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0097336B" w:rsidRDefault="0CAA6C40" w14:paraId="6021676F" w14:textId="3DF9B749">
      <w:r w:rsidRPr="1BFAE69B">
        <w:rPr>
          <w:b/>
          <w:bCs/>
        </w:rPr>
        <w:t>Date:</w:t>
      </w:r>
      <w:r>
        <w:t xml:space="preserve"> </w:t>
      </w:r>
      <w:r w:rsidR="008759A0">
        <w:t xml:space="preserve">Tuesday </w:t>
      </w:r>
      <w:r w:rsidR="00A672C6">
        <w:t>2</w:t>
      </w:r>
      <w:r w:rsidR="008759A0">
        <w:t>1 December</w:t>
      </w:r>
      <w:r w:rsidR="71E42845">
        <w:t xml:space="preserve"> </w:t>
      </w:r>
      <w:r w:rsidR="1E2AA282">
        <w:t>2021</w:t>
      </w:r>
    </w:p>
    <w:p w:rsidR="7ADBEF9C" w:rsidP="0097336B" w:rsidRDefault="7ADBEF9C" w14:paraId="63BF625D" w14:textId="34F96635">
      <w:r w:rsidRPr="43AF62D9">
        <w:rPr>
          <w:b/>
          <w:bCs/>
        </w:rPr>
        <w:t>Number of grants:</w:t>
      </w:r>
      <w:r w:rsidRPr="43AF62D9" w:rsidR="008759A0">
        <w:rPr>
          <w:b/>
          <w:bCs/>
        </w:rPr>
        <w:t xml:space="preserve"> </w:t>
      </w:r>
      <w:r w:rsidR="008759A0">
        <w:t>9</w:t>
      </w:r>
      <w:r w:rsidR="580D73A2">
        <w:t>3</w:t>
      </w:r>
    </w:p>
    <w:p w:rsidR="004517C1" w:rsidP="00DF557F" w:rsidRDefault="4B5C2AC5" w14:paraId="671943B7" w14:textId="2CDF81FE">
      <w:pPr>
        <w:rPr>
          <w:color w:val="000000" w:themeColor="text1"/>
        </w:rPr>
      </w:pPr>
      <w:r w:rsidRPr="221416D9">
        <w:rPr>
          <w:b/>
          <w:bCs/>
        </w:rPr>
        <w:t>Total Awarded:</w:t>
      </w:r>
      <w:r w:rsidRPr="221416D9">
        <w:rPr>
          <w:b/>
          <w:bCs/>
          <w:color w:val="000000" w:themeColor="text1"/>
        </w:rPr>
        <w:t xml:space="preserve"> </w:t>
      </w:r>
      <w:r w:rsidRPr="221416D9" w:rsidR="5DE26FE8">
        <w:rPr>
          <w:rFonts w:eastAsia="Trebuchet MS" w:cs="Trebuchet MS"/>
          <w:color w:val="000000" w:themeColor="text1"/>
        </w:rPr>
        <w:t>£</w:t>
      </w:r>
      <w:r w:rsidRPr="221416D9" w:rsidR="008759A0">
        <w:rPr>
          <w:color w:val="000000" w:themeColor="text1"/>
        </w:rPr>
        <w:t>3,</w:t>
      </w:r>
      <w:r w:rsidRPr="221416D9" w:rsidR="40DAB29C">
        <w:rPr>
          <w:color w:val="000000" w:themeColor="text1"/>
        </w:rPr>
        <w:t>313,174</w:t>
      </w:r>
      <w:r w:rsidRPr="221416D9" w:rsidR="65FA30B1">
        <w:rPr>
          <w:color w:val="000000" w:themeColor="text1"/>
        </w:rPr>
        <w:t xml:space="preserve">    </w:t>
      </w:r>
    </w:p>
    <w:p w:rsidRPr="00DF557F" w:rsidR="00DF557F" w:rsidP="00DF557F" w:rsidRDefault="65FA30B1" w14:paraId="2C3579F9" w14:textId="7BCC48FE">
      <w:pPr>
        <w:rPr>
          <w:color w:val="000000" w:themeColor="text1"/>
        </w:rPr>
      </w:pPr>
      <w:r w:rsidRPr="74F60A43">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980"/>
        <w:gridCol w:w="1984"/>
        <w:gridCol w:w="7094"/>
        <w:gridCol w:w="1275"/>
        <w:gridCol w:w="1621"/>
      </w:tblGrid>
      <w:tr w:rsidRPr="00D146D8" w:rsidR="00F60388" w:rsidTr="6CD78321" w14:paraId="37252909" w14:textId="77777777">
        <w:trPr>
          <w:cantSplit/>
          <w:tblHeader/>
        </w:trPr>
        <w:tc>
          <w:tcPr>
            <w:tcW w:w="1980" w:type="dxa"/>
            <w:vAlign w:val="center"/>
          </w:tcPr>
          <w:p w:rsidRPr="00D146D8" w:rsidR="00F60388" w:rsidP="769AFBEA" w:rsidRDefault="6967CBF8" w14:paraId="1617747E" w14:textId="43B4B13C">
            <w:pPr>
              <w:spacing w:after="0"/>
              <w:jc w:val="center"/>
              <w:rPr>
                <w:rFonts w:eastAsia="Trebuchet MS" w:cs="Trebuchet MS"/>
                <w:b/>
                <w:bCs/>
                <w:szCs w:val="24"/>
              </w:rPr>
            </w:pPr>
            <w:r w:rsidRPr="769AFBEA">
              <w:rPr>
                <w:rFonts w:eastAsia="Trebuchet MS" w:cs="Trebuchet MS"/>
                <w:b/>
                <w:bCs/>
                <w:color w:val="000000" w:themeColor="text1"/>
                <w:szCs w:val="24"/>
              </w:rPr>
              <w:t>O</w:t>
            </w:r>
            <w:r w:rsidRPr="769AFBEA" w:rsidR="77CD288C">
              <w:rPr>
                <w:rFonts w:eastAsia="Trebuchet MS" w:cs="Trebuchet MS"/>
                <w:b/>
                <w:bCs/>
                <w:color w:val="000000" w:themeColor="text1"/>
                <w:szCs w:val="24"/>
              </w:rPr>
              <w:t>rganisation</w:t>
            </w:r>
          </w:p>
          <w:p w:rsidRPr="00D146D8" w:rsidR="00F60388" w:rsidP="769AFBEA" w:rsidRDefault="00F60388" w14:paraId="7112BD64" w14:textId="62173D1D">
            <w:pPr>
              <w:spacing w:after="0"/>
              <w:jc w:val="center"/>
              <w:rPr>
                <w:rFonts w:eastAsia="Trebuchet MS" w:cs="Trebuchet MS"/>
                <w:b/>
                <w:bCs/>
                <w:color w:val="000000" w:themeColor="text1"/>
                <w:szCs w:val="24"/>
              </w:rPr>
            </w:pPr>
          </w:p>
        </w:tc>
        <w:tc>
          <w:tcPr>
            <w:tcW w:w="1984" w:type="dxa"/>
            <w:vAlign w:val="center"/>
          </w:tcPr>
          <w:p w:rsidRPr="00D146D8" w:rsidR="00F60388" w:rsidP="769AFBEA" w:rsidRDefault="56C53F88" w14:paraId="76F8920C" w14:textId="4ABB7541">
            <w:pPr>
              <w:spacing w:after="0"/>
              <w:jc w:val="center"/>
              <w:rPr>
                <w:rFonts w:eastAsia="Trebuchet MS" w:cs="Trebuchet MS"/>
                <w:b/>
                <w:bCs/>
                <w:color w:val="000000" w:themeColor="text1"/>
                <w:szCs w:val="24"/>
              </w:rPr>
            </w:pPr>
            <w:r w:rsidRPr="769AFBEA">
              <w:rPr>
                <w:rFonts w:eastAsia="Trebuchet MS" w:cs="Trebuchet MS"/>
                <w:b/>
                <w:bCs/>
                <w:color w:val="000000" w:themeColor="text1"/>
                <w:szCs w:val="24"/>
              </w:rPr>
              <w:t>Loca</w:t>
            </w:r>
            <w:r w:rsidRPr="769AFBEA" w:rsidR="6AA0B157">
              <w:rPr>
                <w:rFonts w:eastAsia="Trebuchet MS" w:cs="Trebuchet MS"/>
                <w:b/>
                <w:bCs/>
                <w:color w:val="000000" w:themeColor="text1"/>
                <w:szCs w:val="24"/>
              </w:rPr>
              <w:t>tion</w:t>
            </w:r>
          </w:p>
        </w:tc>
        <w:tc>
          <w:tcPr>
            <w:tcW w:w="7094" w:type="dxa"/>
            <w:vAlign w:val="center"/>
          </w:tcPr>
          <w:p w:rsidRPr="00D146D8" w:rsidR="00F60388" w:rsidP="769AFBEA" w:rsidRDefault="56C53F88" w14:paraId="3907C5C7" w14:textId="1077659A">
            <w:pPr>
              <w:spacing w:after="0"/>
              <w:jc w:val="center"/>
              <w:rPr>
                <w:rFonts w:eastAsia="Trebuchet MS" w:cs="Trebuchet MS"/>
                <w:b/>
                <w:bCs/>
                <w:color w:val="000000" w:themeColor="text1"/>
                <w:szCs w:val="24"/>
              </w:rPr>
            </w:pPr>
            <w:r w:rsidRPr="769AFBEA">
              <w:rPr>
                <w:rFonts w:eastAsia="Trebuchet MS" w:cs="Trebuchet MS"/>
                <w:b/>
                <w:bCs/>
                <w:color w:val="000000" w:themeColor="text1"/>
                <w:szCs w:val="24"/>
              </w:rPr>
              <w:t>Pr</w:t>
            </w:r>
            <w:r w:rsidRPr="769AFBEA" w:rsidR="0F3707EC">
              <w:rPr>
                <w:rFonts w:eastAsia="Trebuchet MS" w:cs="Trebuchet MS"/>
                <w:b/>
                <w:bCs/>
                <w:color w:val="000000" w:themeColor="text1"/>
                <w:szCs w:val="24"/>
              </w:rPr>
              <w:t>oject</w:t>
            </w:r>
            <w:r w:rsidRPr="769AFBEA">
              <w:rPr>
                <w:rFonts w:eastAsia="Trebuchet MS" w:cs="Trebuchet MS"/>
                <w:b/>
                <w:bCs/>
                <w:color w:val="000000" w:themeColor="text1"/>
                <w:szCs w:val="24"/>
              </w:rPr>
              <w:t xml:space="preserve"> </w:t>
            </w:r>
            <w:r w:rsidRPr="769AFBEA" w:rsidR="22499C78">
              <w:rPr>
                <w:rFonts w:eastAsia="Trebuchet MS" w:cs="Trebuchet MS"/>
                <w:b/>
                <w:bCs/>
                <w:color w:val="000000" w:themeColor="text1"/>
                <w:szCs w:val="24"/>
              </w:rPr>
              <w:t>s</w:t>
            </w:r>
            <w:r w:rsidRPr="769AFBEA">
              <w:rPr>
                <w:rFonts w:eastAsia="Trebuchet MS" w:cs="Trebuchet MS"/>
                <w:b/>
                <w:bCs/>
                <w:color w:val="000000" w:themeColor="text1"/>
                <w:szCs w:val="24"/>
              </w:rPr>
              <w:t>ummary</w:t>
            </w:r>
          </w:p>
        </w:tc>
        <w:tc>
          <w:tcPr>
            <w:tcW w:w="1275" w:type="dxa"/>
            <w:vAlign w:val="center"/>
          </w:tcPr>
          <w:p w:rsidRPr="00D146D8" w:rsidR="00F60388" w:rsidP="769AFBEA" w:rsidRDefault="56C53F88" w14:paraId="7A3B4106" w14:textId="2ADBBE2F">
            <w:pPr>
              <w:spacing w:after="0"/>
              <w:jc w:val="center"/>
              <w:rPr>
                <w:rFonts w:eastAsia="Trebuchet MS" w:cs="Trebuchet MS"/>
                <w:b/>
                <w:bCs/>
                <w:szCs w:val="24"/>
              </w:rPr>
            </w:pPr>
            <w:r w:rsidRPr="769AFBEA">
              <w:rPr>
                <w:rFonts w:eastAsia="Trebuchet MS" w:cs="Trebuchet MS"/>
                <w:b/>
                <w:bCs/>
                <w:color w:val="000000" w:themeColor="text1"/>
                <w:szCs w:val="24"/>
              </w:rPr>
              <w:t>A</w:t>
            </w:r>
            <w:r w:rsidRPr="769AFBEA" w:rsidR="05BF4E53">
              <w:rPr>
                <w:rFonts w:eastAsia="Trebuchet MS" w:cs="Trebuchet MS"/>
                <w:b/>
                <w:bCs/>
                <w:color w:val="000000" w:themeColor="text1"/>
                <w:szCs w:val="24"/>
              </w:rPr>
              <w:t>mount a</w:t>
            </w:r>
            <w:r w:rsidRPr="769AFBEA">
              <w:rPr>
                <w:rFonts w:eastAsia="Trebuchet MS" w:cs="Trebuchet MS"/>
                <w:b/>
                <w:bCs/>
                <w:color w:val="000000" w:themeColor="text1"/>
                <w:szCs w:val="24"/>
              </w:rPr>
              <w:t>warded</w:t>
            </w:r>
          </w:p>
        </w:tc>
        <w:tc>
          <w:tcPr>
            <w:tcW w:w="1621" w:type="dxa"/>
            <w:vAlign w:val="center"/>
          </w:tcPr>
          <w:p w:rsidRPr="00D146D8" w:rsidR="00F60388" w:rsidP="769AFBEA" w:rsidRDefault="61856CFA" w14:paraId="4E3A8C4C" w14:textId="6CB92649">
            <w:pPr>
              <w:spacing w:after="0"/>
              <w:jc w:val="center"/>
              <w:rPr>
                <w:rFonts w:eastAsia="Trebuchet MS" w:cs="Trebuchet MS"/>
                <w:b/>
                <w:bCs/>
                <w:szCs w:val="24"/>
              </w:rPr>
            </w:pPr>
            <w:r w:rsidRPr="769AFBEA">
              <w:rPr>
                <w:rFonts w:eastAsia="Trebuchet MS" w:cs="Trebuchet MS"/>
                <w:b/>
                <w:bCs/>
                <w:color w:val="000000" w:themeColor="text1"/>
                <w:szCs w:val="24"/>
              </w:rPr>
              <w:t xml:space="preserve">Funding </w:t>
            </w:r>
            <w:r w:rsidRPr="769AFBEA" w:rsidR="30F7A978">
              <w:rPr>
                <w:rFonts w:eastAsia="Trebuchet MS" w:cs="Trebuchet MS"/>
                <w:b/>
                <w:bCs/>
                <w:color w:val="000000" w:themeColor="text1"/>
                <w:szCs w:val="24"/>
              </w:rPr>
              <w:t>p</w:t>
            </w:r>
            <w:r w:rsidRPr="769AFBEA" w:rsidR="56C53F88">
              <w:rPr>
                <w:rFonts w:eastAsia="Trebuchet MS" w:cs="Trebuchet MS"/>
                <w:b/>
                <w:bCs/>
                <w:color w:val="000000" w:themeColor="text1"/>
                <w:szCs w:val="24"/>
              </w:rPr>
              <w:t>rogramme</w:t>
            </w:r>
          </w:p>
        </w:tc>
      </w:tr>
      <w:tr w:rsidR="64B2FB45" w:rsidTr="6CD78321" w14:paraId="3F2FD8FD" w14:textId="77777777">
        <w:tc>
          <w:tcPr>
            <w:tcW w:w="1980" w:type="dxa"/>
          </w:tcPr>
          <w:p w:rsidR="64B2FB45" w:rsidP="64B2FB45" w:rsidRDefault="64B2FB45" w14:paraId="73DA05E7" w14:textId="1D0AA938">
            <w:pPr>
              <w:spacing w:after="0"/>
              <w:jc w:val="center"/>
              <w:rPr>
                <w:rFonts w:eastAsia="Trebuchet MS" w:cs="Trebuchet MS"/>
                <w:b/>
                <w:bCs/>
                <w:color w:val="000000" w:themeColor="text1"/>
                <w:szCs w:val="24"/>
              </w:rPr>
            </w:pPr>
            <w:r w:rsidRPr="64B2FB45">
              <w:rPr>
                <w:rFonts w:eastAsia="Trebuchet MS" w:cs="Trebuchet MS"/>
                <w:szCs w:val="24"/>
              </w:rPr>
              <w:t>Antibiotic Research UK</w:t>
            </w:r>
          </w:p>
        </w:tc>
        <w:tc>
          <w:tcPr>
            <w:tcW w:w="1984" w:type="dxa"/>
          </w:tcPr>
          <w:p w:rsidR="64B2FB45" w:rsidP="64B2FB45" w:rsidRDefault="64B2FB45" w14:paraId="1A4F1C0E" w14:textId="2ABB5EC5">
            <w:pPr>
              <w:spacing w:after="0"/>
              <w:jc w:val="center"/>
              <w:rPr>
                <w:rFonts w:eastAsia="Trebuchet MS" w:cs="Trebuchet MS"/>
                <w:b/>
                <w:bCs/>
                <w:color w:val="000000" w:themeColor="text1"/>
                <w:szCs w:val="24"/>
              </w:rPr>
            </w:pPr>
            <w:r w:rsidRPr="64B2FB45">
              <w:rPr>
                <w:rFonts w:eastAsia="Trebuchet MS" w:cs="Trebuchet MS"/>
                <w:szCs w:val="24"/>
              </w:rPr>
              <w:t>Across Northern Ireland</w:t>
            </w:r>
          </w:p>
        </w:tc>
        <w:tc>
          <w:tcPr>
            <w:tcW w:w="7094" w:type="dxa"/>
          </w:tcPr>
          <w:p w:rsidR="64B2FB45" w:rsidP="64B2FB45" w:rsidRDefault="64B2FB45" w14:paraId="0C22A25B" w14:textId="27DF6459">
            <w:pPr>
              <w:spacing w:after="0"/>
              <w:rPr>
                <w:rFonts w:eastAsia="Trebuchet MS" w:cs="Trebuchet MS"/>
                <w:szCs w:val="24"/>
              </w:rPr>
            </w:pPr>
            <w:r w:rsidRPr="6CD78321">
              <w:rPr>
                <w:rFonts w:eastAsia="Trebuchet MS" w:cs="Trebuchet MS"/>
                <w:szCs w:val="24"/>
              </w:rPr>
              <w:t xml:space="preserve">Antibiotic Research UK is using a £2,982 grant to develop and run a support network across Northern Ireland for people </w:t>
            </w:r>
            <w:r w:rsidRPr="6CD78321">
              <w:rPr>
                <w:rFonts w:eastAsia="Trebuchet MS" w:cs="Trebuchet MS"/>
                <w:color w:val="080707"/>
                <w:szCs w:val="24"/>
              </w:rPr>
              <w:t>suffering ongoing antibiotic resistant infections</w:t>
            </w:r>
            <w:r w:rsidRPr="6CD78321">
              <w:rPr>
                <w:rFonts w:eastAsia="Trebuchet MS" w:cs="Trebuchet MS"/>
                <w:szCs w:val="24"/>
              </w:rPr>
              <w:t xml:space="preserve">. The project will provide one to one support, run an online peer support forum and create digital resources and information for members and local GPs and </w:t>
            </w:r>
            <w:r w:rsidRPr="6CD78321" w:rsidR="3D974125">
              <w:rPr>
                <w:rFonts w:eastAsia="Trebuchet MS" w:cs="Trebuchet MS"/>
                <w:szCs w:val="24"/>
              </w:rPr>
              <w:t>p</w:t>
            </w:r>
            <w:r w:rsidRPr="6CD78321">
              <w:rPr>
                <w:rFonts w:eastAsia="Trebuchet MS" w:cs="Trebuchet MS"/>
                <w:szCs w:val="24"/>
              </w:rPr>
              <w:t>harmacies.</w:t>
            </w:r>
          </w:p>
        </w:tc>
        <w:tc>
          <w:tcPr>
            <w:tcW w:w="1275" w:type="dxa"/>
          </w:tcPr>
          <w:p w:rsidR="64B2FB45" w:rsidP="64B2FB45" w:rsidRDefault="64B2FB45" w14:paraId="37526694" w14:textId="6EDEB0F5">
            <w:pPr>
              <w:spacing w:after="0"/>
              <w:jc w:val="center"/>
              <w:rPr>
                <w:rFonts w:eastAsia="Trebuchet MS" w:cs="Trebuchet MS"/>
                <w:b/>
                <w:bCs/>
                <w:color w:val="000000" w:themeColor="text1"/>
                <w:szCs w:val="24"/>
              </w:rPr>
            </w:pPr>
            <w:r w:rsidRPr="64B2FB45">
              <w:rPr>
                <w:rFonts w:eastAsia="Trebuchet MS" w:cs="Trebuchet MS"/>
                <w:szCs w:val="24"/>
              </w:rPr>
              <w:t>£2,982</w:t>
            </w:r>
          </w:p>
        </w:tc>
        <w:tc>
          <w:tcPr>
            <w:tcW w:w="1621" w:type="dxa"/>
          </w:tcPr>
          <w:p w:rsidR="64B2FB45" w:rsidP="64B2FB45" w:rsidRDefault="64B2FB45" w14:paraId="39DDC311" w14:textId="7037A7F4">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64B2FB45" w:rsidTr="6CD78321" w14:paraId="2DCDC013" w14:textId="77777777">
        <w:tc>
          <w:tcPr>
            <w:tcW w:w="1980" w:type="dxa"/>
          </w:tcPr>
          <w:p w:rsidR="64B2FB45" w:rsidP="64B2FB45" w:rsidRDefault="64B2FB45" w14:paraId="11B69623" w14:textId="76493C0E">
            <w:pPr>
              <w:spacing w:after="0"/>
              <w:jc w:val="center"/>
              <w:rPr>
                <w:rFonts w:eastAsia="Trebuchet MS" w:cs="Trebuchet MS"/>
                <w:szCs w:val="24"/>
              </w:rPr>
            </w:pPr>
            <w:r w:rsidRPr="64B2FB45">
              <w:rPr>
                <w:rFonts w:eastAsia="Trebuchet MS" w:cs="Trebuchet MS"/>
                <w:szCs w:val="24"/>
              </w:rPr>
              <w:t xml:space="preserve">Aspire </w:t>
            </w:r>
          </w:p>
        </w:tc>
        <w:tc>
          <w:tcPr>
            <w:tcW w:w="1984" w:type="dxa"/>
          </w:tcPr>
          <w:p w:rsidR="64B2FB45" w:rsidP="64B2FB45" w:rsidRDefault="64B2FB45" w14:paraId="21DCE95A" w14:textId="560E5FEB">
            <w:pPr>
              <w:spacing w:after="0"/>
              <w:jc w:val="center"/>
              <w:rPr>
                <w:rFonts w:eastAsia="Trebuchet MS" w:cs="Trebuchet MS"/>
                <w:szCs w:val="24"/>
              </w:rPr>
            </w:pPr>
            <w:r w:rsidRPr="64B2FB45">
              <w:rPr>
                <w:rFonts w:eastAsia="Trebuchet MS" w:cs="Trebuchet MS"/>
                <w:szCs w:val="24"/>
              </w:rPr>
              <w:t>Across Northern Ireland</w:t>
            </w:r>
          </w:p>
        </w:tc>
        <w:tc>
          <w:tcPr>
            <w:tcW w:w="7094" w:type="dxa"/>
          </w:tcPr>
          <w:p w:rsidR="64B2FB45" w:rsidP="64B2FB45" w:rsidRDefault="64B2FB45" w14:paraId="6628B448" w14:textId="1DD9E1E4">
            <w:pPr>
              <w:rPr>
                <w:rFonts w:eastAsia="Trebuchet MS" w:cs="Trebuchet MS"/>
                <w:szCs w:val="24"/>
              </w:rPr>
            </w:pPr>
            <w:r w:rsidRPr="64B2FB45">
              <w:rPr>
                <w:rFonts w:eastAsia="Trebuchet MS" w:cs="Trebuchet MS"/>
                <w:szCs w:val="24"/>
              </w:rPr>
              <w:t xml:space="preserve">Aspire is using a £10,000 grant to support people affected by spinal cord injuries from across Northern Ireland. The project will support people to adjust to their injury and help them with accessible housing, personal care, employment opportunities, welfare benefits and specialist equipment. </w:t>
            </w:r>
          </w:p>
        </w:tc>
        <w:tc>
          <w:tcPr>
            <w:tcW w:w="1275" w:type="dxa"/>
          </w:tcPr>
          <w:p w:rsidR="64B2FB45" w:rsidP="64B2FB45" w:rsidRDefault="64B2FB45" w14:paraId="6DCA91A9" w14:textId="4F0547C0">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64B2FB45" w:rsidP="64B2FB45" w:rsidRDefault="64B2FB45" w14:paraId="660F015A" w14:textId="189E71B6">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64B2FB45" w:rsidTr="6CD78321" w14:paraId="6CBC182D" w14:textId="77777777">
        <w:tc>
          <w:tcPr>
            <w:tcW w:w="1980" w:type="dxa"/>
          </w:tcPr>
          <w:p w:rsidR="64B2FB45" w:rsidP="64B2FB45" w:rsidRDefault="64B2FB45" w14:paraId="23647B3D" w14:textId="26D9CD30">
            <w:pPr>
              <w:spacing w:after="0"/>
              <w:jc w:val="center"/>
              <w:rPr>
                <w:rFonts w:eastAsia="Trebuchet MS" w:cs="Trebuchet MS"/>
                <w:b/>
                <w:bCs/>
                <w:color w:val="000000" w:themeColor="text1"/>
                <w:szCs w:val="24"/>
              </w:rPr>
            </w:pPr>
            <w:r w:rsidRPr="64B2FB45">
              <w:rPr>
                <w:rFonts w:eastAsia="Trebuchet MS" w:cs="Trebuchet MS"/>
                <w:szCs w:val="24"/>
              </w:rPr>
              <w:lastRenderedPageBreak/>
              <w:t>Business in the Community</w:t>
            </w:r>
          </w:p>
        </w:tc>
        <w:tc>
          <w:tcPr>
            <w:tcW w:w="1984" w:type="dxa"/>
          </w:tcPr>
          <w:p w:rsidR="64B2FB45" w:rsidP="64B2FB45" w:rsidRDefault="64B2FB45" w14:paraId="18D125FD" w14:textId="3EE3D71F">
            <w:pPr>
              <w:spacing w:after="0"/>
              <w:jc w:val="center"/>
              <w:rPr>
                <w:rFonts w:eastAsia="Trebuchet MS" w:cs="Trebuchet MS"/>
                <w:b/>
                <w:bCs/>
                <w:color w:val="000000" w:themeColor="text1"/>
                <w:szCs w:val="24"/>
              </w:rPr>
            </w:pPr>
            <w:r w:rsidRPr="64B2FB45">
              <w:rPr>
                <w:rFonts w:eastAsia="Trebuchet MS" w:cs="Trebuchet MS"/>
                <w:szCs w:val="24"/>
              </w:rPr>
              <w:t>Across Northern Ireland</w:t>
            </w:r>
          </w:p>
        </w:tc>
        <w:tc>
          <w:tcPr>
            <w:tcW w:w="7094" w:type="dxa"/>
          </w:tcPr>
          <w:p w:rsidR="64B2FB45" w:rsidP="64B2FB45" w:rsidRDefault="64B2FB45" w14:paraId="75F4B04F" w14:textId="6BA39E2F">
            <w:pPr>
              <w:spacing w:after="0"/>
              <w:rPr>
                <w:rFonts w:eastAsia="Trebuchet MS" w:cs="Trebuchet MS"/>
                <w:b/>
                <w:bCs/>
                <w:color w:val="000000" w:themeColor="text1"/>
                <w:szCs w:val="24"/>
              </w:rPr>
            </w:pPr>
            <w:r w:rsidRPr="64B2FB45">
              <w:rPr>
                <w:rFonts w:eastAsia="Trebuchet MS" w:cs="Trebuchet MS"/>
                <w:szCs w:val="24"/>
              </w:rPr>
              <w:t>Business in the Community in partnership with NICVA is using a £10,000 grant to continue to run their Skills Match programme. The online platform enables the Voluntary, Community and Social Enterprise sector across Northern Ireland to seek free business skills and expertise from the private sector. The project will provide much needed skills and resources for organisations and help address funding challenges.</w:t>
            </w:r>
          </w:p>
        </w:tc>
        <w:tc>
          <w:tcPr>
            <w:tcW w:w="1275" w:type="dxa"/>
          </w:tcPr>
          <w:p w:rsidR="64B2FB45" w:rsidP="64B2FB45" w:rsidRDefault="64B2FB45" w14:paraId="2E7B874D" w14:textId="1791102E">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64B2FB45" w:rsidP="64B2FB45" w:rsidRDefault="64B2FB45" w14:paraId="15FBB9D6" w14:textId="332662DE">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64B2FB45" w:rsidTr="6CD78321" w14:paraId="4810E7A8" w14:textId="77777777">
        <w:tc>
          <w:tcPr>
            <w:tcW w:w="1980" w:type="dxa"/>
          </w:tcPr>
          <w:p w:rsidR="64B2FB45" w:rsidP="64B2FB45" w:rsidRDefault="64B2FB45" w14:paraId="11D45008" w14:textId="0D13F020">
            <w:pPr>
              <w:spacing w:after="0"/>
              <w:jc w:val="center"/>
              <w:rPr>
                <w:rFonts w:eastAsia="Trebuchet MS" w:cs="Trebuchet MS"/>
                <w:b/>
                <w:bCs/>
                <w:color w:val="000000" w:themeColor="text1"/>
                <w:szCs w:val="24"/>
              </w:rPr>
            </w:pPr>
            <w:r w:rsidRPr="64B2FB45">
              <w:rPr>
                <w:rFonts w:eastAsia="Trebuchet MS" w:cs="Trebuchet MS"/>
                <w:szCs w:val="24"/>
              </w:rPr>
              <w:t>(CHASNI) Care Home Advice and Support NI</w:t>
            </w:r>
          </w:p>
        </w:tc>
        <w:tc>
          <w:tcPr>
            <w:tcW w:w="1984" w:type="dxa"/>
          </w:tcPr>
          <w:p w:rsidR="64B2FB45" w:rsidP="64B2FB45" w:rsidRDefault="64B2FB45" w14:paraId="43D1969C" w14:textId="1A4F9747">
            <w:pPr>
              <w:spacing w:after="0"/>
              <w:jc w:val="center"/>
              <w:rPr>
                <w:rFonts w:eastAsia="Trebuchet MS" w:cs="Trebuchet MS"/>
                <w:szCs w:val="24"/>
              </w:rPr>
            </w:pPr>
            <w:r w:rsidRPr="64B2FB45">
              <w:rPr>
                <w:rFonts w:eastAsia="Trebuchet MS" w:cs="Trebuchet MS"/>
                <w:szCs w:val="24"/>
              </w:rPr>
              <w:t>Across Northern Ireland</w:t>
            </w:r>
          </w:p>
        </w:tc>
        <w:tc>
          <w:tcPr>
            <w:tcW w:w="7094" w:type="dxa"/>
          </w:tcPr>
          <w:p w:rsidR="64B2FB45" w:rsidP="64B2FB45" w:rsidRDefault="64B2FB45" w14:paraId="20B776CD" w14:textId="2A868A55">
            <w:pPr>
              <w:spacing w:after="0"/>
              <w:rPr>
                <w:rFonts w:eastAsia="Trebuchet MS" w:cs="Trebuchet MS"/>
                <w:szCs w:val="24"/>
              </w:rPr>
            </w:pPr>
            <w:r w:rsidRPr="64B2FB45">
              <w:rPr>
                <w:rFonts w:eastAsia="Trebuchet MS" w:cs="Trebuchet MS"/>
                <w:szCs w:val="24"/>
              </w:rPr>
              <w:t>Care Home Advice and Support NI (CHASNI) is using an £8,200 grant for running costs and IT equipment. This will allow them to continue to provide advice and support for families around health and safety concerns within residential care home settings.</w:t>
            </w:r>
          </w:p>
        </w:tc>
        <w:tc>
          <w:tcPr>
            <w:tcW w:w="1275" w:type="dxa"/>
          </w:tcPr>
          <w:p w:rsidR="64B2FB45" w:rsidP="64B2FB45" w:rsidRDefault="64B2FB45" w14:paraId="24621B4A" w14:textId="5CECB917">
            <w:pPr>
              <w:spacing w:after="0"/>
              <w:jc w:val="center"/>
              <w:rPr>
                <w:rFonts w:eastAsia="Trebuchet MS" w:cs="Trebuchet MS"/>
                <w:b/>
                <w:bCs/>
                <w:color w:val="000000" w:themeColor="text1"/>
                <w:szCs w:val="24"/>
              </w:rPr>
            </w:pPr>
            <w:r w:rsidRPr="64B2FB45">
              <w:rPr>
                <w:rFonts w:eastAsia="Trebuchet MS" w:cs="Trebuchet MS"/>
                <w:szCs w:val="24"/>
              </w:rPr>
              <w:t>£8,200</w:t>
            </w:r>
          </w:p>
        </w:tc>
        <w:tc>
          <w:tcPr>
            <w:tcW w:w="1621" w:type="dxa"/>
          </w:tcPr>
          <w:p w:rsidR="64B2FB45" w:rsidP="64B2FB45" w:rsidRDefault="64B2FB45" w14:paraId="41454E05" w14:textId="0085834C">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64B2FB45" w:rsidTr="6CD78321" w14:paraId="3EFB7228" w14:textId="77777777">
        <w:tc>
          <w:tcPr>
            <w:tcW w:w="1980" w:type="dxa"/>
          </w:tcPr>
          <w:p w:rsidR="64B2FB45" w:rsidP="64B2FB45" w:rsidRDefault="64B2FB45" w14:paraId="25241449" w14:textId="3E9DEF5F">
            <w:pPr>
              <w:spacing w:after="0"/>
              <w:jc w:val="center"/>
              <w:rPr>
                <w:rFonts w:eastAsia="Trebuchet MS" w:cs="Trebuchet MS"/>
                <w:b/>
                <w:bCs/>
                <w:color w:val="000000" w:themeColor="text1"/>
                <w:szCs w:val="24"/>
              </w:rPr>
            </w:pPr>
            <w:r w:rsidRPr="64B2FB45">
              <w:rPr>
                <w:rFonts w:eastAsia="Trebuchet MS" w:cs="Trebuchet MS"/>
                <w:szCs w:val="24"/>
              </w:rPr>
              <w:t>Commedia of Errors</w:t>
            </w:r>
          </w:p>
        </w:tc>
        <w:tc>
          <w:tcPr>
            <w:tcW w:w="1984" w:type="dxa"/>
          </w:tcPr>
          <w:p w:rsidR="64B2FB45" w:rsidP="64B2FB45" w:rsidRDefault="64B2FB45" w14:paraId="5B08C8C8" w14:textId="309A703C">
            <w:pPr>
              <w:spacing w:after="0"/>
              <w:jc w:val="center"/>
              <w:rPr>
                <w:rFonts w:eastAsia="Trebuchet MS" w:cs="Trebuchet MS"/>
                <w:szCs w:val="24"/>
              </w:rPr>
            </w:pPr>
            <w:r w:rsidRPr="64B2FB45">
              <w:rPr>
                <w:rFonts w:eastAsia="Trebuchet MS" w:cs="Trebuchet MS"/>
                <w:szCs w:val="24"/>
              </w:rPr>
              <w:t>Across Northern Ireland</w:t>
            </w:r>
          </w:p>
        </w:tc>
        <w:tc>
          <w:tcPr>
            <w:tcW w:w="7094" w:type="dxa"/>
          </w:tcPr>
          <w:p w:rsidR="64B2FB45" w:rsidP="64B2FB45" w:rsidRDefault="64B2FB45" w14:paraId="0519F5FE" w14:textId="426F4E03">
            <w:pPr>
              <w:spacing w:after="0"/>
              <w:rPr>
                <w:rFonts w:eastAsia="Trebuchet MS" w:cs="Trebuchet MS"/>
                <w:szCs w:val="24"/>
              </w:rPr>
            </w:pPr>
            <w:r w:rsidRPr="64B2FB45">
              <w:rPr>
                <w:rFonts w:eastAsia="Trebuchet MS" w:cs="Trebuchet MS"/>
                <w:szCs w:val="24"/>
              </w:rPr>
              <w:t>Commedia of Errors Theatre Company is using a £10,000 grant to deliver 40 dementia-friendly performances to over 600 older people from 40 care homes, nursing homes and dementia care units across Northern Ireland. The performances will improve the social interaction between residents and staff.</w:t>
            </w:r>
          </w:p>
        </w:tc>
        <w:tc>
          <w:tcPr>
            <w:tcW w:w="1275" w:type="dxa"/>
          </w:tcPr>
          <w:p w:rsidR="64B2FB45" w:rsidP="64B2FB45" w:rsidRDefault="64B2FB45" w14:paraId="11732484" w14:textId="1C0AC239">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64B2FB45" w:rsidP="64B2FB45" w:rsidRDefault="64B2FB45" w14:paraId="041D4686" w14:textId="63C9B5DC">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64B2FB45" w:rsidTr="6CD78321" w14:paraId="548DE8D2" w14:textId="77777777">
        <w:tc>
          <w:tcPr>
            <w:tcW w:w="1980" w:type="dxa"/>
          </w:tcPr>
          <w:p w:rsidR="64B2FB45" w:rsidP="64B2FB45" w:rsidRDefault="64B2FB45" w14:paraId="066B9D99" w14:textId="05678AE1">
            <w:pPr>
              <w:spacing w:after="0"/>
              <w:jc w:val="center"/>
              <w:rPr>
                <w:rFonts w:eastAsia="Trebuchet MS" w:cs="Trebuchet MS"/>
                <w:b/>
                <w:bCs/>
                <w:color w:val="000000" w:themeColor="text1"/>
                <w:szCs w:val="24"/>
              </w:rPr>
            </w:pPr>
            <w:r w:rsidRPr="64B2FB45">
              <w:rPr>
                <w:rFonts w:eastAsia="Trebuchet MS" w:cs="Trebuchet MS"/>
                <w:szCs w:val="24"/>
              </w:rPr>
              <w:t>Contact a Family (Contact)</w:t>
            </w:r>
          </w:p>
        </w:tc>
        <w:tc>
          <w:tcPr>
            <w:tcW w:w="1984" w:type="dxa"/>
          </w:tcPr>
          <w:p w:rsidR="64B2FB45" w:rsidP="64B2FB45" w:rsidRDefault="64B2FB45" w14:paraId="6DEE3749" w14:textId="6212A31A">
            <w:pPr>
              <w:spacing w:after="0"/>
              <w:jc w:val="center"/>
              <w:rPr>
                <w:rFonts w:eastAsia="Trebuchet MS" w:cs="Trebuchet MS"/>
                <w:b/>
                <w:bCs/>
                <w:color w:val="000000" w:themeColor="text1"/>
                <w:szCs w:val="24"/>
              </w:rPr>
            </w:pPr>
            <w:r w:rsidRPr="64B2FB45">
              <w:rPr>
                <w:rFonts w:eastAsia="Trebuchet MS" w:cs="Trebuchet MS"/>
                <w:szCs w:val="24"/>
              </w:rPr>
              <w:t>Across Northern Ireland</w:t>
            </w:r>
          </w:p>
        </w:tc>
        <w:tc>
          <w:tcPr>
            <w:tcW w:w="7094" w:type="dxa"/>
          </w:tcPr>
          <w:p w:rsidR="64B2FB45" w:rsidP="64B2FB45" w:rsidRDefault="64B2FB45" w14:paraId="61CD4203" w14:textId="43108F5F">
            <w:pPr>
              <w:spacing w:after="0"/>
              <w:rPr>
                <w:rFonts w:eastAsia="Calibri" w:cs="Arial"/>
                <w:b/>
                <w:bCs/>
                <w:color w:val="000000" w:themeColor="text1"/>
                <w:szCs w:val="24"/>
              </w:rPr>
            </w:pPr>
            <w:r w:rsidRPr="64B2FB45">
              <w:rPr>
                <w:rFonts w:eastAsia="Trebuchet MS" w:cs="Trebuchet MS"/>
                <w:szCs w:val="24"/>
              </w:rPr>
              <w:t>Contact A Family (Contact) is using a £261,947 grant to support parent carers of disabled children before, during and after transition to adult services. Over three years the project will make each stage of the transition process clear for parents, giving them options, and empowering them to make informed decisions. The project will also support and provide resources for professionals. Carers UK (NI) will work in partnership on the project and a parent-led steering group will be set up.</w:t>
            </w:r>
          </w:p>
        </w:tc>
        <w:tc>
          <w:tcPr>
            <w:tcW w:w="1275" w:type="dxa"/>
          </w:tcPr>
          <w:p w:rsidR="64B2FB45" w:rsidP="64B2FB45" w:rsidRDefault="64B2FB45" w14:paraId="1948B8CB" w14:textId="790481A0">
            <w:pPr>
              <w:spacing w:after="0"/>
              <w:jc w:val="center"/>
              <w:rPr>
                <w:rFonts w:eastAsia="Trebuchet MS" w:cs="Trebuchet MS"/>
                <w:b/>
                <w:bCs/>
                <w:color w:val="000000" w:themeColor="text1"/>
                <w:szCs w:val="24"/>
              </w:rPr>
            </w:pPr>
            <w:r w:rsidRPr="64B2FB45">
              <w:rPr>
                <w:rFonts w:eastAsia="Trebuchet MS" w:cs="Trebuchet MS"/>
                <w:szCs w:val="24"/>
              </w:rPr>
              <w:t>£261,947</w:t>
            </w:r>
          </w:p>
        </w:tc>
        <w:tc>
          <w:tcPr>
            <w:tcW w:w="1621" w:type="dxa"/>
          </w:tcPr>
          <w:p w:rsidR="64B2FB45" w:rsidP="64B2FB45" w:rsidRDefault="64B2FB45" w14:paraId="1421398D" w14:textId="3CEDE26B">
            <w:pPr>
              <w:spacing w:after="0"/>
              <w:jc w:val="center"/>
              <w:rPr>
                <w:rFonts w:eastAsia="Trebuchet MS" w:cs="Trebuchet MS"/>
                <w:b/>
                <w:bCs/>
                <w:color w:val="000000" w:themeColor="text1"/>
                <w:szCs w:val="24"/>
              </w:rPr>
            </w:pPr>
            <w:r w:rsidRPr="64B2FB45">
              <w:rPr>
                <w:rFonts w:eastAsia="Trebuchet MS" w:cs="Trebuchet MS"/>
                <w:szCs w:val="24"/>
              </w:rPr>
              <w:t>People and Communities</w:t>
            </w:r>
          </w:p>
        </w:tc>
      </w:tr>
      <w:tr w:rsidR="64B2FB45" w:rsidTr="6CD78321" w14:paraId="7E65D58A" w14:textId="77777777">
        <w:tc>
          <w:tcPr>
            <w:tcW w:w="1980" w:type="dxa"/>
          </w:tcPr>
          <w:p w:rsidR="64B2FB45" w:rsidP="64B2FB45" w:rsidRDefault="64B2FB45" w14:paraId="38E35E5E" w14:textId="49B8BDE0">
            <w:pPr>
              <w:spacing w:after="0"/>
              <w:jc w:val="center"/>
              <w:rPr>
                <w:rFonts w:eastAsia="Calibri" w:cs="Arial"/>
                <w:b/>
                <w:bCs/>
                <w:color w:val="000000" w:themeColor="text1"/>
                <w:szCs w:val="24"/>
              </w:rPr>
            </w:pPr>
            <w:r w:rsidRPr="64B2FB45">
              <w:rPr>
                <w:rFonts w:eastAsia="Trebuchet MS" w:cs="Trebuchet MS"/>
                <w:szCs w:val="24"/>
              </w:rPr>
              <w:lastRenderedPageBreak/>
              <w:t>Federation of Women's Institutes of Northern Ireland</w:t>
            </w:r>
          </w:p>
        </w:tc>
        <w:tc>
          <w:tcPr>
            <w:tcW w:w="1984" w:type="dxa"/>
          </w:tcPr>
          <w:p w:rsidR="64B2FB45" w:rsidP="64B2FB45" w:rsidRDefault="64B2FB45" w14:paraId="4C8EE63D" w14:textId="305560B7">
            <w:pPr>
              <w:spacing w:after="0"/>
              <w:jc w:val="center"/>
              <w:rPr>
                <w:rFonts w:eastAsia="Trebuchet MS" w:cs="Trebuchet MS"/>
                <w:b/>
                <w:bCs/>
                <w:color w:val="000000" w:themeColor="text1"/>
                <w:szCs w:val="24"/>
              </w:rPr>
            </w:pPr>
            <w:r w:rsidRPr="64B2FB45">
              <w:rPr>
                <w:rFonts w:eastAsia="Trebuchet MS" w:cs="Trebuchet MS"/>
                <w:szCs w:val="24"/>
              </w:rPr>
              <w:t>Across Northern Ireland</w:t>
            </w:r>
          </w:p>
        </w:tc>
        <w:tc>
          <w:tcPr>
            <w:tcW w:w="7094" w:type="dxa"/>
          </w:tcPr>
          <w:p w:rsidR="64B2FB45" w:rsidP="64B2FB45" w:rsidRDefault="64B2FB45" w14:paraId="4A3FFDD1" w14:textId="77CA8E5C">
            <w:pPr>
              <w:spacing w:after="0"/>
              <w:rPr>
                <w:rFonts w:eastAsia="Trebuchet MS" w:cs="Trebuchet MS"/>
                <w:szCs w:val="24"/>
              </w:rPr>
            </w:pPr>
            <w:r w:rsidRPr="64B2FB45">
              <w:rPr>
                <w:rFonts w:eastAsia="Trebuchet MS" w:cs="Trebuchet MS"/>
                <w:szCs w:val="24"/>
              </w:rPr>
              <w:t xml:space="preserve">The Federation of Women's Institutes of Northern Ireland is using a £10,000 grant to develop a new accessible website which features a secure member-only area. This will allow their branches to store resources and documents securely which will be used to keep their activities going to support women. </w:t>
            </w:r>
          </w:p>
        </w:tc>
        <w:tc>
          <w:tcPr>
            <w:tcW w:w="1275" w:type="dxa"/>
          </w:tcPr>
          <w:p w:rsidR="64B2FB45" w:rsidP="64B2FB45" w:rsidRDefault="64B2FB45" w14:paraId="7CF59222" w14:textId="1DFEF2C4">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64B2FB45" w:rsidP="64B2FB45" w:rsidRDefault="64B2FB45" w14:paraId="547F5241" w14:textId="58B3FAF4">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64B2FB45" w:rsidTr="6CD78321" w14:paraId="43AEE707" w14:textId="77777777">
        <w:tc>
          <w:tcPr>
            <w:tcW w:w="1980" w:type="dxa"/>
          </w:tcPr>
          <w:p w:rsidR="64B2FB45" w:rsidP="64B2FB45" w:rsidRDefault="64B2FB45" w14:paraId="7CF4C99E" w14:textId="2B0C6FAB">
            <w:pPr>
              <w:spacing w:after="0"/>
              <w:jc w:val="center"/>
              <w:rPr>
                <w:rFonts w:eastAsia="Trebuchet MS" w:cs="Trebuchet MS"/>
                <w:b/>
                <w:bCs/>
                <w:color w:val="000000" w:themeColor="text1"/>
                <w:szCs w:val="24"/>
              </w:rPr>
            </w:pPr>
            <w:r w:rsidRPr="64B2FB45">
              <w:rPr>
                <w:rFonts w:eastAsia="Trebuchet MS" w:cs="Trebuchet MS"/>
                <w:szCs w:val="24"/>
              </w:rPr>
              <w:t>M.E Support Northern Ireland</w:t>
            </w:r>
          </w:p>
        </w:tc>
        <w:tc>
          <w:tcPr>
            <w:tcW w:w="1984" w:type="dxa"/>
          </w:tcPr>
          <w:p w:rsidR="64B2FB45" w:rsidP="64B2FB45" w:rsidRDefault="64B2FB45" w14:paraId="2FF845DC" w14:textId="42B51AE4">
            <w:pPr>
              <w:spacing w:after="0"/>
              <w:jc w:val="center"/>
              <w:rPr>
                <w:rFonts w:eastAsia="Trebuchet MS" w:cs="Trebuchet MS"/>
                <w:b/>
                <w:bCs/>
                <w:color w:val="000000" w:themeColor="text1"/>
                <w:szCs w:val="24"/>
              </w:rPr>
            </w:pPr>
            <w:r w:rsidRPr="64B2FB45">
              <w:rPr>
                <w:rFonts w:eastAsia="Trebuchet MS" w:cs="Trebuchet MS"/>
                <w:szCs w:val="24"/>
              </w:rPr>
              <w:t>Across Northern Ireland</w:t>
            </w:r>
          </w:p>
        </w:tc>
        <w:tc>
          <w:tcPr>
            <w:tcW w:w="7094" w:type="dxa"/>
          </w:tcPr>
          <w:p w:rsidR="64B2FB45" w:rsidP="64B2FB45" w:rsidRDefault="64B2FB45" w14:paraId="3631A295" w14:textId="003FE195">
            <w:pPr>
              <w:spacing w:after="0"/>
              <w:rPr>
                <w:rFonts w:eastAsia="Trebuchet MS" w:cs="Trebuchet MS"/>
                <w:szCs w:val="24"/>
              </w:rPr>
            </w:pPr>
            <w:r w:rsidRPr="64B2FB45">
              <w:rPr>
                <w:rFonts w:eastAsia="Trebuchet MS" w:cs="Trebuchet MS"/>
                <w:szCs w:val="24"/>
              </w:rPr>
              <w:t>M.E Support Northern Ireland is using a £3,510 grant to relaunch their face-to-face services to improve the health and wellbeing of people and families affected by M.E. in Northern Ireland. This includes support groups, workshop and personal meetings.</w:t>
            </w:r>
          </w:p>
        </w:tc>
        <w:tc>
          <w:tcPr>
            <w:tcW w:w="1275" w:type="dxa"/>
          </w:tcPr>
          <w:p w:rsidR="64B2FB45" w:rsidP="64B2FB45" w:rsidRDefault="64B2FB45" w14:paraId="1EB3F905" w14:textId="360FE992">
            <w:pPr>
              <w:spacing w:after="0"/>
              <w:jc w:val="center"/>
              <w:rPr>
                <w:rFonts w:eastAsia="Trebuchet MS" w:cs="Trebuchet MS"/>
                <w:b/>
                <w:bCs/>
                <w:color w:val="000000" w:themeColor="text1"/>
                <w:szCs w:val="24"/>
              </w:rPr>
            </w:pPr>
            <w:r w:rsidRPr="64B2FB45">
              <w:rPr>
                <w:rFonts w:eastAsia="Trebuchet MS" w:cs="Trebuchet MS"/>
                <w:szCs w:val="24"/>
              </w:rPr>
              <w:t>£3,510</w:t>
            </w:r>
          </w:p>
        </w:tc>
        <w:tc>
          <w:tcPr>
            <w:tcW w:w="1621" w:type="dxa"/>
          </w:tcPr>
          <w:p w:rsidR="64B2FB45" w:rsidP="64B2FB45" w:rsidRDefault="64B2FB45" w14:paraId="7E054BFF" w14:textId="1B805F6E">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64B2FB45" w:rsidTr="6CD78321" w14:paraId="1070999B" w14:textId="77777777">
        <w:tc>
          <w:tcPr>
            <w:tcW w:w="1980" w:type="dxa"/>
          </w:tcPr>
          <w:p w:rsidR="64B2FB45" w:rsidP="64B2FB45" w:rsidRDefault="64B2FB45" w14:paraId="046C4B12" w14:textId="6D5CA340">
            <w:pPr>
              <w:spacing w:after="0"/>
              <w:jc w:val="center"/>
              <w:rPr>
                <w:rFonts w:eastAsia="Calibri" w:cs="Arial"/>
                <w:b/>
                <w:bCs/>
                <w:color w:val="000000" w:themeColor="text1"/>
                <w:szCs w:val="24"/>
              </w:rPr>
            </w:pPr>
            <w:r w:rsidRPr="64B2FB45">
              <w:rPr>
                <w:rFonts w:eastAsia="Trebuchet MS" w:cs="Trebuchet MS"/>
                <w:szCs w:val="24"/>
              </w:rPr>
              <w:t>Stonewall Equality</w:t>
            </w:r>
          </w:p>
        </w:tc>
        <w:tc>
          <w:tcPr>
            <w:tcW w:w="1984" w:type="dxa"/>
          </w:tcPr>
          <w:p w:rsidR="64B2FB45" w:rsidP="64B2FB45" w:rsidRDefault="64B2FB45" w14:paraId="102C94E1" w14:textId="04B2040D">
            <w:pPr>
              <w:spacing w:after="0"/>
              <w:jc w:val="center"/>
              <w:rPr>
                <w:rFonts w:eastAsia="Trebuchet MS" w:cs="Trebuchet MS"/>
                <w:szCs w:val="24"/>
              </w:rPr>
            </w:pPr>
            <w:r w:rsidRPr="64B2FB45">
              <w:rPr>
                <w:rFonts w:eastAsia="Trebuchet MS" w:cs="Trebuchet MS"/>
                <w:szCs w:val="24"/>
              </w:rPr>
              <w:t>Across Northern Ireland Belfast</w:t>
            </w:r>
          </w:p>
        </w:tc>
        <w:tc>
          <w:tcPr>
            <w:tcW w:w="7094" w:type="dxa"/>
          </w:tcPr>
          <w:p w:rsidR="64B2FB45" w:rsidP="64B2FB45" w:rsidRDefault="64B2FB45" w14:paraId="21510902" w14:textId="00DA7E8B">
            <w:pPr>
              <w:spacing w:after="0"/>
              <w:rPr>
                <w:rFonts w:eastAsia="Trebuchet MS" w:cs="Trebuchet MS"/>
                <w:szCs w:val="24"/>
              </w:rPr>
            </w:pPr>
            <w:r w:rsidRPr="6CD78321">
              <w:rPr>
                <w:rFonts w:eastAsia="Trebuchet MS" w:cs="Trebuchet MS"/>
                <w:szCs w:val="24"/>
              </w:rPr>
              <w:t xml:space="preserve">Stonewall Equality is using a £10,000 grant to create a new </w:t>
            </w:r>
            <w:r w:rsidRPr="6CD78321" w:rsidR="41DB28EB">
              <w:rPr>
                <w:rFonts w:eastAsia="Trebuchet MS" w:cs="Trebuchet MS"/>
                <w:szCs w:val="24"/>
              </w:rPr>
              <w:t>online resource</w:t>
            </w:r>
            <w:r w:rsidRPr="6CD78321">
              <w:rPr>
                <w:rFonts w:eastAsia="Trebuchet MS" w:cs="Trebuchet MS"/>
                <w:szCs w:val="24"/>
              </w:rPr>
              <w:t xml:space="preserve"> that will profile </w:t>
            </w:r>
            <w:r w:rsidRPr="6CD78321" w:rsidR="2E3D7727">
              <w:rPr>
                <w:rFonts w:eastAsia="Trebuchet MS" w:cs="Trebuchet MS"/>
                <w:szCs w:val="24"/>
              </w:rPr>
              <w:t xml:space="preserve">and celebrate </w:t>
            </w:r>
            <w:r w:rsidRPr="6CD78321">
              <w:rPr>
                <w:rFonts w:eastAsia="Trebuchet MS" w:cs="Trebuchet MS"/>
                <w:szCs w:val="24"/>
              </w:rPr>
              <w:t>a diverse mix of LGBTQ+ people from across Northern Ireland. The project will provide l</w:t>
            </w:r>
            <w:r w:rsidRPr="6CD78321" w:rsidR="3D28787B">
              <w:rPr>
                <w:rFonts w:eastAsia="Trebuchet MS" w:cs="Trebuchet MS"/>
                <w:szCs w:val="24"/>
              </w:rPr>
              <w:t>ocal</w:t>
            </w:r>
            <w:r w:rsidRPr="6CD78321">
              <w:rPr>
                <w:rFonts w:eastAsia="Trebuchet MS" w:cs="Trebuchet MS"/>
                <w:szCs w:val="24"/>
              </w:rPr>
              <w:t xml:space="preserve"> role models to inspire greater visibility and understanding of Northern Ireland’s diverse LGBTQ+ community.</w:t>
            </w:r>
          </w:p>
        </w:tc>
        <w:tc>
          <w:tcPr>
            <w:tcW w:w="1275" w:type="dxa"/>
          </w:tcPr>
          <w:p w:rsidR="64B2FB45" w:rsidP="64B2FB45" w:rsidRDefault="64B2FB45" w14:paraId="7D905280" w14:textId="329C0108">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64B2FB45" w:rsidP="64B2FB45" w:rsidRDefault="64B2FB45" w14:paraId="4D51683F" w14:textId="25E05AE9">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008759A0" w:rsidTr="6CD78321" w14:paraId="19E690C5" w14:textId="77777777">
        <w:tc>
          <w:tcPr>
            <w:tcW w:w="1980" w:type="dxa"/>
          </w:tcPr>
          <w:p w:rsidR="008759A0" w:rsidP="769AFBEA" w:rsidRDefault="008759A0" w14:paraId="58CD7D99" w14:textId="19957D02">
            <w:pPr>
              <w:spacing w:after="0"/>
              <w:jc w:val="center"/>
              <w:rPr>
                <w:rFonts w:eastAsia="Trebuchet MS" w:cs="Trebuchet MS"/>
                <w:b/>
                <w:bCs/>
                <w:color w:val="000000" w:themeColor="text1"/>
                <w:szCs w:val="24"/>
              </w:rPr>
            </w:pPr>
            <w:proofErr w:type="spellStart"/>
            <w:r w:rsidRPr="769AFBEA">
              <w:rPr>
                <w:rFonts w:eastAsia="Trebuchet MS" w:cs="Trebuchet MS"/>
                <w:szCs w:val="24"/>
              </w:rPr>
              <w:t>TechDesk</w:t>
            </w:r>
            <w:proofErr w:type="spellEnd"/>
            <w:r w:rsidRPr="769AFBEA">
              <w:rPr>
                <w:rFonts w:eastAsia="Trebuchet MS" w:cs="Trebuchet MS"/>
                <w:szCs w:val="24"/>
              </w:rPr>
              <w:t xml:space="preserve"> CIC</w:t>
            </w:r>
          </w:p>
        </w:tc>
        <w:tc>
          <w:tcPr>
            <w:tcW w:w="1984" w:type="dxa"/>
          </w:tcPr>
          <w:p w:rsidR="008759A0" w:rsidP="769AFBEA" w:rsidRDefault="008759A0" w14:paraId="19DF1735" w14:textId="16E970D9">
            <w:pPr>
              <w:spacing w:after="0"/>
              <w:jc w:val="center"/>
              <w:rPr>
                <w:rFonts w:eastAsia="Trebuchet MS" w:cs="Trebuchet MS"/>
                <w:szCs w:val="24"/>
              </w:rPr>
            </w:pPr>
            <w:r w:rsidRPr="769AFBEA">
              <w:rPr>
                <w:rFonts w:eastAsia="Trebuchet MS" w:cs="Trebuchet MS"/>
                <w:szCs w:val="24"/>
              </w:rPr>
              <w:t>Across Northern Ireland</w:t>
            </w:r>
          </w:p>
        </w:tc>
        <w:tc>
          <w:tcPr>
            <w:tcW w:w="7094" w:type="dxa"/>
          </w:tcPr>
          <w:p w:rsidR="008759A0" w:rsidP="769AFBEA" w:rsidRDefault="008759A0" w14:paraId="4938ECE5" w14:textId="51A57D24">
            <w:pPr>
              <w:spacing w:after="0"/>
              <w:rPr>
                <w:rFonts w:eastAsia="Trebuchet MS" w:cs="Trebuchet MS"/>
                <w:szCs w:val="24"/>
              </w:rPr>
            </w:pPr>
            <w:proofErr w:type="spellStart"/>
            <w:r w:rsidRPr="769AFBEA">
              <w:rPr>
                <w:rFonts w:eastAsia="Trebuchet MS" w:cs="Trebuchet MS"/>
                <w:szCs w:val="24"/>
              </w:rPr>
              <w:t>TechDesk</w:t>
            </w:r>
            <w:proofErr w:type="spellEnd"/>
            <w:r w:rsidRPr="769AFBEA">
              <w:rPr>
                <w:rFonts w:eastAsia="Trebuchet MS" w:cs="Trebuchet MS"/>
                <w:szCs w:val="24"/>
              </w:rPr>
              <w:t xml:space="preserve"> CIC</w:t>
            </w:r>
            <w:r w:rsidRPr="769AFBEA" w:rsidR="241AA4EF">
              <w:rPr>
                <w:rFonts w:eastAsia="Trebuchet MS" w:cs="Trebuchet MS"/>
                <w:szCs w:val="24"/>
              </w:rPr>
              <w:t xml:space="preserve"> is using a £9,381 grant to cover their running </w:t>
            </w:r>
            <w:r w:rsidRPr="769AFBEA" w:rsidR="3A6DFF59">
              <w:rPr>
                <w:rFonts w:eastAsia="Trebuchet MS" w:cs="Trebuchet MS"/>
                <w:szCs w:val="24"/>
              </w:rPr>
              <w:t>costs so they can continue</w:t>
            </w:r>
            <w:r w:rsidRPr="769AFBEA">
              <w:rPr>
                <w:rFonts w:eastAsia="Trebuchet MS" w:cs="Trebuchet MS"/>
                <w:szCs w:val="24"/>
              </w:rPr>
              <w:t xml:space="preserve"> to offer</w:t>
            </w:r>
            <w:r w:rsidRPr="769AFBEA" w:rsidR="6D38B28E">
              <w:rPr>
                <w:rFonts w:eastAsia="Trebuchet MS" w:cs="Trebuchet MS"/>
                <w:szCs w:val="24"/>
              </w:rPr>
              <w:t xml:space="preserve"> low-cost remote IT</w:t>
            </w:r>
            <w:r w:rsidRPr="769AFBEA">
              <w:rPr>
                <w:rFonts w:eastAsia="Trebuchet MS" w:cs="Trebuchet MS"/>
                <w:szCs w:val="24"/>
              </w:rPr>
              <w:t xml:space="preserve"> support and advice to a range of charities and third sector organisations</w:t>
            </w:r>
            <w:r w:rsidRPr="769AFBEA" w:rsidR="36EBDC27">
              <w:rPr>
                <w:rFonts w:eastAsia="Trebuchet MS" w:cs="Trebuchet MS"/>
                <w:szCs w:val="24"/>
              </w:rPr>
              <w:t xml:space="preserve"> across Northern Ireland</w:t>
            </w:r>
            <w:r w:rsidRPr="769AFBEA" w:rsidR="341D5026">
              <w:rPr>
                <w:rFonts w:eastAsia="Trebuchet MS" w:cs="Trebuchet MS"/>
                <w:szCs w:val="24"/>
              </w:rPr>
              <w:t>. This will allow those organisations to access affordable support for their digital work</w:t>
            </w:r>
            <w:r w:rsidRPr="769AFBEA">
              <w:rPr>
                <w:rFonts w:eastAsia="Trebuchet MS" w:cs="Trebuchet MS"/>
                <w:szCs w:val="24"/>
              </w:rPr>
              <w:t>.</w:t>
            </w:r>
          </w:p>
        </w:tc>
        <w:tc>
          <w:tcPr>
            <w:tcW w:w="1275" w:type="dxa"/>
          </w:tcPr>
          <w:p w:rsidR="008759A0" w:rsidP="769AFBEA" w:rsidRDefault="008759A0" w14:paraId="593DE6FB" w14:textId="179DBB8D">
            <w:pPr>
              <w:spacing w:after="0"/>
              <w:jc w:val="center"/>
              <w:rPr>
                <w:rFonts w:eastAsia="Trebuchet MS" w:cs="Trebuchet MS"/>
                <w:b/>
                <w:bCs/>
                <w:color w:val="000000" w:themeColor="text1"/>
                <w:szCs w:val="24"/>
              </w:rPr>
            </w:pPr>
            <w:r w:rsidRPr="769AFBEA">
              <w:rPr>
                <w:rFonts w:eastAsia="Trebuchet MS" w:cs="Trebuchet MS"/>
                <w:szCs w:val="24"/>
              </w:rPr>
              <w:t>£9,381</w:t>
            </w:r>
          </w:p>
        </w:tc>
        <w:tc>
          <w:tcPr>
            <w:tcW w:w="1621" w:type="dxa"/>
          </w:tcPr>
          <w:p w:rsidR="008759A0" w:rsidP="769AFBEA" w:rsidRDefault="008759A0" w14:paraId="40388863" w14:textId="1930DE4D">
            <w:pPr>
              <w:spacing w:after="0"/>
              <w:jc w:val="center"/>
              <w:rPr>
                <w:rFonts w:eastAsia="Trebuchet MS" w:cs="Trebuchet MS"/>
                <w:b/>
                <w:bCs/>
                <w:color w:val="000000" w:themeColor="text1"/>
                <w:szCs w:val="24"/>
              </w:rPr>
            </w:pPr>
            <w:r w:rsidRPr="769AFBEA">
              <w:rPr>
                <w:rFonts w:eastAsia="Trebuchet MS" w:cs="Trebuchet MS"/>
                <w:szCs w:val="24"/>
              </w:rPr>
              <w:t>Awards for All Northern Ireland</w:t>
            </w:r>
          </w:p>
        </w:tc>
      </w:tr>
      <w:tr w:rsidR="64B2FB45" w:rsidTr="6CD78321" w14:paraId="411E9C0D" w14:textId="77777777">
        <w:tc>
          <w:tcPr>
            <w:tcW w:w="1980" w:type="dxa"/>
          </w:tcPr>
          <w:p w:rsidR="64B2FB45" w:rsidP="64B2FB45" w:rsidRDefault="64B2FB45" w14:paraId="6106C5BA" w14:textId="7C548221">
            <w:pPr>
              <w:jc w:val="center"/>
              <w:rPr>
                <w:rFonts w:eastAsia="Trebuchet MS" w:cs="Trebuchet MS"/>
                <w:szCs w:val="24"/>
              </w:rPr>
            </w:pPr>
            <w:r w:rsidRPr="64B2FB45">
              <w:rPr>
                <w:rFonts w:eastAsia="Trebuchet MS" w:cs="Trebuchet MS"/>
                <w:szCs w:val="24"/>
              </w:rPr>
              <w:lastRenderedPageBreak/>
              <w:t>The National Autistic Society</w:t>
            </w:r>
          </w:p>
        </w:tc>
        <w:tc>
          <w:tcPr>
            <w:tcW w:w="1984" w:type="dxa"/>
          </w:tcPr>
          <w:p w:rsidR="64B2FB45" w:rsidP="64B2FB45" w:rsidRDefault="64B2FB45" w14:paraId="48804651" w14:textId="43CAA4C6">
            <w:pPr>
              <w:jc w:val="center"/>
              <w:rPr>
                <w:rFonts w:eastAsia="Trebuchet MS" w:cs="Trebuchet MS"/>
                <w:szCs w:val="24"/>
              </w:rPr>
            </w:pPr>
            <w:r w:rsidRPr="64B2FB45">
              <w:rPr>
                <w:rFonts w:eastAsia="Trebuchet MS" w:cs="Trebuchet MS"/>
                <w:szCs w:val="24"/>
              </w:rPr>
              <w:t>Across Northern Ireland</w:t>
            </w:r>
          </w:p>
        </w:tc>
        <w:tc>
          <w:tcPr>
            <w:tcW w:w="7094" w:type="dxa"/>
          </w:tcPr>
          <w:p w:rsidR="64B2FB45" w:rsidP="64B2FB45" w:rsidRDefault="64B2FB45" w14:paraId="78326932" w14:textId="0DF63A48">
            <w:pPr>
              <w:rPr>
                <w:rFonts w:eastAsia="Trebuchet MS" w:cs="Trebuchet MS"/>
                <w:szCs w:val="24"/>
              </w:rPr>
            </w:pPr>
            <w:r w:rsidRPr="6CD78321">
              <w:rPr>
                <w:rFonts w:eastAsia="Trebuchet MS" w:cs="Trebuchet MS"/>
                <w:szCs w:val="24"/>
              </w:rPr>
              <w:t>The National Autistic Society is using a £10,000 grant to develop a Lending Library of items to help autistic children and their families across Northern Ireland. The library</w:t>
            </w:r>
            <w:r w:rsidR="005502C2">
              <w:rPr>
                <w:rFonts w:eastAsia="Trebuchet MS" w:cs="Trebuchet MS"/>
                <w:szCs w:val="24"/>
              </w:rPr>
              <w:t xml:space="preserve"> </w:t>
            </w:r>
            <w:r w:rsidRPr="6CD78321">
              <w:rPr>
                <w:rFonts w:eastAsia="Trebuchet MS" w:cs="Trebuchet MS"/>
                <w:szCs w:val="24"/>
              </w:rPr>
              <w:t xml:space="preserve">will include soft play toys, communication and movement aids, sensory clothing and items which teach self-regulation. All items can be borrowed so that families can get a sense of what is most useful for them before buying their own and staff will provide support and advice. </w:t>
            </w:r>
          </w:p>
        </w:tc>
        <w:tc>
          <w:tcPr>
            <w:tcW w:w="1275" w:type="dxa"/>
          </w:tcPr>
          <w:p w:rsidR="64B2FB45" w:rsidP="64B2FB45" w:rsidRDefault="64B2FB45" w14:paraId="0D74F30E" w14:textId="6DFA3C9D">
            <w:pPr>
              <w:jc w:val="center"/>
              <w:rPr>
                <w:rFonts w:eastAsia="Trebuchet MS" w:cs="Trebuchet MS"/>
                <w:szCs w:val="24"/>
              </w:rPr>
            </w:pPr>
            <w:r w:rsidRPr="64B2FB45">
              <w:rPr>
                <w:rFonts w:eastAsia="Trebuchet MS" w:cs="Trebuchet MS"/>
                <w:szCs w:val="24"/>
              </w:rPr>
              <w:t>£10,000</w:t>
            </w:r>
          </w:p>
        </w:tc>
        <w:tc>
          <w:tcPr>
            <w:tcW w:w="1621" w:type="dxa"/>
          </w:tcPr>
          <w:p w:rsidR="64B2FB45" w:rsidP="64B2FB45" w:rsidRDefault="64B2FB45" w14:paraId="4A069285" w14:textId="33F4429B">
            <w:pPr>
              <w:jc w:val="center"/>
              <w:rPr>
                <w:rFonts w:eastAsia="Trebuchet MS" w:cs="Trebuchet MS"/>
                <w:szCs w:val="24"/>
              </w:rPr>
            </w:pPr>
            <w:r w:rsidRPr="64B2FB45">
              <w:rPr>
                <w:rFonts w:eastAsia="Trebuchet MS" w:cs="Trebuchet MS"/>
                <w:szCs w:val="24"/>
              </w:rPr>
              <w:t>Awards for All Northern Ireland</w:t>
            </w:r>
          </w:p>
        </w:tc>
      </w:tr>
      <w:tr w:rsidR="008759A0" w:rsidTr="6CD78321" w14:paraId="06B316AF" w14:textId="77777777">
        <w:tc>
          <w:tcPr>
            <w:tcW w:w="1980" w:type="dxa"/>
          </w:tcPr>
          <w:p w:rsidR="008759A0" w:rsidP="769AFBEA" w:rsidRDefault="008759A0" w14:paraId="71F4AF64" w14:textId="02CCEDCB">
            <w:pPr>
              <w:spacing w:after="0"/>
              <w:jc w:val="center"/>
              <w:rPr>
                <w:rFonts w:eastAsia="Trebuchet MS" w:cs="Trebuchet MS"/>
                <w:b/>
                <w:bCs/>
                <w:color w:val="000000" w:themeColor="text1"/>
                <w:szCs w:val="24"/>
              </w:rPr>
            </w:pPr>
            <w:r w:rsidRPr="769AFBEA">
              <w:rPr>
                <w:rFonts w:eastAsia="Trebuchet MS" w:cs="Trebuchet MS"/>
                <w:szCs w:val="24"/>
              </w:rPr>
              <w:t>The Sandcastle Trust</w:t>
            </w:r>
          </w:p>
        </w:tc>
        <w:tc>
          <w:tcPr>
            <w:tcW w:w="1984" w:type="dxa"/>
          </w:tcPr>
          <w:p w:rsidR="008759A0" w:rsidP="769AFBEA" w:rsidRDefault="008759A0" w14:paraId="6241B93D" w14:textId="0ACB329B">
            <w:pPr>
              <w:spacing w:after="0"/>
              <w:jc w:val="center"/>
              <w:rPr>
                <w:rFonts w:eastAsia="Trebuchet MS" w:cs="Trebuchet MS"/>
                <w:szCs w:val="24"/>
              </w:rPr>
            </w:pPr>
            <w:r w:rsidRPr="769AFBEA">
              <w:rPr>
                <w:rFonts w:eastAsia="Trebuchet MS" w:cs="Trebuchet MS"/>
                <w:szCs w:val="24"/>
              </w:rPr>
              <w:t>Across Northern Ireland</w:t>
            </w:r>
          </w:p>
        </w:tc>
        <w:tc>
          <w:tcPr>
            <w:tcW w:w="7094" w:type="dxa"/>
          </w:tcPr>
          <w:p w:rsidR="008759A0" w:rsidP="769AFBEA" w:rsidRDefault="008759A0" w14:paraId="2F0DE13A" w14:textId="649EE379">
            <w:pPr>
              <w:spacing w:after="0"/>
              <w:rPr>
                <w:rFonts w:eastAsia="Trebuchet MS" w:cs="Trebuchet MS"/>
                <w:szCs w:val="24"/>
              </w:rPr>
            </w:pPr>
            <w:r w:rsidRPr="6CD78321">
              <w:rPr>
                <w:rFonts w:eastAsia="Trebuchet MS" w:cs="Trebuchet MS"/>
                <w:szCs w:val="24"/>
              </w:rPr>
              <w:t xml:space="preserve">The Sandcastle Trust </w:t>
            </w:r>
            <w:r w:rsidRPr="6CD78321" w:rsidR="37B7C9BC">
              <w:rPr>
                <w:rFonts w:eastAsia="Trebuchet MS" w:cs="Trebuchet MS"/>
                <w:szCs w:val="24"/>
              </w:rPr>
              <w:t>is</w:t>
            </w:r>
            <w:r w:rsidRPr="6CD78321">
              <w:rPr>
                <w:rFonts w:eastAsia="Trebuchet MS" w:cs="Trebuchet MS"/>
                <w:szCs w:val="24"/>
              </w:rPr>
              <w:t xml:space="preserve"> using a £9,960 grant to provide home respite activities for families </w:t>
            </w:r>
            <w:r w:rsidRPr="6CD78321" w:rsidR="44FC4E57">
              <w:rPr>
                <w:rFonts w:eastAsia="Trebuchet MS" w:cs="Trebuchet MS"/>
                <w:szCs w:val="24"/>
              </w:rPr>
              <w:t>from across Nor</w:t>
            </w:r>
            <w:r w:rsidRPr="6CD78321" w:rsidR="49F1DF77">
              <w:rPr>
                <w:rFonts w:eastAsia="Trebuchet MS" w:cs="Trebuchet MS"/>
                <w:szCs w:val="24"/>
              </w:rPr>
              <w:t>th</w:t>
            </w:r>
            <w:r w:rsidRPr="6CD78321" w:rsidR="44FC4E57">
              <w:rPr>
                <w:rFonts w:eastAsia="Trebuchet MS" w:cs="Trebuchet MS"/>
                <w:szCs w:val="24"/>
              </w:rPr>
              <w:t xml:space="preserve">ern Ireland who are </w:t>
            </w:r>
            <w:r w:rsidRPr="6CD78321">
              <w:rPr>
                <w:rFonts w:eastAsia="Trebuchet MS" w:cs="Trebuchet MS"/>
                <w:szCs w:val="24"/>
              </w:rPr>
              <w:t xml:space="preserve">affected by rare genetic conditions. The respite </w:t>
            </w:r>
            <w:r w:rsidRPr="6CD78321" w:rsidR="552AEF64">
              <w:rPr>
                <w:rFonts w:eastAsia="Trebuchet MS" w:cs="Trebuchet MS"/>
                <w:szCs w:val="24"/>
              </w:rPr>
              <w:t>activities</w:t>
            </w:r>
            <w:r w:rsidRPr="6CD78321" w:rsidR="79A5CD7F">
              <w:rPr>
                <w:rFonts w:eastAsia="Trebuchet MS" w:cs="Trebuchet MS"/>
                <w:szCs w:val="24"/>
              </w:rPr>
              <w:t xml:space="preserve"> will improve wellbeing and</w:t>
            </w:r>
            <w:r w:rsidRPr="6CD78321" w:rsidR="552AEF64">
              <w:rPr>
                <w:rFonts w:eastAsia="Trebuchet MS" w:cs="Trebuchet MS"/>
                <w:szCs w:val="24"/>
              </w:rPr>
              <w:t xml:space="preserve"> may include </w:t>
            </w:r>
            <w:r w:rsidRPr="6CD78321">
              <w:rPr>
                <w:rFonts w:eastAsia="Trebuchet MS" w:cs="Trebuchet MS"/>
                <w:szCs w:val="24"/>
              </w:rPr>
              <w:t>back</w:t>
            </w:r>
            <w:r w:rsidRPr="6CD78321" w:rsidR="7DC75BFD">
              <w:rPr>
                <w:rFonts w:eastAsia="Trebuchet MS" w:cs="Trebuchet MS"/>
                <w:szCs w:val="24"/>
              </w:rPr>
              <w:t xml:space="preserve"> </w:t>
            </w:r>
            <w:r w:rsidRPr="6CD78321">
              <w:rPr>
                <w:rFonts w:eastAsia="Trebuchet MS" w:cs="Trebuchet MS"/>
                <w:szCs w:val="24"/>
              </w:rPr>
              <w:t>garden glamping, bake boxes, sensory equipment</w:t>
            </w:r>
            <w:r w:rsidRPr="6CD78321" w:rsidR="0C22CEFC">
              <w:rPr>
                <w:rFonts w:eastAsia="Trebuchet MS" w:cs="Trebuchet MS"/>
                <w:szCs w:val="24"/>
              </w:rPr>
              <w:t xml:space="preserve"> or</w:t>
            </w:r>
            <w:r w:rsidRPr="6CD78321">
              <w:rPr>
                <w:rFonts w:eastAsia="Trebuchet MS" w:cs="Trebuchet MS"/>
                <w:szCs w:val="24"/>
              </w:rPr>
              <w:t xml:space="preserve"> online </w:t>
            </w:r>
            <w:r w:rsidRPr="6CD78321" w:rsidR="347D61FD">
              <w:rPr>
                <w:rFonts w:eastAsia="Trebuchet MS" w:cs="Trebuchet MS"/>
                <w:szCs w:val="24"/>
              </w:rPr>
              <w:t>M</w:t>
            </w:r>
            <w:r w:rsidRPr="6CD78321">
              <w:rPr>
                <w:rFonts w:eastAsia="Trebuchet MS" w:cs="Trebuchet MS"/>
                <w:szCs w:val="24"/>
              </w:rPr>
              <w:t>akaton singing sessions</w:t>
            </w:r>
            <w:r w:rsidRPr="6CD78321" w:rsidR="4EA5AFF3">
              <w:rPr>
                <w:rFonts w:eastAsia="Trebuchet MS" w:cs="Trebuchet MS"/>
                <w:szCs w:val="24"/>
              </w:rPr>
              <w:t>.</w:t>
            </w:r>
          </w:p>
        </w:tc>
        <w:tc>
          <w:tcPr>
            <w:tcW w:w="1275" w:type="dxa"/>
          </w:tcPr>
          <w:p w:rsidR="008759A0" w:rsidP="769AFBEA" w:rsidRDefault="008759A0" w14:paraId="3126C3DD" w14:textId="18CBD7D3">
            <w:pPr>
              <w:spacing w:after="0"/>
              <w:jc w:val="center"/>
              <w:rPr>
                <w:rFonts w:eastAsia="Trebuchet MS" w:cs="Trebuchet MS"/>
                <w:b/>
                <w:bCs/>
                <w:color w:val="000000" w:themeColor="text1"/>
                <w:szCs w:val="24"/>
              </w:rPr>
            </w:pPr>
            <w:r w:rsidRPr="769AFBEA">
              <w:rPr>
                <w:rFonts w:eastAsia="Trebuchet MS" w:cs="Trebuchet MS"/>
                <w:szCs w:val="24"/>
              </w:rPr>
              <w:t>£9,960</w:t>
            </w:r>
          </w:p>
        </w:tc>
        <w:tc>
          <w:tcPr>
            <w:tcW w:w="1621" w:type="dxa"/>
          </w:tcPr>
          <w:p w:rsidR="008759A0" w:rsidP="769AFBEA" w:rsidRDefault="008759A0" w14:paraId="73C73094" w14:textId="5F2379D4">
            <w:pPr>
              <w:spacing w:after="0"/>
              <w:jc w:val="center"/>
              <w:rPr>
                <w:rFonts w:eastAsia="Trebuchet MS" w:cs="Trebuchet MS"/>
                <w:b/>
                <w:bCs/>
                <w:color w:val="000000" w:themeColor="text1"/>
                <w:szCs w:val="24"/>
              </w:rPr>
            </w:pPr>
            <w:r w:rsidRPr="769AFBEA">
              <w:rPr>
                <w:rFonts w:eastAsia="Trebuchet MS" w:cs="Trebuchet MS"/>
                <w:szCs w:val="24"/>
              </w:rPr>
              <w:t>Awards for All Northern Ireland</w:t>
            </w:r>
          </w:p>
        </w:tc>
      </w:tr>
      <w:tr w:rsidR="008759A0" w:rsidTr="6CD78321" w14:paraId="42C38C4C" w14:textId="77777777">
        <w:tc>
          <w:tcPr>
            <w:tcW w:w="1980" w:type="dxa"/>
          </w:tcPr>
          <w:p w:rsidR="008759A0" w:rsidP="769AFBEA" w:rsidRDefault="008759A0" w14:paraId="1D15D901" w14:textId="00E6E02B">
            <w:pPr>
              <w:jc w:val="center"/>
              <w:rPr>
                <w:rFonts w:eastAsia="Trebuchet MS" w:cs="Trebuchet MS"/>
                <w:szCs w:val="24"/>
              </w:rPr>
            </w:pPr>
            <w:r w:rsidRPr="769AFBEA">
              <w:rPr>
                <w:rFonts w:eastAsia="Trebuchet MS" w:cs="Trebuchet MS"/>
                <w:szCs w:val="24"/>
              </w:rPr>
              <w:t>The Soldiers, Sailors, Airmen and Families Association (SSAFA)</w:t>
            </w:r>
          </w:p>
        </w:tc>
        <w:tc>
          <w:tcPr>
            <w:tcW w:w="1984" w:type="dxa"/>
          </w:tcPr>
          <w:p w:rsidR="008759A0" w:rsidP="769AFBEA" w:rsidRDefault="008759A0" w14:paraId="6AAF3345" w14:textId="4474B537">
            <w:pPr>
              <w:jc w:val="center"/>
              <w:rPr>
                <w:rFonts w:eastAsia="Trebuchet MS" w:cs="Trebuchet MS"/>
                <w:szCs w:val="24"/>
              </w:rPr>
            </w:pPr>
            <w:r w:rsidRPr="769AFBEA">
              <w:rPr>
                <w:rFonts w:eastAsia="Trebuchet MS" w:cs="Trebuchet MS"/>
                <w:szCs w:val="24"/>
              </w:rPr>
              <w:t>Across Northern Ireland</w:t>
            </w:r>
          </w:p>
        </w:tc>
        <w:tc>
          <w:tcPr>
            <w:tcW w:w="7094" w:type="dxa"/>
          </w:tcPr>
          <w:p w:rsidR="008759A0" w:rsidP="769AFBEA" w:rsidRDefault="1196A0BD" w14:paraId="1E9FE382" w14:textId="53BA055A">
            <w:pPr>
              <w:rPr>
                <w:rFonts w:eastAsia="Trebuchet MS" w:cs="Trebuchet MS"/>
                <w:szCs w:val="24"/>
                <w:lang w:val="en-US"/>
              </w:rPr>
            </w:pPr>
            <w:r w:rsidRPr="769AFBEA">
              <w:rPr>
                <w:rFonts w:eastAsia="Trebuchet MS" w:cs="Trebuchet MS"/>
                <w:szCs w:val="24"/>
              </w:rPr>
              <w:t>The Soldiers, Sailors, Airmen and Families Association is u</w:t>
            </w:r>
            <w:r w:rsidRPr="769AFBEA" w:rsidR="008759A0">
              <w:rPr>
                <w:rFonts w:eastAsia="Trebuchet MS" w:cs="Trebuchet MS"/>
                <w:szCs w:val="24"/>
              </w:rPr>
              <w:t>sing a £10,000 grant to res</w:t>
            </w:r>
            <w:r w:rsidRPr="769AFBEA" w:rsidR="5B4C29D3">
              <w:rPr>
                <w:rFonts w:eastAsia="Trebuchet MS" w:cs="Trebuchet MS"/>
                <w:szCs w:val="24"/>
              </w:rPr>
              <w:t>tart</w:t>
            </w:r>
            <w:r w:rsidRPr="769AFBEA" w:rsidR="008759A0">
              <w:rPr>
                <w:rFonts w:eastAsia="Trebuchet MS" w:cs="Trebuchet MS"/>
                <w:szCs w:val="24"/>
              </w:rPr>
              <w:t xml:space="preserve"> their face-to-face </w:t>
            </w:r>
            <w:r w:rsidRPr="769AFBEA" w:rsidR="31671A89">
              <w:rPr>
                <w:rFonts w:eastAsia="Trebuchet MS" w:cs="Trebuchet MS"/>
                <w:szCs w:val="24"/>
              </w:rPr>
              <w:t>meetings to support</w:t>
            </w:r>
            <w:r w:rsidRPr="769AFBEA" w:rsidR="008759A0">
              <w:rPr>
                <w:rFonts w:eastAsia="Trebuchet MS" w:cs="Trebuchet MS"/>
                <w:szCs w:val="24"/>
              </w:rPr>
              <w:t xml:space="preserve"> ex-service personnel and their families across Northern Ireland</w:t>
            </w:r>
            <w:r w:rsidRPr="769AFBEA" w:rsidR="2246D567">
              <w:rPr>
                <w:rFonts w:eastAsia="Trebuchet MS" w:cs="Trebuchet MS"/>
                <w:szCs w:val="24"/>
              </w:rPr>
              <w:t>.</w:t>
            </w:r>
            <w:r w:rsidRPr="769AFBEA" w:rsidR="008759A0">
              <w:rPr>
                <w:rFonts w:eastAsia="Trebuchet MS" w:cs="Trebuchet MS"/>
                <w:szCs w:val="24"/>
              </w:rPr>
              <w:t xml:space="preserve"> </w:t>
            </w:r>
          </w:p>
        </w:tc>
        <w:tc>
          <w:tcPr>
            <w:tcW w:w="1275" w:type="dxa"/>
          </w:tcPr>
          <w:p w:rsidR="008759A0" w:rsidP="769AFBEA" w:rsidRDefault="008759A0" w14:paraId="5057F9E9" w14:textId="0629D17C">
            <w:pPr>
              <w:jc w:val="center"/>
              <w:rPr>
                <w:rFonts w:eastAsia="Trebuchet MS" w:cs="Trebuchet MS"/>
                <w:szCs w:val="24"/>
              </w:rPr>
            </w:pPr>
            <w:r w:rsidRPr="769AFBEA">
              <w:rPr>
                <w:rFonts w:eastAsia="Trebuchet MS" w:cs="Trebuchet MS"/>
                <w:szCs w:val="24"/>
              </w:rPr>
              <w:t>£10,000</w:t>
            </w:r>
          </w:p>
        </w:tc>
        <w:tc>
          <w:tcPr>
            <w:tcW w:w="1621" w:type="dxa"/>
          </w:tcPr>
          <w:p w:rsidR="008759A0" w:rsidP="769AFBEA" w:rsidRDefault="008759A0" w14:paraId="437F8762" w14:textId="0D5630E1">
            <w:pPr>
              <w:jc w:val="center"/>
              <w:rPr>
                <w:rFonts w:eastAsia="Trebuchet MS" w:cs="Trebuchet MS"/>
                <w:szCs w:val="24"/>
              </w:rPr>
            </w:pPr>
            <w:r w:rsidRPr="769AFBEA">
              <w:rPr>
                <w:rFonts w:eastAsia="Trebuchet MS" w:cs="Trebuchet MS"/>
                <w:szCs w:val="24"/>
              </w:rPr>
              <w:t>Awards for All Northern Ireland</w:t>
            </w:r>
          </w:p>
        </w:tc>
      </w:tr>
    </w:tbl>
    <w:p w:rsidR="00EB31CE" w:rsidRDefault="00EB31CE" w14:paraId="243F7562" w14:textId="77777777"/>
    <w:p w:rsidR="0096503E" w:rsidP="0055136E" w:rsidRDefault="0096503E" w14:paraId="0D2FAB54" w14:textId="5C76C1B8">
      <w:pPr>
        <w:pStyle w:val="Heading2"/>
      </w:pPr>
      <w:r>
        <w:lastRenderedPageBreak/>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980"/>
        <w:gridCol w:w="1984"/>
        <w:gridCol w:w="7094"/>
        <w:gridCol w:w="1275"/>
        <w:gridCol w:w="1621"/>
      </w:tblGrid>
      <w:tr w:rsidRPr="00D146D8" w:rsidR="00EB31CE" w:rsidTr="6CD78321" w14:paraId="0E77C8D6" w14:textId="77777777">
        <w:trPr>
          <w:cantSplit/>
          <w:tblHeader/>
        </w:trPr>
        <w:tc>
          <w:tcPr>
            <w:tcW w:w="1980" w:type="dxa"/>
            <w:vAlign w:val="center"/>
          </w:tcPr>
          <w:p w:rsidRPr="00D146D8" w:rsidR="00EB31CE" w:rsidP="4853E0FC" w:rsidRDefault="4B2642C9" w14:paraId="2B3CD1FB" w14:textId="77777777">
            <w:pPr>
              <w:spacing w:after="0"/>
              <w:jc w:val="center"/>
              <w:rPr>
                <w:rFonts w:eastAsia="Trebuchet MS" w:cs="Trebuchet MS"/>
                <w:b/>
                <w:bCs/>
              </w:rPr>
            </w:pPr>
            <w:r w:rsidRPr="4853E0FC">
              <w:rPr>
                <w:rFonts w:eastAsia="Trebuchet MS" w:cs="Trebuchet MS"/>
                <w:b/>
                <w:bCs/>
                <w:color w:val="000000" w:themeColor="text1"/>
              </w:rPr>
              <w:t>Organisation</w:t>
            </w:r>
          </w:p>
          <w:p w:rsidRPr="00D30D46" w:rsidR="00EB31CE" w:rsidP="4853E0FC" w:rsidRDefault="00EB31CE" w14:paraId="57504F0B" w14:textId="77777777">
            <w:pPr>
              <w:spacing w:after="0"/>
              <w:jc w:val="center"/>
              <w:rPr>
                <w:rFonts w:eastAsia="Trebuchet MS" w:cs="Trebuchet MS"/>
                <w:b/>
                <w:bCs/>
                <w:color w:val="000000" w:themeColor="text1"/>
              </w:rPr>
            </w:pPr>
          </w:p>
        </w:tc>
        <w:tc>
          <w:tcPr>
            <w:tcW w:w="1984" w:type="dxa"/>
            <w:vAlign w:val="center"/>
          </w:tcPr>
          <w:p w:rsidRPr="00D30D46" w:rsidR="00EB31CE" w:rsidP="4853E0FC" w:rsidRDefault="4B2642C9" w14:paraId="3EF53010"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Location</w:t>
            </w:r>
          </w:p>
        </w:tc>
        <w:tc>
          <w:tcPr>
            <w:tcW w:w="7094" w:type="dxa"/>
            <w:vAlign w:val="center"/>
          </w:tcPr>
          <w:p w:rsidRPr="00D30D46" w:rsidR="00EB31CE" w:rsidP="4853E0FC" w:rsidRDefault="4B2642C9" w14:paraId="5F41B233" w14:textId="77777777">
            <w:pPr>
              <w:spacing w:after="0"/>
              <w:rPr>
                <w:rFonts w:eastAsia="Trebuchet MS" w:cs="Trebuchet MS"/>
                <w:b/>
                <w:bCs/>
                <w:color w:val="000000" w:themeColor="text1"/>
              </w:rPr>
            </w:pPr>
            <w:r w:rsidRPr="4853E0FC">
              <w:rPr>
                <w:rFonts w:eastAsia="Trebuchet MS" w:cs="Trebuchet MS"/>
                <w:b/>
                <w:bCs/>
                <w:color w:val="000000" w:themeColor="text1"/>
              </w:rPr>
              <w:t>Project summary</w:t>
            </w:r>
          </w:p>
        </w:tc>
        <w:tc>
          <w:tcPr>
            <w:tcW w:w="1275" w:type="dxa"/>
            <w:vAlign w:val="center"/>
          </w:tcPr>
          <w:p w:rsidRPr="00D146D8" w:rsidR="00EB31CE" w:rsidP="4853E0FC" w:rsidRDefault="4B2642C9" w14:paraId="765E26F1"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Amount awarded</w:t>
            </w:r>
          </w:p>
        </w:tc>
        <w:tc>
          <w:tcPr>
            <w:tcW w:w="1621" w:type="dxa"/>
            <w:vAlign w:val="center"/>
          </w:tcPr>
          <w:p w:rsidRPr="00D146D8" w:rsidR="00EB31CE" w:rsidP="4853E0FC" w:rsidRDefault="4B2642C9" w14:paraId="1508D248"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Funding programme</w:t>
            </w:r>
          </w:p>
        </w:tc>
      </w:tr>
      <w:tr w:rsidRPr="00D146D8" w:rsidR="008759A0" w:rsidTr="6CD78321" w14:paraId="682F2989" w14:textId="77777777">
        <w:tc>
          <w:tcPr>
            <w:tcW w:w="1980" w:type="dxa"/>
          </w:tcPr>
          <w:p w:rsidRPr="6B281CF0" w:rsidR="008759A0" w:rsidP="4853E0FC" w:rsidRDefault="008759A0" w14:paraId="24606175" w14:textId="51E6C7C1">
            <w:pPr>
              <w:spacing w:after="0"/>
              <w:jc w:val="center"/>
              <w:rPr>
                <w:rFonts w:eastAsia="Trebuchet MS" w:cs="Trebuchet MS"/>
              </w:rPr>
            </w:pPr>
            <w:proofErr w:type="spellStart"/>
            <w:r w:rsidRPr="4853E0FC">
              <w:rPr>
                <w:rFonts w:eastAsia="Trebuchet MS" w:cs="Trebuchet MS"/>
              </w:rPr>
              <w:t>Creavery</w:t>
            </w:r>
            <w:proofErr w:type="spellEnd"/>
            <w:r w:rsidRPr="4853E0FC">
              <w:rPr>
                <w:rFonts w:eastAsia="Trebuchet MS" w:cs="Trebuchet MS"/>
              </w:rPr>
              <w:t xml:space="preserve"> Tots and Co</w:t>
            </w:r>
          </w:p>
        </w:tc>
        <w:tc>
          <w:tcPr>
            <w:tcW w:w="1984" w:type="dxa"/>
          </w:tcPr>
          <w:p w:rsidRPr="63ED6CD7" w:rsidR="008759A0" w:rsidP="4853E0FC" w:rsidRDefault="008759A0" w14:paraId="20878352" w14:textId="1D8A0DA8">
            <w:pPr>
              <w:spacing w:after="0"/>
              <w:jc w:val="center"/>
              <w:rPr>
                <w:rFonts w:eastAsia="Trebuchet MS" w:cs="Trebuchet MS"/>
              </w:rPr>
            </w:pPr>
            <w:r w:rsidRPr="4853E0FC">
              <w:rPr>
                <w:rFonts w:eastAsia="Trebuchet MS" w:cs="Trebuchet MS"/>
              </w:rPr>
              <w:t>Antrim and Newtownabbey</w:t>
            </w:r>
          </w:p>
        </w:tc>
        <w:tc>
          <w:tcPr>
            <w:tcW w:w="7094" w:type="dxa"/>
          </w:tcPr>
          <w:p w:rsidRPr="63ED6CD7" w:rsidR="008759A0" w:rsidP="4853E0FC" w:rsidRDefault="008759A0" w14:paraId="09C5B503" w14:textId="2C2D5640">
            <w:pPr>
              <w:spacing w:after="0"/>
              <w:rPr>
                <w:rFonts w:eastAsia="Trebuchet MS" w:cs="Trebuchet MS"/>
              </w:rPr>
            </w:pPr>
            <w:proofErr w:type="spellStart"/>
            <w:r w:rsidRPr="4853E0FC">
              <w:rPr>
                <w:rFonts w:eastAsia="Trebuchet MS" w:cs="Trebuchet MS"/>
              </w:rPr>
              <w:t>Creavery</w:t>
            </w:r>
            <w:proofErr w:type="spellEnd"/>
            <w:r w:rsidRPr="4853E0FC">
              <w:rPr>
                <w:rFonts w:eastAsia="Trebuchet MS" w:cs="Trebuchet MS"/>
              </w:rPr>
              <w:t xml:space="preserve"> Tots </w:t>
            </w:r>
            <w:r w:rsidRPr="4853E0FC" w:rsidR="3BC682F6">
              <w:rPr>
                <w:rFonts w:eastAsia="Trebuchet MS" w:cs="Trebuchet MS"/>
              </w:rPr>
              <w:t>and</w:t>
            </w:r>
            <w:r w:rsidRPr="4853E0FC">
              <w:rPr>
                <w:rFonts w:eastAsia="Trebuchet MS" w:cs="Trebuchet MS"/>
              </w:rPr>
              <w:t xml:space="preserve"> Co, </w:t>
            </w:r>
            <w:r w:rsidRPr="4853E0FC" w:rsidR="66E52D38">
              <w:rPr>
                <w:rFonts w:eastAsia="Trebuchet MS" w:cs="Trebuchet MS"/>
              </w:rPr>
              <w:t xml:space="preserve">which is </w:t>
            </w:r>
            <w:r w:rsidRPr="4853E0FC">
              <w:rPr>
                <w:rFonts w:eastAsia="Trebuchet MS" w:cs="Trebuchet MS"/>
              </w:rPr>
              <w:t xml:space="preserve">based on the grounds of </w:t>
            </w:r>
            <w:proofErr w:type="spellStart"/>
            <w:r w:rsidRPr="4853E0FC">
              <w:rPr>
                <w:rFonts w:eastAsia="Trebuchet MS" w:cs="Trebuchet MS"/>
              </w:rPr>
              <w:t>Creavery</w:t>
            </w:r>
            <w:proofErr w:type="spellEnd"/>
            <w:r w:rsidRPr="4853E0FC">
              <w:rPr>
                <w:rFonts w:eastAsia="Trebuchet MS" w:cs="Trebuchet MS"/>
              </w:rPr>
              <w:t xml:space="preserve"> Primary School in Antrim, is using a £10,000 grant to build a </w:t>
            </w:r>
            <w:r w:rsidRPr="4853E0FC" w:rsidR="462B4228">
              <w:rPr>
                <w:rFonts w:eastAsia="Trebuchet MS" w:cs="Trebuchet MS"/>
              </w:rPr>
              <w:t>large</w:t>
            </w:r>
            <w:r w:rsidRPr="4853E0FC">
              <w:rPr>
                <w:rFonts w:eastAsia="Trebuchet MS" w:cs="Trebuchet MS"/>
              </w:rPr>
              <w:t xml:space="preserve"> outdoor wooden cabin </w:t>
            </w:r>
            <w:r w:rsidRPr="4853E0FC" w:rsidR="7DCC2985">
              <w:rPr>
                <w:rFonts w:eastAsia="Trebuchet MS" w:cs="Trebuchet MS"/>
              </w:rPr>
              <w:t xml:space="preserve">so they can hold more people </w:t>
            </w:r>
            <w:r w:rsidRPr="4853E0FC">
              <w:rPr>
                <w:rFonts w:eastAsia="Trebuchet MS" w:cs="Trebuchet MS"/>
              </w:rPr>
              <w:t xml:space="preserve">and </w:t>
            </w:r>
            <w:r w:rsidRPr="4853E0FC" w:rsidR="672E62EB">
              <w:rPr>
                <w:rFonts w:eastAsia="Trebuchet MS" w:cs="Trebuchet MS"/>
              </w:rPr>
              <w:t xml:space="preserve">have space to </w:t>
            </w:r>
            <w:r w:rsidRPr="4853E0FC" w:rsidR="3D48C8C1">
              <w:rPr>
                <w:rFonts w:eastAsia="Trebuchet MS" w:cs="Trebuchet MS"/>
              </w:rPr>
              <w:t>store</w:t>
            </w:r>
            <w:r w:rsidRPr="4853E0FC">
              <w:rPr>
                <w:rFonts w:eastAsia="Trebuchet MS" w:cs="Trebuchet MS"/>
              </w:rPr>
              <w:t xml:space="preserve"> equipment.</w:t>
            </w:r>
            <w:r w:rsidRPr="4853E0FC" w:rsidR="3C02B452">
              <w:rPr>
                <w:rFonts w:eastAsia="Trebuchet MS" w:cs="Trebuchet MS"/>
              </w:rPr>
              <w:t xml:space="preserve"> </w:t>
            </w:r>
          </w:p>
        </w:tc>
        <w:tc>
          <w:tcPr>
            <w:tcW w:w="1275" w:type="dxa"/>
          </w:tcPr>
          <w:p w:rsidRPr="25D924DE" w:rsidR="008759A0" w:rsidP="4853E0FC" w:rsidRDefault="008759A0" w14:paraId="00BDEDDD" w14:textId="6BB1CD43">
            <w:pPr>
              <w:spacing w:after="0"/>
              <w:jc w:val="center"/>
              <w:rPr>
                <w:rFonts w:eastAsia="Trebuchet MS" w:cs="Trebuchet MS"/>
              </w:rPr>
            </w:pPr>
            <w:r w:rsidRPr="4853E0FC">
              <w:rPr>
                <w:rFonts w:eastAsia="Trebuchet MS" w:cs="Trebuchet MS"/>
              </w:rPr>
              <w:t>£10,000</w:t>
            </w:r>
          </w:p>
        </w:tc>
        <w:tc>
          <w:tcPr>
            <w:tcW w:w="1621" w:type="dxa"/>
          </w:tcPr>
          <w:p w:rsidRPr="63ED6CD7" w:rsidR="008759A0" w:rsidP="4853E0FC" w:rsidRDefault="008759A0" w14:paraId="115AEC7D" w14:textId="1F1C6772">
            <w:pPr>
              <w:spacing w:after="0"/>
              <w:jc w:val="center"/>
              <w:rPr>
                <w:rFonts w:eastAsia="Trebuchet MS" w:cs="Trebuchet MS"/>
              </w:rPr>
            </w:pPr>
            <w:r w:rsidRPr="4853E0FC">
              <w:rPr>
                <w:rFonts w:eastAsia="Trebuchet MS" w:cs="Trebuchet MS"/>
              </w:rPr>
              <w:t>Awards for All Northern Ireland</w:t>
            </w:r>
          </w:p>
        </w:tc>
      </w:tr>
      <w:tr w:rsidRPr="00D146D8" w:rsidR="008759A0" w:rsidTr="6CD78321" w14:paraId="1C59787F" w14:textId="77777777">
        <w:tc>
          <w:tcPr>
            <w:tcW w:w="1980" w:type="dxa"/>
          </w:tcPr>
          <w:p w:rsidRPr="00D146D8" w:rsidR="008759A0" w:rsidP="4853E0FC" w:rsidRDefault="008759A0" w14:paraId="745965F7" w14:textId="1FB94DAB">
            <w:pPr>
              <w:spacing w:after="0"/>
              <w:jc w:val="center"/>
              <w:rPr>
                <w:rFonts w:eastAsia="Trebuchet MS" w:cs="Trebuchet MS"/>
                <w:b/>
                <w:bCs/>
                <w:color w:val="000000" w:themeColor="text1"/>
              </w:rPr>
            </w:pPr>
            <w:r w:rsidRPr="4853E0FC">
              <w:rPr>
                <w:rFonts w:eastAsia="Trebuchet MS" w:cs="Trebuchet MS"/>
              </w:rPr>
              <w:t>Friends of Antrim Castle Gardens</w:t>
            </w:r>
          </w:p>
        </w:tc>
        <w:tc>
          <w:tcPr>
            <w:tcW w:w="1984" w:type="dxa"/>
          </w:tcPr>
          <w:p w:rsidRPr="00D146D8" w:rsidR="008759A0" w:rsidP="4853E0FC" w:rsidRDefault="008759A0" w14:paraId="24A99A2F" w14:textId="22E55704">
            <w:pPr>
              <w:spacing w:after="0"/>
              <w:jc w:val="center"/>
              <w:rPr>
                <w:rFonts w:eastAsia="Trebuchet MS" w:cs="Trebuchet MS"/>
                <w:b/>
                <w:bCs/>
                <w:color w:val="000000" w:themeColor="text1"/>
              </w:rPr>
            </w:pPr>
            <w:r w:rsidRPr="4853E0FC">
              <w:rPr>
                <w:rFonts w:eastAsia="Trebuchet MS" w:cs="Trebuchet MS"/>
              </w:rPr>
              <w:t>Antrim and Newtownabbey</w:t>
            </w:r>
          </w:p>
        </w:tc>
        <w:tc>
          <w:tcPr>
            <w:tcW w:w="7094" w:type="dxa"/>
          </w:tcPr>
          <w:p w:rsidRPr="00D146D8" w:rsidR="008759A0" w:rsidP="4853E0FC" w:rsidRDefault="008759A0" w14:paraId="198CD4D1" w14:textId="05573EC5">
            <w:pPr>
              <w:spacing w:after="0"/>
              <w:rPr>
                <w:rFonts w:eastAsia="Trebuchet MS" w:cs="Trebuchet MS"/>
              </w:rPr>
            </w:pPr>
            <w:r w:rsidRPr="67746198">
              <w:rPr>
                <w:rFonts w:eastAsia="Trebuchet MS" w:cs="Trebuchet MS"/>
              </w:rPr>
              <w:t>Friends of Antrim Castle Gardens is</w:t>
            </w:r>
            <w:r w:rsidRPr="67746198" w:rsidR="48BA095D">
              <w:rPr>
                <w:rFonts w:eastAsia="Trebuchet MS" w:cs="Trebuchet MS"/>
              </w:rPr>
              <w:t xml:space="preserve"> us</w:t>
            </w:r>
            <w:r w:rsidRPr="67746198">
              <w:rPr>
                <w:rFonts w:eastAsia="Trebuchet MS" w:cs="Trebuchet MS"/>
              </w:rPr>
              <w:t xml:space="preserve">ing a £10,000 grant </w:t>
            </w:r>
            <w:r w:rsidRPr="67746198" w:rsidR="663DCA24">
              <w:rPr>
                <w:rFonts w:eastAsia="Trebuchet MS" w:cs="Trebuchet MS"/>
              </w:rPr>
              <w:t>t</w:t>
            </w:r>
            <w:r w:rsidRPr="67746198">
              <w:rPr>
                <w:rFonts w:eastAsia="Trebuchet MS" w:cs="Trebuchet MS"/>
              </w:rPr>
              <w:t xml:space="preserve">o </w:t>
            </w:r>
            <w:r w:rsidRPr="67746198" w:rsidR="5B699A67">
              <w:rPr>
                <w:rFonts w:eastAsia="Trebuchet MS" w:cs="Trebuchet MS"/>
              </w:rPr>
              <w:t>set up a</w:t>
            </w:r>
            <w:r w:rsidRPr="67746198">
              <w:rPr>
                <w:rFonts w:eastAsia="Trebuchet MS" w:cs="Trebuchet MS"/>
              </w:rPr>
              <w:t xml:space="preserve"> small social economy which involves selling planted baskets and planters and making and selling crafts through the council-run shop on the grounds. The project </w:t>
            </w:r>
            <w:r w:rsidRPr="67746198" w:rsidR="66CF3ED7">
              <w:rPr>
                <w:rFonts w:eastAsia="Trebuchet MS" w:cs="Trebuchet MS"/>
              </w:rPr>
              <w:t xml:space="preserve">will provide </w:t>
            </w:r>
            <w:r w:rsidRPr="67746198" w:rsidR="75338FA6">
              <w:rPr>
                <w:rFonts w:eastAsia="Trebuchet MS" w:cs="Trebuchet MS"/>
              </w:rPr>
              <w:t xml:space="preserve">meaningful activities for their members and </w:t>
            </w:r>
            <w:r w:rsidRPr="67746198" w:rsidR="2F2A86B4">
              <w:rPr>
                <w:rFonts w:eastAsia="Trebuchet MS" w:cs="Trebuchet MS"/>
              </w:rPr>
              <w:t xml:space="preserve">improve </w:t>
            </w:r>
            <w:r w:rsidRPr="67746198" w:rsidR="07E320B1">
              <w:rPr>
                <w:rFonts w:eastAsia="Trebuchet MS" w:cs="Trebuchet MS"/>
              </w:rPr>
              <w:t>their</w:t>
            </w:r>
            <w:r w:rsidRPr="67746198" w:rsidR="2F2A86B4">
              <w:rPr>
                <w:rFonts w:eastAsia="Trebuchet MS" w:cs="Trebuchet MS"/>
              </w:rPr>
              <w:t xml:space="preserve"> wellbeing</w:t>
            </w:r>
            <w:r w:rsidRPr="67746198" w:rsidR="6BA5AE55">
              <w:rPr>
                <w:rFonts w:eastAsia="Trebuchet MS" w:cs="Trebuchet MS"/>
              </w:rPr>
              <w:t>.</w:t>
            </w:r>
          </w:p>
        </w:tc>
        <w:tc>
          <w:tcPr>
            <w:tcW w:w="1275" w:type="dxa"/>
          </w:tcPr>
          <w:p w:rsidRPr="00D146D8" w:rsidR="008759A0" w:rsidP="4853E0FC" w:rsidRDefault="008759A0" w14:paraId="4ACD244D" w14:textId="08CD24CF">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3AF677AA" w14:textId="4109CEC6">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6101D79F" w14:textId="77777777">
        <w:tc>
          <w:tcPr>
            <w:tcW w:w="1980" w:type="dxa"/>
          </w:tcPr>
          <w:p w:rsidRPr="00D146D8" w:rsidR="008759A0" w:rsidP="4853E0FC" w:rsidRDefault="008759A0" w14:paraId="2F705B68" w14:textId="304E56E6">
            <w:pPr>
              <w:spacing w:after="0"/>
              <w:jc w:val="center"/>
              <w:rPr>
                <w:rFonts w:eastAsia="Trebuchet MS" w:cs="Trebuchet MS"/>
                <w:b/>
                <w:bCs/>
                <w:color w:val="000000" w:themeColor="text1"/>
              </w:rPr>
            </w:pPr>
            <w:r w:rsidRPr="4853E0FC">
              <w:rPr>
                <w:rFonts w:eastAsia="Trebuchet MS" w:cs="Trebuchet MS"/>
              </w:rPr>
              <w:t>Newtownabbey Arts &amp; Cultural Network</w:t>
            </w:r>
          </w:p>
        </w:tc>
        <w:tc>
          <w:tcPr>
            <w:tcW w:w="1984" w:type="dxa"/>
          </w:tcPr>
          <w:p w:rsidRPr="00D146D8" w:rsidR="008759A0" w:rsidP="4853E0FC" w:rsidRDefault="008759A0" w14:paraId="046F7243" w14:textId="48688EA5">
            <w:pPr>
              <w:spacing w:after="0"/>
              <w:jc w:val="center"/>
              <w:rPr>
                <w:rFonts w:eastAsia="Trebuchet MS" w:cs="Trebuchet MS"/>
                <w:b/>
                <w:bCs/>
                <w:color w:val="000000" w:themeColor="text1"/>
              </w:rPr>
            </w:pPr>
            <w:r w:rsidRPr="4853E0FC">
              <w:rPr>
                <w:rFonts w:eastAsia="Trebuchet MS" w:cs="Trebuchet MS"/>
              </w:rPr>
              <w:t>Antrim and Newtownabbey</w:t>
            </w:r>
          </w:p>
        </w:tc>
        <w:tc>
          <w:tcPr>
            <w:tcW w:w="7094" w:type="dxa"/>
          </w:tcPr>
          <w:p w:rsidRPr="00D146D8" w:rsidR="008759A0" w:rsidP="4853E0FC" w:rsidRDefault="008759A0" w14:paraId="427F20C6" w14:textId="7A497517">
            <w:pPr>
              <w:spacing w:after="0"/>
              <w:rPr>
                <w:rFonts w:eastAsia="Trebuchet MS" w:cs="Trebuchet MS"/>
              </w:rPr>
            </w:pPr>
            <w:r w:rsidRPr="4853E0FC">
              <w:rPr>
                <w:rFonts w:eastAsia="Trebuchet MS" w:cs="Trebuchet MS"/>
              </w:rPr>
              <w:t xml:space="preserve">Newtownabbey Arts </w:t>
            </w:r>
            <w:r w:rsidRPr="4853E0FC" w:rsidR="693A7960">
              <w:rPr>
                <w:rFonts w:eastAsia="Trebuchet MS" w:cs="Trebuchet MS"/>
              </w:rPr>
              <w:t>and</w:t>
            </w:r>
            <w:r w:rsidRPr="4853E0FC">
              <w:rPr>
                <w:rFonts w:eastAsia="Trebuchet MS" w:cs="Trebuchet MS"/>
              </w:rPr>
              <w:t xml:space="preserve"> Cultural Network is using a £10,000 grant to </w:t>
            </w:r>
            <w:r w:rsidRPr="4853E0FC" w:rsidR="5FD4D1BB">
              <w:rPr>
                <w:rFonts w:eastAsia="Trebuchet MS" w:cs="Trebuchet MS"/>
              </w:rPr>
              <w:t xml:space="preserve">buy equipment and </w:t>
            </w:r>
            <w:r w:rsidRPr="4853E0FC">
              <w:rPr>
                <w:rFonts w:eastAsia="Trebuchet MS" w:cs="Trebuchet MS"/>
              </w:rPr>
              <w:t xml:space="preserve">refurbish </w:t>
            </w:r>
            <w:r w:rsidRPr="4853E0FC" w:rsidR="16DB2096">
              <w:rPr>
                <w:rFonts w:eastAsia="Trebuchet MS" w:cs="Trebuchet MS"/>
              </w:rPr>
              <w:t xml:space="preserve">their </w:t>
            </w:r>
            <w:r w:rsidRPr="4853E0FC">
              <w:rPr>
                <w:rFonts w:eastAsia="Trebuchet MS" w:cs="Trebuchet MS"/>
              </w:rPr>
              <w:t>new premises at The Diamond Centre</w:t>
            </w:r>
            <w:r w:rsidRPr="4853E0FC" w:rsidR="4509E72D">
              <w:rPr>
                <w:rFonts w:eastAsia="Trebuchet MS" w:cs="Trebuchet MS"/>
              </w:rPr>
              <w:t xml:space="preserve"> in </w:t>
            </w:r>
            <w:r w:rsidRPr="4853E0FC">
              <w:rPr>
                <w:rFonts w:eastAsia="Trebuchet MS" w:cs="Trebuchet MS"/>
              </w:rPr>
              <w:t>Rathcoole</w:t>
            </w:r>
            <w:r w:rsidRPr="4853E0FC" w:rsidR="4419CD9E">
              <w:rPr>
                <w:rFonts w:eastAsia="Trebuchet MS" w:cs="Trebuchet MS"/>
              </w:rPr>
              <w:t>.</w:t>
            </w:r>
            <w:r w:rsidRPr="4853E0FC">
              <w:rPr>
                <w:rFonts w:eastAsia="Trebuchet MS" w:cs="Trebuchet MS"/>
              </w:rPr>
              <w:t xml:space="preserve"> </w:t>
            </w:r>
            <w:r w:rsidRPr="4853E0FC" w:rsidR="4B703EFA">
              <w:rPr>
                <w:rFonts w:eastAsia="Trebuchet MS" w:cs="Trebuchet MS"/>
              </w:rPr>
              <w:t>This will allow them to e</w:t>
            </w:r>
            <w:r w:rsidRPr="4853E0FC">
              <w:rPr>
                <w:rFonts w:eastAsia="Trebuchet MS" w:cs="Trebuchet MS"/>
              </w:rPr>
              <w:t xml:space="preserve">ngage more young people in the </w:t>
            </w:r>
            <w:r w:rsidRPr="4853E0FC" w:rsidR="5C324646">
              <w:rPr>
                <w:rFonts w:eastAsia="Trebuchet MS" w:cs="Trebuchet MS"/>
              </w:rPr>
              <w:t>area to take part in activities to improve their lives.</w:t>
            </w:r>
            <w:r w:rsidRPr="4853E0FC">
              <w:rPr>
                <w:rFonts w:eastAsia="Trebuchet MS" w:cs="Trebuchet MS"/>
              </w:rPr>
              <w:t xml:space="preserve"> </w:t>
            </w:r>
          </w:p>
        </w:tc>
        <w:tc>
          <w:tcPr>
            <w:tcW w:w="1275" w:type="dxa"/>
          </w:tcPr>
          <w:p w:rsidRPr="00D146D8" w:rsidR="008759A0" w:rsidP="4853E0FC" w:rsidRDefault="008759A0" w14:paraId="22191AC2" w14:textId="08659146">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38243B40" w14:textId="3B82CE9F">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16DEC90A" w14:textId="77777777">
        <w:tc>
          <w:tcPr>
            <w:tcW w:w="1980" w:type="dxa"/>
          </w:tcPr>
          <w:p w:rsidRPr="00D146D8" w:rsidR="008759A0" w:rsidP="4853E0FC" w:rsidRDefault="008759A0" w14:paraId="4A5C0355" w14:textId="5D13C7C1">
            <w:pPr>
              <w:spacing w:after="0"/>
              <w:jc w:val="center"/>
              <w:rPr>
                <w:rFonts w:eastAsia="Trebuchet MS" w:cs="Trebuchet MS"/>
                <w:b/>
                <w:bCs/>
                <w:color w:val="000000" w:themeColor="text1"/>
              </w:rPr>
            </w:pPr>
            <w:r w:rsidRPr="4853E0FC">
              <w:rPr>
                <w:rFonts w:eastAsia="Trebuchet MS" w:cs="Trebuchet MS"/>
              </w:rPr>
              <w:t>Newtownabbey Senior Citizens' Forum</w:t>
            </w:r>
          </w:p>
          <w:p w:rsidRPr="00D146D8" w:rsidR="008759A0" w:rsidP="4853E0FC" w:rsidRDefault="008759A0" w14:paraId="1EB9D2A5" w14:textId="0E71BF61">
            <w:pPr>
              <w:spacing w:after="0"/>
              <w:jc w:val="center"/>
              <w:rPr>
                <w:rFonts w:eastAsia="Trebuchet MS" w:cs="Trebuchet MS"/>
                <w:szCs w:val="24"/>
                <w:highlight w:val="magenta"/>
              </w:rPr>
            </w:pPr>
          </w:p>
        </w:tc>
        <w:tc>
          <w:tcPr>
            <w:tcW w:w="1984" w:type="dxa"/>
          </w:tcPr>
          <w:p w:rsidRPr="00D146D8" w:rsidR="008759A0" w:rsidP="4853E0FC" w:rsidRDefault="008759A0" w14:paraId="59D2BC49" w14:textId="6564AE55">
            <w:pPr>
              <w:spacing w:after="0"/>
              <w:jc w:val="center"/>
              <w:rPr>
                <w:rFonts w:eastAsia="Trebuchet MS" w:cs="Trebuchet MS"/>
                <w:b/>
                <w:bCs/>
                <w:color w:val="000000" w:themeColor="text1"/>
              </w:rPr>
            </w:pPr>
            <w:r w:rsidRPr="4853E0FC">
              <w:rPr>
                <w:rFonts w:eastAsia="Trebuchet MS" w:cs="Trebuchet MS"/>
              </w:rPr>
              <w:t>Antrim and Newtownabbey</w:t>
            </w:r>
          </w:p>
        </w:tc>
        <w:tc>
          <w:tcPr>
            <w:tcW w:w="7094" w:type="dxa"/>
          </w:tcPr>
          <w:p w:rsidRPr="00D146D8" w:rsidR="008759A0" w:rsidP="4853E0FC" w:rsidRDefault="008759A0" w14:paraId="048E2D24" w14:textId="59B53376">
            <w:pPr>
              <w:spacing w:after="0"/>
              <w:rPr>
                <w:rFonts w:eastAsia="Trebuchet MS" w:cs="Trebuchet MS"/>
              </w:rPr>
            </w:pPr>
            <w:r w:rsidRPr="67746198">
              <w:rPr>
                <w:rFonts w:eastAsia="Trebuchet MS" w:cs="Trebuchet MS"/>
              </w:rPr>
              <w:t>The Newtownabbey Senior Citizens</w:t>
            </w:r>
            <w:r w:rsidRPr="67746198" w:rsidR="4BB6C2A5">
              <w:rPr>
                <w:rFonts w:eastAsia="Trebuchet MS" w:cs="Trebuchet MS"/>
              </w:rPr>
              <w:t>’</w:t>
            </w:r>
            <w:r w:rsidRPr="67746198">
              <w:rPr>
                <w:rFonts w:eastAsia="Trebuchet MS" w:cs="Trebuchet MS"/>
              </w:rPr>
              <w:t xml:space="preserve"> Forum is using a £10,000 grant </w:t>
            </w:r>
            <w:r w:rsidRPr="67746198" w:rsidR="53FC1E43">
              <w:rPr>
                <w:rFonts w:eastAsia="Trebuchet MS" w:cs="Trebuchet MS"/>
              </w:rPr>
              <w:t>t</w:t>
            </w:r>
            <w:r w:rsidRPr="67746198">
              <w:rPr>
                <w:rFonts w:eastAsia="Trebuchet MS" w:cs="Trebuchet MS"/>
              </w:rPr>
              <w:t>o provide physical activities, arts and crafts, music sessions, training and information sessions</w:t>
            </w:r>
            <w:r w:rsidRPr="67746198" w:rsidR="41D0BF5B">
              <w:rPr>
                <w:rFonts w:eastAsia="Trebuchet MS" w:cs="Trebuchet MS"/>
              </w:rPr>
              <w:t xml:space="preserve"> for older people in the areas to reduce isolation.</w:t>
            </w:r>
          </w:p>
        </w:tc>
        <w:tc>
          <w:tcPr>
            <w:tcW w:w="1275" w:type="dxa"/>
          </w:tcPr>
          <w:p w:rsidRPr="00D146D8" w:rsidR="008759A0" w:rsidP="4853E0FC" w:rsidRDefault="008759A0" w14:paraId="5D6671C7" w14:textId="064831D5">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3E27C5DF" w14:textId="1AAC73E0">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059BBA6C" w14:textId="77777777">
        <w:tc>
          <w:tcPr>
            <w:tcW w:w="1980" w:type="dxa"/>
          </w:tcPr>
          <w:p w:rsidRPr="00D146D8" w:rsidR="008759A0" w:rsidP="4853E0FC" w:rsidRDefault="008759A0" w14:paraId="7BD353FB" w14:textId="64E61464">
            <w:pPr>
              <w:spacing w:after="0"/>
              <w:jc w:val="center"/>
              <w:rPr>
                <w:rFonts w:eastAsia="Trebuchet MS" w:cs="Trebuchet MS"/>
                <w:b/>
                <w:bCs/>
                <w:color w:val="000000" w:themeColor="text1"/>
              </w:rPr>
            </w:pPr>
            <w:proofErr w:type="spellStart"/>
            <w:r w:rsidRPr="4853E0FC">
              <w:rPr>
                <w:rFonts w:eastAsia="Trebuchet MS" w:cs="Trebuchet MS"/>
              </w:rPr>
              <w:t>Randalstown</w:t>
            </w:r>
            <w:proofErr w:type="spellEnd"/>
            <w:r w:rsidRPr="4853E0FC">
              <w:rPr>
                <w:rFonts w:eastAsia="Trebuchet MS" w:cs="Trebuchet MS"/>
              </w:rPr>
              <w:t xml:space="preserve"> Arches Association</w:t>
            </w:r>
          </w:p>
        </w:tc>
        <w:tc>
          <w:tcPr>
            <w:tcW w:w="1984" w:type="dxa"/>
          </w:tcPr>
          <w:p w:rsidRPr="00D146D8" w:rsidR="008759A0" w:rsidP="4853E0FC" w:rsidRDefault="008759A0" w14:paraId="7549ABBB" w14:textId="69A92D1F">
            <w:pPr>
              <w:spacing w:after="0"/>
              <w:jc w:val="center"/>
              <w:rPr>
                <w:rFonts w:eastAsia="Trebuchet MS" w:cs="Trebuchet MS"/>
                <w:b/>
                <w:bCs/>
                <w:color w:val="000000" w:themeColor="text1"/>
              </w:rPr>
            </w:pPr>
            <w:r w:rsidRPr="4853E0FC">
              <w:rPr>
                <w:rFonts w:eastAsia="Trebuchet MS" w:cs="Trebuchet MS"/>
              </w:rPr>
              <w:t>Antrim and Newtownabbey</w:t>
            </w:r>
          </w:p>
        </w:tc>
        <w:tc>
          <w:tcPr>
            <w:tcW w:w="7094" w:type="dxa"/>
          </w:tcPr>
          <w:p w:rsidRPr="00D146D8" w:rsidR="008759A0" w:rsidP="4853E0FC" w:rsidRDefault="008759A0" w14:paraId="264E2656" w14:textId="4A5AE005">
            <w:pPr>
              <w:spacing w:after="0"/>
              <w:rPr>
                <w:rFonts w:eastAsia="Trebuchet MS" w:cs="Trebuchet MS"/>
              </w:rPr>
            </w:pPr>
            <w:proofErr w:type="spellStart"/>
            <w:r w:rsidRPr="4853E0FC">
              <w:rPr>
                <w:rFonts w:eastAsia="Trebuchet MS" w:cs="Trebuchet MS"/>
              </w:rPr>
              <w:t>Randalstown</w:t>
            </w:r>
            <w:proofErr w:type="spellEnd"/>
            <w:r w:rsidRPr="4853E0FC">
              <w:rPr>
                <w:rFonts w:eastAsia="Trebuchet MS" w:cs="Trebuchet MS"/>
              </w:rPr>
              <w:t xml:space="preserve"> Arches Association is using a £10,000 grant to</w:t>
            </w:r>
            <w:r w:rsidRPr="4853E0FC" w:rsidR="13C66648">
              <w:rPr>
                <w:rFonts w:eastAsia="Trebuchet MS" w:cs="Trebuchet MS"/>
              </w:rPr>
              <w:t xml:space="preserve"> </w:t>
            </w:r>
            <w:r w:rsidRPr="4853E0FC" w:rsidR="437A5450">
              <w:rPr>
                <w:rFonts w:eastAsia="Trebuchet MS" w:cs="Trebuchet MS"/>
              </w:rPr>
              <w:t xml:space="preserve">buy equipment and </w:t>
            </w:r>
            <w:r w:rsidRPr="4853E0FC" w:rsidR="13C66648">
              <w:rPr>
                <w:rFonts w:eastAsia="Trebuchet MS" w:cs="Trebuchet MS"/>
              </w:rPr>
              <w:t xml:space="preserve">refurbish </w:t>
            </w:r>
            <w:r w:rsidRPr="4853E0FC" w:rsidR="0F979392">
              <w:rPr>
                <w:rFonts w:eastAsia="Trebuchet MS" w:cs="Trebuchet MS"/>
              </w:rPr>
              <w:t>t</w:t>
            </w:r>
            <w:r w:rsidRPr="4853E0FC">
              <w:rPr>
                <w:rFonts w:eastAsia="Trebuchet MS" w:cs="Trebuchet MS"/>
              </w:rPr>
              <w:t>he Arches Community Hub</w:t>
            </w:r>
            <w:r w:rsidRPr="4853E0FC" w:rsidR="2435D99C">
              <w:rPr>
                <w:rFonts w:eastAsia="Trebuchet MS" w:cs="Trebuchet MS"/>
              </w:rPr>
              <w:t xml:space="preserve"> to make it more inviting and comfortable for community activities to take place there.</w:t>
            </w:r>
          </w:p>
        </w:tc>
        <w:tc>
          <w:tcPr>
            <w:tcW w:w="1275" w:type="dxa"/>
          </w:tcPr>
          <w:p w:rsidRPr="00D146D8" w:rsidR="008759A0" w:rsidP="4853E0FC" w:rsidRDefault="008759A0" w14:paraId="1F217F65" w14:textId="7C977DF8">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63210A79" w14:textId="5AC899BD">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5C2DEC2B" w14:textId="77777777">
        <w:tc>
          <w:tcPr>
            <w:tcW w:w="1980" w:type="dxa"/>
          </w:tcPr>
          <w:p w:rsidRPr="00D146D8" w:rsidR="008759A0" w:rsidP="4853E0FC" w:rsidRDefault="008759A0" w14:paraId="424B7B61" w14:textId="5CBED13C">
            <w:pPr>
              <w:spacing w:after="0"/>
              <w:jc w:val="center"/>
              <w:rPr>
                <w:rFonts w:eastAsia="Trebuchet MS" w:cs="Trebuchet MS"/>
                <w:b/>
                <w:bCs/>
                <w:color w:val="000000" w:themeColor="text1"/>
              </w:rPr>
            </w:pPr>
            <w:r w:rsidRPr="4853E0FC">
              <w:rPr>
                <w:rFonts w:eastAsia="Trebuchet MS" w:cs="Trebuchet MS"/>
              </w:rPr>
              <w:lastRenderedPageBreak/>
              <w:t>The Bridge Association</w:t>
            </w:r>
          </w:p>
        </w:tc>
        <w:tc>
          <w:tcPr>
            <w:tcW w:w="1984" w:type="dxa"/>
          </w:tcPr>
          <w:p w:rsidRPr="00D146D8" w:rsidR="008759A0" w:rsidP="4853E0FC" w:rsidRDefault="008759A0" w14:paraId="64C91047" w14:textId="1F6DC204">
            <w:pPr>
              <w:spacing w:after="0"/>
              <w:jc w:val="center"/>
              <w:rPr>
                <w:rFonts w:eastAsia="Trebuchet MS" w:cs="Trebuchet MS"/>
                <w:b/>
                <w:bCs/>
                <w:color w:val="000000" w:themeColor="text1"/>
              </w:rPr>
            </w:pPr>
            <w:r w:rsidRPr="4853E0FC">
              <w:rPr>
                <w:rFonts w:eastAsia="Trebuchet MS" w:cs="Trebuchet MS"/>
              </w:rPr>
              <w:t>Antrim and Newtownabbey</w:t>
            </w:r>
          </w:p>
        </w:tc>
        <w:tc>
          <w:tcPr>
            <w:tcW w:w="7094" w:type="dxa"/>
          </w:tcPr>
          <w:p w:rsidRPr="00D146D8" w:rsidR="008759A0" w:rsidP="4853E0FC" w:rsidRDefault="008759A0" w14:paraId="10825E0B" w14:textId="4674F76B">
            <w:pPr>
              <w:spacing w:after="0"/>
              <w:rPr>
                <w:rFonts w:eastAsia="Trebuchet MS" w:cs="Trebuchet MS"/>
              </w:rPr>
            </w:pPr>
            <w:r w:rsidRPr="4853E0FC">
              <w:rPr>
                <w:rFonts w:eastAsia="Trebuchet MS" w:cs="Trebuchet MS"/>
              </w:rPr>
              <w:t xml:space="preserve">The Bridge Association in Antrim is using a £10,000 grant </w:t>
            </w:r>
            <w:r w:rsidRPr="4853E0FC" w:rsidR="2574C36C">
              <w:rPr>
                <w:rFonts w:eastAsia="Trebuchet MS" w:cs="Trebuchet MS"/>
              </w:rPr>
              <w:t>to</w:t>
            </w:r>
            <w:r w:rsidRPr="4853E0FC">
              <w:rPr>
                <w:rFonts w:eastAsia="Trebuchet MS" w:cs="Trebuchet MS"/>
              </w:rPr>
              <w:t xml:space="preserve"> </w:t>
            </w:r>
            <w:r w:rsidRPr="4853E0FC" w:rsidR="5B8F47D8">
              <w:rPr>
                <w:rFonts w:eastAsia="Trebuchet MS" w:cs="Trebuchet MS"/>
              </w:rPr>
              <w:t>provide</w:t>
            </w:r>
            <w:r w:rsidRPr="4853E0FC">
              <w:rPr>
                <w:rFonts w:eastAsia="Trebuchet MS" w:cs="Trebuchet MS"/>
              </w:rPr>
              <w:t xml:space="preserve"> </w:t>
            </w:r>
            <w:r w:rsidRPr="4853E0FC" w:rsidR="065D90E0">
              <w:rPr>
                <w:rFonts w:eastAsia="Trebuchet MS" w:cs="Trebuchet MS"/>
              </w:rPr>
              <w:t xml:space="preserve">their </w:t>
            </w:r>
            <w:r w:rsidRPr="4853E0FC">
              <w:rPr>
                <w:rFonts w:eastAsia="Trebuchet MS" w:cs="Trebuchet MS"/>
              </w:rPr>
              <w:t>trainees</w:t>
            </w:r>
            <w:r w:rsidRPr="4853E0FC" w:rsidR="6171AC1A">
              <w:rPr>
                <w:rFonts w:eastAsia="Trebuchet MS" w:cs="Trebuchet MS"/>
              </w:rPr>
              <w:t>, who have learning disabilities,</w:t>
            </w:r>
            <w:r w:rsidRPr="4853E0FC">
              <w:rPr>
                <w:rFonts w:eastAsia="Trebuchet MS" w:cs="Trebuchet MS"/>
              </w:rPr>
              <w:t xml:space="preserve"> with accredited training </w:t>
            </w:r>
            <w:r w:rsidRPr="4853E0FC" w:rsidR="054B6827">
              <w:rPr>
                <w:rFonts w:eastAsia="Trebuchet MS" w:cs="Trebuchet MS"/>
              </w:rPr>
              <w:t>through</w:t>
            </w:r>
            <w:r w:rsidRPr="4853E0FC">
              <w:rPr>
                <w:rFonts w:eastAsia="Trebuchet MS" w:cs="Trebuchet MS"/>
              </w:rPr>
              <w:t xml:space="preserve"> a healthy body and mind programme </w:t>
            </w:r>
            <w:r w:rsidRPr="4853E0FC" w:rsidR="49429419">
              <w:rPr>
                <w:rFonts w:eastAsia="Trebuchet MS" w:cs="Trebuchet MS"/>
              </w:rPr>
              <w:t>to improve their</w:t>
            </w:r>
            <w:r w:rsidRPr="4853E0FC">
              <w:rPr>
                <w:rFonts w:eastAsia="Trebuchet MS" w:cs="Trebuchet MS"/>
              </w:rPr>
              <w:t xml:space="preserve"> wellbeing. The project will also provide social opportunities to reduce isolation and a celebration event organised by the trainees to demonstrate their strengths, skills, and knowledge. </w:t>
            </w:r>
          </w:p>
        </w:tc>
        <w:tc>
          <w:tcPr>
            <w:tcW w:w="1275" w:type="dxa"/>
          </w:tcPr>
          <w:p w:rsidRPr="00D146D8" w:rsidR="008759A0" w:rsidP="4853E0FC" w:rsidRDefault="008759A0" w14:paraId="745E9533" w14:textId="5E2CCDAE">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6B8EB11F" w14:textId="77DB73AF">
            <w:pPr>
              <w:spacing w:after="0"/>
              <w:jc w:val="center"/>
              <w:rPr>
                <w:rFonts w:eastAsia="Trebuchet MS" w:cs="Trebuchet MS"/>
                <w:b/>
                <w:bCs/>
                <w:color w:val="000000" w:themeColor="text1"/>
              </w:rPr>
            </w:pPr>
            <w:r w:rsidRPr="4853E0FC">
              <w:rPr>
                <w:rFonts w:eastAsia="Trebuchet MS" w:cs="Trebuchet MS"/>
              </w:rPr>
              <w:t>Awards for All Northern Ireland</w:t>
            </w:r>
          </w:p>
        </w:tc>
      </w:tr>
    </w:tbl>
    <w:p w:rsidR="00DF557F" w:rsidP="00EB31CE" w:rsidRDefault="00DF557F" w14:paraId="06493445" w14:textId="77777777"/>
    <w:p w:rsidR="00EB31CE" w:rsidP="0055136E" w:rsidRDefault="00DF557F" w14:paraId="00735EBE" w14:textId="0E8458A4">
      <w:pPr>
        <w:pStyle w:val="Heading2"/>
      </w:pPr>
      <w:r w:rsidRPr="00DF557F">
        <w:t xml:space="preserve">Table 3: Grants awarded in </w:t>
      </w:r>
      <w:proofErr w:type="spellStart"/>
      <w:r w:rsidRPr="00DF557F">
        <w:t>Ards</w:t>
      </w:r>
      <w:proofErr w:type="spellEnd"/>
      <w:r w:rsidRPr="00DF557F">
        <w:t xml:space="preserve">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980"/>
        <w:gridCol w:w="1984"/>
        <w:gridCol w:w="7094"/>
        <w:gridCol w:w="1275"/>
        <w:gridCol w:w="1621"/>
      </w:tblGrid>
      <w:tr w:rsidRPr="00D146D8" w:rsidR="00EB31CE" w:rsidTr="6CD78321" w14:paraId="3474F065" w14:textId="77777777">
        <w:trPr>
          <w:cantSplit/>
          <w:tblHeader/>
        </w:trPr>
        <w:tc>
          <w:tcPr>
            <w:tcW w:w="1980" w:type="dxa"/>
            <w:vAlign w:val="center"/>
          </w:tcPr>
          <w:p w:rsidRPr="00D146D8" w:rsidR="00EB31CE" w:rsidP="4853E0FC" w:rsidRDefault="4B2642C9" w14:paraId="65064409" w14:textId="77777777">
            <w:pPr>
              <w:spacing w:after="0"/>
              <w:jc w:val="center"/>
              <w:rPr>
                <w:rFonts w:eastAsia="Trebuchet MS" w:cs="Trebuchet MS"/>
                <w:b/>
                <w:bCs/>
              </w:rPr>
            </w:pPr>
            <w:r w:rsidRPr="4853E0FC">
              <w:rPr>
                <w:rFonts w:eastAsia="Trebuchet MS" w:cs="Trebuchet MS"/>
                <w:b/>
                <w:bCs/>
                <w:color w:val="000000" w:themeColor="text1"/>
              </w:rPr>
              <w:t>Organisation</w:t>
            </w:r>
          </w:p>
          <w:p w:rsidRPr="000330EC" w:rsidR="00EB31CE" w:rsidP="4853E0FC" w:rsidRDefault="00EB31CE" w14:paraId="3C6D0322" w14:textId="77777777">
            <w:pPr>
              <w:spacing w:after="0"/>
              <w:jc w:val="center"/>
              <w:rPr>
                <w:rFonts w:eastAsia="Trebuchet MS" w:cs="Trebuchet MS"/>
                <w:b/>
                <w:bCs/>
                <w:color w:val="000000" w:themeColor="text1"/>
              </w:rPr>
            </w:pPr>
          </w:p>
        </w:tc>
        <w:tc>
          <w:tcPr>
            <w:tcW w:w="1984" w:type="dxa"/>
            <w:vAlign w:val="center"/>
          </w:tcPr>
          <w:p w:rsidRPr="000330EC" w:rsidR="00EB31CE" w:rsidP="4853E0FC" w:rsidRDefault="4B2642C9" w14:paraId="3D1E09F1"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Location</w:t>
            </w:r>
          </w:p>
        </w:tc>
        <w:tc>
          <w:tcPr>
            <w:tcW w:w="7094" w:type="dxa"/>
            <w:vAlign w:val="center"/>
          </w:tcPr>
          <w:p w:rsidRPr="000330EC" w:rsidR="00EB31CE" w:rsidP="4853E0FC" w:rsidRDefault="4B2642C9" w14:paraId="44702D2E" w14:textId="77777777">
            <w:pPr>
              <w:spacing w:after="0"/>
              <w:rPr>
                <w:rFonts w:eastAsia="Trebuchet MS" w:cs="Trebuchet MS"/>
              </w:rPr>
            </w:pPr>
            <w:r w:rsidRPr="4853E0FC">
              <w:rPr>
                <w:rFonts w:eastAsia="Trebuchet MS" w:cs="Trebuchet MS"/>
                <w:b/>
                <w:bCs/>
                <w:color w:val="000000" w:themeColor="text1"/>
              </w:rPr>
              <w:t>Project summary</w:t>
            </w:r>
          </w:p>
        </w:tc>
        <w:tc>
          <w:tcPr>
            <w:tcW w:w="1275" w:type="dxa"/>
            <w:vAlign w:val="center"/>
          </w:tcPr>
          <w:p w:rsidRPr="00D146D8" w:rsidR="00EB31CE" w:rsidP="4853E0FC" w:rsidRDefault="4B2642C9" w14:paraId="1E821441"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Amount awarded</w:t>
            </w:r>
          </w:p>
        </w:tc>
        <w:tc>
          <w:tcPr>
            <w:tcW w:w="1621" w:type="dxa"/>
            <w:vAlign w:val="center"/>
          </w:tcPr>
          <w:p w:rsidRPr="00D146D8" w:rsidR="00EB31CE" w:rsidP="4853E0FC" w:rsidRDefault="4B2642C9" w14:paraId="7F4FD395"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Funding programme</w:t>
            </w:r>
          </w:p>
        </w:tc>
      </w:tr>
      <w:tr w:rsidRPr="00D146D8" w:rsidR="008759A0" w:rsidTr="6CD78321" w14:paraId="3D340FA5" w14:textId="77777777">
        <w:tc>
          <w:tcPr>
            <w:tcW w:w="1980" w:type="dxa"/>
          </w:tcPr>
          <w:p w:rsidRPr="16FF6C34" w:rsidR="008759A0" w:rsidP="4853E0FC" w:rsidRDefault="008759A0" w14:paraId="7881D12F" w14:textId="0B2915A5">
            <w:pPr>
              <w:spacing w:after="0"/>
              <w:jc w:val="center"/>
              <w:rPr>
                <w:rFonts w:eastAsia="Trebuchet MS" w:cs="Trebuchet MS"/>
              </w:rPr>
            </w:pPr>
            <w:proofErr w:type="spellStart"/>
            <w:r w:rsidRPr="4853E0FC">
              <w:rPr>
                <w:rFonts w:eastAsia="Trebuchet MS" w:cs="Trebuchet MS"/>
              </w:rPr>
              <w:t>BeKind</w:t>
            </w:r>
            <w:proofErr w:type="spellEnd"/>
            <w:r w:rsidRPr="4853E0FC">
              <w:rPr>
                <w:rFonts w:eastAsia="Trebuchet MS" w:cs="Trebuchet MS"/>
              </w:rPr>
              <w:t xml:space="preserve"> Kids Club</w:t>
            </w:r>
          </w:p>
          <w:p w:rsidRPr="16FF6C34" w:rsidR="008759A0" w:rsidP="4853E0FC" w:rsidRDefault="008759A0" w14:paraId="05371083" w14:textId="6AD78F03">
            <w:pPr>
              <w:spacing w:after="0"/>
              <w:jc w:val="center"/>
              <w:rPr>
                <w:rFonts w:eastAsia="Trebuchet MS" w:cs="Trebuchet MS"/>
                <w:szCs w:val="24"/>
                <w:highlight w:val="magenta"/>
              </w:rPr>
            </w:pPr>
          </w:p>
        </w:tc>
        <w:tc>
          <w:tcPr>
            <w:tcW w:w="1984" w:type="dxa"/>
          </w:tcPr>
          <w:p w:rsidRPr="16FF6C34" w:rsidR="008759A0" w:rsidP="4853E0FC" w:rsidRDefault="008759A0" w14:paraId="2C811F73" w14:textId="4C182CEF">
            <w:pPr>
              <w:spacing w:after="0"/>
              <w:jc w:val="center"/>
              <w:rPr>
                <w:rFonts w:eastAsia="Trebuchet MS" w:cs="Trebuchet MS"/>
              </w:rPr>
            </w:pPr>
            <w:proofErr w:type="spellStart"/>
            <w:r w:rsidRPr="4853E0FC">
              <w:rPr>
                <w:rFonts w:eastAsia="Trebuchet MS" w:cs="Trebuchet MS"/>
              </w:rPr>
              <w:t>Ards</w:t>
            </w:r>
            <w:proofErr w:type="spellEnd"/>
            <w:r w:rsidRPr="4853E0FC">
              <w:rPr>
                <w:rFonts w:eastAsia="Trebuchet MS" w:cs="Trebuchet MS"/>
              </w:rPr>
              <w:t xml:space="preserve"> and North Down</w:t>
            </w:r>
          </w:p>
        </w:tc>
        <w:tc>
          <w:tcPr>
            <w:tcW w:w="7094" w:type="dxa"/>
          </w:tcPr>
          <w:p w:rsidR="008759A0" w:rsidP="4853E0FC" w:rsidRDefault="008759A0" w14:paraId="72EA0B01" w14:textId="77777777">
            <w:pPr>
              <w:spacing w:after="0"/>
              <w:rPr>
                <w:rFonts w:eastAsia="Trebuchet MS" w:cs="Trebuchet MS"/>
              </w:rPr>
            </w:pPr>
            <w:proofErr w:type="spellStart"/>
            <w:r w:rsidRPr="6CD78321">
              <w:rPr>
                <w:rFonts w:eastAsia="Trebuchet MS" w:cs="Trebuchet MS"/>
              </w:rPr>
              <w:t>BeKind</w:t>
            </w:r>
            <w:proofErr w:type="spellEnd"/>
            <w:r w:rsidRPr="6CD78321">
              <w:rPr>
                <w:rFonts w:eastAsia="Trebuchet MS" w:cs="Trebuchet MS"/>
              </w:rPr>
              <w:t xml:space="preserve"> Kids Club, </w:t>
            </w:r>
            <w:r w:rsidRPr="6CD78321" w:rsidR="0ACC8DF0">
              <w:rPr>
                <w:rFonts w:eastAsia="Trebuchet MS" w:cs="Trebuchet MS"/>
              </w:rPr>
              <w:t xml:space="preserve">which is </w:t>
            </w:r>
            <w:r w:rsidRPr="6CD78321">
              <w:rPr>
                <w:rFonts w:eastAsia="Trebuchet MS" w:cs="Trebuchet MS"/>
              </w:rPr>
              <w:t xml:space="preserve">based </w:t>
            </w:r>
            <w:r w:rsidRPr="6CD78321" w:rsidR="23BD770B">
              <w:rPr>
                <w:rFonts w:eastAsia="Trebuchet MS" w:cs="Trebuchet MS"/>
              </w:rPr>
              <w:t>in</w:t>
            </w:r>
            <w:r w:rsidRPr="6CD78321">
              <w:rPr>
                <w:rFonts w:eastAsia="Trebuchet MS" w:cs="Trebuchet MS"/>
              </w:rPr>
              <w:t xml:space="preserve"> </w:t>
            </w:r>
            <w:proofErr w:type="spellStart"/>
            <w:r w:rsidRPr="6CD78321">
              <w:rPr>
                <w:rFonts w:eastAsia="Trebuchet MS" w:cs="Trebuchet MS"/>
              </w:rPr>
              <w:t>Kilcooley</w:t>
            </w:r>
            <w:proofErr w:type="spellEnd"/>
            <w:r w:rsidRPr="6CD78321">
              <w:rPr>
                <w:rFonts w:eastAsia="Trebuchet MS" w:cs="Trebuchet MS"/>
              </w:rPr>
              <w:t xml:space="preserve"> Community Centre</w:t>
            </w:r>
            <w:r w:rsidRPr="6CD78321" w:rsidR="134EEC7D">
              <w:rPr>
                <w:rFonts w:eastAsia="Trebuchet MS" w:cs="Trebuchet MS"/>
              </w:rPr>
              <w:t xml:space="preserve"> in Bangor</w:t>
            </w:r>
            <w:r w:rsidRPr="6CD78321">
              <w:rPr>
                <w:rFonts w:eastAsia="Trebuchet MS" w:cs="Trebuchet MS"/>
              </w:rPr>
              <w:t xml:space="preserve">, is using a £10,000 grant to </w:t>
            </w:r>
            <w:r w:rsidRPr="6CD78321" w:rsidR="2E5C90D6">
              <w:rPr>
                <w:rFonts w:eastAsia="Trebuchet MS" w:cs="Trebuchet MS"/>
              </w:rPr>
              <w:t xml:space="preserve">set up and </w:t>
            </w:r>
            <w:r w:rsidRPr="6CD78321" w:rsidR="1DEE62E4">
              <w:rPr>
                <w:rFonts w:eastAsia="Trebuchet MS" w:cs="Trebuchet MS"/>
              </w:rPr>
              <w:t xml:space="preserve">run a Saturday Club for </w:t>
            </w:r>
            <w:r w:rsidRPr="6CD78321">
              <w:rPr>
                <w:rFonts w:eastAsia="Trebuchet MS" w:cs="Trebuchet MS"/>
              </w:rPr>
              <w:t>children with learning disabilities</w:t>
            </w:r>
            <w:r w:rsidRPr="6CD78321" w:rsidR="6E93494D">
              <w:rPr>
                <w:rFonts w:eastAsia="Trebuchet MS" w:cs="Trebuchet MS"/>
              </w:rPr>
              <w:t xml:space="preserve"> </w:t>
            </w:r>
            <w:r w:rsidRPr="6CD78321">
              <w:rPr>
                <w:rFonts w:eastAsia="Trebuchet MS" w:cs="Trebuchet MS"/>
              </w:rPr>
              <w:t>aged 18</w:t>
            </w:r>
            <w:r w:rsidRPr="6CD78321" w:rsidR="05F6623A">
              <w:rPr>
                <w:rFonts w:eastAsia="Trebuchet MS" w:cs="Trebuchet MS"/>
              </w:rPr>
              <w:t xml:space="preserve"> </w:t>
            </w:r>
            <w:r w:rsidRPr="6CD78321">
              <w:rPr>
                <w:rFonts w:eastAsia="Trebuchet MS" w:cs="Trebuchet MS"/>
              </w:rPr>
              <w:t>month</w:t>
            </w:r>
            <w:r w:rsidRPr="6CD78321" w:rsidR="63A0843A">
              <w:rPr>
                <w:rFonts w:eastAsia="Trebuchet MS" w:cs="Trebuchet MS"/>
              </w:rPr>
              <w:t>s</w:t>
            </w:r>
            <w:r w:rsidRPr="6CD78321">
              <w:rPr>
                <w:rFonts w:eastAsia="Trebuchet MS" w:cs="Trebuchet MS"/>
              </w:rPr>
              <w:t xml:space="preserve"> to </w:t>
            </w:r>
            <w:r w:rsidRPr="6CD78321" w:rsidR="03AE4BFA">
              <w:rPr>
                <w:rFonts w:eastAsia="Trebuchet MS" w:cs="Trebuchet MS"/>
              </w:rPr>
              <w:t>five</w:t>
            </w:r>
            <w:r w:rsidRPr="6CD78321">
              <w:rPr>
                <w:rFonts w:eastAsia="Trebuchet MS" w:cs="Trebuchet MS"/>
              </w:rPr>
              <w:t xml:space="preserve"> years</w:t>
            </w:r>
            <w:r w:rsidRPr="6CD78321" w:rsidR="15731F20">
              <w:rPr>
                <w:rFonts w:eastAsia="Trebuchet MS" w:cs="Trebuchet MS"/>
              </w:rPr>
              <w:t>. The club will be run by parents</w:t>
            </w:r>
            <w:r w:rsidRPr="6CD78321" w:rsidR="557B2FD1">
              <w:rPr>
                <w:rFonts w:eastAsia="Trebuchet MS" w:cs="Trebuchet MS"/>
              </w:rPr>
              <w:t xml:space="preserve"> of the children who first started delivering activities online during the pandemic. Activities include</w:t>
            </w:r>
            <w:r w:rsidRPr="6CD78321">
              <w:rPr>
                <w:rFonts w:eastAsia="Trebuchet MS" w:cs="Trebuchet MS"/>
              </w:rPr>
              <w:t xml:space="preserve"> music, sensory play, yoga, storytelling and art therapy sessions. </w:t>
            </w:r>
          </w:p>
          <w:p w:rsidRPr="16FF6C34" w:rsidR="00EB0E52" w:rsidP="4853E0FC" w:rsidRDefault="00EB0E52" w14:paraId="70A0388B" w14:textId="33482CC3">
            <w:pPr>
              <w:spacing w:after="0"/>
              <w:rPr>
                <w:rFonts w:eastAsia="Trebuchet MS" w:cs="Trebuchet MS"/>
              </w:rPr>
            </w:pPr>
          </w:p>
        </w:tc>
        <w:tc>
          <w:tcPr>
            <w:tcW w:w="1275" w:type="dxa"/>
          </w:tcPr>
          <w:p w:rsidRPr="46E1177A" w:rsidR="008759A0" w:rsidP="4853E0FC" w:rsidRDefault="008759A0" w14:paraId="4DA62E6C" w14:textId="23E212C3">
            <w:pPr>
              <w:spacing w:after="0"/>
              <w:jc w:val="center"/>
              <w:rPr>
                <w:rFonts w:eastAsia="Trebuchet MS" w:cs="Trebuchet MS"/>
              </w:rPr>
            </w:pPr>
            <w:r w:rsidRPr="4853E0FC">
              <w:rPr>
                <w:rFonts w:eastAsia="Trebuchet MS" w:cs="Trebuchet MS"/>
              </w:rPr>
              <w:t>£10,000</w:t>
            </w:r>
          </w:p>
        </w:tc>
        <w:tc>
          <w:tcPr>
            <w:tcW w:w="1621" w:type="dxa"/>
          </w:tcPr>
          <w:p w:rsidRPr="25D924DE" w:rsidR="008759A0" w:rsidP="4853E0FC" w:rsidRDefault="008759A0" w14:paraId="7B4FBDDF" w14:textId="32F697A9">
            <w:pPr>
              <w:spacing w:after="0"/>
              <w:jc w:val="center"/>
              <w:rPr>
                <w:rFonts w:eastAsia="Trebuchet MS" w:cs="Trebuchet MS"/>
              </w:rPr>
            </w:pPr>
            <w:r w:rsidRPr="4853E0FC">
              <w:rPr>
                <w:rFonts w:eastAsia="Trebuchet MS" w:cs="Trebuchet MS"/>
              </w:rPr>
              <w:t>Awards for All Northern Ireland</w:t>
            </w:r>
          </w:p>
        </w:tc>
      </w:tr>
      <w:tr w:rsidRPr="00D146D8" w:rsidR="008759A0" w:rsidTr="6CD78321" w14:paraId="07C36E03" w14:textId="77777777">
        <w:tc>
          <w:tcPr>
            <w:tcW w:w="1980" w:type="dxa"/>
          </w:tcPr>
          <w:p w:rsidRPr="00D146D8" w:rsidR="008759A0" w:rsidP="4853E0FC" w:rsidRDefault="008759A0" w14:paraId="1148FBB2" w14:textId="3924F98C">
            <w:pPr>
              <w:spacing w:after="0"/>
              <w:jc w:val="center"/>
              <w:rPr>
                <w:rFonts w:eastAsia="Trebuchet MS" w:cs="Trebuchet MS"/>
                <w:b/>
                <w:bCs/>
                <w:color w:val="000000" w:themeColor="text1"/>
              </w:rPr>
            </w:pPr>
            <w:proofErr w:type="spellStart"/>
            <w:r w:rsidRPr="4853E0FC">
              <w:rPr>
                <w:rFonts w:eastAsia="Trebuchet MS" w:cs="Trebuchet MS"/>
              </w:rPr>
              <w:t>Crawfordsburn</w:t>
            </w:r>
            <w:proofErr w:type="spellEnd"/>
            <w:r w:rsidRPr="4853E0FC">
              <w:rPr>
                <w:rFonts w:eastAsia="Trebuchet MS" w:cs="Trebuchet MS"/>
              </w:rPr>
              <w:t xml:space="preserve"> Masonic Hall Management Committee</w:t>
            </w:r>
          </w:p>
        </w:tc>
        <w:tc>
          <w:tcPr>
            <w:tcW w:w="1984" w:type="dxa"/>
          </w:tcPr>
          <w:p w:rsidRPr="00D146D8" w:rsidR="008759A0" w:rsidP="4853E0FC" w:rsidRDefault="008759A0" w14:paraId="37EC8B78" w14:textId="5A8650D1">
            <w:pPr>
              <w:spacing w:after="0"/>
              <w:jc w:val="center"/>
              <w:rPr>
                <w:rFonts w:eastAsia="Trebuchet MS" w:cs="Trebuchet MS"/>
                <w:b/>
                <w:bCs/>
                <w:color w:val="000000" w:themeColor="text1"/>
              </w:rPr>
            </w:pPr>
            <w:proofErr w:type="spellStart"/>
            <w:r w:rsidRPr="4853E0FC">
              <w:rPr>
                <w:rFonts w:eastAsia="Trebuchet MS" w:cs="Trebuchet MS"/>
              </w:rPr>
              <w:t>Ards</w:t>
            </w:r>
            <w:proofErr w:type="spellEnd"/>
            <w:r w:rsidRPr="4853E0FC">
              <w:rPr>
                <w:rFonts w:eastAsia="Trebuchet MS" w:cs="Trebuchet MS"/>
              </w:rPr>
              <w:t xml:space="preserve"> and North Down</w:t>
            </w:r>
          </w:p>
        </w:tc>
        <w:tc>
          <w:tcPr>
            <w:tcW w:w="7094" w:type="dxa"/>
          </w:tcPr>
          <w:p w:rsidRPr="00D146D8" w:rsidR="008759A0" w:rsidP="4853E0FC" w:rsidRDefault="56FB4244" w14:paraId="08AF5017" w14:textId="5BF86155">
            <w:pPr>
              <w:spacing w:after="0"/>
              <w:rPr>
                <w:rFonts w:eastAsia="Trebuchet MS" w:cs="Trebuchet MS"/>
              </w:rPr>
            </w:pPr>
            <w:proofErr w:type="spellStart"/>
            <w:r w:rsidRPr="6CD78321">
              <w:rPr>
                <w:rFonts w:eastAsia="Trebuchet MS" w:cs="Trebuchet MS"/>
              </w:rPr>
              <w:t>Crawfordsburn</w:t>
            </w:r>
            <w:proofErr w:type="spellEnd"/>
            <w:r w:rsidRPr="6CD78321">
              <w:rPr>
                <w:rFonts w:eastAsia="Trebuchet MS" w:cs="Trebuchet MS"/>
              </w:rPr>
              <w:t xml:space="preserve"> Masonic Hall Management Committee</w:t>
            </w:r>
            <w:r w:rsidRPr="6CD78321" w:rsidR="7FC1EC0E">
              <w:rPr>
                <w:rFonts w:eastAsia="Trebuchet MS" w:cs="Trebuchet MS"/>
              </w:rPr>
              <w:t>,</w:t>
            </w:r>
            <w:r w:rsidRPr="6CD78321">
              <w:rPr>
                <w:rFonts w:eastAsia="Trebuchet MS" w:cs="Trebuchet MS"/>
              </w:rPr>
              <w:t xml:space="preserve"> which is </w:t>
            </w:r>
            <w:r w:rsidRPr="6CD78321" w:rsidR="008759A0">
              <w:rPr>
                <w:rFonts w:eastAsia="Trebuchet MS" w:cs="Trebuchet MS"/>
              </w:rPr>
              <w:t xml:space="preserve">based at the Masonic Temple in </w:t>
            </w:r>
            <w:proofErr w:type="spellStart"/>
            <w:r w:rsidRPr="6CD78321" w:rsidR="008759A0">
              <w:rPr>
                <w:rFonts w:eastAsia="Trebuchet MS" w:cs="Trebuchet MS"/>
              </w:rPr>
              <w:t>Crawfordsburn</w:t>
            </w:r>
            <w:proofErr w:type="spellEnd"/>
            <w:r w:rsidRPr="6CD78321" w:rsidR="7192FC04">
              <w:rPr>
                <w:rFonts w:eastAsia="Trebuchet MS" w:cs="Trebuchet MS"/>
              </w:rPr>
              <w:t>, is</w:t>
            </w:r>
            <w:r w:rsidRPr="6CD78321" w:rsidR="008759A0">
              <w:rPr>
                <w:rFonts w:eastAsia="Trebuchet MS" w:cs="Trebuchet MS"/>
              </w:rPr>
              <w:t xml:space="preserve"> using a £10,000 grant to install a stair lift </w:t>
            </w:r>
            <w:r w:rsidRPr="6CD78321" w:rsidR="632D0567">
              <w:rPr>
                <w:rFonts w:eastAsia="Trebuchet MS" w:cs="Trebuchet MS"/>
              </w:rPr>
              <w:t>to make the hall more accessible for community groups</w:t>
            </w:r>
            <w:r w:rsidRPr="6CD78321" w:rsidR="029CFDE5">
              <w:rPr>
                <w:rFonts w:eastAsia="Trebuchet MS" w:cs="Trebuchet MS"/>
              </w:rPr>
              <w:t>,</w:t>
            </w:r>
            <w:r w:rsidRPr="6CD78321" w:rsidR="632D0567">
              <w:rPr>
                <w:rFonts w:eastAsia="Trebuchet MS" w:cs="Trebuchet MS"/>
              </w:rPr>
              <w:t xml:space="preserve"> including a local group which provides support for people with</w:t>
            </w:r>
            <w:r w:rsidRPr="6CD78321" w:rsidR="008759A0">
              <w:rPr>
                <w:rFonts w:eastAsia="Trebuchet MS" w:cs="Trebuchet MS"/>
              </w:rPr>
              <w:t xml:space="preserve"> neurological motor disabilities.</w:t>
            </w:r>
          </w:p>
        </w:tc>
        <w:tc>
          <w:tcPr>
            <w:tcW w:w="1275" w:type="dxa"/>
          </w:tcPr>
          <w:p w:rsidRPr="00D146D8" w:rsidR="008759A0" w:rsidP="4853E0FC" w:rsidRDefault="008759A0" w14:paraId="48A03F7F" w14:textId="755BDD07">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46B0CD5E" w14:textId="603B475B">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1115234E" w14:textId="77777777">
        <w:tc>
          <w:tcPr>
            <w:tcW w:w="1980" w:type="dxa"/>
          </w:tcPr>
          <w:p w:rsidRPr="00D146D8" w:rsidR="008759A0" w:rsidP="4853E0FC" w:rsidRDefault="008759A0" w14:paraId="6F601AEA" w14:textId="5D2D6AF6">
            <w:pPr>
              <w:spacing w:after="0"/>
              <w:jc w:val="center"/>
              <w:rPr>
                <w:rFonts w:eastAsia="Trebuchet MS" w:cs="Trebuchet MS"/>
                <w:b/>
                <w:bCs/>
                <w:color w:val="000000" w:themeColor="text1"/>
              </w:rPr>
            </w:pPr>
            <w:r w:rsidRPr="4853E0FC">
              <w:rPr>
                <w:rFonts w:eastAsia="Trebuchet MS" w:cs="Trebuchet MS"/>
              </w:rPr>
              <w:lastRenderedPageBreak/>
              <w:t>Neurodiversity UK</w:t>
            </w:r>
          </w:p>
        </w:tc>
        <w:tc>
          <w:tcPr>
            <w:tcW w:w="1984" w:type="dxa"/>
          </w:tcPr>
          <w:p w:rsidRPr="00D146D8" w:rsidR="008759A0" w:rsidP="4853E0FC" w:rsidRDefault="008759A0" w14:paraId="54F57B31" w14:textId="326D57B4">
            <w:pPr>
              <w:spacing w:after="0"/>
              <w:jc w:val="center"/>
              <w:rPr>
                <w:rFonts w:eastAsia="Trebuchet MS" w:cs="Trebuchet MS"/>
                <w:b/>
                <w:bCs/>
                <w:color w:val="000000" w:themeColor="text1"/>
              </w:rPr>
            </w:pPr>
            <w:proofErr w:type="spellStart"/>
            <w:r w:rsidRPr="4853E0FC">
              <w:rPr>
                <w:rFonts w:eastAsia="Trebuchet MS" w:cs="Trebuchet MS"/>
              </w:rPr>
              <w:t>Ards</w:t>
            </w:r>
            <w:proofErr w:type="spellEnd"/>
            <w:r w:rsidRPr="4853E0FC">
              <w:rPr>
                <w:rFonts w:eastAsia="Trebuchet MS" w:cs="Trebuchet MS"/>
              </w:rPr>
              <w:t xml:space="preserve"> and North Down</w:t>
            </w:r>
          </w:p>
        </w:tc>
        <w:tc>
          <w:tcPr>
            <w:tcW w:w="7094" w:type="dxa"/>
          </w:tcPr>
          <w:p w:rsidRPr="00D146D8" w:rsidR="008759A0" w:rsidP="4853E0FC" w:rsidRDefault="008759A0" w14:paraId="6883EE20" w14:textId="4CAEAD35">
            <w:pPr>
              <w:spacing w:after="0"/>
              <w:rPr>
                <w:rFonts w:eastAsia="Trebuchet MS" w:cs="Trebuchet MS"/>
              </w:rPr>
            </w:pPr>
            <w:r w:rsidRPr="4853E0FC">
              <w:rPr>
                <w:rFonts w:eastAsia="Trebuchet MS" w:cs="Trebuchet MS"/>
              </w:rPr>
              <w:t>Neurodiversity UK</w:t>
            </w:r>
            <w:r w:rsidRPr="4853E0FC" w:rsidR="62872610">
              <w:rPr>
                <w:rFonts w:eastAsia="Trebuchet MS" w:cs="Trebuchet MS"/>
              </w:rPr>
              <w:t>, which is based</w:t>
            </w:r>
            <w:r w:rsidRPr="4853E0FC">
              <w:rPr>
                <w:rFonts w:eastAsia="Trebuchet MS" w:cs="Trebuchet MS"/>
              </w:rPr>
              <w:t xml:space="preserve"> in Comber, </w:t>
            </w:r>
            <w:r w:rsidRPr="4853E0FC" w:rsidR="73D38DAE">
              <w:rPr>
                <w:rFonts w:eastAsia="Trebuchet MS" w:cs="Trebuchet MS"/>
              </w:rPr>
              <w:t>is</w:t>
            </w:r>
            <w:r w:rsidRPr="4853E0FC">
              <w:rPr>
                <w:rFonts w:eastAsia="Trebuchet MS" w:cs="Trebuchet MS"/>
              </w:rPr>
              <w:t xml:space="preserve"> using a </w:t>
            </w:r>
            <w:r w:rsidRPr="4853E0FC" w:rsidR="1E29A4CC">
              <w:rPr>
                <w:rFonts w:eastAsia="Trebuchet MS" w:cs="Trebuchet MS"/>
              </w:rPr>
              <w:t xml:space="preserve">£10,000 </w:t>
            </w:r>
            <w:r w:rsidRPr="4853E0FC">
              <w:rPr>
                <w:rFonts w:eastAsia="Trebuchet MS" w:cs="Trebuchet MS"/>
              </w:rPr>
              <w:t>grant to run weekly yoga, mindfulness, and drop</w:t>
            </w:r>
            <w:r w:rsidRPr="4853E0FC" w:rsidR="4BE95F76">
              <w:rPr>
                <w:rFonts w:eastAsia="Trebuchet MS" w:cs="Trebuchet MS"/>
              </w:rPr>
              <w:t>-</w:t>
            </w:r>
            <w:r w:rsidRPr="4853E0FC">
              <w:rPr>
                <w:rFonts w:eastAsia="Trebuchet MS" w:cs="Trebuchet MS"/>
              </w:rPr>
              <w:t>in</w:t>
            </w:r>
            <w:r w:rsidRPr="4853E0FC" w:rsidR="2433D17C">
              <w:rPr>
                <w:rFonts w:eastAsia="Trebuchet MS" w:cs="Trebuchet MS"/>
              </w:rPr>
              <w:t xml:space="preserve"> support</w:t>
            </w:r>
            <w:r w:rsidRPr="4853E0FC">
              <w:rPr>
                <w:rFonts w:eastAsia="Trebuchet MS" w:cs="Trebuchet MS"/>
              </w:rPr>
              <w:t xml:space="preserve"> sessions for people living with mental health issues, ADHD and Autism</w:t>
            </w:r>
            <w:r w:rsidRPr="4853E0FC" w:rsidR="6ADD5567">
              <w:rPr>
                <w:rFonts w:eastAsia="Trebuchet MS" w:cs="Trebuchet MS"/>
              </w:rPr>
              <w:t>.</w:t>
            </w:r>
          </w:p>
        </w:tc>
        <w:tc>
          <w:tcPr>
            <w:tcW w:w="1275" w:type="dxa"/>
          </w:tcPr>
          <w:p w:rsidRPr="00D146D8" w:rsidR="008759A0" w:rsidP="4853E0FC" w:rsidRDefault="008759A0" w14:paraId="28532DF9" w14:textId="1A4FF1FD">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1A1775F6" w14:textId="0803442A">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671A8A8C" w14:textId="77777777">
        <w:tc>
          <w:tcPr>
            <w:tcW w:w="1980" w:type="dxa"/>
          </w:tcPr>
          <w:p w:rsidRPr="00D146D8" w:rsidR="008759A0" w:rsidP="4853E0FC" w:rsidRDefault="008759A0" w14:paraId="72F81F01" w14:textId="005ABD27">
            <w:pPr>
              <w:spacing w:after="0"/>
              <w:jc w:val="center"/>
              <w:rPr>
                <w:rFonts w:eastAsia="Trebuchet MS" w:cs="Trebuchet MS"/>
                <w:b/>
                <w:bCs/>
                <w:color w:val="000000" w:themeColor="text1"/>
              </w:rPr>
            </w:pPr>
            <w:r w:rsidRPr="4853E0FC">
              <w:rPr>
                <w:rFonts w:eastAsia="Trebuchet MS" w:cs="Trebuchet MS"/>
              </w:rPr>
              <w:t>North Down Community Network</w:t>
            </w:r>
          </w:p>
        </w:tc>
        <w:tc>
          <w:tcPr>
            <w:tcW w:w="1984" w:type="dxa"/>
          </w:tcPr>
          <w:p w:rsidRPr="00D146D8" w:rsidR="008759A0" w:rsidP="4853E0FC" w:rsidRDefault="008759A0" w14:paraId="33CA67FE" w14:textId="341735FE">
            <w:pPr>
              <w:spacing w:after="0"/>
              <w:jc w:val="center"/>
              <w:rPr>
                <w:rFonts w:eastAsia="Trebuchet MS" w:cs="Trebuchet MS"/>
                <w:b/>
                <w:bCs/>
                <w:color w:val="000000" w:themeColor="text1"/>
              </w:rPr>
            </w:pPr>
            <w:proofErr w:type="spellStart"/>
            <w:r w:rsidRPr="4853E0FC">
              <w:rPr>
                <w:rFonts w:eastAsia="Trebuchet MS" w:cs="Trebuchet MS"/>
              </w:rPr>
              <w:t>Ards</w:t>
            </w:r>
            <w:proofErr w:type="spellEnd"/>
            <w:r w:rsidRPr="4853E0FC">
              <w:rPr>
                <w:rFonts w:eastAsia="Trebuchet MS" w:cs="Trebuchet MS"/>
              </w:rPr>
              <w:t xml:space="preserve"> and North Down</w:t>
            </w:r>
          </w:p>
        </w:tc>
        <w:tc>
          <w:tcPr>
            <w:tcW w:w="7094" w:type="dxa"/>
          </w:tcPr>
          <w:p w:rsidRPr="00D146D8" w:rsidR="008759A0" w:rsidP="4853E0FC" w:rsidRDefault="008759A0" w14:paraId="77045436" w14:textId="7BDBE458">
            <w:pPr>
              <w:spacing w:after="0"/>
              <w:rPr>
                <w:rFonts w:eastAsia="Trebuchet MS" w:cs="Trebuchet MS"/>
              </w:rPr>
            </w:pPr>
            <w:r w:rsidRPr="4853E0FC">
              <w:rPr>
                <w:rFonts w:eastAsia="Trebuchet MS" w:cs="Trebuchet MS"/>
              </w:rPr>
              <w:t xml:space="preserve">North Down Community Network in Bangor </w:t>
            </w:r>
            <w:r w:rsidRPr="4853E0FC" w:rsidR="48402F0D">
              <w:rPr>
                <w:rFonts w:eastAsia="Trebuchet MS" w:cs="Trebuchet MS"/>
              </w:rPr>
              <w:t>is</w:t>
            </w:r>
            <w:r w:rsidRPr="4853E0FC">
              <w:rPr>
                <w:rFonts w:eastAsia="Trebuchet MS" w:cs="Trebuchet MS"/>
              </w:rPr>
              <w:t xml:space="preserve"> using a £9,975 grant to support people who have had a challenging time during COVID-19</w:t>
            </w:r>
            <w:r w:rsidRPr="4853E0FC" w:rsidR="61524BA8">
              <w:rPr>
                <w:rFonts w:eastAsia="Trebuchet MS" w:cs="Trebuchet MS"/>
              </w:rPr>
              <w:t>,</w:t>
            </w:r>
            <w:r w:rsidRPr="4853E0FC">
              <w:rPr>
                <w:rFonts w:eastAsia="Trebuchet MS" w:cs="Trebuchet MS"/>
              </w:rPr>
              <w:t xml:space="preserve"> to become volunteers, help others in the community and bring people together. The grant will fund volunteer recruitment, training and community activities including community breakfast, friendship coffee club and listening ear discussion group.</w:t>
            </w:r>
          </w:p>
        </w:tc>
        <w:tc>
          <w:tcPr>
            <w:tcW w:w="1275" w:type="dxa"/>
          </w:tcPr>
          <w:p w:rsidRPr="00D146D8" w:rsidR="008759A0" w:rsidP="4853E0FC" w:rsidRDefault="008759A0" w14:paraId="7C1F8CC1" w14:textId="1EF933D8">
            <w:pPr>
              <w:spacing w:after="0"/>
              <w:jc w:val="center"/>
              <w:rPr>
                <w:rFonts w:eastAsia="Trebuchet MS" w:cs="Trebuchet MS"/>
                <w:b/>
                <w:bCs/>
                <w:color w:val="000000" w:themeColor="text1"/>
              </w:rPr>
            </w:pPr>
            <w:r w:rsidRPr="4853E0FC">
              <w:rPr>
                <w:rFonts w:eastAsia="Trebuchet MS" w:cs="Trebuchet MS"/>
              </w:rPr>
              <w:t>£9,975</w:t>
            </w:r>
          </w:p>
        </w:tc>
        <w:tc>
          <w:tcPr>
            <w:tcW w:w="1621" w:type="dxa"/>
          </w:tcPr>
          <w:p w:rsidRPr="00D146D8" w:rsidR="008759A0" w:rsidP="4853E0FC" w:rsidRDefault="008759A0" w14:paraId="6167D31B" w14:textId="5946B5B7">
            <w:pPr>
              <w:spacing w:after="0"/>
              <w:jc w:val="center"/>
              <w:rPr>
                <w:rFonts w:eastAsia="Trebuchet MS" w:cs="Trebuchet MS"/>
                <w:b/>
                <w:bCs/>
                <w:color w:val="000000" w:themeColor="text1"/>
              </w:rPr>
            </w:pPr>
            <w:r w:rsidRPr="4853E0FC">
              <w:rPr>
                <w:rFonts w:eastAsia="Trebuchet MS" w:cs="Trebuchet MS"/>
              </w:rPr>
              <w:t>Awards for All Northern Ireland</w:t>
            </w:r>
          </w:p>
        </w:tc>
      </w:tr>
    </w:tbl>
    <w:p w:rsidR="00817C0F" w:rsidP="00EB31CE" w:rsidRDefault="00817C0F" w14:paraId="4BF8FF60" w14:textId="77777777"/>
    <w:p w:rsidR="00EB31CE" w:rsidP="0055136E" w:rsidRDefault="00817C0F" w14:paraId="16E5D431" w14:textId="03777402">
      <w:pPr>
        <w:pStyle w:val="Heading2"/>
      </w:pPr>
      <w:r>
        <w:t>Table 4: Grants awarded in Armagh City, Ba</w:t>
      </w:r>
      <w:r w:rsidR="7FC4BD15">
        <w:t>n</w:t>
      </w:r>
      <w:r>
        <w:t xml:space="preserve">bridge </w:t>
      </w:r>
      <w:r w:rsidR="6E39FB11">
        <w:t>and</w:t>
      </w:r>
      <w:r>
        <w:t xml:space="preserve"> Craigavon.</w:t>
      </w:r>
      <w:r>
        <w:tab/>
      </w:r>
      <w:r>
        <w:tab/>
      </w:r>
      <w:r>
        <w:tab/>
      </w:r>
      <w:r>
        <w:tab/>
      </w:r>
      <w:r>
        <w:tab/>
      </w:r>
      <w:r>
        <w:tab/>
      </w:r>
      <w:r>
        <w:tab/>
      </w:r>
      <w:r>
        <w:tab/>
      </w:r>
      <w:r>
        <w:tab/>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980"/>
        <w:gridCol w:w="1984"/>
        <w:gridCol w:w="7094"/>
        <w:gridCol w:w="1275"/>
        <w:gridCol w:w="1621"/>
      </w:tblGrid>
      <w:tr w:rsidRPr="00D146D8" w:rsidR="00EB31CE" w:rsidTr="6CD78321" w14:paraId="403F5831" w14:textId="77777777">
        <w:trPr>
          <w:cantSplit/>
          <w:tblHeader/>
        </w:trPr>
        <w:tc>
          <w:tcPr>
            <w:tcW w:w="1980" w:type="dxa"/>
            <w:vAlign w:val="center"/>
          </w:tcPr>
          <w:p w:rsidRPr="00D146D8" w:rsidR="00EB31CE" w:rsidP="4853E0FC" w:rsidRDefault="4B2642C9" w14:paraId="0A0A0B75" w14:textId="77777777">
            <w:pPr>
              <w:spacing w:after="0"/>
              <w:jc w:val="center"/>
              <w:rPr>
                <w:rFonts w:eastAsia="Trebuchet MS" w:cs="Trebuchet MS"/>
                <w:b/>
                <w:bCs/>
              </w:rPr>
            </w:pPr>
            <w:r w:rsidRPr="4853E0FC">
              <w:rPr>
                <w:rFonts w:eastAsia="Trebuchet MS" w:cs="Trebuchet MS"/>
                <w:b/>
                <w:bCs/>
                <w:color w:val="000000" w:themeColor="text1"/>
              </w:rPr>
              <w:t>Organisation</w:t>
            </w:r>
          </w:p>
          <w:p w:rsidRPr="00D146D8" w:rsidR="00EB31CE" w:rsidP="4853E0FC" w:rsidRDefault="00EB31CE" w14:paraId="3E664F10" w14:textId="77777777">
            <w:pPr>
              <w:spacing w:after="0"/>
              <w:jc w:val="center"/>
              <w:rPr>
                <w:rFonts w:eastAsia="Trebuchet MS" w:cs="Trebuchet MS"/>
                <w:b/>
                <w:bCs/>
                <w:color w:val="000000" w:themeColor="text1"/>
              </w:rPr>
            </w:pPr>
          </w:p>
        </w:tc>
        <w:tc>
          <w:tcPr>
            <w:tcW w:w="1984" w:type="dxa"/>
            <w:vAlign w:val="center"/>
          </w:tcPr>
          <w:p w:rsidRPr="00D146D8" w:rsidR="00EB31CE" w:rsidP="4853E0FC" w:rsidRDefault="4B2642C9" w14:paraId="75F3DE31"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Location</w:t>
            </w:r>
          </w:p>
        </w:tc>
        <w:tc>
          <w:tcPr>
            <w:tcW w:w="7094" w:type="dxa"/>
            <w:vAlign w:val="center"/>
          </w:tcPr>
          <w:p w:rsidRPr="00D146D8" w:rsidR="00EB31CE" w:rsidP="4853E0FC" w:rsidRDefault="4B2642C9" w14:paraId="27A005A6" w14:textId="77777777">
            <w:pPr>
              <w:spacing w:after="0"/>
              <w:rPr>
                <w:rFonts w:eastAsia="Trebuchet MS" w:cs="Trebuchet MS"/>
              </w:rPr>
            </w:pPr>
            <w:r w:rsidRPr="4853E0FC">
              <w:rPr>
                <w:rFonts w:eastAsia="Trebuchet MS" w:cs="Trebuchet MS"/>
                <w:b/>
                <w:bCs/>
                <w:color w:val="000000" w:themeColor="text1"/>
              </w:rPr>
              <w:t>Project summary</w:t>
            </w:r>
          </w:p>
        </w:tc>
        <w:tc>
          <w:tcPr>
            <w:tcW w:w="1275" w:type="dxa"/>
            <w:vAlign w:val="center"/>
          </w:tcPr>
          <w:p w:rsidRPr="00D146D8" w:rsidR="00EB31CE" w:rsidP="4853E0FC" w:rsidRDefault="4B2642C9" w14:paraId="410570EB"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Amount awarded</w:t>
            </w:r>
          </w:p>
        </w:tc>
        <w:tc>
          <w:tcPr>
            <w:tcW w:w="1621" w:type="dxa"/>
            <w:vAlign w:val="center"/>
          </w:tcPr>
          <w:p w:rsidRPr="00D146D8" w:rsidR="00EB31CE" w:rsidP="4853E0FC" w:rsidRDefault="4B2642C9" w14:paraId="08C9C962"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Funding programme</w:t>
            </w:r>
          </w:p>
        </w:tc>
      </w:tr>
      <w:tr w:rsidRPr="00D146D8" w:rsidR="008759A0" w:rsidTr="6CD78321" w14:paraId="0BC95175" w14:textId="77777777">
        <w:tc>
          <w:tcPr>
            <w:tcW w:w="1980" w:type="dxa"/>
          </w:tcPr>
          <w:p w:rsidRPr="25D924DE" w:rsidR="008759A0" w:rsidP="4853E0FC" w:rsidRDefault="008759A0" w14:paraId="5927345A" w14:textId="383E1431">
            <w:pPr>
              <w:spacing w:after="0"/>
              <w:jc w:val="center"/>
              <w:rPr>
                <w:rFonts w:eastAsia="Trebuchet MS" w:cs="Trebuchet MS"/>
              </w:rPr>
            </w:pPr>
            <w:r w:rsidRPr="4853E0FC">
              <w:rPr>
                <w:rFonts w:eastAsia="Trebuchet MS" w:cs="Trebuchet MS"/>
              </w:rPr>
              <w:t>1</w:t>
            </w:r>
            <w:r w:rsidRPr="4853E0FC" w:rsidR="27586BB5">
              <w:rPr>
                <w:rFonts w:eastAsia="Trebuchet MS" w:cs="Trebuchet MS"/>
              </w:rPr>
              <w:t>s</w:t>
            </w:r>
            <w:r w:rsidRPr="4853E0FC">
              <w:rPr>
                <w:rFonts w:eastAsia="Trebuchet MS" w:cs="Trebuchet MS"/>
              </w:rPr>
              <w:t xml:space="preserve">t Armagh </w:t>
            </w:r>
            <w:r w:rsidRPr="4853E0FC" w:rsidR="425C87E9">
              <w:rPr>
                <w:rFonts w:eastAsia="Trebuchet MS" w:cs="Trebuchet MS"/>
              </w:rPr>
              <w:t>a</w:t>
            </w:r>
            <w:r w:rsidRPr="4853E0FC">
              <w:rPr>
                <w:rFonts w:eastAsia="Trebuchet MS" w:cs="Trebuchet MS"/>
              </w:rPr>
              <w:t>nd Explorer Scout Unit</w:t>
            </w:r>
          </w:p>
        </w:tc>
        <w:tc>
          <w:tcPr>
            <w:tcW w:w="1984" w:type="dxa"/>
          </w:tcPr>
          <w:p w:rsidRPr="25D924DE" w:rsidR="008759A0" w:rsidP="4853E0FC" w:rsidRDefault="008759A0" w14:paraId="501057C1" w14:textId="24A4F1AF">
            <w:pPr>
              <w:spacing w:after="0"/>
              <w:jc w:val="center"/>
              <w:rPr>
                <w:rFonts w:eastAsia="Trebuchet MS" w:cs="Trebuchet MS"/>
              </w:rPr>
            </w:pPr>
            <w:r w:rsidRPr="4853E0FC">
              <w:rPr>
                <w:rFonts w:eastAsia="Trebuchet MS" w:cs="Trebuchet MS"/>
              </w:rPr>
              <w:t>Armagh City, Banbridge and Craigavon</w:t>
            </w:r>
          </w:p>
        </w:tc>
        <w:tc>
          <w:tcPr>
            <w:tcW w:w="7094" w:type="dxa"/>
          </w:tcPr>
          <w:p w:rsidRPr="53FB78DD" w:rsidR="008759A0" w:rsidP="4853E0FC" w:rsidRDefault="54C25E59" w14:paraId="1E037902" w14:textId="3ACE0557">
            <w:pPr>
              <w:spacing w:after="0"/>
              <w:rPr>
                <w:rFonts w:eastAsia="Trebuchet MS" w:cs="Trebuchet MS"/>
              </w:rPr>
            </w:pPr>
            <w:r w:rsidRPr="4853E0FC">
              <w:rPr>
                <w:rFonts w:eastAsia="Trebuchet MS" w:cs="Trebuchet MS"/>
              </w:rPr>
              <w:t>1</w:t>
            </w:r>
            <w:r w:rsidRPr="4853E0FC" w:rsidR="008759A0">
              <w:rPr>
                <w:rFonts w:eastAsia="Trebuchet MS" w:cs="Trebuchet MS"/>
              </w:rPr>
              <w:t xml:space="preserve">st Armagh and Explorer Scout </w:t>
            </w:r>
            <w:r w:rsidRPr="4853E0FC" w:rsidR="4E90A2D3">
              <w:rPr>
                <w:rFonts w:eastAsia="Trebuchet MS" w:cs="Trebuchet MS"/>
              </w:rPr>
              <w:t>U</w:t>
            </w:r>
            <w:r w:rsidRPr="4853E0FC" w:rsidR="008759A0">
              <w:rPr>
                <w:rFonts w:eastAsia="Trebuchet MS" w:cs="Trebuchet MS"/>
              </w:rPr>
              <w:t xml:space="preserve">nit are using a </w:t>
            </w:r>
            <w:r w:rsidRPr="4853E0FC" w:rsidR="4AC35F17">
              <w:rPr>
                <w:rFonts w:eastAsia="Trebuchet MS" w:cs="Trebuchet MS"/>
              </w:rPr>
              <w:t xml:space="preserve">£10,000 </w:t>
            </w:r>
            <w:r w:rsidRPr="4853E0FC" w:rsidR="008759A0">
              <w:rPr>
                <w:rFonts w:eastAsia="Trebuchet MS" w:cs="Trebuchet MS"/>
              </w:rPr>
              <w:t>grant</w:t>
            </w:r>
            <w:r w:rsidRPr="4853E0FC" w:rsidR="67F3FE14">
              <w:rPr>
                <w:rFonts w:eastAsia="Trebuchet MS" w:cs="Trebuchet MS"/>
              </w:rPr>
              <w:t xml:space="preserve"> to </w:t>
            </w:r>
            <w:r w:rsidRPr="4853E0FC" w:rsidR="55677F8A">
              <w:rPr>
                <w:rFonts w:eastAsia="Trebuchet MS" w:cs="Trebuchet MS"/>
              </w:rPr>
              <w:t xml:space="preserve">buy equipment </w:t>
            </w:r>
            <w:r w:rsidRPr="4853E0FC" w:rsidR="06B20EAC">
              <w:rPr>
                <w:rFonts w:eastAsia="Trebuchet MS" w:cs="Trebuchet MS"/>
              </w:rPr>
              <w:t xml:space="preserve">and training for volunteers </w:t>
            </w:r>
            <w:r w:rsidRPr="4853E0FC" w:rsidR="55677F8A">
              <w:rPr>
                <w:rFonts w:eastAsia="Trebuchet MS" w:cs="Trebuchet MS"/>
              </w:rPr>
              <w:t xml:space="preserve">so they can </w:t>
            </w:r>
            <w:r w:rsidRPr="4853E0FC" w:rsidR="67F3FE14">
              <w:rPr>
                <w:rFonts w:eastAsia="Trebuchet MS" w:cs="Trebuchet MS"/>
              </w:rPr>
              <w:t>provide</w:t>
            </w:r>
            <w:r w:rsidRPr="4853E0FC" w:rsidR="770543E1">
              <w:rPr>
                <w:rFonts w:eastAsia="Trebuchet MS" w:cs="Trebuchet MS"/>
              </w:rPr>
              <w:t xml:space="preserve"> more outdoor activities including orienteering, paddle boarding, abseiling</w:t>
            </w:r>
            <w:r w:rsidRPr="4853E0FC" w:rsidR="6165394F">
              <w:rPr>
                <w:rFonts w:eastAsia="Trebuchet MS" w:cs="Trebuchet MS"/>
              </w:rPr>
              <w:t>,</w:t>
            </w:r>
            <w:r w:rsidRPr="4853E0FC" w:rsidR="4DEF8DBC">
              <w:rPr>
                <w:rFonts w:eastAsia="Trebuchet MS" w:cs="Trebuchet MS"/>
              </w:rPr>
              <w:t xml:space="preserve"> </w:t>
            </w:r>
            <w:r w:rsidRPr="4853E0FC" w:rsidR="3CC562BA">
              <w:rPr>
                <w:rFonts w:eastAsia="Trebuchet MS" w:cs="Trebuchet MS"/>
              </w:rPr>
              <w:t>a</w:t>
            </w:r>
            <w:r w:rsidRPr="4853E0FC" w:rsidR="008759A0">
              <w:rPr>
                <w:rFonts w:eastAsia="Trebuchet MS" w:cs="Trebuchet MS"/>
              </w:rPr>
              <w:t>rchery</w:t>
            </w:r>
            <w:r w:rsidRPr="4853E0FC" w:rsidR="1C993CAD">
              <w:rPr>
                <w:rFonts w:eastAsia="Trebuchet MS" w:cs="Trebuchet MS"/>
              </w:rPr>
              <w:t xml:space="preserve"> and</w:t>
            </w:r>
            <w:r w:rsidRPr="4853E0FC" w:rsidR="008759A0">
              <w:rPr>
                <w:rFonts w:eastAsia="Trebuchet MS" w:cs="Trebuchet MS"/>
              </w:rPr>
              <w:t xml:space="preserve"> </w:t>
            </w:r>
            <w:r w:rsidRPr="4853E0FC" w:rsidR="2B0853BF">
              <w:rPr>
                <w:rFonts w:eastAsia="Trebuchet MS" w:cs="Trebuchet MS"/>
              </w:rPr>
              <w:t>c</w:t>
            </w:r>
            <w:r w:rsidRPr="4853E0FC" w:rsidR="008759A0">
              <w:rPr>
                <w:rFonts w:eastAsia="Trebuchet MS" w:cs="Trebuchet MS"/>
              </w:rPr>
              <w:t>amping</w:t>
            </w:r>
            <w:r w:rsidRPr="4853E0FC" w:rsidR="26D2EBDE">
              <w:rPr>
                <w:rFonts w:eastAsia="Trebuchet MS" w:cs="Trebuchet MS"/>
              </w:rPr>
              <w:t>.</w:t>
            </w:r>
            <w:r w:rsidRPr="4853E0FC" w:rsidR="008759A0">
              <w:rPr>
                <w:rFonts w:eastAsia="Trebuchet MS" w:cs="Trebuchet MS"/>
              </w:rPr>
              <w:t xml:space="preserve"> This will </w:t>
            </w:r>
            <w:r w:rsidRPr="4853E0FC" w:rsidR="6CE4085E">
              <w:rPr>
                <w:rFonts w:eastAsia="Trebuchet MS" w:cs="Trebuchet MS"/>
              </w:rPr>
              <w:t>improve the scouts’</w:t>
            </w:r>
            <w:r w:rsidRPr="4853E0FC" w:rsidR="008759A0">
              <w:rPr>
                <w:rFonts w:eastAsia="Trebuchet MS" w:cs="Trebuchet MS"/>
              </w:rPr>
              <w:t xml:space="preserve"> team building</w:t>
            </w:r>
            <w:r w:rsidRPr="4853E0FC" w:rsidR="03F4A8B1">
              <w:rPr>
                <w:rFonts w:eastAsia="Trebuchet MS" w:cs="Trebuchet MS"/>
              </w:rPr>
              <w:t xml:space="preserve"> skills and</w:t>
            </w:r>
            <w:r w:rsidRPr="4853E0FC" w:rsidR="008759A0">
              <w:rPr>
                <w:rFonts w:eastAsia="Trebuchet MS" w:cs="Trebuchet MS"/>
              </w:rPr>
              <w:t xml:space="preserve"> physical and mental wellbeing</w:t>
            </w:r>
            <w:r w:rsidRPr="4853E0FC" w:rsidR="0EEAECBF">
              <w:rPr>
                <w:rFonts w:eastAsia="Trebuchet MS" w:cs="Trebuchet MS"/>
              </w:rPr>
              <w:t>.</w:t>
            </w:r>
            <w:r w:rsidRPr="4853E0FC" w:rsidR="008759A0">
              <w:rPr>
                <w:rFonts w:eastAsia="Trebuchet MS" w:cs="Trebuchet MS"/>
              </w:rPr>
              <w:t xml:space="preserve"> </w:t>
            </w:r>
          </w:p>
        </w:tc>
        <w:tc>
          <w:tcPr>
            <w:tcW w:w="1275" w:type="dxa"/>
          </w:tcPr>
          <w:p w:rsidRPr="6C305354" w:rsidR="008759A0" w:rsidP="4853E0FC" w:rsidRDefault="008759A0" w14:paraId="0645F8CD" w14:textId="1D4FEE0C">
            <w:pPr>
              <w:spacing w:after="0"/>
              <w:jc w:val="center"/>
              <w:rPr>
                <w:rFonts w:eastAsia="Trebuchet MS" w:cs="Trebuchet MS"/>
              </w:rPr>
            </w:pPr>
            <w:r w:rsidRPr="4853E0FC">
              <w:rPr>
                <w:rFonts w:eastAsia="Trebuchet MS" w:cs="Trebuchet MS"/>
              </w:rPr>
              <w:t>£10,000</w:t>
            </w:r>
          </w:p>
        </w:tc>
        <w:tc>
          <w:tcPr>
            <w:tcW w:w="1621" w:type="dxa"/>
          </w:tcPr>
          <w:p w:rsidRPr="25D924DE" w:rsidR="008759A0" w:rsidP="4853E0FC" w:rsidRDefault="008759A0" w14:paraId="4566975B" w14:textId="1E6C07F8">
            <w:pPr>
              <w:spacing w:after="0"/>
              <w:jc w:val="center"/>
              <w:rPr>
                <w:rFonts w:eastAsia="Trebuchet MS" w:cs="Trebuchet MS"/>
              </w:rPr>
            </w:pPr>
            <w:r w:rsidRPr="4853E0FC">
              <w:rPr>
                <w:rFonts w:eastAsia="Trebuchet MS" w:cs="Trebuchet MS"/>
              </w:rPr>
              <w:t>Awards for All Northern Ireland</w:t>
            </w:r>
          </w:p>
        </w:tc>
      </w:tr>
      <w:tr w:rsidRPr="00D146D8" w:rsidR="008759A0" w:rsidTr="6CD78321" w14:paraId="036FD04C" w14:textId="77777777">
        <w:tc>
          <w:tcPr>
            <w:tcW w:w="1980" w:type="dxa"/>
          </w:tcPr>
          <w:p w:rsidRPr="00D146D8" w:rsidR="008759A0" w:rsidP="4853E0FC" w:rsidRDefault="008759A0" w14:paraId="4546AF59" w14:textId="317A851E">
            <w:pPr>
              <w:spacing w:after="0"/>
              <w:jc w:val="center"/>
              <w:rPr>
                <w:rFonts w:eastAsia="Trebuchet MS" w:cs="Trebuchet MS"/>
                <w:b/>
                <w:bCs/>
                <w:color w:val="000000" w:themeColor="text1"/>
              </w:rPr>
            </w:pPr>
            <w:r w:rsidRPr="4853E0FC">
              <w:rPr>
                <w:rFonts w:eastAsia="Trebuchet MS" w:cs="Trebuchet MS"/>
              </w:rPr>
              <w:t>Banbridge and District Model Car Club</w:t>
            </w:r>
          </w:p>
        </w:tc>
        <w:tc>
          <w:tcPr>
            <w:tcW w:w="1984" w:type="dxa"/>
          </w:tcPr>
          <w:p w:rsidRPr="00D146D8" w:rsidR="008759A0" w:rsidP="4853E0FC" w:rsidRDefault="008759A0" w14:paraId="43C1CBDD" w14:textId="4451A970">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7CB6B1A7" w14:textId="2EF22BB0">
            <w:pPr>
              <w:spacing w:after="0"/>
              <w:rPr>
                <w:rFonts w:eastAsia="Trebuchet MS" w:cs="Trebuchet MS"/>
              </w:rPr>
            </w:pPr>
            <w:r w:rsidRPr="4853E0FC">
              <w:rPr>
                <w:rFonts w:eastAsia="Trebuchet MS" w:cs="Trebuchet MS"/>
              </w:rPr>
              <w:t xml:space="preserve">Banbridge and District </w:t>
            </w:r>
            <w:r w:rsidRPr="4853E0FC" w:rsidR="20AE5D50">
              <w:rPr>
                <w:rFonts w:eastAsia="Trebuchet MS" w:cs="Trebuchet MS"/>
              </w:rPr>
              <w:t>M</w:t>
            </w:r>
            <w:r w:rsidRPr="4853E0FC">
              <w:rPr>
                <w:rFonts w:eastAsia="Trebuchet MS" w:cs="Trebuchet MS"/>
              </w:rPr>
              <w:t xml:space="preserve">odel Car Club </w:t>
            </w:r>
            <w:r w:rsidRPr="4853E0FC" w:rsidR="06F3624A">
              <w:rPr>
                <w:rFonts w:eastAsia="Trebuchet MS" w:cs="Trebuchet MS"/>
              </w:rPr>
              <w:t>is</w:t>
            </w:r>
            <w:r w:rsidRPr="4853E0FC">
              <w:rPr>
                <w:rFonts w:eastAsia="Trebuchet MS" w:cs="Trebuchet MS"/>
              </w:rPr>
              <w:t xml:space="preserve"> using a £6,500 grant to build a disabled access ramp </w:t>
            </w:r>
            <w:r w:rsidRPr="4853E0FC" w:rsidR="71F59006">
              <w:rPr>
                <w:rFonts w:eastAsia="Trebuchet MS" w:cs="Trebuchet MS"/>
              </w:rPr>
              <w:t>in their premises so that</w:t>
            </w:r>
            <w:r w:rsidRPr="4853E0FC">
              <w:rPr>
                <w:rFonts w:eastAsia="Trebuchet MS" w:cs="Trebuchet MS"/>
              </w:rPr>
              <w:t xml:space="preserve"> disabled members can fully join in activities.</w:t>
            </w:r>
          </w:p>
        </w:tc>
        <w:tc>
          <w:tcPr>
            <w:tcW w:w="1275" w:type="dxa"/>
          </w:tcPr>
          <w:p w:rsidRPr="00D146D8" w:rsidR="008759A0" w:rsidP="4853E0FC" w:rsidRDefault="008759A0" w14:paraId="07CA41BE" w14:textId="602CB3B4">
            <w:pPr>
              <w:spacing w:after="0"/>
              <w:jc w:val="center"/>
              <w:rPr>
                <w:rFonts w:eastAsia="Trebuchet MS" w:cs="Trebuchet MS"/>
                <w:b/>
                <w:bCs/>
                <w:color w:val="000000" w:themeColor="text1"/>
              </w:rPr>
            </w:pPr>
            <w:r w:rsidRPr="4853E0FC">
              <w:rPr>
                <w:rFonts w:eastAsia="Trebuchet MS" w:cs="Trebuchet MS"/>
              </w:rPr>
              <w:t>£6,500</w:t>
            </w:r>
          </w:p>
        </w:tc>
        <w:tc>
          <w:tcPr>
            <w:tcW w:w="1621" w:type="dxa"/>
          </w:tcPr>
          <w:p w:rsidRPr="00D146D8" w:rsidR="008759A0" w:rsidP="4853E0FC" w:rsidRDefault="008759A0" w14:paraId="7548C30D" w14:textId="2DF6F37B">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6CB227D0" w14:textId="77777777">
        <w:tc>
          <w:tcPr>
            <w:tcW w:w="1980" w:type="dxa"/>
          </w:tcPr>
          <w:p w:rsidRPr="00D146D8" w:rsidR="008759A0" w:rsidP="4853E0FC" w:rsidRDefault="008759A0" w14:paraId="3E4EE9AB" w14:textId="03DC7441">
            <w:pPr>
              <w:spacing w:after="0"/>
              <w:jc w:val="center"/>
              <w:rPr>
                <w:rFonts w:eastAsia="Trebuchet MS" w:cs="Trebuchet MS"/>
                <w:b/>
                <w:bCs/>
                <w:color w:val="000000" w:themeColor="text1"/>
              </w:rPr>
            </w:pPr>
            <w:r w:rsidRPr="4853E0FC">
              <w:rPr>
                <w:rFonts w:eastAsia="Trebuchet MS" w:cs="Trebuchet MS"/>
              </w:rPr>
              <w:lastRenderedPageBreak/>
              <w:t>Community Intercultural Programme</w:t>
            </w:r>
          </w:p>
          <w:p w:rsidRPr="00D146D8" w:rsidR="008759A0" w:rsidP="4853E0FC" w:rsidRDefault="008759A0" w14:paraId="7396AFC6" w14:textId="20CE9708">
            <w:pPr>
              <w:spacing w:after="0"/>
              <w:jc w:val="center"/>
              <w:rPr>
                <w:rFonts w:eastAsia="Trebuchet MS" w:cs="Trebuchet MS"/>
                <w:szCs w:val="24"/>
                <w:highlight w:val="magenta"/>
              </w:rPr>
            </w:pPr>
          </w:p>
        </w:tc>
        <w:tc>
          <w:tcPr>
            <w:tcW w:w="1984" w:type="dxa"/>
          </w:tcPr>
          <w:p w:rsidRPr="00D146D8" w:rsidR="008759A0" w:rsidP="4853E0FC" w:rsidRDefault="008759A0" w14:paraId="76E239A9" w14:textId="4F79D95A">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5FCAF69D" w14:textId="438F7D90">
            <w:pPr>
              <w:spacing w:after="0"/>
              <w:rPr>
                <w:rFonts w:eastAsia="Trebuchet MS" w:cs="Trebuchet MS"/>
              </w:rPr>
            </w:pPr>
            <w:r w:rsidRPr="67746198">
              <w:rPr>
                <w:rFonts w:eastAsia="Trebuchet MS" w:cs="Trebuchet MS"/>
              </w:rPr>
              <w:t>Community Intercultural Programme</w:t>
            </w:r>
            <w:r w:rsidRPr="67746198" w:rsidR="52FAEA5D">
              <w:rPr>
                <w:rFonts w:eastAsia="Trebuchet MS" w:cs="Trebuchet MS"/>
              </w:rPr>
              <w:t xml:space="preserve"> (CIP</w:t>
            </w:r>
            <w:r w:rsidRPr="67746198">
              <w:rPr>
                <w:rFonts w:eastAsia="Trebuchet MS" w:cs="Trebuchet MS"/>
              </w:rPr>
              <w:t>)</w:t>
            </w:r>
            <w:r w:rsidRPr="67746198" w:rsidR="4012F290">
              <w:rPr>
                <w:rFonts w:eastAsia="Trebuchet MS" w:cs="Trebuchet MS"/>
              </w:rPr>
              <w:t xml:space="preserve"> is using a</w:t>
            </w:r>
            <w:r w:rsidRPr="67746198">
              <w:rPr>
                <w:rFonts w:eastAsia="Trebuchet MS" w:cs="Trebuchet MS"/>
              </w:rPr>
              <w:t xml:space="preserve"> £200,000</w:t>
            </w:r>
            <w:r w:rsidRPr="67746198" w:rsidR="5AFAF457">
              <w:rPr>
                <w:rFonts w:eastAsia="Trebuchet MS" w:cs="Trebuchet MS"/>
              </w:rPr>
              <w:t xml:space="preserve"> grant to</w:t>
            </w:r>
            <w:r w:rsidRPr="67746198" w:rsidR="6BB0D1CE">
              <w:rPr>
                <w:rFonts w:eastAsia="Trebuchet MS" w:cs="Trebuchet MS"/>
              </w:rPr>
              <w:t xml:space="preserve"> support young people in the Craigavon and Portadown area, the majority of whom will be from minority ethnic backgrounds, to learn new skills, build strong relationships and play a greater role in their community.</w:t>
            </w:r>
            <w:r w:rsidRPr="67746198" w:rsidR="5AFAF457">
              <w:rPr>
                <w:rFonts w:eastAsia="Trebuchet MS" w:cs="Trebuchet MS"/>
              </w:rPr>
              <w:t xml:space="preserve"> O</w:t>
            </w:r>
            <w:r w:rsidRPr="67746198">
              <w:rPr>
                <w:rFonts w:eastAsia="Trebuchet MS" w:cs="Trebuchet MS"/>
              </w:rPr>
              <w:t xml:space="preserve">ver three years </w:t>
            </w:r>
            <w:r w:rsidRPr="67746198" w:rsidR="1B0E18AD">
              <w:rPr>
                <w:rFonts w:eastAsia="Trebuchet MS" w:cs="Trebuchet MS"/>
              </w:rPr>
              <w:t xml:space="preserve">the project will </w:t>
            </w:r>
            <w:r w:rsidRPr="67746198" w:rsidR="4AFA62D3">
              <w:rPr>
                <w:rFonts w:eastAsia="Trebuchet MS" w:cs="Trebuchet MS"/>
              </w:rPr>
              <w:t xml:space="preserve">run activities </w:t>
            </w:r>
            <w:r w:rsidR="00EB0E52">
              <w:rPr>
                <w:rFonts w:eastAsia="Trebuchet MS" w:cs="Trebuchet MS"/>
              </w:rPr>
              <w:t xml:space="preserve">to </w:t>
            </w:r>
            <w:r w:rsidRPr="67746198" w:rsidR="30435946">
              <w:rPr>
                <w:rFonts w:eastAsia="Trebuchet MS" w:cs="Trebuchet MS"/>
              </w:rPr>
              <w:t>improve wellbeing, reduce isolation, improve engagement with education and help to create a more inclusive community.</w:t>
            </w:r>
            <w:r w:rsidRPr="67746198" w:rsidR="49EFDC5C">
              <w:rPr>
                <w:rFonts w:eastAsia="Trebuchet MS" w:cs="Trebuchet MS"/>
              </w:rPr>
              <w:t xml:space="preserve"> </w:t>
            </w:r>
          </w:p>
        </w:tc>
        <w:tc>
          <w:tcPr>
            <w:tcW w:w="1275" w:type="dxa"/>
          </w:tcPr>
          <w:p w:rsidRPr="00D146D8" w:rsidR="008759A0" w:rsidP="4853E0FC" w:rsidRDefault="008759A0" w14:paraId="0863C65F" w14:textId="1F4B78F6">
            <w:pPr>
              <w:spacing w:after="0"/>
              <w:jc w:val="center"/>
              <w:rPr>
                <w:rFonts w:eastAsia="Trebuchet MS" w:cs="Trebuchet MS"/>
                <w:b/>
                <w:bCs/>
                <w:color w:val="000000" w:themeColor="text1"/>
              </w:rPr>
            </w:pPr>
            <w:r w:rsidRPr="4853E0FC">
              <w:rPr>
                <w:rFonts w:eastAsia="Trebuchet MS" w:cs="Trebuchet MS"/>
              </w:rPr>
              <w:t>£200,000</w:t>
            </w:r>
          </w:p>
        </w:tc>
        <w:tc>
          <w:tcPr>
            <w:tcW w:w="1621" w:type="dxa"/>
          </w:tcPr>
          <w:p w:rsidRPr="00D146D8" w:rsidR="008759A0" w:rsidP="4853E0FC" w:rsidRDefault="008759A0" w14:paraId="76BDDC1C" w14:textId="2D6C38E1">
            <w:pPr>
              <w:spacing w:after="0"/>
              <w:jc w:val="center"/>
              <w:rPr>
                <w:rFonts w:eastAsia="Trebuchet MS" w:cs="Trebuchet MS"/>
                <w:b/>
                <w:bCs/>
                <w:color w:val="000000" w:themeColor="text1"/>
              </w:rPr>
            </w:pPr>
            <w:r w:rsidRPr="4853E0FC">
              <w:rPr>
                <w:rFonts w:eastAsia="Trebuchet MS" w:cs="Trebuchet MS"/>
              </w:rPr>
              <w:t>Empowering Young People</w:t>
            </w:r>
          </w:p>
        </w:tc>
      </w:tr>
      <w:tr w:rsidRPr="00D146D8" w:rsidR="008759A0" w:rsidTr="6CD78321" w14:paraId="2D03AD5C" w14:textId="77777777">
        <w:tc>
          <w:tcPr>
            <w:tcW w:w="1980" w:type="dxa"/>
          </w:tcPr>
          <w:p w:rsidRPr="00D146D8" w:rsidR="008759A0" w:rsidP="4853E0FC" w:rsidRDefault="008759A0" w14:paraId="09AE4A55" w14:textId="2BCEDC77">
            <w:pPr>
              <w:spacing w:after="0"/>
              <w:jc w:val="center"/>
              <w:rPr>
                <w:rFonts w:eastAsia="Trebuchet MS" w:cs="Trebuchet MS"/>
                <w:b/>
                <w:bCs/>
                <w:color w:val="000000" w:themeColor="text1"/>
              </w:rPr>
            </w:pPr>
            <w:proofErr w:type="spellStart"/>
            <w:r w:rsidRPr="4853E0FC">
              <w:rPr>
                <w:rFonts w:eastAsia="Trebuchet MS" w:cs="Trebuchet MS"/>
              </w:rPr>
              <w:t>Drumadonald</w:t>
            </w:r>
            <w:proofErr w:type="spellEnd"/>
            <w:r w:rsidRPr="4853E0FC">
              <w:rPr>
                <w:rFonts w:eastAsia="Trebuchet MS" w:cs="Trebuchet MS"/>
              </w:rPr>
              <w:t xml:space="preserve"> Rural Development Association</w:t>
            </w:r>
          </w:p>
        </w:tc>
        <w:tc>
          <w:tcPr>
            <w:tcW w:w="1984" w:type="dxa"/>
          </w:tcPr>
          <w:p w:rsidRPr="00D146D8" w:rsidR="008759A0" w:rsidP="4853E0FC" w:rsidRDefault="008759A0" w14:paraId="7E66446A" w14:textId="39EC9B12">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345B96C9" w14:textId="5CAFE015">
            <w:pPr>
              <w:spacing w:after="0"/>
              <w:rPr>
                <w:rFonts w:eastAsia="Trebuchet MS" w:cs="Trebuchet MS"/>
              </w:rPr>
            </w:pPr>
            <w:proofErr w:type="spellStart"/>
            <w:r w:rsidRPr="6CD78321">
              <w:rPr>
                <w:rFonts w:eastAsia="Trebuchet MS" w:cs="Trebuchet MS"/>
              </w:rPr>
              <w:t>Drumadonald</w:t>
            </w:r>
            <w:proofErr w:type="spellEnd"/>
            <w:r w:rsidRPr="6CD78321">
              <w:rPr>
                <w:rFonts w:eastAsia="Trebuchet MS" w:cs="Trebuchet MS"/>
              </w:rPr>
              <w:t xml:space="preserve"> Rural </w:t>
            </w:r>
            <w:r w:rsidRPr="6CD78321" w:rsidR="75E3C90C">
              <w:rPr>
                <w:rFonts w:eastAsia="Trebuchet MS" w:cs="Trebuchet MS"/>
              </w:rPr>
              <w:t>Development</w:t>
            </w:r>
            <w:r w:rsidRPr="6CD78321">
              <w:rPr>
                <w:rFonts w:eastAsia="Trebuchet MS" w:cs="Trebuchet MS"/>
              </w:rPr>
              <w:t xml:space="preserve"> Association</w:t>
            </w:r>
            <w:r w:rsidRPr="6CD78321" w:rsidR="3B73CD77">
              <w:rPr>
                <w:rFonts w:eastAsia="Trebuchet MS" w:cs="Trebuchet MS"/>
              </w:rPr>
              <w:t xml:space="preserve"> </w:t>
            </w:r>
            <w:r w:rsidRPr="6CD78321">
              <w:rPr>
                <w:rFonts w:eastAsia="Trebuchet MS" w:cs="Trebuchet MS"/>
              </w:rPr>
              <w:t xml:space="preserve">is using </w:t>
            </w:r>
            <w:r w:rsidRPr="6CD78321" w:rsidR="3FA62771">
              <w:rPr>
                <w:rFonts w:eastAsia="Trebuchet MS" w:cs="Trebuchet MS"/>
              </w:rPr>
              <w:t>a</w:t>
            </w:r>
            <w:r w:rsidRPr="6CD78321">
              <w:rPr>
                <w:rFonts w:eastAsia="Trebuchet MS" w:cs="Trebuchet MS"/>
              </w:rPr>
              <w:t xml:space="preserve"> £10,000 grant to </w:t>
            </w:r>
            <w:r w:rsidRPr="6CD78321" w:rsidR="2FA6810F">
              <w:rPr>
                <w:rFonts w:eastAsia="Trebuchet MS" w:cs="Trebuchet MS"/>
              </w:rPr>
              <w:t>carry out improvement</w:t>
            </w:r>
            <w:r w:rsidRPr="6CD78321" w:rsidR="3BE63E88">
              <w:rPr>
                <w:rFonts w:eastAsia="Trebuchet MS" w:cs="Trebuchet MS"/>
              </w:rPr>
              <w:t>s</w:t>
            </w:r>
            <w:r w:rsidRPr="6CD78321" w:rsidR="2FA6810F">
              <w:rPr>
                <w:rFonts w:eastAsia="Trebuchet MS" w:cs="Trebuchet MS"/>
              </w:rPr>
              <w:t xml:space="preserve"> to </w:t>
            </w:r>
            <w:r w:rsidRPr="6CD78321">
              <w:rPr>
                <w:rFonts w:eastAsia="Trebuchet MS" w:cs="Trebuchet MS"/>
              </w:rPr>
              <w:t xml:space="preserve">the </w:t>
            </w:r>
            <w:proofErr w:type="spellStart"/>
            <w:r w:rsidRPr="6CD78321" w:rsidR="5B4D4757">
              <w:rPr>
                <w:rFonts w:eastAsia="Trebuchet MS" w:cs="Trebuchet MS"/>
              </w:rPr>
              <w:t>Moneyslane</w:t>
            </w:r>
            <w:proofErr w:type="spellEnd"/>
            <w:r w:rsidRPr="6CD78321" w:rsidR="5B4D4757">
              <w:rPr>
                <w:rFonts w:eastAsia="Trebuchet MS" w:cs="Trebuchet MS"/>
              </w:rPr>
              <w:t xml:space="preserve"> </w:t>
            </w:r>
            <w:r w:rsidRPr="6CD78321">
              <w:rPr>
                <w:rFonts w:eastAsia="Trebuchet MS" w:cs="Trebuchet MS"/>
              </w:rPr>
              <w:t>Orange Hall</w:t>
            </w:r>
            <w:r w:rsidRPr="6CD78321" w:rsidR="6A1635CF">
              <w:rPr>
                <w:rFonts w:eastAsia="Trebuchet MS" w:cs="Trebuchet MS"/>
              </w:rPr>
              <w:t xml:space="preserve"> </w:t>
            </w:r>
            <w:r w:rsidRPr="6CD78321" w:rsidR="5EAE2403">
              <w:rPr>
                <w:rFonts w:eastAsia="Trebuchet MS" w:cs="Trebuchet MS"/>
              </w:rPr>
              <w:t xml:space="preserve">near </w:t>
            </w:r>
            <w:proofErr w:type="spellStart"/>
            <w:r w:rsidRPr="6CD78321" w:rsidR="52DFC6AE">
              <w:rPr>
                <w:rFonts w:eastAsia="Trebuchet MS" w:cs="Trebuchet MS"/>
              </w:rPr>
              <w:t>Katebridge</w:t>
            </w:r>
            <w:proofErr w:type="spellEnd"/>
            <w:r w:rsidRPr="6CD78321" w:rsidR="5EAE2403">
              <w:rPr>
                <w:rFonts w:eastAsia="Trebuchet MS" w:cs="Trebuchet MS"/>
              </w:rPr>
              <w:t xml:space="preserve">. This </w:t>
            </w:r>
            <w:r w:rsidRPr="6CD78321">
              <w:rPr>
                <w:rFonts w:eastAsia="Trebuchet MS" w:cs="Trebuchet MS"/>
              </w:rPr>
              <w:t>include</w:t>
            </w:r>
            <w:r w:rsidRPr="6CD78321" w:rsidR="197D0436">
              <w:rPr>
                <w:rFonts w:eastAsia="Trebuchet MS" w:cs="Trebuchet MS"/>
              </w:rPr>
              <w:t>s</w:t>
            </w:r>
            <w:r w:rsidRPr="6CD78321">
              <w:rPr>
                <w:rFonts w:eastAsia="Trebuchet MS" w:cs="Trebuchet MS"/>
              </w:rPr>
              <w:t xml:space="preserve"> </w:t>
            </w:r>
            <w:r w:rsidRPr="6CD78321" w:rsidR="3D13FD3E">
              <w:rPr>
                <w:rFonts w:eastAsia="Trebuchet MS" w:cs="Trebuchet MS"/>
              </w:rPr>
              <w:t>installing</w:t>
            </w:r>
            <w:r w:rsidRPr="6CD78321" w:rsidR="20F8A695">
              <w:rPr>
                <w:rFonts w:eastAsia="Trebuchet MS" w:cs="Trebuchet MS"/>
              </w:rPr>
              <w:t xml:space="preserve"> an outdoor BBQ area,</w:t>
            </w:r>
            <w:r w:rsidRPr="6CD78321">
              <w:rPr>
                <w:rFonts w:eastAsia="Trebuchet MS" w:cs="Trebuchet MS"/>
              </w:rPr>
              <w:t xml:space="preserve"> LED lighting, interior walls and a lowered ceiling to provide a warmer environment</w:t>
            </w:r>
            <w:r w:rsidRPr="6CD78321" w:rsidR="587D844F">
              <w:rPr>
                <w:rFonts w:eastAsia="Trebuchet MS" w:cs="Trebuchet MS"/>
              </w:rPr>
              <w:t>,</w:t>
            </w:r>
            <w:r w:rsidRPr="6CD78321">
              <w:rPr>
                <w:rFonts w:eastAsia="Trebuchet MS" w:cs="Trebuchet MS"/>
              </w:rPr>
              <w:t xml:space="preserve"> reduce heating costs</w:t>
            </w:r>
            <w:r w:rsidRPr="6CD78321" w:rsidR="67AEE299">
              <w:rPr>
                <w:rFonts w:eastAsia="Trebuchet MS" w:cs="Trebuchet MS"/>
              </w:rPr>
              <w:t xml:space="preserve"> and</w:t>
            </w:r>
            <w:r w:rsidRPr="6CD78321">
              <w:rPr>
                <w:rFonts w:eastAsia="Trebuchet MS" w:cs="Trebuchet MS"/>
              </w:rPr>
              <w:t xml:space="preserve"> provide a safe and secure space for </w:t>
            </w:r>
            <w:r w:rsidRPr="6CD78321" w:rsidR="526C1995">
              <w:rPr>
                <w:rFonts w:eastAsia="Trebuchet MS" w:cs="Trebuchet MS"/>
              </w:rPr>
              <w:t>community activities.</w:t>
            </w:r>
          </w:p>
        </w:tc>
        <w:tc>
          <w:tcPr>
            <w:tcW w:w="1275" w:type="dxa"/>
          </w:tcPr>
          <w:p w:rsidRPr="00D146D8" w:rsidR="008759A0" w:rsidP="4853E0FC" w:rsidRDefault="008759A0" w14:paraId="38B475A9" w14:textId="0B849803">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7E12A9A9" w14:textId="78C852F3">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700042B7" w14:textId="77777777">
        <w:tc>
          <w:tcPr>
            <w:tcW w:w="1980" w:type="dxa"/>
          </w:tcPr>
          <w:p w:rsidRPr="00D146D8" w:rsidR="008759A0" w:rsidP="4853E0FC" w:rsidRDefault="70A8B759" w14:paraId="011E6ABB" w14:textId="17604603">
            <w:pPr>
              <w:spacing w:after="0"/>
              <w:jc w:val="center"/>
              <w:rPr>
                <w:rFonts w:eastAsia="Calibri" w:cs="Arial"/>
                <w:szCs w:val="24"/>
              </w:rPr>
            </w:pPr>
            <w:proofErr w:type="spellStart"/>
            <w:r w:rsidRPr="4853E0FC">
              <w:rPr>
                <w:rFonts w:eastAsia="Trebuchet MS" w:cs="Trebuchet MS"/>
              </w:rPr>
              <w:t>Garrymore</w:t>
            </w:r>
            <w:proofErr w:type="spellEnd"/>
            <w:r w:rsidRPr="4853E0FC">
              <w:rPr>
                <w:rFonts w:eastAsia="Trebuchet MS" w:cs="Trebuchet MS"/>
              </w:rPr>
              <w:t xml:space="preserve"> Residents Association</w:t>
            </w:r>
          </w:p>
        </w:tc>
        <w:tc>
          <w:tcPr>
            <w:tcW w:w="1984" w:type="dxa"/>
          </w:tcPr>
          <w:p w:rsidRPr="00D146D8" w:rsidR="008759A0" w:rsidP="4853E0FC" w:rsidRDefault="008759A0" w14:paraId="06F14647" w14:textId="3784BCBF">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3851BCF7" w14:textId="7C592EF8">
            <w:pPr>
              <w:spacing w:after="0"/>
              <w:rPr>
                <w:rFonts w:eastAsia="Trebuchet MS" w:cs="Trebuchet MS"/>
                <w:b/>
                <w:bCs/>
                <w:color w:val="000000" w:themeColor="text1"/>
              </w:rPr>
            </w:pPr>
            <w:proofErr w:type="spellStart"/>
            <w:r w:rsidRPr="6CD78321">
              <w:rPr>
                <w:rFonts w:eastAsia="Trebuchet MS" w:cs="Trebuchet MS"/>
              </w:rPr>
              <w:t>Garrymore</w:t>
            </w:r>
            <w:proofErr w:type="spellEnd"/>
            <w:r w:rsidRPr="6CD78321">
              <w:rPr>
                <w:rFonts w:eastAsia="Trebuchet MS" w:cs="Trebuchet MS"/>
              </w:rPr>
              <w:t xml:space="preserve"> Residents Association, </w:t>
            </w:r>
            <w:r w:rsidRPr="6CD78321" w:rsidR="15EF3814">
              <w:rPr>
                <w:rFonts w:eastAsia="Trebuchet MS" w:cs="Trebuchet MS"/>
              </w:rPr>
              <w:t xml:space="preserve">which is </w:t>
            </w:r>
            <w:r w:rsidRPr="6CD78321">
              <w:rPr>
                <w:rFonts w:eastAsia="Trebuchet MS" w:cs="Trebuchet MS"/>
              </w:rPr>
              <w:t xml:space="preserve">based in </w:t>
            </w:r>
            <w:proofErr w:type="spellStart"/>
            <w:r w:rsidRPr="6CD78321">
              <w:rPr>
                <w:rFonts w:eastAsia="Trebuchet MS" w:cs="Trebuchet MS"/>
              </w:rPr>
              <w:t>Moyraverty</w:t>
            </w:r>
            <w:proofErr w:type="spellEnd"/>
            <w:r w:rsidRPr="6CD78321" w:rsidR="1701E20B">
              <w:rPr>
                <w:rFonts w:eastAsia="Trebuchet MS" w:cs="Trebuchet MS"/>
              </w:rPr>
              <w:t>,</w:t>
            </w:r>
            <w:r w:rsidRPr="6CD78321" w:rsidR="51BA6D22">
              <w:rPr>
                <w:rFonts w:eastAsia="Trebuchet MS" w:cs="Trebuchet MS"/>
              </w:rPr>
              <w:t xml:space="preserve"> Craigavon,</w:t>
            </w:r>
            <w:r w:rsidRPr="6CD78321">
              <w:rPr>
                <w:rFonts w:eastAsia="Trebuchet MS" w:cs="Trebuchet MS"/>
              </w:rPr>
              <w:t xml:space="preserve"> </w:t>
            </w:r>
            <w:r w:rsidRPr="6CD78321" w:rsidR="21D9018C">
              <w:rPr>
                <w:rFonts w:eastAsia="Trebuchet MS" w:cs="Trebuchet MS"/>
              </w:rPr>
              <w:t>is</w:t>
            </w:r>
            <w:r w:rsidRPr="6CD78321">
              <w:rPr>
                <w:rFonts w:eastAsia="Trebuchet MS" w:cs="Trebuchet MS"/>
              </w:rPr>
              <w:t xml:space="preserve"> using a</w:t>
            </w:r>
            <w:r w:rsidRPr="6CD78321" w:rsidR="2622F6A3">
              <w:rPr>
                <w:rFonts w:eastAsia="Trebuchet MS" w:cs="Trebuchet MS"/>
              </w:rPr>
              <w:t>n</w:t>
            </w:r>
            <w:r w:rsidRPr="6CD78321">
              <w:rPr>
                <w:rFonts w:eastAsia="Trebuchet MS" w:cs="Trebuchet MS"/>
              </w:rPr>
              <w:t xml:space="preserve"> £8,820 grant to </w:t>
            </w:r>
            <w:r w:rsidRPr="6CD78321" w:rsidR="4CE51C1F">
              <w:rPr>
                <w:rFonts w:eastAsia="Trebuchet MS" w:cs="Trebuchet MS"/>
              </w:rPr>
              <w:t>buy</w:t>
            </w:r>
            <w:r w:rsidRPr="6CD78321">
              <w:rPr>
                <w:rFonts w:eastAsia="Trebuchet MS" w:cs="Trebuchet MS"/>
              </w:rPr>
              <w:t xml:space="preserve"> equipment </w:t>
            </w:r>
            <w:r w:rsidRPr="6CD78321" w:rsidR="4EC6C041">
              <w:rPr>
                <w:rFonts w:eastAsia="Trebuchet MS" w:cs="Trebuchet MS"/>
              </w:rPr>
              <w:t>to run</w:t>
            </w:r>
            <w:r w:rsidRPr="6CD78321">
              <w:rPr>
                <w:rFonts w:eastAsia="Trebuchet MS" w:cs="Trebuchet MS"/>
              </w:rPr>
              <w:t xml:space="preserve"> activities</w:t>
            </w:r>
            <w:r w:rsidRPr="6CD78321" w:rsidR="660BC04C">
              <w:rPr>
                <w:rFonts w:eastAsia="Trebuchet MS" w:cs="Trebuchet MS"/>
              </w:rPr>
              <w:t xml:space="preserve"> to bring people together</w:t>
            </w:r>
            <w:r w:rsidRPr="6CD78321">
              <w:rPr>
                <w:rFonts w:eastAsia="Trebuchet MS" w:cs="Trebuchet MS"/>
              </w:rPr>
              <w:t xml:space="preserve"> and improve the health and wellbeing of residents.</w:t>
            </w:r>
          </w:p>
        </w:tc>
        <w:tc>
          <w:tcPr>
            <w:tcW w:w="1275" w:type="dxa"/>
          </w:tcPr>
          <w:p w:rsidRPr="00D146D8" w:rsidR="008759A0" w:rsidP="4853E0FC" w:rsidRDefault="008759A0" w14:paraId="32CB163D" w14:textId="7779DDC5">
            <w:pPr>
              <w:spacing w:after="0"/>
              <w:jc w:val="center"/>
              <w:rPr>
                <w:rFonts w:eastAsia="Trebuchet MS" w:cs="Trebuchet MS"/>
                <w:b/>
                <w:bCs/>
                <w:color w:val="000000" w:themeColor="text1"/>
              </w:rPr>
            </w:pPr>
            <w:r w:rsidRPr="4853E0FC">
              <w:rPr>
                <w:rFonts w:eastAsia="Trebuchet MS" w:cs="Trebuchet MS"/>
              </w:rPr>
              <w:t>£8,820</w:t>
            </w:r>
          </w:p>
        </w:tc>
        <w:tc>
          <w:tcPr>
            <w:tcW w:w="1621" w:type="dxa"/>
          </w:tcPr>
          <w:p w:rsidRPr="00D146D8" w:rsidR="008759A0" w:rsidP="4853E0FC" w:rsidRDefault="008759A0" w14:paraId="3420F914" w14:textId="193DCB06">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6C4A1016" w14:textId="77777777">
        <w:tc>
          <w:tcPr>
            <w:tcW w:w="1980" w:type="dxa"/>
          </w:tcPr>
          <w:p w:rsidRPr="00D146D8" w:rsidR="008759A0" w:rsidP="4853E0FC" w:rsidRDefault="008759A0" w14:paraId="550C4723" w14:textId="72A273C7">
            <w:pPr>
              <w:spacing w:after="0"/>
              <w:jc w:val="center"/>
              <w:rPr>
                <w:rFonts w:eastAsia="Trebuchet MS" w:cs="Trebuchet MS"/>
                <w:b/>
                <w:bCs/>
                <w:color w:val="000000" w:themeColor="text1"/>
              </w:rPr>
            </w:pPr>
            <w:r w:rsidRPr="4853E0FC">
              <w:rPr>
                <w:rFonts w:eastAsia="Trebuchet MS" w:cs="Trebuchet MS"/>
              </w:rPr>
              <w:t>Grace Community Church</w:t>
            </w:r>
          </w:p>
        </w:tc>
        <w:tc>
          <w:tcPr>
            <w:tcW w:w="1984" w:type="dxa"/>
          </w:tcPr>
          <w:p w:rsidRPr="00D146D8" w:rsidR="008759A0" w:rsidP="4853E0FC" w:rsidRDefault="008759A0" w14:paraId="5311EFD7" w14:textId="5D4087E3">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722AFB0C" w14:textId="4FF78311">
            <w:pPr>
              <w:spacing w:after="0"/>
              <w:rPr>
                <w:rFonts w:eastAsia="Trebuchet MS" w:cs="Trebuchet MS"/>
              </w:rPr>
            </w:pPr>
            <w:r w:rsidRPr="4853E0FC">
              <w:rPr>
                <w:rFonts w:eastAsia="Trebuchet MS" w:cs="Trebuchet MS"/>
              </w:rPr>
              <w:t xml:space="preserve">Grace Community Church, based in Richhill, </w:t>
            </w:r>
            <w:r w:rsidRPr="4853E0FC" w:rsidR="2304A1E5">
              <w:rPr>
                <w:rFonts w:eastAsia="Trebuchet MS" w:cs="Trebuchet MS"/>
              </w:rPr>
              <w:t>ar</w:t>
            </w:r>
            <w:r w:rsidRPr="4853E0FC">
              <w:rPr>
                <w:rFonts w:eastAsia="Trebuchet MS" w:cs="Trebuchet MS"/>
              </w:rPr>
              <w:t xml:space="preserve">e using a </w:t>
            </w:r>
            <w:r w:rsidRPr="4853E0FC" w:rsidR="7C77AFA0">
              <w:rPr>
                <w:rFonts w:eastAsia="Trebuchet MS" w:cs="Trebuchet MS"/>
              </w:rPr>
              <w:t xml:space="preserve">£10,000 </w:t>
            </w:r>
            <w:r w:rsidRPr="4853E0FC">
              <w:rPr>
                <w:rFonts w:eastAsia="Trebuchet MS" w:cs="Trebuchet MS"/>
              </w:rPr>
              <w:t xml:space="preserve">grant to </w:t>
            </w:r>
            <w:r w:rsidRPr="4853E0FC" w:rsidR="3DF251E9">
              <w:rPr>
                <w:rFonts w:eastAsia="Trebuchet MS" w:cs="Trebuchet MS"/>
              </w:rPr>
              <w:t xml:space="preserve">make improvements to </w:t>
            </w:r>
            <w:r w:rsidRPr="4853E0FC">
              <w:rPr>
                <w:rFonts w:eastAsia="Trebuchet MS" w:cs="Trebuchet MS"/>
              </w:rPr>
              <w:t xml:space="preserve">a room in their building and </w:t>
            </w:r>
            <w:r w:rsidRPr="4853E0FC" w:rsidR="1AE909CA">
              <w:rPr>
                <w:rFonts w:eastAsia="Trebuchet MS" w:cs="Trebuchet MS"/>
              </w:rPr>
              <w:t>to their</w:t>
            </w:r>
            <w:r w:rsidRPr="4853E0FC">
              <w:rPr>
                <w:rFonts w:eastAsia="Trebuchet MS" w:cs="Trebuchet MS"/>
              </w:rPr>
              <w:t xml:space="preserve"> outdoor area</w:t>
            </w:r>
            <w:r w:rsidRPr="4853E0FC" w:rsidR="6A25C005">
              <w:rPr>
                <w:rFonts w:eastAsia="Trebuchet MS" w:cs="Trebuchet MS"/>
              </w:rPr>
              <w:t xml:space="preserve">. This will create a safe, supervised space for </w:t>
            </w:r>
            <w:r w:rsidRPr="4853E0FC">
              <w:rPr>
                <w:rFonts w:eastAsia="Trebuchet MS" w:cs="Trebuchet MS"/>
              </w:rPr>
              <w:t xml:space="preserve">young people to </w:t>
            </w:r>
            <w:r w:rsidRPr="4853E0FC" w:rsidR="214FA02E">
              <w:rPr>
                <w:rFonts w:eastAsia="Trebuchet MS" w:cs="Trebuchet MS"/>
              </w:rPr>
              <w:t xml:space="preserve">socialise and </w:t>
            </w:r>
            <w:r w:rsidRPr="4853E0FC">
              <w:rPr>
                <w:rFonts w:eastAsia="Trebuchet MS" w:cs="Trebuchet MS"/>
              </w:rPr>
              <w:t>reduce anti-social behaviour</w:t>
            </w:r>
            <w:r w:rsidRPr="4853E0FC" w:rsidR="68101D7A">
              <w:rPr>
                <w:rFonts w:eastAsia="Trebuchet MS" w:cs="Trebuchet MS"/>
              </w:rPr>
              <w:t>.</w:t>
            </w:r>
          </w:p>
        </w:tc>
        <w:tc>
          <w:tcPr>
            <w:tcW w:w="1275" w:type="dxa"/>
          </w:tcPr>
          <w:p w:rsidRPr="00D146D8" w:rsidR="008759A0" w:rsidP="4853E0FC" w:rsidRDefault="008759A0" w14:paraId="75EDE36F" w14:textId="04FDA049">
            <w:pPr>
              <w:spacing w:after="0"/>
              <w:jc w:val="center"/>
              <w:rPr>
                <w:rFonts w:eastAsia="Trebuchet MS" w:cs="Trebuchet MS"/>
                <w:b/>
                <w:bCs/>
                <w:color w:val="000000" w:themeColor="text1"/>
              </w:rPr>
            </w:pPr>
            <w:r w:rsidRPr="4853E0FC">
              <w:rPr>
                <w:rFonts w:eastAsia="Trebuchet MS" w:cs="Trebuchet MS"/>
              </w:rPr>
              <w:t>£10,000</w:t>
            </w:r>
          </w:p>
        </w:tc>
        <w:tc>
          <w:tcPr>
            <w:tcW w:w="1621" w:type="dxa"/>
          </w:tcPr>
          <w:p w:rsidRPr="00D146D8" w:rsidR="008759A0" w:rsidP="4853E0FC" w:rsidRDefault="008759A0" w14:paraId="423AFEB4" w14:textId="10FAD36F">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5CE59668" w14:textId="77777777">
        <w:tc>
          <w:tcPr>
            <w:tcW w:w="1980" w:type="dxa"/>
          </w:tcPr>
          <w:p w:rsidRPr="00D146D8" w:rsidR="008759A0" w:rsidP="4853E0FC" w:rsidRDefault="008759A0" w14:paraId="7E69D8AA" w14:textId="606F341D">
            <w:pPr>
              <w:spacing w:after="0"/>
              <w:jc w:val="center"/>
              <w:rPr>
                <w:rFonts w:eastAsia="Trebuchet MS" w:cs="Trebuchet MS"/>
                <w:b/>
                <w:bCs/>
                <w:color w:val="000000" w:themeColor="text1"/>
              </w:rPr>
            </w:pPr>
            <w:r w:rsidRPr="4853E0FC">
              <w:rPr>
                <w:rFonts w:eastAsia="Trebuchet MS" w:cs="Trebuchet MS"/>
              </w:rPr>
              <w:lastRenderedPageBreak/>
              <w:t>Happy Hours Club, Banbridge</w:t>
            </w:r>
          </w:p>
          <w:p w:rsidRPr="00D146D8" w:rsidR="008759A0" w:rsidP="4853E0FC" w:rsidRDefault="008759A0" w14:paraId="70580DE1" w14:textId="58AF67BE">
            <w:pPr>
              <w:spacing w:after="0"/>
              <w:jc w:val="center"/>
              <w:rPr>
                <w:rFonts w:eastAsia="Trebuchet MS" w:cs="Trebuchet MS"/>
                <w:szCs w:val="24"/>
                <w:highlight w:val="magenta"/>
              </w:rPr>
            </w:pPr>
          </w:p>
        </w:tc>
        <w:tc>
          <w:tcPr>
            <w:tcW w:w="1984" w:type="dxa"/>
          </w:tcPr>
          <w:p w:rsidRPr="00D146D8" w:rsidR="008759A0" w:rsidP="4853E0FC" w:rsidRDefault="008759A0" w14:paraId="7D197489" w14:textId="4055E891">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54989917" w14:textId="5089E4F9">
            <w:pPr>
              <w:spacing w:after="0"/>
              <w:rPr>
                <w:rFonts w:eastAsia="Trebuchet MS" w:cs="Trebuchet MS"/>
                <w:b/>
                <w:bCs/>
                <w:color w:val="000000" w:themeColor="text1"/>
              </w:rPr>
            </w:pPr>
            <w:r w:rsidRPr="4853E0FC">
              <w:rPr>
                <w:rFonts w:eastAsia="Trebuchet MS" w:cs="Trebuchet MS"/>
              </w:rPr>
              <w:t xml:space="preserve">Happy Hours Club, </w:t>
            </w:r>
            <w:r w:rsidRPr="4853E0FC" w:rsidR="2C794E8C">
              <w:rPr>
                <w:rFonts w:eastAsia="Trebuchet MS" w:cs="Trebuchet MS"/>
              </w:rPr>
              <w:t xml:space="preserve">Banbridge is using a £4,055 grant to </w:t>
            </w:r>
            <w:r w:rsidRPr="4853E0FC">
              <w:rPr>
                <w:rFonts w:eastAsia="Trebuchet MS" w:cs="Trebuchet MS"/>
              </w:rPr>
              <w:t xml:space="preserve">provide </w:t>
            </w:r>
            <w:r w:rsidRPr="4853E0FC" w:rsidR="2A5E3315">
              <w:rPr>
                <w:rFonts w:eastAsia="Trebuchet MS" w:cs="Trebuchet MS"/>
              </w:rPr>
              <w:t>winter packs</w:t>
            </w:r>
            <w:r w:rsidRPr="4853E0FC">
              <w:rPr>
                <w:rFonts w:eastAsia="Trebuchet MS" w:cs="Trebuchet MS"/>
              </w:rPr>
              <w:t xml:space="preserve"> for </w:t>
            </w:r>
            <w:r w:rsidRPr="4853E0FC" w:rsidR="28EE3685">
              <w:rPr>
                <w:rFonts w:eastAsia="Trebuchet MS" w:cs="Trebuchet MS"/>
              </w:rPr>
              <w:t>member</w:t>
            </w:r>
            <w:r w:rsidRPr="4853E0FC">
              <w:rPr>
                <w:rFonts w:eastAsia="Trebuchet MS" w:cs="Trebuchet MS"/>
              </w:rPr>
              <w:t xml:space="preserve"> </w:t>
            </w:r>
            <w:r w:rsidRPr="4853E0FC" w:rsidR="19374556">
              <w:rPr>
                <w:rFonts w:eastAsia="Trebuchet MS" w:cs="Trebuchet MS"/>
              </w:rPr>
              <w:t>with</w:t>
            </w:r>
            <w:r w:rsidRPr="4853E0FC">
              <w:rPr>
                <w:rFonts w:eastAsia="Trebuchet MS" w:cs="Trebuchet MS"/>
              </w:rPr>
              <w:t xml:space="preserve"> arthritis who are still isolating. The </w:t>
            </w:r>
            <w:r w:rsidRPr="4853E0FC" w:rsidR="31E1F608">
              <w:rPr>
                <w:rFonts w:eastAsia="Trebuchet MS" w:cs="Trebuchet MS"/>
              </w:rPr>
              <w:t>pack</w:t>
            </w:r>
            <w:r w:rsidRPr="4853E0FC">
              <w:rPr>
                <w:rFonts w:eastAsia="Trebuchet MS" w:cs="Trebuchet MS"/>
              </w:rPr>
              <w:t xml:space="preserve"> will contain some essential</w:t>
            </w:r>
            <w:r w:rsidRPr="4853E0FC" w:rsidR="3B9DC78F">
              <w:rPr>
                <w:rFonts w:eastAsia="Trebuchet MS" w:cs="Trebuchet MS"/>
              </w:rPr>
              <w:t xml:space="preserve"> items and activities to improve their mental wellbeing and reduce</w:t>
            </w:r>
            <w:r w:rsidRPr="4853E0FC">
              <w:rPr>
                <w:rFonts w:eastAsia="Trebuchet MS" w:cs="Trebuchet MS"/>
              </w:rPr>
              <w:t xml:space="preserve"> loneliness.</w:t>
            </w:r>
          </w:p>
        </w:tc>
        <w:tc>
          <w:tcPr>
            <w:tcW w:w="1275" w:type="dxa"/>
          </w:tcPr>
          <w:p w:rsidRPr="00D146D8" w:rsidR="008759A0" w:rsidP="4853E0FC" w:rsidRDefault="008759A0" w14:paraId="7D35E1CA" w14:textId="1EB7445C">
            <w:pPr>
              <w:spacing w:after="0"/>
              <w:jc w:val="center"/>
              <w:rPr>
                <w:rFonts w:eastAsia="Trebuchet MS" w:cs="Trebuchet MS"/>
                <w:b/>
                <w:bCs/>
                <w:color w:val="000000" w:themeColor="text1"/>
              </w:rPr>
            </w:pPr>
            <w:r w:rsidRPr="4853E0FC">
              <w:rPr>
                <w:rFonts w:eastAsia="Trebuchet MS" w:cs="Trebuchet MS"/>
              </w:rPr>
              <w:t>£4,055</w:t>
            </w:r>
          </w:p>
        </w:tc>
        <w:tc>
          <w:tcPr>
            <w:tcW w:w="1621" w:type="dxa"/>
          </w:tcPr>
          <w:p w:rsidRPr="00D146D8" w:rsidR="008759A0" w:rsidP="4853E0FC" w:rsidRDefault="008759A0" w14:paraId="17240BCE" w14:textId="77C64F04">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37AE93C4" w14:textId="77777777">
        <w:tc>
          <w:tcPr>
            <w:tcW w:w="1980" w:type="dxa"/>
          </w:tcPr>
          <w:p w:rsidRPr="00D146D8" w:rsidR="008759A0" w:rsidP="4853E0FC" w:rsidRDefault="008759A0" w14:paraId="6EC7F2F0" w14:textId="0DD2453E">
            <w:pPr>
              <w:spacing w:after="0"/>
              <w:jc w:val="center"/>
              <w:rPr>
                <w:rFonts w:eastAsia="Trebuchet MS" w:cs="Trebuchet MS"/>
                <w:b/>
                <w:bCs/>
                <w:color w:val="000000" w:themeColor="text1"/>
              </w:rPr>
            </w:pPr>
            <w:proofErr w:type="spellStart"/>
            <w:r w:rsidRPr="4853E0FC">
              <w:rPr>
                <w:rFonts w:eastAsia="Trebuchet MS" w:cs="Trebuchet MS"/>
              </w:rPr>
              <w:t>Laurencetown</w:t>
            </w:r>
            <w:proofErr w:type="spellEnd"/>
            <w:r w:rsidRPr="4853E0FC">
              <w:rPr>
                <w:rFonts w:eastAsia="Trebuchet MS" w:cs="Trebuchet MS"/>
              </w:rPr>
              <w:t xml:space="preserve">, </w:t>
            </w:r>
            <w:proofErr w:type="spellStart"/>
            <w:r w:rsidRPr="4853E0FC">
              <w:rPr>
                <w:rFonts w:eastAsia="Trebuchet MS" w:cs="Trebuchet MS"/>
              </w:rPr>
              <w:t>Lenaderg</w:t>
            </w:r>
            <w:proofErr w:type="spellEnd"/>
            <w:r w:rsidRPr="4853E0FC">
              <w:rPr>
                <w:rFonts w:eastAsia="Trebuchet MS" w:cs="Trebuchet MS"/>
              </w:rPr>
              <w:t xml:space="preserve"> &amp; </w:t>
            </w:r>
            <w:proofErr w:type="spellStart"/>
            <w:r w:rsidRPr="4853E0FC">
              <w:rPr>
                <w:rFonts w:eastAsia="Trebuchet MS" w:cs="Trebuchet MS"/>
              </w:rPr>
              <w:t>Tullylish</w:t>
            </w:r>
            <w:proofErr w:type="spellEnd"/>
            <w:r w:rsidRPr="4853E0FC">
              <w:rPr>
                <w:rFonts w:eastAsia="Trebuchet MS" w:cs="Trebuchet MS"/>
              </w:rPr>
              <w:t xml:space="preserve"> Community Association</w:t>
            </w:r>
          </w:p>
        </w:tc>
        <w:tc>
          <w:tcPr>
            <w:tcW w:w="1984" w:type="dxa"/>
          </w:tcPr>
          <w:p w:rsidRPr="00D146D8" w:rsidR="008759A0" w:rsidP="4853E0FC" w:rsidRDefault="008759A0" w14:paraId="07BFD541" w14:textId="56B70781">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6564E006" w14:textId="5AB51A10">
            <w:pPr>
              <w:spacing w:after="0"/>
              <w:rPr>
                <w:rFonts w:eastAsia="Trebuchet MS" w:cs="Trebuchet MS"/>
                <w:b/>
                <w:bCs/>
                <w:color w:val="000000" w:themeColor="text1"/>
              </w:rPr>
            </w:pPr>
            <w:proofErr w:type="spellStart"/>
            <w:r w:rsidRPr="4853E0FC">
              <w:rPr>
                <w:rFonts w:eastAsia="Trebuchet MS" w:cs="Trebuchet MS"/>
              </w:rPr>
              <w:t>Laurencetown</w:t>
            </w:r>
            <w:proofErr w:type="spellEnd"/>
            <w:r w:rsidRPr="4853E0FC">
              <w:rPr>
                <w:rFonts w:eastAsia="Trebuchet MS" w:cs="Trebuchet MS"/>
              </w:rPr>
              <w:t xml:space="preserve">, </w:t>
            </w:r>
            <w:proofErr w:type="spellStart"/>
            <w:r w:rsidRPr="4853E0FC">
              <w:rPr>
                <w:rFonts w:eastAsia="Trebuchet MS" w:cs="Trebuchet MS"/>
              </w:rPr>
              <w:t>Lenaderg</w:t>
            </w:r>
            <w:proofErr w:type="spellEnd"/>
            <w:r w:rsidRPr="4853E0FC">
              <w:rPr>
                <w:rFonts w:eastAsia="Trebuchet MS" w:cs="Trebuchet MS"/>
              </w:rPr>
              <w:t xml:space="preserve"> &amp; </w:t>
            </w:r>
            <w:proofErr w:type="spellStart"/>
            <w:r w:rsidRPr="4853E0FC">
              <w:rPr>
                <w:rFonts w:eastAsia="Trebuchet MS" w:cs="Trebuchet MS"/>
              </w:rPr>
              <w:t>Tullylish</w:t>
            </w:r>
            <w:proofErr w:type="spellEnd"/>
            <w:r w:rsidRPr="4853E0FC">
              <w:rPr>
                <w:rFonts w:eastAsia="Trebuchet MS" w:cs="Trebuchet MS"/>
              </w:rPr>
              <w:t xml:space="preserve"> Community Association, based near Banbridge, </w:t>
            </w:r>
            <w:r w:rsidRPr="4853E0FC" w:rsidR="5910ED37">
              <w:rPr>
                <w:rFonts w:eastAsia="Trebuchet MS" w:cs="Trebuchet MS"/>
              </w:rPr>
              <w:t>is</w:t>
            </w:r>
            <w:r w:rsidRPr="4853E0FC">
              <w:rPr>
                <w:rFonts w:eastAsia="Trebuchet MS" w:cs="Trebuchet MS"/>
              </w:rPr>
              <w:t xml:space="preserve"> us</w:t>
            </w:r>
            <w:r w:rsidRPr="4853E0FC" w:rsidR="60EF3AAD">
              <w:rPr>
                <w:rFonts w:eastAsia="Trebuchet MS" w:cs="Trebuchet MS"/>
              </w:rPr>
              <w:t>ing</w:t>
            </w:r>
            <w:r w:rsidRPr="4853E0FC">
              <w:rPr>
                <w:rFonts w:eastAsia="Trebuchet MS" w:cs="Trebuchet MS"/>
              </w:rPr>
              <w:t xml:space="preserve"> a £9,140 grant to </w:t>
            </w:r>
            <w:r w:rsidRPr="4853E0FC" w:rsidR="6BC07E41">
              <w:rPr>
                <w:rFonts w:eastAsia="Trebuchet MS" w:cs="Trebuchet MS"/>
              </w:rPr>
              <w:t xml:space="preserve">provide support and activities for </w:t>
            </w:r>
            <w:r w:rsidRPr="4853E0FC" w:rsidR="59951F59">
              <w:rPr>
                <w:rFonts w:eastAsia="Trebuchet MS" w:cs="Trebuchet MS"/>
              </w:rPr>
              <w:t xml:space="preserve">their </w:t>
            </w:r>
            <w:r w:rsidRPr="4853E0FC" w:rsidR="6BC07E41">
              <w:rPr>
                <w:rFonts w:eastAsia="Trebuchet MS" w:cs="Trebuchet MS"/>
              </w:rPr>
              <w:t xml:space="preserve">older </w:t>
            </w:r>
            <w:r w:rsidRPr="4853E0FC" w:rsidR="1E1C68CD">
              <w:rPr>
                <w:rFonts w:eastAsia="Trebuchet MS" w:cs="Trebuchet MS"/>
              </w:rPr>
              <w:t>members</w:t>
            </w:r>
            <w:r w:rsidRPr="4853E0FC" w:rsidR="6BC07E41">
              <w:rPr>
                <w:rFonts w:eastAsia="Trebuchet MS" w:cs="Trebuchet MS"/>
              </w:rPr>
              <w:t xml:space="preserve"> to build their confidence and reduce anxiety around the pandemic. </w:t>
            </w:r>
            <w:r w:rsidRPr="4853E0FC" w:rsidR="7125E0BF">
              <w:rPr>
                <w:rFonts w:eastAsia="Trebuchet MS" w:cs="Trebuchet MS"/>
              </w:rPr>
              <w:t xml:space="preserve">As restrictions ease they </w:t>
            </w:r>
            <w:r w:rsidRPr="4853E0FC" w:rsidR="10F0D99F">
              <w:rPr>
                <w:rFonts w:eastAsia="Trebuchet MS" w:cs="Trebuchet MS"/>
              </w:rPr>
              <w:t xml:space="preserve">will </w:t>
            </w:r>
            <w:r w:rsidRPr="4853E0FC">
              <w:rPr>
                <w:rFonts w:eastAsia="Trebuchet MS" w:cs="Trebuchet MS"/>
              </w:rPr>
              <w:t>organise Spring/Summer trips to places of interest in Northern Ireland</w:t>
            </w:r>
            <w:r w:rsidRPr="4853E0FC" w:rsidR="7DDE22DF">
              <w:rPr>
                <w:rFonts w:eastAsia="Trebuchet MS" w:cs="Trebuchet MS"/>
              </w:rPr>
              <w:t>.</w:t>
            </w:r>
          </w:p>
        </w:tc>
        <w:tc>
          <w:tcPr>
            <w:tcW w:w="1275" w:type="dxa"/>
          </w:tcPr>
          <w:p w:rsidRPr="00D146D8" w:rsidR="008759A0" w:rsidP="4853E0FC" w:rsidRDefault="008759A0" w14:paraId="69F335F8" w14:textId="2F20F6CF">
            <w:pPr>
              <w:spacing w:after="0"/>
              <w:jc w:val="center"/>
              <w:rPr>
                <w:rFonts w:eastAsia="Trebuchet MS" w:cs="Trebuchet MS"/>
                <w:b/>
                <w:bCs/>
                <w:color w:val="000000" w:themeColor="text1"/>
              </w:rPr>
            </w:pPr>
            <w:r w:rsidRPr="4853E0FC">
              <w:rPr>
                <w:rFonts w:eastAsia="Trebuchet MS" w:cs="Trebuchet MS"/>
              </w:rPr>
              <w:t>£9,140</w:t>
            </w:r>
          </w:p>
        </w:tc>
        <w:tc>
          <w:tcPr>
            <w:tcW w:w="1621" w:type="dxa"/>
          </w:tcPr>
          <w:p w:rsidRPr="00D146D8" w:rsidR="008759A0" w:rsidP="4853E0FC" w:rsidRDefault="008759A0" w14:paraId="326A6B99" w14:textId="1EA93253">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55789AA1" w14:textId="77777777">
        <w:tc>
          <w:tcPr>
            <w:tcW w:w="1980" w:type="dxa"/>
          </w:tcPr>
          <w:p w:rsidRPr="00D146D8" w:rsidR="008759A0" w:rsidP="4853E0FC" w:rsidRDefault="008759A0" w14:paraId="3F678F1C" w14:textId="5BFC6CCC">
            <w:pPr>
              <w:spacing w:after="0"/>
              <w:jc w:val="center"/>
              <w:rPr>
                <w:rFonts w:eastAsia="Trebuchet MS" w:cs="Trebuchet MS"/>
                <w:b/>
                <w:bCs/>
                <w:color w:val="000000" w:themeColor="text1"/>
              </w:rPr>
            </w:pPr>
            <w:r w:rsidRPr="4853E0FC">
              <w:rPr>
                <w:rFonts w:eastAsia="Trebuchet MS" w:cs="Trebuchet MS"/>
              </w:rPr>
              <w:t>Milltown Rural Development Association</w:t>
            </w:r>
          </w:p>
        </w:tc>
        <w:tc>
          <w:tcPr>
            <w:tcW w:w="1984" w:type="dxa"/>
          </w:tcPr>
          <w:p w:rsidRPr="00D146D8" w:rsidR="008759A0" w:rsidP="4853E0FC" w:rsidRDefault="008759A0" w14:paraId="02E9F4E6" w14:textId="7DE6B55B">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6464D938" w14:textId="075D2CDD">
            <w:pPr>
              <w:spacing w:after="0"/>
              <w:rPr>
                <w:rFonts w:eastAsia="Trebuchet MS" w:cs="Trebuchet MS"/>
              </w:rPr>
            </w:pPr>
            <w:r w:rsidRPr="6CD78321">
              <w:rPr>
                <w:rFonts w:eastAsia="Trebuchet MS" w:cs="Trebuchet MS"/>
              </w:rPr>
              <w:t>Milltown Rural Development Association</w:t>
            </w:r>
            <w:r w:rsidRPr="6CD78321" w:rsidR="16915674">
              <w:rPr>
                <w:rFonts w:eastAsia="Trebuchet MS" w:cs="Trebuchet MS"/>
              </w:rPr>
              <w:t xml:space="preserve"> </w:t>
            </w:r>
            <w:r w:rsidRPr="6CD78321">
              <w:rPr>
                <w:rFonts w:eastAsia="Trebuchet MS" w:cs="Trebuchet MS"/>
              </w:rPr>
              <w:t>is using a £9</w:t>
            </w:r>
            <w:r w:rsidRPr="6CD78321" w:rsidR="78F0EC7F">
              <w:rPr>
                <w:rFonts w:eastAsia="Trebuchet MS" w:cs="Trebuchet MS"/>
              </w:rPr>
              <w:t>,</w:t>
            </w:r>
            <w:r w:rsidRPr="6CD78321">
              <w:rPr>
                <w:rFonts w:eastAsia="Trebuchet MS" w:cs="Trebuchet MS"/>
              </w:rPr>
              <w:t xml:space="preserve">875 grant to </w:t>
            </w:r>
            <w:r w:rsidRPr="6CD78321" w:rsidR="63D82D57">
              <w:rPr>
                <w:rFonts w:eastAsia="Trebuchet MS" w:cs="Trebuchet MS"/>
              </w:rPr>
              <w:t>install accessible</w:t>
            </w:r>
            <w:r w:rsidRPr="6CD78321">
              <w:rPr>
                <w:rFonts w:eastAsia="Trebuchet MS" w:cs="Trebuchet MS"/>
              </w:rPr>
              <w:t xml:space="preserve"> toilets within Lawrencetown Orange Hall</w:t>
            </w:r>
            <w:r w:rsidRPr="6CD78321" w:rsidR="78A9ADC3">
              <w:rPr>
                <w:rFonts w:eastAsia="Trebuchet MS" w:cs="Trebuchet MS"/>
              </w:rPr>
              <w:t>, near Gilford,</w:t>
            </w:r>
            <w:r w:rsidRPr="6CD78321" w:rsidR="472111BC">
              <w:rPr>
                <w:rFonts w:eastAsia="Trebuchet MS" w:cs="Trebuchet MS"/>
              </w:rPr>
              <w:t xml:space="preserve"> </w:t>
            </w:r>
            <w:r w:rsidRPr="6CD78321">
              <w:rPr>
                <w:rFonts w:eastAsia="Trebuchet MS" w:cs="Trebuchet MS"/>
              </w:rPr>
              <w:t>to make the hall more inclusive for all members of the community</w:t>
            </w:r>
            <w:r w:rsidRPr="6CD78321" w:rsidR="39029D95">
              <w:rPr>
                <w:rFonts w:eastAsia="Trebuchet MS" w:cs="Trebuchet MS"/>
              </w:rPr>
              <w:t xml:space="preserve"> and encourage more use for community activities.</w:t>
            </w:r>
            <w:r w:rsidRPr="6CD78321">
              <w:rPr>
                <w:rFonts w:eastAsia="Trebuchet MS" w:cs="Trebuchet MS"/>
              </w:rPr>
              <w:t xml:space="preserve"> </w:t>
            </w:r>
          </w:p>
        </w:tc>
        <w:tc>
          <w:tcPr>
            <w:tcW w:w="1275" w:type="dxa"/>
          </w:tcPr>
          <w:p w:rsidRPr="00D146D8" w:rsidR="008759A0" w:rsidP="4853E0FC" w:rsidRDefault="008759A0" w14:paraId="0BEE25FF" w14:textId="2275DC2C">
            <w:pPr>
              <w:spacing w:after="0"/>
              <w:jc w:val="center"/>
              <w:rPr>
                <w:rFonts w:eastAsia="Trebuchet MS" w:cs="Trebuchet MS"/>
                <w:b/>
                <w:bCs/>
                <w:color w:val="000000" w:themeColor="text1"/>
              </w:rPr>
            </w:pPr>
            <w:r w:rsidRPr="4853E0FC">
              <w:rPr>
                <w:rFonts w:eastAsia="Trebuchet MS" w:cs="Trebuchet MS"/>
              </w:rPr>
              <w:t>£9,875</w:t>
            </w:r>
          </w:p>
        </w:tc>
        <w:tc>
          <w:tcPr>
            <w:tcW w:w="1621" w:type="dxa"/>
          </w:tcPr>
          <w:p w:rsidRPr="00D146D8" w:rsidR="008759A0" w:rsidP="4853E0FC" w:rsidRDefault="008759A0" w14:paraId="4A345A4A" w14:textId="1E8C4F84">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13E667C8" w14:textId="77777777">
        <w:tc>
          <w:tcPr>
            <w:tcW w:w="1980" w:type="dxa"/>
          </w:tcPr>
          <w:p w:rsidRPr="00D146D8" w:rsidR="008759A0" w:rsidP="4853E0FC" w:rsidRDefault="008759A0" w14:paraId="0ED0F2D9" w14:textId="07D33207">
            <w:pPr>
              <w:spacing w:after="0"/>
              <w:jc w:val="center"/>
              <w:rPr>
                <w:rFonts w:eastAsia="Trebuchet MS" w:cs="Trebuchet MS"/>
                <w:b/>
                <w:bCs/>
                <w:color w:val="000000" w:themeColor="text1"/>
              </w:rPr>
            </w:pPr>
            <w:proofErr w:type="spellStart"/>
            <w:r w:rsidRPr="4853E0FC">
              <w:rPr>
                <w:rFonts w:eastAsia="Trebuchet MS" w:cs="Trebuchet MS"/>
              </w:rPr>
              <w:t>Quilly</w:t>
            </w:r>
            <w:proofErr w:type="spellEnd"/>
            <w:r w:rsidRPr="4853E0FC">
              <w:rPr>
                <w:rFonts w:eastAsia="Trebuchet MS" w:cs="Trebuchet MS"/>
              </w:rPr>
              <w:t xml:space="preserve"> Rural Development Group</w:t>
            </w:r>
          </w:p>
        </w:tc>
        <w:tc>
          <w:tcPr>
            <w:tcW w:w="1984" w:type="dxa"/>
          </w:tcPr>
          <w:p w:rsidRPr="00D146D8" w:rsidR="008759A0" w:rsidP="4853E0FC" w:rsidRDefault="008759A0" w14:paraId="010138F1" w14:textId="4C32FD6D">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008759A0" w14:paraId="26F21B51" w14:textId="3B981C00">
            <w:pPr>
              <w:spacing w:after="0"/>
              <w:rPr>
                <w:rFonts w:eastAsia="Trebuchet MS" w:cs="Trebuchet MS"/>
              </w:rPr>
            </w:pPr>
            <w:proofErr w:type="spellStart"/>
            <w:r w:rsidRPr="4853E0FC">
              <w:rPr>
                <w:rFonts w:eastAsia="Trebuchet MS" w:cs="Trebuchet MS"/>
              </w:rPr>
              <w:t>Quilly</w:t>
            </w:r>
            <w:proofErr w:type="spellEnd"/>
            <w:r w:rsidRPr="4853E0FC">
              <w:rPr>
                <w:rFonts w:eastAsia="Trebuchet MS" w:cs="Trebuchet MS"/>
              </w:rPr>
              <w:t xml:space="preserve"> Rural Development Group near Dromore are using a</w:t>
            </w:r>
            <w:r w:rsidRPr="4853E0FC" w:rsidR="3680C021">
              <w:rPr>
                <w:rFonts w:eastAsia="Trebuchet MS" w:cs="Trebuchet MS"/>
              </w:rPr>
              <w:t xml:space="preserve"> £9,980</w:t>
            </w:r>
            <w:r w:rsidRPr="4853E0FC">
              <w:rPr>
                <w:rFonts w:eastAsia="Trebuchet MS" w:cs="Trebuchet MS"/>
              </w:rPr>
              <w:t xml:space="preserve"> grant to make improvements to their hall to enable them to deliver fitness classes for the local community which will bring people together and improve health and wellbeing.</w:t>
            </w:r>
          </w:p>
        </w:tc>
        <w:tc>
          <w:tcPr>
            <w:tcW w:w="1275" w:type="dxa"/>
          </w:tcPr>
          <w:p w:rsidRPr="00D146D8" w:rsidR="008759A0" w:rsidP="4853E0FC" w:rsidRDefault="008759A0" w14:paraId="310EBAE2" w14:textId="048C1D7C">
            <w:pPr>
              <w:spacing w:after="0"/>
              <w:jc w:val="center"/>
              <w:rPr>
                <w:rFonts w:eastAsia="Trebuchet MS" w:cs="Trebuchet MS"/>
                <w:b/>
                <w:bCs/>
                <w:color w:val="000000" w:themeColor="text1"/>
              </w:rPr>
            </w:pPr>
            <w:r w:rsidRPr="4853E0FC">
              <w:rPr>
                <w:rFonts w:eastAsia="Trebuchet MS" w:cs="Trebuchet MS"/>
              </w:rPr>
              <w:t>£9,980</w:t>
            </w:r>
          </w:p>
        </w:tc>
        <w:tc>
          <w:tcPr>
            <w:tcW w:w="1621" w:type="dxa"/>
          </w:tcPr>
          <w:p w:rsidRPr="00D146D8" w:rsidR="008759A0" w:rsidP="4853E0FC" w:rsidRDefault="008759A0" w14:paraId="1D2447E2" w14:textId="0E53DA38">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CD78321" w14:paraId="7AE954D7" w14:textId="77777777">
        <w:tc>
          <w:tcPr>
            <w:tcW w:w="1980" w:type="dxa"/>
          </w:tcPr>
          <w:p w:rsidRPr="00D146D8" w:rsidR="008759A0" w:rsidP="4853E0FC" w:rsidRDefault="008759A0" w14:paraId="0928281B" w14:textId="41E7445A">
            <w:pPr>
              <w:spacing w:after="0"/>
              <w:jc w:val="center"/>
              <w:rPr>
                <w:rFonts w:eastAsia="Trebuchet MS" w:cs="Trebuchet MS"/>
                <w:b/>
                <w:bCs/>
                <w:color w:val="000000" w:themeColor="text1"/>
              </w:rPr>
            </w:pPr>
            <w:r w:rsidRPr="4853E0FC">
              <w:rPr>
                <w:rFonts w:eastAsia="Trebuchet MS" w:cs="Trebuchet MS"/>
              </w:rPr>
              <w:t>The 1825 Project Limited</w:t>
            </w:r>
          </w:p>
        </w:tc>
        <w:tc>
          <w:tcPr>
            <w:tcW w:w="1984" w:type="dxa"/>
          </w:tcPr>
          <w:p w:rsidRPr="00D146D8" w:rsidR="008759A0" w:rsidP="4853E0FC" w:rsidRDefault="008759A0" w14:paraId="649757BB" w14:textId="6035F866">
            <w:pPr>
              <w:spacing w:after="0"/>
              <w:jc w:val="center"/>
              <w:rPr>
                <w:rFonts w:eastAsia="Trebuchet MS" w:cs="Trebuchet MS"/>
                <w:b/>
                <w:bCs/>
                <w:color w:val="000000" w:themeColor="text1"/>
              </w:rPr>
            </w:pPr>
            <w:r w:rsidRPr="4853E0FC">
              <w:rPr>
                <w:rFonts w:eastAsia="Trebuchet MS" w:cs="Trebuchet MS"/>
              </w:rPr>
              <w:t>Armagh City, Banbridge and Craigavon</w:t>
            </w:r>
          </w:p>
        </w:tc>
        <w:tc>
          <w:tcPr>
            <w:tcW w:w="7094" w:type="dxa"/>
          </w:tcPr>
          <w:p w:rsidRPr="00D146D8" w:rsidR="008759A0" w:rsidP="4853E0FC" w:rsidRDefault="4930512B" w14:paraId="1D0D80CF" w14:textId="57D28993">
            <w:pPr>
              <w:spacing w:after="0"/>
              <w:rPr>
                <w:rFonts w:eastAsia="Trebuchet MS" w:cs="Trebuchet MS"/>
              </w:rPr>
            </w:pPr>
            <w:r w:rsidRPr="6CD78321">
              <w:rPr>
                <w:rFonts w:eastAsia="Trebuchet MS" w:cs="Trebuchet MS"/>
              </w:rPr>
              <w:t>The</w:t>
            </w:r>
            <w:r w:rsidRPr="6CD78321" w:rsidR="008759A0">
              <w:rPr>
                <w:rFonts w:eastAsia="Trebuchet MS" w:cs="Trebuchet MS"/>
              </w:rPr>
              <w:t xml:space="preserve"> 1825 Project</w:t>
            </w:r>
            <w:r w:rsidRPr="6CD78321" w:rsidR="5005B039">
              <w:rPr>
                <w:rFonts w:eastAsia="Trebuchet MS" w:cs="Trebuchet MS"/>
              </w:rPr>
              <w:t>, which works in Brownlow and the wider Craigavon area</w:t>
            </w:r>
            <w:r w:rsidRPr="6CD78321" w:rsidR="008759A0">
              <w:rPr>
                <w:rFonts w:eastAsia="Trebuchet MS" w:cs="Trebuchet MS"/>
              </w:rPr>
              <w:t xml:space="preserve"> is </w:t>
            </w:r>
            <w:r w:rsidRPr="6CD78321" w:rsidR="3704F243">
              <w:rPr>
                <w:rFonts w:eastAsia="Trebuchet MS" w:cs="Trebuchet MS"/>
              </w:rPr>
              <w:t>using a</w:t>
            </w:r>
            <w:r w:rsidRPr="6CD78321" w:rsidR="008759A0">
              <w:rPr>
                <w:rFonts w:eastAsia="Trebuchet MS" w:cs="Trebuchet MS"/>
              </w:rPr>
              <w:t xml:space="preserve"> £386,624 </w:t>
            </w:r>
            <w:r w:rsidRPr="6CD78321" w:rsidR="2285700A">
              <w:rPr>
                <w:rFonts w:eastAsia="Trebuchet MS" w:cs="Trebuchet MS"/>
              </w:rPr>
              <w:t xml:space="preserve">grant to </w:t>
            </w:r>
            <w:r w:rsidRPr="6CD78321" w:rsidR="0DB091E3">
              <w:rPr>
                <w:rFonts w:eastAsia="Trebuchet MS" w:cs="Trebuchet MS"/>
              </w:rPr>
              <w:t xml:space="preserve">upskill young people </w:t>
            </w:r>
            <w:r w:rsidRPr="6CD78321" w:rsidR="5576FE82">
              <w:rPr>
                <w:rFonts w:eastAsia="Trebuchet MS" w:cs="Trebuchet MS"/>
              </w:rPr>
              <w:t>to contribute to community development a</w:t>
            </w:r>
            <w:r w:rsidRPr="6CD78321" w:rsidR="32903D42">
              <w:rPr>
                <w:rFonts w:eastAsia="Trebuchet MS" w:cs="Trebuchet MS"/>
              </w:rPr>
              <w:t>nd</w:t>
            </w:r>
            <w:r w:rsidRPr="6CD78321" w:rsidR="5576FE82">
              <w:rPr>
                <w:rFonts w:eastAsia="Trebuchet MS" w:cs="Trebuchet MS"/>
              </w:rPr>
              <w:t xml:space="preserve"> activities</w:t>
            </w:r>
            <w:r w:rsidRPr="6CD78321" w:rsidR="0DB091E3">
              <w:rPr>
                <w:rFonts w:eastAsia="Trebuchet MS" w:cs="Trebuchet MS"/>
              </w:rPr>
              <w:t xml:space="preserve"> and </w:t>
            </w:r>
            <w:r w:rsidRPr="6CD78321" w:rsidR="7539E9E2">
              <w:rPr>
                <w:rFonts w:eastAsia="Trebuchet MS" w:cs="Trebuchet MS"/>
              </w:rPr>
              <w:t xml:space="preserve">help them </w:t>
            </w:r>
            <w:r w:rsidRPr="6CD78321" w:rsidR="0DB091E3">
              <w:rPr>
                <w:rFonts w:eastAsia="Trebuchet MS" w:cs="Trebuchet MS"/>
              </w:rPr>
              <w:t>become future community leaders</w:t>
            </w:r>
            <w:r w:rsidRPr="6CD78321" w:rsidR="45319532">
              <w:rPr>
                <w:rFonts w:eastAsia="Trebuchet MS" w:cs="Trebuchet MS"/>
              </w:rPr>
              <w:t xml:space="preserve"> and make improvements to the local community</w:t>
            </w:r>
            <w:r w:rsidRPr="6CD78321" w:rsidR="0DB091E3">
              <w:rPr>
                <w:rFonts w:eastAsia="Trebuchet MS" w:cs="Trebuchet MS"/>
              </w:rPr>
              <w:t xml:space="preserve">. </w:t>
            </w:r>
            <w:r w:rsidRPr="6CD78321" w:rsidR="2285700A">
              <w:rPr>
                <w:rFonts w:eastAsia="Trebuchet MS" w:cs="Trebuchet MS"/>
              </w:rPr>
              <w:t>O</w:t>
            </w:r>
            <w:r w:rsidRPr="6CD78321" w:rsidR="008759A0">
              <w:rPr>
                <w:rFonts w:eastAsia="Trebuchet MS" w:cs="Trebuchet MS"/>
              </w:rPr>
              <w:t xml:space="preserve">ver </w:t>
            </w:r>
            <w:r w:rsidRPr="6CD78321" w:rsidR="00F21C77">
              <w:rPr>
                <w:rFonts w:eastAsia="Trebuchet MS" w:cs="Trebuchet MS"/>
              </w:rPr>
              <w:t>five</w:t>
            </w:r>
            <w:r w:rsidRPr="6CD78321" w:rsidR="008759A0">
              <w:rPr>
                <w:rFonts w:eastAsia="Trebuchet MS" w:cs="Trebuchet MS"/>
              </w:rPr>
              <w:t xml:space="preserve"> years </w:t>
            </w:r>
            <w:r w:rsidRPr="6CD78321" w:rsidR="5F8C3463">
              <w:rPr>
                <w:rFonts w:eastAsia="Trebuchet MS" w:cs="Trebuchet MS"/>
              </w:rPr>
              <w:t xml:space="preserve">the project </w:t>
            </w:r>
            <w:r w:rsidRPr="6CD78321" w:rsidR="794BFF21">
              <w:rPr>
                <w:rFonts w:eastAsia="Trebuchet MS" w:cs="Trebuchet MS"/>
              </w:rPr>
              <w:t>will</w:t>
            </w:r>
            <w:r w:rsidRPr="6CD78321" w:rsidR="008759A0">
              <w:rPr>
                <w:rFonts w:eastAsia="Trebuchet MS" w:cs="Trebuchet MS"/>
              </w:rPr>
              <w:t xml:space="preserve"> </w:t>
            </w:r>
            <w:r w:rsidRPr="6CD78321" w:rsidR="523C96C3">
              <w:rPr>
                <w:rFonts w:eastAsia="Trebuchet MS" w:cs="Trebuchet MS"/>
              </w:rPr>
              <w:t xml:space="preserve">run </w:t>
            </w:r>
            <w:r w:rsidRPr="6CD78321" w:rsidR="52C0C8E5">
              <w:rPr>
                <w:rFonts w:eastAsia="Trebuchet MS" w:cs="Trebuchet MS"/>
              </w:rPr>
              <w:t xml:space="preserve">activities </w:t>
            </w:r>
            <w:r w:rsidR="00EB0E52">
              <w:rPr>
                <w:rFonts w:eastAsia="Trebuchet MS" w:cs="Trebuchet MS"/>
              </w:rPr>
              <w:t>focusing</w:t>
            </w:r>
            <w:r w:rsidRPr="6CD78321" w:rsidR="008759A0">
              <w:rPr>
                <w:rFonts w:eastAsia="Trebuchet MS" w:cs="Trebuchet MS"/>
              </w:rPr>
              <w:t xml:space="preserve"> on the issues </w:t>
            </w:r>
            <w:r w:rsidRPr="6CD78321" w:rsidR="6D87369D">
              <w:rPr>
                <w:rFonts w:eastAsia="Trebuchet MS" w:cs="Trebuchet MS"/>
              </w:rPr>
              <w:t xml:space="preserve">young people </w:t>
            </w:r>
            <w:r w:rsidRPr="6CD78321" w:rsidR="008759A0">
              <w:rPr>
                <w:rFonts w:eastAsia="Trebuchet MS" w:cs="Trebuchet MS"/>
              </w:rPr>
              <w:lastRenderedPageBreak/>
              <w:t>face such as mental health problems, climate change</w:t>
            </w:r>
            <w:r w:rsidRPr="6CD78321" w:rsidR="25C5856B">
              <w:rPr>
                <w:rFonts w:eastAsia="Trebuchet MS" w:cs="Trebuchet MS"/>
              </w:rPr>
              <w:t>,</w:t>
            </w:r>
            <w:r w:rsidRPr="6CD78321" w:rsidR="365C1B4A">
              <w:rPr>
                <w:rFonts w:eastAsia="Trebuchet MS" w:cs="Trebuchet MS"/>
              </w:rPr>
              <w:t xml:space="preserve"> anti-social behaviour</w:t>
            </w:r>
            <w:r w:rsidRPr="6CD78321" w:rsidR="25C5856B">
              <w:rPr>
                <w:rFonts w:eastAsia="Trebuchet MS" w:cs="Trebuchet MS"/>
              </w:rPr>
              <w:t xml:space="preserve"> and</w:t>
            </w:r>
            <w:r w:rsidRPr="6CD78321" w:rsidR="008759A0">
              <w:rPr>
                <w:rFonts w:eastAsia="Trebuchet MS" w:cs="Trebuchet MS"/>
              </w:rPr>
              <w:t xml:space="preserve"> poverty</w:t>
            </w:r>
            <w:r w:rsidRPr="6CD78321" w:rsidR="1FB7A286">
              <w:rPr>
                <w:rFonts w:eastAsia="Trebuchet MS" w:cs="Trebuchet MS"/>
              </w:rPr>
              <w:t>.</w:t>
            </w:r>
            <w:r w:rsidRPr="6CD78321" w:rsidR="0F2C7A3E">
              <w:rPr>
                <w:rFonts w:eastAsia="Trebuchet MS" w:cs="Trebuchet MS"/>
              </w:rPr>
              <w:t xml:space="preserve"> </w:t>
            </w:r>
            <w:r w:rsidRPr="6CD78321" w:rsidR="3419FED0">
              <w:rPr>
                <w:rFonts w:eastAsia="Trebuchet MS" w:cs="Trebuchet MS"/>
              </w:rPr>
              <w:t>Young people</w:t>
            </w:r>
            <w:r w:rsidRPr="6CD78321" w:rsidR="2316588A">
              <w:rPr>
                <w:rFonts w:eastAsia="Trebuchet MS" w:cs="Trebuchet MS"/>
              </w:rPr>
              <w:t xml:space="preserve"> will help recruit new cohorts to take part </w:t>
            </w:r>
            <w:r w:rsidRPr="6CD78321" w:rsidR="4DD15F6F">
              <w:rPr>
                <w:rFonts w:eastAsia="Trebuchet MS" w:cs="Trebuchet MS"/>
              </w:rPr>
              <w:t xml:space="preserve">in the project </w:t>
            </w:r>
            <w:r w:rsidRPr="6CD78321" w:rsidR="2316588A">
              <w:rPr>
                <w:rFonts w:eastAsia="Trebuchet MS" w:cs="Trebuchet MS"/>
              </w:rPr>
              <w:t xml:space="preserve">and will act as </w:t>
            </w:r>
            <w:r w:rsidRPr="6CD78321" w:rsidR="46CE10AD">
              <w:rPr>
                <w:rFonts w:eastAsia="Trebuchet MS" w:cs="Trebuchet MS"/>
              </w:rPr>
              <w:t>y</w:t>
            </w:r>
            <w:r w:rsidRPr="6CD78321" w:rsidR="008759A0">
              <w:rPr>
                <w:rFonts w:eastAsia="Trebuchet MS" w:cs="Trebuchet MS"/>
              </w:rPr>
              <w:t>oung leaders</w:t>
            </w:r>
            <w:r w:rsidRPr="6CD78321" w:rsidR="1044ABCB">
              <w:rPr>
                <w:rFonts w:eastAsia="Trebuchet MS" w:cs="Trebuchet MS"/>
              </w:rPr>
              <w:t>, trainers</w:t>
            </w:r>
            <w:r w:rsidRPr="6CD78321" w:rsidR="008759A0">
              <w:rPr>
                <w:rFonts w:eastAsia="Trebuchet MS" w:cs="Trebuchet MS"/>
              </w:rPr>
              <w:t xml:space="preserve"> and </w:t>
            </w:r>
            <w:r w:rsidRPr="6CD78321" w:rsidR="6317AFD2">
              <w:rPr>
                <w:rFonts w:eastAsia="Trebuchet MS" w:cs="Trebuchet MS"/>
              </w:rPr>
              <w:t xml:space="preserve">peer </w:t>
            </w:r>
            <w:r w:rsidRPr="6CD78321" w:rsidR="008759A0">
              <w:rPr>
                <w:rFonts w:eastAsia="Trebuchet MS" w:cs="Trebuchet MS"/>
              </w:rPr>
              <w:t>mentor</w:t>
            </w:r>
            <w:r w:rsidRPr="6CD78321" w:rsidR="5F3C09CF">
              <w:rPr>
                <w:rFonts w:eastAsia="Trebuchet MS" w:cs="Trebuchet MS"/>
              </w:rPr>
              <w:t>s</w:t>
            </w:r>
            <w:r w:rsidRPr="6CD78321" w:rsidR="4430614C">
              <w:rPr>
                <w:rFonts w:eastAsia="Trebuchet MS" w:cs="Trebuchet MS"/>
              </w:rPr>
              <w:t>.</w:t>
            </w:r>
          </w:p>
        </w:tc>
        <w:tc>
          <w:tcPr>
            <w:tcW w:w="1275" w:type="dxa"/>
          </w:tcPr>
          <w:p w:rsidRPr="00D146D8" w:rsidR="008759A0" w:rsidP="4853E0FC" w:rsidRDefault="008759A0" w14:paraId="2A133528" w14:textId="10B0DDE7">
            <w:pPr>
              <w:spacing w:after="0"/>
              <w:jc w:val="center"/>
              <w:rPr>
                <w:rFonts w:eastAsia="Trebuchet MS" w:cs="Trebuchet MS"/>
                <w:b/>
                <w:bCs/>
                <w:color w:val="000000" w:themeColor="text1"/>
              </w:rPr>
            </w:pPr>
            <w:r w:rsidRPr="4853E0FC">
              <w:rPr>
                <w:rFonts w:eastAsia="Trebuchet MS" w:cs="Trebuchet MS"/>
              </w:rPr>
              <w:lastRenderedPageBreak/>
              <w:t>£386,624</w:t>
            </w:r>
          </w:p>
        </w:tc>
        <w:tc>
          <w:tcPr>
            <w:tcW w:w="1621" w:type="dxa"/>
          </w:tcPr>
          <w:p w:rsidRPr="00D146D8" w:rsidR="008759A0" w:rsidP="4853E0FC" w:rsidRDefault="008759A0" w14:paraId="3DEAFC99" w14:textId="6C3DA734">
            <w:pPr>
              <w:spacing w:after="0"/>
              <w:jc w:val="center"/>
              <w:rPr>
                <w:rFonts w:eastAsia="Trebuchet MS" w:cs="Trebuchet MS"/>
                <w:b/>
                <w:bCs/>
                <w:color w:val="000000" w:themeColor="text1"/>
              </w:rPr>
            </w:pPr>
            <w:r w:rsidRPr="4853E0FC">
              <w:rPr>
                <w:rFonts w:eastAsia="Trebuchet MS" w:cs="Trebuchet MS"/>
              </w:rPr>
              <w:t xml:space="preserve">Empowering Young People </w:t>
            </w:r>
          </w:p>
        </w:tc>
      </w:tr>
      <w:tr w:rsidRPr="00D146D8" w:rsidR="008759A0" w:rsidTr="6CD78321" w14:paraId="25119961" w14:textId="77777777">
        <w:tc>
          <w:tcPr>
            <w:tcW w:w="1980" w:type="dxa"/>
          </w:tcPr>
          <w:p w:rsidRPr="009E27CD" w:rsidR="008759A0" w:rsidP="4853E0FC" w:rsidRDefault="008759A0" w14:paraId="30FF2D8C" w14:textId="4F069100">
            <w:pPr>
              <w:spacing w:after="0"/>
              <w:jc w:val="center"/>
              <w:rPr>
                <w:rFonts w:eastAsia="Trebuchet MS" w:cs="Trebuchet MS"/>
              </w:rPr>
            </w:pPr>
            <w:proofErr w:type="spellStart"/>
            <w:r w:rsidRPr="4853E0FC">
              <w:rPr>
                <w:rFonts w:eastAsia="Trebuchet MS" w:cs="Trebuchet MS"/>
              </w:rPr>
              <w:t>Waringstown</w:t>
            </w:r>
            <w:proofErr w:type="spellEnd"/>
            <w:r w:rsidRPr="4853E0FC">
              <w:rPr>
                <w:rFonts w:eastAsia="Trebuchet MS" w:cs="Trebuchet MS"/>
              </w:rPr>
              <w:t xml:space="preserve"> Community Development Association</w:t>
            </w:r>
          </w:p>
        </w:tc>
        <w:tc>
          <w:tcPr>
            <w:tcW w:w="1984" w:type="dxa"/>
          </w:tcPr>
          <w:p w:rsidRPr="009E27CD" w:rsidR="008759A0" w:rsidP="4853E0FC" w:rsidRDefault="008759A0" w14:paraId="48831439" w14:textId="49F59BBE">
            <w:pPr>
              <w:spacing w:after="0"/>
              <w:jc w:val="center"/>
              <w:rPr>
                <w:rFonts w:eastAsia="Trebuchet MS" w:cs="Trebuchet MS"/>
              </w:rPr>
            </w:pPr>
            <w:r w:rsidRPr="4853E0FC">
              <w:rPr>
                <w:rFonts w:eastAsia="Trebuchet MS" w:cs="Trebuchet MS"/>
              </w:rPr>
              <w:t>Armagh City, Banbridge and Craigavon</w:t>
            </w:r>
          </w:p>
        </w:tc>
        <w:tc>
          <w:tcPr>
            <w:tcW w:w="7094" w:type="dxa"/>
          </w:tcPr>
          <w:p w:rsidRPr="009E27CD" w:rsidR="008759A0" w:rsidP="4853E0FC" w:rsidRDefault="008759A0" w14:paraId="67ABA9AB" w14:textId="015AB134">
            <w:pPr>
              <w:spacing w:after="0"/>
              <w:rPr>
                <w:rFonts w:eastAsia="Trebuchet MS" w:cs="Trebuchet MS"/>
              </w:rPr>
            </w:pPr>
            <w:proofErr w:type="spellStart"/>
            <w:r w:rsidRPr="4853E0FC">
              <w:rPr>
                <w:rFonts w:eastAsia="Trebuchet MS" w:cs="Trebuchet MS"/>
              </w:rPr>
              <w:t>Waringstown</w:t>
            </w:r>
            <w:proofErr w:type="spellEnd"/>
            <w:r w:rsidRPr="4853E0FC">
              <w:rPr>
                <w:rFonts w:eastAsia="Trebuchet MS" w:cs="Trebuchet MS"/>
              </w:rPr>
              <w:t xml:space="preserve"> Community Development Association are using a £10,000 grant to </w:t>
            </w:r>
            <w:r w:rsidRPr="4853E0FC" w:rsidR="257B9547">
              <w:rPr>
                <w:rFonts w:eastAsia="Trebuchet MS" w:cs="Trebuchet MS"/>
              </w:rPr>
              <w:t>set up</w:t>
            </w:r>
            <w:r w:rsidRPr="4853E0FC">
              <w:rPr>
                <w:rFonts w:eastAsia="Trebuchet MS" w:cs="Trebuchet MS"/>
              </w:rPr>
              <w:t xml:space="preserve"> a </w:t>
            </w:r>
            <w:r w:rsidRPr="4853E0FC" w:rsidR="5A6862D2">
              <w:rPr>
                <w:rFonts w:eastAsia="Trebuchet MS" w:cs="Trebuchet MS"/>
              </w:rPr>
              <w:t>M</w:t>
            </w:r>
            <w:r w:rsidRPr="4853E0FC">
              <w:rPr>
                <w:rFonts w:eastAsia="Trebuchet MS" w:cs="Trebuchet MS"/>
              </w:rPr>
              <w:t>en</w:t>
            </w:r>
            <w:r w:rsidRPr="4853E0FC" w:rsidR="6F81014E">
              <w:rPr>
                <w:rFonts w:eastAsia="Trebuchet MS" w:cs="Trebuchet MS"/>
              </w:rPr>
              <w:t>’</w:t>
            </w:r>
            <w:r w:rsidRPr="4853E0FC">
              <w:rPr>
                <w:rFonts w:eastAsia="Trebuchet MS" w:cs="Trebuchet MS"/>
              </w:rPr>
              <w:t xml:space="preserve">s </w:t>
            </w:r>
            <w:r w:rsidRPr="4853E0FC" w:rsidR="58DBFF0F">
              <w:rPr>
                <w:rFonts w:eastAsia="Trebuchet MS" w:cs="Trebuchet MS"/>
              </w:rPr>
              <w:t>S</w:t>
            </w:r>
            <w:r w:rsidRPr="4853E0FC">
              <w:rPr>
                <w:rFonts w:eastAsia="Trebuchet MS" w:cs="Trebuchet MS"/>
              </w:rPr>
              <w:t xml:space="preserve">hed to help address isolation and </w:t>
            </w:r>
            <w:r w:rsidRPr="4853E0FC" w:rsidR="73E44F54">
              <w:rPr>
                <w:rFonts w:eastAsia="Trebuchet MS" w:cs="Trebuchet MS"/>
              </w:rPr>
              <w:t>improve</w:t>
            </w:r>
            <w:r w:rsidRPr="4853E0FC">
              <w:rPr>
                <w:rFonts w:eastAsia="Trebuchet MS" w:cs="Trebuchet MS"/>
              </w:rPr>
              <w:t xml:space="preserve"> health and wellbeing </w:t>
            </w:r>
            <w:r w:rsidRPr="4853E0FC" w:rsidR="20A8A32F">
              <w:rPr>
                <w:rFonts w:eastAsia="Trebuchet MS" w:cs="Trebuchet MS"/>
              </w:rPr>
              <w:t>for</w:t>
            </w:r>
            <w:r w:rsidRPr="4853E0FC">
              <w:rPr>
                <w:rFonts w:eastAsia="Trebuchet MS" w:cs="Trebuchet MS"/>
              </w:rPr>
              <w:t xml:space="preserve"> men in the village and surrounding areas. </w:t>
            </w:r>
          </w:p>
        </w:tc>
        <w:tc>
          <w:tcPr>
            <w:tcW w:w="1275" w:type="dxa"/>
          </w:tcPr>
          <w:p w:rsidRPr="009E27CD" w:rsidR="008759A0" w:rsidP="4853E0FC" w:rsidRDefault="008759A0" w14:paraId="3F98F297" w14:textId="284E8E2E">
            <w:pPr>
              <w:spacing w:after="0"/>
              <w:jc w:val="center"/>
              <w:rPr>
                <w:rFonts w:eastAsia="Trebuchet MS" w:cs="Trebuchet MS"/>
              </w:rPr>
            </w:pPr>
            <w:r w:rsidRPr="4853E0FC">
              <w:rPr>
                <w:rFonts w:eastAsia="Trebuchet MS" w:cs="Trebuchet MS"/>
              </w:rPr>
              <w:t>£10,000</w:t>
            </w:r>
          </w:p>
        </w:tc>
        <w:tc>
          <w:tcPr>
            <w:tcW w:w="1621" w:type="dxa"/>
          </w:tcPr>
          <w:p w:rsidRPr="009E27CD" w:rsidR="008759A0" w:rsidP="4853E0FC" w:rsidRDefault="008759A0" w14:paraId="699F7327" w14:textId="68B13E5E">
            <w:pPr>
              <w:spacing w:after="0"/>
              <w:jc w:val="center"/>
              <w:rPr>
                <w:rFonts w:eastAsia="Trebuchet MS" w:cs="Trebuchet MS"/>
              </w:rPr>
            </w:pPr>
            <w:r w:rsidRPr="4853E0FC">
              <w:rPr>
                <w:rFonts w:eastAsia="Trebuchet MS" w:cs="Trebuchet MS"/>
              </w:rPr>
              <w:t>Awards for All Northern Ireland</w:t>
            </w:r>
          </w:p>
        </w:tc>
      </w:tr>
      <w:tr w:rsidRPr="00D146D8" w:rsidR="008759A0" w:rsidTr="6CD78321" w14:paraId="4C22ECE2" w14:textId="77777777">
        <w:tc>
          <w:tcPr>
            <w:tcW w:w="1980" w:type="dxa"/>
          </w:tcPr>
          <w:p w:rsidRPr="009E27CD" w:rsidR="008759A0" w:rsidP="4853E0FC" w:rsidRDefault="008759A0" w14:paraId="25E7BC51" w14:textId="72B29D2C">
            <w:pPr>
              <w:spacing w:after="0"/>
              <w:jc w:val="center"/>
              <w:rPr>
                <w:rFonts w:eastAsia="Trebuchet MS" w:cs="Trebuchet MS"/>
              </w:rPr>
            </w:pPr>
            <w:r w:rsidRPr="4853E0FC">
              <w:rPr>
                <w:rFonts w:eastAsia="Trebuchet MS" w:cs="Trebuchet MS"/>
              </w:rPr>
              <w:t xml:space="preserve">Women's Institute </w:t>
            </w:r>
            <w:proofErr w:type="spellStart"/>
            <w:r w:rsidRPr="4853E0FC">
              <w:rPr>
                <w:rFonts w:eastAsia="Trebuchet MS" w:cs="Trebuchet MS"/>
              </w:rPr>
              <w:t>Loughbrickland</w:t>
            </w:r>
            <w:proofErr w:type="spellEnd"/>
            <w:r w:rsidRPr="4853E0FC">
              <w:rPr>
                <w:rFonts w:eastAsia="Trebuchet MS" w:cs="Trebuchet MS"/>
              </w:rPr>
              <w:t xml:space="preserve"> Branch</w:t>
            </w:r>
          </w:p>
        </w:tc>
        <w:tc>
          <w:tcPr>
            <w:tcW w:w="1984" w:type="dxa"/>
          </w:tcPr>
          <w:p w:rsidRPr="009E27CD" w:rsidR="008759A0" w:rsidP="4853E0FC" w:rsidRDefault="008759A0" w14:paraId="4630472B" w14:textId="494498F2">
            <w:pPr>
              <w:spacing w:after="0"/>
              <w:jc w:val="center"/>
              <w:rPr>
                <w:rFonts w:eastAsia="Trebuchet MS" w:cs="Trebuchet MS"/>
              </w:rPr>
            </w:pPr>
            <w:r w:rsidRPr="4853E0FC">
              <w:rPr>
                <w:rFonts w:eastAsia="Trebuchet MS" w:cs="Trebuchet MS"/>
              </w:rPr>
              <w:t>Armagh City, Banbridge and Craigavon</w:t>
            </w:r>
          </w:p>
        </w:tc>
        <w:tc>
          <w:tcPr>
            <w:tcW w:w="7094" w:type="dxa"/>
          </w:tcPr>
          <w:p w:rsidRPr="009E27CD" w:rsidR="008759A0" w:rsidP="4853E0FC" w:rsidRDefault="008759A0" w14:paraId="45270AFF" w14:textId="709AE6BE">
            <w:pPr>
              <w:spacing w:after="0"/>
              <w:rPr>
                <w:rFonts w:eastAsia="Trebuchet MS" w:cs="Trebuchet MS"/>
              </w:rPr>
            </w:pPr>
            <w:r w:rsidRPr="4853E0FC">
              <w:rPr>
                <w:rFonts w:eastAsia="Trebuchet MS" w:cs="Trebuchet MS"/>
              </w:rPr>
              <w:t xml:space="preserve">The Women's Institute </w:t>
            </w:r>
            <w:proofErr w:type="spellStart"/>
            <w:r w:rsidRPr="4853E0FC">
              <w:rPr>
                <w:rFonts w:eastAsia="Trebuchet MS" w:cs="Trebuchet MS"/>
              </w:rPr>
              <w:t>Loughbrickland</w:t>
            </w:r>
            <w:proofErr w:type="spellEnd"/>
            <w:r w:rsidRPr="4853E0FC">
              <w:rPr>
                <w:rFonts w:eastAsia="Trebuchet MS" w:cs="Trebuchet MS"/>
              </w:rPr>
              <w:t xml:space="preserve"> Branch are using a grant of £8,037 to deliver a series of events</w:t>
            </w:r>
            <w:r w:rsidRPr="4853E0FC" w:rsidR="44B4936E">
              <w:rPr>
                <w:rFonts w:eastAsia="Trebuchet MS" w:cs="Trebuchet MS"/>
              </w:rPr>
              <w:t xml:space="preserve"> including a </w:t>
            </w:r>
            <w:r w:rsidRPr="4853E0FC">
              <w:rPr>
                <w:rFonts w:eastAsia="Trebuchet MS" w:cs="Trebuchet MS"/>
              </w:rPr>
              <w:t xml:space="preserve">Community Village </w:t>
            </w:r>
            <w:r w:rsidRPr="4853E0FC" w:rsidR="25DDB789">
              <w:rPr>
                <w:rFonts w:eastAsia="Trebuchet MS" w:cs="Trebuchet MS"/>
              </w:rPr>
              <w:t>e</w:t>
            </w:r>
            <w:r w:rsidRPr="4853E0FC">
              <w:rPr>
                <w:rFonts w:eastAsia="Trebuchet MS" w:cs="Trebuchet MS"/>
              </w:rPr>
              <w:t xml:space="preserve">vent, a Christmas </w:t>
            </w:r>
            <w:r w:rsidRPr="4853E0FC" w:rsidR="58D02B4B">
              <w:rPr>
                <w:rFonts w:eastAsia="Trebuchet MS" w:cs="Trebuchet MS"/>
              </w:rPr>
              <w:t>p</w:t>
            </w:r>
            <w:r w:rsidRPr="4853E0FC">
              <w:rPr>
                <w:rFonts w:eastAsia="Trebuchet MS" w:cs="Trebuchet MS"/>
              </w:rPr>
              <w:t xml:space="preserve">arty, </w:t>
            </w:r>
            <w:r w:rsidRPr="4853E0FC" w:rsidR="24B2B7EC">
              <w:rPr>
                <w:rFonts w:eastAsia="Trebuchet MS" w:cs="Trebuchet MS"/>
              </w:rPr>
              <w:t>d</w:t>
            </w:r>
            <w:r w:rsidRPr="4853E0FC">
              <w:rPr>
                <w:rFonts w:eastAsia="Trebuchet MS" w:cs="Trebuchet MS"/>
              </w:rPr>
              <w:t>ay</w:t>
            </w:r>
            <w:r w:rsidRPr="4853E0FC" w:rsidR="093BDCE2">
              <w:rPr>
                <w:rFonts w:eastAsia="Trebuchet MS" w:cs="Trebuchet MS"/>
              </w:rPr>
              <w:t xml:space="preserve"> </w:t>
            </w:r>
            <w:r w:rsidRPr="4853E0FC">
              <w:rPr>
                <w:rFonts w:eastAsia="Trebuchet MS" w:cs="Trebuchet MS"/>
              </w:rPr>
              <w:t>trip</w:t>
            </w:r>
            <w:r w:rsidRPr="4853E0FC" w:rsidR="557D3438">
              <w:rPr>
                <w:rFonts w:eastAsia="Trebuchet MS" w:cs="Trebuchet MS"/>
              </w:rPr>
              <w:t>s</w:t>
            </w:r>
            <w:r w:rsidRPr="4853E0FC" w:rsidR="38B0BFEC">
              <w:rPr>
                <w:rFonts w:eastAsia="Trebuchet MS" w:cs="Trebuchet MS"/>
              </w:rPr>
              <w:t xml:space="preserve"> and a</w:t>
            </w:r>
            <w:r w:rsidRPr="4853E0FC">
              <w:rPr>
                <w:rFonts w:eastAsia="Trebuchet MS" w:cs="Trebuchet MS"/>
              </w:rPr>
              <w:t xml:space="preserve"> 65th Anniversary Dinner. The project will help to bring the group's members together and strengthen friendships following the pandemic.</w:t>
            </w:r>
          </w:p>
        </w:tc>
        <w:tc>
          <w:tcPr>
            <w:tcW w:w="1275" w:type="dxa"/>
          </w:tcPr>
          <w:p w:rsidRPr="009E27CD" w:rsidR="008759A0" w:rsidP="4853E0FC" w:rsidRDefault="008759A0" w14:paraId="05DDB254" w14:textId="5848EB75">
            <w:pPr>
              <w:spacing w:after="0"/>
              <w:jc w:val="center"/>
              <w:rPr>
                <w:rFonts w:eastAsia="Trebuchet MS" w:cs="Trebuchet MS"/>
              </w:rPr>
            </w:pPr>
            <w:r w:rsidRPr="4853E0FC">
              <w:rPr>
                <w:rFonts w:eastAsia="Trebuchet MS" w:cs="Trebuchet MS"/>
              </w:rPr>
              <w:t>£8,037</w:t>
            </w:r>
          </w:p>
        </w:tc>
        <w:tc>
          <w:tcPr>
            <w:tcW w:w="1621" w:type="dxa"/>
          </w:tcPr>
          <w:p w:rsidRPr="009E27CD" w:rsidR="008759A0" w:rsidP="4853E0FC" w:rsidRDefault="008759A0" w14:paraId="250F0441" w14:textId="007DD521">
            <w:pPr>
              <w:spacing w:after="0"/>
              <w:jc w:val="center"/>
              <w:rPr>
                <w:rFonts w:eastAsia="Trebuchet MS" w:cs="Trebuchet MS"/>
              </w:rPr>
            </w:pPr>
            <w:r w:rsidRPr="4853E0FC">
              <w:rPr>
                <w:rFonts w:eastAsia="Trebuchet MS" w:cs="Trebuchet MS"/>
              </w:rPr>
              <w:t>Awards for All Northern Ireland</w:t>
            </w:r>
          </w:p>
        </w:tc>
      </w:tr>
    </w:tbl>
    <w:p w:rsidR="00817C0F" w:rsidP="00EB31CE" w:rsidRDefault="00817C0F" w14:paraId="17CEB0FB" w14:textId="77777777"/>
    <w:p w:rsidR="00817C0F" w:rsidP="0055136E" w:rsidRDefault="00817C0F" w14:paraId="0C54B2C7" w14:textId="71E23960">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980"/>
        <w:gridCol w:w="1984"/>
        <w:gridCol w:w="7094"/>
        <w:gridCol w:w="1275"/>
        <w:gridCol w:w="1621"/>
      </w:tblGrid>
      <w:tr w:rsidRPr="00D146D8" w:rsidR="00EB31CE" w:rsidTr="6EEE4A94" w14:paraId="3C43838F" w14:textId="77777777">
        <w:trPr>
          <w:cantSplit/>
          <w:tblHeader/>
        </w:trPr>
        <w:tc>
          <w:tcPr>
            <w:tcW w:w="1980" w:type="dxa"/>
            <w:tcMar/>
            <w:vAlign w:val="center"/>
          </w:tcPr>
          <w:p w:rsidRPr="00D146D8" w:rsidR="00EB31CE" w:rsidP="4853E0FC" w:rsidRDefault="4B2642C9" w14:paraId="091843C6" w14:textId="77777777">
            <w:pPr>
              <w:spacing w:after="0"/>
              <w:jc w:val="center"/>
              <w:rPr>
                <w:rFonts w:eastAsia="Trebuchet MS" w:cs="Trebuchet MS"/>
                <w:b/>
                <w:bCs/>
              </w:rPr>
            </w:pPr>
            <w:r w:rsidRPr="4853E0FC">
              <w:rPr>
                <w:rFonts w:eastAsia="Trebuchet MS" w:cs="Trebuchet MS"/>
                <w:b/>
                <w:bCs/>
                <w:color w:val="000000" w:themeColor="text1"/>
              </w:rPr>
              <w:t>Organisation</w:t>
            </w:r>
          </w:p>
          <w:p w:rsidRPr="00D30D46" w:rsidR="00EB31CE" w:rsidP="4853E0FC" w:rsidRDefault="00EB31CE" w14:paraId="02ECC76B" w14:textId="77777777">
            <w:pPr>
              <w:spacing w:after="0"/>
              <w:jc w:val="center"/>
              <w:rPr>
                <w:rFonts w:eastAsia="Trebuchet MS" w:cs="Trebuchet MS"/>
                <w:b/>
                <w:bCs/>
                <w:color w:val="000000" w:themeColor="text1"/>
              </w:rPr>
            </w:pPr>
          </w:p>
        </w:tc>
        <w:tc>
          <w:tcPr>
            <w:tcW w:w="1984" w:type="dxa"/>
            <w:tcMar/>
            <w:vAlign w:val="center"/>
          </w:tcPr>
          <w:p w:rsidRPr="00D30D46" w:rsidR="00EB31CE" w:rsidP="4853E0FC" w:rsidRDefault="4B2642C9" w14:paraId="50AB0818"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Location</w:t>
            </w:r>
          </w:p>
        </w:tc>
        <w:tc>
          <w:tcPr>
            <w:tcW w:w="7094" w:type="dxa"/>
            <w:tcMar/>
            <w:vAlign w:val="center"/>
          </w:tcPr>
          <w:p w:rsidRPr="00D30D46" w:rsidR="00EB31CE" w:rsidP="4853E0FC" w:rsidRDefault="4B2642C9" w14:paraId="4C6271B6" w14:textId="77777777">
            <w:pPr>
              <w:spacing w:after="0"/>
              <w:rPr>
                <w:rFonts w:eastAsia="Trebuchet MS" w:cs="Trebuchet MS"/>
                <w:b/>
                <w:bCs/>
                <w:color w:val="000000" w:themeColor="text1"/>
              </w:rPr>
            </w:pPr>
            <w:r w:rsidRPr="4853E0FC">
              <w:rPr>
                <w:rFonts w:eastAsia="Trebuchet MS" w:cs="Trebuchet MS"/>
                <w:b/>
                <w:bCs/>
                <w:color w:val="000000" w:themeColor="text1"/>
              </w:rPr>
              <w:t>Project summary</w:t>
            </w:r>
          </w:p>
        </w:tc>
        <w:tc>
          <w:tcPr>
            <w:tcW w:w="1275" w:type="dxa"/>
            <w:tcMar/>
            <w:vAlign w:val="center"/>
          </w:tcPr>
          <w:p w:rsidRPr="00D146D8" w:rsidR="00EB31CE" w:rsidP="4853E0FC" w:rsidRDefault="4B2642C9" w14:paraId="77B140A9"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Amount awarded</w:t>
            </w:r>
          </w:p>
        </w:tc>
        <w:tc>
          <w:tcPr>
            <w:tcW w:w="1621" w:type="dxa"/>
            <w:tcMar/>
            <w:vAlign w:val="center"/>
          </w:tcPr>
          <w:p w:rsidRPr="00D146D8" w:rsidR="00EB31CE" w:rsidP="4853E0FC" w:rsidRDefault="4B2642C9" w14:paraId="660A82A9" w14:textId="77777777">
            <w:pPr>
              <w:spacing w:after="0"/>
              <w:jc w:val="center"/>
              <w:rPr>
                <w:rFonts w:eastAsia="Trebuchet MS" w:cs="Trebuchet MS"/>
                <w:b/>
                <w:bCs/>
                <w:color w:val="000000" w:themeColor="text1"/>
              </w:rPr>
            </w:pPr>
            <w:r w:rsidRPr="4853E0FC">
              <w:rPr>
                <w:rFonts w:eastAsia="Trebuchet MS" w:cs="Trebuchet MS"/>
                <w:b/>
                <w:bCs/>
                <w:color w:val="000000" w:themeColor="text1"/>
              </w:rPr>
              <w:t>Funding programme</w:t>
            </w:r>
          </w:p>
        </w:tc>
      </w:tr>
      <w:tr w:rsidR="008759A0" w:rsidTr="6EEE4A94" w14:paraId="5DA84B24" w14:textId="77777777">
        <w:tc>
          <w:tcPr>
            <w:tcW w:w="1980" w:type="dxa"/>
            <w:tcMar/>
          </w:tcPr>
          <w:p w:rsidR="008759A0" w:rsidP="4853E0FC" w:rsidRDefault="008759A0" w14:paraId="285D5E65" w14:textId="405A1D6C">
            <w:pPr>
              <w:spacing w:after="0"/>
              <w:jc w:val="center"/>
              <w:rPr>
                <w:rFonts w:eastAsia="Trebuchet MS" w:cs="Trebuchet MS"/>
                <w:b/>
                <w:bCs/>
                <w:color w:val="000000" w:themeColor="text1"/>
              </w:rPr>
            </w:pPr>
            <w:r w:rsidRPr="4853E0FC">
              <w:rPr>
                <w:rFonts w:eastAsia="Trebuchet MS" w:cs="Trebuchet MS"/>
              </w:rPr>
              <w:t>Active Communities Network</w:t>
            </w:r>
          </w:p>
          <w:p w:rsidR="008759A0" w:rsidP="4853E0FC" w:rsidRDefault="008759A0" w14:paraId="051AC996" w14:textId="32C8D3CE">
            <w:pPr>
              <w:spacing w:after="0"/>
              <w:jc w:val="center"/>
              <w:rPr>
                <w:rFonts w:eastAsia="Trebuchet MS" w:cs="Trebuchet MS"/>
                <w:szCs w:val="24"/>
                <w:highlight w:val="magenta"/>
              </w:rPr>
            </w:pPr>
          </w:p>
        </w:tc>
        <w:tc>
          <w:tcPr>
            <w:tcW w:w="1984" w:type="dxa"/>
            <w:tcMar/>
          </w:tcPr>
          <w:p w:rsidR="008759A0" w:rsidP="6EEE4A94" w:rsidRDefault="008759A0" w14:paraId="6FB441A7" w14:textId="5BCCCE2D">
            <w:pPr>
              <w:spacing w:after="0"/>
              <w:jc w:val="center"/>
              <w:rPr>
                <w:rFonts w:eastAsia="Trebuchet MS" w:cs="Trebuchet MS"/>
              </w:rPr>
            </w:pPr>
            <w:r w:rsidRPr="6EEE4A94" w:rsidR="008759A0">
              <w:rPr>
                <w:rFonts w:eastAsia="Trebuchet MS" w:cs="Trebuchet MS"/>
              </w:rPr>
              <w:t>Belfast</w:t>
            </w:r>
          </w:p>
        </w:tc>
        <w:tc>
          <w:tcPr>
            <w:tcW w:w="7094" w:type="dxa"/>
            <w:tcMar/>
          </w:tcPr>
          <w:p w:rsidR="008759A0" w:rsidP="6D3B61A4" w:rsidRDefault="008759A0" w14:paraId="71478C6A" w14:textId="42F49FA6">
            <w:pPr>
              <w:spacing w:after="0"/>
              <w:rPr>
                <w:rFonts w:eastAsia="Trebuchet MS" w:cs="Trebuchet MS"/>
              </w:rPr>
            </w:pPr>
            <w:r w:rsidRPr="36511353">
              <w:rPr>
                <w:rFonts w:eastAsia="Trebuchet MS" w:cs="Trebuchet MS"/>
              </w:rPr>
              <w:t xml:space="preserve">Active Communities Network is </w:t>
            </w:r>
            <w:r w:rsidRPr="36511353" w:rsidR="55C496C0">
              <w:rPr>
                <w:rFonts w:eastAsia="Trebuchet MS" w:cs="Trebuchet MS"/>
              </w:rPr>
              <w:t>using a</w:t>
            </w:r>
            <w:r w:rsidRPr="36511353">
              <w:rPr>
                <w:rFonts w:eastAsia="Trebuchet MS" w:cs="Trebuchet MS"/>
              </w:rPr>
              <w:t xml:space="preserve"> £498,896 </w:t>
            </w:r>
            <w:r w:rsidRPr="36511353" w:rsidR="23AB0328">
              <w:rPr>
                <w:rFonts w:eastAsia="Trebuchet MS" w:cs="Trebuchet MS"/>
              </w:rPr>
              <w:t>grant t</w:t>
            </w:r>
            <w:r w:rsidRPr="36511353" w:rsidR="5B3A78D4">
              <w:rPr>
                <w:rFonts w:eastAsia="Trebuchet MS" w:cs="Trebuchet MS"/>
              </w:rPr>
              <w:t xml:space="preserve">o engage with and empower young people from north and west Belfast to help them address issues </w:t>
            </w:r>
            <w:r w:rsidRPr="36511353" w:rsidR="72CB3A3A">
              <w:rPr>
                <w:rFonts w:eastAsia="Trebuchet MS" w:cs="Trebuchet MS"/>
              </w:rPr>
              <w:t>such as poor mental health, drugs and alcohol, impact of COVID-19, lack of training and</w:t>
            </w:r>
            <w:r w:rsidRPr="36511353" w:rsidR="439B7E54">
              <w:rPr>
                <w:rFonts w:eastAsia="Trebuchet MS" w:cs="Trebuchet MS"/>
              </w:rPr>
              <w:t xml:space="preserve"> employment </w:t>
            </w:r>
            <w:r w:rsidRPr="36511353" w:rsidR="72CB3A3A">
              <w:rPr>
                <w:rFonts w:eastAsia="Trebuchet MS" w:cs="Trebuchet MS"/>
              </w:rPr>
              <w:t>opportunities</w:t>
            </w:r>
            <w:r w:rsidRPr="36511353" w:rsidR="670671B6">
              <w:rPr>
                <w:rFonts w:eastAsia="Trebuchet MS" w:cs="Trebuchet MS"/>
              </w:rPr>
              <w:t>.</w:t>
            </w:r>
            <w:r w:rsidRPr="36511353" w:rsidR="5B3A78D4">
              <w:rPr>
                <w:rFonts w:eastAsia="Trebuchet MS" w:cs="Trebuchet MS"/>
              </w:rPr>
              <w:t xml:space="preserve"> </w:t>
            </w:r>
          </w:p>
        </w:tc>
        <w:tc>
          <w:tcPr>
            <w:tcW w:w="1275" w:type="dxa"/>
            <w:tcMar/>
          </w:tcPr>
          <w:p w:rsidR="008759A0" w:rsidP="4853E0FC" w:rsidRDefault="008759A0" w14:paraId="60E2BC50" w14:textId="16C608D9">
            <w:pPr>
              <w:spacing w:after="0"/>
              <w:jc w:val="center"/>
              <w:rPr>
                <w:rFonts w:eastAsia="Trebuchet MS" w:cs="Trebuchet MS"/>
                <w:b/>
                <w:bCs/>
                <w:color w:val="000000" w:themeColor="text1"/>
              </w:rPr>
            </w:pPr>
            <w:r w:rsidRPr="4853E0FC">
              <w:rPr>
                <w:rFonts w:eastAsia="Trebuchet MS" w:cs="Trebuchet MS"/>
              </w:rPr>
              <w:t>£498,896</w:t>
            </w:r>
          </w:p>
        </w:tc>
        <w:tc>
          <w:tcPr>
            <w:tcW w:w="1621" w:type="dxa"/>
            <w:tcMar/>
          </w:tcPr>
          <w:p w:rsidR="008759A0" w:rsidP="4853E0FC" w:rsidRDefault="008759A0" w14:paraId="755F2200" w14:textId="464E39C9">
            <w:pPr>
              <w:spacing w:after="0"/>
              <w:jc w:val="center"/>
              <w:rPr>
                <w:rFonts w:eastAsia="Trebuchet MS" w:cs="Trebuchet MS"/>
                <w:b/>
                <w:bCs/>
                <w:color w:val="000000" w:themeColor="text1"/>
              </w:rPr>
            </w:pPr>
            <w:r w:rsidRPr="4853E0FC">
              <w:rPr>
                <w:rFonts w:eastAsia="Trebuchet MS" w:cs="Trebuchet MS"/>
              </w:rPr>
              <w:t xml:space="preserve">Empowering Young People </w:t>
            </w:r>
          </w:p>
        </w:tc>
      </w:tr>
      <w:tr w:rsidRPr="00D146D8" w:rsidR="008759A0" w:rsidTr="6EEE4A94" w14:paraId="5513BE17" w14:textId="77777777">
        <w:tc>
          <w:tcPr>
            <w:tcW w:w="1980" w:type="dxa"/>
            <w:tcMar/>
          </w:tcPr>
          <w:p w:rsidRPr="00D146D8" w:rsidR="008759A0" w:rsidP="4853E0FC" w:rsidRDefault="008759A0" w14:paraId="0C8A5A62" w14:textId="63AC96C8">
            <w:pPr>
              <w:spacing w:after="0"/>
              <w:jc w:val="center"/>
              <w:rPr>
                <w:rFonts w:eastAsia="Trebuchet MS" w:cs="Trebuchet MS"/>
                <w:b/>
                <w:bCs/>
                <w:color w:val="000000" w:themeColor="text1"/>
              </w:rPr>
            </w:pPr>
            <w:r w:rsidRPr="4853E0FC">
              <w:rPr>
                <w:rFonts w:eastAsia="Trebuchet MS" w:cs="Trebuchet MS"/>
              </w:rPr>
              <w:lastRenderedPageBreak/>
              <w:t>All Nations Ministries</w:t>
            </w:r>
          </w:p>
          <w:p w:rsidRPr="00D146D8" w:rsidR="008759A0" w:rsidP="4853E0FC" w:rsidRDefault="008759A0" w14:paraId="1C5788B6" w14:textId="66CF93BE">
            <w:pPr>
              <w:spacing w:after="0"/>
              <w:jc w:val="center"/>
              <w:rPr>
                <w:rFonts w:eastAsia="Trebuchet MS" w:cs="Trebuchet MS"/>
                <w:szCs w:val="24"/>
                <w:highlight w:val="magenta"/>
              </w:rPr>
            </w:pPr>
          </w:p>
        </w:tc>
        <w:tc>
          <w:tcPr>
            <w:tcW w:w="1984" w:type="dxa"/>
            <w:tcMar/>
          </w:tcPr>
          <w:p w:rsidRPr="00D146D8" w:rsidR="008759A0" w:rsidP="4853E0FC" w:rsidRDefault="008759A0" w14:paraId="65245F6B" w14:textId="527BE0BA">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4853E0FC" w:rsidRDefault="008759A0" w14:paraId="3F6D79A4" w14:textId="2AC15A9D">
            <w:pPr>
              <w:spacing w:after="0"/>
              <w:rPr>
                <w:rFonts w:eastAsia="Trebuchet MS" w:cs="Trebuchet MS"/>
              </w:rPr>
            </w:pPr>
            <w:r w:rsidRPr="6EEE4A94" w:rsidR="008759A0">
              <w:rPr>
                <w:rFonts w:eastAsia="Trebuchet MS" w:cs="Trebuchet MS"/>
              </w:rPr>
              <w:t>All Nations Ministr</w:t>
            </w:r>
            <w:r w:rsidRPr="6EEE4A94" w:rsidR="621183AA">
              <w:rPr>
                <w:rFonts w:eastAsia="Trebuchet MS" w:cs="Trebuchet MS"/>
              </w:rPr>
              <w:t>ies</w:t>
            </w:r>
            <w:r w:rsidRPr="6EEE4A94" w:rsidR="6EA855DC">
              <w:rPr>
                <w:rFonts w:eastAsia="Trebuchet MS" w:cs="Trebuchet MS"/>
              </w:rPr>
              <w:t>, based in Belfast,</w:t>
            </w:r>
            <w:r w:rsidRPr="6EEE4A94" w:rsidR="008759A0">
              <w:rPr>
                <w:rFonts w:eastAsia="Trebuchet MS" w:cs="Trebuchet MS"/>
              </w:rPr>
              <w:t xml:space="preserve"> is using a £9</w:t>
            </w:r>
            <w:r w:rsidRPr="6EEE4A94" w:rsidR="66936E9B">
              <w:rPr>
                <w:rFonts w:eastAsia="Trebuchet MS" w:cs="Trebuchet MS"/>
              </w:rPr>
              <w:t>,</w:t>
            </w:r>
            <w:r w:rsidRPr="6EEE4A94" w:rsidR="008759A0">
              <w:rPr>
                <w:rFonts w:eastAsia="Trebuchet MS" w:cs="Trebuchet MS"/>
              </w:rPr>
              <w:t xml:space="preserve">400 grant to bring people from </w:t>
            </w:r>
            <w:r w:rsidRPr="6EEE4A94" w:rsidR="5AED9890">
              <w:rPr>
                <w:rFonts w:eastAsia="Trebuchet MS" w:cs="Trebuchet MS"/>
              </w:rPr>
              <w:t>the local</w:t>
            </w:r>
            <w:r w:rsidRPr="6EEE4A94" w:rsidR="6CE5EFC1">
              <w:rPr>
                <w:rFonts w:eastAsia="Trebuchet MS" w:cs="Trebuchet MS"/>
              </w:rPr>
              <w:t xml:space="preserve"> communit</w:t>
            </w:r>
            <w:r w:rsidRPr="6EEE4A94" w:rsidR="28D0701B">
              <w:rPr>
                <w:rFonts w:eastAsia="Trebuchet MS" w:cs="Trebuchet MS"/>
              </w:rPr>
              <w:t>y</w:t>
            </w:r>
            <w:r w:rsidRPr="6EEE4A94" w:rsidR="6CE5EFC1">
              <w:rPr>
                <w:rFonts w:eastAsia="Trebuchet MS" w:cs="Trebuchet MS"/>
              </w:rPr>
              <w:t xml:space="preserve"> together, including r</w:t>
            </w:r>
            <w:r w:rsidRPr="6EEE4A94" w:rsidR="008759A0">
              <w:rPr>
                <w:rFonts w:eastAsia="Trebuchet MS" w:cs="Trebuchet MS"/>
              </w:rPr>
              <w:t>efugee</w:t>
            </w:r>
            <w:r w:rsidRPr="6EEE4A94" w:rsidR="05D40F4A">
              <w:rPr>
                <w:rFonts w:eastAsia="Trebuchet MS" w:cs="Trebuchet MS"/>
              </w:rPr>
              <w:t xml:space="preserve">s, </w:t>
            </w:r>
            <w:r w:rsidRPr="6EEE4A94" w:rsidR="008759A0">
              <w:rPr>
                <w:rFonts w:eastAsia="Trebuchet MS" w:cs="Trebuchet MS"/>
              </w:rPr>
              <w:t>asylum seeker</w:t>
            </w:r>
            <w:r w:rsidRPr="6EEE4A94" w:rsidR="50382293">
              <w:rPr>
                <w:rFonts w:eastAsia="Trebuchet MS" w:cs="Trebuchet MS"/>
              </w:rPr>
              <w:t xml:space="preserve">s and </w:t>
            </w:r>
            <w:r w:rsidRPr="6EEE4A94" w:rsidR="008759A0">
              <w:rPr>
                <w:rFonts w:eastAsia="Trebuchet MS" w:cs="Trebuchet MS"/>
              </w:rPr>
              <w:t xml:space="preserve">BAME </w:t>
            </w:r>
            <w:r w:rsidRPr="6EEE4A94" w:rsidR="31B5DD9A">
              <w:rPr>
                <w:rFonts w:eastAsia="Trebuchet MS" w:cs="Trebuchet MS"/>
              </w:rPr>
              <w:t>communities</w:t>
            </w:r>
            <w:r w:rsidRPr="6EEE4A94" w:rsidR="3F5E6BA1">
              <w:rPr>
                <w:rFonts w:eastAsia="Trebuchet MS" w:cs="Trebuchet MS"/>
              </w:rPr>
              <w:t>,</w:t>
            </w:r>
            <w:r w:rsidRPr="6EEE4A94" w:rsidR="31B5DD9A">
              <w:rPr>
                <w:rFonts w:eastAsia="Trebuchet MS" w:cs="Trebuchet MS"/>
              </w:rPr>
              <w:t xml:space="preserve"> </w:t>
            </w:r>
            <w:r w:rsidRPr="6EEE4A94" w:rsidR="008759A0">
              <w:rPr>
                <w:rFonts w:eastAsia="Trebuchet MS" w:cs="Trebuchet MS"/>
              </w:rPr>
              <w:t>to discuss issues cent</w:t>
            </w:r>
            <w:r w:rsidRPr="6EEE4A94" w:rsidR="14BA653F">
              <w:rPr>
                <w:rFonts w:eastAsia="Trebuchet MS" w:cs="Trebuchet MS"/>
              </w:rPr>
              <w:t>e</w:t>
            </w:r>
            <w:r w:rsidRPr="6EEE4A94" w:rsidR="008759A0">
              <w:rPr>
                <w:rFonts w:eastAsia="Trebuchet MS" w:cs="Trebuchet MS"/>
              </w:rPr>
              <w:t xml:space="preserve">red around race and unconscious bias. </w:t>
            </w:r>
            <w:r w:rsidRPr="6EEE4A94" w:rsidR="3B130C73">
              <w:rPr>
                <w:rFonts w:eastAsia="Trebuchet MS" w:cs="Trebuchet MS"/>
              </w:rPr>
              <w:t xml:space="preserve">They will produce a </w:t>
            </w:r>
            <w:r w:rsidRPr="6EEE4A94" w:rsidR="008759A0">
              <w:rPr>
                <w:rFonts w:eastAsia="Trebuchet MS" w:cs="Trebuchet MS"/>
              </w:rPr>
              <w:t xml:space="preserve">series of </w:t>
            </w:r>
            <w:r w:rsidRPr="6EEE4A94" w:rsidR="6A680112">
              <w:rPr>
                <w:rFonts w:eastAsia="Trebuchet MS" w:cs="Trebuchet MS"/>
              </w:rPr>
              <w:t>p</w:t>
            </w:r>
            <w:r w:rsidRPr="6EEE4A94" w:rsidR="008759A0">
              <w:rPr>
                <w:rFonts w:eastAsia="Trebuchet MS" w:cs="Trebuchet MS"/>
              </w:rPr>
              <w:t xml:space="preserve">odcasts to educate and create awareness of the challenges faced by people when integrating into the community. </w:t>
            </w:r>
          </w:p>
        </w:tc>
        <w:tc>
          <w:tcPr>
            <w:tcW w:w="1275" w:type="dxa"/>
            <w:tcMar/>
          </w:tcPr>
          <w:p w:rsidRPr="00D146D8" w:rsidR="008759A0" w:rsidP="4853E0FC" w:rsidRDefault="008759A0" w14:paraId="65E06663" w14:textId="5C1A81A7">
            <w:pPr>
              <w:spacing w:after="0"/>
              <w:jc w:val="center"/>
              <w:rPr>
                <w:rFonts w:eastAsia="Trebuchet MS" w:cs="Trebuchet MS"/>
                <w:b/>
                <w:bCs/>
                <w:color w:val="000000" w:themeColor="text1"/>
              </w:rPr>
            </w:pPr>
            <w:r w:rsidRPr="4853E0FC">
              <w:rPr>
                <w:rFonts w:eastAsia="Trebuchet MS" w:cs="Trebuchet MS"/>
              </w:rPr>
              <w:t>£9,400</w:t>
            </w:r>
          </w:p>
        </w:tc>
        <w:tc>
          <w:tcPr>
            <w:tcW w:w="1621" w:type="dxa"/>
            <w:tcMar/>
          </w:tcPr>
          <w:p w:rsidRPr="00D146D8" w:rsidR="008759A0" w:rsidP="4853E0FC" w:rsidRDefault="008759A0" w14:paraId="6CC4CDB0" w14:textId="7FECBE67">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104D151D" w14:textId="77777777">
        <w:tc>
          <w:tcPr>
            <w:tcW w:w="1980" w:type="dxa"/>
            <w:tcMar/>
          </w:tcPr>
          <w:p w:rsidRPr="00D146D8" w:rsidR="008759A0" w:rsidP="4853E0FC" w:rsidRDefault="008759A0" w14:paraId="71705A95" w14:textId="38517459">
            <w:pPr>
              <w:spacing w:after="0"/>
              <w:jc w:val="center"/>
              <w:rPr>
                <w:rFonts w:eastAsia="Trebuchet MS" w:cs="Trebuchet MS"/>
                <w:b/>
                <w:bCs/>
                <w:color w:val="000000" w:themeColor="text1"/>
              </w:rPr>
            </w:pPr>
            <w:r w:rsidRPr="4853E0FC">
              <w:rPr>
                <w:rFonts w:eastAsia="Trebuchet MS" w:cs="Trebuchet MS"/>
              </w:rPr>
              <w:t>Ashton Community Trust</w:t>
            </w:r>
          </w:p>
        </w:tc>
        <w:tc>
          <w:tcPr>
            <w:tcW w:w="1984" w:type="dxa"/>
            <w:tcMar/>
          </w:tcPr>
          <w:p w:rsidRPr="00D146D8" w:rsidR="008759A0" w:rsidP="4853E0FC" w:rsidRDefault="008759A0" w14:paraId="7E500B59" w14:textId="27E948C9">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4853E0FC" w:rsidRDefault="008759A0" w14:paraId="5FD05409" w14:textId="3C13F067">
            <w:pPr>
              <w:spacing w:after="0"/>
              <w:rPr>
                <w:rFonts w:eastAsia="Trebuchet MS" w:cs="Trebuchet MS"/>
              </w:rPr>
            </w:pPr>
            <w:r w:rsidRPr="6CD78321">
              <w:rPr>
                <w:rFonts w:eastAsia="Trebuchet MS" w:cs="Trebuchet MS"/>
              </w:rPr>
              <w:t>Ashton Community Trust</w:t>
            </w:r>
            <w:r w:rsidRPr="6CD78321" w:rsidR="2CD13CAE">
              <w:rPr>
                <w:rFonts w:eastAsia="Trebuchet MS" w:cs="Trebuchet MS"/>
              </w:rPr>
              <w:t>, based in north Belfast,</w:t>
            </w:r>
            <w:r w:rsidRPr="6CD78321">
              <w:rPr>
                <w:rFonts w:eastAsia="Trebuchet MS" w:cs="Trebuchet MS"/>
              </w:rPr>
              <w:t xml:space="preserve"> is using a</w:t>
            </w:r>
            <w:r w:rsidRPr="6CD78321" w:rsidR="2C452419">
              <w:rPr>
                <w:rFonts w:eastAsia="Trebuchet MS" w:cs="Trebuchet MS"/>
              </w:rPr>
              <w:t>n</w:t>
            </w:r>
            <w:r w:rsidRPr="6CD78321">
              <w:rPr>
                <w:rFonts w:eastAsia="Trebuchet MS" w:cs="Trebuchet MS"/>
              </w:rPr>
              <w:t xml:space="preserve"> £8,000 grant to </w:t>
            </w:r>
            <w:r w:rsidRPr="6CD78321" w:rsidR="22381CC5">
              <w:rPr>
                <w:rFonts w:eastAsia="Trebuchet MS" w:cs="Trebuchet MS"/>
              </w:rPr>
              <w:t>run</w:t>
            </w:r>
            <w:r w:rsidRPr="6CD78321">
              <w:rPr>
                <w:rFonts w:eastAsia="Trebuchet MS" w:cs="Trebuchet MS"/>
              </w:rPr>
              <w:t xml:space="preserve"> a development programme for staff and volunteers to enhance their youth work to support young people in the New Lodge community. </w:t>
            </w:r>
            <w:r w:rsidRPr="6CD78321" w:rsidR="1910E7EF">
              <w:rPr>
                <w:rFonts w:eastAsia="Trebuchet MS" w:cs="Trebuchet MS"/>
              </w:rPr>
              <w:t>The project</w:t>
            </w:r>
            <w:r w:rsidRPr="6CD78321">
              <w:rPr>
                <w:rFonts w:eastAsia="Trebuchet MS" w:cs="Trebuchet MS"/>
              </w:rPr>
              <w:t xml:space="preserve"> will focus on topics including mental health, leadership, facilitation</w:t>
            </w:r>
            <w:r w:rsidRPr="6CD78321" w:rsidR="37180E42">
              <w:rPr>
                <w:rFonts w:eastAsia="Trebuchet MS" w:cs="Trebuchet MS"/>
              </w:rPr>
              <w:t xml:space="preserve"> skills</w:t>
            </w:r>
            <w:r w:rsidRPr="6CD78321">
              <w:rPr>
                <w:rFonts w:eastAsia="Trebuchet MS" w:cs="Trebuchet MS"/>
              </w:rPr>
              <w:t>, drugs/alcohol misuse</w:t>
            </w:r>
            <w:r w:rsidRPr="6CD78321" w:rsidR="5B952343">
              <w:rPr>
                <w:rFonts w:eastAsia="Trebuchet MS" w:cs="Trebuchet MS"/>
              </w:rPr>
              <w:t xml:space="preserve"> and setting goals for the future</w:t>
            </w:r>
            <w:r w:rsidRPr="6CD78321" w:rsidR="2CD7D16A">
              <w:rPr>
                <w:rFonts w:eastAsia="Trebuchet MS" w:cs="Trebuchet MS"/>
              </w:rPr>
              <w:t>.</w:t>
            </w:r>
          </w:p>
        </w:tc>
        <w:tc>
          <w:tcPr>
            <w:tcW w:w="1275" w:type="dxa"/>
            <w:tcMar/>
          </w:tcPr>
          <w:p w:rsidRPr="00D146D8" w:rsidR="008759A0" w:rsidP="4853E0FC" w:rsidRDefault="008759A0" w14:paraId="5634BD1A" w14:textId="1E31400B">
            <w:pPr>
              <w:spacing w:after="0"/>
              <w:jc w:val="center"/>
              <w:rPr>
                <w:rFonts w:eastAsia="Trebuchet MS" w:cs="Trebuchet MS"/>
                <w:b/>
                <w:bCs/>
                <w:color w:val="000000" w:themeColor="text1"/>
              </w:rPr>
            </w:pPr>
            <w:r w:rsidRPr="4853E0FC">
              <w:rPr>
                <w:rFonts w:eastAsia="Trebuchet MS" w:cs="Trebuchet MS"/>
              </w:rPr>
              <w:t>£8,000</w:t>
            </w:r>
          </w:p>
        </w:tc>
        <w:tc>
          <w:tcPr>
            <w:tcW w:w="1621" w:type="dxa"/>
            <w:tcMar/>
          </w:tcPr>
          <w:p w:rsidRPr="00D146D8" w:rsidR="008759A0" w:rsidP="4853E0FC" w:rsidRDefault="008759A0" w14:paraId="4047747F" w14:textId="6272A1A3">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4CC1AD10" w14:textId="77777777">
        <w:tc>
          <w:tcPr>
            <w:tcW w:w="1980" w:type="dxa"/>
            <w:tcMar/>
          </w:tcPr>
          <w:p w:rsidRPr="00D146D8" w:rsidR="008759A0" w:rsidP="4853E0FC" w:rsidRDefault="008759A0" w14:paraId="0E8A8E9B" w14:textId="126EA429">
            <w:pPr>
              <w:spacing w:after="0"/>
              <w:jc w:val="center"/>
              <w:rPr>
                <w:rFonts w:eastAsia="Trebuchet MS" w:cs="Trebuchet MS"/>
                <w:b/>
                <w:bCs/>
                <w:color w:val="000000" w:themeColor="text1"/>
              </w:rPr>
            </w:pPr>
            <w:r w:rsidRPr="4853E0FC">
              <w:rPr>
                <w:rFonts w:eastAsia="Trebuchet MS" w:cs="Trebuchet MS"/>
              </w:rPr>
              <w:t>Beat Carnival</w:t>
            </w:r>
          </w:p>
          <w:p w:rsidRPr="00D146D8" w:rsidR="008759A0" w:rsidP="4853E0FC" w:rsidRDefault="008759A0" w14:paraId="782FBF5D" w14:textId="0353D29B">
            <w:pPr>
              <w:spacing w:after="0"/>
              <w:jc w:val="center"/>
              <w:rPr>
                <w:rFonts w:eastAsia="Trebuchet MS" w:cs="Trebuchet MS"/>
                <w:szCs w:val="24"/>
                <w:highlight w:val="magenta"/>
              </w:rPr>
            </w:pPr>
          </w:p>
        </w:tc>
        <w:tc>
          <w:tcPr>
            <w:tcW w:w="1984" w:type="dxa"/>
            <w:tcMar/>
          </w:tcPr>
          <w:p w:rsidRPr="00D146D8" w:rsidR="008759A0" w:rsidP="4853E0FC" w:rsidRDefault="008759A0" w14:paraId="5ACD5E13" w14:textId="0F5F77F7">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6CD78321" w:rsidRDefault="008759A0" w14:paraId="139EF285" w14:textId="3D9D7594">
            <w:pPr>
              <w:spacing w:after="0"/>
              <w:rPr>
                <w:rFonts w:eastAsia="Trebuchet MS" w:cs="Trebuchet MS"/>
                <w:color w:val="000000" w:themeColor="text1"/>
                <w:szCs w:val="24"/>
              </w:rPr>
            </w:pPr>
            <w:r w:rsidRPr="6CD78321">
              <w:rPr>
                <w:rFonts w:eastAsia="Trebuchet MS" w:cs="Trebuchet MS"/>
                <w:szCs w:val="24"/>
              </w:rPr>
              <w:t>Beat Carnival is using a £10,000 grant</w:t>
            </w:r>
            <w:r w:rsidRPr="6CD78321" w:rsidR="60A99577">
              <w:rPr>
                <w:rFonts w:eastAsia="Trebuchet MS" w:cs="Trebuchet MS"/>
                <w:szCs w:val="24"/>
              </w:rPr>
              <w:t xml:space="preserve"> to bring communities from</w:t>
            </w:r>
            <w:r w:rsidRPr="6CD78321" w:rsidR="3C5B699E">
              <w:rPr>
                <w:rFonts w:eastAsia="Trebuchet MS" w:cs="Trebuchet MS"/>
                <w:szCs w:val="24"/>
              </w:rPr>
              <w:t xml:space="preserve"> </w:t>
            </w:r>
            <w:r w:rsidRPr="6CD78321" w:rsidR="3C5B699E">
              <w:rPr>
                <w:rFonts w:eastAsia="Trebuchet MS" w:cs="Trebuchet MS"/>
                <w:color w:val="080707"/>
                <w:szCs w:val="24"/>
              </w:rPr>
              <w:t>Denmark Street</w:t>
            </w:r>
            <w:r w:rsidRPr="6CD78321" w:rsidR="3930E774">
              <w:rPr>
                <w:rFonts w:eastAsia="Trebuchet MS" w:cs="Trebuchet MS"/>
                <w:color w:val="080707"/>
                <w:szCs w:val="24"/>
              </w:rPr>
              <w:t xml:space="preserve"> and</w:t>
            </w:r>
            <w:r w:rsidRPr="6CD78321" w:rsidR="3C5B699E">
              <w:rPr>
                <w:rFonts w:eastAsia="Trebuchet MS" w:cs="Trebuchet MS"/>
                <w:color w:val="080707"/>
                <w:szCs w:val="24"/>
              </w:rPr>
              <w:t xml:space="preserve"> Lower </w:t>
            </w:r>
            <w:proofErr w:type="spellStart"/>
            <w:r w:rsidRPr="6CD78321" w:rsidR="3C5B699E">
              <w:rPr>
                <w:rFonts w:eastAsia="Trebuchet MS" w:cs="Trebuchet MS"/>
                <w:color w:val="080707"/>
                <w:szCs w:val="24"/>
              </w:rPr>
              <w:t>Oldpark</w:t>
            </w:r>
            <w:proofErr w:type="spellEnd"/>
            <w:r w:rsidRPr="6CD78321" w:rsidR="3C5B699E">
              <w:rPr>
                <w:rFonts w:eastAsia="Trebuchet MS" w:cs="Trebuchet MS"/>
                <w:color w:val="080707"/>
                <w:szCs w:val="24"/>
              </w:rPr>
              <w:t xml:space="preserve"> </w:t>
            </w:r>
            <w:r w:rsidRPr="6CD78321" w:rsidR="084E5A70">
              <w:rPr>
                <w:rFonts w:eastAsia="Trebuchet MS" w:cs="Trebuchet MS"/>
                <w:color w:val="080707"/>
                <w:szCs w:val="24"/>
              </w:rPr>
              <w:t xml:space="preserve">in Belfast </w:t>
            </w:r>
            <w:r w:rsidRPr="6CD78321" w:rsidR="21FD581E">
              <w:rPr>
                <w:rFonts w:eastAsia="Trebuchet MS" w:cs="Trebuchet MS"/>
                <w:color w:val="080707"/>
                <w:szCs w:val="24"/>
              </w:rPr>
              <w:t xml:space="preserve">together in safe </w:t>
            </w:r>
            <w:r w:rsidRPr="6CD78321" w:rsidR="2D720257">
              <w:rPr>
                <w:rFonts w:eastAsia="Trebuchet MS" w:cs="Trebuchet MS"/>
                <w:color w:val="080707"/>
                <w:szCs w:val="24"/>
              </w:rPr>
              <w:t>and</w:t>
            </w:r>
            <w:r w:rsidRPr="6CD78321" w:rsidR="21FD581E">
              <w:rPr>
                <w:rFonts w:eastAsia="Trebuchet MS" w:cs="Trebuchet MS"/>
                <w:color w:val="080707"/>
                <w:szCs w:val="24"/>
              </w:rPr>
              <w:t xml:space="preserve"> supportive ways, to share their stories</w:t>
            </w:r>
            <w:r w:rsidRPr="6CD78321" w:rsidR="512D2596">
              <w:rPr>
                <w:rFonts w:eastAsia="Trebuchet MS" w:cs="Trebuchet MS"/>
                <w:color w:val="080707"/>
                <w:szCs w:val="24"/>
              </w:rPr>
              <w:t xml:space="preserve">, </w:t>
            </w:r>
            <w:r w:rsidRPr="6CD78321" w:rsidR="21FD581E">
              <w:rPr>
                <w:rFonts w:eastAsia="Trebuchet MS" w:cs="Trebuchet MS"/>
                <w:color w:val="080707"/>
                <w:szCs w:val="24"/>
              </w:rPr>
              <w:t>feel valued and have a sense of belonging.</w:t>
            </w:r>
            <w:r w:rsidRPr="6CD78321" w:rsidR="46844413">
              <w:rPr>
                <w:rFonts w:eastAsia="Trebuchet MS" w:cs="Trebuchet MS"/>
                <w:color w:val="080707"/>
                <w:szCs w:val="24"/>
              </w:rPr>
              <w:t xml:space="preserve"> </w:t>
            </w:r>
            <w:r w:rsidRPr="6CD78321" w:rsidR="34AB107C">
              <w:rPr>
                <w:rFonts w:eastAsia="Trebuchet MS" w:cs="Trebuchet MS"/>
                <w:color w:val="080707"/>
                <w:szCs w:val="24"/>
              </w:rPr>
              <w:t xml:space="preserve">The community groups will work together to </w:t>
            </w:r>
            <w:r w:rsidRPr="6CD78321" w:rsidR="46844413">
              <w:rPr>
                <w:rFonts w:eastAsia="Trebuchet MS" w:cs="Trebuchet MS"/>
                <w:szCs w:val="24"/>
              </w:rPr>
              <w:t>produce a Winter Lantern Parade</w:t>
            </w:r>
            <w:r w:rsidRPr="6CD78321" w:rsidR="686F7742">
              <w:rPr>
                <w:rFonts w:eastAsia="Trebuchet MS" w:cs="Trebuchet MS"/>
                <w:szCs w:val="24"/>
              </w:rPr>
              <w:t xml:space="preserve"> which will run</w:t>
            </w:r>
            <w:r w:rsidRPr="6CD78321" w:rsidR="46844413">
              <w:rPr>
                <w:rFonts w:eastAsia="Trebuchet MS" w:cs="Trebuchet MS"/>
                <w:szCs w:val="24"/>
              </w:rPr>
              <w:t xml:space="preserve"> from one neighbourhood to the other, connecting</w:t>
            </w:r>
            <w:r w:rsidRPr="6CD78321" w:rsidR="645F2F68">
              <w:rPr>
                <w:rFonts w:eastAsia="Trebuchet MS" w:cs="Trebuchet MS"/>
                <w:szCs w:val="24"/>
              </w:rPr>
              <w:t xml:space="preserve"> them</w:t>
            </w:r>
            <w:r w:rsidRPr="6CD78321" w:rsidR="46844413">
              <w:rPr>
                <w:rFonts w:eastAsia="Trebuchet MS" w:cs="Trebuchet MS"/>
                <w:szCs w:val="24"/>
              </w:rPr>
              <w:t xml:space="preserve"> in festive celebrations. </w:t>
            </w:r>
          </w:p>
        </w:tc>
        <w:tc>
          <w:tcPr>
            <w:tcW w:w="1275" w:type="dxa"/>
            <w:tcMar/>
          </w:tcPr>
          <w:p w:rsidRPr="00D146D8" w:rsidR="008759A0" w:rsidP="4853E0FC" w:rsidRDefault="008759A0" w14:paraId="53CA9635" w14:textId="31BEFCB4">
            <w:pPr>
              <w:spacing w:after="0"/>
              <w:jc w:val="center"/>
              <w:rPr>
                <w:rFonts w:eastAsia="Trebuchet MS" w:cs="Trebuchet MS"/>
                <w:b/>
                <w:bCs/>
                <w:color w:val="000000" w:themeColor="text1"/>
              </w:rPr>
            </w:pPr>
            <w:r w:rsidRPr="4853E0FC">
              <w:rPr>
                <w:rFonts w:eastAsia="Trebuchet MS" w:cs="Trebuchet MS"/>
              </w:rPr>
              <w:t>£10,000</w:t>
            </w:r>
          </w:p>
        </w:tc>
        <w:tc>
          <w:tcPr>
            <w:tcW w:w="1621" w:type="dxa"/>
            <w:tcMar/>
          </w:tcPr>
          <w:p w:rsidRPr="00D146D8" w:rsidR="008759A0" w:rsidP="4853E0FC" w:rsidRDefault="008759A0" w14:paraId="1DF14A72" w14:textId="06F162D4">
            <w:pPr>
              <w:spacing w:after="0"/>
              <w:jc w:val="center"/>
              <w:rPr>
                <w:rFonts w:eastAsia="Trebuchet MS" w:cs="Trebuchet MS"/>
                <w:b/>
                <w:bCs/>
                <w:color w:val="000000" w:themeColor="text1"/>
              </w:rPr>
            </w:pPr>
            <w:r w:rsidRPr="4853E0FC">
              <w:rPr>
                <w:rFonts w:eastAsia="Trebuchet MS" w:cs="Trebuchet MS"/>
              </w:rPr>
              <w:t>Awards for All Northern Ireland</w:t>
            </w:r>
          </w:p>
        </w:tc>
      </w:tr>
      <w:tr w:rsidR="008759A0" w:rsidTr="6EEE4A94" w14:paraId="6F63BCFD" w14:textId="77777777">
        <w:tc>
          <w:tcPr>
            <w:tcW w:w="1980" w:type="dxa"/>
            <w:tcMar/>
          </w:tcPr>
          <w:p w:rsidR="008759A0" w:rsidP="4853E0FC" w:rsidRDefault="008759A0" w14:paraId="7F0C2D84" w14:textId="22C42225">
            <w:pPr>
              <w:spacing w:after="0"/>
              <w:jc w:val="center"/>
              <w:rPr>
                <w:rFonts w:eastAsia="Trebuchet MS" w:cs="Trebuchet MS"/>
                <w:b/>
                <w:bCs/>
                <w:color w:val="000000" w:themeColor="text1"/>
              </w:rPr>
            </w:pPr>
            <w:r w:rsidRPr="4853E0FC">
              <w:rPr>
                <w:rFonts w:eastAsia="Trebuchet MS" w:cs="Trebuchet MS"/>
              </w:rPr>
              <w:t>Belfast Hills Partnership</w:t>
            </w:r>
          </w:p>
          <w:p w:rsidR="008759A0" w:rsidP="4853E0FC" w:rsidRDefault="008759A0" w14:paraId="3D191AC0" w14:textId="5F155AAE">
            <w:pPr>
              <w:spacing w:after="0"/>
              <w:jc w:val="center"/>
              <w:rPr>
                <w:rFonts w:eastAsia="Trebuchet MS" w:cs="Trebuchet MS"/>
                <w:szCs w:val="24"/>
                <w:highlight w:val="magenta"/>
              </w:rPr>
            </w:pPr>
          </w:p>
        </w:tc>
        <w:tc>
          <w:tcPr>
            <w:tcW w:w="1984" w:type="dxa"/>
            <w:tcMar/>
          </w:tcPr>
          <w:p w:rsidR="008759A0" w:rsidP="4853E0FC" w:rsidRDefault="008759A0" w14:paraId="07240CB9" w14:textId="5DDFBBF3">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008759A0" w:rsidP="6D3B61A4" w:rsidRDefault="2A4640D9" w14:paraId="0D08C7F0" w14:textId="5CB4732C">
            <w:pPr>
              <w:spacing w:after="0"/>
              <w:rPr>
                <w:rFonts w:eastAsia="Trebuchet MS" w:cs="Trebuchet MS"/>
              </w:rPr>
            </w:pPr>
            <w:r w:rsidRPr="6CD78321">
              <w:rPr>
                <w:rFonts w:eastAsia="Trebuchet MS" w:cs="Trebuchet MS"/>
              </w:rPr>
              <w:t>B</w:t>
            </w:r>
            <w:r w:rsidRPr="6CD78321" w:rsidR="008759A0">
              <w:rPr>
                <w:rFonts w:eastAsia="Trebuchet MS" w:cs="Trebuchet MS"/>
              </w:rPr>
              <w:t>elfast Hills Partnership</w:t>
            </w:r>
            <w:r w:rsidRPr="6CD78321" w:rsidR="0BCF0465">
              <w:rPr>
                <w:rFonts w:eastAsia="Trebuchet MS" w:cs="Trebuchet MS"/>
              </w:rPr>
              <w:t>,</w:t>
            </w:r>
            <w:r w:rsidRPr="6CD78321" w:rsidR="008759A0">
              <w:rPr>
                <w:rFonts w:eastAsia="Trebuchet MS" w:cs="Trebuchet MS"/>
              </w:rPr>
              <w:t xml:space="preserve"> in partnership with Ulster Wildlife Trust</w:t>
            </w:r>
            <w:r w:rsidRPr="6CD78321" w:rsidR="17F8AC22">
              <w:rPr>
                <w:rFonts w:eastAsia="Trebuchet MS" w:cs="Trebuchet MS"/>
              </w:rPr>
              <w:t>,</w:t>
            </w:r>
            <w:r w:rsidRPr="6CD78321" w:rsidR="008759A0">
              <w:rPr>
                <w:rFonts w:eastAsia="Trebuchet MS" w:cs="Trebuchet MS"/>
              </w:rPr>
              <w:t xml:space="preserve"> is </w:t>
            </w:r>
            <w:r w:rsidRPr="6CD78321" w:rsidR="5955045E">
              <w:rPr>
                <w:rFonts w:eastAsia="Trebuchet MS" w:cs="Trebuchet MS"/>
              </w:rPr>
              <w:t>using a</w:t>
            </w:r>
            <w:r w:rsidRPr="6CD78321" w:rsidR="008759A0">
              <w:rPr>
                <w:rFonts w:eastAsia="Trebuchet MS" w:cs="Trebuchet MS"/>
              </w:rPr>
              <w:t xml:space="preserve"> £499,802</w:t>
            </w:r>
            <w:r w:rsidRPr="6CD78321" w:rsidR="5775C477">
              <w:rPr>
                <w:rFonts w:eastAsia="Trebuchet MS" w:cs="Trebuchet MS"/>
              </w:rPr>
              <w:t xml:space="preserve"> grant to</w:t>
            </w:r>
            <w:r w:rsidRPr="6CD78321" w:rsidR="7F62B868">
              <w:rPr>
                <w:rFonts w:eastAsia="Trebuchet MS" w:cs="Trebuchet MS"/>
              </w:rPr>
              <w:t xml:space="preserve"> improve the mental health, wellbeing and employability of young people living in the Belfast Hills area</w:t>
            </w:r>
            <w:r w:rsidRPr="6CD78321" w:rsidR="18C4B577">
              <w:rPr>
                <w:rFonts w:eastAsia="Trebuchet MS" w:cs="Trebuchet MS"/>
              </w:rPr>
              <w:t xml:space="preserve">, which covers the council areas of Belfast, </w:t>
            </w:r>
            <w:r w:rsidRPr="6CD78321" w:rsidR="18C4B577">
              <w:rPr>
                <w:rFonts w:eastAsia="Trebuchet MS" w:cs="Trebuchet MS"/>
              </w:rPr>
              <w:lastRenderedPageBreak/>
              <w:t>Lisburn and Castlereagh and Antrim and Newtownabbey,</w:t>
            </w:r>
            <w:r w:rsidRPr="6CD78321" w:rsidR="7F62B868">
              <w:rPr>
                <w:rFonts w:eastAsia="Trebuchet MS" w:cs="Trebuchet MS"/>
              </w:rPr>
              <w:t xml:space="preserve"> through youth</w:t>
            </w:r>
            <w:r w:rsidRPr="6CD78321" w:rsidR="15D92F85">
              <w:rPr>
                <w:rFonts w:eastAsia="Trebuchet MS" w:cs="Trebuchet MS"/>
              </w:rPr>
              <w:t>-</w:t>
            </w:r>
            <w:r w:rsidRPr="6CD78321" w:rsidR="7F62B868">
              <w:rPr>
                <w:rFonts w:eastAsia="Trebuchet MS" w:cs="Trebuchet MS"/>
              </w:rPr>
              <w:t xml:space="preserve">led environmental activities. </w:t>
            </w:r>
          </w:p>
        </w:tc>
        <w:tc>
          <w:tcPr>
            <w:tcW w:w="1275" w:type="dxa"/>
            <w:tcMar/>
          </w:tcPr>
          <w:p w:rsidR="008759A0" w:rsidP="4853E0FC" w:rsidRDefault="008759A0" w14:paraId="24EAF48B" w14:textId="33BF0C73">
            <w:pPr>
              <w:spacing w:after="0"/>
              <w:jc w:val="center"/>
              <w:rPr>
                <w:rFonts w:eastAsia="Trebuchet MS" w:cs="Trebuchet MS"/>
                <w:b/>
                <w:bCs/>
                <w:color w:val="000000" w:themeColor="text1"/>
              </w:rPr>
            </w:pPr>
            <w:r w:rsidRPr="4853E0FC">
              <w:rPr>
                <w:rFonts w:eastAsia="Trebuchet MS" w:cs="Trebuchet MS"/>
              </w:rPr>
              <w:lastRenderedPageBreak/>
              <w:t>£499,802</w:t>
            </w:r>
          </w:p>
        </w:tc>
        <w:tc>
          <w:tcPr>
            <w:tcW w:w="1621" w:type="dxa"/>
            <w:tcMar/>
          </w:tcPr>
          <w:p w:rsidR="008759A0" w:rsidP="4853E0FC" w:rsidRDefault="008759A0" w14:paraId="64B42E5E" w14:textId="434D6807">
            <w:pPr>
              <w:spacing w:after="0"/>
              <w:jc w:val="center"/>
              <w:rPr>
                <w:rFonts w:eastAsia="Trebuchet MS" w:cs="Trebuchet MS"/>
                <w:b/>
                <w:bCs/>
                <w:color w:val="000000" w:themeColor="text1"/>
              </w:rPr>
            </w:pPr>
            <w:r w:rsidRPr="4853E0FC">
              <w:rPr>
                <w:rFonts w:eastAsia="Trebuchet MS" w:cs="Trebuchet MS"/>
              </w:rPr>
              <w:t xml:space="preserve">Empowering Young People </w:t>
            </w:r>
          </w:p>
        </w:tc>
      </w:tr>
      <w:tr w:rsidR="221416D9" w:rsidTr="6EEE4A94" w14:paraId="684BB493" w14:textId="77777777">
        <w:tc>
          <w:tcPr>
            <w:tcW w:w="1980" w:type="dxa"/>
            <w:tcMar/>
          </w:tcPr>
          <w:p w:rsidR="7D228436" w:rsidP="4853E0FC" w:rsidRDefault="45F81A7B" w14:paraId="1F4A3E2E" w14:textId="5A6ABE4A">
            <w:pPr>
              <w:jc w:val="center"/>
              <w:rPr>
                <w:rFonts w:eastAsia="Trebuchet MS" w:cs="Trebuchet MS"/>
                <w:szCs w:val="24"/>
              </w:rPr>
            </w:pPr>
            <w:r w:rsidRPr="49E704CA">
              <w:rPr>
                <w:rFonts w:eastAsia="Trebuchet MS" w:cs="Trebuchet MS"/>
                <w:color w:val="444444"/>
                <w:szCs w:val="24"/>
              </w:rPr>
              <w:t>Belvoir Community Hub</w:t>
            </w:r>
          </w:p>
        </w:tc>
        <w:tc>
          <w:tcPr>
            <w:tcW w:w="1984" w:type="dxa"/>
            <w:tcMar/>
          </w:tcPr>
          <w:p w:rsidR="7D228436" w:rsidP="4853E0FC" w:rsidRDefault="45F81A7B" w14:paraId="3498EEBE" w14:textId="04DE4413">
            <w:pPr>
              <w:jc w:val="center"/>
              <w:rPr>
                <w:rFonts w:eastAsia="Trebuchet MS" w:cs="Trebuchet MS"/>
                <w:szCs w:val="24"/>
              </w:rPr>
            </w:pPr>
            <w:r w:rsidRPr="49E704CA">
              <w:rPr>
                <w:rFonts w:eastAsia="Trebuchet MS" w:cs="Trebuchet MS"/>
                <w:szCs w:val="24"/>
              </w:rPr>
              <w:t>Belfast</w:t>
            </w:r>
          </w:p>
        </w:tc>
        <w:tc>
          <w:tcPr>
            <w:tcW w:w="7094" w:type="dxa"/>
            <w:tcMar/>
          </w:tcPr>
          <w:p w:rsidR="7D228436" w:rsidP="4853E0FC" w:rsidRDefault="45F81A7B" w14:paraId="715885E8" w14:textId="5F5B5828">
            <w:pPr>
              <w:rPr>
                <w:rFonts w:eastAsia="Trebuchet MS" w:cs="Trebuchet MS"/>
                <w:szCs w:val="24"/>
              </w:rPr>
            </w:pPr>
            <w:r w:rsidRPr="36511353">
              <w:rPr>
                <w:rFonts w:eastAsia="Trebuchet MS" w:cs="Trebuchet MS"/>
                <w:color w:val="444444"/>
                <w:szCs w:val="24"/>
              </w:rPr>
              <w:t xml:space="preserve">Belvoir Community Hub is </w:t>
            </w:r>
            <w:r w:rsidRPr="36511353" w:rsidR="394C1151">
              <w:rPr>
                <w:rFonts w:eastAsia="Trebuchet MS" w:cs="Trebuchet MS"/>
                <w:color w:val="444444"/>
                <w:szCs w:val="24"/>
              </w:rPr>
              <w:t>using a</w:t>
            </w:r>
            <w:r w:rsidRPr="36511353">
              <w:rPr>
                <w:rFonts w:eastAsia="Trebuchet MS" w:cs="Trebuchet MS"/>
                <w:color w:val="444444"/>
                <w:szCs w:val="24"/>
              </w:rPr>
              <w:t xml:space="preserve"> £196,589</w:t>
            </w:r>
            <w:r w:rsidRPr="36511353" w:rsidR="79995A4F">
              <w:rPr>
                <w:rFonts w:eastAsia="Trebuchet MS" w:cs="Trebuchet MS"/>
                <w:color w:val="444444"/>
                <w:szCs w:val="24"/>
              </w:rPr>
              <w:t xml:space="preserve"> grant</w:t>
            </w:r>
            <w:r w:rsidRPr="36511353">
              <w:rPr>
                <w:rFonts w:eastAsia="Trebuchet MS" w:cs="Trebuchet MS"/>
                <w:color w:val="444444"/>
                <w:szCs w:val="24"/>
              </w:rPr>
              <w:t xml:space="preserve"> </w:t>
            </w:r>
            <w:r w:rsidRPr="36511353" w:rsidR="4DB734D7">
              <w:rPr>
                <w:rFonts w:eastAsia="Trebuchet MS" w:cs="Trebuchet MS"/>
                <w:color w:val="444444"/>
                <w:szCs w:val="24"/>
              </w:rPr>
              <w:t>to</w:t>
            </w:r>
            <w:r w:rsidRPr="36511353" w:rsidR="0B168095">
              <w:rPr>
                <w:rFonts w:eastAsia="Trebuchet MS" w:cs="Trebuchet MS"/>
                <w:color w:val="444444"/>
                <w:szCs w:val="24"/>
              </w:rPr>
              <w:t xml:space="preserve"> develop the Hub as a vibrant, community health and wellbeing initiative</w:t>
            </w:r>
            <w:r w:rsidRPr="36511353" w:rsidR="52C9F8AD">
              <w:rPr>
                <w:rFonts w:eastAsia="Trebuchet MS" w:cs="Trebuchet MS"/>
                <w:color w:val="444444"/>
                <w:szCs w:val="24"/>
              </w:rPr>
              <w:t xml:space="preserve"> for the Belvoir and Milltown communities</w:t>
            </w:r>
            <w:r w:rsidRPr="36511353" w:rsidR="0B168095">
              <w:rPr>
                <w:rFonts w:eastAsia="Trebuchet MS" w:cs="Trebuchet MS"/>
                <w:color w:val="444444"/>
                <w:szCs w:val="24"/>
              </w:rPr>
              <w:t>.</w:t>
            </w:r>
            <w:r w:rsidRPr="36511353" w:rsidR="4DB734D7">
              <w:rPr>
                <w:rFonts w:eastAsia="Trebuchet MS" w:cs="Trebuchet MS"/>
                <w:color w:val="444444"/>
                <w:szCs w:val="24"/>
              </w:rPr>
              <w:t xml:space="preserve"> O</w:t>
            </w:r>
            <w:r w:rsidRPr="36511353">
              <w:rPr>
                <w:rFonts w:eastAsia="Trebuchet MS" w:cs="Trebuchet MS"/>
                <w:color w:val="444444"/>
                <w:szCs w:val="24"/>
              </w:rPr>
              <w:t xml:space="preserve">ver three years </w:t>
            </w:r>
            <w:r w:rsidRPr="36511353" w:rsidR="3369AD0F">
              <w:rPr>
                <w:rFonts w:eastAsia="Trebuchet MS" w:cs="Trebuchet MS"/>
                <w:color w:val="444444"/>
                <w:szCs w:val="24"/>
              </w:rPr>
              <w:t xml:space="preserve">the project will </w:t>
            </w:r>
            <w:r w:rsidRPr="36511353">
              <w:rPr>
                <w:rFonts w:eastAsia="Trebuchet MS" w:cs="Trebuchet MS"/>
                <w:color w:val="444444"/>
                <w:szCs w:val="24"/>
              </w:rPr>
              <w:t xml:space="preserve">reach out to the whole community, </w:t>
            </w:r>
            <w:r w:rsidRPr="36511353" w:rsidR="478231ED">
              <w:rPr>
                <w:rFonts w:eastAsia="Trebuchet MS" w:cs="Trebuchet MS"/>
                <w:color w:val="444444"/>
                <w:szCs w:val="24"/>
              </w:rPr>
              <w:t xml:space="preserve">work with local groups, </w:t>
            </w:r>
            <w:r w:rsidRPr="36511353">
              <w:rPr>
                <w:rFonts w:eastAsia="Trebuchet MS" w:cs="Trebuchet MS"/>
                <w:color w:val="444444"/>
                <w:szCs w:val="24"/>
              </w:rPr>
              <w:t>deliver essential health and wellbeing services</w:t>
            </w:r>
            <w:r w:rsidRPr="36511353" w:rsidR="2F4CBAF8">
              <w:rPr>
                <w:rFonts w:eastAsia="Trebuchet MS" w:cs="Trebuchet MS"/>
                <w:color w:val="444444"/>
                <w:szCs w:val="24"/>
              </w:rPr>
              <w:t xml:space="preserve"> and</w:t>
            </w:r>
            <w:r w:rsidRPr="36511353">
              <w:rPr>
                <w:rFonts w:eastAsia="Trebuchet MS" w:cs="Trebuchet MS"/>
                <w:color w:val="444444"/>
                <w:szCs w:val="24"/>
              </w:rPr>
              <w:t xml:space="preserve"> activities</w:t>
            </w:r>
            <w:r w:rsidRPr="36511353" w:rsidR="77F29A94">
              <w:rPr>
                <w:rFonts w:eastAsia="Trebuchet MS" w:cs="Trebuchet MS"/>
                <w:color w:val="444444"/>
                <w:szCs w:val="24"/>
              </w:rPr>
              <w:t xml:space="preserve">, </w:t>
            </w:r>
            <w:r w:rsidRPr="36511353" w:rsidR="58AC5CEF">
              <w:rPr>
                <w:rFonts w:eastAsia="Trebuchet MS" w:cs="Trebuchet MS"/>
                <w:color w:val="444444"/>
                <w:szCs w:val="24"/>
              </w:rPr>
              <w:t xml:space="preserve">and strengthen their social enterprise model to generate enough income to help support their long-term sustainability. </w:t>
            </w:r>
          </w:p>
        </w:tc>
        <w:tc>
          <w:tcPr>
            <w:tcW w:w="1275" w:type="dxa"/>
            <w:tcMar/>
          </w:tcPr>
          <w:p w:rsidR="7D228436" w:rsidP="4853E0FC" w:rsidRDefault="45F81A7B" w14:paraId="404FC4BF" w14:textId="402E9AEC">
            <w:pPr>
              <w:jc w:val="center"/>
              <w:rPr>
                <w:rFonts w:eastAsia="Trebuchet MS" w:cs="Trebuchet MS"/>
                <w:szCs w:val="24"/>
              </w:rPr>
            </w:pPr>
            <w:r w:rsidRPr="49E704CA">
              <w:rPr>
                <w:rFonts w:eastAsia="Trebuchet MS" w:cs="Trebuchet MS"/>
                <w:color w:val="444444"/>
                <w:szCs w:val="24"/>
              </w:rPr>
              <w:t>£196,589</w:t>
            </w:r>
          </w:p>
        </w:tc>
        <w:tc>
          <w:tcPr>
            <w:tcW w:w="1621" w:type="dxa"/>
            <w:tcMar/>
          </w:tcPr>
          <w:p w:rsidR="7D228436" w:rsidP="4853E0FC" w:rsidRDefault="45F81A7B" w14:paraId="4F6D34EE" w14:textId="5F6E53E6">
            <w:pPr>
              <w:jc w:val="center"/>
              <w:rPr>
                <w:rFonts w:eastAsia="Trebuchet MS" w:cs="Trebuchet MS"/>
                <w:szCs w:val="24"/>
              </w:rPr>
            </w:pPr>
            <w:r w:rsidRPr="49E704CA">
              <w:rPr>
                <w:rFonts w:eastAsia="Trebuchet MS" w:cs="Trebuchet MS"/>
                <w:szCs w:val="24"/>
              </w:rPr>
              <w:t>People and Communities</w:t>
            </w:r>
          </w:p>
        </w:tc>
      </w:tr>
      <w:tr w:rsidRPr="00D146D8" w:rsidR="008759A0" w:rsidTr="6EEE4A94" w14:paraId="7C62F4AF" w14:textId="77777777">
        <w:tc>
          <w:tcPr>
            <w:tcW w:w="1980" w:type="dxa"/>
            <w:tcMar/>
          </w:tcPr>
          <w:p w:rsidRPr="00D146D8" w:rsidR="008759A0" w:rsidP="4853E0FC" w:rsidRDefault="008759A0" w14:paraId="605624E1" w14:textId="0B9C9CA1">
            <w:pPr>
              <w:spacing w:after="0"/>
              <w:jc w:val="center"/>
              <w:rPr>
                <w:rFonts w:eastAsia="Trebuchet MS" w:cs="Trebuchet MS"/>
                <w:b/>
                <w:bCs/>
                <w:color w:val="000000" w:themeColor="text1"/>
              </w:rPr>
            </w:pPr>
            <w:proofErr w:type="spellStart"/>
            <w:r w:rsidRPr="4853E0FC">
              <w:rPr>
                <w:rFonts w:eastAsia="Trebuchet MS" w:cs="Trebuchet MS"/>
              </w:rPr>
              <w:t>Cairde</w:t>
            </w:r>
            <w:proofErr w:type="spellEnd"/>
            <w:r w:rsidRPr="4853E0FC">
              <w:rPr>
                <w:rFonts w:eastAsia="Trebuchet MS" w:cs="Trebuchet MS"/>
              </w:rPr>
              <w:t xml:space="preserve"> </w:t>
            </w:r>
            <w:proofErr w:type="spellStart"/>
            <w:r w:rsidRPr="4853E0FC">
              <w:rPr>
                <w:rFonts w:eastAsia="Trebuchet MS" w:cs="Trebuchet MS"/>
              </w:rPr>
              <w:t>Turas</w:t>
            </w:r>
            <w:proofErr w:type="spellEnd"/>
          </w:p>
        </w:tc>
        <w:tc>
          <w:tcPr>
            <w:tcW w:w="1984" w:type="dxa"/>
            <w:tcMar/>
          </w:tcPr>
          <w:p w:rsidRPr="00D146D8" w:rsidR="008759A0" w:rsidP="4853E0FC" w:rsidRDefault="008759A0" w14:paraId="63D1A606" w14:textId="123175ED">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4853E0FC" w:rsidRDefault="008759A0" w14:paraId="7CDB2FA8" w14:textId="2931C4CC">
            <w:pPr>
              <w:spacing w:after="0"/>
              <w:rPr>
                <w:rFonts w:eastAsia="Trebuchet MS" w:cs="Trebuchet MS"/>
                <w:b/>
                <w:bCs/>
                <w:color w:val="000000" w:themeColor="text1"/>
              </w:rPr>
            </w:pPr>
            <w:proofErr w:type="spellStart"/>
            <w:r w:rsidRPr="6CD78321">
              <w:rPr>
                <w:rFonts w:eastAsia="Trebuchet MS" w:cs="Trebuchet MS"/>
              </w:rPr>
              <w:t>Cairde</w:t>
            </w:r>
            <w:proofErr w:type="spellEnd"/>
            <w:r w:rsidRPr="6CD78321">
              <w:rPr>
                <w:rFonts w:eastAsia="Trebuchet MS" w:cs="Trebuchet MS"/>
              </w:rPr>
              <w:t xml:space="preserve"> </w:t>
            </w:r>
            <w:proofErr w:type="spellStart"/>
            <w:r w:rsidRPr="6CD78321">
              <w:rPr>
                <w:rFonts w:eastAsia="Trebuchet MS" w:cs="Trebuchet MS"/>
              </w:rPr>
              <w:t>Turas</w:t>
            </w:r>
            <w:proofErr w:type="spellEnd"/>
            <w:r w:rsidRPr="6CD78321" w:rsidR="7106CE45">
              <w:rPr>
                <w:rFonts w:eastAsia="Trebuchet MS" w:cs="Trebuchet MS"/>
              </w:rPr>
              <w:t>, based in east Belfast,</w:t>
            </w:r>
            <w:r w:rsidRPr="6CD78321">
              <w:rPr>
                <w:rFonts w:eastAsia="Trebuchet MS" w:cs="Trebuchet MS"/>
              </w:rPr>
              <w:t xml:space="preserve"> is using a £9,318 grant </w:t>
            </w:r>
            <w:r w:rsidRPr="6CD78321" w:rsidR="58462B1C">
              <w:rPr>
                <w:rFonts w:eastAsia="Trebuchet MS" w:cs="Trebuchet MS"/>
              </w:rPr>
              <w:t>to buy</w:t>
            </w:r>
            <w:r w:rsidRPr="6CD78321">
              <w:rPr>
                <w:rFonts w:eastAsia="Trebuchet MS" w:cs="Trebuchet MS"/>
              </w:rPr>
              <w:t xml:space="preserve"> equipment </w:t>
            </w:r>
            <w:r w:rsidRPr="6CD78321" w:rsidR="1A593CDC">
              <w:rPr>
                <w:rFonts w:eastAsia="Trebuchet MS" w:cs="Trebuchet MS"/>
              </w:rPr>
              <w:t xml:space="preserve">to allow them to </w:t>
            </w:r>
            <w:r w:rsidRPr="6CD78321">
              <w:rPr>
                <w:rFonts w:eastAsia="Trebuchet MS" w:cs="Trebuchet MS"/>
              </w:rPr>
              <w:t xml:space="preserve">deliver </w:t>
            </w:r>
            <w:r w:rsidRPr="6CD78321" w:rsidR="1C5BBF8A">
              <w:rPr>
                <w:rFonts w:eastAsia="Trebuchet MS" w:cs="Trebuchet MS"/>
              </w:rPr>
              <w:t xml:space="preserve">online and in-person </w:t>
            </w:r>
            <w:r w:rsidRPr="6CD78321">
              <w:rPr>
                <w:rFonts w:eastAsia="Trebuchet MS" w:cs="Trebuchet MS"/>
              </w:rPr>
              <w:t>Irish language training sessions</w:t>
            </w:r>
            <w:r w:rsidRPr="6CD78321" w:rsidR="1F42B991">
              <w:rPr>
                <w:rFonts w:eastAsia="Trebuchet MS" w:cs="Trebuchet MS"/>
              </w:rPr>
              <w:t>.</w:t>
            </w:r>
            <w:r w:rsidRPr="6CD78321">
              <w:rPr>
                <w:rFonts w:eastAsia="Trebuchet MS" w:cs="Trebuchet MS"/>
              </w:rPr>
              <w:t xml:space="preserve"> Sessions are open to the wider community and will be used to bring people together and build lasting friendships.</w:t>
            </w:r>
          </w:p>
        </w:tc>
        <w:tc>
          <w:tcPr>
            <w:tcW w:w="1275" w:type="dxa"/>
            <w:tcMar/>
          </w:tcPr>
          <w:p w:rsidRPr="00D146D8" w:rsidR="008759A0" w:rsidP="4853E0FC" w:rsidRDefault="008759A0" w14:paraId="7FC04D6B" w14:textId="3D98F376">
            <w:pPr>
              <w:spacing w:after="0"/>
              <w:jc w:val="center"/>
              <w:rPr>
                <w:rFonts w:eastAsia="Trebuchet MS" w:cs="Trebuchet MS"/>
                <w:b/>
                <w:bCs/>
                <w:color w:val="000000" w:themeColor="text1"/>
              </w:rPr>
            </w:pPr>
            <w:r w:rsidRPr="4853E0FC">
              <w:rPr>
                <w:rFonts w:eastAsia="Trebuchet MS" w:cs="Trebuchet MS"/>
              </w:rPr>
              <w:t>£9,318</w:t>
            </w:r>
          </w:p>
        </w:tc>
        <w:tc>
          <w:tcPr>
            <w:tcW w:w="1621" w:type="dxa"/>
            <w:tcMar/>
          </w:tcPr>
          <w:p w:rsidRPr="00D146D8" w:rsidR="008759A0" w:rsidP="4853E0FC" w:rsidRDefault="008759A0" w14:paraId="0F66F8C9" w14:textId="2FC0B841">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2B923299" w14:textId="77777777">
        <w:tc>
          <w:tcPr>
            <w:tcW w:w="1980" w:type="dxa"/>
            <w:tcMar/>
          </w:tcPr>
          <w:p w:rsidRPr="00D146D8" w:rsidR="008759A0" w:rsidP="4853E0FC" w:rsidRDefault="008759A0" w14:paraId="7B51CA38" w14:textId="0F696CE8">
            <w:pPr>
              <w:spacing w:after="0"/>
              <w:jc w:val="center"/>
              <w:rPr>
                <w:rFonts w:eastAsia="Trebuchet MS" w:cs="Trebuchet MS"/>
                <w:b/>
                <w:bCs/>
                <w:color w:val="000000" w:themeColor="text1"/>
              </w:rPr>
            </w:pPr>
            <w:r w:rsidRPr="4853E0FC">
              <w:rPr>
                <w:rFonts w:eastAsia="Trebuchet MS" w:cs="Trebuchet MS"/>
              </w:rPr>
              <w:t>Council for the Homeless (Northern Ireland)</w:t>
            </w:r>
          </w:p>
        </w:tc>
        <w:tc>
          <w:tcPr>
            <w:tcW w:w="1984" w:type="dxa"/>
            <w:tcMar/>
          </w:tcPr>
          <w:p w:rsidRPr="00D146D8" w:rsidR="008759A0" w:rsidP="4853E0FC" w:rsidRDefault="008759A0" w14:paraId="0BC7AEDF" w14:textId="5A83CB35">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6D3B61A4" w:rsidRDefault="008759A0" w14:paraId="068C637A" w14:textId="62EFDF69">
            <w:pPr>
              <w:spacing w:after="0"/>
              <w:rPr>
                <w:rFonts w:eastAsia="Trebuchet MS" w:cs="Trebuchet MS"/>
              </w:rPr>
            </w:pPr>
            <w:r w:rsidRPr="6D3B61A4">
              <w:rPr>
                <w:rFonts w:eastAsia="Trebuchet MS" w:cs="Trebuchet MS"/>
              </w:rPr>
              <w:t xml:space="preserve">Council for the Homeless Northern Ireland is using a £10,000 grant to continue </w:t>
            </w:r>
            <w:r w:rsidRPr="6D3B61A4" w:rsidR="45427DFE">
              <w:rPr>
                <w:rFonts w:eastAsia="Trebuchet MS" w:cs="Trebuchet MS"/>
              </w:rPr>
              <w:t xml:space="preserve">to run their </w:t>
            </w:r>
            <w:r w:rsidRPr="6D3B61A4">
              <w:rPr>
                <w:rFonts w:eastAsia="Trebuchet MS" w:cs="Trebuchet MS"/>
              </w:rPr>
              <w:t xml:space="preserve">Homelessness Sector Operational Group </w:t>
            </w:r>
            <w:r w:rsidRPr="6D3B61A4" w:rsidR="2494F097">
              <w:rPr>
                <w:rFonts w:eastAsia="Trebuchet MS" w:cs="Trebuchet MS"/>
              </w:rPr>
              <w:t>which will</w:t>
            </w:r>
            <w:r w:rsidRPr="6D3B61A4">
              <w:rPr>
                <w:rFonts w:eastAsia="Trebuchet MS" w:cs="Trebuchet MS"/>
              </w:rPr>
              <w:t xml:space="preserve"> </w:t>
            </w:r>
            <w:r w:rsidRPr="6D3B61A4" w:rsidR="0DFD078B">
              <w:rPr>
                <w:rFonts w:eastAsia="Trebuchet MS" w:cs="Trebuchet MS"/>
              </w:rPr>
              <w:t xml:space="preserve">create </w:t>
            </w:r>
            <w:r w:rsidRPr="6D3B61A4">
              <w:rPr>
                <w:rFonts w:eastAsia="Trebuchet MS" w:cs="Trebuchet MS"/>
              </w:rPr>
              <w:t>plan</w:t>
            </w:r>
            <w:r w:rsidRPr="6D3B61A4" w:rsidR="07FA4D93">
              <w:rPr>
                <w:rFonts w:eastAsia="Trebuchet MS" w:cs="Trebuchet MS"/>
              </w:rPr>
              <w:t>s</w:t>
            </w:r>
            <w:r w:rsidRPr="6D3B61A4">
              <w:rPr>
                <w:rFonts w:eastAsia="Trebuchet MS" w:cs="Trebuchet MS"/>
              </w:rPr>
              <w:t xml:space="preserve"> </w:t>
            </w:r>
            <w:r w:rsidRPr="6D3B61A4" w:rsidR="430F27B3">
              <w:rPr>
                <w:rFonts w:eastAsia="Trebuchet MS" w:cs="Trebuchet MS"/>
              </w:rPr>
              <w:t>and support</w:t>
            </w:r>
            <w:r w:rsidRPr="6D3B61A4">
              <w:rPr>
                <w:rFonts w:eastAsia="Trebuchet MS" w:cs="Trebuchet MS"/>
              </w:rPr>
              <w:t xml:space="preserve"> homelessness providers to better recover from the pandemic and to develop their practices</w:t>
            </w:r>
            <w:r w:rsidRPr="6D3B61A4" w:rsidR="2D5EF3ED">
              <w:rPr>
                <w:rFonts w:eastAsia="Trebuchet MS" w:cs="Trebuchet MS"/>
              </w:rPr>
              <w:t xml:space="preserve"> to have a more</w:t>
            </w:r>
            <w:r w:rsidRPr="6D3B61A4">
              <w:rPr>
                <w:rFonts w:eastAsia="Trebuchet MS" w:cs="Trebuchet MS"/>
              </w:rPr>
              <w:t xml:space="preserve"> positive impact on people who are homeless.</w:t>
            </w:r>
          </w:p>
        </w:tc>
        <w:tc>
          <w:tcPr>
            <w:tcW w:w="1275" w:type="dxa"/>
            <w:tcMar/>
          </w:tcPr>
          <w:p w:rsidRPr="00D146D8" w:rsidR="008759A0" w:rsidP="4853E0FC" w:rsidRDefault="008759A0" w14:paraId="52D0F737" w14:textId="5EC861F8">
            <w:pPr>
              <w:spacing w:after="0"/>
              <w:jc w:val="center"/>
              <w:rPr>
                <w:rFonts w:eastAsia="Trebuchet MS" w:cs="Trebuchet MS"/>
                <w:b/>
                <w:bCs/>
                <w:color w:val="000000" w:themeColor="text1"/>
              </w:rPr>
            </w:pPr>
            <w:r w:rsidRPr="4853E0FC">
              <w:rPr>
                <w:rFonts w:eastAsia="Trebuchet MS" w:cs="Trebuchet MS"/>
              </w:rPr>
              <w:t>£10,000</w:t>
            </w:r>
          </w:p>
        </w:tc>
        <w:tc>
          <w:tcPr>
            <w:tcW w:w="1621" w:type="dxa"/>
            <w:tcMar/>
          </w:tcPr>
          <w:p w:rsidRPr="00D146D8" w:rsidR="008759A0" w:rsidP="4853E0FC" w:rsidRDefault="008759A0" w14:paraId="35A8E627" w14:textId="48635DDB">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0AA48CCC" w14:textId="77777777">
        <w:tc>
          <w:tcPr>
            <w:tcW w:w="1980" w:type="dxa"/>
            <w:tcMar/>
          </w:tcPr>
          <w:p w:rsidRPr="00D146D8" w:rsidR="008759A0" w:rsidP="4853E0FC" w:rsidRDefault="008759A0" w14:paraId="22ABD58D" w14:textId="27147094">
            <w:pPr>
              <w:spacing w:after="0"/>
              <w:jc w:val="center"/>
              <w:rPr>
                <w:rFonts w:eastAsia="Trebuchet MS" w:cs="Trebuchet MS"/>
                <w:b/>
                <w:bCs/>
                <w:color w:val="000000" w:themeColor="text1"/>
              </w:rPr>
            </w:pPr>
            <w:proofErr w:type="spellStart"/>
            <w:r w:rsidRPr="4853E0FC">
              <w:rPr>
                <w:rFonts w:eastAsia="Trebuchet MS" w:cs="Trebuchet MS"/>
              </w:rPr>
              <w:t>Foodstock</w:t>
            </w:r>
            <w:proofErr w:type="spellEnd"/>
            <w:r w:rsidRPr="4853E0FC">
              <w:rPr>
                <w:rFonts w:eastAsia="Trebuchet MS" w:cs="Trebuchet MS"/>
              </w:rPr>
              <w:t xml:space="preserve"> Ltd</w:t>
            </w:r>
          </w:p>
        </w:tc>
        <w:tc>
          <w:tcPr>
            <w:tcW w:w="1984" w:type="dxa"/>
            <w:tcMar/>
          </w:tcPr>
          <w:p w:rsidRPr="00D146D8" w:rsidR="008759A0" w:rsidP="4853E0FC" w:rsidRDefault="008759A0" w14:paraId="352C3E04" w14:textId="562FA552">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49E704CA" w:rsidRDefault="42797DB7" w14:paraId="7D53F757" w14:textId="4C8AAB48">
            <w:pPr>
              <w:spacing w:after="0"/>
              <w:rPr>
                <w:rFonts w:eastAsia="Trebuchet MS" w:cs="Trebuchet MS"/>
              </w:rPr>
            </w:pPr>
            <w:proofErr w:type="spellStart"/>
            <w:r w:rsidRPr="49E704CA">
              <w:rPr>
                <w:rFonts w:eastAsia="Trebuchet MS" w:cs="Trebuchet MS"/>
              </w:rPr>
              <w:t>Foodstock</w:t>
            </w:r>
            <w:proofErr w:type="spellEnd"/>
            <w:r w:rsidRPr="49E704CA">
              <w:rPr>
                <w:rFonts w:eastAsia="Trebuchet MS" w:cs="Trebuchet MS"/>
              </w:rPr>
              <w:t xml:space="preserve"> is using a</w:t>
            </w:r>
            <w:r w:rsidRPr="49E704CA" w:rsidR="008759A0">
              <w:rPr>
                <w:rFonts w:eastAsia="Trebuchet MS" w:cs="Trebuchet MS"/>
              </w:rPr>
              <w:t xml:space="preserve"> £99,900 </w:t>
            </w:r>
            <w:r w:rsidRPr="49E704CA" w:rsidR="578E131D">
              <w:rPr>
                <w:rFonts w:eastAsia="Trebuchet MS" w:cs="Trebuchet MS"/>
              </w:rPr>
              <w:t xml:space="preserve">grant to </w:t>
            </w:r>
            <w:r w:rsidRPr="49E704CA" w:rsidR="151F3100">
              <w:rPr>
                <w:rFonts w:eastAsia="Trebuchet MS" w:cs="Trebuchet MS"/>
              </w:rPr>
              <w:t xml:space="preserve">expand their </w:t>
            </w:r>
            <w:r w:rsidRPr="49E704CA" w:rsidR="45273E41">
              <w:rPr>
                <w:rFonts w:eastAsia="Trebuchet MS" w:cs="Trebuchet MS"/>
              </w:rPr>
              <w:t xml:space="preserve">support to people in food poverty by </w:t>
            </w:r>
            <w:r w:rsidRPr="49E704CA" w:rsidR="151F3100">
              <w:rPr>
                <w:rFonts w:eastAsia="Trebuchet MS" w:cs="Trebuchet MS"/>
              </w:rPr>
              <w:t>work</w:t>
            </w:r>
            <w:r w:rsidRPr="49E704CA" w:rsidR="3831C10B">
              <w:rPr>
                <w:rFonts w:eastAsia="Trebuchet MS" w:cs="Trebuchet MS"/>
              </w:rPr>
              <w:t>ing</w:t>
            </w:r>
            <w:r w:rsidRPr="49E704CA" w:rsidR="151F3100">
              <w:rPr>
                <w:rFonts w:eastAsia="Trebuchet MS" w:cs="Trebuchet MS"/>
              </w:rPr>
              <w:t xml:space="preserve"> with the local community to respond to </w:t>
            </w:r>
            <w:r w:rsidRPr="49E704CA" w:rsidR="3D0BA626">
              <w:rPr>
                <w:rFonts w:eastAsia="Trebuchet MS" w:cs="Trebuchet MS"/>
              </w:rPr>
              <w:t>issues t</w:t>
            </w:r>
            <w:r w:rsidRPr="49E704CA" w:rsidR="25DFD170">
              <w:rPr>
                <w:rFonts w:eastAsia="Trebuchet MS" w:cs="Trebuchet MS"/>
              </w:rPr>
              <w:t>o</w:t>
            </w:r>
            <w:r w:rsidRPr="49E704CA" w:rsidR="3D0BA626">
              <w:rPr>
                <w:rFonts w:eastAsia="Trebuchet MS" w:cs="Trebuchet MS"/>
              </w:rPr>
              <w:t xml:space="preserve">gether </w:t>
            </w:r>
            <w:r w:rsidRPr="49E704CA" w:rsidR="0F3CCCBE">
              <w:rPr>
                <w:rFonts w:eastAsia="Trebuchet MS" w:cs="Trebuchet MS"/>
              </w:rPr>
              <w:t>and</w:t>
            </w:r>
            <w:r w:rsidRPr="49E704CA" w:rsidR="151F3100">
              <w:rPr>
                <w:rFonts w:eastAsia="Trebuchet MS" w:cs="Trebuchet MS"/>
              </w:rPr>
              <w:t xml:space="preserve"> </w:t>
            </w:r>
            <w:r w:rsidRPr="49E704CA" w:rsidR="6B67DC8F">
              <w:rPr>
                <w:rFonts w:eastAsia="Trebuchet MS" w:cs="Trebuchet MS"/>
              </w:rPr>
              <w:t xml:space="preserve">to </w:t>
            </w:r>
            <w:r w:rsidRPr="49E704CA" w:rsidR="306E8C47">
              <w:rPr>
                <w:rFonts w:eastAsia="Trebuchet MS" w:cs="Trebuchet MS"/>
              </w:rPr>
              <w:t>support the running of</w:t>
            </w:r>
            <w:r w:rsidRPr="49E704CA" w:rsidR="1C5F8516">
              <w:rPr>
                <w:rFonts w:eastAsia="Trebuchet MS" w:cs="Trebuchet MS"/>
              </w:rPr>
              <w:t xml:space="preserve"> their foodbank</w:t>
            </w:r>
            <w:r w:rsidRPr="49E704CA" w:rsidR="0D6054D3">
              <w:rPr>
                <w:rFonts w:eastAsia="Trebuchet MS" w:cs="Trebuchet MS"/>
              </w:rPr>
              <w:t xml:space="preserve"> in west </w:t>
            </w:r>
            <w:r w:rsidRPr="49E704CA" w:rsidR="5710BEC1">
              <w:rPr>
                <w:rFonts w:eastAsia="Trebuchet MS" w:cs="Trebuchet MS"/>
              </w:rPr>
              <w:t>B</w:t>
            </w:r>
            <w:r w:rsidRPr="49E704CA" w:rsidR="0D6054D3">
              <w:rPr>
                <w:rFonts w:eastAsia="Trebuchet MS" w:cs="Trebuchet MS"/>
              </w:rPr>
              <w:t>elfast</w:t>
            </w:r>
            <w:r w:rsidRPr="49E704CA" w:rsidR="6A564551">
              <w:rPr>
                <w:rFonts w:eastAsia="Trebuchet MS" w:cs="Trebuchet MS"/>
              </w:rPr>
              <w:t>.</w:t>
            </w:r>
            <w:r w:rsidRPr="49E704CA" w:rsidR="1C5F8516">
              <w:rPr>
                <w:rFonts w:eastAsia="Trebuchet MS" w:cs="Trebuchet MS"/>
              </w:rPr>
              <w:t xml:space="preserve"> </w:t>
            </w:r>
          </w:p>
        </w:tc>
        <w:tc>
          <w:tcPr>
            <w:tcW w:w="1275" w:type="dxa"/>
            <w:tcMar/>
          </w:tcPr>
          <w:p w:rsidRPr="00D146D8" w:rsidR="008759A0" w:rsidP="4853E0FC" w:rsidRDefault="008759A0" w14:paraId="1944C748" w14:textId="24613741">
            <w:pPr>
              <w:spacing w:after="0"/>
              <w:jc w:val="center"/>
              <w:rPr>
                <w:rFonts w:eastAsia="Trebuchet MS" w:cs="Trebuchet MS"/>
                <w:b/>
                <w:bCs/>
                <w:color w:val="000000" w:themeColor="text1"/>
              </w:rPr>
            </w:pPr>
            <w:r w:rsidRPr="4853E0FC">
              <w:rPr>
                <w:rFonts w:eastAsia="Trebuchet MS" w:cs="Trebuchet MS"/>
              </w:rPr>
              <w:t>£99,900</w:t>
            </w:r>
          </w:p>
        </w:tc>
        <w:tc>
          <w:tcPr>
            <w:tcW w:w="1621" w:type="dxa"/>
            <w:tcMar/>
          </w:tcPr>
          <w:p w:rsidRPr="00D146D8" w:rsidR="008759A0" w:rsidP="4853E0FC" w:rsidRDefault="008759A0" w14:paraId="7E9DE69A" w14:textId="4091783A">
            <w:pPr>
              <w:spacing w:after="0"/>
              <w:jc w:val="center"/>
              <w:rPr>
                <w:rFonts w:eastAsia="Trebuchet MS" w:cs="Trebuchet MS"/>
                <w:b/>
                <w:bCs/>
                <w:color w:val="000000" w:themeColor="text1"/>
              </w:rPr>
            </w:pPr>
            <w:r w:rsidRPr="4853E0FC">
              <w:rPr>
                <w:rFonts w:eastAsia="Trebuchet MS" w:cs="Trebuchet MS"/>
              </w:rPr>
              <w:t>People and Communities</w:t>
            </w:r>
          </w:p>
        </w:tc>
      </w:tr>
      <w:tr w:rsidRPr="00D146D8" w:rsidR="008759A0" w:rsidTr="6EEE4A94" w14:paraId="0A1657C1" w14:textId="77777777">
        <w:tc>
          <w:tcPr>
            <w:tcW w:w="1980" w:type="dxa"/>
            <w:tcMar/>
          </w:tcPr>
          <w:p w:rsidRPr="00D146D8" w:rsidR="008759A0" w:rsidP="4853E0FC" w:rsidRDefault="008759A0" w14:paraId="65BA227B" w14:textId="6D8FC8E2">
            <w:pPr>
              <w:spacing w:after="0"/>
              <w:jc w:val="center"/>
              <w:rPr>
                <w:rFonts w:eastAsia="Trebuchet MS" w:cs="Trebuchet MS"/>
                <w:b/>
                <w:bCs/>
                <w:color w:val="000000" w:themeColor="text1"/>
              </w:rPr>
            </w:pPr>
            <w:r w:rsidRPr="0C9E44A5">
              <w:rPr>
                <w:rFonts w:eastAsia="Trebuchet MS" w:cs="Trebuchet MS"/>
              </w:rPr>
              <w:lastRenderedPageBreak/>
              <w:t xml:space="preserve">New Lodge </w:t>
            </w:r>
            <w:r w:rsidRPr="0C9E44A5" w:rsidR="0814C5BB">
              <w:rPr>
                <w:rFonts w:eastAsia="Trebuchet MS" w:cs="Trebuchet MS"/>
              </w:rPr>
              <w:t>a</w:t>
            </w:r>
            <w:r w:rsidRPr="0C9E44A5">
              <w:rPr>
                <w:rFonts w:eastAsia="Trebuchet MS" w:cs="Trebuchet MS"/>
              </w:rPr>
              <w:t xml:space="preserve">nd </w:t>
            </w:r>
            <w:proofErr w:type="spellStart"/>
            <w:r w:rsidRPr="0C9E44A5">
              <w:rPr>
                <w:rFonts w:eastAsia="Trebuchet MS" w:cs="Trebuchet MS"/>
              </w:rPr>
              <w:t>Duncairn</w:t>
            </w:r>
            <w:proofErr w:type="spellEnd"/>
            <w:r w:rsidRPr="0C9E44A5">
              <w:rPr>
                <w:rFonts w:eastAsia="Trebuchet MS" w:cs="Trebuchet MS"/>
              </w:rPr>
              <w:t xml:space="preserve"> Health Partnership</w:t>
            </w:r>
          </w:p>
        </w:tc>
        <w:tc>
          <w:tcPr>
            <w:tcW w:w="1984" w:type="dxa"/>
            <w:tcMar/>
          </w:tcPr>
          <w:p w:rsidRPr="00D146D8" w:rsidR="008759A0" w:rsidP="4853E0FC" w:rsidRDefault="008759A0" w14:paraId="30C9C79D" w14:textId="45876838">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4853E0FC" w:rsidRDefault="008759A0" w14:paraId="47FBA056" w14:textId="6132714A">
            <w:pPr>
              <w:spacing w:after="0"/>
              <w:rPr>
                <w:rFonts w:eastAsia="Trebuchet MS" w:cs="Trebuchet MS"/>
              </w:rPr>
            </w:pPr>
            <w:r w:rsidRPr="6CD78321">
              <w:rPr>
                <w:rFonts w:eastAsia="Trebuchet MS" w:cs="Trebuchet MS"/>
              </w:rPr>
              <w:t xml:space="preserve">New Lodge and </w:t>
            </w:r>
            <w:proofErr w:type="spellStart"/>
            <w:r w:rsidRPr="6CD78321">
              <w:rPr>
                <w:rFonts w:eastAsia="Trebuchet MS" w:cs="Trebuchet MS"/>
              </w:rPr>
              <w:t>Duncairn</w:t>
            </w:r>
            <w:proofErr w:type="spellEnd"/>
            <w:r w:rsidRPr="6CD78321">
              <w:rPr>
                <w:rFonts w:eastAsia="Trebuchet MS" w:cs="Trebuchet MS"/>
              </w:rPr>
              <w:t xml:space="preserve"> Health Partnership</w:t>
            </w:r>
            <w:r w:rsidRPr="6CD78321" w:rsidR="0D9BB88C">
              <w:rPr>
                <w:rFonts w:eastAsia="Trebuchet MS" w:cs="Trebuchet MS"/>
              </w:rPr>
              <w:t xml:space="preserve"> in north Belfast</w:t>
            </w:r>
            <w:r w:rsidRPr="6CD78321">
              <w:rPr>
                <w:rFonts w:eastAsia="Trebuchet MS" w:cs="Trebuchet MS"/>
              </w:rPr>
              <w:t xml:space="preserve"> is using a £9,880 grant to deliver the Children</w:t>
            </w:r>
            <w:r w:rsidRPr="6CD78321" w:rsidR="0CD1CD69">
              <w:rPr>
                <w:rFonts w:eastAsia="Trebuchet MS" w:cs="Trebuchet MS"/>
              </w:rPr>
              <w:t>’</w:t>
            </w:r>
            <w:r w:rsidRPr="6CD78321">
              <w:rPr>
                <w:rFonts w:eastAsia="Trebuchet MS" w:cs="Trebuchet MS"/>
              </w:rPr>
              <w:t>s Health, Self Esteem, and Moving On programmes within a school setting. The aim of the project is to encourage positive emotional health and wellbeing.</w:t>
            </w:r>
          </w:p>
        </w:tc>
        <w:tc>
          <w:tcPr>
            <w:tcW w:w="1275" w:type="dxa"/>
            <w:tcMar/>
          </w:tcPr>
          <w:p w:rsidRPr="00D146D8" w:rsidR="008759A0" w:rsidP="4853E0FC" w:rsidRDefault="008759A0" w14:paraId="1B42D5F7" w14:textId="41B31841">
            <w:pPr>
              <w:spacing w:after="0"/>
              <w:jc w:val="center"/>
              <w:rPr>
                <w:rFonts w:eastAsia="Trebuchet MS" w:cs="Trebuchet MS"/>
              </w:rPr>
            </w:pPr>
            <w:r w:rsidRPr="4853E0FC">
              <w:rPr>
                <w:rFonts w:eastAsia="Trebuchet MS" w:cs="Trebuchet MS"/>
              </w:rPr>
              <w:t>£9,880</w:t>
            </w:r>
          </w:p>
        </w:tc>
        <w:tc>
          <w:tcPr>
            <w:tcW w:w="1621" w:type="dxa"/>
            <w:tcMar/>
          </w:tcPr>
          <w:p w:rsidRPr="00D146D8" w:rsidR="008759A0" w:rsidP="4853E0FC" w:rsidRDefault="008759A0" w14:paraId="6E172C96" w14:textId="0EB64138">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59882F8A" w14:textId="77777777">
        <w:tc>
          <w:tcPr>
            <w:tcW w:w="1980" w:type="dxa"/>
            <w:tcMar/>
          </w:tcPr>
          <w:p w:rsidRPr="00D146D8" w:rsidR="008759A0" w:rsidP="4853E0FC" w:rsidRDefault="008759A0" w14:paraId="163131E6" w14:textId="00F0BF63">
            <w:pPr>
              <w:spacing w:after="0"/>
              <w:jc w:val="center"/>
              <w:rPr>
                <w:rFonts w:eastAsia="Trebuchet MS" w:cs="Trebuchet MS"/>
                <w:b/>
                <w:bCs/>
                <w:color w:val="000000" w:themeColor="text1"/>
              </w:rPr>
            </w:pPr>
            <w:proofErr w:type="spellStart"/>
            <w:r w:rsidRPr="4853E0FC">
              <w:rPr>
                <w:rFonts w:eastAsia="Trebuchet MS" w:cs="Trebuchet MS"/>
              </w:rPr>
              <w:t>Newhill</w:t>
            </w:r>
            <w:proofErr w:type="spellEnd"/>
            <w:r w:rsidRPr="4853E0FC">
              <w:rPr>
                <w:rFonts w:eastAsia="Trebuchet MS" w:cs="Trebuchet MS"/>
              </w:rPr>
              <w:t xml:space="preserve"> First Steps Childcare Ltd</w:t>
            </w:r>
          </w:p>
        </w:tc>
        <w:tc>
          <w:tcPr>
            <w:tcW w:w="1984" w:type="dxa"/>
            <w:tcMar/>
          </w:tcPr>
          <w:p w:rsidRPr="00D146D8" w:rsidR="008759A0" w:rsidP="4853E0FC" w:rsidRDefault="008759A0" w14:paraId="78541387" w14:textId="2EEAFBBA">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6D3B61A4" w:rsidRDefault="008759A0" w14:paraId="4C7E0D1D" w14:textId="36D13E1D">
            <w:pPr>
              <w:spacing w:after="0"/>
              <w:rPr>
                <w:rFonts w:eastAsia="Trebuchet MS" w:cs="Trebuchet MS"/>
              </w:rPr>
            </w:pPr>
            <w:proofErr w:type="spellStart"/>
            <w:r w:rsidRPr="6CD78321">
              <w:rPr>
                <w:rFonts w:eastAsia="Trebuchet MS" w:cs="Trebuchet MS"/>
              </w:rPr>
              <w:t>Newhill</w:t>
            </w:r>
            <w:proofErr w:type="spellEnd"/>
            <w:r w:rsidRPr="6CD78321">
              <w:rPr>
                <w:rFonts w:eastAsia="Trebuchet MS" w:cs="Trebuchet MS"/>
              </w:rPr>
              <w:t xml:space="preserve"> First Steps Childcare</w:t>
            </w:r>
            <w:r w:rsidRPr="6CD78321" w:rsidR="4FC61EDE">
              <w:rPr>
                <w:rFonts w:eastAsia="Trebuchet MS" w:cs="Trebuchet MS"/>
              </w:rPr>
              <w:t xml:space="preserve"> in west Belfast</w:t>
            </w:r>
            <w:r w:rsidRPr="6CD78321">
              <w:rPr>
                <w:rFonts w:eastAsia="Trebuchet MS" w:cs="Trebuchet MS"/>
              </w:rPr>
              <w:t xml:space="preserve"> is using a £9,988 grant to deliver a</w:t>
            </w:r>
            <w:r w:rsidRPr="6CD78321" w:rsidR="14DF2548">
              <w:rPr>
                <w:rFonts w:eastAsia="Trebuchet MS" w:cs="Trebuchet MS"/>
              </w:rPr>
              <w:t>ctivities</w:t>
            </w:r>
            <w:r w:rsidRPr="6CD78321">
              <w:rPr>
                <w:rFonts w:eastAsia="Trebuchet MS" w:cs="Trebuchet MS"/>
              </w:rPr>
              <w:t xml:space="preserve"> </w:t>
            </w:r>
            <w:r w:rsidRPr="6CD78321" w:rsidR="07549119">
              <w:rPr>
                <w:rFonts w:eastAsia="Trebuchet MS" w:cs="Trebuchet MS"/>
              </w:rPr>
              <w:t>for the children to develop their</w:t>
            </w:r>
            <w:r w:rsidRPr="6CD78321">
              <w:rPr>
                <w:rFonts w:eastAsia="Trebuchet MS" w:cs="Trebuchet MS"/>
              </w:rPr>
              <w:t xml:space="preserve"> </w:t>
            </w:r>
            <w:r w:rsidRPr="6CD78321" w:rsidR="64E5A526">
              <w:rPr>
                <w:rFonts w:eastAsia="Trebuchet MS" w:cs="Trebuchet MS"/>
              </w:rPr>
              <w:t xml:space="preserve">social skills and improve their </w:t>
            </w:r>
            <w:r w:rsidRPr="6CD78321">
              <w:rPr>
                <w:rFonts w:eastAsia="Trebuchet MS" w:cs="Trebuchet MS"/>
              </w:rPr>
              <w:t>mental and emotional wellbeing</w:t>
            </w:r>
            <w:r w:rsidRPr="6CD78321" w:rsidR="39CE2F0B">
              <w:rPr>
                <w:rFonts w:eastAsia="Trebuchet MS" w:cs="Trebuchet MS"/>
              </w:rPr>
              <w:t>.</w:t>
            </w:r>
            <w:r w:rsidRPr="6CD78321">
              <w:rPr>
                <w:rFonts w:eastAsia="Trebuchet MS" w:cs="Trebuchet MS"/>
              </w:rPr>
              <w:t xml:space="preserve"> There will also be activities for parents/carers where they can learn about the developmental needs of their children</w:t>
            </w:r>
            <w:r w:rsidRPr="6CD78321" w:rsidR="6F89A4F8">
              <w:rPr>
                <w:rFonts w:eastAsia="Trebuchet MS" w:cs="Trebuchet MS"/>
              </w:rPr>
              <w:t xml:space="preserve"> and take part in</w:t>
            </w:r>
            <w:r w:rsidRPr="6CD78321">
              <w:rPr>
                <w:rFonts w:eastAsia="Trebuchet MS" w:cs="Trebuchet MS"/>
              </w:rPr>
              <w:t xml:space="preserve"> wellbeing-based activities</w:t>
            </w:r>
            <w:r w:rsidRPr="6CD78321" w:rsidR="0C242899">
              <w:rPr>
                <w:rFonts w:eastAsia="Trebuchet MS" w:cs="Trebuchet MS"/>
              </w:rPr>
              <w:t>.</w:t>
            </w:r>
          </w:p>
        </w:tc>
        <w:tc>
          <w:tcPr>
            <w:tcW w:w="1275" w:type="dxa"/>
            <w:tcMar/>
          </w:tcPr>
          <w:p w:rsidRPr="00D146D8" w:rsidR="008759A0" w:rsidP="4853E0FC" w:rsidRDefault="008759A0" w14:paraId="1ACA011B" w14:textId="1A430BCC">
            <w:pPr>
              <w:spacing w:after="0"/>
              <w:jc w:val="center"/>
              <w:rPr>
                <w:rFonts w:eastAsia="Trebuchet MS" w:cs="Trebuchet MS"/>
                <w:b/>
                <w:bCs/>
                <w:color w:val="000000" w:themeColor="text1"/>
              </w:rPr>
            </w:pPr>
            <w:r w:rsidRPr="4853E0FC">
              <w:rPr>
                <w:rFonts w:eastAsia="Trebuchet MS" w:cs="Trebuchet MS"/>
              </w:rPr>
              <w:t>£9,988</w:t>
            </w:r>
          </w:p>
        </w:tc>
        <w:tc>
          <w:tcPr>
            <w:tcW w:w="1621" w:type="dxa"/>
            <w:tcMar/>
          </w:tcPr>
          <w:p w:rsidRPr="00D146D8" w:rsidR="008759A0" w:rsidP="4853E0FC" w:rsidRDefault="008759A0" w14:paraId="52992E0B" w14:textId="19284753">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333D1D2C" w14:textId="77777777">
        <w:tc>
          <w:tcPr>
            <w:tcW w:w="1980" w:type="dxa"/>
            <w:tcMar/>
          </w:tcPr>
          <w:p w:rsidRPr="00D146D8" w:rsidR="008759A0" w:rsidP="4853E0FC" w:rsidRDefault="008759A0" w14:paraId="5894AF47" w14:textId="3944EB72">
            <w:pPr>
              <w:spacing w:after="0"/>
              <w:jc w:val="center"/>
              <w:rPr>
                <w:rFonts w:eastAsia="Trebuchet MS" w:cs="Trebuchet MS"/>
                <w:b/>
                <w:bCs/>
                <w:color w:val="000000" w:themeColor="text1"/>
              </w:rPr>
            </w:pPr>
            <w:r w:rsidRPr="4853E0FC">
              <w:rPr>
                <w:rFonts w:eastAsia="Trebuchet MS" w:cs="Trebuchet MS"/>
              </w:rPr>
              <w:t>Rio Ferdinand Foundation</w:t>
            </w:r>
          </w:p>
        </w:tc>
        <w:tc>
          <w:tcPr>
            <w:tcW w:w="1984" w:type="dxa"/>
            <w:tcMar/>
          </w:tcPr>
          <w:p w:rsidRPr="00D146D8" w:rsidR="008759A0" w:rsidP="4853E0FC" w:rsidRDefault="008759A0" w14:paraId="5B151115" w14:textId="24093DA9">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6D3B61A4" w:rsidRDefault="008759A0" w14:paraId="523D27BF" w14:textId="44DCA677">
            <w:pPr>
              <w:spacing w:after="0"/>
              <w:rPr>
                <w:rFonts w:eastAsia="Trebuchet MS" w:cs="Trebuchet MS"/>
              </w:rPr>
            </w:pPr>
            <w:r w:rsidRPr="6D3B61A4">
              <w:rPr>
                <w:rFonts w:eastAsia="Trebuchet MS" w:cs="Trebuchet MS"/>
              </w:rPr>
              <w:t xml:space="preserve">The Rio Ferdinand Foundation is using a £9,980 grant </w:t>
            </w:r>
            <w:r w:rsidR="007D66E7">
              <w:rPr>
                <w:rFonts w:eastAsia="Trebuchet MS" w:cs="Trebuchet MS"/>
              </w:rPr>
              <w:t xml:space="preserve">to </w:t>
            </w:r>
            <w:r w:rsidRPr="6D3B61A4" w:rsidR="3FE7B47B">
              <w:rPr>
                <w:rFonts w:eastAsia="Trebuchet MS" w:cs="Trebuchet MS"/>
              </w:rPr>
              <w:t>run</w:t>
            </w:r>
            <w:r w:rsidRPr="6D3B61A4">
              <w:rPr>
                <w:rFonts w:eastAsia="Trebuchet MS" w:cs="Trebuchet MS"/>
              </w:rPr>
              <w:t xml:space="preserve"> the Youth Leaders in Action programme</w:t>
            </w:r>
            <w:r w:rsidRPr="6D3B61A4" w:rsidR="6A6A1DB9">
              <w:rPr>
                <w:rFonts w:eastAsia="Trebuchet MS" w:cs="Trebuchet MS"/>
              </w:rPr>
              <w:t xml:space="preserve"> for young people in Belfast. The young people </w:t>
            </w:r>
            <w:r w:rsidR="007D66E7">
              <w:rPr>
                <w:rFonts w:eastAsia="Trebuchet MS" w:cs="Trebuchet MS"/>
              </w:rPr>
              <w:t xml:space="preserve">will </w:t>
            </w:r>
            <w:r w:rsidRPr="6D3B61A4" w:rsidR="700A6B2D">
              <w:rPr>
                <w:rFonts w:eastAsia="Trebuchet MS" w:cs="Trebuchet MS"/>
              </w:rPr>
              <w:t xml:space="preserve">be trained in peer research, creative skills and mentoring and </w:t>
            </w:r>
            <w:r w:rsidRPr="6D3B61A4" w:rsidR="6A6A1DB9">
              <w:rPr>
                <w:rFonts w:eastAsia="Trebuchet MS" w:cs="Trebuchet MS"/>
              </w:rPr>
              <w:t xml:space="preserve">will </w:t>
            </w:r>
            <w:r w:rsidRPr="6D3B61A4" w:rsidR="22EA87DB">
              <w:rPr>
                <w:rFonts w:eastAsia="Trebuchet MS" w:cs="Trebuchet MS"/>
              </w:rPr>
              <w:t xml:space="preserve">carry out a consultation to </w:t>
            </w:r>
            <w:r w:rsidRPr="6D3B61A4">
              <w:rPr>
                <w:rFonts w:eastAsia="Trebuchet MS" w:cs="Trebuchet MS"/>
              </w:rPr>
              <w:t xml:space="preserve">gather peer views </w:t>
            </w:r>
            <w:r w:rsidRPr="6D3B61A4" w:rsidR="61F45F8B">
              <w:rPr>
                <w:rFonts w:eastAsia="Trebuchet MS" w:cs="Trebuchet MS"/>
              </w:rPr>
              <w:t>and reflect on them in a creative way.</w:t>
            </w:r>
            <w:r w:rsidRPr="6D3B61A4" w:rsidR="4BB3AD5D">
              <w:rPr>
                <w:rFonts w:eastAsia="Trebuchet MS" w:cs="Trebuchet MS"/>
              </w:rPr>
              <w:t xml:space="preserve"> </w:t>
            </w:r>
          </w:p>
        </w:tc>
        <w:tc>
          <w:tcPr>
            <w:tcW w:w="1275" w:type="dxa"/>
            <w:tcMar/>
          </w:tcPr>
          <w:p w:rsidRPr="00D146D8" w:rsidR="008759A0" w:rsidP="4853E0FC" w:rsidRDefault="008759A0" w14:paraId="0F2AB16B" w14:textId="3D79EC31">
            <w:pPr>
              <w:spacing w:after="0"/>
              <w:jc w:val="center"/>
              <w:rPr>
                <w:rFonts w:eastAsia="Trebuchet MS" w:cs="Trebuchet MS"/>
                <w:b/>
                <w:bCs/>
                <w:color w:val="000000" w:themeColor="text1"/>
              </w:rPr>
            </w:pPr>
            <w:r w:rsidRPr="4853E0FC">
              <w:rPr>
                <w:rFonts w:eastAsia="Trebuchet MS" w:cs="Trebuchet MS"/>
              </w:rPr>
              <w:t>£9,980</w:t>
            </w:r>
          </w:p>
        </w:tc>
        <w:tc>
          <w:tcPr>
            <w:tcW w:w="1621" w:type="dxa"/>
            <w:tcMar/>
          </w:tcPr>
          <w:p w:rsidRPr="00D146D8" w:rsidR="008759A0" w:rsidP="4853E0FC" w:rsidRDefault="008759A0" w14:paraId="73E4FFFA" w14:textId="0966F104">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2DA528B2" w14:textId="77777777">
        <w:tc>
          <w:tcPr>
            <w:tcW w:w="1980" w:type="dxa"/>
            <w:tcMar/>
          </w:tcPr>
          <w:p w:rsidRPr="00D146D8" w:rsidR="008759A0" w:rsidP="4853E0FC" w:rsidRDefault="008759A0" w14:paraId="4A94E47F" w14:textId="4D38D86E">
            <w:pPr>
              <w:spacing w:after="0"/>
              <w:jc w:val="center"/>
              <w:rPr>
                <w:rFonts w:eastAsia="Trebuchet MS" w:cs="Trebuchet MS"/>
                <w:b/>
                <w:bCs/>
                <w:color w:val="000000" w:themeColor="text1"/>
              </w:rPr>
            </w:pPr>
            <w:r w:rsidRPr="4853E0FC">
              <w:rPr>
                <w:rFonts w:eastAsia="Trebuchet MS" w:cs="Trebuchet MS"/>
              </w:rPr>
              <w:t xml:space="preserve">Social </w:t>
            </w:r>
            <w:proofErr w:type="spellStart"/>
            <w:r w:rsidRPr="4853E0FC">
              <w:rPr>
                <w:rFonts w:eastAsia="Trebuchet MS" w:cs="Trebuchet MS"/>
              </w:rPr>
              <w:t>Nybble</w:t>
            </w:r>
            <w:proofErr w:type="spellEnd"/>
            <w:r w:rsidRPr="4853E0FC">
              <w:rPr>
                <w:rFonts w:eastAsia="Trebuchet MS" w:cs="Trebuchet MS"/>
              </w:rPr>
              <w:t xml:space="preserve"> Labs CIC</w:t>
            </w:r>
          </w:p>
        </w:tc>
        <w:tc>
          <w:tcPr>
            <w:tcW w:w="1984" w:type="dxa"/>
            <w:tcMar/>
          </w:tcPr>
          <w:p w:rsidRPr="00D146D8" w:rsidR="008759A0" w:rsidP="4853E0FC" w:rsidRDefault="008759A0" w14:paraId="4D0EA8DD" w14:textId="18D3D3B9">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7D66E7" w:rsidP="6D3B61A4" w:rsidRDefault="008759A0" w14:paraId="781E9D4B" w14:textId="683068B2">
            <w:pPr>
              <w:spacing w:after="0"/>
              <w:rPr>
                <w:rFonts w:eastAsia="Trebuchet MS" w:cs="Trebuchet MS"/>
              </w:rPr>
            </w:pPr>
            <w:r w:rsidRPr="6CD78321">
              <w:rPr>
                <w:rFonts w:eastAsia="Trebuchet MS" w:cs="Trebuchet MS"/>
              </w:rPr>
              <w:t xml:space="preserve">Social </w:t>
            </w:r>
            <w:proofErr w:type="spellStart"/>
            <w:r w:rsidRPr="6CD78321">
              <w:rPr>
                <w:rFonts w:eastAsia="Trebuchet MS" w:cs="Trebuchet MS"/>
              </w:rPr>
              <w:t>Nybble</w:t>
            </w:r>
            <w:proofErr w:type="spellEnd"/>
            <w:r w:rsidRPr="6CD78321">
              <w:rPr>
                <w:rFonts w:eastAsia="Trebuchet MS" w:cs="Trebuchet MS"/>
              </w:rPr>
              <w:t xml:space="preserve"> Labs CIC</w:t>
            </w:r>
            <w:r w:rsidRPr="6CD78321" w:rsidR="3A8C4C77">
              <w:rPr>
                <w:rFonts w:eastAsia="Trebuchet MS" w:cs="Trebuchet MS"/>
              </w:rPr>
              <w:t>,</w:t>
            </w:r>
            <w:r w:rsidRPr="6CD78321">
              <w:rPr>
                <w:rFonts w:eastAsia="Trebuchet MS" w:cs="Trebuchet MS"/>
              </w:rPr>
              <w:t xml:space="preserve"> working in partnership with </w:t>
            </w:r>
            <w:proofErr w:type="spellStart"/>
            <w:r w:rsidRPr="6CD78321">
              <w:rPr>
                <w:rFonts w:eastAsia="Trebuchet MS" w:cs="Trebuchet MS"/>
              </w:rPr>
              <w:t>Dreamscheme</w:t>
            </w:r>
            <w:proofErr w:type="spellEnd"/>
            <w:r w:rsidRPr="6CD78321">
              <w:rPr>
                <w:rFonts w:eastAsia="Trebuchet MS" w:cs="Trebuchet MS"/>
              </w:rPr>
              <w:t xml:space="preserve"> CIC and the Prince</w:t>
            </w:r>
            <w:r w:rsidRPr="6CD78321" w:rsidR="50402DDF">
              <w:rPr>
                <w:rFonts w:eastAsia="Trebuchet MS" w:cs="Trebuchet MS"/>
              </w:rPr>
              <w:t>’</w:t>
            </w:r>
            <w:r w:rsidRPr="6CD78321">
              <w:rPr>
                <w:rFonts w:eastAsia="Trebuchet MS" w:cs="Trebuchet MS"/>
              </w:rPr>
              <w:t>s Trust, is using an £8,500 grant to bring young people together from across Belfast to identify</w:t>
            </w:r>
            <w:r w:rsidRPr="6CD78321" w:rsidR="3E4EC54A">
              <w:rPr>
                <w:rFonts w:eastAsia="Trebuchet MS" w:cs="Trebuchet MS"/>
              </w:rPr>
              <w:t xml:space="preserve"> local social and environmental issues </w:t>
            </w:r>
            <w:r w:rsidRPr="6CD78321">
              <w:rPr>
                <w:rFonts w:eastAsia="Trebuchet MS" w:cs="Trebuchet MS"/>
              </w:rPr>
              <w:t xml:space="preserve">and develop social action projects to resolve </w:t>
            </w:r>
            <w:r w:rsidRPr="6CD78321" w:rsidR="42E3BA7A">
              <w:rPr>
                <w:rFonts w:eastAsia="Trebuchet MS" w:cs="Trebuchet MS"/>
              </w:rPr>
              <w:t xml:space="preserve">them. </w:t>
            </w:r>
          </w:p>
        </w:tc>
        <w:tc>
          <w:tcPr>
            <w:tcW w:w="1275" w:type="dxa"/>
            <w:tcMar/>
          </w:tcPr>
          <w:p w:rsidRPr="00D146D8" w:rsidR="008759A0" w:rsidP="4853E0FC" w:rsidRDefault="008759A0" w14:paraId="49854600" w14:textId="47BF2931">
            <w:pPr>
              <w:spacing w:after="0"/>
              <w:jc w:val="center"/>
              <w:rPr>
                <w:rFonts w:eastAsia="Trebuchet MS" w:cs="Trebuchet MS"/>
                <w:b/>
                <w:bCs/>
                <w:color w:val="000000" w:themeColor="text1"/>
              </w:rPr>
            </w:pPr>
            <w:r w:rsidRPr="4853E0FC">
              <w:rPr>
                <w:rFonts w:eastAsia="Trebuchet MS" w:cs="Trebuchet MS"/>
              </w:rPr>
              <w:t>£8,500</w:t>
            </w:r>
          </w:p>
        </w:tc>
        <w:tc>
          <w:tcPr>
            <w:tcW w:w="1621" w:type="dxa"/>
            <w:tcMar/>
          </w:tcPr>
          <w:p w:rsidRPr="00D146D8" w:rsidR="008759A0" w:rsidP="4853E0FC" w:rsidRDefault="008759A0" w14:paraId="18DB3C4E" w14:textId="0B9C28A0">
            <w:pPr>
              <w:spacing w:after="0"/>
              <w:jc w:val="center"/>
              <w:rPr>
                <w:rFonts w:eastAsia="Trebuchet MS" w:cs="Trebuchet MS"/>
                <w:b/>
                <w:bCs/>
                <w:color w:val="000000" w:themeColor="text1"/>
              </w:rPr>
            </w:pPr>
            <w:r w:rsidRPr="4853E0FC">
              <w:rPr>
                <w:rFonts w:eastAsia="Trebuchet MS" w:cs="Trebuchet MS"/>
              </w:rPr>
              <w:t>Awards for All Northern Ireland</w:t>
            </w:r>
          </w:p>
        </w:tc>
      </w:tr>
      <w:tr w:rsidR="008759A0" w:rsidTr="6EEE4A94" w14:paraId="3A852B50" w14:textId="77777777">
        <w:tc>
          <w:tcPr>
            <w:tcW w:w="1980" w:type="dxa"/>
            <w:tcMar/>
          </w:tcPr>
          <w:p w:rsidR="008759A0" w:rsidP="4853E0FC" w:rsidRDefault="008759A0" w14:paraId="7C421CA0" w14:textId="00CF4437">
            <w:pPr>
              <w:jc w:val="center"/>
              <w:rPr>
                <w:rFonts w:eastAsia="Trebuchet MS" w:cs="Trebuchet MS"/>
              </w:rPr>
            </w:pPr>
            <w:r w:rsidRPr="4853E0FC">
              <w:rPr>
                <w:rFonts w:eastAsia="Trebuchet MS" w:cs="Trebuchet MS"/>
              </w:rPr>
              <w:t>St. Louis House Youth group</w:t>
            </w:r>
          </w:p>
        </w:tc>
        <w:tc>
          <w:tcPr>
            <w:tcW w:w="1984" w:type="dxa"/>
            <w:tcMar/>
          </w:tcPr>
          <w:p w:rsidR="008759A0" w:rsidP="4853E0FC" w:rsidRDefault="008759A0" w14:paraId="5E442820" w14:textId="2A78AD66">
            <w:pPr>
              <w:jc w:val="center"/>
              <w:rPr>
                <w:rFonts w:eastAsia="Trebuchet MS" w:cs="Trebuchet MS"/>
              </w:rPr>
            </w:pPr>
            <w:r w:rsidRPr="4853E0FC">
              <w:rPr>
                <w:rFonts w:eastAsia="Trebuchet MS" w:cs="Trebuchet MS"/>
              </w:rPr>
              <w:t>Belfast</w:t>
            </w:r>
          </w:p>
        </w:tc>
        <w:tc>
          <w:tcPr>
            <w:tcW w:w="7094" w:type="dxa"/>
            <w:tcMar/>
          </w:tcPr>
          <w:p w:rsidR="008759A0" w:rsidP="4853E0FC" w:rsidRDefault="008759A0" w14:paraId="136B2F06" w14:textId="269663E5">
            <w:pPr>
              <w:rPr>
                <w:rFonts w:eastAsia="Trebuchet MS" w:cs="Trebuchet MS"/>
              </w:rPr>
            </w:pPr>
            <w:r w:rsidRPr="6D3B61A4">
              <w:rPr>
                <w:rFonts w:eastAsia="Trebuchet MS" w:cs="Trebuchet MS"/>
              </w:rPr>
              <w:t xml:space="preserve">St. Louis House Youth Group is using a £9,900 grant </w:t>
            </w:r>
            <w:r w:rsidRPr="6D3B61A4" w:rsidR="31E2AF62">
              <w:rPr>
                <w:rFonts w:eastAsia="Trebuchet MS" w:cs="Trebuchet MS"/>
              </w:rPr>
              <w:t xml:space="preserve">to </w:t>
            </w:r>
            <w:r w:rsidRPr="6D3B61A4">
              <w:rPr>
                <w:rFonts w:eastAsia="Trebuchet MS" w:cs="Trebuchet MS"/>
              </w:rPr>
              <w:t xml:space="preserve">deliver Social and Personal Development Programmes for young people </w:t>
            </w:r>
            <w:r w:rsidRPr="6D3B61A4" w:rsidR="73E3446D">
              <w:rPr>
                <w:rFonts w:eastAsia="Trebuchet MS" w:cs="Trebuchet MS"/>
              </w:rPr>
              <w:t>in</w:t>
            </w:r>
            <w:r w:rsidRPr="6D3B61A4">
              <w:rPr>
                <w:rFonts w:eastAsia="Trebuchet MS" w:cs="Trebuchet MS"/>
              </w:rPr>
              <w:t xml:space="preserve"> </w:t>
            </w:r>
            <w:r w:rsidRPr="6D3B61A4" w:rsidR="5DF2EE99">
              <w:rPr>
                <w:rFonts w:eastAsia="Trebuchet MS" w:cs="Trebuchet MS"/>
              </w:rPr>
              <w:t>w</w:t>
            </w:r>
            <w:r w:rsidRPr="6D3B61A4">
              <w:rPr>
                <w:rFonts w:eastAsia="Trebuchet MS" w:cs="Trebuchet MS"/>
              </w:rPr>
              <w:t>est Belfast</w:t>
            </w:r>
            <w:r w:rsidRPr="6D3B61A4" w:rsidR="5F2AF671">
              <w:rPr>
                <w:rFonts w:eastAsia="Trebuchet MS" w:cs="Trebuchet MS"/>
              </w:rPr>
              <w:t>.</w:t>
            </w:r>
            <w:r w:rsidRPr="6D3B61A4">
              <w:rPr>
                <w:rFonts w:eastAsia="Trebuchet MS" w:cs="Trebuchet MS"/>
              </w:rPr>
              <w:t xml:space="preserve"> The young people wi</w:t>
            </w:r>
            <w:r w:rsidRPr="6D3B61A4" w:rsidR="616D0BB5">
              <w:rPr>
                <w:rFonts w:eastAsia="Trebuchet MS" w:cs="Trebuchet MS"/>
              </w:rPr>
              <w:t xml:space="preserve">ll </w:t>
            </w:r>
            <w:r w:rsidRPr="6D3B61A4" w:rsidR="6E00E02B">
              <w:rPr>
                <w:rFonts w:eastAsia="Trebuchet MS" w:cs="Trebuchet MS"/>
              </w:rPr>
              <w:t xml:space="preserve">learn leadership skills, mentor other young people, </w:t>
            </w:r>
            <w:r w:rsidRPr="6D3B61A4" w:rsidR="11DA9C38">
              <w:rPr>
                <w:rFonts w:eastAsia="Trebuchet MS" w:cs="Trebuchet MS"/>
              </w:rPr>
              <w:t>carry out</w:t>
            </w:r>
            <w:r w:rsidRPr="6D3B61A4">
              <w:rPr>
                <w:rFonts w:eastAsia="Trebuchet MS" w:cs="Trebuchet MS"/>
              </w:rPr>
              <w:t xml:space="preserve"> social action projects</w:t>
            </w:r>
            <w:r w:rsidRPr="6D3B61A4" w:rsidR="26B39958">
              <w:rPr>
                <w:rFonts w:eastAsia="Trebuchet MS" w:cs="Trebuchet MS"/>
              </w:rPr>
              <w:t xml:space="preserve"> </w:t>
            </w:r>
            <w:r w:rsidRPr="6D3B61A4" w:rsidR="26B39958">
              <w:rPr>
                <w:rFonts w:eastAsia="Trebuchet MS" w:cs="Trebuchet MS"/>
              </w:rPr>
              <w:lastRenderedPageBreak/>
              <w:t>with younger people, attend a</w:t>
            </w:r>
            <w:r w:rsidRPr="6D3B61A4">
              <w:rPr>
                <w:rFonts w:eastAsia="Trebuchet MS" w:cs="Trebuchet MS"/>
              </w:rPr>
              <w:t xml:space="preserve"> residential</w:t>
            </w:r>
            <w:r w:rsidRPr="6D3B61A4" w:rsidR="5661E5AB">
              <w:rPr>
                <w:rFonts w:eastAsia="Trebuchet MS" w:cs="Trebuchet MS"/>
              </w:rPr>
              <w:t xml:space="preserve"> and gain an</w:t>
            </w:r>
            <w:r w:rsidRPr="6D3B61A4">
              <w:rPr>
                <w:rFonts w:eastAsia="Trebuchet MS" w:cs="Trebuchet MS"/>
              </w:rPr>
              <w:t xml:space="preserve"> accredited youth work</w:t>
            </w:r>
            <w:r w:rsidRPr="6D3B61A4" w:rsidR="56531601">
              <w:rPr>
                <w:rFonts w:eastAsia="Trebuchet MS" w:cs="Trebuchet MS"/>
              </w:rPr>
              <w:t xml:space="preserve"> qualification.</w:t>
            </w:r>
          </w:p>
        </w:tc>
        <w:tc>
          <w:tcPr>
            <w:tcW w:w="1275" w:type="dxa"/>
            <w:tcMar/>
          </w:tcPr>
          <w:p w:rsidR="008759A0" w:rsidP="4853E0FC" w:rsidRDefault="008759A0" w14:paraId="4EB12141" w14:textId="2528BAA7">
            <w:pPr>
              <w:jc w:val="center"/>
              <w:rPr>
                <w:rFonts w:eastAsia="Trebuchet MS" w:cs="Trebuchet MS"/>
              </w:rPr>
            </w:pPr>
            <w:r w:rsidRPr="4853E0FC">
              <w:rPr>
                <w:rFonts w:eastAsia="Trebuchet MS" w:cs="Trebuchet MS"/>
              </w:rPr>
              <w:lastRenderedPageBreak/>
              <w:t>£9,900</w:t>
            </w:r>
          </w:p>
        </w:tc>
        <w:tc>
          <w:tcPr>
            <w:tcW w:w="1621" w:type="dxa"/>
            <w:tcMar/>
          </w:tcPr>
          <w:p w:rsidR="008759A0" w:rsidP="4853E0FC" w:rsidRDefault="008759A0" w14:paraId="74B1ED71" w14:textId="268D50A4">
            <w:pPr>
              <w:jc w:val="center"/>
              <w:rPr>
                <w:rFonts w:eastAsia="Trebuchet MS" w:cs="Trebuchet MS"/>
              </w:rPr>
            </w:pPr>
            <w:r w:rsidRPr="4853E0FC">
              <w:rPr>
                <w:rFonts w:eastAsia="Trebuchet MS" w:cs="Trebuchet MS"/>
              </w:rPr>
              <w:t>Awards for All Northern Ireland</w:t>
            </w:r>
          </w:p>
        </w:tc>
      </w:tr>
      <w:tr w:rsidRPr="007F4B5A" w:rsidR="008759A0" w:rsidTr="6EEE4A94" w14:paraId="3070CEC7" w14:textId="77777777">
        <w:tc>
          <w:tcPr>
            <w:tcW w:w="1980" w:type="dxa"/>
            <w:tcMar/>
          </w:tcPr>
          <w:p w:rsidRPr="007F4B5A" w:rsidR="008759A0" w:rsidP="4853E0FC" w:rsidRDefault="008759A0" w14:paraId="3416FC85" w14:textId="165B715B">
            <w:pPr>
              <w:spacing w:after="0"/>
              <w:jc w:val="center"/>
              <w:rPr>
                <w:rFonts w:eastAsia="Trebuchet MS" w:cs="Trebuchet MS"/>
                <w:b/>
                <w:bCs/>
                <w:color w:val="000000" w:themeColor="text1"/>
              </w:rPr>
            </w:pPr>
            <w:r w:rsidRPr="4853E0FC">
              <w:rPr>
                <w:rFonts w:eastAsia="Trebuchet MS" w:cs="Trebuchet MS"/>
              </w:rPr>
              <w:t>Starling Collective</w:t>
            </w:r>
          </w:p>
        </w:tc>
        <w:tc>
          <w:tcPr>
            <w:tcW w:w="1984" w:type="dxa"/>
            <w:tcMar/>
          </w:tcPr>
          <w:p w:rsidRPr="007F4B5A" w:rsidR="008759A0" w:rsidP="4853E0FC" w:rsidRDefault="008759A0" w14:paraId="70E25B92" w14:textId="4D18785D">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7F4B5A" w:rsidR="008759A0" w:rsidP="4853E0FC" w:rsidRDefault="008759A0" w14:paraId="36DFE767" w14:textId="0D0ECD45">
            <w:pPr>
              <w:spacing w:after="0"/>
              <w:rPr>
                <w:rFonts w:eastAsia="Trebuchet MS" w:cs="Trebuchet MS"/>
              </w:rPr>
            </w:pPr>
            <w:r w:rsidRPr="6CD78321">
              <w:rPr>
                <w:rFonts w:eastAsia="Trebuchet MS" w:cs="Trebuchet MS"/>
              </w:rPr>
              <w:t>The Starling Collective</w:t>
            </w:r>
            <w:r w:rsidRPr="6CD78321" w:rsidR="0C081E27">
              <w:rPr>
                <w:rFonts w:eastAsia="Trebuchet MS" w:cs="Trebuchet MS"/>
              </w:rPr>
              <w:t>, based in Belfast,</w:t>
            </w:r>
            <w:r w:rsidRPr="6CD78321" w:rsidR="7004587F">
              <w:rPr>
                <w:rFonts w:eastAsia="Trebuchet MS" w:cs="Trebuchet MS"/>
              </w:rPr>
              <w:t xml:space="preserve"> is</w:t>
            </w:r>
            <w:r w:rsidRPr="6CD78321">
              <w:rPr>
                <w:rFonts w:eastAsia="Trebuchet MS" w:cs="Trebuchet MS"/>
              </w:rPr>
              <w:t xml:space="preserve"> using a £10,000 grant to provide a person-centred advice and support service with interpretation for asylum seekers and refugees. The service will include advice, advocacy, welfare calls, accommodation for destitute asylum seekers, signposting, practical and emotional support</w:t>
            </w:r>
            <w:r w:rsidRPr="6CD78321" w:rsidR="58FA8C32">
              <w:rPr>
                <w:rFonts w:eastAsia="Trebuchet MS" w:cs="Trebuchet MS"/>
              </w:rPr>
              <w:t>.</w:t>
            </w:r>
          </w:p>
        </w:tc>
        <w:tc>
          <w:tcPr>
            <w:tcW w:w="1275" w:type="dxa"/>
            <w:tcMar/>
          </w:tcPr>
          <w:p w:rsidRPr="007F4B5A" w:rsidR="008759A0" w:rsidP="4853E0FC" w:rsidRDefault="008759A0" w14:paraId="46BD1B88" w14:textId="1024D60C">
            <w:pPr>
              <w:spacing w:after="0"/>
              <w:jc w:val="center"/>
              <w:rPr>
                <w:rFonts w:eastAsia="Trebuchet MS" w:cs="Trebuchet MS"/>
                <w:b/>
                <w:bCs/>
                <w:color w:val="000000" w:themeColor="text1"/>
              </w:rPr>
            </w:pPr>
            <w:r w:rsidRPr="4853E0FC">
              <w:rPr>
                <w:rFonts w:eastAsia="Trebuchet MS" w:cs="Trebuchet MS"/>
              </w:rPr>
              <w:t>£10,000</w:t>
            </w:r>
          </w:p>
        </w:tc>
        <w:tc>
          <w:tcPr>
            <w:tcW w:w="1621" w:type="dxa"/>
            <w:tcMar/>
          </w:tcPr>
          <w:p w:rsidRPr="007F4B5A" w:rsidR="008759A0" w:rsidP="4853E0FC" w:rsidRDefault="008759A0" w14:paraId="5FD60453" w14:textId="70344DA4">
            <w:pPr>
              <w:spacing w:after="0"/>
              <w:jc w:val="center"/>
              <w:rPr>
                <w:rFonts w:eastAsia="Trebuchet MS" w:cs="Trebuchet MS"/>
                <w:b/>
                <w:bCs/>
                <w:color w:val="000000" w:themeColor="text1"/>
              </w:rPr>
            </w:pPr>
            <w:r w:rsidRPr="4853E0FC">
              <w:rPr>
                <w:rFonts w:eastAsia="Trebuchet MS" w:cs="Trebuchet MS"/>
              </w:rPr>
              <w:t>Awards for All Northern Ireland</w:t>
            </w:r>
          </w:p>
        </w:tc>
      </w:tr>
      <w:tr w:rsidRPr="00D146D8" w:rsidR="008759A0" w:rsidTr="6EEE4A94" w14:paraId="539E68DA" w14:textId="77777777">
        <w:tc>
          <w:tcPr>
            <w:tcW w:w="1980" w:type="dxa"/>
            <w:tcMar/>
          </w:tcPr>
          <w:p w:rsidRPr="00D146D8" w:rsidR="008759A0" w:rsidP="4853E0FC" w:rsidRDefault="008759A0" w14:paraId="72B96DF9" w14:textId="21939121">
            <w:pPr>
              <w:spacing w:after="0"/>
              <w:jc w:val="center"/>
              <w:rPr>
                <w:rFonts w:eastAsia="Trebuchet MS" w:cs="Trebuchet MS"/>
                <w:b/>
                <w:bCs/>
                <w:color w:val="000000" w:themeColor="text1"/>
              </w:rPr>
            </w:pPr>
            <w:r w:rsidRPr="4853E0FC">
              <w:rPr>
                <w:rFonts w:eastAsia="Trebuchet MS" w:cs="Trebuchet MS"/>
              </w:rPr>
              <w:t>Survivors of Suicide</w:t>
            </w:r>
          </w:p>
        </w:tc>
        <w:tc>
          <w:tcPr>
            <w:tcW w:w="1984" w:type="dxa"/>
            <w:tcMar/>
          </w:tcPr>
          <w:p w:rsidRPr="00D146D8" w:rsidR="008759A0" w:rsidP="4853E0FC" w:rsidRDefault="008759A0" w14:paraId="4EBCE6D0" w14:textId="35335EE7">
            <w:pPr>
              <w:spacing w:after="0"/>
              <w:jc w:val="center"/>
              <w:rPr>
                <w:rFonts w:eastAsia="Trebuchet MS" w:cs="Trebuchet MS"/>
                <w:b/>
                <w:bCs/>
                <w:color w:val="000000" w:themeColor="text1"/>
              </w:rPr>
            </w:pPr>
            <w:r w:rsidRPr="4853E0FC">
              <w:rPr>
                <w:rFonts w:eastAsia="Trebuchet MS" w:cs="Trebuchet MS"/>
              </w:rPr>
              <w:t>Belfast</w:t>
            </w:r>
          </w:p>
        </w:tc>
        <w:tc>
          <w:tcPr>
            <w:tcW w:w="7094" w:type="dxa"/>
            <w:tcMar/>
          </w:tcPr>
          <w:p w:rsidRPr="00D146D8" w:rsidR="008759A0" w:rsidP="4853E0FC" w:rsidRDefault="008759A0" w14:paraId="3FEF8F0E" w14:textId="0A0028BC">
            <w:pPr>
              <w:spacing w:after="0"/>
              <w:rPr>
                <w:rFonts w:eastAsia="Trebuchet MS" w:cs="Trebuchet MS"/>
              </w:rPr>
            </w:pPr>
            <w:r w:rsidRPr="6CD78321">
              <w:rPr>
                <w:rFonts w:eastAsia="Trebuchet MS" w:cs="Trebuchet MS"/>
              </w:rPr>
              <w:t>Survivors of Suicide</w:t>
            </w:r>
            <w:r w:rsidRPr="6CD78321" w:rsidR="091996A4">
              <w:rPr>
                <w:rFonts w:eastAsia="Trebuchet MS" w:cs="Trebuchet MS"/>
              </w:rPr>
              <w:t>, based in east Belfast,</w:t>
            </w:r>
            <w:r w:rsidRPr="6CD78321">
              <w:rPr>
                <w:rFonts w:eastAsia="Trebuchet MS" w:cs="Trebuchet MS"/>
              </w:rPr>
              <w:t xml:space="preserve"> is using a £10,000 grant to provide volunteers with Wi-Fi enabled tablets so that they can continue to support people affected by suicide by phone/email whilst working from home. The group will also improve and modernise its record keeping by installing a new CRM system enabling them to improve their service.</w:t>
            </w:r>
          </w:p>
        </w:tc>
        <w:tc>
          <w:tcPr>
            <w:tcW w:w="1275" w:type="dxa"/>
            <w:tcMar/>
          </w:tcPr>
          <w:p w:rsidRPr="00D146D8" w:rsidR="008759A0" w:rsidP="4853E0FC" w:rsidRDefault="008759A0" w14:paraId="644FEF97" w14:textId="5A73D128">
            <w:pPr>
              <w:spacing w:after="0"/>
              <w:jc w:val="center"/>
              <w:rPr>
                <w:rFonts w:eastAsia="Trebuchet MS" w:cs="Trebuchet MS"/>
                <w:b/>
                <w:bCs/>
                <w:color w:val="000000" w:themeColor="text1"/>
              </w:rPr>
            </w:pPr>
            <w:r w:rsidRPr="4853E0FC">
              <w:rPr>
                <w:rFonts w:eastAsia="Trebuchet MS" w:cs="Trebuchet MS"/>
              </w:rPr>
              <w:t>£10,000</w:t>
            </w:r>
          </w:p>
        </w:tc>
        <w:tc>
          <w:tcPr>
            <w:tcW w:w="1621" w:type="dxa"/>
            <w:tcMar/>
          </w:tcPr>
          <w:p w:rsidRPr="00D146D8" w:rsidR="008759A0" w:rsidP="4853E0FC" w:rsidRDefault="008759A0" w14:paraId="69A75616" w14:textId="282BD196">
            <w:pPr>
              <w:spacing w:after="0"/>
              <w:jc w:val="center"/>
              <w:rPr>
                <w:rFonts w:eastAsia="Trebuchet MS" w:cs="Trebuchet MS"/>
                <w:b/>
                <w:bCs/>
                <w:color w:val="000000" w:themeColor="text1"/>
              </w:rPr>
            </w:pPr>
            <w:r w:rsidRPr="4853E0FC">
              <w:rPr>
                <w:rFonts w:eastAsia="Trebuchet MS" w:cs="Trebuchet MS"/>
              </w:rPr>
              <w:t>Awards for All Northern Ireland</w:t>
            </w:r>
          </w:p>
        </w:tc>
      </w:tr>
    </w:tbl>
    <w:p w:rsidR="00EB31CE" w:rsidP="00EB31CE" w:rsidRDefault="00EB31CE" w14:paraId="46818A87" w14:textId="5604802B"/>
    <w:p w:rsidR="00E57582" w:rsidP="0055136E" w:rsidRDefault="0044464D" w14:paraId="05B5C9D1" w14:textId="3211A738">
      <w:pPr>
        <w:pStyle w:val="Heading2"/>
      </w:pPr>
      <w:r>
        <w:t xml:space="preserve">Table 6: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980"/>
        <w:gridCol w:w="1984"/>
        <w:gridCol w:w="7094"/>
        <w:gridCol w:w="1275"/>
        <w:gridCol w:w="1621"/>
      </w:tblGrid>
      <w:tr w:rsidRPr="00D146D8" w:rsidR="00EB31CE" w:rsidTr="6CD78321" w14:paraId="1A4CB669" w14:textId="77777777">
        <w:trPr>
          <w:cantSplit/>
          <w:tblHeader/>
        </w:trPr>
        <w:tc>
          <w:tcPr>
            <w:tcW w:w="1980" w:type="dxa"/>
            <w:vAlign w:val="center"/>
          </w:tcPr>
          <w:p w:rsidRPr="00D146D8" w:rsidR="00EB31CE" w:rsidP="6D3B61A4" w:rsidRDefault="00A2381C" w14:paraId="72AC43D8" w14:textId="77777777">
            <w:pPr>
              <w:spacing w:after="0"/>
              <w:jc w:val="center"/>
              <w:rPr>
                <w:rFonts w:eastAsia="Trebuchet MS" w:cs="Trebuchet MS"/>
                <w:b/>
                <w:bCs/>
              </w:rPr>
            </w:pPr>
            <w:r w:rsidRPr="6D3B61A4">
              <w:rPr>
                <w:rFonts w:eastAsia="Trebuchet MS" w:cs="Trebuchet MS"/>
                <w:b/>
                <w:bCs/>
                <w:color w:val="000000" w:themeColor="text1"/>
              </w:rPr>
              <w:t>Organisation</w:t>
            </w:r>
          </w:p>
          <w:p w:rsidRPr="00D30D46" w:rsidR="00EB31CE" w:rsidP="6D3B61A4" w:rsidRDefault="00EB31CE" w14:paraId="55B39766" w14:textId="77777777">
            <w:pPr>
              <w:spacing w:after="0"/>
              <w:jc w:val="center"/>
              <w:rPr>
                <w:rFonts w:eastAsia="Trebuchet MS" w:cs="Trebuchet MS"/>
                <w:b/>
                <w:bCs/>
                <w:color w:val="000000" w:themeColor="text1"/>
              </w:rPr>
            </w:pPr>
          </w:p>
        </w:tc>
        <w:tc>
          <w:tcPr>
            <w:tcW w:w="1984" w:type="dxa"/>
            <w:vAlign w:val="center"/>
          </w:tcPr>
          <w:p w:rsidRPr="00D30D46" w:rsidR="00EB31CE" w:rsidP="6D3B61A4" w:rsidRDefault="00A2381C" w14:paraId="65C40D7A" w14:textId="77777777">
            <w:pPr>
              <w:spacing w:after="0"/>
              <w:jc w:val="center"/>
              <w:rPr>
                <w:rFonts w:eastAsia="Trebuchet MS" w:cs="Trebuchet MS"/>
                <w:b/>
                <w:bCs/>
                <w:color w:val="000000" w:themeColor="text1"/>
              </w:rPr>
            </w:pPr>
            <w:r w:rsidRPr="6D3B61A4">
              <w:rPr>
                <w:rFonts w:eastAsia="Trebuchet MS" w:cs="Trebuchet MS"/>
                <w:b/>
                <w:bCs/>
                <w:color w:val="000000" w:themeColor="text1"/>
              </w:rPr>
              <w:t>Location</w:t>
            </w:r>
          </w:p>
        </w:tc>
        <w:tc>
          <w:tcPr>
            <w:tcW w:w="7094" w:type="dxa"/>
            <w:vAlign w:val="center"/>
          </w:tcPr>
          <w:p w:rsidRPr="00D30D46" w:rsidR="00EB31CE" w:rsidP="6D3B61A4" w:rsidRDefault="00A2381C" w14:paraId="2D45F0F7" w14:textId="77777777">
            <w:pPr>
              <w:spacing w:after="0"/>
              <w:rPr>
                <w:rFonts w:eastAsia="Trebuchet MS" w:cs="Trebuchet MS"/>
                <w:b/>
                <w:bCs/>
                <w:color w:val="000000" w:themeColor="text1"/>
              </w:rPr>
            </w:pPr>
            <w:r w:rsidRPr="6D3B61A4">
              <w:rPr>
                <w:rFonts w:eastAsia="Trebuchet MS" w:cs="Trebuchet MS"/>
                <w:b/>
                <w:bCs/>
                <w:color w:val="000000" w:themeColor="text1"/>
              </w:rPr>
              <w:t>Project summary</w:t>
            </w:r>
          </w:p>
        </w:tc>
        <w:tc>
          <w:tcPr>
            <w:tcW w:w="1275" w:type="dxa"/>
            <w:vAlign w:val="center"/>
          </w:tcPr>
          <w:p w:rsidRPr="00D146D8" w:rsidR="00EB31CE" w:rsidP="6D3B61A4" w:rsidRDefault="00A2381C" w14:paraId="6F39FFEE" w14:textId="77777777">
            <w:pPr>
              <w:spacing w:after="0"/>
              <w:jc w:val="center"/>
              <w:rPr>
                <w:rFonts w:eastAsia="Trebuchet MS" w:cs="Trebuchet MS"/>
                <w:b/>
                <w:bCs/>
                <w:color w:val="000000" w:themeColor="text1"/>
              </w:rPr>
            </w:pPr>
            <w:r w:rsidRPr="6D3B61A4">
              <w:rPr>
                <w:rFonts w:eastAsia="Trebuchet MS" w:cs="Trebuchet MS"/>
                <w:b/>
                <w:bCs/>
                <w:color w:val="000000" w:themeColor="text1"/>
              </w:rPr>
              <w:t>Amount awarded</w:t>
            </w:r>
          </w:p>
        </w:tc>
        <w:tc>
          <w:tcPr>
            <w:tcW w:w="1621" w:type="dxa"/>
            <w:vAlign w:val="center"/>
          </w:tcPr>
          <w:p w:rsidRPr="00D146D8" w:rsidR="00EB31CE" w:rsidP="6D3B61A4" w:rsidRDefault="00A2381C" w14:paraId="1F1C4340" w14:textId="77777777">
            <w:pPr>
              <w:spacing w:after="0"/>
              <w:jc w:val="center"/>
              <w:rPr>
                <w:rFonts w:eastAsia="Trebuchet MS" w:cs="Trebuchet MS"/>
                <w:b/>
                <w:bCs/>
                <w:color w:val="000000" w:themeColor="text1"/>
              </w:rPr>
            </w:pPr>
            <w:r w:rsidRPr="6D3B61A4">
              <w:rPr>
                <w:rFonts w:eastAsia="Trebuchet MS" w:cs="Trebuchet MS"/>
                <w:b/>
                <w:bCs/>
                <w:color w:val="000000" w:themeColor="text1"/>
              </w:rPr>
              <w:t>Funding programme</w:t>
            </w:r>
          </w:p>
        </w:tc>
      </w:tr>
      <w:tr w:rsidRPr="00D146D8" w:rsidR="00CC247A" w:rsidTr="6CD78321" w14:paraId="70B71E0A" w14:textId="77777777">
        <w:tc>
          <w:tcPr>
            <w:tcW w:w="1980" w:type="dxa"/>
          </w:tcPr>
          <w:p w:rsidRPr="00D146D8" w:rsidR="00CC247A" w:rsidP="6D3B61A4" w:rsidRDefault="7371509E" w14:paraId="0BFE8A8D" w14:textId="36A4D943">
            <w:pPr>
              <w:spacing w:after="0"/>
              <w:jc w:val="center"/>
              <w:rPr>
                <w:rFonts w:eastAsia="Trebuchet MS" w:cs="Trebuchet MS"/>
                <w:b/>
                <w:bCs/>
                <w:color w:val="000000" w:themeColor="text1"/>
              </w:rPr>
            </w:pPr>
            <w:proofErr w:type="spellStart"/>
            <w:r w:rsidRPr="6D3B61A4">
              <w:rPr>
                <w:rFonts w:eastAsia="Trebuchet MS" w:cs="Trebuchet MS"/>
              </w:rPr>
              <w:t>Macosquin</w:t>
            </w:r>
            <w:proofErr w:type="spellEnd"/>
            <w:r w:rsidRPr="6D3B61A4">
              <w:rPr>
                <w:rFonts w:eastAsia="Trebuchet MS" w:cs="Trebuchet MS"/>
              </w:rPr>
              <w:t xml:space="preserve"> Community Pre-school</w:t>
            </w:r>
          </w:p>
        </w:tc>
        <w:tc>
          <w:tcPr>
            <w:tcW w:w="1984" w:type="dxa"/>
          </w:tcPr>
          <w:p w:rsidRPr="00D146D8" w:rsidR="00CC247A" w:rsidP="6D3B61A4" w:rsidRDefault="7371509E" w14:paraId="3F1603BC" w14:textId="6D2FBC40">
            <w:pPr>
              <w:spacing w:after="0"/>
              <w:jc w:val="center"/>
              <w:rPr>
                <w:rFonts w:eastAsia="Trebuchet MS" w:cs="Trebuchet MS"/>
                <w:b/>
                <w:bCs/>
                <w:color w:val="000000" w:themeColor="text1"/>
              </w:rPr>
            </w:pPr>
            <w:r w:rsidRPr="6D3B61A4">
              <w:rPr>
                <w:rFonts w:eastAsia="Trebuchet MS" w:cs="Trebuchet MS"/>
              </w:rPr>
              <w:t>Causeway Coast and Glens</w:t>
            </w:r>
          </w:p>
        </w:tc>
        <w:tc>
          <w:tcPr>
            <w:tcW w:w="7094" w:type="dxa"/>
          </w:tcPr>
          <w:p w:rsidRPr="00D146D8" w:rsidR="00CC247A" w:rsidP="6D3B61A4" w:rsidRDefault="10297824" w14:paraId="4A9A2C32" w14:textId="46DB1310">
            <w:pPr>
              <w:spacing w:after="0"/>
              <w:rPr>
                <w:rFonts w:eastAsia="Trebuchet MS" w:cs="Trebuchet MS"/>
                <w:b/>
                <w:bCs/>
                <w:color w:val="000000" w:themeColor="text1"/>
              </w:rPr>
            </w:pPr>
            <w:proofErr w:type="spellStart"/>
            <w:r w:rsidRPr="49E704CA">
              <w:rPr>
                <w:rFonts w:eastAsia="Trebuchet MS" w:cs="Trebuchet MS"/>
              </w:rPr>
              <w:t>Macosquin</w:t>
            </w:r>
            <w:proofErr w:type="spellEnd"/>
            <w:r w:rsidRPr="49E704CA">
              <w:rPr>
                <w:rFonts w:eastAsia="Trebuchet MS" w:cs="Trebuchet MS"/>
              </w:rPr>
              <w:t xml:space="preserve"> Community Pre-School </w:t>
            </w:r>
            <w:r w:rsidRPr="49E704CA" w:rsidR="1F5405B4">
              <w:rPr>
                <w:rFonts w:eastAsia="Trebuchet MS" w:cs="Trebuchet MS"/>
              </w:rPr>
              <w:t>is</w:t>
            </w:r>
            <w:r w:rsidRPr="49E704CA">
              <w:rPr>
                <w:rFonts w:eastAsia="Trebuchet MS" w:cs="Trebuchet MS"/>
              </w:rPr>
              <w:t xml:space="preserve"> using a £9,995 grant to enhance their outdoor space by developing a play area for their children. The project will provide equipment that will develop the children</w:t>
            </w:r>
            <w:r w:rsidRPr="49E704CA" w:rsidR="7C7A5060">
              <w:rPr>
                <w:rFonts w:eastAsia="Trebuchet MS" w:cs="Trebuchet MS"/>
              </w:rPr>
              <w:t>’</w:t>
            </w:r>
            <w:r w:rsidRPr="49E704CA">
              <w:rPr>
                <w:rFonts w:eastAsia="Trebuchet MS" w:cs="Trebuchet MS"/>
              </w:rPr>
              <w:t>s gross motor skills, encourage imaginative, creative minds and physical activity.</w:t>
            </w:r>
          </w:p>
        </w:tc>
        <w:tc>
          <w:tcPr>
            <w:tcW w:w="1275" w:type="dxa"/>
          </w:tcPr>
          <w:p w:rsidRPr="00D146D8" w:rsidR="00CC247A" w:rsidP="6D3B61A4" w:rsidRDefault="7371509E" w14:paraId="179E5F65" w14:textId="049CDD96">
            <w:pPr>
              <w:spacing w:after="0"/>
              <w:jc w:val="center"/>
              <w:rPr>
                <w:rFonts w:eastAsia="Trebuchet MS" w:cs="Trebuchet MS"/>
                <w:b/>
                <w:bCs/>
                <w:color w:val="000000" w:themeColor="text1"/>
              </w:rPr>
            </w:pPr>
            <w:r w:rsidRPr="6D3B61A4">
              <w:rPr>
                <w:rFonts w:eastAsia="Trebuchet MS" w:cs="Trebuchet MS"/>
              </w:rPr>
              <w:t>£9,995</w:t>
            </w:r>
          </w:p>
        </w:tc>
        <w:tc>
          <w:tcPr>
            <w:tcW w:w="1621" w:type="dxa"/>
          </w:tcPr>
          <w:p w:rsidRPr="00D146D8" w:rsidR="00CC247A" w:rsidP="6D3B61A4" w:rsidRDefault="7371509E" w14:paraId="31BE6861" w14:textId="10ED81B0">
            <w:pPr>
              <w:spacing w:after="0"/>
              <w:jc w:val="center"/>
              <w:rPr>
                <w:rFonts w:eastAsia="Trebuchet MS" w:cs="Trebuchet MS"/>
                <w:b/>
                <w:bCs/>
                <w:color w:val="000000" w:themeColor="text1"/>
              </w:rPr>
            </w:pPr>
            <w:r w:rsidRPr="6D3B61A4">
              <w:rPr>
                <w:rFonts w:eastAsia="Trebuchet MS" w:cs="Trebuchet MS"/>
              </w:rPr>
              <w:t>Awards for All Northern Ireland</w:t>
            </w:r>
          </w:p>
        </w:tc>
      </w:tr>
      <w:tr w:rsidRPr="00D146D8" w:rsidR="00CC247A" w:rsidTr="6CD78321" w14:paraId="29FFE253" w14:textId="77777777">
        <w:tc>
          <w:tcPr>
            <w:tcW w:w="1980" w:type="dxa"/>
          </w:tcPr>
          <w:p w:rsidR="158AFCFF" w:rsidP="6D3B61A4" w:rsidRDefault="158AFCFF" w14:paraId="0E9ED9CB" w14:textId="228EBDBD">
            <w:pPr>
              <w:spacing w:after="0"/>
              <w:jc w:val="center"/>
              <w:rPr>
                <w:rFonts w:eastAsia="Calibri" w:cs="Arial"/>
                <w:szCs w:val="24"/>
              </w:rPr>
            </w:pPr>
            <w:r w:rsidRPr="6D3B61A4">
              <w:rPr>
                <w:rFonts w:eastAsia="Trebuchet MS" w:cs="Trebuchet MS"/>
              </w:rPr>
              <w:lastRenderedPageBreak/>
              <w:t>Roe Valley Ancestral Researchers Ltd</w:t>
            </w:r>
          </w:p>
          <w:p w:rsidRPr="00D146D8" w:rsidR="00CC247A" w:rsidP="6D3B61A4" w:rsidRDefault="00CC247A" w14:paraId="3C084671" w14:textId="713E8555">
            <w:pPr>
              <w:spacing w:after="0"/>
              <w:jc w:val="center"/>
              <w:rPr>
                <w:rFonts w:eastAsia="Trebuchet MS" w:cs="Trebuchet MS"/>
                <w:szCs w:val="24"/>
                <w:highlight w:val="magenta"/>
              </w:rPr>
            </w:pPr>
          </w:p>
        </w:tc>
        <w:tc>
          <w:tcPr>
            <w:tcW w:w="1984" w:type="dxa"/>
          </w:tcPr>
          <w:p w:rsidRPr="00D146D8" w:rsidR="00CC247A" w:rsidP="6D3B61A4" w:rsidRDefault="7371509E" w14:paraId="24832A9B" w14:textId="257933F6">
            <w:pPr>
              <w:spacing w:after="0"/>
              <w:jc w:val="center"/>
              <w:rPr>
                <w:rFonts w:eastAsia="Trebuchet MS" w:cs="Trebuchet MS"/>
                <w:b/>
                <w:bCs/>
                <w:color w:val="000000" w:themeColor="text1"/>
              </w:rPr>
            </w:pPr>
            <w:r w:rsidRPr="6D3B61A4">
              <w:rPr>
                <w:rFonts w:eastAsia="Trebuchet MS" w:cs="Trebuchet MS"/>
              </w:rPr>
              <w:t>Causeway Coast and Glens</w:t>
            </w:r>
          </w:p>
        </w:tc>
        <w:tc>
          <w:tcPr>
            <w:tcW w:w="7094" w:type="dxa"/>
          </w:tcPr>
          <w:p w:rsidRPr="00D146D8" w:rsidR="00CC247A" w:rsidP="49E704CA" w:rsidRDefault="10297824" w14:paraId="266AFABA" w14:textId="1C8EB1BE">
            <w:pPr>
              <w:spacing w:after="0"/>
              <w:rPr>
                <w:rFonts w:eastAsia="Trebuchet MS" w:cs="Trebuchet MS"/>
                <w:szCs w:val="24"/>
              </w:rPr>
            </w:pPr>
            <w:r w:rsidRPr="49E704CA">
              <w:rPr>
                <w:rFonts w:eastAsia="Trebuchet MS" w:cs="Trebuchet MS"/>
                <w:szCs w:val="24"/>
              </w:rPr>
              <w:t xml:space="preserve">Roe Valley Ancestral Researchers is using a £10,000 grant to </w:t>
            </w:r>
            <w:r w:rsidRPr="49E704CA" w:rsidR="09DE93CB">
              <w:rPr>
                <w:rFonts w:eastAsia="Trebuchet MS" w:cs="Trebuchet MS"/>
                <w:szCs w:val="24"/>
              </w:rPr>
              <w:t>buy</w:t>
            </w:r>
            <w:r w:rsidRPr="49E704CA">
              <w:rPr>
                <w:rFonts w:eastAsia="Trebuchet MS" w:cs="Trebuchet MS"/>
                <w:szCs w:val="24"/>
              </w:rPr>
              <w:t xml:space="preserve"> a marquee</w:t>
            </w:r>
            <w:r w:rsidRPr="49E704CA" w:rsidR="159F44F2">
              <w:rPr>
                <w:rFonts w:eastAsia="Trebuchet MS" w:cs="Trebuchet MS"/>
                <w:szCs w:val="24"/>
              </w:rPr>
              <w:t xml:space="preserve"> that</w:t>
            </w:r>
            <w:r w:rsidRPr="49E704CA">
              <w:rPr>
                <w:rFonts w:eastAsia="Trebuchet MS" w:cs="Trebuchet MS"/>
                <w:szCs w:val="24"/>
              </w:rPr>
              <w:t xml:space="preserve"> will provide cover for activities that will be organised at Farlow Wood, a </w:t>
            </w:r>
            <w:r w:rsidRPr="49E704CA" w:rsidR="45511E5C">
              <w:rPr>
                <w:rFonts w:eastAsia="Trebuchet MS" w:cs="Trebuchet MS"/>
                <w:szCs w:val="24"/>
              </w:rPr>
              <w:t>w</w:t>
            </w:r>
            <w:r w:rsidRPr="49E704CA">
              <w:rPr>
                <w:rFonts w:eastAsia="Trebuchet MS" w:cs="Trebuchet MS"/>
                <w:szCs w:val="24"/>
              </w:rPr>
              <w:t xml:space="preserve">oodland outside </w:t>
            </w:r>
            <w:proofErr w:type="spellStart"/>
            <w:r w:rsidRPr="49E704CA">
              <w:rPr>
                <w:rFonts w:eastAsia="Trebuchet MS" w:cs="Trebuchet MS"/>
                <w:szCs w:val="24"/>
              </w:rPr>
              <w:t>Ballykelly</w:t>
            </w:r>
            <w:proofErr w:type="spellEnd"/>
            <w:r w:rsidRPr="49E704CA">
              <w:rPr>
                <w:rFonts w:eastAsia="Trebuchet MS" w:cs="Trebuchet MS"/>
                <w:szCs w:val="24"/>
              </w:rPr>
              <w:t>.</w:t>
            </w:r>
          </w:p>
          <w:p w:rsidRPr="00D146D8" w:rsidR="00CC247A" w:rsidP="49E704CA" w:rsidRDefault="0C727426" w14:paraId="57062FB5" w14:textId="2E9C2823">
            <w:pPr>
              <w:spacing w:after="0"/>
              <w:rPr>
                <w:rFonts w:eastAsia="Trebuchet MS" w:cs="Trebuchet MS"/>
                <w:szCs w:val="24"/>
              </w:rPr>
            </w:pPr>
            <w:r w:rsidRPr="6CD78321">
              <w:rPr>
                <w:rFonts w:eastAsia="Trebuchet MS" w:cs="Trebuchet MS"/>
                <w:color w:val="080707"/>
                <w:szCs w:val="24"/>
              </w:rPr>
              <w:t xml:space="preserve">This will provide opportunities for children and volunteers from Limavady and </w:t>
            </w:r>
            <w:proofErr w:type="spellStart"/>
            <w:r w:rsidRPr="6CD78321">
              <w:rPr>
                <w:rFonts w:eastAsia="Trebuchet MS" w:cs="Trebuchet MS"/>
                <w:color w:val="080707"/>
                <w:szCs w:val="24"/>
              </w:rPr>
              <w:t>Ballykelly</w:t>
            </w:r>
            <w:proofErr w:type="spellEnd"/>
            <w:r w:rsidRPr="6CD78321">
              <w:rPr>
                <w:rFonts w:eastAsia="Trebuchet MS" w:cs="Trebuchet MS"/>
                <w:color w:val="080707"/>
                <w:szCs w:val="24"/>
              </w:rPr>
              <w:t xml:space="preserve"> to engage with nature and learn new skills.</w:t>
            </w:r>
          </w:p>
        </w:tc>
        <w:tc>
          <w:tcPr>
            <w:tcW w:w="1275" w:type="dxa"/>
          </w:tcPr>
          <w:p w:rsidRPr="00D146D8" w:rsidR="00CC247A" w:rsidP="6D3B61A4" w:rsidRDefault="7371509E" w14:paraId="236123D3" w14:textId="4BE89BEF">
            <w:pPr>
              <w:spacing w:after="0"/>
              <w:jc w:val="center"/>
              <w:rPr>
                <w:rFonts w:eastAsia="Trebuchet MS" w:cs="Trebuchet MS"/>
                <w:b/>
                <w:bCs/>
                <w:color w:val="000000" w:themeColor="text1"/>
              </w:rPr>
            </w:pPr>
            <w:r w:rsidRPr="6D3B61A4">
              <w:rPr>
                <w:rFonts w:eastAsia="Trebuchet MS" w:cs="Trebuchet MS"/>
              </w:rPr>
              <w:t>£10,000</w:t>
            </w:r>
          </w:p>
        </w:tc>
        <w:tc>
          <w:tcPr>
            <w:tcW w:w="1621" w:type="dxa"/>
          </w:tcPr>
          <w:p w:rsidRPr="00D146D8" w:rsidR="00CC247A" w:rsidP="6D3B61A4" w:rsidRDefault="7371509E" w14:paraId="60A80CCC" w14:textId="35B31084">
            <w:pPr>
              <w:spacing w:after="0"/>
              <w:jc w:val="center"/>
              <w:rPr>
                <w:rFonts w:eastAsia="Trebuchet MS" w:cs="Trebuchet MS"/>
                <w:b/>
                <w:bCs/>
                <w:color w:val="000000" w:themeColor="text1"/>
              </w:rPr>
            </w:pPr>
            <w:r w:rsidRPr="6D3B61A4">
              <w:rPr>
                <w:rFonts w:eastAsia="Trebuchet MS" w:cs="Trebuchet MS"/>
              </w:rPr>
              <w:t>Awards for All Northern Ireland</w:t>
            </w:r>
          </w:p>
        </w:tc>
      </w:tr>
      <w:tr w:rsidRPr="00D146D8" w:rsidR="00CC247A" w:rsidTr="6CD78321" w14:paraId="5A0A3558" w14:textId="77777777">
        <w:tc>
          <w:tcPr>
            <w:tcW w:w="1980" w:type="dxa"/>
          </w:tcPr>
          <w:p w:rsidRPr="00D146D8" w:rsidR="00CC247A" w:rsidP="6D3B61A4" w:rsidRDefault="7371509E" w14:paraId="589A596D" w14:textId="318D78FD">
            <w:pPr>
              <w:spacing w:after="0"/>
              <w:jc w:val="center"/>
              <w:rPr>
                <w:rFonts w:eastAsia="Trebuchet MS" w:cs="Trebuchet MS"/>
                <w:b/>
                <w:bCs/>
                <w:color w:val="000000" w:themeColor="text1"/>
              </w:rPr>
            </w:pPr>
            <w:r w:rsidRPr="6D3B61A4">
              <w:rPr>
                <w:rFonts w:eastAsia="Trebuchet MS" w:cs="Trebuchet MS"/>
              </w:rPr>
              <w:t xml:space="preserve">St. Matthew's GAC </w:t>
            </w:r>
            <w:proofErr w:type="spellStart"/>
            <w:r w:rsidRPr="6D3B61A4">
              <w:rPr>
                <w:rFonts w:eastAsia="Trebuchet MS" w:cs="Trebuchet MS"/>
              </w:rPr>
              <w:t>Drumsurn</w:t>
            </w:r>
            <w:proofErr w:type="spellEnd"/>
          </w:p>
        </w:tc>
        <w:tc>
          <w:tcPr>
            <w:tcW w:w="1984" w:type="dxa"/>
          </w:tcPr>
          <w:p w:rsidRPr="00D146D8" w:rsidR="00CC247A" w:rsidP="6D3B61A4" w:rsidRDefault="7371509E" w14:paraId="34658B2E" w14:textId="1B673E01">
            <w:pPr>
              <w:spacing w:after="0"/>
              <w:jc w:val="center"/>
              <w:rPr>
                <w:rFonts w:eastAsia="Trebuchet MS" w:cs="Trebuchet MS"/>
                <w:b/>
                <w:bCs/>
                <w:color w:val="000000" w:themeColor="text1"/>
              </w:rPr>
            </w:pPr>
            <w:r w:rsidRPr="6D3B61A4">
              <w:rPr>
                <w:rFonts w:eastAsia="Trebuchet MS" w:cs="Trebuchet MS"/>
              </w:rPr>
              <w:t>Causeway Coast and Glens</w:t>
            </w:r>
          </w:p>
        </w:tc>
        <w:tc>
          <w:tcPr>
            <w:tcW w:w="7094" w:type="dxa"/>
          </w:tcPr>
          <w:p w:rsidRPr="00D146D8" w:rsidR="00CC247A" w:rsidP="6D3B61A4" w:rsidRDefault="7371509E" w14:paraId="369942B9" w14:textId="4C88C53C">
            <w:pPr>
              <w:spacing w:after="0"/>
              <w:rPr>
                <w:rFonts w:eastAsia="Trebuchet MS" w:cs="Trebuchet MS"/>
              </w:rPr>
            </w:pPr>
            <w:r w:rsidRPr="6D3B61A4">
              <w:rPr>
                <w:rFonts w:eastAsia="Trebuchet MS" w:cs="Trebuchet MS"/>
              </w:rPr>
              <w:t xml:space="preserve">St Matthews GAC </w:t>
            </w:r>
            <w:proofErr w:type="spellStart"/>
            <w:r w:rsidRPr="6D3B61A4">
              <w:rPr>
                <w:rFonts w:eastAsia="Trebuchet MS" w:cs="Trebuchet MS"/>
              </w:rPr>
              <w:t>Drumsurn</w:t>
            </w:r>
            <w:proofErr w:type="spellEnd"/>
            <w:r w:rsidRPr="6D3B61A4">
              <w:rPr>
                <w:rFonts w:eastAsia="Trebuchet MS" w:cs="Trebuchet MS"/>
              </w:rPr>
              <w:t xml:space="preserve">, based outside Limavady, are using a £10,000 grant to </w:t>
            </w:r>
            <w:r w:rsidRPr="6D3B61A4" w:rsidR="03CE66C1">
              <w:rPr>
                <w:rFonts w:eastAsia="Trebuchet MS" w:cs="Trebuchet MS"/>
              </w:rPr>
              <w:t>install a</w:t>
            </w:r>
            <w:r w:rsidRPr="6D3B61A4">
              <w:rPr>
                <w:rFonts w:eastAsia="Trebuchet MS" w:cs="Trebuchet MS"/>
              </w:rPr>
              <w:t xml:space="preserve"> new floor</w:t>
            </w:r>
            <w:r w:rsidRPr="6D3B61A4" w:rsidR="28168F37">
              <w:rPr>
                <w:rFonts w:eastAsia="Trebuchet MS" w:cs="Trebuchet MS"/>
              </w:rPr>
              <w:t xml:space="preserve"> to</w:t>
            </w:r>
            <w:r w:rsidRPr="6D3B61A4">
              <w:rPr>
                <w:rFonts w:eastAsia="Trebuchet MS" w:cs="Trebuchet MS"/>
              </w:rPr>
              <w:t xml:space="preserve"> enable </w:t>
            </w:r>
            <w:r w:rsidRPr="6D3B61A4" w:rsidR="4E8F0F18">
              <w:rPr>
                <w:rFonts w:eastAsia="Trebuchet MS" w:cs="Trebuchet MS"/>
              </w:rPr>
              <w:t xml:space="preserve">community </w:t>
            </w:r>
            <w:r w:rsidRPr="6D3B61A4">
              <w:rPr>
                <w:rFonts w:eastAsia="Trebuchet MS" w:cs="Trebuchet MS"/>
              </w:rPr>
              <w:t>events and training to take place safely.</w:t>
            </w:r>
          </w:p>
        </w:tc>
        <w:tc>
          <w:tcPr>
            <w:tcW w:w="1275" w:type="dxa"/>
          </w:tcPr>
          <w:p w:rsidRPr="00D146D8" w:rsidR="00CC247A" w:rsidP="6D3B61A4" w:rsidRDefault="7371509E" w14:paraId="30A172F9" w14:textId="59C62008">
            <w:pPr>
              <w:spacing w:after="0"/>
              <w:jc w:val="center"/>
              <w:rPr>
                <w:rFonts w:eastAsia="Trebuchet MS" w:cs="Trebuchet MS"/>
                <w:b/>
                <w:bCs/>
                <w:color w:val="000000" w:themeColor="text1"/>
              </w:rPr>
            </w:pPr>
            <w:r w:rsidRPr="6D3B61A4">
              <w:rPr>
                <w:rFonts w:eastAsia="Trebuchet MS" w:cs="Trebuchet MS"/>
              </w:rPr>
              <w:t>£10,000</w:t>
            </w:r>
          </w:p>
        </w:tc>
        <w:tc>
          <w:tcPr>
            <w:tcW w:w="1621" w:type="dxa"/>
          </w:tcPr>
          <w:p w:rsidRPr="00D146D8" w:rsidR="00CC247A" w:rsidP="6D3B61A4" w:rsidRDefault="7371509E" w14:paraId="3CC4840A" w14:textId="20C7A5DB">
            <w:pPr>
              <w:spacing w:after="0"/>
              <w:jc w:val="center"/>
              <w:rPr>
                <w:rFonts w:eastAsia="Trebuchet MS" w:cs="Trebuchet MS"/>
                <w:b/>
                <w:bCs/>
                <w:color w:val="000000" w:themeColor="text1"/>
              </w:rPr>
            </w:pPr>
            <w:r w:rsidRPr="6D3B61A4">
              <w:rPr>
                <w:rFonts w:eastAsia="Trebuchet MS" w:cs="Trebuchet MS"/>
              </w:rPr>
              <w:t>Awards for All Northern Ireland</w:t>
            </w:r>
          </w:p>
        </w:tc>
      </w:tr>
    </w:tbl>
    <w:p w:rsidR="00EB31CE" w:rsidP="00EB31CE" w:rsidRDefault="00EB31CE" w14:paraId="360DC729" w14:textId="77777777"/>
    <w:p w:rsidR="0044464D" w:rsidP="0055136E" w:rsidRDefault="0044464D" w14:paraId="10245EF6" w14:textId="101CD300">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980"/>
        <w:gridCol w:w="1984"/>
        <w:gridCol w:w="7094"/>
        <w:gridCol w:w="1275"/>
        <w:gridCol w:w="1621"/>
      </w:tblGrid>
      <w:tr w:rsidRPr="00D146D8" w:rsidR="00EB31CE" w:rsidTr="6EEE4A94" w14:paraId="5645A597" w14:textId="77777777">
        <w:trPr>
          <w:cantSplit/>
          <w:tblHeader/>
        </w:trPr>
        <w:tc>
          <w:tcPr>
            <w:tcW w:w="1980" w:type="dxa"/>
            <w:tcMar/>
            <w:vAlign w:val="center"/>
          </w:tcPr>
          <w:p w:rsidRPr="00D146D8" w:rsidR="00EB31CE" w:rsidP="64B2FB45" w:rsidRDefault="7478CD23" w14:paraId="499E3F05" w14:textId="77777777">
            <w:pPr>
              <w:spacing w:after="0"/>
              <w:jc w:val="center"/>
              <w:rPr>
                <w:rFonts w:eastAsia="Trebuchet MS" w:cs="Trebuchet MS"/>
                <w:b/>
                <w:bCs/>
                <w:szCs w:val="24"/>
              </w:rPr>
            </w:pPr>
            <w:r w:rsidRPr="64B2FB45">
              <w:rPr>
                <w:rFonts w:eastAsia="Trebuchet MS" w:cs="Trebuchet MS"/>
                <w:b/>
                <w:bCs/>
                <w:color w:val="000000" w:themeColor="text1"/>
                <w:szCs w:val="24"/>
              </w:rPr>
              <w:t>Organisation</w:t>
            </w:r>
          </w:p>
          <w:p w:rsidRPr="00D30D46" w:rsidR="00EB31CE" w:rsidP="64B2FB45" w:rsidRDefault="00EB31CE" w14:paraId="56E47576" w14:textId="77777777">
            <w:pPr>
              <w:spacing w:after="0"/>
              <w:jc w:val="center"/>
              <w:rPr>
                <w:rFonts w:eastAsia="Trebuchet MS" w:cs="Trebuchet MS"/>
                <w:b/>
                <w:bCs/>
                <w:color w:val="000000" w:themeColor="text1"/>
                <w:szCs w:val="24"/>
              </w:rPr>
            </w:pPr>
          </w:p>
        </w:tc>
        <w:tc>
          <w:tcPr>
            <w:tcW w:w="1984" w:type="dxa"/>
            <w:tcMar/>
            <w:vAlign w:val="center"/>
          </w:tcPr>
          <w:p w:rsidRPr="00D30D46" w:rsidR="00EB31CE" w:rsidP="64B2FB45" w:rsidRDefault="7478CD23" w14:paraId="157B171F"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Location</w:t>
            </w:r>
          </w:p>
        </w:tc>
        <w:tc>
          <w:tcPr>
            <w:tcW w:w="7094" w:type="dxa"/>
            <w:tcMar/>
            <w:vAlign w:val="center"/>
          </w:tcPr>
          <w:p w:rsidRPr="00D30D46" w:rsidR="00EB31CE" w:rsidP="64B2FB45" w:rsidRDefault="7478CD23" w14:paraId="2E32BF47" w14:textId="77777777">
            <w:pPr>
              <w:spacing w:after="0"/>
              <w:rPr>
                <w:rFonts w:eastAsia="Trebuchet MS" w:cs="Trebuchet MS"/>
                <w:b/>
                <w:bCs/>
                <w:color w:val="000000" w:themeColor="text1"/>
                <w:szCs w:val="24"/>
              </w:rPr>
            </w:pPr>
            <w:r w:rsidRPr="64B2FB45">
              <w:rPr>
                <w:rFonts w:eastAsia="Trebuchet MS" w:cs="Trebuchet MS"/>
                <w:b/>
                <w:bCs/>
                <w:color w:val="000000" w:themeColor="text1"/>
                <w:szCs w:val="24"/>
              </w:rPr>
              <w:t>Project summary</w:t>
            </w:r>
          </w:p>
        </w:tc>
        <w:tc>
          <w:tcPr>
            <w:tcW w:w="1275" w:type="dxa"/>
            <w:tcMar/>
            <w:vAlign w:val="center"/>
          </w:tcPr>
          <w:p w:rsidRPr="00D146D8" w:rsidR="00EB31CE" w:rsidP="64B2FB45" w:rsidRDefault="7478CD23" w14:paraId="6BE0D76A"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Amount awarded</w:t>
            </w:r>
          </w:p>
        </w:tc>
        <w:tc>
          <w:tcPr>
            <w:tcW w:w="1621" w:type="dxa"/>
            <w:tcMar/>
            <w:vAlign w:val="center"/>
          </w:tcPr>
          <w:p w:rsidRPr="00D146D8" w:rsidR="00EB31CE" w:rsidP="64B2FB45" w:rsidRDefault="7478CD23" w14:paraId="2BB4E86F"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Funding programme</w:t>
            </w:r>
          </w:p>
        </w:tc>
      </w:tr>
      <w:tr w:rsidRPr="00D146D8" w:rsidR="00CC247A" w:rsidTr="6EEE4A94" w14:paraId="02829D4A" w14:textId="77777777">
        <w:tc>
          <w:tcPr>
            <w:tcW w:w="1980" w:type="dxa"/>
            <w:tcMar/>
          </w:tcPr>
          <w:p w:rsidRPr="00D146D8" w:rsidR="00CC247A" w:rsidP="64B2FB45" w:rsidRDefault="1F19541D" w14:paraId="48EE85B2" w14:textId="34EC1AC0">
            <w:pPr>
              <w:spacing w:after="0"/>
              <w:jc w:val="center"/>
              <w:rPr>
                <w:rFonts w:eastAsia="Trebuchet MS" w:cs="Trebuchet MS"/>
                <w:b/>
                <w:bCs/>
                <w:color w:val="000000" w:themeColor="text1"/>
                <w:szCs w:val="24"/>
              </w:rPr>
            </w:pPr>
            <w:r w:rsidRPr="64B2FB45">
              <w:rPr>
                <w:rFonts w:eastAsia="Trebuchet MS" w:cs="Trebuchet MS"/>
                <w:szCs w:val="24"/>
              </w:rPr>
              <w:t>ARC Fitness Ltd</w:t>
            </w:r>
          </w:p>
        </w:tc>
        <w:tc>
          <w:tcPr>
            <w:tcW w:w="1984" w:type="dxa"/>
            <w:tcMar/>
          </w:tcPr>
          <w:p w:rsidRPr="00D146D8" w:rsidR="00CC247A" w:rsidP="64B2FB45" w:rsidRDefault="1F19541D" w14:paraId="018BD077" w14:textId="60CB1363">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6BC90DB0" w14:textId="49817202">
            <w:pPr>
              <w:spacing w:after="0"/>
              <w:rPr>
                <w:rFonts w:eastAsia="Trebuchet MS" w:cs="Trebuchet MS"/>
                <w:szCs w:val="24"/>
              </w:rPr>
            </w:pPr>
            <w:r w:rsidRPr="64B2FB45">
              <w:rPr>
                <w:rFonts w:eastAsia="Trebuchet MS" w:cs="Trebuchet MS"/>
                <w:szCs w:val="24"/>
              </w:rPr>
              <w:t xml:space="preserve">ARC Fitness in Derry/Londonderry is using a £9,960 grant to deliver recovery programmes </w:t>
            </w:r>
            <w:r w:rsidRPr="64B2FB45" w:rsidR="75A5E9D3">
              <w:rPr>
                <w:rFonts w:eastAsia="Trebuchet MS" w:cs="Trebuchet MS"/>
                <w:szCs w:val="24"/>
              </w:rPr>
              <w:t>for people</w:t>
            </w:r>
            <w:r w:rsidRPr="64B2FB45">
              <w:rPr>
                <w:rFonts w:eastAsia="Trebuchet MS" w:cs="Trebuchet MS"/>
                <w:szCs w:val="24"/>
              </w:rPr>
              <w:t xml:space="preserve"> struggling with substance misuse disorders</w:t>
            </w:r>
            <w:r w:rsidRPr="64B2FB45" w:rsidR="44D8AB2D">
              <w:rPr>
                <w:rFonts w:eastAsia="Trebuchet MS" w:cs="Trebuchet MS"/>
                <w:szCs w:val="24"/>
              </w:rPr>
              <w:t xml:space="preserve"> to improve their mental and physical health.</w:t>
            </w:r>
          </w:p>
        </w:tc>
        <w:tc>
          <w:tcPr>
            <w:tcW w:w="1275" w:type="dxa"/>
            <w:tcMar/>
          </w:tcPr>
          <w:p w:rsidRPr="00D146D8" w:rsidR="00CC247A" w:rsidP="64B2FB45" w:rsidRDefault="1F19541D" w14:paraId="1B1F1C71" w14:textId="2A84C4CF">
            <w:pPr>
              <w:spacing w:after="0"/>
              <w:jc w:val="center"/>
              <w:rPr>
                <w:rFonts w:eastAsia="Trebuchet MS" w:cs="Trebuchet MS"/>
                <w:b/>
                <w:bCs/>
                <w:color w:val="000000" w:themeColor="text1"/>
                <w:szCs w:val="24"/>
              </w:rPr>
            </w:pPr>
            <w:r w:rsidRPr="64B2FB45">
              <w:rPr>
                <w:rFonts w:eastAsia="Trebuchet MS" w:cs="Trebuchet MS"/>
                <w:szCs w:val="24"/>
              </w:rPr>
              <w:t>£9,960</w:t>
            </w:r>
          </w:p>
        </w:tc>
        <w:tc>
          <w:tcPr>
            <w:tcW w:w="1621" w:type="dxa"/>
            <w:tcMar/>
          </w:tcPr>
          <w:p w:rsidRPr="00D146D8" w:rsidR="00CC247A" w:rsidP="64B2FB45" w:rsidRDefault="1F19541D" w14:paraId="1392D1AD" w14:textId="427F106A">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6C0AE074" w14:textId="77777777">
        <w:tc>
          <w:tcPr>
            <w:tcW w:w="1980" w:type="dxa"/>
            <w:tcMar/>
          </w:tcPr>
          <w:p w:rsidRPr="00D146D8" w:rsidR="00CC247A" w:rsidP="64B2FB45" w:rsidRDefault="1F19541D" w14:paraId="67D8BF47" w14:textId="1FA59CD5">
            <w:pPr>
              <w:spacing w:after="0"/>
              <w:jc w:val="center"/>
              <w:rPr>
                <w:rFonts w:eastAsia="Trebuchet MS" w:cs="Trebuchet MS"/>
                <w:b/>
                <w:bCs/>
                <w:color w:val="000000" w:themeColor="text1"/>
                <w:szCs w:val="24"/>
              </w:rPr>
            </w:pPr>
            <w:proofErr w:type="spellStart"/>
            <w:r w:rsidRPr="64B2FB45">
              <w:rPr>
                <w:rFonts w:eastAsia="Trebuchet MS" w:cs="Trebuchet MS"/>
                <w:szCs w:val="24"/>
              </w:rPr>
              <w:t>Ardstraw</w:t>
            </w:r>
            <w:proofErr w:type="spellEnd"/>
            <w:r w:rsidRPr="64B2FB45">
              <w:rPr>
                <w:rFonts w:eastAsia="Trebuchet MS" w:cs="Trebuchet MS"/>
                <w:szCs w:val="24"/>
              </w:rPr>
              <w:t xml:space="preserve"> Area Women's Group</w:t>
            </w:r>
          </w:p>
        </w:tc>
        <w:tc>
          <w:tcPr>
            <w:tcW w:w="1984" w:type="dxa"/>
            <w:tcMar/>
          </w:tcPr>
          <w:p w:rsidRPr="00D146D8" w:rsidR="00CC247A" w:rsidP="64B2FB45" w:rsidRDefault="1F19541D" w14:paraId="012EE4C2" w14:textId="2F7E678E">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7F0AA869" w14:textId="491EABA1">
            <w:pPr>
              <w:spacing w:after="0"/>
              <w:rPr>
                <w:rFonts w:eastAsia="Trebuchet MS" w:cs="Trebuchet MS"/>
                <w:szCs w:val="24"/>
              </w:rPr>
            </w:pPr>
            <w:proofErr w:type="spellStart"/>
            <w:r w:rsidRPr="64B2FB45">
              <w:rPr>
                <w:rFonts w:eastAsia="Trebuchet MS" w:cs="Trebuchet MS"/>
                <w:szCs w:val="24"/>
              </w:rPr>
              <w:t>Ardstraw</w:t>
            </w:r>
            <w:proofErr w:type="spellEnd"/>
            <w:r w:rsidRPr="64B2FB45">
              <w:rPr>
                <w:rFonts w:eastAsia="Trebuchet MS" w:cs="Trebuchet MS"/>
                <w:szCs w:val="24"/>
              </w:rPr>
              <w:t xml:space="preserve"> Area Women</w:t>
            </w:r>
            <w:r w:rsidRPr="64B2FB45" w:rsidR="2BAB04C8">
              <w:rPr>
                <w:rFonts w:eastAsia="Trebuchet MS" w:cs="Trebuchet MS"/>
                <w:szCs w:val="24"/>
              </w:rPr>
              <w:t>’</w:t>
            </w:r>
            <w:r w:rsidRPr="64B2FB45">
              <w:rPr>
                <w:rFonts w:eastAsia="Trebuchet MS" w:cs="Trebuchet MS"/>
                <w:szCs w:val="24"/>
              </w:rPr>
              <w:t>s Group is using a</w:t>
            </w:r>
            <w:r w:rsidRPr="64B2FB45" w:rsidR="372A5B3F">
              <w:rPr>
                <w:rFonts w:eastAsia="Trebuchet MS" w:cs="Trebuchet MS"/>
                <w:szCs w:val="24"/>
              </w:rPr>
              <w:t>n</w:t>
            </w:r>
            <w:r w:rsidRPr="64B2FB45">
              <w:rPr>
                <w:rFonts w:eastAsia="Trebuchet MS" w:cs="Trebuchet MS"/>
                <w:szCs w:val="24"/>
              </w:rPr>
              <w:t xml:space="preserve"> £8,013 grant to </w:t>
            </w:r>
            <w:r w:rsidRPr="64B2FB45" w:rsidR="16D7CC06">
              <w:rPr>
                <w:rFonts w:eastAsia="Trebuchet MS" w:cs="Trebuchet MS"/>
                <w:szCs w:val="24"/>
              </w:rPr>
              <w:t xml:space="preserve">run </w:t>
            </w:r>
            <w:r w:rsidRPr="64B2FB45">
              <w:rPr>
                <w:rFonts w:eastAsia="Trebuchet MS" w:cs="Trebuchet MS"/>
                <w:szCs w:val="24"/>
              </w:rPr>
              <w:t>activities</w:t>
            </w:r>
            <w:r w:rsidRPr="64B2FB45" w:rsidR="2D346CE7">
              <w:rPr>
                <w:rFonts w:eastAsia="Trebuchet MS" w:cs="Trebuchet MS"/>
                <w:szCs w:val="24"/>
              </w:rPr>
              <w:t>, including workshops and day trips,</w:t>
            </w:r>
            <w:r w:rsidRPr="64B2FB45">
              <w:rPr>
                <w:rFonts w:eastAsia="Trebuchet MS" w:cs="Trebuchet MS"/>
                <w:szCs w:val="24"/>
              </w:rPr>
              <w:t xml:space="preserve"> </w:t>
            </w:r>
            <w:r w:rsidRPr="64B2FB45" w:rsidR="1B090DFF">
              <w:rPr>
                <w:rFonts w:eastAsia="Trebuchet MS" w:cs="Trebuchet MS"/>
                <w:szCs w:val="24"/>
              </w:rPr>
              <w:t>to</w:t>
            </w:r>
            <w:r w:rsidRPr="64B2FB45" w:rsidR="54949DC3">
              <w:rPr>
                <w:rFonts w:eastAsia="Trebuchet MS" w:cs="Trebuchet MS"/>
                <w:szCs w:val="24"/>
              </w:rPr>
              <w:t xml:space="preserve"> increase their</w:t>
            </w:r>
            <w:r w:rsidRPr="64B2FB45" w:rsidR="42308032">
              <w:rPr>
                <w:rFonts w:eastAsia="Trebuchet MS" w:cs="Trebuchet MS"/>
                <w:szCs w:val="24"/>
              </w:rPr>
              <w:t xml:space="preserve"> members’</w:t>
            </w:r>
            <w:r w:rsidRPr="64B2FB45" w:rsidR="54949DC3">
              <w:rPr>
                <w:rFonts w:eastAsia="Trebuchet MS" w:cs="Trebuchet MS"/>
                <w:szCs w:val="24"/>
              </w:rPr>
              <w:t xml:space="preserve"> physical, mental and emotional health.</w:t>
            </w:r>
            <w:r w:rsidRPr="64B2FB45">
              <w:rPr>
                <w:rFonts w:eastAsia="Trebuchet MS" w:cs="Trebuchet MS"/>
                <w:szCs w:val="24"/>
              </w:rPr>
              <w:t xml:space="preserve"> </w:t>
            </w:r>
          </w:p>
        </w:tc>
        <w:tc>
          <w:tcPr>
            <w:tcW w:w="1275" w:type="dxa"/>
            <w:tcMar/>
          </w:tcPr>
          <w:p w:rsidRPr="00D146D8" w:rsidR="00CC247A" w:rsidP="64B2FB45" w:rsidRDefault="1F19541D" w14:paraId="56EBBE5A" w14:textId="78FE6DF2">
            <w:pPr>
              <w:spacing w:after="0"/>
              <w:jc w:val="center"/>
              <w:rPr>
                <w:rFonts w:eastAsia="Trebuchet MS" w:cs="Trebuchet MS"/>
                <w:b/>
                <w:bCs/>
                <w:color w:val="000000" w:themeColor="text1"/>
                <w:szCs w:val="24"/>
              </w:rPr>
            </w:pPr>
            <w:r w:rsidRPr="64B2FB45">
              <w:rPr>
                <w:rFonts w:eastAsia="Trebuchet MS" w:cs="Trebuchet MS"/>
                <w:szCs w:val="24"/>
              </w:rPr>
              <w:t>£8,013</w:t>
            </w:r>
          </w:p>
        </w:tc>
        <w:tc>
          <w:tcPr>
            <w:tcW w:w="1621" w:type="dxa"/>
            <w:tcMar/>
          </w:tcPr>
          <w:p w:rsidRPr="00D146D8" w:rsidR="00CC247A" w:rsidP="64B2FB45" w:rsidRDefault="1F19541D" w14:paraId="2CF271F7" w14:textId="53CCC789">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5D96CD43" w14:textId="77777777">
        <w:tc>
          <w:tcPr>
            <w:tcW w:w="1980" w:type="dxa"/>
            <w:tcMar/>
          </w:tcPr>
          <w:p w:rsidRPr="00D146D8" w:rsidR="00CC247A" w:rsidP="64B2FB45" w:rsidRDefault="1F19541D" w14:paraId="7851A62B" w14:textId="720FBEE3">
            <w:pPr>
              <w:spacing w:after="0"/>
              <w:jc w:val="center"/>
              <w:rPr>
                <w:rFonts w:eastAsia="Trebuchet MS" w:cs="Trebuchet MS"/>
                <w:b/>
                <w:bCs/>
                <w:color w:val="000000" w:themeColor="text1"/>
                <w:szCs w:val="24"/>
              </w:rPr>
            </w:pPr>
            <w:proofErr w:type="spellStart"/>
            <w:r w:rsidRPr="64B2FB45">
              <w:rPr>
                <w:rFonts w:eastAsia="Trebuchet MS" w:cs="Trebuchet MS"/>
                <w:szCs w:val="24"/>
              </w:rPr>
              <w:t>Ardstraw</w:t>
            </w:r>
            <w:proofErr w:type="spellEnd"/>
            <w:r w:rsidRPr="64B2FB45">
              <w:rPr>
                <w:rFonts w:eastAsia="Trebuchet MS" w:cs="Trebuchet MS"/>
                <w:szCs w:val="24"/>
              </w:rPr>
              <w:t xml:space="preserve"> Community Playgroup</w:t>
            </w:r>
          </w:p>
        </w:tc>
        <w:tc>
          <w:tcPr>
            <w:tcW w:w="1984" w:type="dxa"/>
            <w:tcMar/>
          </w:tcPr>
          <w:p w:rsidRPr="00D146D8" w:rsidR="00CC247A" w:rsidP="64B2FB45" w:rsidRDefault="1F19541D" w14:paraId="6F60AC57" w14:textId="611B0EC9">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6AC07506" w14:textId="1E60390A">
            <w:pPr>
              <w:spacing w:after="0"/>
              <w:rPr>
                <w:rFonts w:eastAsia="Trebuchet MS" w:cs="Trebuchet MS"/>
                <w:szCs w:val="24"/>
              </w:rPr>
            </w:pPr>
            <w:proofErr w:type="spellStart"/>
            <w:r w:rsidRPr="64B2FB45">
              <w:rPr>
                <w:rFonts w:eastAsia="Trebuchet MS" w:cs="Trebuchet MS"/>
                <w:szCs w:val="24"/>
              </w:rPr>
              <w:t>Ardstraw</w:t>
            </w:r>
            <w:proofErr w:type="spellEnd"/>
            <w:r w:rsidRPr="64B2FB45">
              <w:rPr>
                <w:rFonts w:eastAsia="Trebuchet MS" w:cs="Trebuchet MS"/>
                <w:szCs w:val="24"/>
              </w:rPr>
              <w:t xml:space="preserve"> Community Playgroup is using a £10,000 grant to </w:t>
            </w:r>
            <w:r w:rsidRPr="64B2FB45" w:rsidR="53475CCC">
              <w:rPr>
                <w:rFonts w:eastAsia="Trebuchet MS" w:cs="Trebuchet MS"/>
                <w:szCs w:val="24"/>
              </w:rPr>
              <w:t xml:space="preserve">cover the cost of </w:t>
            </w:r>
            <w:r w:rsidRPr="64B2FB45">
              <w:rPr>
                <w:rFonts w:eastAsia="Trebuchet MS" w:cs="Trebuchet MS"/>
                <w:szCs w:val="24"/>
              </w:rPr>
              <w:t>a feasibility study, professional fees, building control, planning permission, quantity surveyor and a health and safety plan</w:t>
            </w:r>
            <w:r w:rsidRPr="64B2FB45" w:rsidR="1C3A652B">
              <w:rPr>
                <w:rFonts w:eastAsia="Trebuchet MS" w:cs="Trebuchet MS"/>
                <w:szCs w:val="24"/>
              </w:rPr>
              <w:t xml:space="preserve"> for their new building.</w:t>
            </w:r>
          </w:p>
        </w:tc>
        <w:tc>
          <w:tcPr>
            <w:tcW w:w="1275" w:type="dxa"/>
            <w:tcMar/>
          </w:tcPr>
          <w:p w:rsidRPr="00D146D8" w:rsidR="00CC247A" w:rsidP="64B2FB45" w:rsidRDefault="1F19541D" w14:paraId="745644EA" w14:textId="08ABABDE">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Mar/>
          </w:tcPr>
          <w:p w:rsidRPr="00D146D8" w:rsidR="00CC247A" w:rsidP="64B2FB45" w:rsidRDefault="1F19541D" w14:paraId="2C9EA7C4" w14:textId="3CED17E0">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01375EA6" w14:textId="77777777">
        <w:tc>
          <w:tcPr>
            <w:tcW w:w="1980" w:type="dxa"/>
            <w:tcMar/>
          </w:tcPr>
          <w:p w:rsidRPr="00D146D8" w:rsidR="00CC247A" w:rsidP="64B2FB45" w:rsidRDefault="1F19541D" w14:paraId="7D4D72FB" w14:textId="6EB9B700">
            <w:pPr>
              <w:spacing w:after="0"/>
              <w:jc w:val="center"/>
              <w:rPr>
                <w:rFonts w:eastAsia="Trebuchet MS" w:cs="Trebuchet MS"/>
                <w:b/>
                <w:bCs/>
                <w:color w:val="000000" w:themeColor="text1"/>
                <w:szCs w:val="24"/>
              </w:rPr>
            </w:pPr>
            <w:proofErr w:type="spellStart"/>
            <w:r w:rsidRPr="64B2FB45">
              <w:rPr>
                <w:rFonts w:eastAsia="Trebuchet MS" w:cs="Trebuchet MS"/>
                <w:szCs w:val="24"/>
              </w:rPr>
              <w:lastRenderedPageBreak/>
              <w:t>Aughabrack</w:t>
            </w:r>
            <w:proofErr w:type="spellEnd"/>
            <w:r w:rsidRPr="64B2FB45">
              <w:rPr>
                <w:rFonts w:eastAsia="Trebuchet MS" w:cs="Trebuchet MS"/>
                <w:szCs w:val="24"/>
              </w:rPr>
              <w:t xml:space="preserve"> &amp; District Community Association</w:t>
            </w:r>
          </w:p>
        </w:tc>
        <w:tc>
          <w:tcPr>
            <w:tcW w:w="1984" w:type="dxa"/>
            <w:tcMar/>
          </w:tcPr>
          <w:p w:rsidRPr="00D146D8" w:rsidR="00CC247A" w:rsidP="64B2FB45" w:rsidRDefault="1F19541D" w14:paraId="1F40F9C0" w14:textId="65AE77E7">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76B11B65" w14:paraId="1ABA0A40" w14:textId="4A5EBD76">
            <w:pPr>
              <w:spacing w:after="0"/>
              <w:rPr>
                <w:rFonts w:eastAsia="Trebuchet MS" w:cs="Trebuchet MS"/>
                <w:szCs w:val="24"/>
              </w:rPr>
            </w:pPr>
            <w:proofErr w:type="spellStart"/>
            <w:r w:rsidRPr="6CD78321">
              <w:rPr>
                <w:rFonts w:eastAsia="Trebuchet MS" w:cs="Trebuchet MS"/>
                <w:szCs w:val="24"/>
              </w:rPr>
              <w:t>Aughabrack</w:t>
            </w:r>
            <w:proofErr w:type="spellEnd"/>
            <w:r w:rsidRPr="6CD78321">
              <w:rPr>
                <w:rFonts w:eastAsia="Trebuchet MS" w:cs="Trebuchet MS"/>
                <w:szCs w:val="24"/>
              </w:rPr>
              <w:t xml:space="preserve"> and District Community Association</w:t>
            </w:r>
            <w:r w:rsidRPr="6CD78321" w:rsidR="10CF036F">
              <w:rPr>
                <w:rFonts w:eastAsia="Trebuchet MS" w:cs="Trebuchet MS"/>
                <w:szCs w:val="24"/>
              </w:rPr>
              <w:t xml:space="preserve">, based in a rural area outside </w:t>
            </w:r>
            <w:proofErr w:type="spellStart"/>
            <w:r w:rsidRPr="6CD78321" w:rsidR="10CF036F">
              <w:rPr>
                <w:rFonts w:eastAsia="Trebuchet MS" w:cs="Trebuchet MS"/>
                <w:szCs w:val="24"/>
              </w:rPr>
              <w:t>Dunnamanagh</w:t>
            </w:r>
            <w:proofErr w:type="spellEnd"/>
            <w:r w:rsidRPr="6CD78321" w:rsidR="10CF036F">
              <w:rPr>
                <w:rFonts w:eastAsia="Trebuchet MS" w:cs="Trebuchet MS"/>
                <w:szCs w:val="24"/>
              </w:rPr>
              <w:t>,</w:t>
            </w:r>
            <w:r w:rsidRPr="6CD78321">
              <w:rPr>
                <w:rFonts w:eastAsia="Trebuchet MS" w:cs="Trebuchet MS"/>
                <w:szCs w:val="24"/>
              </w:rPr>
              <w:t xml:space="preserve"> is using a £10,000 grant to set up</w:t>
            </w:r>
            <w:r w:rsidRPr="6CD78321" w:rsidR="0502C4A4">
              <w:rPr>
                <w:rFonts w:eastAsia="Trebuchet MS" w:cs="Trebuchet MS"/>
                <w:szCs w:val="24"/>
              </w:rPr>
              <w:t xml:space="preserve"> new</w:t>
            </w:r>
            <w:r w:rsidRPr="6CD78321">
              <w:rPr>
                <w:rFonts w:eastAsia="Trebuchet MS" w:cs="Trebuchet MS"/>
                <w:szCs w:val="24"/>
              </w:rPr>
              <w:t xml:space="preserve"> systems</w:t>
            </w:r>
            <w:r w:rsidRPr="6CD78321" w:rsidR="1AAFEBDF">
              <w:rPr>
                <w:rFonts w:eastAsia="Trebuchet MS" w:cs="Trebuchet MS"/>
                <w:szCs w:val="24"/>
              </w:rPr>
              <w:t>, run</w:t>
            </w:r>
            <w:r w:rsidRPr="6CD78321">
              <w:rPr>
                <w:rFonts w:eastAsia="Trebuchet MS" w:cs="Trebuchet MS"/>
                <w:szCs w:val="24"/>
              </w:rPr>
              <w:t xml:space="preserve"> </w:t>
            </w:r>
            <w:r w:rsidRPr="6CD78321" w:rsidR="170ABD86">
              <w:rPr>
                <w:rFonts w:eastAsia="Trebuchet MS" w:cs="Trebuchet MS"/>
                <w:szCs w:val="24"/>
              </w:rPr>
              <w:t xml:space="preserve">activities </w:t>
            </w:r>
            <w:r w:rsidRPr="6CD78321">
              <w:rPr>
                <w:rFonts w:eastAsia="Trebuchet MS" w:cs="Trebuchet MS"/>
                <w:szCs w:val="24"/>
              </w:rPr>
              <w:t>for the</w:t>
            </w:r>
            <w:r w:rsidRPr="6CD78321" w:rsidR="40F996B0">
              <w:rPr>
                <w:rFonts w:eastAsia="Trebuchet MS" w:cs="Trebuchet MS"/>
                <w:szCs w:val="24"/>
              </w:rPr>
              <w:t xml:space="preserve"> local</w:t>
            </w:r>
            <w:r w:rsidRPr="6CD78321">
              <w:rPr>
                <w:rFonts w:eastAsia="Trebuchet MS" w:cs="Trebuchet MS"/>
                <w:szCs w:val="24"/>
              </w:rPr>
              <w:t xml:space="preserve"> community and to develop a strategic action plan</w:t>
            </w:r>
            <w:r w:rsidRPr="6CD78321" w:rsidR="03DD524D">
              <w:rPr>
                <w:rFonts w:eastAsia="Trebuchet MS" w:cs="Trebuchet MS"/>
                <w:szCs w:val="24"/>
              </w:rPr>
              <w:t>.</w:t>
            </w:r>
          </w:p>
        </w:tc>
        <w:tc>
          <w:tcPr>
            <w:tcW w:w="1275" w:type="dxa"/>
            <w:tcMar/>
          </w:tcPr>
          <w:p w:rsidRPr="00D146D8" w:rsidR="00CC247A" w:rsidP="64B2FB45" w:rsidRDefault="1F19541D" w14:paraId="6E28085F" w14:textId="787D5961">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Mar/>
          </w:tcPr>
          <w:p w:rsidRPr="00D146D8" w:rsidR="00CC247A" w:rsidP="64B2FB45" w:rsidRDefault="1F19541D" w14:paraId="10D61D86" w14:textId="7BDAE4BB">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376BE9DE" w14:textId="77777777">
        <w:tc>
          <w:tcPr>
            <w:tcW w:w="1980" w:type="dxa"/>
            <w:tcMar/>
          </w:tcPr>
          <w:p w:rsidRPr="00D146D8" w:rsidR="00CC247A" w:rsidP="64B2FB45" w:rsidRDefault="1F19541D" w14:paraId="4436A5ED" w14:textId="1785DBF0">
            <w:pPr>
              <w:spacing w:after="0"/>
              <w:jc w:val="center"/>
              <w:rPr>
                <w:rFonts w:eastAsia="Trebuchet MS" w:cs="Trebuchet MS"/>
                <w:b/>
                <w:bCs/>
                <w:color w:val="000000" w:themeColor="text1"/>
                <w:szCs w:val="24"/>
              </w:rPr>
            </w:pPr>
            <w:r w:rsidRPr="64B2FB45">
              <w:rPr>
                <w:rFonts w:eastAsia="Trebuchet MS" w:cs="Trebuchet MS"/>
                <w:szCs w:val="24"/>
              </w:rPr>
              <w:t>C.R.A.F.T. (Derry)</w:t>
            </w:r>
          </w:p>
        </w:tc>
        <w:tc>
          <w:tcPr>
            <w:tcW w:w="1984" w:type="dxa"/>
            <w:tcMar/>
          </w:tcPr>
          <w:p w:rsidRPr="00D146D8" w:rsidR="00CC247A" w:rsidP="64B2FB45" w:rsidRDefault="1F19541D" w14:paraId="7F884199" w14:textId="05533F5D">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59AEBB5F" w14:paraId="29498158" w14:textId="50CDABC8">
            <w:pPr>
              <w:spacing w:after="0"/>
              <w:rPr>
                <w:rFonts w:eastAsia="Trebuchet MS" w:cs="Trebuchet MS"/>
                <w:szCs w:val="24"/>
              </w:rPr>
            </w:pPr>
            <w:r w:rsidRPr="64B2FB45">
              <w:rPr>
                <w:rFonts w:eastAsia="Trebuchet MS" w:cs="Trebuchet MS"/>
                <w:szCs w:val="24"/>
              </w:rPr>
              <w:t>C</w:t>
            </w:r>
            <w:r w:rsidRPr="64B2FB45" w:rsidR="1F19541D">
              <w:rPr>
                <w:rFonts w:eastAsia="Trebuchet MS" w:cs="Trebuchet MS"/>
                <w:szCs w:val="24"/>
              </w:rPr>
              <w:t>RAFT in Derry/Londonderry is using a £10,000 grant to run activities</w:t>
            </w:r>
            <w:r w:rsidRPr="64B2FB45" w:rsidR="764514AA">
              <w:rPr>
                <w:rFonts w:eastAsia="Trebuchet MS" w:cs="Trebuchet MS"/>
                <w:szCs w:val="24"/>
              </w:rPr>
              <w:t xml:space="preserve"> as part of a week-long Spring Festival</w:t>
            </w:r>
            <w:r w:rsidRPr="64B2FB45" w:rsidR="1F19541D">
              <w:rPr>
                <w:rFonts w:eastAsia="Trebuchet MS" w:cs="Trebuchet MS"/>
                <w:szCs w:val="24"/>
              </w:rPr>
              <w:t xml:space="preserve"> for famil</w:t>
            </w:r>
            <w:r w:rsidRPr="64B2FB45" w:rsidR="71066CE9">
              <w:rPr>
                <w:rFonts w:eastAsia="Trebuchet MS" w:cs="Trebuchet MS"/>
                <w:szCs w:val="24"/>
              </w:rPr>
              <w:t>ies</w:t>
            </w:r>
            <w:r w:rsidRPr="64B2FB45" w:rsidR="1F19541D">
              <w:rPr>
                <w:rFonts w:eastAsia="Trebuchet MS" w:cs="Trebuchet MS"/>
                <w:szCs w:val="24"/>
              </w:rPr>
              <w:t xml:space="preserve"> in and around the greater Rosemount area</w:t>
            </w:r>
            <w:r w:rsidRPr="64B2FB45" w:rsidR="0F45D2A1">
              <w:rPr>
                <w:rFonts w:eastAsia="Trebuchet MS" w:cs="Trebuchet MS"/>
                <w:szCs w:val="24"/>
              </w:rPr>
              <w:t xml:space="preserve"> to bring people together and improve wellbeing.</w:t>
            </w:r>
          </w:p>
        </w:tc>
        <w:tc>
          <w:tcPr>
            <w:tcW w:w="1275" w:type="dxa"/>
            <w:tcMar/>
          </w:tcPr>
          <w:p w:rsidRPr="00D146D8" w:rsidR="00CC247A" w:rsidP="64B2FB45" w:rsidRDefault="1F19541D" w14:paraId="03F3E311" w14:textId="0A7CC50B">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Mar/>
          </w:tcPr>
          <w:p w:rsidRPr="00D146D8" w:rsidR="00CC247A" w:rsidP="64B2FB45" w:rsidRDefault="1F19541D" w14:paraId="3E5AAB56" w14:textId="6F9FFB54">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42029296" w14:textId="77777777">
        <w:tc>
          <w:tcPr>
            <w:tcW w:w="1980" w:type="dxa"/>
            <w:tcMar/>
          </w:tcPr>
          <w:p w:rsidRPr="00D146D8" w:rsidR="00CC247A" w:rsidP="64B2FB45" w:rsidRDefault="1F19541D" w14:paraId="41F7CB81" w14:textId="6779B887">
            <w:pPr>
              <w:spacing w:after="0"/>
              <w:jc w:val="center"/>
              <w:rPr>
                <w:rFonts w:eastAsia="Trebuchet MS" w:cs="Trebuchet MS"/>
                <w:b/>
                <w:bCs/>
                <w:color w:val="000000" w:themeColor="text1"/>
                <w:szCs w:val="24"/>
              </w:rPr>
            </w:pPr>
            <w:r w:rsidRPr="64B2FB45">
              <w:rPr>
                <w:rFonts w:eastAsia="Trebuchet MS" w:cs="Trebuchet MS"/>
                <w:szCs w:val="24"/>
              </w:rPr>
              <w:t>Foyle Deaf Association</w:t>
            </w:r>
          </w:p>
        </w:tc>
        <w:tc>
          <w:tcPr>
            <w:tcW w:w="1984" w:type="dxa"/>
            <w:tcMar/>
          </w:tcPr>
          <w:p w:rsidRPr="00D146D8" w:rsidR="00CC247A" w:rsidP="64B2FB45" w:rsidRDefault="1F19541D" w14:paraId="5A46F63E" w14:textId="43A90C5A">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EEE4A94" w:rsidRDefault="1F19541D" w14:paraId="6F619551" w14:textId="3D0F2CCE">
            <w:pPr>
              <w:spacing w:after="0"/>
              <w:rPr>
                <w:rFonts w:eastAsia="Trebuchet MS" w:cs="Trebuchet MS"/>
                <w:b w:val="1"/>
                <w:bCs w:val="1"/>
                <w:color w:val="000000" w:themeColor="text1"/>
              </w:rPr>
            </w:pPr>
            <w:r w:rsidRPr="6EEE4A94" w:rsidR="1F19541D">
              <w:rPr>
                <w:rFonts w:eastAsia="Trebuchet MS" w:cs="Trebuchet MS"/>
              </w:rPr>
              <w:t xml:space="preserve">The Foyle Deaf Association in Derry/Londonderry is using a £10,000 grant to </w:t>
            </w:r>
            <w:r w:rsidRPr="6EEE4A94" w:rsidR="53E2858C">
              <w:rPr>
                <w:rFonts w:eastAsia="Trebuchet MS" w:cs="Trebuchet MS"/>
              </w:rPr>
              <w:t>cover running costs so e</w:t>
            </w:r>
            <w:r w:rsidRPr="6EEE4A94" w:rsidR="1F19541D">
              <w:rPr>
                <w:rFonts w:eastAsia="Trebuchet MS" w:cs="Trebuchet MS"/>
              </w:rPr>
              <w:t>nable them to keep their centre open and continue to provide and expand upon the current services they provide for the Deaf community.</w:t>
            </w:r>
          </w:p>
        </w:tc>
        <w:tc>
          <w:tcPr>
            <w:tcW w:w="1275" w:type="dxa"/>
            <w:tcMar/>
          </w:tcPr>
          <w:p w:rsidRPr="00D146D8" w:rsidR="00CC247A" w:rsidP="64B2FB45" w:rsidRDefault="1F19541D" w14:paraId="0DAA3ABE" w14:textId="3E7D1E66">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Mar/>
          </w:tcPr>
          <w:p w:rsidRPr="00D146D8" w:rsidR="00CC247A" w:rsidP="64B2FB45" w:rsidRDefault="1F19541D" w14:paraId="569C374E" w14:textId="6104012D">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4629F54A" w14:textId="77777777">
        <w:tc>
          <w:tcPr>
            <w:tcW w:w="1980" w:type="dxa"/>
            <w:tcMar/>
          </w:tcPr>
          <w:p w:rsidRPr="00D146D8" w:rsidR="00CC247A" w:rsidP="64B2FB45" w:rsidRDefault="3EEB9489" w14:paraId="77BE69DE" w14:textId="6EE880D5">
            <w:pPr>
              <w:spacing w:after="0"/>
              <w:jc w:val="center"/>
              <w:rPr>
                <w:rFonts w:eastAsia="Trebuchet MS" w:cs="Trebuchet MS"/>
                <w:b/>
                <w:bCs/>
                <w:color w:val="000000" w:themeColor="text1"/>
                <w:szCs w:val="24"/>
              </w:rPr>
            </w:pPr>
            <w:r w:rsidRPr="64B2FB45">
              <w:rPr>
                <w:rFonts w:eastAsia="Trebuchet MS" w:cs="Trebuchet MS"/>
                <w:szCs w:val="24"/>
              </w:rPr>
              <w:t>Glen Area Parent &amp; Toddler Group</w:t>
            </w:r>
          </w:p>
        </w:tc>
        <w:tc>
          <w:tcPr>
            <w:tcW w:w="1984" w:type="dxa"/>
            <w:tcMar/>
          </w:tcPr>
          <w:p w:rsidRPr="00D146D8" w:rsidR="00CC247A" w:rsidP="64B2FB45" w:rsidRDefault="1F19541D" w14:paraId="5EF060A2" w14:textId="3A16FEF0">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46B811C6" w14:textId="7DA6F254">
            <w:pPr>
              <w:spacing w:after="0"/>
              <w:rPr>
                <w:rFonts w:eastAsia="Trebuchet MS" w:cs="Trebuchet MS"/>
                <w:szCs w:val="24"/>
              </w:rPr>
            </w:pPr>
            <w:r w:rsidRPr="64B2FB45">
              <w:rPr>
                <w:rFonts w:eastAsia="Trebuchet MS" w:cs="Trebuchet MS"/>
                <w:szCs w:val="24"/>
              </w:rPr>
              <w:t>Glen</w:t>
            </w:r>
            <w:r w:rsidRPr="64B2FB45" w:rsidR="210614DF">
              <w:rPr>
                <w:rFonts w:eastAsia="Trebuchet MS" w:cs="Trebuchet MS"/>
                <w:szCs w:val="24"/>
              </w:rPr>
              <w:t xml:space="preserve"> </w:t>
            </w:r>
            <w:r w:rsidRPr="64B2FB45" w:rsidR="7DD5576D">
              <w:rPr>
                <w:rFonts w:eastAsia="Trebuchet MS" w:cs="Trebuchet MS"/>
                <w:szCs w:val="24"/>
              </w:rPr>
              <w:t>Area</w:t>
            </w:r>
            <w:r w:rsidRPr="64B2FB45">
              <w:rPr>
                <w:rFonts w:eastAsia="Trebuchet MS" w:cs="Trebuchet MS"/>
                <w:szCs w:val="24"/>
              </w:rPr>
              <w:t xml:space="preserve"> Parent and Toddler Group in Derry/Londonderry is using a £10,000 grant to run events and </w:t>
            </w:r>
            <w:r w:rsidRPr="64B2FB45" w:rsidR="5B45806E">
              <w:rPr>
                <w:rFonts w:eastAsia="Trebuchet MS" w:cs="Trebuchet MS"/>
                <w:szCs w:val="24"/>
              </w:rPr>
              <w:t>activities</w:t>
            </w:r>
            <w:r w:rsidRPr="64B2FB45">
              <w:rPr>
                <w:rFonts w:eastAsia="Trebuchet MS" w:cs="Trebuchet MS"/>
                <w:szCs w:val="24"/>
              </w:rPr>
              <w:t xml:space="preserve"> for families from the local area. The project include</w:t>
            </w:r>
            <w:r w:rsidRPr="64B2FB45" w:rsidR="15AB1C13">
              <w:rPr>
                <w:rFonts w:eastAsia="Trebuchet MS" w:cs="Trebuchet MS"/>
                <w:szCs w:val="24"/>
              </w:rPr>
              <w:t xml:space="preserve">s seasonal events, </w:t>
            </w:r>
            <w:r w:rsidRPr="64B2FB45">
              <w:rPr>
                <w:rFonts w:eastAsia="Trebuchet MS" w:cs="Trebuchet MS"/>
                <w:szCs w:val="24"/>
              </w:rPr>
              <w:t xml:space="preserve">Jo Jingles </w:t>
            </w:r>
            <w:r w:rsidRPr="64B2FB45" w:rsidR="55631C2C">
              <w:rPr>
                <w:rFonts w:eastAsia="Trebuchet MS" w:cs="Trebuchet MS"/>
                <w:szCs w:val="24"/>
              </w:rPr>
              <w:t>sessions,</w:t>
            </w:r>
            <w:r w:rsidRPr="64B2FB45">
              <w:rPr>
                <w:rFonts w:eastAsia="Trebuchet MS" w:cs="Trebuchet MS"/>
                <w:szCs w:val="24"/>
              </w:rPr>
              <w:t xml:space="preserve"> messy play </w:t>
            </w:r>
            <w:r w:rsidRPr="64B2FB45" w:rsidR="6B116158">
              <w:rPr>
                <w:rFonts w:eastAsia="Trebuchet MS" w:cs="Trebuchet MS"/>
                <w:szCs w:val="24"/>
              </w:rPr>
              <w:t>and educational trips</w:t>
            </w:r>
            <w:r w:rsidRPr="64B2FB45">
              <w:rPr>
                <w:rFonts w:eastAsia="Trebuchet MS" w:cs="Trebuchet MS"/>
                <w:szCs w:val="24"/>
              </w:rPr>
              <w:t>.</w:t>
            </w:r>
          </w:p>
        </w:tc>
        <w:tc>
          <w:tcPr>
            <w:tcW w:w="1275" w:type="dxa"/>
            <w:tcMar/>
          </w:tcPr>
          <w:p w:rsidRPr="00D146D8" w:rsidR="00CC247A" w:rsidP="64B2FB45" w:rsidRDefault="1F19541D" w14:paraId="1E8EBA7D" w14:textId="50A2CD64">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Mar/>
          </w:tcPr>
          <w:p w:rsidRPr="00D146D8" w:rsidR="00CC247A" w:rsidP="64B2FB45" w:rsidRDefault="1F19541D" w14:paraId="649513EA" w14:textId="10AE456E">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5B7CDF92" w14:textId="77777777">
        <w:tc>
          <w:tcPr>
            <w:tcW w:w="1980" w:type="dxa"/>
            <w:tcMar/>
          </w:tcPr>
          <w:p w:rsidRPr="00D146D8" w:rsidR="00CC247A" w:rsidP="64B2FB45" w:rsidRDefault="1F19541D" w14:paraId="52B3E655" w14:textId="2BAF903D">
            <w:pPr>
              <w:spacing w:after="0"/>
              <w:jc w:val="center"/>
              <w:rPr>
                <w:rFonts w:eastAsia="Trebuchet MS" w:cs="Trebuchet MS"/>
                <w:b/>
                <w:bCs/>
                <w:color w:val="000000" w:themeColor="text1"/>
                <w:szCs w:val="24"/>
              </w:rPr>
            </w:pPr>
            <w:r w:rsidRPr="64B2FB45">
              <w:rPr>
                <w:rFonts w:eastAsia="Trebuchet MS" w:cs="Trebuchet MS"/>
                <w:szCs w:val="24"/>
              </w:rPr>
              <w:t>Glen Youth Club</w:t>
            </w:r>
          </w:p>
        </w:tc>
        <w:tc>
          <w:tcPr>
            <w:tcW w:w="1984" w:type="dxa"/>
            <w:tcMar/>
          </w:tcPr>
          <w:p w:rsidRPr="00D146D8" w:rsidR="00CC247A" w:rsidP="64B2FB45" w:rsidRDefault="1F19541D" w14:paraId="5A982B89" w14:textId="093D465C">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1ACB0CC0" w14:textId="17EDD047">
            <w:pPr>
              <w:spacing w:after="0"/>
              <w:rPr>
                <w:rFonts w:eastAsia="Trebuchet MS" w:cs="Trebuchet MS"/>
                <w:b/>
                <w:bCs/>
                <w:color w:val="000000" w:themeColor="text1"/>
                <w:szCs w:val="24"/>
              </w:rPr>
            </w:pPr>
            <w:r w:rsidRPr="64B2FB45">
              <w:rPr>
                <w:rFonts w:eastAsia="Trebuchet MS" w:cs="Trebuchet MS"/>
                <w:szCs w:val="24"/>
              </w:rPr>
              <w:t xml:space="preserve">Glen Youth Club in Derry/Londonderry is using a £10,000 grant to </w:t>
            </w:r>
            <w:r w:rsidRPr="64B2FB45" w:rsidR="7694DBB5">
              <w:rPr>
                <w:rFonts w:eastAsia="Trebuchet MS" w:cs="Trebuchet MS"/>
                <w:szCs w:val="24"/>
              </w:rPr>
              <w:t>run activities for</w:t>
            </w:r>
            <w:r w:rsidRPr="64B2FB45">
              <w:rPr>
                <w:rFonts w:eastAsia="Trebuchet MS" w:cs="Trebuchet MS"/>
                <w:szCs w:val="24"/>
              </w:rPr>
              <w:t xml:space="preserve"> young people aged 12-19 years who are disengaged from youth provision</w:t>
            </w:r>
            <w:r w:rsidRPr="64B2FB45" w:rsidR="2ED32A83">
              <w:rPr>
                <w:rFonts w:eastAsia="Trebuchet MS" w:cs="Trebuchet MS"/>
                <w:szCs w:val="24"/>
              </w:rPr>
              <w:t xml:space="preserve">. Activities include </w:t>
            </w:r>
            <w:r w:rsidRPr="64B2FB45">
              <w:rPr>
                <w:rFonts w:eastAsia="Trebuchet MS" w:cs="Trebuchet MS"/>
                <w:szCs w:val="24"/>
              </w:rPr>
              <w:t>group work sessions and a residential.</w:t>
            </w:r>
          </w:p>
        </w:tc>
        <w:tc>
          <w:tcPr>
            <w:tcW w:w="1275" w:type="dxa"/>
            <w:tcMar/>
          </w:tcPr>
          <w:p w:rsidRPr="00D146D8" w:rsidR="00CC247A" w:rsidP="64B2FB45" w:rsidRDefault="1F19541D" w14:paraId="7AB4DD64" w14:textId="1B7E9A07">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Mar/>
          </w:tcPr>
          <w:p w:rsidRPr="00D146D8" w:rsidR="00CC247A" w:rsidP="64B2FB45" w:rsidRDefault="1F19541D" w14:paraId="079E35A6" w14:textId="62E7CCEB">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2F7A6606" w14:textId="77777777">
        <w:tc>
          <w:tcPr>
            <w:tcW w:w="1980" w:type="dxa"/>
            <w:tcMar/>
          </w:tcPr>
          <w:p w:rsidRPr="00D146D8" w:rsidR="00CC247A" w:rsidP="64B2FB45" w:rsidRDefault="5B1C77F2" w14:paraId="74B91132" w14:textId="27B11899">
            <w:pPr>
              <w:spacing w:after="0"/>
              <w:jc w:val="center"/>
              <w:rPr>
                <w:rFonts w:eastAsia="Trebuchet MS" w:cs="Trebuchet MS"/>
                <w:b/>
                <w:bCs/>
                <w:color w:val="000000" w:themeColor="text1"/>
                <w:szCs w:val="24"/>
              </w:rPr>
            </w:pPr>
            <w:r w:rsidRPr="64B2FB45">
              <w:rPr>
                <w:rFonts w:eastAsia="Trebuchet MS" w:cs="Trebuchet MS"/>
                <w:szCs w:val="24"/>
              </w:rPr>
              <w:t>Hands and Voices Deaf Children's Society</w:t>
            </w:r>
          </w:p>
          <w:p w:rsidRPr="00D146D8" w:rsidR="00CC247A" w:rsidP="64B2FB45" w:rsidRDefault="00CC247A" w14:paraId="6099BBB4" w14:textId="44A5BB93">
            <w:pPr>
              <w:spacing w:after="0"/>
              <w:jc w:val="center"/>
              <w:rPr>
                <w:rFonts w:eastAsia="Trebuchet MS" w:cs="Trebuchet MS"/>
                <w:szCs w:val="24"/>
                <w:highlight w:val="magenta"/>
              </w:rPr>
            </w:pPr>
          </w:p>
        </w:tc>
        <w:tc>
          <w:tcPr>
            <w:tcW w:w="1984" w:type="dxa"/>
            <w:tcMar/>
          </w:tcPr>
          <w:p w:rsidRPr="00D146D8" w:rsidR="00CC247A" w:rsidP="64B2FB45" w:rsidRDefault="1F19541D" w14:paraId="04C2D62A" w14:textId="1BA6828D">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419EC0B4" w14:textId="46D59AC7">
            <w:pPr>
              <w:spacing w:after="0"/>
              <w:rPr>
                <w:rFonts w:eastAsia="Trebuchet MS" w:cs="Trebuchet MS"/>
                <w:szCs w:val="24"/>
              </w:rPr>
            </w:pPr>
            <w:r w:rsidRPr="64B2FB45">
              <w:rPr>
                <w:rFonts w:eastAsia="Trebuchet MS" w:cs="Trebuchet MS"/>
                <w:szCs w:val="24"/>
              </w:rPr>
              <w:t>Hands and Voices Deaf Children</w:t>
            </w:r>
            <w:r w:rsidRPr="64B2FB45" w:rsidR="3539C0E7">
              <w:rPr>
                <w:rFonts w:eastAsia="Trebuchet MS" w:cs="Trebuchet MS"/>
                <w:szCs w:val="24"/>
              </w:rPr>
              <w:t>’</w:t>
            </w:r>
            <w:r w:rsidRPr="64B2FB45">
              <w:rPr>
                <w:rFonts w:eastAsia="Trebuchet MS" w:cs="Trebuchet MS"/>
                <w:szCs w:val="24"/>
              </w:rPr>
              <w:t>s Society in Derry/Londonderry is using a</w:t>
            </w:r>
            <w:r w:rsidRPr="64B2FB45" w:rsidR="2DF66492">
              <w:rPr>
                <w:rFonts w:eastAsia="Trebuchet MS" w:cs="Trebuchet MS"/>
                <w:szCs w:val="24"/>
              </w:rPr>
              <w:t>n</w:t>
            </w:r>
            <w:r w:rsidRPr="64B2FB45">
              <w:rPr>
                <w:rFonts w:eastAsia="Trebuchet MS" w:cs="Trebuchet MS"/>
                <w:szCs w:val="24"/>
              </w:rPr>
              <w:t xml:space="preserve"> £8,200 grant to </w:t>
            </w:r>
            <w:r w:rsidRPr="64B2FB45" w:rsidR="2D8BFFEE">
              <w:rPr>
                <w:rFonts w:eastAsia="Trebuchet MS" w:cs="Trebuchet MS"/>
                <w:szCs w:val="24"/>
              </w:rPr>
              <w:t>run</w:t>
            </w:r>
            <w:r w:rsidRPr="64B2FB45">
              <w:rPr>
                <w:rFonts w:eastAsia="Trebuchet MS" w:cs="Trebuchet MS"/>
                <w:szCs w:val="24"/>
              </w:rPr>
              <w:t xml:space="preserve"> activities</w:t>
            </w:r>
            <w:r w:rsidRPr="64B2FB45" w:rsidR="148C3380">
              <w:rPr>
                <w:rFonts w:eastAsia="Trebuchet MS" w:cs="Trebuchet MS"/>
                <w:szCs w:val="24"/>
              </w:rPr>
              <w:t>, including sign language classes,</w:t>
            </w:r>
            <w:r w:rsidRPr="64B2FB45">
              <w:rPr>
                <w:rFonts w:eastAsia="Trebuchet MS" w:cs="Trebuchet MS"/>
                <w:szCs w:val="24"/>
              </w:rPr>
              <w:t xml:space="preserve"> for deaf children and their families. </w:t>
            </w:r>
          </w:p>
        </w:tc>
        <w:tc>
          <w:tcPr>
            <w:tcW w:w="1275" w:type="dxa"/>
            <w:tcMar/>
          </w:tcPr>
          <w:p w:rsidRPr="00D146D8" w:rsidR="00CC247A" w:rsidP="64B2FB45" w:rsidRDefault="1F19541D" w14:paraId="0253A31E" w14:textId="1ECAAD40">
            <w:pPr>
              <w:spacing w:after="0"/>
              <w:jc w:val="center"/>
              <w:rPr>
                <w:rFonts w:eastAsia="Trebuchet MS" w:cs="Trebuchet MS"/>
                <w:b/>
                <w:bCs/>
                <w:color w:val="000000" w:themeColor="text1"/>
                <w:szCs w:val="24"/>
              </w:rPr>
            </w:pPr>
            <w:r w:rsidRPr="64B2FB45">
              <w:rPr>
                <w:rFonts w:eastAsia="Trebuchet MS" w:cs="Trebuchet MS"/>
                <w:szCs w:val="24"/>
              </w:rPr>
              <w:t>£8,200</w:t>
            </w:r>
          </w:p>
        </w:tc>
        <w:tc>
          <w:tcPr>
            <w:tcW w:w="1621" w:type="dxa"/>
            <w:tcMar/>
          </w:tcPr>
          <w:p w:rsidRPr="00D146D8" w:rsidR="00CC247A" w:rsidP="64B2FB45" w:rsidRDefault="1F19541D" w14:paraId="5DA574B0" w14:textId="6065430B">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3CE7ADF2" w14:textId="77777777">
        <w:tc>
          <w:tcPr>
            <w:tcW w:w="1980" w:type="dxa"/>
            <w:tcMar/>
          </w:tcPr>
          <w:p w:rsidRPr="00D146D8" w:rsidR="00CC247A" w:rsidP="64B2FB45" w:rsidRDefault="5B1C77F2" w14:paraId="3C00210C" w14:textId="1D3628C0">
            <w:pPr>
              <w:spacing w:after="0"/>
              <w:jc w:val="center"/>
              <w:rPr>
                <w:rFonts w:eastAsia="Trebuchet MS" w:cs="Trebuchet MS"/>
                <w:szCs w:val="24"/>
              </w:rPr>
            </w:pPr>
            <w:proofErr w:type="spellStart"/>
            <w:r w:rsidRPr="64B2FB45">
              <w:rPr>
                <w:rFonts w:eastAsia="Trebuchet MS" w:cs="Trebuchet MS"/>
                <w:szCs w:val="24"/>
              </w:rPr>
              <w:lastRenderedPageBreak/>
              <w:t>Lettershandoney</w:t>
            </w:r>
            <w:proofErr w:type="spellEnd"/>
            <w:r w:rsidRPr="64B2FB45">
              <w:rPr>
                <w:rFonts w:eastAsia="Trebuchet MS" w:cs="Trebuchet MS"/>
                <w:szCs w:val="24"/>
              </w:rPr>
              <w:t xml:space="preserve"> </w:t>
            </w:r>
            <w:r w:rsidRPr="64B2FB45" w:rsidR="1AD584D4">
              <w:rPr>
                <w:rFonts w:eastAsia="Trebuchet MS" w:cs="Trebuchet MS"/>
                <w:szCs w:val="24"/>
              </w:rPr>
              <w:t>and</w:t>
            </w:r>
            <w:r w:rsidRPr="64B2FB45">
              <w:rPr>
                <w:rFonts w:eastAsia="Trebuchet MS" w:cs="Trebuchet MS"/>
                <w:szCs w:val="24"/>
              </w:rPr>
              <w:t xml:space="preserve"> District Development Group</w:t>
            </w:r>
          </w:p>
          <w:p w:rsidRPr="00D146D8" w:rsidR="00CC247A" w:rsidP="64B2FB45" w:rsidRDefault="00CC247A" w14:paraId="05A8B5BF" w14:textId="0DBC33C2">
            <w:pPr>
              <w:spacing w:after="0"/>
              <w:jc w:val="center"/>
              <w:rPr>
                <w:rFonts w:eastAsia="Trebuchet MS" w:cs="Trebuchet MS"/>
                <w:szCs w:val="24"/>
                <w:highlight w:val="magenta"/>
              </w:rPr>
            </w:pPr>
          </w:p>
        </w:tc>
        <w:tc>
          <w:tcPr>
            <w:tcW w:w="1984" w:type="dxa"/>
            <w:tcMar/>
          </w:tcPr>
          <w:p w:rsidRPr="00D146D8" w:rsidR="00CC247A" w:rsidP="64B2FB45" w:rsidRDefault="1F19541D" w14:paraId="34511164" w14:textId="095CD237">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00CC247A" w:rsidP="64B2FB45" w:rsidRDefault="76B11B65" w14:paraId="164B7648" w14:textId="77777777">
            <w:pPr>
              <w:spacing w:after="0"/>
              <w:rPr>
                <w:rFonts w:eastAsia="Trebuchet MS" w:cs="Trebuchet MS"/>
                <w:szCs w:val="24"/>
              </w:rPr>
            </w:pPr>
            <w:proofErr w:type="spellStart"/>
            <w:r w:rsidRPr="6CD78321">
              <w:rPr>
                <w:rFonts w:eastAsia="Trebuchet MS" w:cs="Trebuchet MS"/>
                <w:szCs w:val="24"/>
              </w:rPr>
              <w:t>Lettershandoney</w:t>
            </w:r>
            <w:proofErr w:type="spellEnd"/>
            <w:r w:rsidRPr="6CD78321">
              <w:rPr>
                <w:rFonts w:eastAsia="Trebuchet MS" w:cs="Trebuchet MS"/>
                <w:szCs w:val="24"/>
              </w:rPr>
              <w:t xml:space="preserve"> and District Development Group</w:t>
            </w:r>
            <w:r w:rsidRPr="6CD78321" w:rsidR="15FE7556">
              <w:rPr>
                <w:rFonts w:eastAsia="Trebuchet MS" w:cs="Trebuchet MS"/>
                <w:szCs w:val="24"/>
              </w:rPr>
              <w:t>, based outside</w:t>
            </w:r>
            <w:r w:rsidRPr="6CD78321">
              <w:rPr>
                <w:rFonts w:eastAsia="Trebuchet MS" w:cs="Trebuchet MS"/>
                <w:szCs w:val="24"/>
              </w:rPr>
              <w:t xml:space="preserve"> Derry/Londonderry</w:t>
            </w:r>
            <w:r w:rsidRPr="6CD78321" w:rsidR="06B62610">
              <w:rPr>
                <w:rFonts w:eastAsia="Trebuchet MS" w:cs="Trebuchet MS"/>
                <w:szCs w:val="24"/>
              </w:rPr>
              <w:t>,</w:t>
            </w:r>
            <w:r w:rsidRPr="6CD78321">
              <w:rPr>
                <w:rFonts w:eastAsia="Trebuchet MS" w:cs="Trebuchet MS"/>
                <w:szCs w:val="24"/>
              </w:rPr>
              <w:t xml:space="preserve"> is </w:t>
            </w:r>
            <w:r w:rsidRPr="6CD78321" w:rsidR="193F55A6">
              <w:rPr>
                <w:rFonts w:eastAsia="Trebuchet MS" w:cs="Trebuchet MS"/>
                <w:szCs w:val="24"/>
              </w:rPr>
              <w:t>using a</w:t>
            </w:r>
            <w:r w:rsidRPr="6CD78321">
              <w:rPr>
                <w:rFonts w:eastAsia="Trebuchet MS" w:cs="Trebuchet MS"/>
                <w:szCs w:val="24"/>
              </w:rPr>
              <w:t xml:space="preserve"> £194,000 </w:t>
            </w:r>
            <w:r w:rsidRPr="6CD78321" w:rsidR="6D4ACE23">
              <w:rPr>
                <w:rFonts w:eastAsia="Trebuchet MS" w:cs="Trebuchet MS"/>
                <w:szCs w:val="24"/>
              </w:rPr>
              <w:t xml:space="preserve">grant to </w:t>
            </w:r>
            <w:r w:rsidRPr="6CD78321" w:rsidR="16CD2226">
              <w:rPr>
                <w:rFonts w:eastAsia="Trebuchet MS" w:cs="Trebuchet MS"/>
                <w:szCs w:val="24"/>
              </w:rPr>
              <w:t>run a support programme for local families</w:t>
            </w:r>
            <w:r w:rsidRPr="6CD78321" w:rsidR="5E705883">
              <w:rPr>
                <w:rFonts w:eastAsia="Trebuchet MS" w:cs="Trebuchet MS"/>
                <w:szCs w:val="24"/>
              </w:rPr>
              <w:t xml:space="preserve"> to improve their health and wellbeing</w:t>
            </w:r>
            <w:r w:rsidRPr="6CD78321" w:rsidR="6D4ACE23">
              <w:rPr>
                <w:rFonts w:eastAsia="Trebuchet MS" w:cs="Trebuchet MS"/>
                <w:szCs w:val="24"/>
              </w:rPr>
              <w:t xml:space="preserve">. </w:t>
            </w:r>
          </w:p>
          <w:p w:rsidRPr="00D146D8" w:rsidR="007D66E7" w:rsidP="64B2FB45" w:rsidRDefault="007D66E7" w14:paraId="2514FB3A" w14:textId="64D33956">
            <w:pPr>
              <w:spacing w:after="0"/>
              <w:rPr>
                <w:rFonts w:eastAsia="Trebuchet MS" w:cs="Trebuchet MS"/>
                <w:szCs w:val="24"/>
              </w:rPr>
            </w:pPr>
          </w:p>
        </w:tc>
        <w:tc>
          <w:tcPr>
            <w:tcW w:w="1275" w:type="dxa"/>
            <w:tcMar/>
          </w:tcPr>
          <w:p w:rsidRPr="00D146D8" w:rsidR="00CC247A" w:rsidP="64B2FB45" w:rsidRDefault="1F19541D" w14:paraId="30F6A801" w14:textId="1B25F7CB">
            <w:pPr>
              <w:spacing w:after="0"/>
              <w:jc w:val="center"/>
              <w:rPr>
                <w:rFonts w:eastAsia="Trebuchet MS" w:cs="Trebuchet MS"/>
                <w:b/>
                <w:bCs/>
                <w:color w:val="000000" w:themeColor="text1"/>
                <w:szCs w:val="24"/>
              </w:rPr>
            </w:pPr>
            <w:r w:rsidRPr="64B2FB45">
              <w:rPr>
                <w:rFonts w:eastAsia="Trebuchet MS" w:cs="Trebuchet MS"/>
                <w:szCs w:val="24"/>
              </w:rPr>
              <w:t>£194,000</w:t>
            </w:r>
          </w:p>
        </w:tc>
        <w:tc>
          <w:tcPr>
            <w:tcW w:w="1621" w:type="dxa"/>
            <w:tcMar/>
          </w:tcPr>
          <w:p w:rsidRPr="00D146D8" w:rsidR="00CC247A" w:rsidP="64B2FB45" w:rsidRDefault="1F19541D" w14:paraId="0197F03B" w14:textId="1A9FDF18">
            <w:pPr>
              <w:spacing w:after="0"/>
              <w:jc w:val="center"/>
              <w:rPr>
                <w:rFonts w:eastAsia="Trebuchet MS" w:cs="Trebuchet MS"/>
                <w:b/>
                <w:bCs/>
                <w:color w:val="000000" w:themeColor="text1"/>
                <w:szCs w:val="24"/>
              </w:rPr>
            </w:pPr>
            <w:r w:rsidRPr="64B2FB45">
              <w:rPr>
                <w:rFonts w:eastAsia="Trebuchet MS" w:cs="Trebuchet MS"/>
                <w:szCs w:val="24"/>
              </w:rPr>
              <w:t>People and Communities</w:t>
            </w:r>
          </w:p>
        </w:tc>
      </w:tr>
      <w:tr w:rsidRPr="00D146D8" w:rsidR="00CC247A" w:rsidTr="6EEE4A94" w14:paraId="767975BB" w14:textId="77777777">
        <w:tc>
          <w:tcPr>
            <w:tcW w:w="1980" w:type="dxa"/>
            <w:tcMar/>
          </w:tcPr>
          <w:p w:rsidRPr="00D146D8" w:rsidR="00CC247A" w:rsidP="64B2FB45" w:rsidRDefault="1F19541D" w14:paraId="1F0904B1" w14:textId="023E65FA">
            <w:pPr>
              <w:spacing w:after="0"/>
              <w:jc w:val="center"/>
              <w:rPr>
                <w:rFonts w:eastAsia="Trebuchet MS" w:cs="Trebuchet MS"/>
                <w:b/>
                <w:bCs/>
                <w:color w:val="000000" w:themeColor="text1"/>
                <w:szCs w:val="24"/>
              </w:rPr>
            </w:pPr>
            <w:r w:rsidRPr="64B2FB45">
              <w:rPr>
                <w:rFonts w:eastAsia="Trebuchet MS" w:cs="Trebuchet MS"/>
                <w:szCs w:val="24"/>
              </w:rPr>
              <w:t>Londonderry YMCA Ltd</w:t>
            </w:r>
          </w:p>
        </w:tc>
        <w:tc>
          <w:tcPr>
            <w:tcW w:w="1984" w:type="dxa"/>
            <w:tcMar/>
          </w:tcPr>
          <w:p w:rsidRPr="00D146D8" w:rsidR="00CC247A" w:rsidP="64B2FB45" w:rsidRDefault="1F19541D" w14:paraId="3805CF32" w14:textId="2EDADB86">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51EA8349" w14:textId="1EDE4141">
            <w:pPr>
              <w:spacing w:after="0"/>
              <w:rPr>
                <w:rFonts w:eastAsia="Trebuchet MS" w:cs="Trebuchet MS"/>
                <w:szCs w:val="24"/>
              </w:rPr>
            </w:pPr>
            <w:r w:rsidRPr="64B2FB45">
              <w:rPr>
                <w:rFonts w:eastAsia="Trebuchet MS" w:cs="Trebuchet MS"/>
                <w:szCs w:val="24"/>
              </w:rPr>
              <w:t xml:space="preserve">Londonderry YMCA is using a £9,400 grant to </w:t>
            </w:r>
            <w:r w:rsidRPr="64B2FB45" w:rsidR="3963916E">
              <w:rPr>
                <w:rFonts w:eastAsia="Trebuchet MS" w:cs="Trebuchet MS"/>
                <w:szCs w:val="24"/>
              </w:rPr>
              <w:t>set up</w:t>
            </w:r>
            <w:r w:rsidRPr="64B2FB45">
              <w:rPr>
                <w:rFonts w:eastAsia="Trebuchet MS" w:cs="Trebuchet MS"/>
                <w:szCs w:val="24"/>
              </w:rPr>
              <w:t xml:space="preserve"> a </w:t>
            </w:r>
            <w:r w:rsidRPr="64B2FB45" w:rsidR="7033FD0E">
              <w:rPr>
                <w:rFonts w:eastAsia="Trebuchet MS" w:cs="Trebuchet MS"/>
                <w:szCs w:val="24"/>
              </w:rPr>
              <w:t xml:space="preserve">youth </w:t>
            </w:r>
            <w:r w:rsidRPr="64B2FB45">
              <w:rPr>
                <w:rFonts w:eastAsia="Trebuchet MS" w:cs="Trebuchet MS"/>
                <w:szCs w:val="24"/>
              </w:rPr>
              <w:t xml:space="preserve">café </w:t>
            </w:r>
            <w:r w:rsidRPr="64B2FB45" w:rsidR="2DA068A0">
              <w:rPr>
                <w:rFonts w:eastAsia="Trebuchet MS" w:cs="Trebuchet MS"/>
                <w:szCs w:val="24"/>
              </w:rPr>
              <w:t>which will be used to</w:t>
            </w:r>
            <w:r w:rsidRPr="64B2FB45">
              <w:rPr>
                <w:rFonts w:eastAsia="Trebuchet MS" w:cs="Trebuchet MS"/>
                <w:szCs w:val="24"/>
              </w:rPr>
              <w:t xml:space="preserve"> provide training to improve the life skills, social skills and confidence of </w:t>
            </w:r>
            <w:r w:rsidRPr="64B2FB45" w:rsidR="0C6D0961">
              <w:rPr>
                <w:rFonts w:eastAsia="Trebuchet MS" w:cs="Trebuchet MS"/>
                <w:szCs w:val="24"/>
              </w:rPr>
              <w:t xml:space="preserve">local </w:t>
            </w:r>
            <w:r w:rsidRPr="64B2FB45">
              <w:rPr>
                <w:rFonts w:eastAsia="Trebuchet MS" w:cs="Trebuchet MS"/>
                <w:szCs w:val="24"/>
              </w:rPr>
              <w:t>young people.</w:t>
            </w:r>
          </w:p>
        </w:tc>
        <w:tc>
          <w:tcPr>
            <w:tcW w:w="1275" w:type="dxa"/>
            <w:tcMar/>
          </w:tcPr>
          <w:p w:rsidRPr="00D146D8" w:rsidR="00CC247A" w:rsidP="64B2FB45" w:rsidRDefault="1F19541D" w14:paraId="2CBB645B" w14:textId="18192C39">
            <w:pPr>
              <w:spacing w:after="0"/>
              <w:jc w:val="center"/>
              <w:rPr>
                <w:rFonts w:eastAsia="Trebuchet MS" w:cs="Trebuchet MS"/>
                <w:b/>
                <w:bCs/>
                <w:color w:val="000000" w:themeColor="text1"/>
                <w:szCs w:val="24"/>
              </w:rPr>
            </w:pPr>
            <w:r w:rsidRPr="64B2FB45">
              <w:rPr>
                <w:rFonts w:eastAsia="Trebuchet MS" w:cs="Trebuchet MS"/>
                <w:szCs w:val="24"/>
              </w:rPr>
              <w:t>£9,400</w:t>
            </w:r>
          </w:p>
        </w:tc>
        <w:tc>
          <w:tcPr>
            <w:tcW w:w="1621" w:type="dxa"/>
            <w:tcMar/>
          </w:tcPr>
          <w:p w:rsidRPr="00D146D8" w:rsidR="00CC247A" w:rsidP="64B2FB45" w:rsidRDefault="1F19541D" w14:paraId="2C05D2EC" w14:textId="18C24CFE">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11B771B1" w14:textId="77777777">
        <w:tc>
          <w:tcPr>
            <w:tcW w:w="1980" w:type="dxa"/>
            <w:tcMar/>
          </w:tcPr>
          <w:p w:rsidRPr="00D146D8" w:rsidR="00CC247A" w:rsidP="64B2FB45" w:rsidRDefault="1F19541D" w14:paraId="2CA68A82" w14:textId="71106E48">
            <w:pPr>
              <w:spacing w:after="0"/>
              <w:jc w:val="center"/>
              <w:rPr>
                <w:rFonts w:eastAsia="Trebuchet MS" w:cs="Trebuchet MS"/>
                <w:b/>
                <w:bCs/>
                <w:color w:val="000000" w:themeColor="text1"/>
                <w:szCs w:val="24"/>
              </w:rPr>
            </w:pPr>
            <w:proofErr w:type="spellStart"/>
            <w:r w:rsidRPr="64B2FB45">
              <w:rPr>
                <w:rFonts w:eastAsia="Trebuchet MS" w:cs="Trebuchet MS"/>
                <w:szCs w:val="24"/>
              </w:rPr>
              <w:t>Pennyburn</w:t>
            </w:r>
            <w:proofErr w:type="spellEnd"/>
            <w:r w:rsidRPr="64B2FB45">
              <w:rPr>
                <w:rFonts w:eastAsia="Trebuchet MS" w:cs="Trebuchet MS"/>
                <w:szCs w:val="24"/>
              </w:rPr>
              <w:t xml:space="preserve"> Community Playgroup</w:t>
            </w:r>
          </w:p>
        </w:tc>
        <w:tc>
          <w:tcPr>
            <w:tcW w:w="1984" w:type="dxa"/>
            <w:tcMar/>
          </w:tcPr>
          <w:p w:rsidRPr="00D146D8" w:rsidR="00CC247A" w:rsidP="64B2FB45" w:rsidRDefault="1F19541D" w14:paraId="0C1C7592" w14:textId="1E63C156">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69445068" w14:textId="4D4BD3FC">
            <w:pPr>
              <w:spacing w:after="0"/>
              <w:rPr>
                <w:rFonts w:eastAsia="Trebuchet MS" w:cs="Trebuchet MS"/>
                <w:szCs w:val="24"/>
              </w:rPr>
            </w:pPr>
            <w:proofErr w:type="spellStart"/>
            <w:r w:rsidRPr="64B2FB45">
              <w:rPr>
                <w:rFonts w:eastAsia="Trebuchet MS" w:cs="Trebuchet MS"/>
                <w:szCs w:val="24"/>
              </w:rPr>
              <w:t>Pennyburn</w:t>
            </w:r>
            <w:proofErr w:type="spellEnd"/>
            <w:r w:rsidRPr="64B2FB45">
              <w:rPr>
                <w:rFonts w:eastAsia="Trebuchet MS" w:cs="Trebuchet MS"/>
                <w:szCs w:val="24"/>
              </w:rPr>
              <w:t xml:space="preserve"> Community Playgroup in Derry/Londonderry is using a £9,159 grant to </w:t>
            </w:r>
            <w:r w:rsidRPr="64B2FB45" w:rsidR="0F993806">
              <w:rPr>
                <w:rFonts w:eastAsia="Trebuchet MS" w:cs="Trebuchet MS"/>
                <w:szCs w:val="24"/>
              </w:rPr>
              <w:t xml:space="preserve">buy equipment and </w:t>
            </w:r>
            <w:r w:rsidRPr="64B2FB45" w:rsidR="5D214649">
              <w:rPr>
                <w:rFonts w:eastAsia="Trebuchet MS" w:cs="Trebuchet MS"/>
                <w:szCs w:val="24"/>
              </w:rPr>
              <w:t xml:space="preserve">run </w:t>
            </w:r>
            <w:r w:rsidRPr="64B2FB45">
              <w:rPr>
                <w:rFonts w:eastAsia="Trebuchet MS" w:cs="Trebuchet MS"/>
                <w:szCs w:val="24"/>
              </w:rPr>
              <w:t xml:space="preserve">activities for </w:t>
            </w:r>
            <w:r w:rsidRPr="64B2FB45" w:rsidR="33EFF5D6">
              <w:rPr>
                <w:rFonts w:eastAsia="Trebuchet MS" w:cs="Trebuchet MS"/>
                <w:szCs w:val="24"/>
              </w:rPr>
              <w:t xml:space="preserve">the </w:t>
            </w:r>
            <w:r w:rsidRPr="64B2FB45">
              <w:rPr>
                <w:rFonts w:eastAsia="Trebuchet MS" w:cs="Trebuchet MS"/>
                <w:szCs w:val="24"/>
              </w:rPr>
              <w:t xml:space="preserve">playgroup children and parent and toddler group families. The project </w:t>
            </w:r>
            <w:r w:rsidRPr="64B2FB45" w:rsidR="2248C910">
              <w:rPr>
                <w:rFonts w:eastAsia="Trebuchet MS" w:cs="Trebuchet MS"/>
                <w:szCs w:val="24"/>
              </w:rPr>
              <w:t xml:space="preserve">will provide development opportunities and </w:t>
            </w:r>
            <w:r w:rsidRPr="64B2FB45">
              <w:rPr>
                <w:rFonts w:eastAsia="Trebuchet MS" w:cs="Trebuchet MS"/>
                <w:szCs w:val="24"/>
              </w:rPr>
              <w:t xml:space="preserve">includes music, arts </w:t>
            </w:r>
            <w:r w:rsidRPr="64B2FB45" w:rsidR="11C684E8">
              <w:rPr>
                <w:rFonts w:eastAsia="Trebuchet MS" w:cs="Trebuchet MS"/>
                <w:szCs w:val="24"/>
              </w:rPr>
              <w:t>and</w:t>
            </w:r>
            <w:r w:rsidRPr="64B2FB45">
              <w:rPr>
                <w:rFonts w:eastAsia="Trebuchet MS" w:cs="Trebuchet MS"/>
                <w:szCs w:val="24"/>
              </w:rPr>
              <w:t xml:space="preserve"> crafts</w:t>
            </w:r>
            <w:r w:rsidRPr="64B2FB45" w:rsidR="51F9E23A">
              <w:rPr>
                <w:rFonts w:eastAsia="Trebuchet MS" w:cs="Trebuchet MS"/>
                <w:szCs w:val="24"/>
              </w:rPr>
              <w:t>,</w:t>
            </w:r>
            <w:r w:rsidRPr="64B2FB45">
              <w:rPr>
                <w:rFonts w:eastAsia="Trebuchet MS" w:cs="Trebuchet MS"/>
                <w:szCs w:val="24"/>
              </w:rPr>
              <w:t xml:space="preserve"> adventure play sessions</w:t>
            </w:r>
            <w:r w:rsidRPr="64B2FB45" w:rsidR="73355E8F">
              <w:rPr>
                <w:rFonts w:eastAsia="Trebuchet MS" w:cs="Trebuchet MS"/>
                <w:szCs w:val="24"/>
              </w:rPr>
              <w:t xml:space="preserve"> and</w:t>
            </w:r>
            <w:r w:rsidRPr="64B2FB45">
              <w:rPr>
                <w:rFonts w:eastAsia="Trebuchet MS" w:cs="Trebuchet MS"/>
                <w:szCs w:val="24"/>
              </w:rPr>
              <w:t xml:space="preserve"> a summer scheme</w:t>
            </w:r>
            <w:r w:rsidRPr="64B2FB45" w:rsidR="1A869027">
              <w:rPr>
                <w:rFonts w:eastAsia="Trebuchet MS" w:cs="Trebuchet MS"/>
                <w:szCs w:val="24"/>
              </w:rPr>
              <w:t>.</w:t>
            </w:r>
          </w:p>
        </w:tc>
        <w:tc>
          <w:tcPr>
            <w:tcW w:w="1275" w:type="dxa"/>
            <w:tcMar/>
          </w:tcPr>
          <w:p w:rsidRPr="00D146D8" w:rsidR="00CC247A" w:rsidP="64B2FB45" w:rsidRDefault="1F19541D" w14:paraId="7CCD92E0" w14:textId="4161E1B0">
            <w:pPr>
              <w:spacing w:after="0"/>
              <w:jc w:val="center"/>
              <w:rPr>
                <w:rFonts w:eastAsia="Trebuchet MS" w:cs="Trebuchet MS"/>
                <w:b/>
                <w:bCs/>
                <w:color w:val="000000" w:themeColor="text1"/>
                <w:szCs w:val="24"/>
              </w:rPr>
            </w:pPr>
            <w:r w:rsidRPr="64B2FB45">
              <w:rPr>
                <w:rFonts w:eastAsia="Trebuchet MS" w:cs="Trebuchet MS"/>
                <w:szCs w:val="24"/>
              </w:rPr>
              <w:t>£9,159</w:t>
            </w:r>
          </w:p>
        </w:tc>
        <w:tc>
          <w:tcPr>
            <w:tcW w:w="1621" w:type="dxa"/>
            <w:tcMar/>
          </w:tcPr>
          <w:p w:rsidRPr="00D146D8" w:rsidR="00CC247A" w:rsidP="64B2FB45" w:rsidRDefault="1F19541D" w14:paraId="75888732" w14:textId="631BF02E">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EEE4A94" w14:paraId="15414E6B" w14:textId="77777777">
        <w:tc>
          <w:tcPr>
            <w:tcW w:w="1980" w:type="dxa"/>
            <w:tcMar/>
          </w:tcPr>
          <w:p w:rsidRPr="00D146D8" w:rsidR="00CC247A" w:rsidP="64B2FB45" w:rsidRDefault="1F19541D" w14:paraId="459155C3" w14:textId="41DA0D58">
            <w:pPr>
              <w:spacing w:after="0"/>
              <w:jc w:val="center"/>
              <w:rPr>
                <w:rFonts w:eastAsia="Trebuchet MS" w:cs="Trebuchet MS"/>
                <w:b/>
                <w:bCs/>
                <w:color w:val="000000" w:themeColor="text1"/>
                <w:szCs w:val="24"/>
              </w:rPr>
            </w:pPr>
            <w:r w:rsidRPr="64B2FB45">
              <w:rPr>
                <w:rFonts w:eastAsia="Trebuchet MS" w:cs="Trebuchet MS"/>
                <w:szCs w:val="24"/>
              </w:rPr>
              <w:t>Trojans Youth and Community Group</w:t>
            </w:r>
          </w:p>
        </w:tc>
        <w:tc>
          <w:tcPr>
            <w:tcW w:w="1984" w:type="dxa"/>
            <w:tcMar/>
          </w:tcPr>
          <w:p w:rsidRPr="00D146D8" w:rsidR="00CC247A" w:rsidP="64B2FB45" w:rsidRDefault="1F19541D" w14:paraId="7393F819" w14:textId="653ED3BD">
            <w:pPr>
              <w:spacing w:after="0"/>
              <w:jc w:val="center"/>
              <w:rPr>
                <w:rFonts w:eastAsia="Trebuchet MS" w:cs="Trebuchet MS"/>
                <w:b/>
                <w:bCs/>
                <w:color w:val="000000" w:themeColor="text1"/>
                <w:szCs w:val="24"/>
              </w:rPr>
            </w:pPr>
            <w:r w:rsidRPr="64B2FB45">
              <w:rPr>
                <w:rFonts w:eastAsia="Trebuchet MS" w:cs="Trebuchet MS"/>
                <w:szCs w:val="24"/>
              </w:rPr>
              <w:t>Derry City and Strabane</w:t>
            </w:r>
          </w:p>
        </w:tc>
        <w:tc>
          <w:tcPr>
            <w:tcW w:w="7094" w:type="dxa"/>
            <w:tcMar/>
          </w:tcPr>
          <w:p w:rsidRPr="00D146D8" w:rsidR="00CC247A" w:rsidP="64B2FB45" w:rsidRDefault="1F19541D" w14:paraId="0EA1C442" w14:textId="3FC1DE5E">
            <w:pPr>
              <w:spacing w:after="0"/>
              <w:rPr>
                <w:rFonts w:eastAsia="Trebuchet MS" w:cs="Trebuchet MS"/>
                <w:szCs w:val="24"/>
              </w:rPr>
            </w:pPr>
            <w:r w:rsidRPr="64B2FB45">
              <w:rPr>
                <w:rFonts w:eastAsia="Trebuchet MS" w:cs="Trebuchet MS"/>
                <w:szCs w:val="24"/>
              </w:rPr>
              <w:t>Trojans Youth and Community</w:t>
            </w:r>
            <w:r w:rsidRPr="64B2FB45" w:rsidR="18B9B6A9">
              <w:rPr>
                <w:rFonts w:eastAsia="Trebuchet MS" w:cs="Trebuchet MS"/>
                <w:szCs w:val="24"/>
              </w:rPr>
              <w:t xml:space="preserve"> Group</w:t>
            </w:r>
            <w:r w:rsidRPr="64B2FB45">
              <w:rPr>
                <w:rFonts w:eastAsia="Trebuchet MS" w:cs="Trebuchet MS"/>
                <w:szCs w:val="24"/>
              </w:rPr>
              <w:t xml:space="preserve"> in Derry/Londonderry is using a £5,200 grant to run a series of </w:t>
            </w:r>
            <w:r w:rsidRPr="64B2FB45" w:rsidR="105AAF03">
              <w:rPr>
                <w:rFonts w:eastAsia="Trebuchet MS" w:cs="Trebuchet MS"/>
                <w:szCs w:val="24"/>
              </w:rPr>
              <w:t xml:space="preserve">educational workshops for young people including </w:t>
            </w:r>
            <w:r w:rsidRPr="64B2FB45">
              <w:rPr>
                <w:rFonts w:eastAsia="Trebuchet MS" w:cs="Trebuchet MS"/>
                <w:szCs w:val="24"/>
              </w:rPr>
              <w:t>suicide awareness, drug and alcohol awareness sessions, first aid, and healthy eat</w:t>
            </w:r>
            <w:r w:rsidRPr="64B2FB45" w:rsidR="00C94F21">
              <w:rPr>
                <w:rFonts w:eastAsia="Trebuchet MS" w:cs="Trebuchet MS"/>
                <w:szCs w:val="24"/>
              </w:rPr>
              <w:t>ing.</w:t>
            </w:r>
          </w:p>
        </w:tc>
        <w:tc>
          <w:tcPr>
            <w:tcW w:w="1275" w:type="dxa"/>
            <w:tcMar/>
          </w:tcPr>
          <w:p w:rsidRPr="00D146D8" w:rsidR="00CC247A" w:rsidP="64B2FB45" w:rsidRDefault="1F19541D" w14:paraId="6EF2BE1D" w14:textId="6788CFB0">
            <w:pPr>
              <w:spacing w:after="0"/>
              <w:jc w:val="center"/>
              <w:rPr>
                <w:rFonts w:eastAsia="Trebuchet MS" w:cs="Trebuchet MS"/>
                <w:b/>
                <w:bCs/>
                <w:color w:val="000000" w:themeColor="text1"/>
                <w:szCs w:val="24"/>
              </w:rPr>
            </w:pPr>
            <w:r w:rsidRPr="64B2FB45">
              <w:rPr>
                <w:rFonts w:eastAsia="Trebuchet MS" w:cs="Trebuchet MS"/>
                <w:szCs w:val="24"/>
              </w:rPr>
              <w:t>£5,200</w:t>
            </w:r>
          </w:p>
        </w:tc>
        <w:tc>
          <w:tcPr>
            <w:tcW w:w="1621" w:type="dxa"/>
            <w:tcMar/>
          </w:tcPr>
          <w:p w:rsidRPr="00D146D8" w:rsidR="00CC247A" w:rsidP="64B2FB45" w:rsidRDefault="1F19541D" w14:paraId="717449D4" w14:textId="06948F79">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bl>
    <w:p w:rsidR="006B390B" w:rsidP="00EB31CE" w:rsidRDefault="006B390B" w14:paraId="407E1840" w14:textId="77777777"/>
    <w:p w:rsidR="006B390B" w:rsidP="0055136E" w:rsidRDefault="006B390B" w14:paraId="6B3197F4" w14:textId="28CEECD3">
      <w:pPr>
        <w:pStyle w:val="Heading2"/>
      </w:pPr>
      <w:r>
        <w:t xml:space="preserve">Table 8: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980"/>
        <w:gridCol w:w="1984"/>
        <w:gridCol w:w="7094"/>
        <w:gridCol w:w="1275"/>
        <w:gridCol w:w="1621"/>
      </w:tblGrid>
      <w:tr w:rsidRPr="00D146D8" w:rsidR="00EB31CE" w:rsidTr="6CD78321" w14:paraId="33BDB4AB" w14:textId="77777777">
        <w:trPr>
          <w:cantSplit/>
          <w:tblHeader/>
        </w:trPr>
        <w:tc>
          <w:tcPr>
            <w:tcW w:w="1980" w:type="dxa"/>
            <w:vAlign w:val="center"/>
          </w:tcPr>
          <w:p w:rsidRPr="00D146D8" w:rsidR="00EB31CE" w:rsidP="64B2FB45" w:rsidRDefault="22579C23" w14:paraId="13A9555D" w14:textId="77777777">
            <w:pPr>
              <w:spacing w:after="0"/>
              <w:jc w:val="center"/>
              <w:rPr>
                <w:rFonts w:eastAsia="Trebuchet MS" w:cs="Trebuchet MS"/>
                <w:b/>
                <w:bCs/>
                <w:szCs w:val="24"/>
              </w:rPr>
            </w:pPr>
            <w:r w:rsidRPr="64B2FB45">
              <w:rPr>
                <w:rFonts w:eastAsia="Trebuchet MS" w:cs="Trebuchet MS"/>
                <w:b/>
                <w:bCs/>
                <w:color w:val="000000" w:themeColor="text1"/>
                <w:szCs w:val="24"/>
              </w:rPr>
              <w:t>Organisation</w:t>
            </w:r>
          </w:p>
          <w:p w:rsidRPr="00D30D46" w:rsidR="00EB31CE" w:rsidP="64B2FB45" w:rsidRDefault="00EB31CE" w14:paraId="623C93C5" w14:textId="77777777">
            <w:pPr>
              <w:spacing w:after="0"/>
              <w:jc w:val="center"/>
              <w:rPr>
                <w:rFonts w:eastAsia="Trebuchet MS" w:cs="Trebuchet MS"/>
                <w:b/>
                <w:bCs/>
                <w:color w:val="000000" w:themeColor="text1"/>
                <w:szCs w:val="24"/>
              </w:rPr>
            </w:pPr>
          </w:p>
        </w:tc>
        <w:tc>
          <w:tcPr>
            <w:tcW w:w="1984" w:type="dxa"/>
            <w:vAlign w:val="center"/>
          </w:tcPr>
          <w:p w:rsidRPr="00D30D46" w:rsidR="00EB31CE" w:rsidP="64B2FB45" w:rsidRDefault="22579C23" w14:paraId="48FDD53E"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Location</w:t>
            </w:r>
          </w:p>
        </w:tc>
        <w:tc>
          <w:tcPr>
            <w:tcW w:w="7094" w:type="dxa"/>
            <w:vAlign w:val="center"/>
          </w:tcPr>
          <w:p w:rsidRPr="00D30D46" w:rsidR="00EB31CE" w:rsidP="64B2FB45" w:rsidRDefault="22579C23" w14:paraId="4CEA7BD9" w14:textId="77777777">
            <w:pPr>
              <w:spacing w:after="0"/>
              <w:rPr>
                <w:rFonts w:eastAsia="Trebuchet MS" w:cs="Trebuchet MS"/>
                <w:b/>
                <w:bCs/>
                <w:color w:val="000000" w:themeColor="text1"/>
                <w:szCs w:val="24"/>
              </w:rPr>
            </w:pPr>
            <w:r w:rsidRPr="64B2FB45">
              <w:rPr>
                <w:rFonts w:eastAsia="Trebuchet MS" w:cs="Trebuchet MS"/>
                <w:b/>
                <w:bCs/>
                <w:color w:val="000000" w:themeColor="text1"/>
                <w:szCs w:val="24"/>
              </w:rPr>
              <w:t>Project summary</w:t>
            </w:r>
          </w:p>
        </w:tc>
        <w:tc>
          <w:tcPr>
            <w:tcW w:w="1275" w:type="dxa"/>
            <w:vAlign w:val="center"/>
          </w:tcPr>
          <w:p w:rsidRPr="00D146D8" w:rsidR="00EB31CE" w:rsidP="64B2FB45" w:rsidRDefault="22579C23" w14:paraId="5A9E02E1"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Amount awarded</w:t>
            </w:r>
          </w:p>
        </w:tc>
        <w:tc>
          <w:tcPr>
            <w:tcW w:w="1621" w:type="dxa"/>
            <w:vAlign w:val="center"/>
          </w:tcPr>
          <w:p w:rsidRPr="00D146D8" w:rsidR="00EB31CE" w:rsidP="64B2FB45" w:rsidRDefault="22579C23" w14:paraId="7AE163C7"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Funding programme</w:t>
            </w:r>
          </w:p>
        </w:tc>
      </w:tr>
      <w:tr w:rsidRPr="00D146D8" w:rsidR="00CC247A" w:rsidTr="6CD78321" w14:paraId="6FF13D5B" w14:textId="77777777">
        <w:tc>
          <w:tcPr>
            <w:tcW w:w="1980" w:type="dxa"/>
          </w:tcPr>
          <w:p w:rsidRPr="00D146D8" w:rsidR="00CC247A" w:rsidP="64B2FB45" w:rsidRDefault="7385E229" w14:paraId="090DF9EF" w14:textId="6CC51673">
            <w:pPr>
              <w:spacing w:after="0"/>
              <w:jc w:val="center"/>
              <w:rPr>
                <w:rFonts w:eastAsia="Trebuchet MS" w:cs="Trebuchet MS"/>
                <w:b/>
                <w:bCs/>
                <w:color w:val="000000" w:themeColor="text1"/>
                <w:szCs w:val="24"/>
              </w:rPr>
            </w:pPr>
            <w:r w:rsidRPr="64B2FB45">
              <w:rPr>
                <w:rFonts w:eastAsia="Trebuchet MS" w:cs="Trebuchet MS"/>
                <w:szCs w:val="24"/>
              </w:rPr>
              <w:t>Golden Apples Players</w:t>
            </w:r>
          </w:p>
          <w:p w:rsidRPr="00D146D8" w:rsidR="00CC247A" w:rsidP="64B2FB45" w:rsidRDefault="00CC247A" w14:paraId="0FC8C2D7" w14:textId="2823F9EB">
            <w:pPr>
              <w:spacing w:after="0"/>
              <w:jc w:val="center"/>
              <w:rPr>
                <w:rFonts w:eastAsia="Trebuchet MS" w:cs="Trebuchet MS"/>
                <w:szCs w:val="24"/>
                <w:highlight w:val="magenta"/>
              </w:rPr>
            </w:pPr>
          </w:p>
        </w:tc>
        <w:tc>
          <w:tcPr>
            <w:tcW w:w="1984" w:type="dxa"/>
          </w:tcPr>
          <w:p w:rsidRPr="00D146D8" w:rsidR="00CC247A" w:rsidP="64B2FB45" w:rsidRDefault="270204DA" w14:paraId="23E766DB" w14:textId="2A30F00B">
            <w:pPr>
              <w:spacing w:after="0"/>
              <w:jc w:val="center"/>
              <w:rPr>
                <w:rFonts w:eastAsia="Trebuchet MS" w:cs="Trebuchet MS"/>
                <w:b/>
                <w:bCs/>
                <w:color w:val="000000" w:themeColor="text1"/>
                <w:szCs w:val="24"/>
              </w:rPr>
            </w:pPr>
            <w:r w:rsidRPr="64B2FB45">
              <w:rPr>
                <w:rFonts w:eastAsia="Trebuchet MS" w:cs="Trebuchet MS"/>
                <w:szCs w:val="24"/>
              </w:rPr>
              <w:t>Fermanagh and Omagh</w:t>
            </w:r>
          </w:p>
        </w:tc>
        <w:tc>
          <w:tcPr>
            <w:tcW w:w="7094" w:type="dxa"/>
          </w:tcPr>
          <w:p w:rsidRPr="00D146D8" w:rsidR="00CC247A" w:rsidP="64B2FB45" w:rsidRDefault="270204DA" w14:paraId="7F61B499" w14:textId="69BF76A2">
            <w:pPr>
              <w:spacing w:after="0"/>
              <w:rPr>
                <w:rFonts w:eastAsia="Trebuchet MS" w:cs="Trebuchet MS"/>
                <w:szCs w:val="24"/>
              </w:rPr>
            </w:pPr>
            <w:r w:rsidRPr="64B2FB45">
              <w:rPr>
                <w:rFonts w:eastAsia="Trebuchet MS" w:cs="Trebuchet MS"/>
                <w:szCs w:val="24"/>
              </w:rPr>
              <w:t>Golden Apples Players in Omagh is using a £6,</w:t>
            </w:r>
            <w:r w:rsidRPr="64B2FB45" w:rsidR="38DA59CB">
              <w:rPr>
                <w:rFonts w:eastAsia="Trebuchet MS" w:cs="Trebuchet MS"/>
                <w:szCs w:val="24"/>
              </w:rPr>
              <w:t>650</w:t>
            </w:r>
            <w:r w:rsidRPr="64B2FB45">
              <w:rPr>
                <w:rFonts w:eastAsia="Trebuchet MS" w:cs="Trebuchet MS"/>
                <w:szCs w:val="24"/>
              </w:rPr>
              <w:t xml:space="preserve"> grant to </w:t>
            </w:r>
            <w:r w:rsidRPr="64B2FB45" w:rsidR="75611415">
              <w:rPr>
                <w:rFonts w:eastAsia="Trebuchet MS" w:cs="Trebuchet MS"/>
                <w:szCs w:val="24"/>
              </w:rPr>
              <w:t>run a</w:t>
            </w:r>
            <w:r w:rsidRPr="64B2FB45">
              <w:rPr>
                <w:rFonts w:eastAsia="Trebuchet MS" w:cs="Trebuchet MS"/>
                <w:szCs w:val="24"/>
              </w:rPr>
              <w:t xml:space="preserve"> self-expression drama programme for older people</w:t>
            </w:r>
            <w:r w:rsidRPr="64B2FB45" w:rsidR="60732B6A">
              <w:rPr>
                <w:rFonts w:eastAsia="Trebuchet MS" w:cs="Trebuchet MS"/>
                <w:szCs w:val="24"/>
              </w:rPr>
              <w:t xml:space="preserve"> to reduce</w:t>
            </w:r>
            <w:r w:rsidRPr="64B2FB45">
              <w:rPr>
                <w:rFonts w:eastAsia="Trebuchet MS" w:cs="Trebuchet MS"/>
                <w:szCs w:val="24"/>
              </w:rPr>
              <w:t xml:space="preserve"> </w:t>
            </w:r>
            <w:r w:rsidRPr="64B2FB45">
              <w:rPr>
                <w:rFonts w:eastAsia="Trebuchet MS" w:cs="Trebuchet MS"/>
                <w:szCs w:val="24"/>
              </w:rPr>
              <w:lastRenderedPageBreak/>
              <w:t xml:space="preserve">social isolation and exclusion. </w:t>
            </w:r>
            <w:r w:rsidRPr="64B2FB45" w:rsidR="37AF29B0">
              <w:rPr>
                <w:rFonts w:eastAsia="Trebuchet MS" w:cs="Trebuchet MS"/>
                <w:szCs w:val="24"/>
              </w:rPr>
              <w:t xml:space="preserve">The project will end with a </w:t>
            </w:r>
            <w:r w:rsidRPr="64B2FB45">
              <w:rPr>
                <w:rFonts w:eastAsia="Trebuchet MS" w:cs="Trebuchet MS"/>
                <w:szCs w:val="24"/>
              </w:rPr>
              <w:t>show</w:t>
            </w:r>
            <w:r w:rsidRPr="64B2FB45" w:rsidR="285A732D">
              <w:rPr>
                <w:rFonts w:eastAsia="Trebuchet MS" w:cs="Trebuchet MS"/>
                <w:szCs w:val="24"/>
              </w:rPr>
              <w:t xml:space="preserve">case </w:t>
            </w:r>
            <w:r w:rsidRPr="64B2FB45">
              <w:rPr>
                <w:rFonts w:eastAsia="Trebuchet MS" w:cs="Trebuchet MS"/>
                <w:szCs w:val="24"/>
              </w:rPr>
              <w:t>at the local arts centre.</w:t>
            </w:r>
          </w:p>
        </w:tc>
        <w:tc>
          <w:tcPr>
            <w:tcW w:w="1275" w:type="dxa"/>
          </w:tcPr>
          <w:p w:rsidRPr="00D146D8" w:rsidR="00CC247A" w:rsidP="64B2FB45" w:rsidRDefault="270204DA" w14:paraId="625A5800" w14:textId="62A912CF">
            <w:pPr>
              <w:spacing w:after="0"/>
              <w:jc w:val="center"/>
              <w:rPr>
                <w:rFonts w:eastAsia="Trebuchet MS" w:cs="Trebuchet MS"/>
                <w:b/>
                <w:bCs/>
                <w:color w:val="000000" w:themeColor="text1"/>
                <w:szCs w:val="24"/>
              </w:rPr>
            </w:pPr>
            <w:r w:rsidRPr="64B2FB45">
              <w:rPr>
                <w:rFonts w:eastAsia="Trebuchet MS" w:cs="Trebuchet MS"/>
                <w:szCs w:val="24"/>
              </w:rPr>
              <w:lastRenderedPageBreak/>
              <w:t>£6,650</w:t>
            </w:r>
          </w:p>
        </w:tc>
        <w:tc>
          <w:tcPr>
            <w:tcW w:w="1621" w:type="dxa"/>
          </w:tcPr>
          <w:p w:rsidRPr="00D146D8" w:rsidR="00CC247A" w:rsidP="64B2FB45" w:rsidRDefault="270204DA" w14:paraId="3EEEF31C" w14:textId="0B436EF6">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CD78321" w14:paraId="46997E45" w14:textId="77777777">
        <w:tc>
          <w:tcPr>
            <w:tcW w:w="1980" w:type="dxa"/>
          </w:tcPr>
          <w:p w:rsidRPr="00D146D8" w:rsidR="00CC247A" w:rsidP="64B2FB45" w:rsidRDefault="270204DA" w14:paraId="14CBB124" w14:textId="35048C17">
            <w:pPr>
              <w:spacing w:after="0"/>
              <w:jc w:val="center"/>
              <w:rPr>
                <w:rFonts w:eastAsia="Trebuchet MS" w:cs="Trebuchet MS"/>
                <w:b/>
                <w:bCs/>
                <w:color w:val="000000" w:themeColor="text1"/>
                <w:szCs w:val="24"/>
              </w:rPr>
            </w:pPr>
            <w:proofErr w:type="spellStart"/>
            <w:r w:rsidRPr="64B2FB45">
              <w:rPr>
                <w:rFonts w:eastAsia="Trebuchet MS" w:cs="Trebuchet MS"/>
                <w:szCs w:val="24"/>
              </w:rPr>
              <w:t>Kinawley</w:t>
            </w:r>
            <w:proofErr w:type="spellEnd"/>
            <w:r w:rsidRPr="64B2FB45">
              <w:rPr>
                <w:rFonts w:eastAsia="Trebuchet MS" w:cs="Trebuchet MS"/>
                <w:szCs w:val="24"/>
              </w:rPr>
              <w:t xml:space="preserve"> Community Hall Association</w:t>
            </w:r>
          </w:p>
        </w:tc>
        <w:tc>
          <w:tcPr>
            <w:tcW w:w="1984" w:type="dxa"/>
          </w:tcPr>
          <w:p w:rsidRPr="00D146D8" w:rsidR="00CC247A" w:rsidP="64B2FB45" w:rsidRDefault="270204DA" w14:paraId="655766E7" w14:textId="0A7F1517">
            <w:pPr>
              <w:spacing w:after="0"/>
              <w:jc w:val="center"/>
              <w:rPr>
                <w:rFonts w:eastAsia="Trebuchet MS" w:cs="Trebuchet MS"/>
                <w:b/>
                <w:bCs/>
                <w:color w:val="000000" w:themeColor="text1"/>
                <w:szCs w:val="24"/>
              </w:rPr>
            </w:pPr>
            <w:r w:rsidRPr="64B2FB45">
              <w:rPr>
                <w:rFonts w:eastAsia="Trebuchet MS" w:cs="Trebuchet MS"/>
                <w:szCs w:val="24"/>
              </w:rPr>
              <w:t>Fermanagh and Omagh</w:t>
            </w:r>
          </w:p>
        </w:tc>
        <w:tc>
          <w:tcPr>
            <w:tcW w:w="7094" w:type="dxa"/>
          </w:tcPr>
          <w:p w:rsidRPr="00D146D8" w:rsidR="00CC247A" w:rsidP="64B2FB45" w:rsidRDefault="270204DA" w14:paraId="651387EE" w14:textId="5C3DD300">
            <w:pPr>
              <w:spacing w:after="0"/>
              <w:rPr>
                <w:rFonts w:eastAsia="Trebuchet MS" w:cs="Trebuchet MS"/>
                <w:szCs w:val="24"/>
              </w:rPr>
            </w:pPr>
            <w:proofErr w:type="spellStart"/>
            <w:r w:rsidRPr="64B2FB45">
              <w:rPr>
                <w:rFonts w:eastAsia="Trebuchet MS" w:cs="Trebuchet MS"/>
                <w:szCs w:val="24"/>
              </w:rPr>
              <w:t>Kinawley</w:t>
            </w:r>
            <w:proofErr w:type="spellEnd"/>
            <w:r w:rsidRPr="64B2FB45">
              <w:rPr>
                <w:rFonts w:eastAsia="Trebuchet MS" w:cs="Trebuchet MS"/>
                <w:szCs w:val="24"/>
              </w:rPr>
              <w:t xml:space="preserve"> Community </w:t>
            </w:r>
            <w:r w:rsidRPr="64B2FB45" w:rsidR="1F4BF507">
              <w:rPr>
                <w:rFonts w:eastAsia="Trebuchet MS" w:cs="Trebuchet MS"/>
                <w:szCs w:val="24"/>
              </w:rPr>
              <w:t xml:space="preserve">Hall </w:t>
            </w:r>
            <w:r w:rsidRPr="64B2FB45">
              <w:rPr>
                <w:rFonts w:eastAsia="Trebuchet MS" w:cs="Trebuchet MS"/>
                <w:szCs w:val="24"/>
              </w:rPr>
              <w:t xml:space="preserve">Association </w:t>
            </w:r>
            <w:r w:rsidRPr="64B2FB45" w:rsidR="23027668">
              <w:rPr>
                <w:rFonts w:eastAsia="Trebuchet MS" w:cs="Trebuchet MS"/>
                <w:szCs w:val="24"/>
              </w:rPr>
              <w:t>is</w:t>
            </w:r>
            <w:r w:rsidRPr="64B2FB45">
              <w:rPr>
                <w:rFonts w:eastAsia="Trebuchet MS" w:cs="Trebuchet MS"/>
                <w:szCs w:val="24"/>
              </w:rPr>
              <w:t xml:space="preserve"> using a £10,000 grant to deliver a range of activities for you</w:t>
            </w:r>
            <w:r w:rsidRPr="64B2FB45" w:rsidR="2CD197CF">
              <w:rPr>
                <w:rFonts w:eastAsia="Trebuchet MS" w:cs="Trebuchet MS"/>
                <w:szCs w:val="24"/>
              </w:rPr>
              <w:t>ng people</w:t>
            </w:r>
            <w:r w:rsidRPr="64B2FB45">
              <w:rPr>
                <w:rFonts w:eastAsia="Trebuchet MS" w:cs="Trebuchet MS"/>
                <w:szCs w:val="24"/>
              </w:rPr>
              <w:t xml:space="preserve">, adults and </w:t>
            </w:r>
            <w:r w:rsidRPr="64B2FB45" w:rsidR="5ED81A40">
              <w:rPr>
                <w:rFonts w:eastAsia="Trebuchet MS" w:cs="Trebuchet MS"/>
                <w:szCs w:val="24"/>
              </w:rPr>
              <w:t>older people to help people connect again and improve their health and wellbeing.</w:t>
            </w:r>
          </w:p>
        </w:tc>
        <w:tc>
          <w:tcPr>
            <w:tcW w:w="1275" w:type="dxa"/>
          </w:tcPr>
          <w:p w:rsidRPr="00D146D8" w:rsidR="00CC247A" w:rsidP="64B2FB45" w:rsidRDefault="270204DA" w14:paraId="39529166" w14:textId="13828C04">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Pr="00D146D8" w:rsidR="00CC247A" w:rsidP="64B2FB45" w:rsidRDefault="270204DA" w14:paraId="2FA0CB06" w14:textId="124230E0">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CD78321" w14:paraId="72D0DE0F" w14:textId="77777777">
        <w:tc>
          <w:tcPr>
            <w:tcW w:w="1980" w:type="dxa"/>
          </w:tcPr>
          <w:p w:rsidRPr="00D146D8" w:rsidR="00CC247A" w:rsidP="64B2FB45" w:rsidRDefault="7D4338C1" w14:paraId="517921B7" w14:textId="662465DB">
            <w:pPr>
              <w:spacing w:after="0"/>
              <w:jc w:val="center"/>
              <w:rPr>
                <w:rFonts w:eastAsia="Trebuchet MS" w:cs="Trebuchet MS"/>
                <w:b/>
                <w:bCs/>
                <w:color w:val="000000" w:themeColor="text1"/>
                <w:szCs w:val="24"/>
              </w:rPr>
            </w:pPr>
            <w:r w:rsidRPr="64B2FB45">
              <w:rPr>
                <w:rFonts w:eastAsia="Trebuchet MS" w:cs="Trebuchet MS"/>
                <w:szCs w:val="24"/>
              </w:rPr>
              <w:t>Omagh St Enda's GAC</w:t>
            </w:r>
          </w:p>
          <w:p w:rsidRPr="00D146D8" w:rsidR="00CC247A" w:rsidP="64B2FB45" w:rsidRDefault="00CC247A" w14:paraId="098DF5C9" w14:textId="7DBF2DDA">
            <w:pPr>
              <w:spacing w:after="0"/>
              <w:jc w:val="center"/>
              <w:rPr>
                <w:rFonts w:eastAsia="Trebuchet MS" w:cs="Trebuchet MS"/>
                <w:szCs w:val="24"/>
                <w:highlight w:val="magenta"/>
              </w:rPr>
            </w:pPr>
          </w:p>
        </w:tc>
        <w:tc>
          <w:tcPr>
            <w:tcW w:w="1984" w:type="dxa"/>
          </w:tcPr>
          <w:p w:rsidRPr="00D146D8" w:rsidR="00CC247A" w:rsidP="64B2FB45" w:rsidRDefault="270204DA" w14:paraId="261AD5E5" w14:textId="5CB83E26">
            <w:pPr>
              <w:spacing w:after="0"/>
              <w:jc w:val="center"/>
              <w:rPr>
                <w:rFonts w:eastAsia="Trebuchet MS" w:cs="Trebuchet MS"/>
                <w:b/>
                <w:bCs/>
                <w:color w:val="000000" w:themeColor="text1"/>
                <w:szCs w:val="24"/>
              </w:rPr>
            </w:pPr>
            <w:r w:rsidRPr="64B2FB45">
              <w:rPr>
                <w:rFonts w:eastAsia="Trebuchet MS" w:cs="Trebuchet MS"/>
                <w:szCs w:val="24"/>
              </w:rPr>
              <w:t>Fermanagh and Omagh</w:t>
            </w:r>
          </w:p>
        </w:tc>
        <w:tc>
          <w:tcPr>
            <w:tcW w:w="7094" w:type="dxa"/>
          </w:tcPr>
          <w:p w:rsidRPr="00D146D8" w:rsidR="00CC247A" w:rsidP="64B2FB45" w:rsidRDefault="270204DA" w14:paraId="6E8C7CAB" w14:textId="612BB133">
            <w:pPr>
              <w:spacing w:after="0"/>
              <w:rPr>
                <w:rFonts w:eastAsia="Trebuchet MS" w:cs="Trebuchet MS"/>
                <w:szCs w:val="24"/>
              </w:rPr>
            </w:pPr>
            <w:r w:rsidRPr="64B2FB45">
              <w:rPr>
                <w:rFonts w:eastAsia="Trebuchet MS" w:cs="Trebuchet MS"/>
                <w:szCs w:val="24"/>
              </w:rPr>
              <w:t>Omagh St Enda</w:t>
            </w:r>
            <w:r w:rsidRPr="64B2FB45" w:rsidR="26EF338D">
              <w:rPr>
                <w:rFonts w:eastAsia="Trebuchet MS" w:cs="Trebuchet MS"/>
                <w:szCs w:val="24"/>
              </w:rPr>
              <w:t>’</w:t>
            </w:r>
            <w:r w:rsidRPr="64B2FB45">
              <w:rPr>
                <w:rFonts w:eastAsia="Trebuchet MS" w:cs="Trebuchet MS"/>
                <w:szCs w:val="24"/>
              </w:rPr>
              <w:t xml:space="preserve">s GAC is using a £10,000 grant to buy equipment to host a Winter Wonderland </w:t>
            </w:r>
            <w:r w:rsidRPr="64B2FB45" w:rsidR="343E5F8C">
              <w:rPr>
                <w:rFonts w:eastAsia="Trebuchet MS" w:cs="Trebuchet MS"/>
                <w:szCs w:val="24"/>
              </w:rPr>
              <w:t>on their premises for the whole community</w:t>
            </w:r>
            <w:r w:rsidRPr="64B2FB45" w:rsidR="71DD1364">
              <w:rPr>
                <w:rFonts w:eastAsia="Trebuchet MS" w:cs="Trebuchet MS"/>
                <w:szCs w:val="24"/>
              </w:rPr>
              <w:t xml:space="preserve"> to bring people together and improve commu</w:t>
            </w:r>
            <w:r w:rsidRPr="64B2FB45" w:rsidR="4B4D21BB">
              <w:rPr>
                <w:rFonts w:eastAsia="Trebuchet MS" w:cs="Trebuchet MS"/>
                <w:szCs w:val="24"/>
              </w:rPr>
              <w:t xml:space="preserve">nity </w:t>
            </w:r>
            <w:r w:rsidRPr="64B2FB45" w:rsidR="71DD1364">
              <w:rPr>
                <w:rFonts w:eastAsia="Trebuchet MS" w:cs="Trebuchet MS"/>
                <w:szCs w:val="24"/>
              </w:rPr>
              <w:t>spiri</w:t>
            </w:r>
            <w:r w:rsidRPr="64B2FB45" w:rsidR="26C2DF6F">
              <w:rPr>
                <w:rFonts w:eastAsia="Trebuchet MS" w:cs="Trebuchet MS"/>
                <w:szCs w:val="24"/>
              </w:rPr>
              <w:t xml:space="preserve">t. This </w:t>
            </w:r>
            <w:r w:rsidRPr="64B2FB45">
              <w:rPr>
                <w:rFonts w:eastAsia="Trebuchet MS" w:cs="Trebuchet MS"/>
                <w:szCs w:val="24"/>
              </w:rPr>
              <w:t>build</w:t>
            </w:r>
            <w:r w:rsidRPr="64B2FB45" w:rsidR="210CCF4B">
              <w:rPr>
                <w:rFonts w:eastAsia="Trebuchet MS" w:cs="Trebuchet MS"/>
                <w:szCs w:val="24"/>
              </w:rPr>
              <w:t>s</w:t>
            </w:r>
            <w:r w:rsidRPr="64B2FB45">
              <w:rPr>
                <w:rFonts w:eastAsia="Trebuchet MS" w:cs="Trebuchet MS"/>
                <w:szCs w:val="24"/>
              </w:rPr>
              <w:t xml:space="preserve"> on </w:t>
            </w:r>
            <w:r w:rsidRPr="64B2FB45" w:rsidR="09A4A4D2">
              <w:rPr>
                <w:rFonts w:eastAsia="Trebuchet MS" w:cs="Trebuchet MS"/>
                <w:szCs w:val="24"/>
              </w:rPr>
              <w:t xml:space="preserve">the </w:t>
            </w:r>
            <w:r w:rsidRPr="64B2FB45" w:rsidR="0ED9B932">
              <w:rPr>
                <w:rFonts w:eastAsia="Trebuchet MS" w:cs="Trebuchet MS"/>
                <w:szCs w:val="24"/>
              </w:rPr>
              <w:t xml:space="preserve">garden </w:t>
            </w:r>
            <w:r w:rsidRPr="64B2FB45">
              <w:rPr>
                <w:rFonts w:eastAsia="Trebuchet MS" w:cs="Trebuchet MS"/>
                <w:szCs w:val="24"/>
              </w:rPr>
              <w:t xml:space="preserve">Santa visits </w:t>
            </w:r>
            <w:r w:rsidRPr="64B2FB45" w:rsidR="16D2A3F8">
              <w:rPr>
                <w:rFonts w:eastAsia="Trebuchet MS" w:cs="Trebuchet MS"/>
                <w:szCs w:val="24"/>
              </w:rPr>
              <w:t>they organised t</w:t>
            </w:r>
            <w:r w:rsidRPr="64B2FB45">
              <w:rPr>
                <w:rFonts w:eastAsia="Trebuchet MS" w:cs="Trebuchet MS"/>
                <w:szCs w:val="24"/>
              </w:rPr>
              <w:t xml:space="preserve">hroughout lockdown </w:t>
            </w:r>
            <w:r w:rsidRPr="64B2FB45" w:rsidR="5A0258AA">
              <w:rPr>
                <w:rFonts w:eastAsia="Trebuchet MS" w:cs="Trebuchet MS"/>
                <w:szCs w:val="24"/>
              </w:rPr>
              <w:t xml:space="preserve">last </w:t>
            </w:r>
            <w:r w:rsidRPr="64B2FB45" w:rsidR="45A441EC">
              <w:rPr>
                <w:rFonts w:eastAsia="Trebuchet MS" w:cs="Trebuchet MS"/>
                <w:szCs w:val="24"/>
              </w:rPr>
              <w:t>winter</w:t>
            </w:r>
            <w:r w:rsidRPr="64B2FB45">
              <w:rPr>
                <w:rFonts w:eastAsia="Trebuchet MS" w:cs="Trebuchet MS"/>
                <w:szCs w:val="24"/>
              </w:rPr>
              <w:t xml:space="preserve">. </w:t>
            </w:r>
          </w:p>
        </w:tc>
        <w:tc>
          <w:tcPr>
            <w:tcW w:w="1275" w:type="dxa"/>
          </w:tcPr>
          <w:p w:rsidRPr="00D146D8" w:rsidR="00CC247A" w:rsidP="64B2FB45" w:rsidRDefault="270204DA" w14:paraId="1E979B18" w14:textId="4A28A81E">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Pr="00D146D8" w:rsidR="00CC247A" w:rsidP="64B2FB45" w:rsidRDefault="270204DA" w14:paraId="39259BA5" w14:textId="14C6556D">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bl>
    <w:p w:rsidR="00EB31CE" w:rsidP="00EB31CE" w:rsidRDefault="00EB31CE" w14:paraId="0A0C4726" w14:textId="77777777"/>
    <w:p w:rsidR="006B390B" w:rsidP="0055136E" w:rsidRDefault="006B390B" w14:paraId="4070A683" w14:textId="115C5655">
      <w:pPr>
        <w:pStyle w:val="Heading2"/>
      </w:pPr>
      <w:r>
        <w:t xml:space="preserve">Table 9: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980"/>
        <w:gridCol w:w="1984"/>
        <w:gridCol w:w="7094"/>
        <w:gridCol w:w="1275"/>
        <w:gridCol w:w="1621"/>
      </w:tblGrid>
      <w:tr w:rsidRPr="00D146D8" w:rsidR="00EB31CE" w:rsidTr="6CD78321" w14:paraId="7C495293" w14:textId="77777777">
        <w:trPr>
          <w:cantSplit/>
          <w:tblHeader/>
        </w:trPr>
        <w:tc>
          <w:tcPr>
            <w:tcW w:w="1980" w:type="dxa"/>
            <w:vAlign w:val="center"/>
          </w:tcPr>
          <w:p w:rsidRPr="00D146D8" w:rsidR="00EB31CE" w:rsidP="64B2FB45" w:rsidRDefault="22579C23" w14:paraId="14123993" w14:textId="77777777">
            <w:pPr>
              <w:spacing w:after="0"/>
              <w:jc w:val="center"/>
              <w:rPr>
                <w:rFonts w:eastAsia="Trebuchet MS" w:cs="Trebuchet MS"/>
                <w:b/>
                <w:bCs/>
                <w:szCs w:val="24"/>
              </w:rPr>
            </w:pPr>
            <w:r w:rsidRPr="64B2FB45">
              <w:rPr>
                <w:rFonts w:eastAsia="Trebuchet MS" w:cs="Trebuchet MS"/>
                <w:b/>
                <w:bCs/>
                <w:color w:val="000000" w:themeColor="text1"/>
                <w:szCs w:val="24"/>
              </w:rPr>
              <w:t>Organisation</w:t>
            </w:r>
          </w:p>
          <w:p w:rsidRPr="00D30D46" w:rsidR="00EB31CE" w:rsidP="64B2FB45" w:rsidRDefault="00EB31CE" w14:paraId="1A377BCB" w14:textId="77777777">
            <w:pPr>
              <w:spacing w:after="0"/>
              <w:jc w:val="center"/>
              <w:rPr>
                <w:rFonts w:eastAsia="Trebuchet MS" w:cs="Trebuchet MS"/>
                <w:b/>
                <w:bCs/>
                <w:color w:val="000000" w:themeColor="text1"/>
                <w:szCs w:val="24"/>
              </w:rPr>
            </w:pPr>
          </w:p>
        </w:tc>
        <w:tc>
          <w:tcPr>
            <w:tcW w:w="1984" w:type="dxa"/>
            <w:vAlign w:val="center"/>
          </w:tcPr>
          <w:p w:rsidRPr="00D30D46" w:rsidR="00EB31CE" w:rsidP="64B2FB45" w:rsidRDefault="22579C23" w14:paraId="5D94E7D9"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Location</w:t>
            </w:r>
          </w:p>
        </w:tc>
        <w:tc>
          <w:tcPr>
            <w:tcW w:w="7094" w:type="dxa"/>
            <w:vAlign w:val="center"/>
          </w:tcPr>
          <w:p w:rsidRPr="00D30D46" w:rsidR="00EB31CE" w:rsidP="64B2FB45" w:rsidRDefault="22579C23" w14:paraId="348F4627" w14:textId="77777777">
            <w:pPr>
              <w:spacing w:after="0"/>
              <w:rPr>
                <w:rFonts w:eastAsia="Trebuchet MS" w:cs="Trebuchet MS"/>
                <w:b/>
                <w:bCs/>
                <w:color w:val="000000" w:themeColor="text1"/>
                <w:szCs w:val="24"/>
              </w:rPr>
            </w:pPr>
            <w:r w:rsidRPr="64B2FB45">
              <w:rPr>
                <w:rFonts w:eastAsia="Trebuchet MS" w:cs="Trebuchet MS"/>
                <w:b/>
                <w:bCs/>
                <w:color w:val="000000" w:themeColor="text1"/>
                <w:szCs w:val="24"/>
              </w:rPr>
              <w:t>Project summary</w:t>
            </w:r>
          </w:p>
        </w:tc>
        <w:tc>
          <w:tcPr>
            <w:tcW w:w="1275" w:type="dxa"/>
            <w:vAlign w:val="center"/>
          </w:tcPr>
          <w:p w:rsidRPr="00D146D8" w:rsidR="00EB31CE" w:rsidP="64B2FB45" w:rsidRDefault="22579C23" w14:paraId="7783033B"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Amount awarded</w:t>
            </w:r>
          </w:p>
        </w:tc>
        <w:tc>
          <w:tcPr>
            <w:tcW w:w="1621" w:type="dxa"/>
            <w:vAlign w:val="center"/>
          </w:tcPr>
          <w:p w:rsidRPr="00D146D8" w:rsidR="00EB31CE" w:rsidP="64B2FB45" w:rsidRDefault="22579C23" w14:paraId="781FF00E"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Funding programme</w:t>
            </w:r>
          </w:p>
        </w:tc>
      </w:tr>
      <w:tr w:rsidRPr="00D146D8" w:rsidR="00CC247A" w:rsidTr="6CD78321" w14:paraId="53105DD8" w14:textId="77777777">
        <w:tc>
          <w:tcPr>
            <w:tcW w:w="1980" w:type="dxa"/>
          </w:tcPr>
          <w:p w:rsidRPr="00D146D8" w:rsidR="00CC247A" w:rsidP="64B2FB45" w:rsidRDefault="270204DA" w14:paraId="23F1DD98" w14:textId="1C074869">
            <w:pPr>
              <w:spacing w:after="0"/>
              <w:jc w:val="center"/>
              <w:rPr>
                <w:rFonts w:eastAsia="Trebuchet MS" w:cs="Trebuchet MS"/>
                <w:b/>
                <w:bCs/>
                <w:color w:val="000000" w:themeColor="text1"/>
                <w:szCs w:val="24"/>
              </w:rPr>
            </w:pPr>
            <w:r w:rsidRPr="64B2FB45">
              <w:rPr>
                <w:rFonts w:eastAsia="Trebuchet MS" w:cs="Trebuchet MS"/>
                <w:szCs w:val="24"/>
              </w:rPr>
              <w:t>1st Hillsborough Scout Group</w:t>
            </w:r>
          </w:p>
        </w:tc>
        <w:tc>
          <w:tcPr>
            <w:tcW w:w="1984" w:type="dxa"/>
          </w:tcPr>
          <w:p w:rsidRPr="00D146D8" w:rsidR="00CC247A" w:rsidP="64B2FB45" w:rsidRDefault="270204DA" w14:paraId="10CEE45E" w14:textId="5E71ADDF">
            <w:pPr>
              <w:spacing w:after="0"/>
              <w:jc w:val="center"/>
              <w:rPr>
                <w:rFonts w:eastAsia="Trebuchet MS" w:cs="Trebuchet MS"/>
                <w:b/>
                <w:bCs/>
                <w:color w:val="000000" w:themeColor="text1"/>
                <w:szCs w:val="24"/>
              </w:rPr>
            </w:pPr>
            <w:r w:rsidRPr="64B2FB45">
              <w:rPr>
                <w:rFonts w:eastAsia="Trebuchet MS" w:cs="Trebuchet MS"/>
                <w:szCs w:val="24"/>
              </w:rPr>
              <w:t>Lisburn and Castlereagh</w:t>
            </w:r>
          </w:p>
        </w:tc>
        <w:tc>
          <w:tcPr>
            <w:tcW w:w="7094" w:type="dxa"/>
          </w:tcPr>
          <w:p w:rsidRPr="00D146D8" w:rsidR="00CC247A" w:rsidP="64B2FB45" w:rsidRDefault="270204DA" w14:paraId="6C1B9CF3" w14:textId="3566C95E">
            <w:pPr>
              <w:spacing w:after="0"/>
              <w:rPr>
                <w:rFonts w:eastAsia="Trebuchet MS" w:cs="Trebuchet MS"/>
                <w:szCs w:val="24"/>
              </w:rPr>
            </w:pPr>
            <w:r w:rsidRPr="64B2FB45">
              <w:rPr>
                <w:rFonts w:eastAsia="Trebuchet MS" w:cs="Trebuchet MS"/>
                <w:szCs w:val="24"/>
              </w:rPr>
              <w:t xml:space="preserve">1st Hillsborough Scout Group is using a £10,000 grant to </w:t>
            </w:r>
            <w:r w:rsidRPr="64B2FB45" w:rsidR="3BC9BF56">
              <w:rPr>
                <w:rFonts w:eastAsia="Trebuchet MS" w:cs="Trebuchet MS"/>
                <w:szCs w:val="24"/>
              </w:rPr>
              <w:t>buy</w:t>
            </w:r>
            <w:r w:rsidRPr="64B2FB45">
              <w:rPr>
                <w:rFonts w:eastAsia="Trebuchet MS" w:cs="Trebuchet MS"/>
                <w:szCs w:val="24"/>
              </w:rPr>
              <w:t xml:space="preserve"> a box trailer to help transport </w:t>
            </w:r>
            <w:r w:rsidRPr="64B2FB45" w:rsidR="4A9C0AF7">
              <w:rPr>
                <w:rFonts w:eastAsia="Trebuchet MS" w:cs="Trebuchet MS"/>
                <w:szCs w:val="24"/>
              </w:rPr>
              <w:t>equipment for</w:t>
            </w:r>
            <w:r w:rsidRPr="64B2FB45">
              <w:rPr>
                <w:rFonts w:eastAsia="Trebuchet MS" w:cs="Trebuchet MS"/>
                <w:szCs w:val="24"/>
              </w:rPr>
              <w:t xml:space="preserve"> camp</w:t>
            </w:r>
            <w:r w:rsidRPr="64B2FB45" w:rsidR="01E37EAF">
              <w:rPr>
                <w:rFonts w:eastAsia="Trebuchet MS" w:cs="Trebuchet MS"/>
                <w:szCs w:val="24"/>
              </w:rPr>
              <w:t>ing trips to allow all sections of the scout group to take</w:t>
            </w:r>
            <w:r w:rsidRPr="64B2FB45" w:rsidR="305513F4">
              <w:rPr>
                <w:rFonts w:eastAsia="Trebuchet MS" w:cs="Trebuchet MS"/>
                <w:szCs w:val="24"/>
              </w:rPr>
              <w:t xml:space="preserve"> </w:t>
            </w:r>
            <w:r w:rsidRPr="64B2FB45" w:rsidR="01E37EAF">
              <w:rPr>
                <w:rFonts w:eastAsia="Trebuchet MS" w:cs="Trebuchet MS"/>
                <w:szCs w:val="24"/>
              </w:rPr>
              <w:t>part in camp</w:t>
            </w:r>
            <w:r w:rsidRPr="64B2FB45" w:rsidR="6F623CA2">
              <w:rPr>
                <w:rFonts w:eastAsia="Trebuchet MS" w:cs="Trebuchet MS"/>
                <w:szCs w:val="24"/>
              </w:rPr>
              <w:t xml:space="preserve"> events</w:t>
            </w:r>
            <w:r w:rsidRPr="64B2FB45" w:rsidR="01E37EAF">
              <w:rPr>
                <w:rFonts w:eastAsia="Trebuchet MS" w:cs="Trebuchet MS"/>
                <w:szCs w:val="24"/>
              </w:rPr>
              <w:t xml:space="preserve"> and </w:t>
            </w:r>
            <w:r w:rsidRPr="64B2FB45" w:rsidR="0698F3A6">
              <w:rPr>
                <w:rFonts w:eastAsia="Trebuchet MS" w:cs="Trebuchet MS"/>
                <w:szCs w:val="24"/>
              </w:rPr>
              <w:t>meet</w:t>
            </w:r>
            <w:r w:rsidRPr="64B2FB45" w:rsidR="01E37EAF">
              <w:rPr>
                <w:rFonts w:eastAsia="Trebuchet MS" w:cs="Trebuchet MS"/>
                <w:szCs w:val="24"/>
              </w:rPr>
              <w:t xml:space="preserve"> other scout groups.</w:t>
            </w:r>
          </w:p>
        </w:tc>
        <w:tc>
          <w:tcPr>
            <w:tcW w:w="1275" w:type="dxa"/>
          </w:tcPr>
          <w:p w:rsidRPr="00D146D8" w:rsidR="00CC247A" w:rsidP="64B2FB45" w:rsidRDefault="270204DA" w14:paraId="7A60F5F5" w14:textId="0446D53F">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Pr="00D146D8" w:rsidR="00CC247A" w:rsidP="64B2FB45" w:rsidRDefault="270204DA" w14:paraId="74C8B68E" w14:textId="2C6F75EE">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CD78321" w14:paraId="46E1CB82" w14:textId="77777777">
        <w:tc>
          <w:tcPr>
            <w:tcW w:w="1980" w:type="dxa"/>
          </w:tcPr>
          <w:p w:rsidRPr="00D146D8" w:rsidR="00CC247A" w:rsidP="64B2FB45" w:rsidRDefault="270204DA" w14:paraId="35ED15D7" w14:textId="4B0BED19">
            <w:pPr>
              <w:spacing w:after="0"/>
              <w:jc w:val="center"/>
              <w:rPr>
                <w:rFonts w:eastAsia="Trebuchet MS" w:cs="Trebuchet MS"/>
                <w:b/>
                <w:bCs/>
                <w:color w:val="000000" w:themeColor="text1"/>
                <w:szCs w:val="24"/>
              </w:rPr>
            </w:pPr>
            <w:r w:rsidRPr="64B2FB45">
              <w:rPr>
                <w:rFonts w:eastAsia="Trebuchet MS" w:cs="Trebuchet MS"/>
                <w:szCs w:val="24"/>
              </w:rPr>
              <w:t>Air Ambulance NI</w:t>
            </w:r>
          </w:p>
        </w:tc>
        <w:tc>
          <w:tcPr>
            <w:tcW w:w="1984" w:type="dxa"/>
          </w:tcPr>
          <w:p w:rsidRPr="00D146D8" w:rsidR="00CC247A" w:rsidP="64B2FB45" w:rsidRDefault="270204DA" w14:paraId="636BA1EF" w14:textId="2393B66B">
            <w:pPr>
              <w:spacing w:after="0"/>
              <w:jc w:val="center"/>
              <w:rPr>
                <w:rFonts w:eastAsia="Trebuchet MS" w:cs="Trebuchet MS"/>
                <w:b/>
                <w:bCs/>
                <w:color w:val="000000" w:themeColor="text1"/>
                <w:szCs w:val="24"/>
              </w:rPr>
            </w:pPr>
            <w:r w:rsidRPr="64B2FB45">
              <w:rPr>
                <w:rFonts w:eastAsia="Trebuchet MS" w:cs="Trebuchet MS"/>
                <w:szCs w:val="24"/>
              </w:rPr>
              <w:t>Lisburn and Castlereagh</w:t>
            </w:r>
          </w:p>
        </w:tc>
        <w:tc>
          <w:tcPr>
            <w:tcW w:w="7094" w:type="dxa"/>
          </w:tcPr>
          <w:p w:rsidRPr="00D146D8" w:rsidR="00CC247A" w:rsidP="64B2FB45" w:rsidRDefault="270204DA" w14:paraId="33303CF2" w14:textId="34B7B81A">
            <w:pPr>
              <w:spacing w:after="0"/>
              <w:rPr>
                <w:rFonts w:eastAsia="Trebuchet MS" w:cs="Trebuchet MS"/>
                <w:szCs w:val="24"/>
              </w:rPr>
            </w:pPr>
            <w:r w:rsidRPr="64B2FB45">
              <w:rPr>
                <w:rFonts w:eastAsia="Trebuchet MS" w:cs="Trebuchet MS"/>
                <w:szCs w:val="24"/>
              </w:rPr>
              <w:t>Air Ambulance N</w:t>
            </w:r>
            <w:r w:rsidRPr="64B2FB45" w:rsidR="40FBC62A">
              <w:rPr>
                <w:rFonts w:eastAsia="Trebuchet MS" w:cs="Trebuchet MS"/>
                <w:szCs w:val="24"/>
              </w:rPr>
              <w:t>I</w:t>
            </w:r>
            <w:r w:rsidRPr="64B2FB45" w:rsidR="204E38C3">
              <w:rPr>
                <w:rFonts w:eastAsia="Trebuchet MS" w:cs="Trebuchet MS"/>
                <w:szCs w:val="24"/>
              </w:rPr>
              <w:t xml:space="preserve"> </w:t>
            </w:r>
            <w:r w:rsidRPr="64B2FB45">
              <w:rPr>
                <w:rFonts w:eastAsia="Trebuchet MS" w:cs="Trebuchet MS"/>
                <w:szCs w:val="24"/>
              </w:rPr>
              <w:t xml:space="preserve">is using a £10,000 grant </w:t>
            </w:r>
            <w:r w:rsidRPr="64B2FB45" w:rsidR="5C064BE5">
              <w:rPr>
                <w:rFonts w:eastAsia="Trebuchet MS" w:cs="Trebuchet MS"/>
                <w:szCs w:val="24"/>
              </w:rPr>
              <w:t xml:space="preserve">to </w:t>
            </w:r>
            <w:r w:rsidRPr="64B2FB45">
              <w:rPr>
                <w:rFonts w:eastAsia="Trebuchet MS" w:cs="Trebuchet MS"/>
                <w:szCs w:val="24"/>
              </w:rPr>
              <w:t xml:space="preserve">expand their offices </w:t>
            </w:r>
            <w:r w:rsidRPr="64B2FB45" w:rsidR="188F6100">
              <w:rPr>
                <w:rFonts w:eastAsia="Trebuchet MS" w:cs="Trebuchet MS"/>
                <w:szCs w:val="24"/>
              </w:rPr>
              <w:t xml:space="preserve">in Lisburn </w:t>
            </w:r>
            <w:r w:rsidRPr="64B2FB45">
              <w:rPr>
                <w:rFonts w:eastAsia="Trebuchet MS" w:cs="Trebuchet MS"/>
                <w:szCs w:val="24"/>
              </w:rPr>
              <w:t>and create a community space</w:t>
            </w:r>
            <w:r w:rsidRPr="64B2FB45" w:rsidR="37D445FF">
              <w:rPr>
                <w:rFonts w:eastAsia="Trebuchet MS" w:cs="Trebuchet MS"/>
                <w:szCs w:val="24"/>
              </w:rPr>
              <w:t>.</w:t>
            </w:r>
            <w:r w:rsidRPr="64B2FB45">
              <w:rPr>
                <w:rFonts w:eastAsia="Trebuchet MS" w:cs="Trebuchet MS"/>
                <w:szCs w:val="24"/>
              </w:rPr>
              <w:t xml:space="preserve"> The </w:t>
            </w:r>
            <w:r w:rsidRPr="64B2FB45" w:rsidR="32FDC9CD">
              <w:rPr>
                <w:rFonts w:eastAsia="Trebuchet MS" w:cs="Trebuchet MS"/>
                <w:szCs w:val="24"/>
              </w:rPr>
              <w:t xml:space="preserve">new space will be </w:t>
            </w:r>
            <w:r w:rsidRPr="64B2FB45" w:rsidR="7660224E">
              <w:rPr>
                <w:rFonts w:eastAsia="Trebuchet MS" w:cs="Trebuchet MS"/>
                <w:szCs w:val="24"/>
              </w:rPr>
              <w:t>used</w:t>
            </w:r>
            <w:r w:rsidRPr="64B2FB45">
              <w:rPr>
                <w:rFonts w:eastAsia="Trebuchet MS" w:cs="Trebuchet MS"/>
                <w:szCs w:val="24"/>
              </w:rPr>
              <w:t xml:space="preserve"> for presentations on the service, a quiet space for grieving families, corporate networking sessions </w:t>
            </w:r>
            <w:r w:rsidRPr="64B2FB45" w:rsidR="2EB1BBBA">
              <w:rPr>
                <w:rFonts w:eastAsia="Trebuchet MS" w:cs="Trebuchet MS"/>
                <w:szCs w:val="24"/>
              </w:rPr>
              <w:t xml:space="preserve">and </w:t>
            </w:r>
            <w:r w:rsidRPr="64B2FB45">
              <w:rPr>
                <w:rFonts w:eastAsia="Trebuchet MS" w:cs="Trebuchet MS"/>
                <w:szCs w:val="24"/>
              </w:rPr>
              <w:t xml:space="preserve">board meetings. </w:t>
            </w:r>
          </w:p>
        </w:tc>
        <w:tc>
          <w:tcPr>
            <w:tcW w:w="1275" w:type="dxa"/>
          </w:tcPr>
          <w:p w:rsidRPr="00D146D8" w:rsidR="00CC247A" w:rsidP="64B2FB45" w:rsidRDefault="270204DA" w14:paraId="5C9ED1B3" w14:textId="02BB4C9D">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Pr="00D146D8" w:rsidR="00CC247A" w:rsidP="64B2FB45" w:rsidRDefault="270204DA" w14:paraId="53DFAC4C" w14:textId="6676E173">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CD78321" w14:paraId="59D379B3" w14:textId="77777777">
        <w:tc>
          <w:tcPr>
            <w:tcW w:w="1980" w:type="dxa"/>
          </w:tcPr>
          <w:p w:rsidRPr="00D146D8" w:rsidR="00CC247A" w:rsidP="64B2FB45" w:rsidRDefault="7385E229" w14:paraId="23880632" w14:textId="58E710EE">
            <w:pPr>
              <w:spacing w:after="0"/>
              <w:jc w:val="center"/>
              <w:rPr>
                <w:rFonts w:eastAsia="Trebuchet MS" w:cs="Trebuchet MS"/>
                <w:b/>
                <w:bCs/>
                <w:color w:val="000000" w:themeColor="text1"/>
                <w:szCs w:val="24"/>
              </w:rPr>
            </w:pPr>
            <w:r w:rsidRPr="64B2FB45">
              <w:rPr>
                <w:rFonts w:eastAsia="Trebuchet MS" w:cs="Trebuchet MS"/>
                <w:szCs w:val="24"/>
              </w:rPr>
              <w:lastRenderedPageBreak/>
              <w:t>Fusion Theatre</w:t>
            </w:r>
          </w:p>
          <w:p w:rsidRPr="00D146D8" w:rsidR="00CC247A" w:rsidP="64B2FB45" w:rsidRDefault="00CC247A" w14:paraId="5F490348" w14:textId="60EE9357">
            <w:pPr>
              <w:spacing w:after="0"/>
              <w:jc w:val="center"/>
              <w:rPr>
                <w:rFonts w:eastAsia="Trebuchet MS" w:cs="Trebuchet MS"/>
                <w:szCs w:val="24"/>
                <w:highlight w:val="magenta"/>
              </w:rPr>
            </w:pPr>
          </w:p>
        </w:tc>
        <w:tc>
          <w:tcPr>
            <w:tcW w:w="1984" w:type="dxa"/>
          </w:tcPr>
          <w:p w:rsidRPr="00D146D8" w:rsidR="00CC247A" w:rsidP="64B2FB45" w:rsidRDefault="270204DA" w14:paraId="0F0FBED2" w14:textId="04672BC6">
            <w:pPr>
              <w:spacing w:after="0"/>
              <w:jc w:val="center"/>
              <w:rPr>
                <w:rFonts w:eastAsia="Trebuchet MS" w:cs="Trebuchet MS"/>
                <w:b/>
                <w:bCs/>
                <w:color w:val="000000" w:themeColor="text1"/>
                <w:szCs w:val="24"/>
              </w:rPr>
            </w:pPr>
            <w:r w:rsidRPr="64B2FB45">
              <w:rPr>
                <w:rFonts w:eastAsia="Trebuchet MS" w:cs="Trebuchet MS"/>
                <w:szCs w:val="24"/>
              </w:rPr>
              <w:t>Lisburn and Castlereagh</w:t>
            </w:r>
          </w:p>
        </w:tc>
        <w:tc>
          <w:tcPr>
            <w:tcW w:w="7094" w:type="dxa"/>
          </w:tcPr>
          <w:p w:rsidRPr="00D146D8" w:rsidR="00CC247A" w:rsidP="64B2FB45" w:rsidRDefault="5656E266" w14:paraId="6A1833B6" w14:textId="72C7695D">
            <w:pPr>
              <w:spacing w:after="0"/>
              <w:rPr>
                <w:rFonts w:eastAsia="Trebuchet MS" w:cs="Trebuchet MS"/>
                <w:szCs w:val="24"/>
              </w:rPr>
            </w:pPr>
            <w:r w:rsidRPr="6CD78321">
              <w:rPr>
                <w:rFonts w:eastAsia="Trebuchet MS" w:cs="Trebuchet MS"/>
                <w:szCs w:val="24"/>
              </w:rPr>
              <w:t>Fusion Theatre</w:t>
            </w:r>
            <w:r w:rsidRPr="6CD78321" w:rsidR="413B6D96">
              <w:rPr>
                <w:rFonts w:eastAsia="Trebuchet MS" w:cs="Trebuchet MS"/>
                <w:szCs w:val="24"/>
              </w:rPr>
              <w:t>,</w:t>
            </w:r>
            <w:r w:rsidR="007D66E7">
              <w:rPr>
                <w:rFonts w:eastAsia="Trebuchet MS" w:cs="Trebuchet MS"/>
                <w:szCs w:val="24"/>
              </w:rPr>
              <w:t xml:space="preserve"> </w:t>
            </w:r>
            <w:r w:rsidRPr="6CD78321" w:rsidR="595FA62B">
              <w:rPr>
                <w:rFonts w:eastAsia="Trebuchet MS" w:cs="Trebuchet MS"/>
                <w:szCs w:val="24"/>
              </w:rPr>
              <w:t xml:space="preserve">in partnership with The Stroke Association, </w:t>
            </w:r>
            <w:r w:rsidRPr="6CD78321">
              <w:rPr>
                <w:rFonts w:eastAsia="Trebuchet MS" w:cs="Trebuchet MS"/>
                <w:szCs w:val="24"/>
              </w:rPr>
              <w:t xml:space="preserve">is using a £9,800 grant to develop and deliver </w:t>
            </w:r>
            <w:r w:rsidRPr="6CD78321" w:rsidR="187E6D3D">
              <w:rPr>
                <w:rFonts w:eastAsia="Trebuchet MS" w:cs="Trebuchet MS"/>
                <w:szCs w:val="24"/>
              </w:rPr>
              <w:t>a youth performance for</w:t>
            </w:r>
            <w:r w:rsidRPr="6CD78321">
              <w:rPr>
                <w:rFonts w:eastAsia="Trebuchet MS" w:cs="Trebuchet MS"/>
                <w:szCs w:val="24"/>
              </w:rPr>
              <w:t xml:space="preserve"> local nursing homes</w:t>
            </w:r>
            <w:r w:rsidRPr="6CD78321" w:rsidR="0944443B">
              <w:rPr>
                <w:rFonts w:eastAsia="Trebuchet MS" w:cs="Trebuchet MS"/>
                <w:szCs w:val="24"/>
              </w:rPr>
              <w:t xml:space="preserve"> in the Lisburn and Belfast areas</w:t>
            </w:r>
            <w:r w:rsidRPr="6CD78321">
              <w:rPr>
                <w:rFonts w:eastAsia="Trebuchet MS" w:cs="Trebuchet MS"/>
                <w:szCs w:val="24"/>
              </w:rPr>
              <w:t xml:space="preserve">. </w:t>
            </w:r>
            <w:r w:rsidRPr="6CD78321" w:rsidR="06E5927C">
              <w:rPr>
                <w:rFonts w:eastAsia="Trebuchet MS" w:cs="Trebuchet MS"/>
                <w:szCs w:val="24"/>
              </w:rPr>
              <w:t>Th</w:t>
            </w:r>
            <w:r w:rsidRPr="6CD78321">
              <w:rPr>
                <w:rFonts w:eastAsia="Trebuchet MS" w:cs="Trebuchet MS"/>
                <w:szCs w:val="24"/>
              </w:rPr>
              <w:t xml:space="preserve">e project </w:t>
            </w:r>
            <w:r w:rsidRPr="6CD78321" w:rsidR="739277C2">
              <w:rPr>
                <w:rFonts w:eastAsia="Trebuchet MS" w:cs="Trebuchet MS"/>
                <w:szCs w:val="24"/>
              </w:rPr>
              <w:t>will bring</w:t>
            </w:r>
            <w:r w:rsidRPr="6CD78321">
              <w:rPr>
                <w:rFonts w:eastAsia="Trebuchet MS" w:cs="Trebuchet MS"/>
                <w:szCs w:val="24"/>
              </w:rPr>
              <w:t xml:space="preserve"> generations</w:t>
            </w:r>
            <w:r w:rsidRPr="6CD78321" w:rsidR="627B50BA">
              <w:rPr>
                <w:rFonts w:eastAsia="Trebuchet MS" w:cs="Trebuchet MS"/>
                <w:szCs w:val="24"/>
              </w:rPr>
              <w:t xml:space="preserve"> together </w:t>
            </w:r>
            <w:r w:rsidRPr="6CD78321">
              <w:rPr>
                <w:rFonts w:eastAsia="Trebuchet MS" w:cs="Trebuchet MS"/>
                <w:szCs w:val="24"/>
              </w:rPr>
              <w:t>to encourage understanding of the issues affecting the</w:t>
            </w:r>
            <w:r w:rsidRPr="6CD78321" w:rsidR="7E120321">
              <w:rPr>
                <w:rFonts w:eastAsia="Trebuchet MS" w:cs="Trebuchet MS"/>
                <w:szCs w:val="24"/>
              </w:rPr>
              <w:t>m and</w:t>
            </w:r>
            <w:r w:rsidRPr="6CD78321">
              <w:rPr>
                <w:rFonts w:eastAsia="Trebuchet MS" w:cs="Trebuchet MS"/>
                <w:szCs w:val="24"/>
              </w:rPr>
              <w:t xml:space="preserve"> promot</w:t>
            </w:r>
            <w:r w:rsidRPr="6CD78321" w:rsidR="28E43895">
              <w:rPr>
                <w:rFonts w:eastAsia="Trebuchet MS" w:cs="Trebuchet MS"/>
                <w:szCs w:val="24"/>
              </w:rPr>
              <w:t>e</w:t>
            </w:r>
            <w:r w:rsidRPr="6CD78321">
              <w:rPr>
                <w:rFonts w:eastAsia="Trebuchet MS" w:cs="Trebuchet MS"/>
                <w:szCs w:val="24"/>
              </w:rPr>
              <w:t xml:space="preserve"> wellbeing</w:t>
            </w:r>
            <w:r w:rsidRPr="6CD78321" w:rsidR="35974406">
              <w:rPr>
                <w:rFonts w:eastAsia="Trebuchet MS" w:cs="Trebuchet MS"/>
                <w:szCs w:val="24"/>
              </w:rPr>
              <w:t>.</w:t>
            </w:r>
          </w:p>
        </w:tc>
        <w:tc>
          <w:tcPr>
            <w:tcW w:w="1275" w:type="dxa"/>
          </w:tcPr>
          <w:p w:rsidRPr="00D146D8" w:rsidR="00CC247A" w:rsidP="64B2FB45" w:rsidRDefault="270204DA" w14:paraId="3D84BA83" w14:textId="77B9B4B1">
            <w:pPr>
              <w:spacing w:after="0"/>
              <w:jc w:val="center"/>
              <w:rPr>
                <w:rFonts w:eastAsia="Trebuchet MS" w:cs="Trebuchet MS"/>
                <w:b/>
                <w:bCs/>
                <w:color w:val="000000" w:themeColor="text1"/>
                <w:szCs w:val="24"/>
              </w:rPr>
            </w:pPr>
            <w:r w:rsidRPr="64B2FB45">
              <w:rPr>
                <w:rFonts w:eastAsia="Trebuchet MS" w:cs="Trebuchet MS"/>
                <w:szCs w:val="24"/>
              </w:rPr>
              <w:t>£9,800</w:t>
            </w:r>
          </w:p>
        </w:tc>
        <w:tc>
          <w:tcPr>
            <w:tcW w:w="1621" w:type="dxa"/>
          </w:tcPr>
          <w:p w:rsidRPr="00D146D8" w:rsidR="00CC247A" w:rsidP="64B2FB45" w:rsidRDefault="270204DA" w14:paraId="27F414EC" w14:textId="2A55EAA8">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00CC247A" w:rsidTr="6CD78321" w14:paraId="1839C5D1" w14:textId="77777777">
        <w:tc>
          <w:tcPr>
            <w:tcW w:w="1980" w:type="dxa"/>
          </w:tcPr>
          <w:p w:rsidR="00CC247A" w:rsidP="64B2FB45" w:rsidRDefault="7D4338C1" w14:paraId="063E36C4" w14:textId="780D2C1B">
            <w:pPr>
              <w:jc w:val="center"/>
              <w:rPr>
                <w:rFonts w:eastAsia="Trebuchet MS" w:cs="Trebuchet MS"/>
                <w:szCs w:val="24"/>
              </w:rPr>
            </w:pPr>
            <w:r w:rsidRPr="64B2FB45">
              <w:rPr>
                <w:rFonts w:eastAsia="Trebuchet MS" w:cs="Trebuchet MS"/>
                <w:szCs w:val="24"/>
              </w:rPr>
              <w:t>Helping Hands Autism Support Group</w:t>
            </w:r>
          </w:p>
          <w:p w:rsidR="00CC247A" w:rsidP="64B2FB45" w:rsidRDefault="00CC247A" w14:paraId="20F0AB4F" w14:textId="47896209">
            <w:pPr>
              <w:jc w:val="center"/>
              <w:rPr>
                <w:rFonts w:eastAsia="Trebuchet MS" w:cs="Trebuchet MS"/>
                <w:szCs w:val="24"/>
                <w:highlight w:val="magenta"/>
              </w:rPr>
            </w:pPr>
          </w:p>
        </w:tc>
        <w:tc>
          <w:tcPr>
            <w:tcW w:w="1984" w:type="dxa"/>
          </w:tcPr>
          <w:p w:rsidR="00CC247A" w:rsidP="64B2FB45" w:rsidRDefault="270204DA" w14:paraId="4BE8C306" w14:textId="59399CCF">
            <w:pPr>
              <w:jc w:val="center"/>
              <w:rPr>
                <w:rFonts w:eastAsia="Trebuchet MS" w:cs="Trebuchet MS"/>
                <w:szCs w:val="24"/>
              </w:rPr>
            </w:pPr>
            <w:r w:rsidRPr="64B2FB45">
              <w:rPr>
                <w:rFonts w:eastAsia="Trebuchet MS" w:cs="Trebuchet MS"/>
                <w:szCs w:val="24"/>
              </w:rPr>
              <w:t>Lisburn and Castlereagh</w:t>
            </w:r>
          </w:p>
        </w:tc>
        <w:tc>
          <w:tcPr>
            <w:tcW w:w="7094" w:type="dxa"/>
          </w:tcPr>
          <w:p w:rsidR="00CC247A" w:rsidP="64B2FB45" w:rsidRDefault="270204DA" w14:paraId="3B8EA867" w14:textId="51F74853">
            <w:pPr>
              <w:rPr>
                <w:rFonts w:eastAsia="Trebuchet MS" w:cs="Trebuchet MS"/>
                <w:szCs w:val="24"/>
              </w:rPr>
            </w:pPr>
            <w:r w:rsidRPr="64B2FB45">
              <w:rPr>
                <w:rFonts w:eastAsia="Trebuchet MS" w:cs="Trebuchet MS"/>
                <w:szCs w:val="24"/>
              </w:rPr>
              <w:t xml:space="preserve">Helping Hands Autism Support Group </w:t>
            </w:r>
            <w:r w:rsidRPr="64B2FB45" w:rsidR="6B249D70">
              <w:rPr>
                <w:rFonts w:eastAsia="Trebuchet MS" w:cs="Trebuchet MS"/>
                <w:szCs w:val="24"/>
              </w:rPr>
              <w:t>i</w:t>
            </w:r>
            <w:r w:rsidRPr="64B2FB45">
              <w:rPr>
                <w:rFonts w:eastAsia="Trebuchet MS" w:cs="Trebuchet MS"/>
                <w:szCs w:val="24"/>
              </w:rPr>
              <w:t>n Dundonald is using a</w:t>
            </w:r>
            <w:r w:rsidRPr="64B2FB45" w:rsidR="0284B6F4">
              <w:rPr>
                <w:rFonts w:eastAsia="Trebuchet MS" w:cs="Trebuchet MS"/>
                <w:szCs w:val="24"/>
              </w:rPr>
              <w:t>n</w:t>
            </w:r>
            <w:r w:rsidRPr="64B2FB45">
              <w:rPr>
                <w:rFonts w:eastAsia="Trebuchet MS" w:cs="Trebuchet MS"/>
                <w:szCs w:val="24"/>
              </w:rPr>
              <w:t xml:space="preserve"> £8,935 gr</w:t>
            </w:r>
            <w:r w:rsidRPr="64B2FB45" w:rsidR="323D2A68">
              <w:rPr>
                <w:rFonts w:eastAsia="Trebuchet MS" w:cs="Trebuchet MS"/>
                <w:szCs w:val="24"/>
              </w:rPr>
              <w:t>ant</w:t>
            </w:r>
            <w:r w:rsidRPr="64B2FB45">
              <w:rPr>
                <w:rFonts w:eastAsia="Trebuchet MS" w:cs="Trebuchet MS"/>
                <w:szCs w:val="24"/>
              </w:rPr>
              <w:t xml:space="preserve"> to develop a women</w:t>
            </w:r>
            <w:r w:rsidRPr="64B2FB45" w:rsidR="17334236">
              <w:rPr>
                <w:rFonts w:eastAsia="Trebuchet MS" w:cs="Trebuchet MS"/>
                <w:szCs w:val="24"/>
              </w:rPr>
              <w:t>’</w:t>
            </w:r>
            <w:r w:rsidRPr="64B2FB45">
              <w:rPr>
                <w:rFonts w:eastAsia="Trebuchet MS" w:cs="Trebuchet MS"/>
                <w:szCs w:val="24"/>
              </w:rPr>
              <w:t>s group for mums whose children have special needs. The project will provide accredited and vocational skills that develop their self</w:t>
            </w:r>
            <w:r w:rsidRPr="64B2FB45" w:rsidR="400CDA9D">
              <w:rPr>
                <w:rFonts w:eastAsia="Trebuchet MS" w:cs="Trebuchet MS"/>
                <w:szCs w:val="24"/>
              </w:rPr>
              <w:t>-</w:t>
            </w:r>
            <w:r w:rsidRPr="64B2FB45">
              <w:rPr>
                <w:rFonts w:eastAsia="Trebuchet MS" w:cs="Trebuchet MS"/>
                <w:szCs w:val="24"/>
              </w:rPr>
              <w:t>esteem, confidence, personal development and life skills</w:t>
            </w:r>
            <w:r w:rsidRPr="64B2FB45" w:rsidR="172638A9">
              <w:rPr>
                <w:rFonts w:eastAsia="Trebuchet MS" w:cs="Trebuchet MS"/>
                <w:szCs w:val="24"/>
              </w:rPr>
              <w:t>.</w:t>
            </w:r>
          </w:p>
        </w:tc>
        <w:tc>
          <w:tcPr>
            <w:tcW w:w="1275" w:type="dxa"/>
          </w:tcPr>
          <w:p w:rsidR="00CC247A" w:rsidP="64B2FB45" w:rsidRDefault="270204DA" w14:paraId="6ADF4E7B" w14:textId="7B00A7F4">
            <w:pPr>
              <w:jc w:val="center"/>
              <w:rPr>
                <w:rFonts w:eastAsia="Trebuchet MS" w:cs="Trebuchet MS"/>
                <w:szCs w:val="24"/>
              </w:rPr>
            </w:pPr>
            <w:r w:rsidRPr="64B2FB45">
              <w:rPr>
                <w:rFonts w:eastAsia="Trebuchet MS" w:cs="Trebuchet MS"/>
                <w:szCs w:val="24"/>
              </w:rPr>
              <w:t>£8,935</w:t>
            </w:r>
          </w:p>
        </w:tc>
        <w:tc>
          <w:tcPr>
            <w:tcW w:w="1621" w:type="dxa"/>
          </w:tcPr>
          <w:p w:rsidR="00CC247A" w:rsidP="64B2FB45" w:rsidRDefault="270204DA" w14:paraId="13D2C770" w14:textId="6338279C">
            <w:pPr>
              <w:jc w:val="center"/>
              <w:rPr>
                <w:rFonts w:eastAsia="Trebuchet MS" w:cs="Trebuchet MS"/>
                <w:szCs w:val="24"/>
              </w:rPr>
            </w:pPr>
            <w:r w:rsidRPr="64B2FB45">
              <w:rPr>
                <w:rFonts w:eastAsia="Trebuchet MS" w:cs="Trebuchet MS"/>
                <w:szCs w:val="24"/>
              </w:rPr>
              <w:t>Awards for All Northern Ireland</w:t>
            </w:r>
          </w:p>
        </w:tc>
      </w:tr>
      <w:tr w:rsidR="00CC247A" w:rsidTr="6CD78321" w14:paraId="503A2D46" w14:textId="77777777">
        <w:tc>
          <w:tcPr>
            <w:tcW w:w="1980" w:type="dxa"/>
          </w:tcPr>
          <w:p w:rsidR="00CC247A" w:rsidP="64B2FB45" w:rsidRDefault="27A2B19C" w14:paraId="41FE1D39" w14:textId="41E46F9A">
            <w:pPr>
              <w:jc w:val="center"/>
              <w:rPr>
                <w:rFonts w:eastAsia="Trebuchet MS" w:cs="Trebuchet MS"/>
                <w:szCs w:val="24"/>
              </w:rPr>
            </w:pPr>
            <w:r w:rsidRPr="64B2FB45">
              <w:rPr>
                <w:rFonts w:eastAsia="Trebuchet MS" w:cs="Trebuchet MS"/>
                <w:szCs w:val="24"/>
              </w:rPr>
              <w:t xml:space="preserve">The Lisburn North Senior Citizens </w:t>
            </w:r>
            <w:r w:rsidRPr="64B2FB45" w:rsidR="7D4338C1">
              <w:rPr>
                <w:rFonts w:eastAsia="Trebuchet MS" w:cs="Trebuchet MS"/>
                <w:szCs w:val="24"/>
              </w:rPr>
              <w:t>Wednesday Club</w:t>
            </w:r>
          </w:p>
          <w:p w:rsidR="00CC247A" w:rsidP="64B2FB45" w:rsidRDefault="00CC247A" w14:paraId="56938DED" w14:textId="5AE86881">
            <w:pPr>
              <w:jc w:val="center"/>
              <w:rPr>
                <w:rFonts w:eastAsia="Trebuchet MS" w:cs="Trebuchet MS"/>
                <w:szCs w:val="24"/>
                <w:highlight w:val="magenta"/>
              </w:rPr>
            </w:pPr>
          </w:p>
        </w:tc>
        <w:tc>
          <w:tcPr>
            <w:tcW w:w="1984" w:type="dxa"/>
          </w:tcPr>
          <w:p w:rsidR="00CC247A" w:rsidP="64B2FB45" w:rsidRDefault="270204DA" w14:paraId="75B89882" w14:textId="2C93FCEA">
            <w:pPr>
              <w:jc w:val="center"/>
              <w:rPr>
                <w:rFonts w:eastAsia="Trebuchet MS" w:cs="Trebuchet MS"/>
                <w:szCs w:val="24"/>
              </w:rPr>
            </w:pPr>
            <w:r w:rsidRPr="64B2FB45">
              <w:rPr>
                <w:rFonts w:eastAsia="Trebuchet MS" w:cs="Trebuchet MS"/>
                <w:szCs w:val="24"/>
              </w:rPr>
              <w:t>Lisburn and Castlereagh</w:t>
            </w:r>
          </w:p>
        </w:tc>
        <w:tc>
          <w:tcPr>
            <w:tcW w:w="7094" w:type="dxa"/>
          </w:tcPr>
          <w:p w:rsidR="00CC247A" w:rsidP="64B2FB45" w:rsidRDefault="270204DA" w14:paraId="45BFA425" w14:textId="38291A49">
            <w:pPr>
              <w:rPr>
                <w:rFonts w:eastAsia="Trebuchet MS" w:cs="Trebuchet MS"/>
                <w:szCs w:val="24"/>
              </w:rPr>
            </w:pPr>
            <w:r w:rsidRPr="64B2FB45">
              <w:rPr>
                <w:rFonts w:eastAsia="Trebuchet MS" w:cs="Trebuchet MS"/>
                <w:szCs w:val="24"/>
              </w:rPr>
              <w:t>The Lisburn North Senior Citizens Wednesday Club is using a £5,600 grant to reopen the group</w:t>
            </w:r>
            <w:r w:rsidRPr="64B2FB45" w:rsidR="246849DD">
              <w:rPr>
                <w:rFonts w:eastAsia="Trebuchet MS" w:cs="Trebuchet MS"/>
                <w:szCs w:val="24"/>
              </w:rPr>
              <w:t xml:space="preserve"> following restrictions. Activities will reduce isolation and loneliness and will include </w:t>
            </w:r>
            <w:r w:rsidRPr="64B2FB45" w:rsidR="7DD85833">
              <w:rPr>
                <w:rFonts w:eastAsia="Trebuchet MS" w:cs="Trebuchet MS"/>
                <w:szCs w:val="24"/>
              </w:rPr>
              <w:t xml:space="preserve">day </w:t>
            </w:r>
            <w:r w:rsidRPr="64B2FB45">
              <w:rPr>
                <w:rFonts w:eastAsia="Trebuchet MS" w:cs="Trebuchet MS"/>
                <w:szCs w:val="24"/>
              </w:rPr>
              <w:t>trips</w:t>
            </w:r>
            <w:r w:rsidRPr="64B2FB45" w:rsidR="2ACEE041">
              <w:rPr>
                <w:rFonts w:eastAsia="Trebuchet MS" w:cs="Trebuchet MS"/>
                <w:szCs w:val="24"/>
              </w:rPr>
              <w:t xml:space="preserve">, </w:t>
            </w:r>
            <w:r w:rsidRPr="64B2FB45">
              <w:rPr>
                <w:rFonts w:eastAsia="Trebuchet MS" w:cs="Trebuchet MS"/>
                <w:szCs w:val="24"/>
              </w:rPr>
              <w:t>a welcome back meal and catch up, arts and crafts</w:t>
            </w:r>
            <w:r w:rsidRPr="64B2FB45" w:rsidR="21E56D88">
              <w:rPr>
                <w:rFonts w:eastAsia="Trebuchet MS" w:cs="Trebuchet MS"/>
                <w:szCs w:val="24"/>
              </w:rPr>
              <w:t>,</w:t>
            </w:r>
            <w:r w:rsidRPr="64B2FB45">
              <w:rPr>
                <w:rFonts w:eastAsia="Trebuchet MS" w:cs="Trebuchet MS"/>
                <w:szCs w:val="24"/>
              </w:rPr>
              <w:t xml:space="preserve"> </w:t>
            </w:r>
            <w:r w:rsidRPr="64B2FB45" w:rsidR="77F5F3F1">
              <w:rPr>
                <w:rFonts w:eastAsia="Trebuchet MS" w:cs="Trebuchet MS"/>
                <w:szCs w:val="24"/>
              </w:rPr>
              <w:t xml:space="preserve">and </w:t>
            </w:r>
            <w:r w:rsidRPr="64B2FB45">
              <w:rPr>
                <w:rFonts w:eastAsia="Trebuchet MS" w:cs="Trebuchet MS"/>
                <w:szCs w:val="24"/>
              </w:rPr>
              <w:t>armchair aerobics</w:t>
            </w:r>
            <w:r w:rsidRPr="64B2FB45" w:rsidR="774BB2CD">
              <w:rPr>
                <w:rFonts w:eastAsia="Trebuchet MS" w:cs="Trebuchet MS"/>
                <w:szCs w:val="24"/>
              </w:rPr>
              <w:t>.</w:t>
            </w:r>
          </w:p>
        </w:tc>
        <w:tc>
          <w:tcPr>
            <w:tcW w:w="1275" w:type="dxa"/>
          </w:tcPr>
          <w:p w:rsidR="00CC247A" w:rsidP="64B2FB45" w:rsidRDefault="270204DA" w14:paraId="6408EF17" w14:textId="5A3B5AC8">
            <w:pPr>
              <w:jc w:val="center"/>
              <w:rPr>
                <w:rFonts w:eastAsia="Trebuchet MS" w:cs="Trebuchet MS"/>
                <w:szCs w:val="24"/>
              </w:rPr>
            </w:pPr>
            <w:r w:rsidRPr="64B2FB45">
              <w:rPr>
                <w:rFonts w:eastAsia="Trebuchet MS" w:cs="Trebuchet MS"/>
                <w:szCs w:val="24"/>
              </w:rPr>
              <w:t>£5,600</w:t>
            </w:r>
          </w:p>
        </w:tc>
        <w:tc>
          <w:tcPr>
            <w:tcW w:w="1621" w:type="dxa"/>
          </w:tcPr>
          <w:p w:rsidR="00CC247A" w:rsidP="64B2FB45" w:rsidRDefault="270204DA" w14:paraId="45C9226B" w14:textId="3216A29E">
            <w:pPr>
              <w:jc w:val="center"/>
              <w:rPr>
                <w:rFonts w:eastAsia="Trebuchet MS" w:cs="Trebuchet MS"/>
                <w:szCs w:val="24"/>
              </w:rPr>
            </w:pPr>
            <w:r w:rsidRPr="64B2FB45">
              <w:rPr>
                <w:rFonts w:eastAsia="Trebuchet MS" w:cs="Trebuchet MS"/>
                <w:szCs w:val="24"/>
              </w:rPr>
              <w:t>Awards for All Northern Ireland</w:t>
            </w:r>
          </w:p>
        </w:tc>
      </w:tr>
    </w:tbl>
    <w:p w:rsidR="00EB31CE" w:rsidP="00EB31CE" w:rsidRDefault="00EB31CE" w14:paraId="7B66AA41" w14:textId="77777777"/>
    <w:p w:rsidR="00EB31CE" w:rsidP="0055136E" w:rsidRDefault="006B390B" w14:paraId="2C9E7CD2" w14:textId="23FB645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980"/>
        <w:gridCol w:w="1984"/>
        <w:gridCol w:w="7094"/>
        <w:gridCol w:w="1275"/>
        <w:gridCol w:w="1621"/>
      </w:tblGrid>
      <w:tr w:rsidRPr="00D146D8" w:rsidR="00EB31CE" w:rsidTr="6CD78321" w14:paraId="0E83E3C9" w14:textId="77777777">
        <w:trPr>
          <w:cantSplit/>
          <w:tblHeader/>
        </w:trPr>
        <w:tc>
          <w:tcPr>
            <w:tcW w:w="1980" w:type="dxa"/>
            <w:vAlign w:val="center"/>
          </w:tcPr>
          <w:p w:rsidRPr="00D146D8" w:rsidR="00EB31CE" w:rsidP="64B2FB45" w:rsidRDefault="22579C23" w14:paraId="57274BD8" w14:textId="77777777">
            <w:pPr>
              <w:spacing w:after="0"/>
              <w:jc w:val="center"/>
              <w:rPr>
                <w:rFonts w:eastAsia="Trebuchet MS" w:cs="Trebuchet MS"/>
                <w:b/>
                <w:bCs/>
                <w:szCs w:val="24"/>
              </w:rPr>
            </w:pPr>
            <w:r w:rsidRPr="64B2FB45">
              <w:rPr>
                <w:rFonts w:eastAsia="Trebuchet MS" w:cs="Trebuchet MS"/>
                <w:b/>
                <w:bCs/>
                <w:color w:val="000000" w:themeColor="text1"/>
                <w:szCs w:val="24"/>
              </w:rPr>
              <w:t>Organisation</w:t>
            </w:r>
          </w:p>
          <w:p w:rsidRPr="00D30D46" w:rsidR="00EB31CE" w:rsidP="64B2FB45" w:rsidRDefault="00EB31CE" w14:paraId="19958938" w14:textId="77777777">
            <w:pPr>
              <w:spacing w:after="0"/>
              <w:jc w:val="center"/>
              <w:rPr>
                <w:rFonts w:eastAsia="Trebuchet MS" w:cs="Trebuchet MS"/>
                <w:b/>
                <w:bCs/>
                <w:color w:val="000000" w:themeColor="text1"/>
                <w:szCs w:val="24"/>
              </w:rPr>
            </w:pPr>
          </w:p>
        </w:tc>
        <w:tc>
          <w:tcPr>
            <w:tcW w:w="1984" w:type="dxa"/>
            <w:vAlign w:val="center"/>
          </w:tcPr>
          <w:p w:rsidRPr="00D30D46" w:rsidR="00EB31CE" w:rsidP="64B2FB45" w:rsidRDefault="22579C23" w14:paraId="18BDE477"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Location</w:t>
            </w:r>
          </w:p>
        </w:tc>
        <w:tc>
          <w:tcPr>
            <w:tcW w:w="7094" w:type="dxa"/>
            <w:vAlign w:val="center"/>
          </w:tcPr>
          <w:p w:rsidRPr="00D30D46" w:rsidR="00EB31CE" w:rsidP="64B2FB45" w:rsidRDefault="22579C23" w14:paraId="47F268C5" w14:textId="77777777">
            <w:pPr>
              <w:spacing w:after="0"/>
              <w:rPr>
                <w:rFonts w:eastAsia="Trebuchet MS" w:cs="Trebuchet MS"/>
                <w:b/>
                <w:bCs/>
                <w:color w:val="000000" w:themeColor="text1"/>
                <w:szCs w:val="24"/>
              </w:rPr>
            </w:pPr>
            <w:r w:rsidRPr="64B2FB45">
              <w:rPr>
                <w:rFonts w:eastAsia="Trebuchet MS" w:cs="Trebuchet MS"/>
                <w:b/>
                <w:bCs/>
                <w:color w:val="000000" w:themeColor="text1"/>
                <w:szCs w:val="24"/>
              </w:rPr>
              <w:t>Project summary</w:t>
            </w:r>
          </w:p>
        </w:tc>
        <w:tc>
          <w:tcPr>
            <w:tcW w:w="1275" w:type="dxa"/>
            <w:vAlign w:val="center"/>
          </w:tcPr>
          <w:p w:rsidRPr="00D146D8" w:rsidR="00EB31CE" w:rsidP="64B2FB45" w:rsidRDefault="22579C23" w14:paraId="39AA289B"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Amount awarded</w:t>
            </w:r>
          </w:p>
        </w:tc>
        <w:tc>
          <w:tcPr>
            <w:tcW w:w="1621" w:type="dxa"/>
            <w:vAlign w:val="center"/>
          </w:tcPr>
          <w:p w:rsidRPr="00D146D8" w:rsidR="00EB31CE" w:rsidP="64B2FB45" w:rsidRDefault="22579C23" w14:paraId="4FE49062" w14:textId="77777777">
            <w:pPr>
              <w:spacing w:after="0"/>
              <w:jc w:val="center"/>
              <w:rPr>
                <w:rFonts w:eastAsia="Trebuchet MS" w:cs="Trebuchet MS"/>
                <w:b/>
                <w:bCs/>
                <w:color w:val="000000" w:themeColor="text1"/>
                <w:szCs w:val="24"/>
              </w:rPr>
            </w:pPr>
            <w:r w:rsidRPr="64B2FB45">
              <w:rPr>
                <w:rFonts w:eastAsia="Trebuchet MS" w:cs="Trebuchet MS"/>
                <w:b/>
                <w:bCs/>
                <w:color w:val="000000" w:themeColor="text1"/>
                <w:szCs w:val="24"/>
              </w:rPr>
              <w:t>Funding programme</w:t>
            </w:r>
          </w:p>
        </w:tc>
      </w:tr>
      <w:tr w:rsidRPr="004C781C" w:rsidR="00CC247A" w:rsidTr="6CD78321" w14:paraId="05D94390" w14:textId="77777777">
        <w:tc>
          <w:tcPr>
            <w:tcW w:w="1980" w:type="dxa"/>
          </w:tcPr>
          <w:p w:rsidRPr="004C781C" w:rsidR="00CC247A" w:rsidP="64B2FB45" w:rsidRDefault="270204DA" w14:paraId="74C643DF" w14:textId="2D0460BE">
            <w:pPr>
              <w:spacing w:after="0"/>
              <w:jc w:val="center"/>
              <w:rPr>
                <w:rFonts w:eastAsia="Trebuchet MS" w:cs="Trebuchet MS"/>
                <w:b/>
                <w:bCs/>
                <w:color w:val="000000" w:themeColor="text1"/>
                <w:szCs w:val="24"/>
              </w:rPr>
            </w:pPr>
            <w:r w:rsidRPr="64B2FB45">
              <w:rPr>
                <w:rFonts w:eastAsia="Trebuchet MS" w:cs="Trebuchet MS"/>
                <w:szCs w:val="24"/>
              </w:rPr>
              <w:t>Ballymena RUC Association</w:t>
            </w:r>
          </w:p>
        </w:tc>
        <w:tc>
          <w:tcPr>
            <w:tcW w:w="1984" w:type="dxa"/>
          </w:tcPr>
          <w:p w:rsidRPr="004C781C" w:rsidR="00CC247A" w:rsidP="64B2FB45" w:rsidRDefault="270204DA" w14:paraId="7526C881" w14:textId="1C003603">
            <w:pPr>
              <w:spacing w:after="0"/>
              <w:jc w:val="center"/>
              <w:rPr>
                <w:rFonts w:eastAsia="Trebuchet MS" w:cs="Trebuchet MS"/>
                <w:b/>
                <w:bCs/>
                <w:color w:val="000000" w:themeColor="text1"/>
                <w:szCs w:val="24"/>
              </w:rPr>
            </w:pPr>
            <w:r w:rsidRPr="64B2FB45">
              <w:rPr>
                <w:rFonts w:eastAsia="Trebuchet MS" w:cs="Trebuchet MS"/>
                <w:szCs w:val="24"/>
              </w:rPr>
              <w:t>Mid and East Antrim</w:t>
            </w:r>
          </w:p>
        </w:tc>
        <w:tc>
          <w:tcPr>
            <w:tcW w:w="7094" w:type="dxa"/>
          </w:tcPr>
          <w:p w:rsidRPr="004C781C" w:rsidR="00CC247A" w:rsidP="64B2FB45" w:rsidRDefault="270204DA" w14:paraId="6BE6FEDD" w14:textId="71FF2C79">
            <w:pPr>
              <w:spacing w:after="0"/>
              <w:rPr>
                <w:rFonts w:eastAsia="Trebuchet MS" w:cs="Trebuchet MS"/>
                <w:szCs w:val="24"/>
              </w:rPr>
            </w:pPr>
            <w:r w:rsidRPr="64B2FB45">
              <w:rPr>
                <w:rFonts w:eastAsia="Trebuchet MS" w:cs="Trebuchet MS"/>
                <w:szCs w:val="24"/>
              </w:rPr>
              <w:t xml:space="preserve">Ballymena RUC Association is using a £10,000 grant to </w:t>
            </w:r>
            <w:r w:rsidRPr="64B2FB45" w:rsidR="4AFF6BE4">
              <w:rPr>
                <w:rFonts w:eastAsia="Trebuchet MS" w:cs="Trebuchet MS"/>
                <w:szCs w:val="24"/>
              </w:rPr>
              <w:t>buy</w:t>
            </w:r>
            <w:r w:rsidRPr="64B2FB45">
              <w:rPr>
                <w:rFonts w:eastAsia="Trebuchet MS" w:cs="Trebuchet MS"/>
                <w:szCs w:val="24"/>
              </w:rPr>
              <w:t xml:space="preserve"> equipment to produce a newsletter, </w:t>
            </w:r>
            <w:r w:rsidRPr="64B2FB45" w:rsidR="6056F971">
              <w:rPr>
                <w:rFonts w:eastAsia="Trebuchet MS" w:cs="Trebuchet MS"/>
                <w:szCs w:val="24"/>
              </w:rPr>
              <w:t>organise</w:t>
            </w:r>
            <w:r w:rsidRPr="64B2FB45">
              <w:rPr>
                <w:rFonts w:eastAsia="Trebuchet MS" w:cs="Trebuchet MS"/>
                <w:szCs w:val="24"/>
              </w:rPr>
              <w:t xml:space="preserve"> respite social events and supply each member with a care package. The project will help to reduce social isolation, build self-</w:t>
            </w:r>
            <w:r w:rsidRPr="64B2FB45">
              <w:rPr>
                <w:rFonts w:eastAsia="Trebuchet MS" w:cs="Trebuchet MS"/>
                <w:szCs w:val="24"/>
              </w:rPr>
              <w:lastRenderedPageBreak/>
              <w:t>confidence and self-esteem among members</w:t>
            </w:r>
            <w:r w:rsidRPr="64B2FB45" w:rsidR="0188B8FB">
              <w:rPr>
                <w:rFonts w:eastAsia="Trebuchet MS" w:cs="Trebuchet MS"/>
                <w:szCs w:val="24"/>
              </w:rPr>
              <w:t xml:space="preserve"> and</w:t>
            </w:r>
            <w:r w:rsidRPr="64B2FB45">
              <w:rPr>
                <w:rFonts w:eastAsia="Trebuchet MS" w:cs="Trebuchet MS"/>
                <w:szCs w:val="24"/>
              </w:rPr>
              <w:t xml:space="preserve"> keep them informed about relevant issues</w:t>
            </w:r>
            <w:r w:rsidRPr="64B2FB45" w:rsidR="56ECCE5C">
              <w:rPr>
                <w:rFonts w:eastAsia="Trebuchet MS" w:cs="Trebuchet MS"/>
                <w:szCs w:val="24"/>
              </w:rPr>
              <w:t>.</w:t>
            </w:r>
          </w:p>
        </w:tc>
        <w:tc>
          <w:tcPr>
            <w:tcW w:w="1275" w:type="dxa"/>
          </w:tcPr>
          <w:p w:rsidRPr="004C781C" w:rsidR="00CC247A" w:rsidP="64B2FB45" w:rsidRDefault="270204DA" w14:paraId="17CC43D2" w14:textId="52FA04CD">
            <w:pPr>
              <w:spacing w:after="0"/>
              <w:jc w:val="center"/>
              <w:rPr>
                <w:rFonts w:eastAsia="Trebuchet MS" w:cs="Trebuchet MS"/>
                <w:b/>
                <w:bCs/>
                <w:color w:val="000000" w:themeColor="text1"/>
                <w:szCs w:val="24"/>
              </w:rPr>
            </w:pPr>
            <w:r w:rsidRPr="64B2FB45">
              <w:rPr>
                <w:rFonts w:eastAsia="Trebuchet MS" w:cs="Trebuchet MS"/>
                <w:szCs w:val="24"/>
              </w:rPr>
              <w:lastRenderedPageBreak/>
              <w:t>£10,000</w:t>
            </w:r>
          </w:p>
        </w:tc>
        <w:tc>
          <w:tcPr>
            <w:tcW w:w="1621" w:type="dxa"/>
          </w:tcPr>
          <w:p w:rsidRPr="004C781C" w:rsidR="00CC247A" w:rsidP="64B2FB45" w:rsidRDefault="270204DA" w14:paraId="1252998C" w14:textId="5C970A6E">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CD78321" w14:paraId="39ACBC1C" w14:textId="77777777">
        <w:tc>
          <w:tcPr>
            <w:tcW w:w="1980" w:type="dxa"/>
          </w:tcPr>
          <w:p w:rsidRPr="00D146D8" w:rsidR="00CC247A" w:rsidP="64B2FB45" w:rsidRDefault="270204DA" w14:paraId="7B01AB86" w14:textId="297815A0">
            <w:pPr>
              <w:spacing w:after="0"/>
              <w:jc w:val="center"/>
              <w:rPr>
                <w:rFonts w:eastAsia="Trebuchet MS" w:cs="Trebuchet MS"/>
                <w:b/>
                <w:bCs/>
                <w:color w:val="000000" w:themeColor="text1"/>
                <w:szCs w:val="24"/>
              </w:rPr>
            </w:pPr>
            <w:r w:rsidRPr="64B2FB45">
              <w:rPr>
                <w:rFonts w:eastAsia="Trebuchet MS" w:cs="Trebuchet MS"/>
                <w:szCs w:val="24"/>
              </w:rPr>
              <w:t>Ballymena Rugby Football Club</w:t>
            </w:r>
          </w:p>
        </w:tc>
        <w:tc>
          <w:tcPr>
            <w:tcW w:w="1984" w:type="dxa"/>
          </w:tcPr>
          <w:p w:rsidRPr="00D146D8" w:rsidR="00CC247A" w:rsidP="64B2FB45" w:rsidRDefault="270204DA" w14:paraId="0A1E2713" w14:textId="7EE251AB">
            <w:pPr>
              <w:spacing w:after="0"/>
              <w:jc w:val="center"/>
              <w:rPr>
                <w:rFonts w:eastAsia="Trebuchet MS" w:cs="Trebuchet MS"/>
                <w:b/>
                <w:bCs/>
                <w:color w:val="000000" w:themeColor="text1"/>
                <w:szCs w:val="24"/>
              </w:rPr>
            </w:pPr>
            <w:r w:rsidRPr="64B2FB45">
              <w:rPr>
                <w:rFonts w:eastAsia="Trebuchet MS" w:cs="Trebuchet MS"/>
                <w:szCs w:val="24"/>
              </w:rPr>
              <w:t>Mid and East Antrim</w:t>
            </w:r>
          </w:p>
        </w:tc>
        <w:tc>
          <w:tcPr>
            <w:tcW w:w="7094" w:type="dxa"/>
          </w:tcPr>
          <w:p w:rsidRPr="00D146D8" w:rsidR="00CC247A" w:rsidP="64B2FB45" w:rsidRDefault="270204DA" w14:paraId="41CDACE3" w14:textId="363F1FD9">
            <w:pPr>
              <w:spacing w:after="0"/>
              <w:rPr>
                <w:rFonts w:eastAsia="Trebuchet MS" w:cs="Trebuchet MS"/>
                <w:szCs w:val="24"/>
              </w:rPr>
            </w:pPr>
            <w:r w:rsidRPr="64B2FB45">
              <w:rPr>
                <w:rFonts w:eastAsia="Trebuchet MS" w:cs="Trebuchet MS"/>
                <w:szCs w:val="24"/>
              </w:rPr>
              <w:t xml:space="preserve">Ballymena Rugby Football Club is using a £10,000 grant to refurbish </w:t>
            </w:r>
            <w:r w:rsidRPr="64B2FB45" w:rsidR="1EFBDEA3">
              <w:rPr>
                <w:rFonts w:eastAsia="Trebuchet MS" w:cs="Trebuchet MS"/>
                <w:szCs w:val="24"/>
              </w:rPr>
              <w:t>and make improvements to part</w:t>
            </w:r>
            <w:r w:rsidRPr="64B2FB45">
              <w:rPr>
                <w:rFonts w:eastAsia="Trebuchet MS" w:cs="Trebuchet MS"/>
                <w:szCs w:val="24"/>
              </w:rPr>
              <w:t xml:space="preserve"> of their community hall</w:t>
            </w:r>
            <w:r w:rsidRPr="64B2FB45" w:rsidR="1E134F07">
              <w:rPr>
                <w:rFonts w:eastAsia="Trebuchet MS" w:cs="Trebuchet MS"/>
                <w:szCs w:val="24"/>
              </w:rPr>
              <w:t xml:space="preserve"> which is used by local groups for activities to benefit the community.</w:t>
            </w:r>
          </w:p>
        </w:tc>
        <w:tc>
          <w:tcPr>
            <w:tcW w:w="1275" w:type="dxa"/>
          </w:tcPr>
          <w:p w:rsidRPr="00D146D8" w:rsidR="00CC247A" w:rsidP="64B2FB45" w:rsidRDefault="270204DA" w14:paraId="0A6E6805" w14:textId="59B8EB61">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Pr="00D146D8" w:rsidR="00CC247A" w:rsidP="64B2FB45" w:rsidRDefault="270204DA" w14:paraId="48993C57" w14:textId="262ACCCB">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CD78321" w14:paraId="5B29A47B" w14:textId="77777777">
        <w:tc>
          <w:tcPr>
            <w:tcW w:w="1980" w:type="dxa"/>
          </w:tcPr>
          <w:p w:rsidRPr="00D146D8" w:rsidR="00CC247A" w:rsidP="64B2FB45" w:rsidRDefault="270204DA" w14:paraId="32B9443B" w14:textId="52FF5871">
            <w:pPr>
              <w:spacing w:after="0"/>
              <w:jc w:val="center"/>
              <w:rPr>
                <w:rFonts w:eastAsia="Trebuchet MS" w:cs="Trebuchet MS"/>
                <w:b/>
                <w:bCs/>
                <w:color w:val="000000" w:themeColor="text1"/>
                <w:szCs w:val="24"/>
              </w:rPr>
            </w:pPr>
            <w:proofErr w:type="spellStart"/>
            <w:r w:rsidRPr="64B2FB45">
              <w:rPr>
                <w:rFonts w:eastAsia="Trebuchet MS" w:cs="Trebuchet MS"/>
                <w:szCs w:val="24"/>
              </w:rPr>
              <w:t>Fenagh</w:t>
            </w:r>
            <w:proofErr w:type="spellEnd"/>
            <w:r w:rsidRPr="64B2FB45">
              <w:rPr>
                <w:rFonts w:eastAsia="Trebuchet MS" w:cs="Trebuchet MS"/>
                <w:szCs w:val="24"/>
              </w:rPr>
              <w:t xml:space="preserve"> Orange Lodge No 674</w:t>
            </w:r>
          </w:p>
        </w:tc>
        <w:tc>
          <w:tcPr>
            <w:tcW w:w="1984" w:type="dxa"/>
          </w:tcPr>
          <w:p w:rsidRPr="00D146D8" w:rsidR="00CC247A" w:rsidP="64B2FB45" w:rsidRDefault="270204DA" w14:paraId="087B5EE8" w14:textId="28F0D8F2">
            <w:pPr>
              <w:spacing w:after="0"/>
              <w:jc w:val="center"/>
              <w:rPr>
                <w:rFonts w:eastAsia="Trebuchet MS" w:cs="Trebuchet MS"/>
                <w:b/>
                <w:bCs/>
                <w:color w:val="000000" w:themeColor="text1"/>
                <w:szCs w:val="24"/>
              </w:rPr>
            </w:pPr>
            <w:r w:rsidRPr="64B2FB45">
              <w:rPr>
                <w:rFonts w:eastAsia="Trebuchet MS" w:cs="Trebuchet MS"/>
                <w:szCs w:val="24"/>
              </w:rPr>
              <w:t>Mid and East Antrim</w:t>
            </w:r>
          </w:p>
        </w:tc>
        <w:tc>
          <w:tcPr>
            <w:tcW w:w="7094" w:type="dxa"/>
          </w:tcPr>
          <w:p w:rsidRPr="00D146D8" w:rsidR="00CC247A" w:rsidP="64B2FB45" w:rsidRDefault="5656E266" w14:paraId="7FF4AB17" w14:textId="4059381C">
            <w:pPr>
              <w:spacing w:after="0"/>
              <w:rPr>
                <w:rFonts w:eastAsia="Trebuchet MS" w:cs="Trebuchet MS"/>
                <w:szCs w:val="24"/>
              </w:rPr>
            </w:pPr>
            <w:proofErr w:type="spellStart"/>
            <w:r w:rsidRPr="6CD78321">
              <w:rPr>
                <w:rFonts w:eastAsia="Trebuchet MS" w:cs="Trebuchet MS"/>
                <w:szCs w:val="24"/>
              </w:rPr>
              <w:t>Fenagh</w:t>
            </w:r>
            <w:proofErr w:type="spellEnd"/>
            <w:r w:rsidRPr="6CD78321">
              <w:rPr>
                <w:rFonts w:eastAsia="Trebuchet MS" w:cs="Trebuchet MS"/>
                <w:szCs w:val="24"/>
              </w:rPr>
              <w:t xml:space="preserve"> Orange Lodge No 674, based </w:t>
            </w:r>
            <w:r w:rsidRPr="6CD78321" w:rsidR="27BFA6B0">
              <w:rPr>
                <w:rFonts w:eastAsia="Trebuchet MS" w:cs="Trebuchet MS"/>
                <w:szCs w:val="24"/>
              </w:rPr>
              <w:t>near</w:t>
            </w:r>
            <w:r w:rsidRPr="6CD78321">
              <w:rPr>
                <w:rFonts w:eastAsia="Trebuchet MS" w:cs="Trebuchet MS"/>
                <w:szCs w:val="24"/>
              </w:rPr>
              <w:t xml:space="preserve"> Cullybackey, is using a £10,000 grant to repair the roof of their building</w:t>
            </w:r>
            <w:r w:rsidRPr="6CD78321" w:rsidR="253E071F">
              <w:rPr>
                <w:rFonts w:eastAsia="Trebuchet MS" w:cs="Trebuchet MS"/>
                <w:szCs w:val="24"/>
              </w:rPr>
              <w:t xml:space="preserve"> so i</w:t>
            </w:r>
            <w:r w:rsidRPr="6CD78321">
              <w:rPr>
                <w:rFonts w:eastAsia="Trebuchet MS" w:cs="Trebuchet MS"/>
                <w:szCs w:val="24"/>
              </w:rPr>
              <w:t xml:space="preserve">t can be used for </w:t>
            </w:r>
            <w:r w:rsidRPr="6CD78321" w:rsidR="6751C759">
              <w:rPr>
                <w:rFonts w:eastAsia="Trebuchet MS" w:cs="Trebuchet MS"/>
                <w:szCs w:val="24"/>
              </w:rPr>
              <w:t>activities which benefit</w:t>
            </w:r>
            <w:r w:rsidRPr="6CD78321">
              <w:rPr>
                <w:rFonts w:eastAsia="Trebuchet MS" w:cs="Trebuchet MS"/>
                <w:szCs w:val="24"/>
              </w:rPr>
              <w:t xml:space="preserve"> the community. </w:t>
            </w:r>
          </w:p>
        </w:tc>
        <w:tc>
          <w:tcPr>
            <w:tcW w:w="1275" w:type="dxa"/>
          </w:tcPr>
          <w:p w:rsidRPr="00D146D8" w:rsidR="00CC247A" w:rsidP="64B2FB45" w:rsidRDefault="270204DA" w14:paraId="68549620" w14:textId="5DAB1ACA">
            <w:pPr>
              <w:spacing w:after="0"/>
              <w:jc w:val="center"/>
              <w:rPr>
                <w:rFonts w:eastAsia="Trebuchet MS" w:cs="Trebuchet MS"/>
                <w:b/>
                <w:bCs/>
                <w:color w:val="000000" w:themeColor="text1"/>
                <w:szCs w:val="24"/>
              </w:rPr>
            </w:pPr>
            <w:r w:rsidRPr="64B2FB45">
              <w:rPr>
                <w:rFonts w:eastAsia="Trebuchet MS" w:cs="Trebuchet MS"/>
                <w:szCs w:val="24"/>
              </w:rPr>
              <w:t>£10,000</w:t>
            </w:r>
          </w:p>
        </w:tc>
        <w:tc>
          <w:tcPr>
            <w:tcW w:w="1621" w:type="dxa"/>
          </w:tcPr>
          <w:p w:rsidRPr="00D146D8" w:rsidR="00CC247A" w:rsidP="64B2FB45" w:rsidRDefault="270204DA" w14:paraId="101044BC" w14:textId="082FB125">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r w:rsidRPr="00D146D8" w:rsidR="00CC247A" w:rsidTr="6CD78321" w14:paraId="1FE4B91A" w14:textId="77777777">
        <w:tc>
          <w:tcPr>
            <w:tcW w:w="1980" w:type="dxa"/>
          </w:tcPr>
          <w:p w:rsidRPr="00D146D8" w:rsidR="00CC247A" w:rsidP="6CD78321" w:rsidRDefault="4C48E2B5" w14:paraId="6797E7C3" w14:textId="1C3DB272">
            <w:pPr>
              <w:spacing w:after="0"/>
              <w:jc w:val="center"/>
              <w:rPr>
                <w:rFonts w:eastAsia="Trebuchet MS" w:cs="Trebuchet MS"/>
                <w:b/>
                <w:bCs/>
                <w:color w:val="000000" w:themeColor="text1"/>
                <w:szCs w:val="24"/>
              </w:rPr>
            </w:pPr>
            <w:r w:rsidRPr="6CD78321">
              <w:rPr>
                <w:rFonts w:eastAsia="Trebuchet MS" w:cs="Trebuchet MS"/>
                <w:szCs w:val="24"/>
              </w:rPr>
              <w:t>Good Morning Carrickfergus</w:t>
            </w:r>
          </w:p>
        </w:tc>
        <w:tc>
          <w:tcPr>
            <w:tcW w:w="1984" w:type="dxa"/>
          </w:tcPr>
          <w:p w:rsidRPr="00D146D8" w:rsidR="00CC247A" w:rsidP="64B2FB45" w:rsidRDefault="270204DA" w14:paraId="49A2FEF4" w14:textId="5917DD0D">
            <w:pPr>
              <w:spacing w:after="0"/>
              <w:jc w:val="center"/>
              <w:rPr>
                <w:rFonts w:eastAsia="Trebuchet MS" w:cs="Trebuchet MS"/>
                <w:b/>
                <w:bCs/>
                <w:color w:val="000000" w:themeColor="text1"/>
                <w:szCs w:val="24"/>
              </w:rPr>
            </w:pPr>
            <w:r w:rsidRPr="64B2FB45">
              <w:rPr>
                <w:rFonts w:eastAsia="Trebuchet MS" w:cs="Trebuchet MS"/>
                <w:szCs w:val="24"/>
              </w:rPr>
              <w:t>Mid and East Antrim</w:t>
            </w:r>
          </w:p>
        </w:tc>
        <w:tc>
          <w:tcPr>
            <w:tcW w:w="7094" w:type="dxa"/>
          </w:tcPr>
          <w:p w:rsidRPr="00D146D8" w:rsidR="00CC247A" w:rsidP="64B2FB45" w:rsidRDefault="270204DA" w14:paraId="0D1BABB0" w14:textId="74CC1FB4">
            <w:pPr>
              <w:spacing w:after="0"/>
              <w:rPr>
                <w:rFonts w:eastAsia="Trebuchet MS" w:cs="Trebuchet MS"/>
                <w:szCs w:val="24"/>
              </w:rPr>
            </w:pPr>
            <w:r w:rsidRPr="64B2FB45">
              <w:rPr>
                <w:rFonts w:eastAsia="Trebuchet MS" w:cs="Trebuchet MS"/>
                <w:szCs w:val="24"/>
              </w:rPr>
              <w:t>Good Morning Carrickfergus is using a</w:t>
            </w:r>
            <w:r w:rsidRPr="64B2FB45" w:rsidR="0B62BA8A">
              <w:rPr>
                <w:rFonts w:eastAsia="Trebuchet MS" w:cs="Trebuchet MS"/>
                <w:szCs w:val="24"/>
              </w:rPr>
              <w:t>n</w:t>
            </w:r>
            <w:r w:rsidRPr="64B2FB45">
              <w:rPr>
                <w:rFonts w:eastAsia="Trebuchet MS" w:cs="Trebuchet MS"/>
                <w:szCs w:val="24"/>
              </w:rPr>
              <w:t xml:space="preserve"> £8,000 grant to</w:t>
            </w:r>
            <w:r w:rsidRPr="64B2FB45" w:rsidR="3795044D">
              <w:rPr>
                <w:rFonts w:eastAsia="Trebuchet MS" w:cs="Trebuchet MS"/>
                <w:szCs w:val="24"/>
              </w:rPr>
              <w:t xml:space="preserve"> buy IT equipment, </w:t>
            </w:r>
            <w:r w:rsidRPr="64B2FB45">
              <w:rPr>
                <w:rFonts w:eastAsia="Trebuchet MS" w:cs="Trebuchet MS"/>
                <w:szCs w:val="24"/>
              </w:rPr>
              <w:t xml:space="preserve">fund </w:t>
            </w:r>
            <w:r w:rsidRPr="64B2FB45" w:rsidR="3D77688F">
              <w:rPr>
                <w:rFonts w:eastAsia="Trebuchet MS" w:cs="Trebuchet MS"/>
                <w:szCs w:val="24"/>
              </w:rPr>
              <w:t>winter gift packs</w:t>
            </w:r>
            <w:r w:rsidRPr="64B2FB45" w:rsidR="3B645975">
              <w:rPr>
                <w:rFonts w:eastAsia="Trebuchet MS" w:cs="Trebuchet MS"/>
                <w:szCs w:val="24"/>
              </w:rPr>
              <w:t xml:space="preserve"> and Christmas treats,</w:t>
            </w:r>
            <w:r w:rsidRPr="64B2FB45" w:rsidR="3D77688F">
              <w:rPr>
                <w:rFonts w:eastAsia="Trebuchet MS" w:cs="Trebuchet MS"/>
                <w:szCs w:val="24"/>
              </w:rPr>
              <w:t xml:space="preserve"> and </w:t>
            </w:r>
            <w:r w:rsidRPr="64B2FB45" w:rsidR="48BF2F4F">
              <w:rPr>
                <w:rFonts w:eastAsia="Trebuchet MS" w:cs="Trebuchet MS"/>
                <w:szCs w:val="24"/>
              </w:rPr>
              <w:t>to provide</w:t>
            </w:r>
            <w:r w:rsidRPr="64B2FB45" w:rsidR="3D77688F">
              <w:rPr>
                <w:rFonts w:eastAsia="Trebuchet MS" w:cs="Trebuchet MS"/>
                <w:szCs w:val="24"/>
              </w:rPr>
              <w:t xml:space="preserve"> </w:t>
            </w:r>
            <w:r w:rsidRPr="64B2FB45">
              <w:rPr>
                <w:rFonts w:eastAsia="Trebuchet MS" w:cs="Trebuchet MS"/>
                <w:szCs w:val="24"/>
              </w:rPr>
              <w:t xml:space="preserve">a </w:t>
            </w:r>
            <w:r w:rsidRPr="64B2FB45" w:rsidR="2CF54263">
              <w:rPr>
                <w:rFonts w:eastAsia="Trebuchet MS" w:cs="Trebuchet MS"/>
                <w:szCs w:val="24"/>
              </w:rPr>
              <w:t>bi-monthly hot meal</w:t>
            </w:r>
            <w:r w:rsidRPr="64B2FB45">
              <w:rPr>
                <w:rFonts w:eastAsia="Trebuchet MS" w:cs="Trebuchet MS"/>
                <w:szCs w:val="24"/>
              </w:rPr>
              <w:t xml:space="preserve"> for </w:t>
            </w:r>
            <w:r w:rsidRPr="64B2FB45" w:rsidR="0FFCAE60">
              <w:rPr>
                <w:rFonts w:eastAsia="Trebuchet MS" w:cs="Trebuchet MS"/>
                <w:szCs w:val="24"/>
              </w:rPr>
              <w:t>older people</w:t>
            </w:r>
            <w:r w:rsidRPr="64B2FB45">
              <w:rPr>
                <w:rFonts w:eastAsia="Trebuchet MS" w:cs="Trebuchet MS"/>
                <w:szCs w:val="24"/>
              </w:rPr>
              <w:t xml:space="preserve"> and/or vulnerable adults from across the Carrickfergus, Whitehead and Greenisland areas. The</w:t>
            </w:r>
            <w:r w:rsidRPr="64B2FB45" w:rsidR="52893B28">
              <w:rPr>
                <w:rFonts w:eastAsia="Trebuchet MS" w:cs="Trebuchet MS"/>
                <w:szCs w:val="24"/>
              </w:rPr>
              <w:t xml:space="preserve"> project will improve</w:t>
            </w:r>
            <w:r w:rsidRPr="64B2FB45">
              <w:rPr>
                <w:rFonts w:eastAsia="Trebuchet MS" w:cs="Trebuchet MS"/>
                <w:szCs w:val="24"/>
              </w:rPr>
              <w:t xml:space="preserve"> mental wellbeing</w:t>
            </w:r>
            <w:r w:rsidRPr="64B2FB45" w:rsidR="6A215645">
              <w:rPr>
                <w:rFonts w:eastAsia="Trebuchet MS" w:cs="Trebuchet MS"/>
                <w:szCs w:val="24"/>
              </w:rPr>
              <w:t xml:space="preserve"> and reduce isolation.</w:t>
            </w:r>
          </w:p>
        </w:tc>
        <w:tc>
          <w:tcPr>
            <w:tcW w:w="1275" w:type="dxa"/>
          </w:tcPr>
          <w:p w:rsidRPr="00D146D8" w:rsidR="00CC247A" w:rsidP="64B2FB45" w:rsidRDefault="270204DA" w14:paraId="799638A1" w14:textId="15DE306E">
            <w:pPr>
              <w:spacing w:after="0"/>
              <w:jc w:val="center"/>
              <w:rPr>
                <w:rFonts w:eastAsia="Trebuchet MS" w:cs="Trebuchet MS"/>
                <w:b/>
                <w:bCs/>
                <w:color w:val="000000" w:themeColor="text1"/>
                <w:szCs w:val="24"/>
              </w:rPr>
            </w:pPr>
            <w:r w:rsidRPr="64B2FB45">
              <w:rPr>
                <w:rFonts w:eastAsia="Trebuchet MS" w:cs="Trebuchet MS"/>
                <w:szCs w:val="24"/>
              </w:rPr>
              <w:t>£8,000</w:t>
            </w:r>
          </w:p>
        </w:tc>
        <w:tc>
          <w:tcPr>
            <w:tcW w:w="1621" w:type="dxa"/>
          </w:tcPr>
          <w:p w:rsidRPr="00D146D8" w:rsidR="00CC247A" w:rsidP="64B2FB45" w:rsidRDefault="270204DA" w14:paraId="13077373" w14:textId="07F498EC">
            <w:pPr>
              <w:spacing w:after="0"/>
              <w:jc w:val="center"/>
              <w:rPr>
                <w:rFonts w:eastAsia="Trebuchet MS" w:cs="Trebuchet MS"/>
                <w:b/>
                <w:bCs/>
                <w:color w:val="000000" w:themeColor="text1"/>
                <w:szCs w:val="24"/>
              </w:rPr>
            </w:pPr>
            <w:r w:rsidRPr="64B2FB45">
              <w:rPr>
                <w:rFonts w:eastAsia="Trebuchet MS" w:cs="Trebuchet MS"/>
                <w:szCs w:val="24"/>
              </w:rPr>
              <w:t>Awards for All Northern Ireland</w:t>
            </w:r>
          </w:p>
        </w:tc>
      </w:tr>
    </w:tbl>
    <w:p w:rsidR="00EB31CE" w:rsidP="00EB31CE" w:rsidRDefault="00EB31CE" w14:paraId="0D6558EE" w14:textId="77777777"/>
    <w:p w:rsidR="006B390B" w:rsidP="0055136E" w:rsidRDefault="006B390B" w14:paraId="2153A17A" w14:textId="1A7DD8B3">
      <w:pPr>
        <w:pStyle w:val="Heading2"/>
      </w:pPr>
      <w:r w:rsidRPr="006B390B">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980"/>
        <w:gridCol w:w="1984"/>
        <w:gridCol w:w="7094"/>
        <w:gridCol w:w="1275"/>
        <w:gridCol w:w="1621"/>
      </w:tblGrid>
      <w:tr w:rsidRPr="00D146D8" w:rsidR="00EB31CE" w:rsidTr="6CD78321" w14:paraId="088A3CE8" w14:textId="77777777">
        <w:trPr>
          <w:cantSplit/>
          <w:tblHeader/>
        </w:trPr>
        <w:tc>
          <w:tcPr>
            <w:tcW w:w="1980" w:type="dxa"/>
            <w:vAlign w:val="center"/>
          </w:tcPr>
          <w:p w:rsidRPr="00D146D8" w:rsidR="00EB31CE" w:rsidP="64B2FB45" w:rsidRDefault="22579C23" w14:paraId="04115DCF" w14:textId="77777777">
            <w:pPr>
              <w:spacing w:after="0"/>
              <w:jc w:val="center"/>
              <w:rPr>
                <w:rFonts w:eastAsia="Trebuchet MS" w:cs="Trebuchet MS"/>
                <w:b/>
                <w:bCs/>
              </w:rPr>
            </w:pPr>
            <w:r w:rsidRPr="64B2FB45">
              <w:rPr>
                <w:rFonts w:eastAsia="Trebuchet MS" w:cs="Trebuchet MS"/>
                <w:b/>
                <w:bCs/>
                <w:color w:val="000000" w:themeColor="text1"/>
              </w:rPr>
              <w:t>Organisation</w:t>
            </w:r>
          </w:p>
          <w:p w:rsidRPr="00D30D46" w:rsidR="00EB31CE" w:rsidP="64B2FB45" w:rsidRDefault="00EB31CE" w14:paraId="29487C48" w14:textId="77777777">
            <w:pPr>
              <w:spacing w:after="0"/>
              <w:jc w:val="center"/>
              <w:rPr>
                <w:rFonts w:eastAsia="Trebuchet MS" w:cs="Trebuchet MS"/>
                <w:b/>
                <w:bCs/>
                <w:color w:val="000000" w:themeColor="text1"/>
              </w:rPr>
            </w:pPr>
          </w:p>
        </w:tc>
        <w:tc>
          <w:tcPr>
            <w:tcW w:w="1984" w:type="dxa"/>
            <w:vAlign w:val="center"/>
          </w:tcPr>
          <w:p w:rsidRPr="00D30D46" w:rsidR="00EB31CE" w:rsidP="64B2FB45" w:rsidRDefault="22579C23" w14:paraId="5CD4A4D4" w14:textId="77777777">
            <w:pPr>
              <w:spacing w:after="0"/>
              <w:jc w:val="center"/>
              <w:rPr>
                <w:rFonts w:eastAsia="Trebuchet MS" w:cs="Trebuchet MS"/>
                <w:b/>
                <w:bCs/>
                <w:color w:val="000000" w:themeColor="text1"/>
              </w:rPr>
            </w:pPr>
            <w:r w:rsidRPr="64B2FB45">
              <w:rPr>
                <w:rFonts w:eastAsia="Trebuchet MS" w:cs="Trebuchet MS"/>
                <w:b/>
                <w:bCs/>
                <w:color w:val="000000" w:themeColor="text1"/>
              </w:rPr>
              <w:t>Location</w:t>
            </w:r>
          </w:p>
        </w:tc>
        <w:tc>
          <w:tcPr>
            <w:tcW w:w="7094" w:type="dxa"/>
            <w:vAlign w:val="center"/>
          </w:tcPr>
          <w:p w:rsidRPr="00D30D46" w:rsidR="00EB31CE" w:rsidP="64B2FB45" w:rsidRDefault="22579C23" w14:paraId="64C44E94" w14:textId="77777777">
            <w:pPr>
              <w:spacing w:after="0"/>
              <w:rPr>
                <w:rFonts w:eastAsia="Trebuchet MS" w:cs="Trebuchet MS"/>
                <w:b/>
                <w:bCs/>
                <w:color w:val="000000" w:themeColor="text1"/>
              </w:rPr>
            </w:pPr>
            <w:r w:rsidRPr="64B2FB45">
              <w:rPr>
                <w:rFonts w:eastAsia="Trebuchet MS" w:cs="Trebuchet MS"/>
                <w:b/>
                <w:bCs/>
                <w:color w:val="000000" w:themeColor="text1"/>
              </w:rPr>
              <w:t>Project summary</w:t>
            </w:r>
          </w:p>
        </w:tc>
        <w:tc>
          <w:tcPr>
            <w:tcW w:w="1275" w:type="dxa"/>
            <w:vAlign w:val="center"/>
          </w:tcPr>
          <w:p w:rsidRPr="00D146D8" w:rsidR="00EB31CE" w:rsidP="64B2FB45" w:rsidRDefault="22579C23" w14:paraId="5A075D61" w14:textId="77777777">
            <w:pPr>
              <w:spacing w:after="0"/>
              <w:jc w:val="center"/>
              <w:rPr>
                <w:rFonts w:eastAsia="Trebuchet MS" w:cs="Trebuchet MS"/>
                <w:b/>
                <w:bCs/>
                <w:color w:val="000000" w:themeColor="text1"/>
              </w:rPr>
            </w:pPr>
            <w:r w:rsidRPr="64B2FB45">
              <w:rPr>
                <w:rFonts w:eastAsia="Trebuchet MS" w:cs="Trebuchet MS"/>
                <w:b/>
                <w:bCs/>
                <w:color w:val="000000" w:themeColor="text1"/>
              </w:rPr>
              <w:t>Amount awarded</w:t>
            </w:r>
          </w:p>
        </w:tc>
        <w:tc>
          <w:tcPr>
            <w:tcW w:w="1621" w:type="dxa"/>
            <w:vAlign w:val="center"/>
          </w:tcPr>
          <w:p w:rsidRPr="00D146D8" w:rsidR="00EB31CE" w:rsidP="64B2FB45" w:rsidRDefault="22579C23" w14:paraId="6796355E" w14:textId="77777777">
            <w:pPr>
              <w:spacing w:after="0"/>
              <w:jc w:val="center"/>
              <w:rPr>
                <w:rFonts w:eastAsia="Trebuchet MS" w:cs="Trebuchet MS"/>
                <w:b/>
                <w:bCs/>
                <w:color w:val="000000" w:themeColor="text1"/>
              </w:rPr>
            </w:pPr>
            <w:r w:rsidRPr="64B2FB45">
              <w:rPr>
                <w:rFonts w:eastAsia="Trebuchet MS" w:cs="Trebuchet MS"/>
                <w:b/>
                <w:bCs/>
                <w:color w:val="000000" w:themeColor="text1"/>
              </w:rPr>
              <w:t>Funding programme</w:t>
            </w:r>
          </w:p>
        </w:tc>
      </w:tr>
      <w:tr w:rsidRPr="00D146D8" w:rsidR="00CC247A" w:rsidTr="6CD78321" w14:paraId="4A73B983" w14:textId="77777777">
        <w:tc>
          <w:tcPr>
            <w:tcW w:w="1980" w:type="dxa"/>
          </w:tcPr>
          <w:p w:rsidRPr="00D146D8" w:rsidR="00CC247A" w:rsidP="64B2FB45" w:rsidRDefault="7D4338C1" w14:paraId="017CB7A1" w14:textId="03572C26">
            <w:pPr>
              <w:spacing w:after="0"/>
              <w:jc w:val="center"/>
              <w:rPr>
                <w:rFonts w:eastAsia="Trebuchet MS" w:cs="Trebuchet MS"/>
                <w:b/>
                <w:bCs/>
                <w:color w:val="000000" w:themeColor="text1"/>
              </w:rPr>
            </w:pPr>
            <w:r w:rsidRPr="64B2FB45">
              <w:rPr>
                <w:rFonts w:eastAsia="Trebuchet MS" w:cs="Trebuchet MS"/>
              </w:rPr>
              <w:t>BEAM Creative Network</w:t>
            </w:r>
          </w:p>
          <w:p w:rsidRPr="00D146D8" w:rsidR="00CC247A" w:rsidP="64B2FB45" w:rsidRDefault="00CC247A" w14:paraId="3A4F3705" w14:textId="7500FFF6">
            <w:pPr>
              <w:spacing w:after="0"/>
              <w:jc w:val="center"/>
              <w:rPr>
                <w:rFonts w:eastAsia="Trebuchet MS" w:cs="Trebuchet MS"/>
                <w:szCs w:val="24"/>
                <w:highlight w:val="magenta"/>
              </w:rPr>
            </w:pPr>
          </w:p>
        </w:tc>
        <w:tc>
          <w:tcPr>
            <w:tcW w:w="1984" w:type="dxa"/>
          </w:tcPr>
          <w:p w:rsidRPr="00D146D8" w:rsidR="00CC247A" w:rsidP="64B2FB45" w:rsidRDefault="270204DA" w14:paraId="0BFE9123" w14:textId="06354973">
            <w:pPr>
              <w:spacing w:after="0"/>
              <w:jc w:val="center"/>
              <w:rPr>
                <w:rFonts w:eastAsia="Trebuchet MS" w:cs="Trebuchet MS"/>
                <w:b/>
                <w:bCs/>
                <w:color w:val="000000" w:themeColor="text1"/>
              </w:rPr>
            </w:pPr>
            <w:r w:rsidRPr="64B2FB45">
              <w:rPr>
                <w:rFonts w:eastAsia="Trebuchet MS" w:cs="Trebuchet MS"/>
              </w:rPr>
              <w:t>Mid Ulster</w:t>
            </w:r>
          </w:p>
        </w:tc>
        <w:tc>
          <w:tcPr>
            <w:tcW w:w="7094" w:type="dxa"/>
          </w:tcPr>
          <w:p w:rsidRPr="00D146D8" w:rsidR="00CC247A" w:rsidP="64B2FB45" w:rsidRDefault="1AA352C2" w14:paraId="4012A8C8" w14:textId="6649AA66">
            <w:pPr>
              <w:spacing w:after="0"/>
              <w:rPr>
                <w:rFonts w:eastAsia="Trebuchet MS" w:cs="Trebuchet MS"/>
                <w:b/>
                <w:bCs/>
                <w:color w:val="000000" w:themeColor="text1"/>
              </w:rPr>
            </w:pPr>
            <w:r w:rsidRPr="64B2FB45">
              <w:rPr>
                <w:rFonts w:eastAsia="Trebuchet MS" w:cs="Trebuchet MS"/>
              </w:rPr>
              <w:t>BEAM Creative Network</w:t>
            </w:r>
            <w:r w:rsidRPr="64B2FB45" w:rsidR="270204DA">
              <w:rPr>
                <w:rFonts w:eastAsia="Trebuchet MS" w:cs="Trebuchet MS"/>
              </w:rPr>
              <w:t xml:space="preserve"> in Donaghmore is using a £9,990 grant to </w:t>
            </w:r>
            <w:r w:rsidRPr="64B2FB45" w:rsidR="222F3DA6">
              <w:rPr>
                <w:rFonts w:eastAsia="Trebuchet MS" w:cs="Trebuchet MS"/>
              </w:rPr>
              <w:t>set up</w:t>
            </w:r>
            <w:r w:rsidRPr="64B2FB45" w:rsidR="270204DA">
              <w:rPr>
                <w:rFonts w:eastAsia="Trebuchet MS" w:cs="Trebuchet MS"/>
              </w:rPr>
              <w:t xml:space="preserve"> a social club for 20 young people </w:t>
            </w:r>
            <w:r w:rsidRPr="64B2FB45" w:rsidR="44DE68A0">
              <w:rPr>
                <w:rFonts w:eastAsia="Trebuchet MS" w:cs="Trebuchet MS"/>
              </w:rPr>
              <w:t>wi</w:t>
            </w:r>
            <w:r w:rsidRPr="64B2FB45" w:rsidR="270204DA">
              <w:rPr>
                <w:rFonts w:eastAsia="Trebuchet MS" w:cs="Trebuchet MS"/>
              </w:rPr>
              <w:t>th a diagnosis of/or awaiting a diagnosis of Developmental Coordination Disorder</w:t>
            </w:r>
            <w:r w:rsidRPr="64B2FB45" w:rsidR="34DECEB0">
              <w:rPr>
                <w:rFonts w:eastAsia="Trebuchet MS" w:cs="Trebuchet MS"/>
              </w:rPr>
              <w:t>. The project will help them</w:t>
            </w:r>
            <w:r w:rsidRPr="64B2FB45" w:rsidR="270204DA">
              <w:rPr>
                <w:rFonts w:eastAsia="Trebuchet MS" w:cs="Trebuchet MS"/>
              </w:rPr>
              <w:t xml:space="preserve"> to develop social, physical and life skills.</w:t>
            </w:r>
          </w:p>
        </w:tc>
        <w:tc>
          <w:tcPr>
            <w:tcW w:w="1275" w:type="dxa"/>
          </w:tcPr>
          <w:p w:rsidRPr="00D146D8" w:rsidR="00CC247A" w:rsidP="64B2FB45" w:rsidRDefault="270204DA" w14:paraId="26E1DBEC" w14:textId="117132B7">
            <w:pPr>
              <w:spacing w:after="0"/>
              <w:jc w:val="center"/>
              <w:rPr>
                <w:rFonts w:eastAsia="Trebuchet MS" w:cs="Trebuchet MS"/>
                <w:b/>
                <w:bCs/>
                <w:color w:val="000000" w:themeColor="text1"/>
              </w:rPr>
            </w:pPr>
            <w:r w:rsidRPr="64B2FB45">
              <w:rPr>
                <w:rFonts w:eastAsia="Trebuchet MS" w:cs="Trebuchet MS"/>
              </w:rPr>
              <w:t>£9,990</w:t>
            </w:r>
          </w:p>
        </w:tc>
        <w:tc>
          <w:tcPr>
            <w:tcW w:w="1621" w:type="dxa"/>
          </w:tcPr>
          <w:p w:rsidRPr="00D146D8" w:rsidR="00CC247A" w:rsidP="64B2FB45" w:rsidRDefault="270204DA" w14:paraId="41BEA95A" w14:textId="3EB34D7A">
            <w:pPr>
              <w:spacing w:after="0"/>
              <w:jc w:val="center"/>
              <w:rPr>
                <w:rFonts w:eastAsia="Trebuchet MS" w:cs="Trebuchet MS"/>
                <w:b/>
                <w:bCs/>
                <w:color w:val="000000" w:themeColor="text1"/>
              </w:rPr>
            </w:pPr>
            <w:r w:rsidRPr="64B2FB45">
              <w:rPr>
                <w:rFonts w:eastAsia="Trebuchet MS" w:cs="Trebuchet MS"/>
              </w:rPr>
              <w:t>Awards for All Northern Ireland</w:t>
            </w:r>
          </w:p>
        </w:tc>
      </w:tr>
      <w:tr w:rsidRPr="00D146D8" w:rsidR="00CC247A" w:rsidTr="6CD78321" w14:paraId="187C6475" w14:textId="77777777">
        <w:tc>
          <w:tcPr>
            <w:tcW w:w="1980" w:type="dxa"/>
          </w:tcPr>
          <w:p w:rsidRPr="00D146D8" w:rsidR="00CC247A" w:rsidP="64B2FB45" w:rsidRDefault="7D4338C1" w14:paraId="281D43A6" w14:textId="4329B07F">
            <w:pPr>
              <w:spacing w:after="0"/>
              <w:jc w:val="center"/>
              <w:rPr>
                <w:rFonts w:eastAsia="Trebuchet MS" w:cs="Trebuchet MS"/>
                <w:b/>
                <w:bCs/>
                <w:color w:val="000000" w:themeColor="text1"/>
              </w:rPr>
            </w:pPr>
            <w:r w:rsidRPr="64B2FB45">
              <w:rPr>
                <w:rFonts w:eastAsia="Trebuchet MS" w:cs="Trebuchet MS"/>
              </w:rPr>
              <w:lastRenderedPageBreak/>
              <w:t>Kinship Care NI</w:t>
            </w:r>
          </w:p>
          <w:p w:rsidRPr="00D146D8" w:rsidR="00CC247A" w:rsidP="64B2FB45" w:rsidRDefault="00CC247A" w14:paraId="54A0ABEF" w14:textId="0B58440F">
            <w:pPr>
              <w:spacing w:after="0"/>
              <w:jc w:val="center"/>
              <w:rPr>
                <w:rFonts w:eastAsia="Trebuchet MS" w:cs="Trebuchet MS"/>
                <w:szCs w:val="24"/>
                <w:highlight w:val="magenta"/>
              </w:rPr>
            </w:pPr>
          </w:p>
        </w:tc>
        <w:tc>
          <w:tcPr>
            <w:tcW w:w="1984" w:type="dxa"/>
          </w:tcPr>
          <w:p w:rsidRPr="00D146D8" w:rsidR="00CC247A" w:rsidP="64B2FB45" w:rsidRDefault="270204DA" w14:paraId="32F0C565" w14:textId="23EBF01A">
            <w:pPr>
              <w:spacing w:after="0"/>
              <w:jc w:val="center"/>
              <w:rPr>
                <w:rFonts w:eastAsia="Trebuchet MS" w:cs="Trebuchet MS"/>
                <w:b/>
                <w:bCs/>
                <w:color w:val="000000" w:themeColor="text1"/>
              </w:rPr>
            </w:pPr>
            <w:r w:rsidRPr="64B2FB45">
              <w:rPr>
                <w:rFonts w:eastAsia="Trebuchet MS" w:cs="Trebuchet MS"/>
              </w:rPr>
              <w:t>Mid Ulster</w:t>
            </w:r>
          </w:p>
        </w:tc>
        <w:tc>
          <w:tcPr>
            <w:tcW w:w="7094" w:type="dxa"/>
          </w:tcPr>
          <w:p w:rsidRPr="00D146D8" w:rsidR="00CC247A" w:rsidP="64B2FB45" w:rsidRDefault="270204DA" w14:paraId="59D177CD" w14:textId="20850F70">
            <w:pPr>
              <w:spacing w:after="0"/>
              <w:rPr>
                <w:rFonts w:eastAsia="Trebuchet MS" w:cs="Trebuchet MS"/>
              </w:rPr>
            </w:pPr>
            <w:r w:rsidRPr="64B2FB45">
              <w:rPr>
                <w:rFonts w:eastAsia="Trebuchet MS" w:cs="Trebuchet MS"/>
              </w:rPr>
              <w:t>Kinship Care</w:t>
            </w:r>
            <w:r w:rsidRPr="64B2FB45" w:rsidR="1CBBA20E">
              <w:rPr>
                <w:rFonts w:eastAsia="Trebuchet MS" w:cs="Trebuchet MS"/>
              </w:rPr>
              <w:t xml:space="preserve"> NI</w:t>
            </w:r>
            <w:r w:rsidRPr="64B2FB45">
              <w:rPr>
                <w:rFonts w:eastAsia="Trebuchet MS" w:cs="Trebuchet MS"/>
              </w:rPr>
              <w:t xml:space="preserve"> is using a £9,395</w:t>
            </w:r>
            <w:r w:rsidRPr="64B2FB45" w:rsidR="66CF955B">
              <w:rPr>
                <w:rFonts w:eastAsia="Trebuchet MS" w:cs="Trebuchet MS"/>
              </w:rPr>
              <w:t xml:space="preserve"> grant</w:t>
            </w:r>
            <w:r w:rsidRPr="64B2FB45">
              <w:rPr>
                <w:rFonts w:eastAsia="Trebuchet MS" w:cs="Trebuchet MS"/>
              </w:rPr>
              <w:t xml:space="preserve"> to</w:t>
            </w:r>
            <w:r w:rsidRPr="64B2FB45" w:rsidR="52D6267A">
              <w:rPr>
                <w:rFonts w:eastAsia="Trebuchet MS" w:cs="Trebuchet MS"/>
              </w:rPr>
              <w:t xml:space="preserve"> re-connect children in kinship care with their siblings in </w:t>
            </w:r>
            <w:r w:rsidRPr="64B2FB45" w:rsidR="65DA82EB">
              <w:rPr>
                <w:rFonts w:eastAsia="Trebuchet MS" w:cs="Trebuchet MS"/>
              </w:rPr>
              <w:t>foster/residential</w:t>
            </w:r>
            <w:r w:rsidRPr="64B2FB45" w:rsidR="52D6267A">
              <w:rPr>
                <w:rFonts w:eastAsia="Trebuchet MS" w:cs="Trebuchet MS"/>
              </w:rPr>
              <w:t xml:space="preserve"> care where they have had little contact due to the lockdowns.</w:t>
            </w:r>
            <w:r w:rsidRPr="64B2FB45" w:rsidR="5602551F">
              <w:rPr>
                <w:rFonts w:eastAsia="Trebuchet MS" w:cs="Trebuchet MS"/>
              </w:rPr>
              <w:t xml:space="preserve"> </w:t>
            </w:r>
            <w:r w:rsidRPr="64B2FB45">
              <w:rPr>
                <w:rFonts w:eastAsia="Trebuchet MS" w:cs="Trebuchet MS"/>
              </w:rPr>
              <w:t xml:space="preserve">The project </w:t>
            </w:r>
            <w:r w:rsidRPr="64B2FB45" w:rsidR="419DBED2">
              <w:rPr>
                <w:rFonts w:eastAsia="Trebuchet MS" w:cs="Trebuchet MS"/>
              </w:rPr>
              <w:t>will im</w:t>
            </w:r>
            <w:r w:rsidRPr="64B2FB45">
              <w:rPr>
                <w:rFonts w:eastAsia="Trebuchet MS" w:cs="Trebuchet MS"/>
              </w:rPr>
              <w:t>prove confidence and communication between siblings through fun activities</w:t>
            </w:r>
            <w:r w:rsidRPr="64B2FB45" w:rsidR="57278F67">
              <w:rPr>
                <w:rFonts w:eastAsia="Trebuchet MS" w:cs="Trebuchet MS"/>
              </w:rPr>
              <w:t>.</w:t>
            </w:r>
            <w:r w:rsidRPr="64B2FB45">
              <w:rPr>
                <w:rFonts w:eastAsia="Trebuchet MS" w:cs="Trebuchet MS"/>
              </w:rPr>
              <w:t xml:space="preserve"> </w:t>
            </w:r>
            <w:r w:rsidRPr="64B2FB45" w:rsidR="4F9BBEBB">
              <w:rPr>
                <w:rFonts w:eastAsia="Trebuchet MS" w:cs="Trebuchet MS"/>
              </w:rPr>
              <w:t>The young people will be from</w:t>
            </w:r>
            <w:r w:rsidRPr="64B2FB45" w:rsidR="4DCCBFC1">
              <w:rPr>
                <w:rFonts w:eastAsia="Trebuchet MS" w:cs="Trebuchet MS"/>
              </w:rPr>
              <w:t xml:space="preserve"> </w:t>
            </w:r>
            <w:r w:rsidRPr="64B2FB45" w:rsidR="4F9BBEBB">
              <w:rPr>
                <w:rFonts w:eastAsia="Trebuchet MS" w:cs="Trebuchet MS"/>
              </w:rPr>
              <w:t>Carrickmore,</w:t>
            </w:r>
            <w:r w:rsidRPr="64B2FB45" w:rsidR="3CA294BF">
              <w:rPr>
                <w:rFonts w:eastAsia="Trebuchet MS" w:cs="Trebuchet MS"/>
              </w:rPr>
              <w:t xml:space="preserve"> Coalisland, Cookstown,</w:t>
            </w:r>
            <w:r w:rsidRPr="64B2FB45" w:rsidR="4F9BBEBB">
              <w:rPr>
                <w:rFonts w:eastAsia="Trebuchet MS" w:cs="Trebuchet MS"/>
              </w:rPr>
              <w:t xml:space="preserve"> </w:t>
            </w:r>
            <w:proofErr w:type="spellStart"/>
            <w:r w:rsidRPr="64B2FB45" w:rsidR="4F9BBEBB">
              <w:rPr>
                <w:rFonts w:eastAsia="Trebuchet MS" w:cs="Trebuchet MS"/>
              </w:rPr>
              <w:t>Dungannon</w:t>
            </w:r>
            <w:proofErr w:type="spellEnd"/>
            <w:r w:rsidRPr="64B2FB45" w:rsidR="4F9BBEBB">
              <w:rPr>
                <w:rFonts w:eastAsia="Trebuchet MS" w:cs="Trebuchet MS"/>
              </w:rPr>
              <w:t xml:space="preserve">, </w:t>
            </w:r>
            <w:r w:rsidRPr="64B2FB45" w:rsidR="2C5E823C">
              <w:rPr>
                <w:rFonts w:eastAsia="Trebuchet MS" w:cs="Trebuchet MS"/>
              </w:rPr>
              <w:t xml:space="preserve">Magherafelt and </w:t>
            </w:r>
            <w:r w:rsidRPr="64B2FB45" w:rsidR="4F9BBEBB">
              <w:rPr>
                <w:rFonts w:eastAsia="Trebuchet MS" w:cs="Trebuchet MS"/>
              </w:rPr>
              <w:t>Moy areas.</w:t>
            </w:r>
          </w:p>
        </w:tc>
        <w:tc>
          <w:tcPr>
            <w:tcW w:w="1275" w:type="dxa"/>
          </w:tcPr>
          <w:p w:rsidRPr="00D146D8" w:rsidR="00CC247A" w:rsidP="64B2FB45" w:rsidRDefault="270204DA" w14:paraId="53EDD195" w14:textId="5C1CCD0F">
            <w:pPr>
              <w:spacing w:after="0"/>
              <w:jc w:val="center"/>
              <w:rPr>
                <w:rFonts w:eastAsia="Trebuchet MS" w:cs="Trebuchet MS"/>
                <w:b/>
                <w:bCs/>
                <w:color w:val="000000" w:themeColor="text1"/>
              </w:rPr>
            </w:pPr>
            <w:r w:rsidRPr="64B2FB45">
              <w:rPr>
                <w:rFonts w:eastAsia="Trebuchet MS" w:cs="Trebuchet MS"/>
              </w:rPr>
              <w:t>£9,395</w:t>
            </w:r>
          </w:p>
        </w:tc>
        <w:tc>
          <w:tcPr>
            <w:tcW w:w="1621" w:type="dxa"/>
          </w:tcPr>
          <w:p w:rsidRPr="00D146D8" w:rsidR="00CC247A" w:rsidP="64B2FB45" w:rsidRDefault="270204DA" w14:paraId="658E205C" w14:textId="57F3A16C">
            <w:pPr>
              <w:spacing w:after="0"/>
              <w:jc w:val="center"/>
              <w:rPr>
                <w:rFonts w:eastAsia="Trebuchet MS" w:cs="Trebuchet MS"/>
                <w:b/>
                <w:bCs/>
                <w:color w:val="000000" w:themeColor="text1"/>
              </w:rPr>
            </w:pPr>
            <w:r w:rsidRPr="64B2FB45">
              <w:rPr>
                <w:rFonts w:eastAsia="Trebuchet MS" w:cs="Trebuchet MS"/>
              </w:rPr>
              <w:t>Awards for All Northern Ireland</w:t>
            </w:r>
          </w:p>
        </w:tc>
      </w:tr>
      <w:tr w:rsidRPr="00D146D8" w:rsidR="00CC247A" w:rsidTr="6CD78321" w14:paraId="59538E36" w14:textId="77777777">
        <w:tc>
          <w:tcPr>
            <w:tcW w:w="1980" w:type="dxa"/>
          </w:tcPr>
          <w:p w:rsidRPr="00D146D8" w:rsidR="00CC247A" w:rsidP="64B2FB45" w:rsidRDefault="270204DA" w14:paraId="772699B8" w14:textId="3884986E">
            <w:pPr>
              <w:spacing w:after="0"/>
              <w:jc w:val="center"/>
              <w:rPr>
                <w:rFonts w:eastAsia="Trebuchet MS" w:cs="Trebuchet MS"/>
                <w:b/>
                <w:bCs/>
                <w:color w:val="000000" w:themeColor="text1"/>
              </w:rPr>
            </w:pPr>
            <w:r w:rsidRPr="64B2FB45">
              <w:rPr>
                <w:rFonts w:eastAsia="Trebuchet MS" w:cs="Trebuchet MS"/>
              </w:rPr>
              <w:t>St Mary's Parochial Hall</w:t>
            </w:r>
          </w:p>
        </w:tc>
        <w:tc>
          <w:tcPr>
            <w:tcW w:w="1984" w:type="dxa"/>
          </w:tcPr>
          <w:p w:rsidRPr="00D146D8" w:rsidR="00CC247A" w:rsidP="64B2FB45" w:rsidRDefault="270204DA" w14:paraId="1EE4110C" w14:textId="51D898E3">
            <w:pPr>
              <w:spacing w:after="0"/>
              <w:jc w:val="center"/>
              <w:rPr>
                <w:rFonts w:eastAsia="Trebuchet MS" w:cs="Trebuchet MS"/>
                <w:b/>
                <w:bCs/>
                <w:color w:val="000000" w:themeColor="text1"/>
              </w:rPr>
            </w:pPr>
            <w:r w:rsidRPr="64B2FB45">
              <w:rPr>
                <w:rFonts w:eastAsia="Trebuchet MS" w:cs="Trebuchet MS"/>
              </w:rPr>
              <w:t>Mid Ulster</w:t>
            </w:r>
          </w:p>
        </w:tc>
        <w:tc>
          <w:tcPr>
            <w:tcW w:w="7094" w:type="dxa"/>
          </w:tcPr>
          <w:p w:rsidRPr="00D146D8" w:rsidR="00CC247A" w:rsidP="64B2FB45" w:rsidRDefault="270204DA" w14:paraId="2E6EADBC" w14:textId="01F0EBAC">
            <w:pPr>
              <w:spacing w:after="0"/>
              <w:rPr>
                <w:rFonts w:eastAsia="Trebuchet MS" w:cs="Trebuchet MS"/>
              </w:rPr>
            </w:pPr>
            <w:r w:rsidRPr="64B2FB45">
              <w:rPr>
                <w:rFonts w:eastAsia="Trebuchet MS" w:cs="Trebuchet MS"/>
              </w:rPr>
              <w:t>Saint Mary</w:t>
            </w:r>
            <w:r w:rsidRPr="64B2FB45" w:rsidR="656465F4">
              <w:rPr>
                <w:rFonts w:eastAsia="Trebuchet MS" w:cs="Trebuchet MS"/>
              </w:rPr>
              <w:t>’</w:t>
            </w:r>
            <w:r w:rsidRPr="64B2FB45">
              <w:rPr>
                <w:rFonts w:eastAsia="Trebuchet MS" w:cs="Trebuchet MS"/>
              </w:rPr>
              <w:t xml:space="preserve">s Parochial Hall </w:t>
            </w:r>
            <w:r w:rsidRPr="64B2FB45" w:rsidR="372EF927">
              <w:rPr>
                <w:rFonts w:eastAsia="Trebuchet MS" w:cs="Trebuchet MS"/>
              </w:rPr>
              <w:t>in</w:t>
            </w:r>
            <w:r w:rsidRPr="64B2FB45">
              <w:rPr>
                <w:rFonts w:eastAsia="Trebuchet MS" w:cs="Trebuchet MS"/>
              </w:rPr>
              <w:t xml:space="preserve"> Stewartstown is using a £10,000 grant to refurbish</w:t>
            </w:r>
            <w:r w:rsidRPr="64B2FB45" w:rsidR="5CBEC609">
              <w:rPr>
                <w:rFonts w:eastAsia="Trebuchet MS" w:cs="Trebuchet MS"/>
              </w:rPr>
              <w:t xml:space="preserve"> the hall</w:t>
            </w:r>
            <w:r w:rsidRPr="64B2FB45">
              <w:rPr>
                <w:rFonts w:eastAsia="Trebuchet MS" w:cs="Trebuchet MS"/>
              </w:rPr>
              <w:t xml:space="preserve"> and buy equipment to make </w:t>
            </w:r>
            <w:r w:rsidRPr="64B2FB45" w:rsidR="797D0EC1">
              <w:rPr>
                <w:rFonts w:eastAsia="Trebuchet MS" w:cs="Trebuchet MS"/>
              </w:rPr>
              <w:t>the hall</w:t>
            </w:r>
            <w:r w:rsidRPr="64B2FB45" w:rsidR="24A60DD2">
              <w:rPr>
                <w:rFonts w:eastAsia="Trebuchet MS" w:cs="Trebuchet MS"/>
              </w:rPr>
              <w:t xml:space="preserve"> comfortable </w:t>
            </w:r>
            <w:r w:rsidRPr="64B2FB45">
              <w:rPr>
                <w:rFonts w:eastAsia="Trebuchet MS" w:cs="Trebuchet MS"/>
              </w:rPr>
              <w:t>and safe for community activities</w:t>
            </w:r>
            <w:r w:rsidRPr="64B2FB45" w:rsidR="33ED585F">
              <w:rPr>
                <w:rFonts w:eastAsia="Trebuchet MS" w:cs="Trebuchet MS"/>
              </w:rPr>
              <w:t>.</w:t>
            </w:r>
          </w:p>
        </w:tc>
        <w:tc>
          <w:tcPr>
            <w:tcW w:w="1275" w:type="dxa"/>
          </w:tcPr>
          <w:p w:rsidRPr="00D146D8" w:rsidR="00CC247A" w:rsidP="64B2FB45" w:rsidRDefault="270204DA" w14:paraId="670BDDDC" w14:textId="073473A7">
            <w:pPr>
              <w:spacing w:after="0"/>
              <w:jc w:val="center"/>
              <w:rPr>
                <w:rFonts w:eastAsia="Trebuchet MS" w:cs="Trebuchet MS"/>
                <w:b/>
                <w:bCs/>
                <w:color w:val="000000" w:themeColor="text1"/>
              </w:rPr>
            </w:pPr>
            <w:r w:rsidRPr="64B2FB45">
              <w:rPr>
                <w:rFonts w:eastAsia="Trebuchet MS" w:cs="Trebuchet MS"/>
              </w:rPr>
              <w:t>£10,000</w:t>
            </w:r>
          </w:p>
        </w:tc>
        <w:tc>
          <w:tcPr>
            <w:tcW w:w="1621" w:type="dxa"/>
          </w:tcPr>
          <w:p w:rsidRPr="00D146D8" w:rsidR="00CC247A" w:rsidP="64B2FB45" w:rsidRDefault="270204DA" w14:paraId="4D4B3596" w14:textId="024586B1">
            <w:pPr>
              <w:spacing w:after="0"/>
              <w:jc w:val="center"/>
              <w:rPr>
                <w:rFonts w:eastAsia="Trebuchet MS" w:cs="Trebuchet MS"/>
                <w:b/>
                <w:bCs/>
                <w:color w:val="000000" w:themeColor="text1"/>
              </w:rPr>
            </w:pPr>
            <w:r w:rsidRPr="64B2FB45">
              <w:rPr>
                <w:rFonts w:eastAsia="Trebuchet MS" w:cs="Trebuchet MS"/>
              </w:rPr>
              <w:t>Awards for All Northern Ireland</w:t>
            </w:r>
          </w:p>
        </w:tc>
      </w:tr>
      <w:tr w:rsidRPr="00D86F31" w:rsidR="00CC247A" w:rsidTr="6CD78321" w14:paraId="795FFF46" w14:textId="77777777">
        <w:tc>
          <w:tcPr>
            <w:tcW w:w="1980" w:type="dxa"/>
          </w:tcPr>
          <w:p w:rsidRPr="00D86F31" w:rsidR="00CC247A" w:rsidP="64B2FB45" w:rsidRDefault="270204DA" w14:paraId="75839BD5" w14:textId="404CF08B">
            <w:pPr>
              <w:spacing w:after="0"/>
              <w:jc w:val="center"/>
              <w:rPr>
                <w:rFonts w:eastAsia="Trebuchet MS" w:cs="Trebuchet MS"/>
              </w:rPr>
            </w:pPr>
            <w:r w:rsidRPr="64B2FB45">
              <w:rPr>
                <w:rFonts w:eastAsia="Trebuchet MS" w:cs="Trebuchet MS"/>
              </w:rPr>
              <w:t>TABBDA Company Ltd</w:t>
            </w:r>
          </w:p>
        </w:tc>
        <w:tc>
          <w:tcPr>
            <w:tcW w:w="1984" w:type="dxa"/>
          </w:tcPr>
          <w:p w:rsidRPr="00D86F31" w:rsidR="00CC247A" w:rsidP="64B2FB45" w:rsidRDefault="270204DA" w14:paraId="54FE4200" w14:textId="62B4DFD6">
            <w:pPr>
              <w:spacing w:after="0"/>
              <w:jc w:val="center"/>
              <w:rPr>
                <w:rFonts w:eastAsia="Trebuchet MS" w:cs="Trebuchet MS"/>
              </w:rPr>
            </w:pPr>
            <w:r w:rsidRPr="64B2FB45">
              <w:rPr>
                <w:rFonts w:eastAsia="Trebuchet MS" w:cs="Trebuchet MS"/>
              </w:rPr>
              <w:t>Mid Ulster</w:t>
            </w:r>
          </w:p>
        </w:tc>
        <w:tc>
          <w:tcPr>
            <w:tcW w:w="7094" w:type="dxa"/>
          </w:tcPr>
          <w:p w:rsidRPr="00D86F31" w:rsidR="00CC247A" w:rsidP="64B2FB45" w:rsidRDefault="42E46513" w14:paraId="3936CB26" w14:textId="20E0FF2B">
            <w:pPr>
              <w:spacing w:after="0"/>
              <w:rPr>
                <w:rFonts w:eastAsia="Trebuchet MS" w:cs="Trebuchet MS"/>
              </w:rPr>
            </w:pPr>
            <w:r w:rsidRPr="6CD78321">
              <w:rPr>
                <w:rFonts w:eastAsia="Trebuchet MS" w:cs="Trebuchet MS"/>
              </w:rPr>
              <w:t>The TABBDA company in</w:t>
            </w:r>
            <w:r w:rsidRPr="6CD78321" w:rsidR="5656E266">
              <w:rPr>
                <w:rFonts w:eastAsia="Trebuchet MS" w:cs="Trebuchet MS"/>
              </w:rPr>
              <w:t xml:space="preserve"> Magherafelt is using a £10,000 grant to </w:t>
            </w:r>
            <w:r w:rsidRPr="6CD78321" w:rsidR="2934C845">
              <w:rPr>
                <w:rFonts w:eastAsia="Trebuchet MS" w:cs="Trebuchet MS"/>
              </w:rPr>
              <w:t xml:space="preserve">buy equipment and create an outdoor fitness area </w:t>
            </w:r>
            <w:r w:rsidRPr="6CD78321" w:rsidR="07CC93DC">
              <w:rPr>
                <w:rFonts w:eastAsia="Trebuchet MS" w:cs="Trebuchet MS"/>
              </w:rPr>
              <w:t>to improve</w:t>
            </w:r>
            <w:r w:rsidRPr="6CD78321" w:rsidR="5656E266">
              <w:rPr>
                <w:rFonts w:eastAsia="Trebuchet MS" w:cs="Trebuchet MS"/>
              </w:rPr>
              <w:t xml:space="preserve"> health and wellbeing </w:t>
            </w:r>
            <w:r w:rsidRPr="6CD78321" w:rsidR="7CCAD65C">
              <w:rPr>
                <w:rFonts w:eastAsia="Trebuchet MS" w:cs="Trebuchet MS"/>
              </w:rPr>
              <w:t>in a safe environment</w:t>
            </w:r>
            <w:r w:rsidRPr="6CD78321" w:rsidR="128E7815">
              <w:rPr>
                <w:rFonts w:eastAsia="Trebuchet MS" w:cs="Trebuchet MS"/>
              </w:rPr>
              <w:t>.</w:t>
            </w:r>
          </w:p>
        </w:tc>
        <w:tc>
          <w:tcPr>
            <w:tcW w:w="1275" w:type="dxa"/>
          </w:tcPr>
          <w:p w:rsidRPr="00D86F31" w:rsidR="00CC247A" w:rsidP="64B2FB45" w:rsidRDefault="270204DA" w14:paraId="061C3FC8" w14:textId="0F195A83">
            <w:pPr>
              <w:spacing w:after="0"/>
              <w:jc w:val="center"/>
              <w:rPr>
                <w:rFonts w:eastAsia="Trebuchet MS" w:cs="Trebuchet MS"/>
              </w:rPr>
            </w:pPr>
            <w:r w:rsidRPr="64B2FB45">
              <w:rPr>
                <w:rFonts w:eastAsia="Trebuchet MS" w:cs="Trebuchet MS"/>
              </w:rPr>
              <w:t>£10,000</w:t>
            </w:r>
          </w:p>
        </w:tc>
        <w:tc>
          <w:tcPr>
            <w:tcW w:w="1621" w:type="dxa"/>
          </w:tcPr>
          <w:p w:rsidRPr="00D86F31" w:rsidR="00CC247A" w:rsidP="64B2FB45" w:rsidRDefault="270204DA" w14:paraId="04C7A05F" w14:textId="5AB203C4">
            <w:pPr>
              <w:spacing w:after="0"/>
              <w:jc w:val="center"/>
              <w:rPr>
                <w:rFonts w:eastAsia="Trebuchet MS" w:cs="Trebuchet MS"/>
              </w:rPr>
            </w:pPr>
            <w:r w:rsidRPr="64B2FB45">
              <w:rPr>
                <w:rFonts w:eastAsia="Trebuchet MS" w:cs="Trebuchet MS"/>
              </w:rPr>
              <w:t>Awards for All Northern Ireland</w:t>
            </w:r>
          </w:p>
        </w:tc>
      </w:tr>
    </w:tbl>
    <w:p w:rsidR="006B390B" w:rsidP="00EB31CE" w:rsidRDefault="006B390B" w14:paraId="4437C803" w14:textId="77777777"/>
    <w:p w:rsidR="006B390B" w:rsidP="00EB31CE" w:rsidRDefault="006B390B" w14:paraId="5D3FF176" w14:textId="77777777"/>
    <w:p w:rsidR="006B390B" w:rsidP="0055136E" w:rsidRDefault="006B390B" w14:paraId="3AC3F914" w14:textId="1B1BAB1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980"/>
        <w:gridCol w:w="1984"/>
        <w:gridCol w:w="7094"/>
        <w:gridCol w:w="1275"/>
        <w:gridCol w:w="1621"/>
      </w:tblGrid>
      <w:tr w:rsidRPr="00D146D8" w:rsidR="00EB31CE" w:rsidTr="32062BEF" w14:paraId="4BFA5D23" w14:textId="77777777">
        <w:trPr>
          <w:cantSplit/>
          <w:tblHeader/>
        </w:trPr>
        <w:tc>
          <w:tcPr>
            <w:tcW w:w="1980" w:type="dxa"/>
            <w:vAlign w:val="center"/>
          </w:tcPr>
          <w:p w:rsidRPr="00D146D8" w:rsidR="00EB31CE" w:rsidP="5AE890EE" w:rsidRDefault="00EB31CE" w14:paraId="64D199DE" w14:textId="77777777">
            <w:pPr>
              <w:spacing w:after="0"/>
              <w:jc w:val="center"/>
              <w:rPr>
                <w:rFonts w:eastAsia="Trebuchet MS" w:cs="Trebuchet MS"/>
                <w:b/>
                <w:bCs/>
              </w:rPr>
            </w:pPr>
            <w:r w:rsidRPr="5AE890EE">
              <w:rPr>
                <w:rFonts w:eastAsia="Trebuchet MS" w:cs="Trebuchet MS"/>
                <w:b/>
                <w:bCs/>
                <w:color w:val="000000" w:themeColor="text1"/>
              </w:rPr>
              <w:t>Organisation</w:t>
            </w:r>
          </w:p>
          <w:p w:rsidRPr="00D30D46" w:rsidR="00EB31CE" w:rsidP="5AE890EE" w:rsidRDefault="00EB31CE" w14:paraId="5808B4C3" w14:textId="77777777">
            <w:pPr>
              <w:spacing w:after="0"/>
              <w:jc w:val="center"/>
              <w:rPr>
                <w:rFonts w:eastAsia="Trebuchet MS" w:cs="Trebuchet MS"/>
                <w:b/>
                <w:bCs/>
                <w:color w:val="000000" w:themeColor="text1"/>
              </w:rPr>
            </w:pPr>
          </w:p>
        </w:tc>
        <w:tc>
          <w:tcPr>
            <w:tcW w:w="1984" w:type="dxa"/>
            <w:vAlign w:val="center"/>
          </w:tcPr>
          <w:p w:rsidRPr="00D30D46" w:rsidR="00EB31CE" w:rsidP="5AE890EE" w:rsidRDefault="00EB31CE" w14:paraId="610B71E2" w14:textId="77777777">
            <w:pPr>
              <w:spacing w:after="0"/>
              <w:jc w:val="center"/>
              <w:rPr>
                <w:rFonts w:eastAsia="Trebuchet MS" w:cs="Trebuchet MS"/>
                <w:b/>
                <w:bCs/>
                <w:color w:val="000000" w:themeColor="text1"/>
              </w:rPr>
            </w:pPr>
            <w:r w:rsidRPr="5AE890EE">
              <w:rPr>
                <w:rFonts w:eastAsia="Trebuchet MS" w:cs="Trebuchet MS"/>
                <w:b/>
                <w:bCs/>
                <w:color w:val="000000" w:themeColor="text1"/>
              </w:rPr>
              <w:t>Location</w:t>
            </w:r>
          </w:p>
        </w:tc>
        <w:tc>
          <w:tcPr>
            <w:tcW w:w="7094" w:type="dxa"/>
            <w:vAlign w:val="center"/>
          </w:tcPr>
          <w:p w:rsidRPr="00D30D46" w:rsidR="00EB31CE" w:rsidP="5AE890EE" w:rsidRDefault="00EB31CE" w14:paraId="0F1CCB2A" w14:textId="77777777">
            <w:pPr>
              <w:spacing w:after="0"/>
              <w:rPr>
                <w:rFonts w:eastAsia="Trebuchet MS" w:cs="Trebuchet MS"/>
                <w:b/>
                <w:bCs/>
                <w:color w:val="000000" w:themeColor="text1"/>
              </w:rPr>
            </w:pPr>
            <w:r w:rsidRPr="5AE890EE">
              <w:rPr>
                <w:rFonts w:eastAsia="Trebuchet MS" w:cs="Trebuchet MS"/>
                <w:b/>
                <w:bCs/>
                <w:color w:val="000000" w:themeColor="text1"/>
              </w:rPr>
              <w:t>Project summary</w:t>
            </w:r>
          </w:p>
        </w:tc>
        <w:tc>
          <w:tcPr>
            <w:tcW w:w="1275" w:type="dxa"/>
            <w:vAlign w:val="center"/>
          </w:tcPr>
          <w:p w:rsidRPr="00D146D8" w:rsidR="00EB31CE" w:rsidP="5AE890EE" w:rsidRDefault="00EB31CE" w14:paraId="5EAAB87D" w14:textId="77777777">
            <w:pPr>
              <w:spacing w:after="0"/>
              <w:jc w:val="center"/>
              <w:rPr>
                <w:rFonts w:eastAsia="Trebuchet MS" w:cs="Trebuchet MS"/>
                <w:b/>
                <w:bCs/>
                <w:color w:val="000000" w:themeColor="text1"/>
              </w:rPr>
            </w:pPr>
            <w:r w:rsidRPr="5AE890EE">
              <w:rPr>
                <w:rFonts w:eastAsia="Trebuchet MS" w:cs="Trebuchet MS"/>
                <w:b/>
                <w:bCs/>
                <w:color w:val="000000" w:themeColor="text1"/>
              </w:rPr>
              <w:t>Amount awarded</w:t>
            </w:r>
          </w:p>
        </w:tc>
        <w:tc>
          <w:tcPr>
            <w:tcW w:w="1621" w:type="dxa"/>
            <w:vAlign w:val="center"/>
          </w:tcPr>
          <w:p w:rsidRPr="00D146D8" w:rsidR="00EB31CE" w:rsidP="5AE890EE" w:rsidRDefault="00EB31CE" w14:paraId="56747005" w14:textId="77777777">
            <w:pPr>
              <w:spacing w:after="0"/>
              <w:jc w:val="center"/>
              <w:rPr>
                <w:rFonts w:eastAsia="Trebuchet MS" w:cs="Trebuchet MS"/>
                <w:b/>
                <w:bCs/>
                <w:color w:val="000000" w:themeColor="text1"/>
              </w:rPr>
            </w:pPr>
            <w:r w:rsidRPr="5AE890EE">
              <w:rPr>
                <w:rFonts w:eastAsia="Trebuchet MS" w:cs="Trebuchet MS"/>
                <w:b/>
                <w:bCs/>
                <w:color w:val="000000" w:themeColor="text1"/>
              </w:rPr>
              <w:t>Funding programme</w:t>
            </w:r>
          </w:p>
        </w:tc>
      </w:tr>
      <w:tr w:rsidRPr="00D146D8" w:rsidR="00CC247A" w:rsidTr="32062BEF" w14:paraId="1A2FAE07" w14:textId="77777777">
        <w:tc>
          <w:tcPr>
            <w:tcW w:w="1980" w:type="dxa"/>
          </w:tcPr>
          <w:p w:rsidRPr="00D86F31" w:rsidR="00CC247A" w:rsidP="5AE890EE" w:rsidRDefault="6D4E0D6B" w14:paraId="5071EFDB" w14:textId="2DDF9A3A">
            <w:pPr>
              <w:spacing w:after="0"/>
              <w:jc w:val="center"/>
              <w:rPr>
                <w:rFonts w:eastAsia="Trebuchet MS" w:cs="Trebuchet MS"/>
              </w:rPr>
            </w:pPr>
            <w:r w:rsidRPr="5AE890EE">
              <w:rPr>
                <w:rFonts w:eastAsia="Trebuchet MS" w:cs="Trebuchet MS"/>
              </w:rPr>
              <w:t>Autism Families Community Support Group</w:t>
            </w:r>
          </w:p>
          <w:p w:rsidRPr="00D86F31" w:rsidR="00CC247A" w:rsidP="5AE890EE" w:rsidRDefault="00CC247A" w14:paraId="5ED3E214" w14:textId="7134A01C">
            <w:pPr>
              <w:spacing w:after="0"/>
              <w:jc w:val="center"/>
              <w:rPr>
                <w:rFonts w:eastAsia="Trebuchet MS" w:cs="Trebuchet MS"/>
                <w:szCs w:val="24"/>
                <w:highlight w:val="magenta"/>
              </w:rPr>
            </w:pPr>
          </w:p>
        </w:tc>
        <w:tc>
          <w:tcPr>
            <w:tcW w:w="1984" w:type="dxa"/>
          </w:tcPr>
          <w:p w:rsidRPr="00D86F31" w:rsidR="00CC247A" w:rsidP="5AE890EE" w:rsidRDefault="00CC247A" w14:paraId="0194F55B" w14:textId="1447956B">
            <w:pPr>
              <w:spacing w:after="0"/>
              <w:jc w:val="center"/>
              <w:rPr>
                <w:rFonts w:eastAsia="Trebuchet MS" w:cs="Trebuchet MS"/>
              </w:rPr>
            </w:pPr>
            <w:r w:rsidRPr="5AE890EE">
              <w:rPr>
                <w:rFonts w:eastAsia="Trebuchet MS" w:cs="Trebuchet MS"/>
              </w:rPr>
              <w:t>Newry, Mourne and Down</w:t>
            </w:r>
          </w:p>
        </w:tc>
        <w:tc>
          <w:tcPr>
            <w:tcW w:w="7094" w:type="dxa"/>
          </w:tcPr>
          <w:p w:rsidRPr="00D86F31" w:rsidR="00CC247A" w:rsidP="5AE890EE" w:rsidRDefault="270204DA" w14:paraId="4A95609A" w14:textId="5349C413">
            <w:pPr>
              <w:spacing w:after="0"/>
              <w:rPr>
                <w:rFonts w:eastAsia="Trebuchet MS" w:cs="Trebuchet MS"/>
              </w:rPr>
            </w:pPr>
            <w:r w:rsidRPr="5AE890EE">
              <w:rPr>
                <w:rFonts w:eastAsia="Trebuchet MS" w:cs="Trebuchet MS"/>
              </w:rPr>
              <w:t xml:space="preserve">Autism Families Community Support Group in Newry </w:t>
            </w:r>
            <w:r w:rsidRPr="5AE890EE" w:rsidR="37362985">
              <w:rPr>
                <w:rFonts w:eastAsia="Trebuchet MS" w:cs="Trebuchet MS"/>
              </w:rPr>
              <w:t>is</w:t>
            </w:r>
            <w:r w:rsidRPr="5AE890EE">
              <w:rPr>
                <w:rFonts w:eastAsia="Trebuchet MS" w:cs="Trebuchet MS"/>
              </w:rPr>
              <w:t xml:space="preserve"> using a £10,000</w:t>
            </w:r>
            <w:r w:rsidRPr="5AE890EE" w:rsidR="4EE4A10A">
              <w:rPr>
                <w:rFonts w:eastAsia="Trebuchet MS" w:cs="Trebuchet MS"/>
              </w:rPr>
              <w:t xml:space="preserve"> grant</w:t>
            </w:r>
            <w:r w:rsidRPr="5AE890EE">
              <w:rPr>
                <w:rFonts w:eastAsia="Trebuchet MS" w:cs="Trebuchet MS"/>
              </w:rPr>
              <w:t xml:space="preserve"> to </w:t>
            </w:r>
            <w:r w:rsidRPr="5AE890EE" w:rsidR="7DC31A41">
              <w:rPr>
                <w:rFonts w:eastAsia="Trebuchet MS" w:cs="Trebuchet MS"/>
              </w:rPr>
              <w:t>run activities</w:t>
            </w:r>
            <w:r w:rsidRPr="5AE890EE">
              <w:rPr>
                <w:rFonts w:eastAsia="Trebuchet MS" w:cs="Trebuchet MS"/>
              </w:rPr>
              <w:t xml:space="preserve"> </w:t>
            </w:r>
            <w:r w:rsidRPr="5AE890EE" w:rsidR="7BBD72F8">
              <w:rPr>
                <w:rFonts w:eastAsia="Trebuchet MS" w:cs="Trebuchet MS"/>
              </w:rPr>
              <w:t xml:space="preserve">and Christmas events </w:t>
            </w:r>
            <w:r w:rsidRPr="5AE890EE">
              <w:rPr>
                <w:rFonts w:eastAsia="Trebuchet MS" w:cs="Trebuchet MS"/>
              </w:rPr>
              <w:t>for young people with Autism Spectrum Disorder and their siblings</w:t>
            </w:r>
            <w:r w:rsidRPr="5AE890EE" w:rsidR="7E841DB3">
              <w:rPr>
                <w:rFonts w:eastAsia="Trebuchet MS" w:cs="Trebuchet MS"/>
              </w:rPr>
              <w:t>. This</w:t>
            </w:r>
            <w:r w:rsidRPr="5AE890EE">
              <w:rPr>
                <w:rFonts w:eastAsia="Trebuchet MS" w:cs="Trebuchet MS"/>
              </w:rPr>
              <w:t xml:space="preserve"> will provide opportunities </w:t>
            </w:r>
            <w:r w:rsidRPr="5AE890EE" w:rsidR="5DA3AEE2">
              <w:rPr>
                <w:rFonts w:eastAsia="Trebuchet MS" w:cs="Trebuchet MS"/>
              </w:rPr>
              <w:t xml:space="preserve">for </w:t>
            </w:r>
            <w:r w:rsidRPr="5AE890EE" w:rsidR="4EC6EAEB">
              <w:rPr>
                <w:rFonts w:eastAsia="Trebuchet MS" w:cs="Trebuchet MS"/>
              </w:rPr>
              <w:t>the young people</w:t>
            </w:r>
            <w:r w:rsidRPr="5AE890EE" w:rsidR="5DA3AEE2">
              <w:rPr>
                <w:rFonts w:eastAsia="Trebuchet MS" w:cs="Trebuchet MS"/>
              </w:rPr>
              <w:t xml:space="preserve"> </w:t>
            </w:r>
            <w:r w:rsidRPr="5AE890EE">
              <w:rPr>
                <w:rFonts w:eastAsia="Trebuchet MS" w:cs="Trebuchet MS"/>
              </w:rPr>
              <w:t>to develop skills and i</w:t>
            </w:r>
            <w:r w:rsidRPr="5AE890EE" w:rsidR="2357D00D">
              <w:rPr>
                <w:rFonts w:eastAsia="Trebuchet MS" w:cs="Trebuchet MS"/>
              </w:rPr>
              <w:t xml:space="preserve">mprove </w:t>
            </w:r>
            <w:r w:rsidRPr="5AE890EE">
              <w:rPr>
                <w:rFonts w:eastAsia="Trebuchet MS" w:cs="Trebuchet MS"/>
              </w:rPr>
              <w:t>wellbeing</w:t>
            </w:r>
            <w:r w:rsidRPr="5AE890EE" w:rsidR="48E486A9">
              <w:rPr>
                <w:rFonts w:eastAsia="Trebuchet MS" w:cs="Trebuchet MS"/>
              </w:rPr>
              <w:t>,</w:t>
            </w:r>
            <w:r w:rsidRPr="5AE890EE" w:rsidR="6B7166F4">
              <w:rPr>
                <w:rFonts w:eastAsia="Trebuchet MS" w:cs="Trebuchet MS"/>
              </w:rPr>
              <w:t xml:space="preserve"> and a chance for</w:t>
            </w:r>
            <w:r w:rsidRPr="5AE890EE">
              <w:rPr>
                <w:rFonts w:eastAsia="Trebuchet MS" w:cs="Trebuchet MS"/>
              </w:rPr>
              <w:t xml:space="preserve"> caregivers </w:t>
            </w:r>
            <w:r w:rsidRPr="5AE890EE" w:rsidR="6A809FA8">
              <w:rPr>
                <w:rFonts w:eastAsia="Trebuchet MS" w:cs="Trebuchet MS"/>
              </w:rPr>
              <w:t xml:space="preserve">to </w:t>
            </w:r>
            <w:r w:rsidRPr="5AE890EE">
              <w:rPr>
                <w:rFonts w:eastAsia="Trebuchet MS" w:cs="Trebuchet MS"/>
              </w:rPr>
              <w:t>build relationships and support one another.</w:t>
            </w:r>
          </w:p>
        </w:tc>
        <w:tc>
          <w:tcPr>
            <w:tcW w:w="1275" w:type="dxa"/>
          </w:tcPr>
          <w:p w:rsidRPr="00D86F31" w:rsidR="00CC247A" w:rsidP="5AE890EE" w:rsidRDefault="00CC247A" w14:paraId="5FA7C4CB" w14:textId="28489546">
            <w:pPr>
              <w:spacing w:after="0"/>
              <w:jc w:val="center"/>
              <w:rPr>
                <w:rFonts w:eastAsia="Trebuchet MS" w:cs="Trebuchet MS"/>
              </w:rPr>
            </w:pPr>
            <w:r w:rsidRPr="5AE890EE">
              <w:rPr>
                <w:rFonts w:eastAsia="Trebuchet MS" w:cs="Trebuchet MS"/>
              </w:rPr>
              <w:t>£10,000</w:t>
            </w:r>
          </w:p>
        </w:tc>
        <w:tc>
          <w:tcPr>
            <w:tcW w:w="1621" w:type="dxa"/>
          </w:tcPr>
          <w:p w:rsidRPr="00D86F31" w:rsidR="00CC247A" w:rsidP="5AE890EE" w:rsidRDefault="00CC247A" w14:paraId="423584AD" w14:textId="0393665D">
            <w:pPr>
              <w:spacing w:after="0"/>
              <w:jc w:val="center"/>
              <w:rPr>
                <w:rFonts w:eastAsia="Trebuchet MS" w:cs="Trebuchet MS"/>
              </w:rPr>
            </w:pPr>
            <w:r w:rsidRPr="5AE890EE">
              <w:rPr>
                <w:rFonts w:eastAsia="Trebuchet MS" w:cs="Trebuchet MS"/>
              </w:rPr>
              <w:t>Awards for All Northern Ireland</w:t>
            </w:r>
          </w:p>
        </w:tc>
      </w:tr>
      <w:tr w:rsidRPr="00D146D8" w:rsidR="00CC247A" w:rsidTr="32062BEF" w14:paraId="7EE86954" w14:textId="77777777">
        <w:tc>
          <w:tcPr>
            <w:tcW w:w="1980" w:type="dxa"/>
          </w:tcPr>
          <w:p w:rsidRPr="00D86F31" w:rsidR="00CC247A" w:rsidP="5AE890EE" w:rsidRDefault="270204DA" w14:paraId="3233F977" w14:textId="701C34E9">
            <w:pPr>
              <w:spacing w:after="0"/>
              <w:jc w:val="center"/>
              <w:rPr>
                <w:rFonts w:eastAsia="Trebuchet MS" w:cs="Trebuchet MS"/>
              </w:rPr>
            </w:pPr>
            <w:r w:rsidRPr="5AE890EE">
              <w:rPr>
                <w:rFonts w:eastAsia="Trebuchet MS" w:cs="Trebuchet MS"/>
              </w:rPr>
              <w:lastRenderedPageBreak/>
              <w:t>B</w:t>
            </w:r>
            <w:r w:rsidRPr="5AE890EE" w:rsidR="40D7AC3A">
              <w:rPr>
                <w:rFonts w:eastAsia="Trebuchet MS" w:cs="Trebuchet MS"/>
              </w:rPr>
              <w:t>urren Men’s Shed</w:t>
            </w:r>
          </w:p>
        </w:tc>
        <w:tc>
          <w:tcPr>
            <w:tcW w:w="1984" w:type="dxa"/>
          </w:tcPr>
          <w:p w:rsidRPr="00D86F31" w:rsidR="00CC247A" w:rsidP="5AE890EE" w:rsidRDefault="00CC247A" w14:paraId="0EF6298B" w14:textId="2527102F">
            <w:pPr>
              <w:spacing w:after="0"/>
              <w:jc w:val="center"/>
              <w:rPr>
                <w:rFonts w:eastAsia="Trebuchet MS" w:cs="Trebuchet MS"/>
              </w:rPr>
            </w:pPr>
            <w:r w:rsidRPr="5AE890EE">
              <w:rPr>
                <w:rFonts w:eastAsia="Trebuchet MS" w:cs="Trebuchet MS"/>
              </w:rPr>
              <w:t>Newry, Mourne and Down</w:t>
            </w:r>
          </w:p>
        </w:tc>
        <w:tc>
          <w:tcPr>
            <w:tcW w:w="7094" w:type="dxa"/>
          </w:tcPr>
          <w:p w:rsidRPr="00D86F31" w:rsidR="00CC247A" w:rsidP="5AE890EE" w:rsidRDefault="270204DA" w14:paraId="14A46EC6" w14:textId="73CE407C">
            <w:pPr>
              <w:spacing w:after="0"/>
              <w:rPr>
                <w:rFonts w:eastAsia="Trebuchet MS" w:cs="Trebuchet MS"/>
              </w:rPr>
            </w:pPr>
            <w:r w:rsidRPr="5AE890EE">
              <w:rPr>
                <w:rFonts w:eastAsia="Trebuchet MS" w:cs="Trebuchet MS"/>
              </w:rPr>
              <w:t>Burren Men</w:t>
            </w:r>
            <w:r w:rsidRPr="5AE890EE" w:rsidR="423BFF3B">
              <w:rPr>
                <w:rFonts w:eastAsia="Trebuchet MS" w:cs="Trebuchet MS"/>
              </w:rPr>
              <w:t>’</w:t>
            </w:r>
            <w:r w:rsidRPr="5AE890EE">
              <w:rPr>
                <w:rFonts w:eastAsia="Trebuchet MS" w:cs="Trebuchet MS"/>
              </w:rPr>
              <w:t xml:space="preserve">s Shed </w:t>
            </w:r>
            <w:r w:rsidRPr="5AE890EE" w:rsidR="75AF4156">
              <w:rPr>
                <w:rFonts w:eastAsia="Trebuchet MS" w:cs="Trebuchet MS"/>
              </w:rPr>
              <w:t xml:space="preserve">is using a </w:t>
            </w:r>
            <w:r w:rsidRPr="5AE890EE">
              <w:rPr>
                <w:rFonts w:eastAsia="Trebuchet MS" w:cs="Trebuchet MS"/>
              </w:rPr>
              <w:t>£9,960</w:t>
            </w:r>
            <w:r w:rsidRPr="5AE890EE" w:rsidR="57D57DD2">
              <w:rPr>
                <w:rFonts w:eastAsia="Trebuchet MS" w:cs="Trebuchet MS"/>
              </w:rPr>
              <w:t xml:space="preserve"> grant</w:t>
            </w:r>
            <w:r w:rsidRPr="5AE890EE">
              <w:rPr>
                <w:rFonts w:eastAsia="Trebuchet MS" w:cs="Trebuchet MS"/>
              </w:rPr>
              <w:t xml:space="preserve"> to </w:t>
            </w:r>
            <w:r w:rsidRPr="5AE890EE" w:rsidR="4AB06041">
              <w:rPr>
                <w:rFonts w:eastAsia="Trebuchet MS" w:cs="Trebuchet MS"/>
              </w:rPr>
              <w:t>install</w:t>
            </w:r>
            <w:r w:rsidRPr="5AE890EE">
              <w:rPr>
                <w:rFonts w:eastAsia="Trebuchet MS" w:cs="Trebuchet MS"/>
              </w:rPr>
              <w:t xml:space="preserve"> a metal shed on </w:t>
            </w:r>
            <w:r w:rsidRPr="5AE890EE" w:rsidR="2A41C8EA">
              <w:rPr>
                <w:rFonts w:eastAsia="Trebuchet MS" w:cs="Trebuchet MS"/>
              </w:rPr>
              <w:t xml:space="preserve">their </w:t>
            </w:r>
            <w:r w:rsidRPr="5AE890EE">
              <w:rPr>
                <w:rFonts w:eastAsia="Trebuchet MS" w:cs="Trebuchet MS"/>
              </w:rPr>
              <w:t xml:space="preserve">site </w:t>
            </w:r>
            <w:r w:rsidRPr="5AE890EE" w:rsidR="4C82AC3F">
              <w:rPr>
                <w:rFonts w:eastAsia="Trebuchet MS" w:cs="Trebuchet MS"/>
              </w:rPr>
              <w:t>which will be used for a workshop to craft and create items. This will reduce isolation and improve their wellbeing.</w:t>
            </w:r>
          </w:p>
        </w:tc>
        <w:tc>
          <w:tcPr>
            <w:tcW w:w="1275" w:type="dxa"/>
          </w:tcPr>
          <w:p w:rsidRPr="00D86F31" w:rsidR="00CC247A" w:rsidP="5AE890EE" w:rsidRDefault="00CC247A" w14:paraId="033A5B07" w14:textId="541430D7">
            <w:pPr>
              <w:spacing w:after="0"/>
              <w:jc w:val="center"/>
              <w:rPr>
                <w:rFonts w:eastAsia="Trebuchet MS" w:cs="Trebuchet MS"/>
              </w:rPr>
            </w:pPr>
            <w:r w:rsidRPr="5AE890EE">
              <w:rPr>
                <w:rFonts w:eastAsia="Trebuchet MS" w:cs="Trebuchet MS"/>
              </w:rPr>
              <w:t>£9,960</w:t>
            </w:r>
          </w:p>
        </w:tc>
        <w:tc>
          <w:tcPr>
            <w:tcW w:w="1621" w:type="dxa"/>
          </w:tcPr>
          <w:p w:rsidRPr="00D86F31" w:rsidR="00CC247A" w:rsidP="5AE890EE" w:rsidRDefault="00CC247A" w14:paraId="70C2DEC0" w14:textId="25A2823F">
            <w:pPr>
              <w:spacing w:after="0"/>
              <w:jc w:val="center"/>
              <w:rPr>
                <w:rFonts w:eastAsia="Trebuchet MS" w:cs="Trebuchet MS"/>
              </w:rPr>
            </w:pPr>
            <w:r w:rsidRPr="5AE890EE">
              <w:rPr>
                <w:rFonts w:eastAsia="Trebuchet MS" w:cs="Trebuchet MS"/>
              </w:rPr>
              <w:t>Awards for All Northern Ireland</w:t>
            </w:r>
          </w:p>
        </w:tc>
      </w:tr>
      <w:tr w:rsidRPr="00D146D8" w:rsidR="00CC247A" w:rsidTr="32062BEF" w14:paraId="3BD2E439" w14:textId="77777777">
        <w:tc>
          <w:tcPr>
            <w:tcW w:w="1980" w:type="dxa"/>
          </w:tcPr>
          <w:p w:rsidRPr="00D86F31" w:rsidR="00CC247A" w:rsidP="5AE890EE" w:rsidRDefault="00CC247A" w14:paraId="351DBCEB" w14:textId="666B7211">
            <w:pPr>
              <w:spacing w:after="0"/>
              <w:jc w:val="center"/>
              <w:rPr>
                <w:rFonts w:eastAsia="Trebuchet MS" w:cs="Trebuchet MS"/>
              </w:rPr>
            </w:pPr>
            <w:r w:rsidRPr="5AE890EE">
              <w:rPr>
                <w:rFonts w:eastAsia="Trebuchet MS" w:cs="Trebuchet MS"/>
              </w:rPr>
              <w:t>Centred Soul</w:t>
            </w:r>
          </w:p>
        </w:tc>
        <w:tc>
          <w:tcPr>
            <w:tcW w:w="1984" w:type="dxa"/>
          </w:tcPr>
          <w:p w:rsidRPr="00D86F31" w:rsidR="00CC247A" w:rsidP="5AE890EE" w:rsidRDefault="00CC247A" w14:paraId="50E55185" w14:textId="4303E572">
            <w:pPr>
              <w:spacing w:after="0"/>
              <w:jc w:val="center"/>
              <w:rPr>
                <w:rFonts w:eastAsia="Trebuchet MS" w:cs="Trebuchet MS"/>
              </w:rPr>
            </w:pPr>
            <w:r w:rsidRPr="5AE890EE">
              <w:rPr>
                <w:rFonts w:eastAsia="Trebuchet MS" w:cs="Trebuchet MS"/>
              </w:rPr>
              <w:t>Newry, Mourne and Down</w:t>
            </w:r>
          </w:p>
        </w:tc>
        <w:tc>
          <w:tcPr>
            <w:tcW w:w="7094" w:type="dxa"/>
          </w:tcPr>
          <w:p w:rsidRPr="00D86F31" w:rsidR="007D66E7" w:rsidP="5AE890EE" w:rsidRDefault="00CC247A" w14:paraId="08754678" w14:textId="2BAE0844">
            <w:pPr>
              <w:spacing w:after="0"/>
              <w:rPr>
                <w:rFonts w:eastAsia="Trebuchet MS" w:cs="Trebuchet MS"/>
              </w:rPr>
            </w:pPr>
            <w:r w:rsidRPr="5AE890EE">
              <w:rPr>
                <w:rFonts w:eastAsia="Trebuchet MS" w:cs="Trebuchet MS"/>
              </w:rPr>
              <w:t xml:space="preserve">Centred Soul </w:t>
            </w:r>
            <w:r w:rsidRPr="5AE890EE" w:rsidR="36C1002A">
              <w:rPr>
                <w:rFonts w:eastAsia="Trebuchet MS" w:cs="Trebuchet MS"/>
              </w:rPr>
              <w:t xml:space="preserve">in Newry </w:t>
            </w:r>
            <w:r w:rsidRPr="5AE890EE">
              <w:rPr>
                <w:rFonts w:eastAsia="Trebuchet MS" w:cs="Trebuchet MS"/>
              </w:rPr>
              <w:t xml:space="preserve">is </w:t>
            </w:r>
            <w:r w:rsidRPr="5AE890EE" w:rsidR="53B56873">
              <w:rPr>
                <w:rFonts w:eastAsia="Trebuchet MS" w:cs="Trebuchet MS"/>
              </w:rPr>
              <w:t>using a</w:t>
            </w:r>
            <w:r w:rsidRPr="5AE890EE">
              <w:rPr>
                <w:rFonts w:eastAsia="Trebuchet MS" w:cs="Trebuchet MS"/>
              </w:rPr>
              <w:t xml:space="preserve"> £196,928 </w:t>
            </w:r>
            <w:r w:rsidRPr="5AE890EE" w:rsidR="00ABF081">
              <w:rPr>
                <w:rFonts w:eastAsia="Trebuchet MS" w:cs="Trebuchet MS"/>
              </w:rPr>
              <w:t>grant to</w:t>
            </w:r>
            <w:r w:rsidRPr="5AE890EE" w:rsidR="071B4B3C">
              <w:rPr>
                <w:rFonts w:eastAsia="Trebuchet MS" w:cs="Trebuchet MS"/>
              </w:rPr>
              <w:t xml:space="preserve"> expand their </w:t>
            </w:r>
            <w:r w:rsidRPr="5AE890EE" w:rsidR="34283F06">
              <w:rPr>
                <w:rFonts w:eastAsia="Trebuchet MS" w:cs="Trebuchet MS"/>
              </w:rPr>
              <w:t>support for</w:t>
            </w:r>
            <w:r w:rsidRPr="5AE890EE" w:rsidR="071B4B3C">
              <w:rPr>
                <w:rFonts w:eastAsia="Trebuchet MS" w:cs="Trebuchet MS"/>
              </w:rPr>
              <w:t xml:space="preserve"> women and their families who have experienced or are experiencing peri-natal mental health issues and/or birth trauma</w:t>
            </w:r>
            <w:r w:rsidRPr="5AE890EE" w:rsidR="00ABF081">
              <w:rPr>
                <w:rFonts w:eastAsia="Trebuchet MS" w:cs="Trebuchet MS"/>
              </w:rPr>
              <w:t>. O</w:t>
            </w:r>
            <w:r w:rsidRPr="5AE890EE">
              <w:rPr>
                <w:rFonts w:eastAsia="Trebuchet MS" w:cs="Trebuchet MS"/>
              </w:rPr>
              <w:t xml:space="preserve">ver </w:t>
            </w:r>
            <w:r w:rsidRPr="5AE890EE" w:rsidR="29C82186">
              <w:rPr>
                <w:rFonts w:eastAsia="Trebuchet MS" w:cs="Trebuchet MS"/>
              </w:rPr>
              <w:t>three</w:t>
            </w:r>
            <w:r w:rsidRPr="5AE890EE">
              <w:rPr>
                <w:rFonts w:eastAsia="Trebuchet MS" w:cs="Trebuchet MS"/>
              </w:rPr>
              <w:t xml:space="preserve"> years </w:t>
            </w:r>
            <w:r w:rsidRPr="5AE890EE" w:rsidR="00D959AF">
              <w:rPr>
                <w:rFonts w:eastAsia="Trebuchet MS" w:cs="Trebuchet MS"/>
              </w:rPr>
              <w:t>the</w:t>
            </w:r>
            <w:r w:rsidRPr="5AE890EE" w:rsidR="0F693296">
              <w:rPr>
                <w:rFonts w:eastAsia="Trebuchet MS" w:cs="Trebuchet MS"/>
              </w:rPr>
              <w:t xml:space="preserve"> project will </w:t>
            </w:r>
            <w:r w:rsidRPr="5AE890EE" w:rsidR="0BB1E3D1">
              <w:rPr>
                <w:rFonts w:eastAsia="Trebuchet MS" w:cs="Trebuchet MS"/>
              </w:rPr>
              <w:t>increase their online and in-person</w:t>
            </w:r>
            <w:r w:rsidRPr="5AE890EE">
              <w:rPr>
                <w:rFonts w:eastAsia="Trebuchet MS" w:cs="Trebuchet MS"/>
              </w:rPr>
              <w:t xml:space="preserve"> services</w:t>
            </w:r>
            <w:r w:rsidRPr="5AE890EE" w:rsidR="4BC73986">
              <w:rPr>
                <w:rFonts w:eastAsia="Trebuchet MS" w:cs="Trebuchet MS"/>
              </w:rPr>
              <w:t>,</w:t>
            </w:r>
            <w:r w:rsidRPr="5AE890EE">
              <w:rPr>
                <w:rFonts w:eastAsia="Trebuchet MS" w:cs="Trebuchet MS"/>
              </w:rPr>
              <w:t xml:space="preserve"> </w:t>
            </w:r>
            <w:r w:rsidRPr="5AE890EE" w:rsidR="69F00986">
              <w:rPr>
                <w:rFonts w:eastAsia="Trebuchet MS" w:cs="Trebuchet MS"/>
              </w:rPr>
              <w:t>improve their online ret</w:t>
            </w:r>
            <w:r w:rsidRPr="5AE890EE" w:rsidR="0F54AFE1">
              <w:rPr>
                <w:rFonts w:eastAsia="Trebuchet MS" w:cs="Trebuchet MS"/>
              </w:rPr>
              <w:t>ail</w:t>
            </w:r>
            <w:r w:rsidRPr="5AE890EE" w:rsidR="69F00986">
              <w:rPr>
                <w:rFonts w:eastAsia="Trebuchet MS" w:cs="Trebuchet MS"/>
              </w:rPr>
              <w:t xml:space="preserve"> presence and </w:t>
            </w:r>
            <w:r w:rsidRPr="5AE890EE" w:rsidR="147BE585">
              <w:rPr>
                <w:rFonts w:eastAsia="Trebuchet MS" w:cs="Trebuchet MS"/>
              </w:rPr>
              <w:t xml:space="preserve">develop their </w:t>
            </w:r>
            <w:r w:rsidRPr="5AE890EE">
              <w:rPr>
                <w:rFonts w:eastAsia="Trebuchet MS" w:cs="Trebuchet MS"/>
              </w:rPr>
              <w:t xml:space="preserve">social enterprise activities </w:t>
            </w:r>
            <w:r w:rsidRPr="5AE890EE" w:rsidR="5CD32E45">
              <w:rPr>
                <w:rFonts w:eastAsia="Trebuchet MS" w:cs="Trebuchet MS"/>
              </w:rPr>
              <w:t xml:space="preserve">in their new premises which will help them to become more </w:t>
            </w:r>
            <w:r w:rsidRPr="5AE890EE">
              <w:rPr>
                <w:rFonts w:eastAsia="Trebuchet MS" w:cs="Trebuchet MS"/>
              </w:rPr>
              <w:t>sustainab</w:t>
            </w:r>
            <w:r w:rsidRPr="5AE890EE" w:rsidR="1C977DA0">
              <w:rPr>
                <w:rFonts w:eastAsia="Trebuchet MS" w:cs="Trebuchet MS"/>
              </w:rPr>
              <w:t xml:space="preserve">le. </w:t>
            </w:r>
          </w:p>
        </w:tc>
        <w:tc>
          <w:tcPr>
            <w:tcW w:w="1275" w:type="dxa"/>
          </w:tcPr>
          <w:p w:rsidRPr="00D86F31" w:rsidR="00CC247A" w:rsidP="5AE890EE" w:rsidRDefault="00CC247A" w14:paraId="161D1355" w14:textId="3E0C20BF">
            <w:pPr>
              <w:spacing w:after="0"/>
              <w:jc w:val="center"/>
              <w:rPr>
                <w:rFonts w:eastAsia="Trebuchet MS" w:cs="Trebuchet MS"/>
              </w:rPr>
            </w:pPr>
            <w:r w:rsidRPr="5AE890EE">
              <w:rPr>
                <w:rFonts w:eastAsia="Trebuchet MS" w:cs="Trebuchet MS"/>
              </w:rPr>
              <w:t>£196,928</w:t>
            </w:r>
          </w:p>
        </w:tc>
        <w:tc>
          <w:tcPr>
            <w:tcW w:w="1621" w:type="dxa"/>
          </w:tcPr>
          <w:p w:rsidRPr="00D86F31" w:rsidR="00CC247A" w:rsidP="5AE890EE" w:rsidRDefault="00CC247A" w14:paraId="747B5E05" w14:textId="725105AB">
            <w:pPr>
              <w:spacing w:after="0"/>
              <w:jc w:val="center"/>
              <w:rPr>
                <w:rFonts w:eastAsia="Trebuchet MS" w:cs="Trebuchet MS"/>
              </w:rPr>
            </w:pPr>
            <w:r w:rsidRPr="5AE890EE">
              <w:rPr>
                <w:rFonts w:eastAsia="Trebuchet MS" w:cs="Trebuchet MS"/>
              </w:rPr>
              <w:t>People and Communities</w:t>
            </w:r>
          </w:p>
        </w:tc>
      </w:tr>
      <w:tr w:rsidRPr="00D146D8" w:rsidR="00CC247A" w:rsidTr="32062BEF" w14:paraId="195CCE03" w14:textId="77777777">
        <w:tc>
          <w:tcPr>
            <w:tcW w:w="1980" w:type="dxa"/>
          </w:tcPr>
          <w:p w:rsidRPr="00D86F31" w:rsidR="00CC247A" w:rsidP="5AE890EE" w:rsidRDefault="6D4E0D6B" w14:paraId="59195609" w14:textId="2E7503F5">
            <w:pPr>
              <w:spacing w:after="0"/>
              <w:jc w:val="center"/>
              <w:rPr>
                <w:rFonts w:eastAsia="Trebuchet MS" w:cs="Trebuchet MS"/>
              </w:rPr>
            </w:pPr>
            <w:proofErr w:type="spellStart"/>
            <w:r w:rsidRPr="5AE890EE">
              <w:rPr>
                <w:rFonts w:eastAsia="Trebuchet MS" w:cs="Trebuchet MS"/>
              </w:rPr>
              <w:t>Drumgath</w:t>
            </w:r>
            <w:proofErr w:type="spellEnd"/>
            <w:r w:rsidRPr="5AE890EE">
              <w:rPr>
                <w:rFonts w:eastAsia="Trebuchet MS" w:cs="Trebuchet MS"/>
              </w:rPr>
              <w:t xml:space="preserve"> Ladies Group</w:t>
            </w:r>
          </w:p>
          <w:p w:rsidRPr="00D86F31" w:rsidR="00CC247A" w:rsidP="5AE890EE" w:rsidRDefault="00CC247A" w14:paraId="248A22AB" w14:textId="3BCE0FC5">
            <w:pPr>
              <w:spacing w:after="0"/>
              <w:jc w:val="center"/>
              <w:rPr>
                <w:rFonts w:eastAsia="Trebuchet MS" w:cs="Trebuchet MS"/>
                <w:szCs w:val="24"/>
                <w:highlight w:val="magenta"/>
              </w:rPr>
            </w:pPr>
          </w:p>
        </w:tc>
        <w:tc>
          <w:tcPr>
            <w:tcW w:w="1984" w:type="dxa"/>
          </w:tcPr>
          <w:p w:rsidRPr="00D86F31" w:rsidR="00CC247A" w:rsidP="5AE890EE" w:rsidRDefault="00CC247A" w14:paraId="6260CA4B" w14:textId="7D9D3805">
            <w:pPr>
              <w:spacing w:after="0"/>
              <w:jc w:val="center"/>
              <w:rPr>
                <w:rFonts w:eastAsia="Trebuchet MS" w:cs="Trebuchet MS"/>
              </w:rPr>
            </w:pPr>
            <w:r w:rsidRPr="5AE890EE">
              <w:rPr>
                <w:rFonts w:eastAsia="Trebuchet MS" w:cs="Trebuchet MS"/>
              </w:rPr>
              <w:t>Newry, Mourne and Down</w:t>
            </w:r>
          </w:p>
        </w:tc>
        <w:tc>
          <w:tcPr>
            <w:tcW w:w="7094" w:type="dxa"/>
          </w:tcPr>
          <w:p w:rsidRPr="00D86F31" w:rsidR="00CC247A" w:rsidP="5AE890EE" w:rsidRDefault="00CC247A" w14:paraId="363D86B9" w14:textId="5E13A000">
            <w:pPr>
              <w:spacing w:after="0"/>
              <w:rPr>
                <w:rFonts w:eastAsia="Trebuchet MS" w:cs="Trebuchet MS"/>
              </w:rPr>
            </w:pPr>
            <w:proofErr w:type="spellStart"/>
            <w:r w:rsidRPr="5AE890EE">
              <w:rPr>
                <w:rFonts w:eastAsia="Trebuchet MS" w:cs="Trebuchet MS"/>
              </w:rPr>
              <w:t>Drumgath</w:t>
            </w:r>
            <w:proofErr w:type="spellEnd"/>
            <w:r w:rsidRPr="5AE890EE">
              <w:rPr>
                <w:rFonts w:eastAsia="Trebuchet MS" w:cs="Trebuchet MS"/>
              </w:rPr>
              <w:t xml:space="preserve"> Ladies Group</w:t>
            </w:r>
            <w:r w:rsidRPr="5AE890EE" w:rsidR="78398F71">
              <w:rPr>
                <w:rFonts w:eastAsia="Trebuchet MS" w:cs="Trebuchet MS"/>
              </w:rPr>
              <w:t xml:space="preserve"> </w:t>
            </w:r>
            <w:r w:rsidRPr="5AE890EE">
              <w:rPr>
                <w:rFonts w:eastAsia="Trebuchet MS" w:cs="Trebuchet MS"/>
              </w:rPr>
              <w:t>in Rathfriland</w:t>
            </w:r>
            <w:r w:rsidRPr="5AE890EE" w:rsidR="670F646F">
              <w:rPr>
                <w:rFonts w:eastAsia="Trebuchet MS" w:cs="Trebuchet MS"/>
              </w:rPr>
              <w:t xml:space="preserve"> is</w:t>
            </w:r>
            <w:r w:rsidRPr="5AE890EE">
              <w:rPr>
                <w:rFonts w:eastAsia="Trebuchet MS" w:cs="Trebuchet MS"/>
              </w:rPr>
              <w:t xml:space="preserve"> using a </w:t>
            </w:r>
            <w:r w:rsidRPr="5AE890EE" w:rsidR="545FD365">
              <w:rPr>
                <w:rFonts w:eastAsia="Trebuchet MS" w:cs="Trebuchet MS"/>
              </w:rPr>
              <w:t xml:space="preserve">£10,000 </w:t>
            </w:r>
            <w:r w:rsidRPr="5AE890EE">
              <w:rPr>
                <w:rFonts w:eastAsia="Trebuchet MS" w:cs="Trebuchet MS"/>
              </w:rPr>
              <w:t xml:space="preserve">grant to develop a community garden. The project </w:t>
            </w:r>
            <w:r w:rsidRPr="5AE890EE" w:rsidR="0D9F5619">
              <w:rPr>
                <w:rFonts w:eastAsia="Trebuchet MS" w:cs="Trebuchet MS"/>
              </w:rPr>
              <w:t>will</w:t>
            </w:r>
            <w:r w:rsidRPr="5AE890EE">
              <w:rPr>
                <w:rFonts w:eastAsia="Trebuchet MS" w:cs="Trebuchet MS"/>
              </w:rPr>
              <w:t xml:space="preserve"> bring the whole community together </w:t>
            </w:r>
            <w:r w:rsidRPr="5AE890EE" w:rsidR="73268ED8">
              <w:rPr>
                <w:rFonts w:eastAsia="Trebuchet MS" w:cs="Trebuchet MS"/>
              </w:rPr>
              <w:t>and</w:t>
            </w:r>
            <w:r w:rsidRPr="5AE890EE">
              <w:rPr>
                <w:rFonts w:eastAsia="Trebuchet MS" w:cs="Trebuchet MS"/>
              </w:rPr>
              <w:t xml:space="preserve"> provide activities </w:t>
            </w:r>
            <w:r w:rsidRPr="5AE890EE" w:rsidR="7AEFC50E">
              <w:rPr>
                <w:rFonts w:eastAsia="Trebuchet MS" w:cs="Trebuchet MS"/>
              </w:rPr>
              <w:t>including</w:t>
            </w:r>
            <w:r w:rsidRPr="5AE890EE">
              <w:rPr>
                <w:rFonts w:eastAsia="Trebuchet MS" w:cs="Trebuchet MS"/>
              </w:rPr>
              <w:t xml:space="preserve"> yoga, crafts, cookery demonstrations and a day trip.</w:t>
            </w:r>
          </w:p>
        </w:tc>
        <w:tc>
          <w:tcPr>
            <w:tcW w:w="1275" w:type="dxa"/>
          </w:tcPr>
          <w:p w:rsidRPr="00D86F31" w:rsidR="00CC247A" w:rsidP="5AE890EE" w:rsidRDefault="00CC247A" w14:paraId="71663B20" w14:textId="763B13A1">
            <w:pPr>
              <w:spacing w:after="0"/>
              <w:jc w:val="center"/>
              <w:rPr>
                <w:rFonts w:eastAsia="Trebuchet MS" w:cs="Trebuchet MS"/>
              </w:rPr>
            </w:pPr>
            <w:r w:rsidRPr="5AE890EE">
              <w:rPr>
                <w:rFonts w:eastAsia="Trebuchet MS" w:cs="Trebuchet MS"/>
              </w:rPr>
              <w:t>£10,000</w:t>
            </w:r>
          </w:p>
        </w:tc>
        <w:tc>
          <w:tcPr>
            <w:tcW w:w="1621" w:type="dxa"/>
          </w:tcPr>
          <w:p w:rsidRPr="00D86F31" w:rsidR="00CC247A" w:rsidP="5AE890EE" w:rsidRDefault="00CC247A" w14:paraId="79F7253F" w14:textId="536D0152">
            <w:pPr>
              <w:spacing w:after="0"/>
              <w:jc w:val="center"/>
              <w:rPr>
                <w:rFonts w:eastAsia="Trebuchet MS" w:cs="Trebuchet MS"/>
              </w:rPr>
            </w:pPr>
            <w:r w:rsidRPr="5AE890EE">
              <w:rPr>
                <w:rFonts w:eastAsia="Trebuchet MS" w:cs="Trebuchet MS"/>
              </w:rPr>
              <w:t>Awards for All Northern Ireland</w:t>
            </w:r>
          </w:p>
        </w:tc>
      </w:tr>
      <w:tr w:rsidRPr="00D146D8" w:rsidR="00CC247A" w:rsidTr="32062BEF" w14:paraId="59AA5E4D" w14:textId="77777777">
        <w:tc>
          <w:tcPr>
            <w:tcW w:w="1980" w:type="dxa"/>
          </w:tcPr>
          <w:p w:rsidRPr="00D86F31" w:rsidR="00CC247A" w:rsidP="5AE890EE" w:rsidRDefault="6D4E0D6B" w14:paraId="67C11615" w14:textId="56E3E02C">
            <w:pPr>
              <w:spacing w:after="0"/>
              <w:jc w:val="center"/>
              <w:rPr>
                <w:rFonts w:eastAsia="Trebuchet MS" w:cs="Trebuchet MS"/>
              </w:rPr>
            </w:pPr>
            <w:r w:rsidRPr="5AE890EE">
              <w:rPr>
                <w:rFonts w:eastAsia="Trebuchet MS" w:cs="Trebuchet MS"/>
              </w:rPr>
              <w:t>Field Studies Ireland CIC</w:t>
            </w:r>
          </w:p>
          <w:p w:rsidRPr="00D86F31" w:rsidR="00CC247A" w:rsidP="5AE890EE" w:rsidRDefault="00CC247A" w14:paraId="185800C4" w14:textId="1D5482C5">
            <w:pPr>
              <w:spacing w:after="0"/>
              <w:jc w:val="center"/>
              <w:rPr>
                <w:rFonts w:eastAsia="Trebuchet MS" w:cs="Trebuchet MS"/>
                <w:szCs w:val="24"/>
                <w:highlight w:val="magenta"/>
              </w:rPr>
            </w:pPr>
          </w:p>
        </w:tc>
        <w:tc>
          <w:tcPr>
            <w:tcW w:w="1984" w:type="dxa"/>
          </w:tcPr>
          <w:p w:rsidRPr="00D86F31" w:rsidR="00CC247A" w:rsidP="2A606F22" w:rsidRDefault="59A18C77" w14:paraId="539C283F" w14:textId="786DB809">
            <w:pPr>
              <w:spacing w:after="0"/>
              <w:jc w:val="center"/>
              <w:rPr>
                <w:rFonts w:eastAsia="Trebuchet MS" w:cs="Trebuchet MS"/>
              </w:rPr>
            </w:pPr>
            <w:r w:rsidRPr="6CD78321">
              <w:rPr>
                <w:rFonts w:eastAsia="Trebuchet MS" w:cs="Trebuchet MS"/>
              </w:rPr>
              <w:t>Newry, Mourne and Down</w:t>
            </w:r>
          </w:p>
          <w:p w:rsidRPr="00D86F31" w:rsidR="00CC247A" w:rsidP="2A606F22" w:rsidRDefault="00CC247A" w14:paraId="0322111C" w14:textId="3CB4304D">
            <w:pPr>
              <w:spacing w:after="0"/>
              <w:jc w:val="center"/>
              <w:rPr>
                <w:rFonts w:eastAsia="Trebuchet MS" w:cs="Trebuchet MS"/>
                <w:szCs w:val="24"/>
              </w:rPr>
            </w:pPr>
          </w:p>
        </w:tc>
        <w:tc>
          <w:tcPr>
            <w:tcW w:w="7094" w:type="dxa"/>
          </w:tcPr>
          <w:p w:rsidRPr="00D86F31" w:rsidR="00CC247A" w:rsidP="5AE890EE" w:rsidRDefault="1057BE30" w14:paraId="4CF71199" w14:textId="3208B89C">
            <w:pPr>
              <w:spacing w:after="0"/>
              <w:rPr>
                <w:rFonts w:eastAsia="Trebuchet MS" w:cs="Trebuchet MS"/>
              </w:rPr>
            </w:pPr>
            <w:r w:rsidRPr="32062BEF">
              <w:rPr>
                <w:rFonts w:eastAsia="Trebuchet MS" w:cs="Trebuchet MS"/>
              </w:rPr>
              <w:t xml:space="preserve">Field Studies Ireland are using a £9,600 grant to </w:t>
            </w:r>
            <w:r w:rsidRPr="32062BEF" w:rsidR="745DE071">
              <w:rPr>
                <w:rFonts w:eastAsia="Trebuchet MS" w:cs="Trebuchet MS"/>
              </w:rPr>
              <w:t xml:space="preserve">buy equipment and </w:t>
            </w:r>
            <w:r w:rsidRPr="32062BEF">
              <w:rPr>
                <w:rFonts w:eastAsia="Trebuchet MS" w:cs="Trebuchet MS"/>
              </w:rPr>
              <w:t>create a digital video series</w:t>
            </w:r>
            <w:r w:rsidRPr="32062BEF" w:rsidR="1015C7F2">
              <w:rPr>
                <w:rFonts w:eastAsia="Trebuchet MS" w:cs="Trebuchet MS"/>
              </w:rPr>
              <w:t>, that will be available online,</w:t>
            </w:r>
            <w:r w:rsidRPr="32062BEF">
              <w:rPr>
                <w:rFonts w:eastAsia="Trebuchet MS" w:cs="Trebuchet MS"/>
              </w:rPr>
              <w:t xml:space="preserve"> to help </w:t>
            </w:r>
            <w:r w:rsidRPr="32062BEF" w:rsidR="7CCBD305">
              <w:rPr>
                <w:rFonts w:eastAsia="Trebuchet MS" w:cs="Trebuchet MS"/>
              </w:rPr>
              <w:t>the</w:t>
            </w:r>
            <w:r w:rsidRPr="32062BEF">
              <w:rPr>
                <w:rFonts w:eastAsia="Trebuchet MS" w:cs="Trebuchet MS"/>
              </w:rPr>
              <w:t xml:space="preserve"> community connect with their outdoor spaces and local biodiversity</w:t>
            </w:r>
            <w:r w:rsidRPr="32062BEF" w:rsidR="2F0F356C">
              <w:rPr>
                <w:rFonts w:eastAsia="Trebuchet MS" w:cs="Trebuchet MS"/>
              </w:rPr>
              <w:t xml:space="preserve"> </w:t>
            </w:r>
            <w:r w:rsidRPr="32062BEF">
              <w:rPr>
                <w:rFonts w:eastAsia="Trebuchet MS" w:cs="Trebuchet MS"/>
              </w:rPr>
              <w:t>in Mournes</w:t>
            </w:r>
            <w:r w:rsidRPr="32062BEF" w:rsidR="6766E7BA">
              <w:rPr>
                <w:rFonts w:eastAsia="Trebuchet MS" w:cs="Trebuchet MS"/>
              </w:rPr>
              <w:t>.</w:t>
            </w:r>
          </w:p>
        </w:tc>
        <w:tc>
          <w:tcPr>
            <w:tcW w:w="1275" w:type="dxa"/>
          </w:tcPr>
          <w:p w:rsidRPr="00D86F31" w:rsidR="00CC247A" w:rsidP="5AE890EE" w:rsidRDefault="00CC247A" w14:paraId="3D6AFDCA" w14:textId="5440EB3E">
            <w:pPr>
              <w:spacing w:after="0"/>
              <w:jc w:val="center"/>
              <w:rPr>
                <w:rFonts w:eastAsia="Trebuchet MS" w:cs="Trebuchet MS"/>
              </w:rPr>
            </w:pPr>
            <w:r w:rsidRPr="5AE890EE">
              <w:rPr>
                <w:rFonts w:eastAsia="Trebuchet MS" w:cs="Trebuchet MS"/>
              </w:rPr>
              <w:t>£9,600</w:t>
            </w:r>
          </w:p>
        </w:tc>
        <w:tc>
          <w:tcPr>
            <w:tcW w:w="1621" w:type="dxa"/>
          </w:tcPr>
          <w:p w:rsidRPr="00D86F31" w:rsidR="00CC247A" w:rsidP="5AE890EE" w:rsidRDefault="00CC247A" w14:paraId="4C970BBE" w14:textId="598D878F">
            <w:pPr>
              <w:spacing w:after="0"/>
              <w:jc w:val="center"/>
              <w:rPr>
                <w:rFonts w:eastAsia="Trebuchet MS" w:cs="Trebuchet MS"/>
              </w:rPr>
            </w:pPr>
            <w:r w:rsidRPr="5AE890EE">
              <w:rPr>
                <w:rFonts w:eastAsia="Trebuchet MS" w:cs="Trebuchet MS"/>
              </w:rPr>
              <w:t>Awards for All Northern Ireland</w:t>
            </w:r>
          </w:p>
        </w:tc>
      </w:tr>
      <w:tr w:rsidRPr="00D146D8" w:rsidR="00CC247A" w:rsidTr="32062BEF" w14:paraId="468A80AC" w14:textId="77777777">
        <w:tc>
          <w:tcPr>
            <w:tcW w:w="1980" w:type="dxa"/>
          </w:tcPr>
          <w:p w:rsidRPr="00D86F31" w:rsidR="00CC247A" w:rsidP="5AE890EE" w:rsidRDefault="00CC247A" w14:paraId="77F0877C" w14:textId="25965137">
            <w:pPr>
              <w:spacing w:after="0"/>
              <w:jc w:val="center"/>
              <w:rPr>
                <w:rFonts w:eastAsia="Trebuchet MS" w:cs="Trebuchet MS"/>
              </w:rPr>
            </w:pPr>
            <w:proofErr w:type="spellStart"/>
            <w:r w:rsidRPr="5AE890EE">
              <w:rPr>
                <w:rFonts w:eastAsia="Trebuchet MS" w:cs="Trebuchet MS"/>
              </w:rPr>
              <w:t>Glassdrumman</w:t>
            </w:r>
            <w:proofErr w:type="spellEnd"/>
            <w:r w:rsidRPr="5AE890EE">
              <w:rPr>
                <w:rFonts w:eastAsia="Trebuchet MS" w:cs="Trebuchet MS"/>
              </w:rPr>
              <w:t xml:space="preserve"> Hibernian Social Club</w:t>
            </w:r>
          </w:p>
        </w:tc>
        <w:tc>
          <w:tcPr>
            <w:tcW w:w="1984" w:type="dxa"/>
          </w:tcPr>
          <w:p w:rsidRPr="00D86F31" w:rsidR="00CC247A" w:rsidP="5AE890EE" w:rsidRDefault="00CC247A" w14:paraId="618AA63E" w14:textId="12B683C6">
            <w:pPr>
              <w:spacing w:after="0"/>
              <w:jc w:val="center"/>
              <w:rPr>
                <w:rFonts w:eastAsia="Trebuchet MS" w:cs="Trebuchet MS"/>
              </w:rPr>
            </w:pPr>
            <w:r w:rsidRPr="5AE890EE">
              <w:rPr>
                <w:rFonts w:eastAsia="Trebuchet MS" w:cs="Trebuchet MS"/>
              </w:rPr>
              <w:t>Newry, Mourne and Down</w:t>
            </w:r>
          </w:p>
        </w:tc>
        <w:tc>
          <w:tcPr>
            <w:tcW w:w="7094" w:type="dxa"/>
          </w:tcPr>
          <w:p w:rsidRPr="00D86F31" w:rsidR="00CC247A" w:rsidP="5AE890EE" w:rsidRDefault="00CC247A" w14:paraId="1F187EA7" w14:textId="5F757037">
            <w:pPr>
              <w:spacing w:after="0"/>
              <w:rPr>
                <w:rFonts w:eastAsia="Trebuchet MS" w:cs="Trebuchet MS"/>
              </w:rPr>
            </w:pPr>
            <w:proofErr w:type="spellStart"/>
            <w:r w:rsidRPr="5AE890EE">
              <w:rPr>
                <w:rFonts w:eastAsia="Trebuchet MS" w:cs="Trebuchet MS"/>
              </w:rPr>
              <w:t>Glassdrumman</w:t>
            </w:r>
            <w:proofErr w:type="spellEnd"/>
            <w:r w:rsidRPr="5AE890EE">
              <w:rPr>
                <w:rFonts w:eastAsia="Trebuchet MS" w:cs="Trebuchet MS"/>
              </w:rPr>
              <w:t xml:space="preserve"> </w:t>
            </w:r>
            <w:proofErr w:type="spellStart"/>
            <w:r w:rsidRPr="5AE890EE">
              <w:rPr>
                <w:rFonts w:eastAsia="Trebuchet MS" w:cs="Trebuchet MS"/>
              </w:rPr>
              <w:t>Hiberian</w:t>
            </w:r>
            <w:proofErr w:type="spellEnd"/>
            <w:r w:rsidRPr="5AE890EE">
              <w:rPr>
                <w:rFonts w:eastAsia="Trebuchet MS" w:cs="Trebuchet MS"/>
              </w:rPr>
              <w:t xml:space="preserve"> Social Club, based outside </w:t>
            </w:r>
            <w:proofErr w:type="spellStart"/>
            <w:r w:rsidRPr="5AE890EE">
              <w:rPr>
                <w:rFonts w:eastAsia="Trebuchet MS" w:cs="Trebuchet MS"/>
              </w:rPr>
              <w:t>Annalong</w:t>
            </w:r>
            <w:proofErr w:type="spellEnd"/>
            <w:r w:rsidRPr="5AE890EE">
              <w:rPr>
                <w:rFonts w:eastAsia="Trebuchet MS" w:cs="Trebuchet MS"/>
              </w:rPr>
              <w:t xml:space="preserve">, </w:t>
            </w:r>
            <w:r w:rsidRPr="5AE890EE" w:rsidR="68899647">
              <w:rPr>
                <w:rFonts w:eastAsia="Trebuchet MS" w:cs="Trebuchet MS"/>
              </w:rPr>
              <w:t>is using a</w:t>
            </w:r>
            <w:r w:rsidRPr="5AE890EE">
              <w:rPr>
                <w:rFonts w:eastAsia="Trebuchet MS" w:cs="Trebuchet MS"/>
              </w:rPr>
              <w:t xml:space="preserve"> £9,95</w:t>
            </w:r>
            <w:r w:rsidRPr="5AE890EE" w:rsidR="53E9DA5D">
              <w:rPr>
                <w:rFonts w:eastAsia="Trebuchet MS" w:cs="Trebuchet MS"/>
              </w:rPr>
              <w:t>0</w:t>
            </w:r>
            <w:r w:rsidRPr="5AE890EE">
              <w:rPr>
                <w:rFonts w:eastAsia="Trebuchet MS" w:cs="Trebuchet MS"/>
              </w:rPr>
              <w:t xml:space="preserve"> </w:t>
            </w:r>
            <w:r w:rsidRPr="5AE890EE" w:rsidR="4BCD7DEC">
              <w:rPr>
                <w:rFonts w:eastAsia="Trebuchet MS" w:cs="Trebuchet MS"/>
              </w:rPr>
              <w:t xml:space="preserve">grant </w:t>
            </w:r>
            <w:r w:rsidRPr="5AE890EE">
              <w:rPr>
                <w:rFonts w:eastAsia="Trebuchet MS" w:cs="Trebuchet MS"/>
              </w:rPr>
              <w:t>to refurbish the</w:t>
            </w:r>
            <w:r w:rsidRPr="5AE890EE" w:rsidR="29417F02">
              <w:rPr>
                <w:rFonts w:eastAsia="Trebuchet MS" w:cs="Trebuchet MS"/>
              </w:rPr>
              <w:t>ir</w:t>
            </w:r>
            <w:r w:rsidRPr="5AE890EE">
              <w:rPr>
                <w:rFonts w:eastAsia="Trebuchet MS" w:cs="Trebuchet MS"/>
              </w:rPr>
              <w:t xml:space="preserve"> toilet facilities to </w:t>
            </w:r>
            <w:r w:rsidRPr="5AE890EE" w:rsidR="0512BA51">
              <w:rPr>
                <w:rFonts w:eastAsia="Trebuchet MS" w:cs="Trebuchet MS"/>
              </w:rPr>
              <w:t xml:space="preserve">make them </w:t>
            </w:r>
            <w:r w:rsidRPr="5AE890EE" w:rsidR="2D52B856">
              <w:rPr>
                <w:rFonts w:eastAsia="Trebuchet MS" w:cs="Trebuchet MS"/>
              </w:rPr>
              <w:t xml:space="preserve">more suitable for </w:t>
            </w:r>
            <w:r w:rsidRPr="5AE890EE" w:rsidR="0512BA51">
              <w:rPr>
                <w:rFonts w:eastAsia="Trebuchet MS" w:cs="Trebuchet MS"/>
              </w:rPr>
              <w:t>famil</w:t>
            </w:r>
            <w:r w:rsidRPr="5AE890EE" w:rsidR="7190C928">
              <w:rPr>
                <w:rFonts w:eastAsia="Trebuchet MS" w:cs="Trebuchet MS"/>
              </w:rPr>
              <w:t>ies with babies and young children,</w:t>
            </w:r>
            <w:r w:rsidRPr="5AE890EE" w:rsidR="0512BA51">
              <w:rPr>
                <w:rFonts w:eastAsia="Trebuchet MS" w:cs="Trebuchet MS"/>
              </w:rPr>
              <w:t xml:space="preserve"> </w:t>
            </w:r>
            <w:r w:rsidRPr="5AE890EE" w:rsidR="774D9D61">
              <w:rPr>
                <w:rFonts w:eastAsia="Trebuchet MS" w:cs="Trebuchet MS"/>
              </w:rPr>
              <w:t xml:space="preserve">more </w:t>
            </w:r>
            <w:r w:rsidRPr="5AE890EE" w:rsidR="0512BA51">
              <w:rPr>
                <w:rFonts w:eastAsia="Trebuchet MS" w:cs="Trebuchet MS"/>
              </w:rPr>
              <w:t>accessible</w:t>
            </w:r>
            <w:r w:rsidRPr="5AE890EE" w:rsidR="59C50E41">
              <w:rPr>
                <w:rFonts w:eastAsia="Trebuchet MS" w:cs="Trebuchet MS"/>
              </w:rPr>
              <w:t xml:space="preserve"> for people with disabilities</w:t>
            </w:r>
            <w:r w:rsidRPr="5AE890EE" w:rsidR="213045D2">
              <w:rPr>
                <w:rFonts w:eastAsia="Trebuchet MS" w:cs="Trebuchet MS"/>
              </w:rPr>
              <w:t xml:space="preserve"> and more eco</w:t>
            </w:r>
            <w:r w:rsidRPr="5AE890EE" w:rsidR="45607B80">
              <w:rPr>
                <w:rFonts w:eastAsia="Trebuchet MS" w:cs="Trebuchet MS"/>
              </w:rPr>
              <w:t>-</w:t>
            </w:r>
            <w:r w:rsidRPr="5AE890EE" w:rsidR="213045D2">
              <w:rPr>
                <w:rFonts w:eastAsia="Trebuchet MS" w:cs="Trebuchet MS"/>
              </w:rPr>
              <w:t>fri</w:t>
            </w:r>
            <w:r w:rsidRPr="5AE890EE" w:rsidR="7F3F1916">
              <w:rPr>
                <w:rFonts w:eastAsia="Trebuchet MS" w:cs="Trebuchet MS"/>
              </w:rPr>
              <w:t>e</w:t>
            </w:r>
            <w:r w:rsidRPr="5AE890EE" w:rsidR="213045D2">
              <w:rPr>
                <w:rFonts w:eastAsia="Trebuchet MS" w:cs="Trebuchet MS"/>
              </w:rPr>
              <w:t>ndly</w:t>
            </w:r>
            <w:r w:rsidRPr="5AE890EE" w:rsidR="0512BA51">
              <w:rPr>
                <w:rFonts w:eastAsia="Trebuchet MS" w:cs="Trebuchet MS"/>
              </w:rPr>
              <w:t xml:space="preserve">. </w:t>
            </w:r>
            <w:r w:rsidRPr="5AE890EE" w:rsidR="1C59D654">
              <w:rPr>
                <w:rFonts w:eastAsia="Trebuchet MS" w:cs="Trebuchet MS"/>
              </w:rPr>
              <w:t>T</w:t>
            </w:r>
            <w:r w:rsidRPr="5AE890EE">
              <w:rPr>
                <w:rFonts w:eastAsia="Trebuchet MS" w:cs="Trebuchet MS"/>
              </w:rPr>
              <w:t>he improvements will make the community space more acc</w:t>
            </w:r>
            <w:r w:rsidRPr="5AE890EE" w:rsidR="04415DA6">
              <w:rPr>
                <w:rFonts w:eastAsia="Trebuchet MS" w:cs="Trebuchet MS"/>
              </w:rPr>
              <w:t>essible for community groups to use.</w:t>
            </w:r>
          </w:p>
        </w:tc>
        <w:tc>
          <w:tcPr>
            <w:tcW w:w="1275" w:type="dxa"/>
          </w:tcPr>
          <w:p w:rsidRPr="00D86F31" w:rsidR="00CC247A" w:rsidP="5AE890EE" w:rsidRDefault="00CC247A" w14:paraId="09BF9640" w14:textId="72061549">
            <w:pPr>
              <w:spacing w:after="0"/>
              <w:jc w:val="center"/>
              <w:rPr>
                <w:rFonts w:eastAsia="Trebuchet MS" w:cs="Trebuchet MS"/>
              </w:rPr>
            </w:pPr>
            <w:r w:rsidRPr="5AE890EE">
              <w:rPr>
                <w:rFonts w:eastAsia="Trebuchet MS" w:cs="Trebuchet MS"/>
              </w:rPr>
              <w:t>£9,950</w:t>
            </w:r>
          </w:p>
        </w:tc>
        <w:tc>
          <w:tcPr>
            <w:tcW w:w="1621" w:type="dxa"/>
          </w:tcPr>
          <w:p w:rsidRPr="00D86F31" w:rsidR="00CC247A" w:rsidP="5AE890EE" w:rsidRDefault="00CC247A" w14:paraId="15F3D6F7" w14:textId="6E6B80EF">
            <w:pPr>
              <w:spacing w:after="0"/>
              <w:jc w:val="center"/>
              <w:rPr>
                <w:rFonts w:eastAsia="Trebuchet MS" w:cs="Trebuchet MS"/>
              </w:rPr>
            </w:pPr>
            <w:r w:rsidRPr="5AE890EE">
              <w:rPr>
                <w:rFonts w:eastAsia="Trebuchet MS" w:cs="Trebuchet MS"/>
              </w:rPr>
              <w:t>Awards for All Northern Ireland</w:t>
            </w:r>
          </w:p>
        </w:tc>
      </w:tr>
      <w:tr w:rsidRPr="00D146D8" w:rsidR="00CC247A" w:rsidTr="32062BEF" w14:paraId="3E83620E" w14:textId="77777777">
        <w:tc>
          <w:tcPr>
            <w:tcW w:w="1980" w:type="dxa"/>
          </w:tcPr>
          <w:p w:rsidRPr="00D86F31" w:rsidR="00CC247A" w:rsidP="5AE890EE" w:rsidRDefault="00CC247A" w14:paraId="4A771023" w14:textId="2D3E54ED">
            <w:pPr>
              <w:spacing w:after="0"/>
              <w:jc w:val="center"/>
              <w:rPr>
                <w:rFonts w:eastAsia="Trebuchet MS" w:cs="Trebuchet MS"/>
              </w:rPr>
            </w:pPr>
            <w:proofErr w:type="spellStart"/>
            <w:r w:rsidRPr="5AE890EE">
              <w:rPr>
                <w:rFonts w:eastAsia="Trebuchet MS" w:cs="Trebuchet MS"/>
              </w:rPr>
              <w:lastRenderedPageBreak/>
              <w:t>Lislea</w:t>
            </w:r>
            <w:proofErr w:type="spellEnd"/>
            <w:r w:rsidRPr="5AE890EE">
              <w:rPr>
                <w:rFonts w:eastAsia="Trebuchet MS" w:cs="Trebuchet MS"/>
              </w:rPr>
              <w:t xml:space="preserve"> Community Association</w:t>
            </w:r>
          </w:p>
        </w:tc>
        <w:tc>
          <w:tcPr>
            <w:tcW w:w="1984" w:type="dxa"/>
          </w:tcPr>
          <w:p w:rsidRPr="00D86F31" w:rsidR="00CC247A" w:rsidP="5AE890EE" w:rsidRDefault="00CC247A" w14:paraId="54B2FDC2" w14:textId="4B4CC490">
            <w:pPr>
              <w:spacing w:after="0"/>
              <w:jc w:val="center"/>
              <w:rPr>
                <w:rFonts w:eastAsia="Trebuchet MS" w:cs="Trebuchet MS"/>
              </w:rPr>
            </w:pPr>
            <w:r w:rsidRPr="5AE890EE">
              <w:rPr>
                <w:rFonts w:eastAsia="Trebuchet MS" w:cs="Trebuchet MS"/>
              </w:rPr>
              <w:t>Newry, Mourne and Down</w:t>
            </w:r>
          </w:p>
        </w:tc>
        <w:tc>
          <w:tcPr>
            <w:tcW w:w="7094" w:type="dxa"/>
          </w:tcPr>
          <w:p w:rsidRPr="00D86F31" w:rsidR="00CC247A" w:rsidP="5AE890EE" w:rsidRDefault="00CC247A" w14:paraId="71BDDCA8" w14:textId="28275B54">
            <w:pPr>
              <w:spacing w:after="0"/>
              <w:rPr>
                <w:rFonts w:eastAsia="Trebuchet MS" w:cs="Trebuchet MS"/>
              </w:rPr>
            </w:pPr>
            <w:proofErr w:type="spellStart"/>
            <w:r w:rsidRPr="5AE890EE">
              <w:rPr>
                <w:rFonts w:eastAsia="Trebuchet MS" w:cs="Trebuchet MS"/>
              </w:rPr>
              <w:t>Lislea</w:t>
            </w:r>
            <w:proofErr w:type="spellEnd"/>
            <w:r w:rsidRPr="5AE890EE">
              <w:rPr>
                <w:rFonts w:eastAsia="Trebuchet MS" w:cs="Trebuchet MS"/>
              </w:rPr>
              <w:t xml:space="preserve"> Community Association is using a £5,500 grant to carry out a feasibility study of the</w:t>
            </w:r>
            <w:r w:rsidRPr="5AE890EE" w:rsidR="4D0D4AF1">
              <w:rPr>
                <w:rFonts w:eastAsia="Trebuchet MS" w:cs="Trebuchet MS"/>
              </w:rPr>
              <w:t>ir</w:t>
            </w:r>
            <w:r w:rsidRPr="5AE890EE">
              <w:rPr>
                <w:rFonts w:eastAsia="Trebuchet MS" w:cs="Trebuchet MS"/>
              </w:rPr>
              <w:t xml:space="preserve"> building and address issues </w:t>
            </w:r>
            <w:r w:rsidRPr="5AE890EE" w:rsidR="32DE404F">
              <w:rPr>
                <w:rFonts w:eastAsia="Trebuchet MS" w:cs="Trebuchet MS"/>
              </w:rPr>
              <w:t>with</w:t>
            </w:r>
            <w:r w:rsidRPr="5AE890EE">
              <w:rPr>
                <w:rFonts w:eastAsia="Trebuchet MS" w:cs="Trebuchet MS"/>
              </w:rPr>
              <w:t xml:space="preserve"> accessibility</w:t>
            </w:r>
            <w:r w:rsidRPr="5AE890EE" w:rsidR="5698DF9C">
              <w:rPr>
                <w:rFonts w:eastAsia="Trebuchet MS" w:cs="Trebuchet MS"/>
              </w:rPr>
              <w:t>,</w:t>
            </w:r>
            <w:r w:rsidRPr="5AE890EE">
              <w:rPr>
                <w:rFonts w:eastAsia="Trebuchet MS" w:cs="Trebuchet MS"/>
              </w:rPr>
              <w:t xml:space="preserve"> circulation</w:t>
            </w:r>
            <w:r w:rsidRPr="5AE890EE" w:rsidR="53F0E319">
              <w:rPr>
                <w:rFonts w:eastAsia="Trebuchet MS" w:cs="Trebuchet MS"/>
              </w:rPr>
              <w:t xml:space="preserve"> and</w:t>
            </w:r>
            <w:r w:rsidRPr="5AE890EE">
              <w:rPr>
                <w:rFonts w:eastAsia="Trebuchet MS" w:cs="Trebuchet MS"/>
              </w:rPr>
              <w:t xml:space="preserve"> toilet facilities.</w:t>
            </w:r>
          </w:p>
        </w:tc>
        <w:tc>
          <w:tcPr>
            <w:tcW w:w="1275" w:type="dxa"/>
          </w:tcPr>
          <w:p w:rsidRPr="00D86F31" w:rsidR="00CC247A" w:rsidP="5AE890EE" w:rsidRDefault="00CC247A" w14:paraId="1BC7096D" w14:textId="1E3DFD2C">
            <w:pPr>
              <w:spacing w:after="0"/>
              <w:jc w:val="center"/>
              <w:rPr>
                <w:rFonts w:eastAsia="Trebuchet MS" w:cs="Trebuchet MS"/>
              </w:rPr>
            </w:pPr>
            <w:r w:rsidRPr="5AE890EE">
              <w:rPr>
                <w:rFonts w:eastAsia="Trebuchet MS" w:cs="Trebuchet MS"/>
              </w:rPr>
              <w:t>£5,500</w:t>
            </w:r>
          </w:p>
        </w:tc>
        <w:tc>
          <w:tcPr>
            <w:tcW w:w="1621" w:type="dxa"/>
          </w:tcPr>
          <w:p w:rsidRPr="00D86F31" w:rsidR="00CC247A" w:rsidP="5AE890EE" w:rsidRDefault="00CC247A" w14:paraId="3DC15FC2" w14:textId="4B2655CE">
            <w:pPr>
              <w:spacing w:after="0"/>
              <w:jc w:val="center"/>
              <w:rPr>
                <w:rFonts w:eastAsia="Trebuchet MS" w:cs="Trebuchet MS"/>
              </w:rPr>
            </w:pPr>
            <w:r w:rsidRPr="5AE890EE">
              <w:rPr>
                <w:rFonts w:eastAsia="Trebuchet MS" w:cs="Trebuchet MS"/>
              </w:rPr>
              <w:t>Awards for All Northern Ireland</w:t>
            </w:r>
          </w:p>
        </w:tc>
      </w:tr>
      <w:tr w:rsidRPr="00D146D8" w:rsidR="00CC247A" w:rsidTr="32062BEF" w14:paraId="58D6F2D2" w14:textId="77777777">
        <w:tc>
          <w:tcPr>
            <w:tcW w:w="1980" w:type="dxa"/>
          </w:tcPr>
          <w:p w:rsidRPr="00D86F31" w:rsidR="00CC247A" w:rsidP="5AE890EE" w:rsidRDefault="00CC247A" w14:paraId="51557EFD" w14:textId="18B68AFE">
            <w:pPr>
              <w:spacing w:after="0"/>
              <w:jc w:val="center"/>
              <w:rPr>
                <w:rFonts w:eastAsia="Trebuchet MS" w:cs="Trebuchet MS"/>
              </w:rPr>
            </w:pPr>
            <w:r w:rsidRPr="5AE890EE">
              <w:rPr>
                <w:rFonts w:eastAsia="Trebuchet MS" w:cs="Trebuchet MS"/>
              </w:rPr>
              <w:t>Meadow Armagh Road Community Association</w:t>
            </w:r>
          </w:p>
        </w:tc>
        <w:tc>
          <w:tcPr>
            <w:tcW w:w="1984" w:type="dxa"/>
          </w:tcPr>
          <w:p w:rsidRPr="00D86F31" w:rsidR="00CC247A" w:rsidP="5AE890EE" w:rsidRDefault="00CC247A" w14:paraId="57F589D3" w14:textId="2DFEECDE">
            <w:pPr>
              <w:spacing w:after="0"/>
              <w:jc w:val="center"/>
              <w:rPr>
                <w:rFonts w:eastAsia="Trebuchet MS" w:cs="Trebuchet MS"/>
              </w:rPr>
            </w:pPr>
            <w:r w:rsidRPr="5AE890EE">
              <w:rPr>
                <w:rFonts w:eastAsia="Trebuchet MS" w:cs="Trebuchet MS"/>
              </w:rPr>
              <w:t>Newry, Mourne and Down</w:t>
            </w:r>
          </w:p>
        </w:tc>
        <w:tc>
          <w:tcPr>
            <w:tcW w:w="7094" w:type="dxa"/>
          </w:tcPr>
          <w:p w:rsidRPr="00D86F31" w:rsidR="00CC247A" w:rsidP="5AE890EE" w:rsidRDefault="00CC247A" w14:paraId="01B53C4C" w14:textId="1896E474">
            <w:pPr>
              <w:spacing w:after="0"/>
              <w:rPr>
                <w:rFonts w:eastAsia="Trebuchet MS" w:cs="Trebuchet MS"/>
              </w:rPr>
            </w:pPr>
            <w:r w:rsidRPr="5AE890EE">
              <w:rPr>
                <w:rFonts w:eastAsia="Trebuchet MS" w:cs="Trebuchet MS"/>
              </w:rPr>
              <w:t xml:space="preserve">Meadow Armagh Road Community Association in Newry is using a £10,000 grant to </w:t>
            </w:r>
            <w:r w:rsidRPr="5AE890EE" w:rsidR="0971CBEC">
              <w:rPr>
                <w:rFonts w:eastAsia="Trebuchet MS" w:cs="Trebuchet MS"/>
              </w:rPr>
              <w:t>run</w:t>
            </w:r>
            <w:r w:rsidRPr="5AE890EE">
              <w:rPr>
                <w:rFonts w:eastAsia="Trebuchet MS" w:cs="Trebuchet MS"/>
              </w:rPr>
              <w:t xml:space="preserve"> activities and events for the community to help </w:t>
            </w:r>
            <w:r w:rsidRPr="5AE890EE" w:rsidR="0D489087">
              <w:rPr>
                <w:rFonts w:eastAsia="Trebuchet MS" w:cs="Trebuchet MS"/>
              </w:rPr>
              <w:t>them re-</w:t>
            </w:r>
            <w:r w:rsidRPr="5AE890EE">
              <w:rPr>
                <w:rFonts w:eastAsia="Trebuchet MS" w:cs="Trebuchet MS"/>
              </w:rPr>
              <w:t xml:space="preserve">connect. Activities will include sports, arts and crafts, cookery, genealogy, IT training and </w:t>
            </w:r>
            <w:r w:rsidRPr="5AE890EE" w:rsidR="0CAC33AB">
              <w:rPr>
                <w:rFonts w:eastAsia="Trebuchet MS" w:cs="Trebuchet MS"/>
              </w:rPr>
              <w:t>day trips</w:t>
            </w:r>
            <w:r w:rsidRPr="5AE890EE">
              <w:rPr>
                <w:rFonts w:eastAsia="Trebuchet MS" w:cs="Trebuchet MS"/>
              </w:rPr>
              <w:t>.</w:t>
            </w:r>
          </w:p>
        </w:tc>
        <w:tc>
          <w:tcPr>
            <w:tcW w:w="1275" w:type="dxa"/>
          </w:tcPr>
          <w:p w:rsidRPr="00D86F31" w:rsidR="00CC247A" w:rsidP="5AE890EE" w:rsidRDefault="00CC247A" w14:paraId="20D6DE84" w14:textId="38F6FC3D">
            <w:pPr>
              <w:spacing w:after="0"/>
              <w:jc w:val="center"/>
              <w:rPr>
                <w:rFonts w:eastAsia="Trebuchet MS" w:cs="Trebuchet MS"/>
              </w:rPr>
            </w:pPr>
            <w:r w:rsidRPr="5AE890EE">
              <w:rPr>
                <w:rFonts w:eastAsia="Trebuchet MS" w:cs="Trebuchet MS"/>
              </w:rPr>
              <w:t>£10,000</w:t>
            </w:r>
          </w:p>
        </w:tc>
        <w:tc>
          <w:tcPr>
            <w:tcW w:w="1621" w:type="dxa"/>
          </w:tcPr>
          <w:p w:rsidRPr="00D86F31" w:rsidR="00CC247A" w:rsidP="5AE890EE" w:rsidRDefault="00CC247A" w14:paraId="6E233C8E" w14:textId="76377B9C">
            <w:pPr>
              <w:spacing w:after="0"/>
              <w:jc w:val="center"/>
              <w:rPr>
                <w:rFonts w:eastAsia="Trebuchet MS" w:cs="Trebuchet MS"/>
              </w:rPr>
            </w:pPr>
            <w:r w:rsidRPr="5AE890EE">
              <w:rPr>
                <w:rFonts w:eastAsia="Trebuchet MS" w:cs="Trebuchet MS"/>
              </w:rPr>
              <w:t>Awards for All Northern Ireland</w:t>
            </w:r>
          </w:p>
        </w:tc>
      </w:tr>
      <w:tr w:rsidRPr="00D146D8" w:rsidR="00CC247A" w:rsidTr="32062BEF" w14:paraId="159615EC" w14:textId="77777777">
        <w:tc>
          <w:tcPr>
            <w:tcW w:w="1980" w:type="dxa"/>
          </w:tcPr>
          <w:p w:rsidRPr="00D86F31" w:rsidR="00CC247A" w:rsidP="5AE890EE" w:rsidRDefault="00CC247A" w14:paraId="492E3708" w14:textId="498E0C81">
            <w:pPr>
              <w:spacing w:after="0"/>
              <w:jc w:val="center"/>
              <w:rPr>
                <w:rFonts w:eastAsia="Trebuchet MS" w:cs="Trebuchet MS"/>
              </w:rPr>
            </w:pPr>
            <w:r w:rsidRPr="5AE890EE">
              <w:rPr>
                <w:rFonts w:eastAsia="Trebuchet MS" w:cs="Trebuchet MS"/>
              </w:rPr>
              <w:t>Rostrevor Community Book Corner</w:t>
            </w:r>
          </w:p>
        </w:tc>
        <w:tc>
          <w:tcPr>
            <w:tcW w:w="1984" w:type="dxa"/>
          </w:tcPr>
          <w:p w:rsidRPr="00D86F31" w:rsidR="00CC247A" w:rsidP="5AE890EE" w:rsidRDefault="00CC247A" w14:paraId="0D021875" w14:textId="69827C04">
            <w:pPr>
              <w:spacing w:after="0"/>
              <w:jc w:val="center"/>
              <w:rPr>
                <w:rFonts w:eastAsia="Trebuchet MS" w:cs="Trebuchet MS"/>
              </w:rPr>
            </w:pPr>
            <w:r w:rsidRPr="5AE890EE">
              <w:rPr>
                <w:rFonts w:eastAsia="Trebuchet MS" w:cs="Trebuchet MS"/>
              </w:rPr>
              <w:t>Newry, Mourne and Down</w:t>
            </w:r>
          </w:p>
        </w:tc>
        <w:tc>
          <w:tcPr>
            <w:tcW w:w="7094" w:type="dxa"/>
          </w:tcPr>
          <w:p w:rsidRPr="00D86F31" w:rsidR="00CC247A" w:rsidP="5AE890EE" w:rsidRDefault="00CC247A" w14:paraId="2470FF39" w14:textId="75EEC75E">
            <w:pPr>
              <w:spacing w:after="0"/>
              <w:rPr>
                <w:rFonts w:eastAsia="Trebuchet MS" w:cs="Trebuchet MS"/>
              </w:rPr>
            </w:pPr>
            <w:r w:rsidRPr="5AE890EE">
              <w:rPr>
                <w:rFonts w:eastAsia="Trebuchet MS" w:cs="Trebuchet MS"/>
              </w:rPr>
              <w:t xml:space="preserve">Rostrevor Community Book Corner is using a £9,800 grant to create a space for </w:t>
            </w:r>
            <w:r w:rsidRPr="5AE890EE" w:rsidR="039F2EEB">
              <w:rPr>
                <w:rFonts w:eastAsia="Trebuchet MS" w:cs="Trebuchet MS"/>
              </w:rPr>
              <w:t>s</w:t>
            </w:r>
            <w:r w:rsidRPr="5AE890EE">
              <w:rPr>
                <w:rFonts w:eastAsia="Trebuchet MS" w:cs="Trebuchet MS"/>
              </w:rPr>
              <w:t xml:space="preserve">ocial </w:t>
            </w:r>
            <w:r w:rsidRPr="5AE890EE" w:rsidR="18F622A3">
              <w:rPr>
                <w:rFonts w:eastAsia="Trebuchet MS" w:cs="Trebuchet MS"/>
              </w:rPr>
              <w:t xml:space="preserve">meetings, to </w:t>
            </w:r>
            <w:r w:rsidRPr="5AE890EE">
              <w:rPr>
                <w:rFonts w:eastAsia="Trebuchet MS" w:cs="Trebuchet MS"/>
              </w:rPr>
              <w:t>organis</w:t>
            </w:r>
            <w:r w:rsidRPr="5AE890EE" w:rsidR="3A026A56">
              <w:rPr>
                <w:rFonts w:eastAsia="Trebuchet MS" w:cs="Trebuchet MS"/>
              </w:rPr>
              <w:t>e</w:t>
            </w:r>
            <w:r w:rsidRPr="5AE890EE">
              <w:rPr>
                <w:rFonts w:eastAsia="Trebuchet MS" w:cs="Trebuchet MS"/>
              </w:rPr>
              <w:t xml:space="preserve"> readings, art displays, literary festivals and classes </w:t>
            </w:r>
            <w:r w:rsidRPr="5AE890EE" w:rsidR="128E97ED">
              <w:rPr>
                <w:rFonts w:eastAsia="Trebuchet MS" w:cs="Trebuchet MS"/>
              </w:rPr>
              <w:t>for</w:t>
            </w:r>
            <w:r w:rsidRPr="5AE890EE">
              <w:rPr>
                <w:rFonts w:eastAsia="Trebuchet MS" w:cs="Trebuchet MS"/>
              </w:rPr>
              <w:t xml:space="preserve"> the </w:t>
            </w:r>
            <w:r w:rsidRPr="5AE890EE" w:rsidR="2E38E99F">
              <w:rPr>
                <w:rFonts w:eastAsia="Trebuchet MS" w:cs="Trebuchet MS"/>
              </w:rPr>
              <w:t xml:space="preserve">local </w:t>
            </w:r>
            <w:r w:rsidRPr="5AE890EE">
              <w:rPr>
                <w:rFonts w:eastAsia="Trebuchet MS" w:cs="Trebuchet MS"/>
              </w:rPr>
              <w:t>community.</w:t>
            </w:r>
          </w:p>
        </w:tc>
        <w:tc>
          <w:tcPr>
            <w:tcW w:w="1275" w:type="dxa"/>
          </w:tcPr>
          <w:p w:rsidRPr="00D86F31" w:rsidR="00CC247A" w:rsidP="5AE890EE" w:rsidRDefault="00CC247A" w14:paraId="1DFBE275" w14:textId="201D45A2">
            <w:pPr>
              <w:spacing w:after="0"/>
              <w:jc w:val="center"/>
              <w:rPr>
                <w:rFonts w:eastAsia="Trebuchet MS" w:cs="Trebuchet MS"/>
              </w:rPr>
            </w:pPr>
            <w:r w:rsidRPr="5AE890EE">
              <w:rPr>
                <w:rFonts w:eastAsia="Trebuchet MS" w:cs="Trebuchet MS"/>
              </w:rPr>
              <w:t>£9,800</w:t>
            </w:r>
          </w:p>
        </w:tc>
        <w:tc>
          <w:tcPr>
            <w:tcW w:w="1621" w:type="dxa"/>
          </w:tcPr>
          <w:p w:rsidRPr="00D86F31" w:rsidR="00CC247A" w:rsidP="5AE890EE" w:rsidRDefault="00CC247A" w14:paraId="632B778C" w14:textId="1E052960">
            <w:pPr>
              <w:spacing w:after="0"/>
              <w:jc w:val="center"/>
              <w:rPr>
                <w:rFonts w:eastAsia="Trebuchet MS" w:cs="Trebuchet MS"/>
              </w:rPr>
            </w:pPr>
            <w:r w:rsidRPr="5AE890EE">
              <w:rPr>
                <w:rFonts w:eastAsia="Trebuchet MS" w:cs="Trebuchet MS"/>
              </w:rPr>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5F7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02C2"/>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BA52D"/>
    <w:rsid w:val="007C4D2A"/>
    <w:rsid w:val="007C7801"/>
    <w:rsid w:val="007D1CFE"/>
    <w:rsid w:val="007D5035"/>
    <w:rsid w:val="007D66E7"/>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759A0"/>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2FED4"/>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07F"/>
    <w:rsid w:val="00A116D8"/>
    <w:rsid w:val="00A13C79"/>
    <w:rsid w:val="00A1452A"/>
    <w:rsid w:val="00A154AD"/>
    <w:rsid w:val="00A20DCF"/>
    <w:rsid w:val="00A219AA"/>
    <w:rsid w:val="00A22BAB"/>
    <w:rsid w:val="00A2381C"/>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BF081"/>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52A1"/>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4F21"/>
    <w:rsid w:val="00C97475"/>
    <w:rsid w:val="00CA06C9"/>
    <w:rsid w:val="00CA1D21"/>
    <w:rsid w:val="00CA3A02"/>
    <w:rsid w:val="00CA5012"/>
    <w:rsid w:val="00CA7A96"/>
    <w:rsid w:val="00CB003D"/>
    <w:rsid w:val="00CB0F83"/>
    <w:rsid w:val="00CB1F05"/>
    <w:rsid w:val="00CB3C74"/>
    <w:rsid w:val="00CB5A22"/>
    <w:rsid w:val="00CC1CB8"/>
    <w:rsid w:val="00CC247A"/>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959AF"/>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0E52"/>
    <w:rsid w:val="00EB1C78"/>
    <w:rsid w:val="00EB31CE"/>
    <w:rsid w:val="00EB431D"/>
    <w:rsid w:val="00EB5055"/>
    <w:rsid w:val="00ED577B"/>
    <w:rsid w:val="00EE1D72"/>
    <w:rsid w:val="00EE36CF"/>
    <w:rsid w:val="00EE609A"/>
    <w:rsid w:val="00EF148F"/>
    <w:rsid w:val="00EF6615"/>
    <w:rsid w:val="00EF6ECB"/>
    <w:rsid w:val="00EF88AD"/>
    <w:rsid w:val="00EFB233"/>
    <w:rsid w:val="00F03862"/>
    <w:rsid w:val="00F04AC7"/>
    <w:rsid w:val="00F04BEA"/>
    <w:rsid w:val="00F05750"/>
    <w:rsid w:val="00F05F17"/>
    <w:rsid w:val="00F06E05"/>
    <w:rsid w:val="00F1554D"/>
    <w:rsid w:val="00F17904"/>
    <w:rsid w:val="00F1DF56"/>
    <w:rsid w:val="00F208E0"/>
    <w:rsid w:val="00F21C77"/>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92146"/>
    <w:rsid w:val="012B89FC"/>
    <w:rsid w:val="012C0DE7"/>
    <w:rsid w:val="012DA6EC"/>
    <w:rsid w:val="0131E69B"/>
    <w:rsid w:val="01397E2C"/>
    <w:rsid w:val="0139FCE1"/>
    <w:rsid w:val="0142237B"/>
    <w:rsid w:val="014E011B"/>
    <w:rsid w:val="014E0FBB"/>
    <w:rsid w:val="014EA4D0"/>
    <w:rsid w:val="014FB814"/>
    <w:rsid w:val="01503940"/>
    <w:rsid w:val="015364E3"/>
    <w:rsid w:val="0153FCFA"/>
    <w:rsid w:val="0154F651"/>
    <w:rsid w:val="015B5D6E"/>
    <w:rsid w:val="015D9C20"/>
    <w:rsid w:val="015F804E"/>
    <w:rsid w:val="0164F9B5"/>
    <w:rsid w:val="01652AD9"/>
    <w:rsid w:val="016A3AC6"/>
    <w:rsid w:val="016A6919"/>
    <w:rsid w:val="016BC345"/>
    <w:rsid w:val="016C0E67"/>
    <w:rsid w:val="016F9001"/>
    <w:rsid w:val="017EC3DD"/>
    <w:rsid w:val="017F827F"/>
    <w:rsid w:val="0188B8FB"/>
    <w:rsid w:val="018F4BA3"/>
    <w:rsid w:val="019213C7"/>
    <w:rsid w:val="0192B57B"/>
    <w:rsid w:val="0193F26D"/>
    <w:rsid w:val="01941408"/>
    <w:rsid w:val="0196C2CF"/>
    <w:rsid w:val="0199545F"/>
    <w:rsid w:val="01A565EF"/>
    <w:rsid w:val="01AB264D"/>
    <w:rsid w:val="01ABAC6E"/>
    <w:rsid w:val="01ABB723"/>
    <w:rsid w:val="01B45072"/>
    <w:rsid w:val="01B521DF"/>
    <w:rsid w:val="01B57F43"/>
    <w:rsid w:val="01BD636A"/>
    <w:rsid w:val="01C35EB8"/>
    <w:rsid w:val="01C39809"/>
    <w:rsid w:val="01C8CCF0"/>
    <w:rsid w:val="01CED73A"/>
    <w:rsid w:val="01CF702B"/>
    <w:rsid w:val="01D2AA31"/>
    <w:rsid w:val="01D2B805"/>
    <w:rsid w:val="01D4F5BC"/>
    <w:rsid w:val="01D73816"/>
    <w:rsid w:val="01E37EAF"/>
    <w:rsid w:val="01E4D2ED"/>
    <w:rsid w:val="01E6F796"/>
    <w:rsid w:val="01EC6AAD"/>
    <w:rsid w:val="01F2848A"/>
    <w:rsid w:val="01F57677"/>
    <w:rsid w:val="01F76D85"/>
    <w:rsid w:val="020371B2"/>
    <w:rsid w:val="0205F528"/>
    <w:rsid w:val="02070CCB"/>
    <w:rsid w:val="020C8BA8"/>
    <w:rsid w:val="020DA009"/>
    <w:rsid w:val="020E69AB"/>
    <w:rsid w:val="020EC7B0"/>
    <w:rsid w:val="020F7269"/>
    <w:rsid w:val="02102360"/>
    <w:rsid w:val="0213398F"/>
    <w:rsid w:val="0214D97D"/>
    <w:rsid w:val="0214EE85"/>
    <w:rsid w:val="0214FA4C"/>
    <w:rsid w:val="02152719"/>
    <w:rsid w:val="02188E13"/>
    <w:rsid w:val="021E1415"/>
    <w:rsid w:val="021EFD06"/>
    <w:rsid w:val="02202405"/>
    <w:rsid w:val="0224B54F"/>
    <w:rsid w:val="0225C4FB"/>
    <w:rsid w:val="022B2B16"/>
    <w:rsid w:val="022BA819"/>
    <w:rsid w:val="022D3FA0"/>
    <w:rsid w:val="022E67A6"/>
    <w:rsid w:val="0231C069"/>
    <w:rsid w:val="0234582A"/>
    <w:rsid w:val="0234CC54"/>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44B"/>
    <w:rsid w:val="02683724"/>
    <w:rsid w:val="026EC6BE"/>
    <w:rsid w:val="026F87BF"/>
    <w:rsid w:val="0273EEA7"/>
    <w:rsid w:val="0279CC79"/>
    <w:rsid w:val="027D71CF"/>
    <w:rsid w:val="027F669D"/>
    <w:rsid w:val="02841B48"/>
    <w:rsid w:val="0284B6F4"/>
    <w:rsid w:val="02852DE7"/>
    <w:rsid w:val="0286539E"/>
    <w:rsid w:val="028799CC"/>
    <w:rsid w:val="028A0A53"/>
    <w:rsid w:val="028B1012"/>
    <w:rsid w:val="028D1FE8"/>
    <w:rsid w:val="02917102"/>
    <w:rsid w:val="0292C2EF"/>
    <w:rsid w:val="02933401"/>
    <w:rsid w:val="02958FD6"/>
    <w:rsid w:val="02961D0D"/>
    <w:rsid w:val="02966E5C"/>
    <w:rsid w:val="029CFDE5"/>
    <w:rsid w:val="029F4EC0"/>
    <w:rsid w:val="02A05CE0"/>
    <w:rsid w:val="02A65ABF"/>
    <w:rsid w:val="02AD46EE"/>
    <w:rsid w:val="02B0F508"/>
    <w:rsid w:val="02B2B73A"/>
    <w:rsid w:val="02B6472B"/>
    <w:rsid w:val="02BB3DD1"/>
    <w:rsid w:val="02BF4C42"/>
    <w:rsid w:val="02C2DD7F"/>
    <w:rsid w:val="02C5960A"/>
    <w:rsid w:val="02CAA8B4"/>
    <w:rsid w:val="02CD0E3F"/>
    <w:rsid w:val="02CD2C10"/>
    <w:rsid w:val="02D6EA1E"/>
    <w:rsid w:val="02D97878"/>
    <w:rsid w:val="02DCDAAB"/>
    <w:rsid w:val="02E16E5B"/>
    <w:rsid w:val="02E19C78"/>
    <w:rsid w:val="02E511D2"/>
    <w:rsid w:val="02E66220"/>
    <w:rsid w:val="02EAC99D"/>
    <w:rsid w:val="02EBE178"/>
    <w:rsid w:val="02EBFAB0"/>
    <w:rsid w:val="02EC8C0C"/>
    <w:rsid w:val="02F2E238"/>
    <w:rsid w:val="02F2F781"/>
    <w:rsid w:val="02F56334"/>
    <w:rsid w:val="02F67041"/>
    <w:rsid w:val="02F71C39"/>
    <w:rsid w:val="02FC121F"/>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49E1BA"/>
    <w:rsid w:val="03524911"/>
    <w:rsid w:val="0355CF59"/>
    <w:rsid w:val="035C8644"/>
    <w:rsid w:val="035E85D3"/>
    <w:rsid w:val="03613FE3"/>
    <w:rsid w:val="036BC774"/>
    <w:rsid w:val="036E8866"/>
    <w:rsid w:val="036F1788"/>
    <w:rsid w:val="0370D937"/>
    <w:rsid w:val="0370F7E3"/>
    <w:rsid w:val="03736431"/>
    <w:rsid w:val="03792FEB"/>
    <w:rsid w:val="0379E56F"/>
    <w:rsid w:val="037B85BB"/>
    <w:rsid w:val="037C0323"/>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CEE06"/>
    <w:rsid w:val="039E9CD7"/>
    <w:rsid w:val="039EFB09"/>
    <w:rsid w:val="039F2EEB"/>
    <w:rsid w:val="039F8E4E"/>
    <w:rsid w:val="03A28D2C"/>
    <w:rsid w:val="03A4BA3A"/>
    <w:rsid w:val="03AB42CA"/>
    <w:rsid w:val="03AD5054"/>
    <w:rsid w:val="03ADC3F5"/>
    <w:rsid w:val="03AE4BFA"/>
    <w:rsid w:val="03B1472E"/>
    <w:rsid w:val="03B6E14B"/>
    <w:rsid w:val="03B7E3C9"/>
    <w:rsid w:val="03BA1245"/>
    <w:rsid w:val="03BA4A42"/>
    <w:rsid w:val="03BC2EC9"/>
    <w:rsid w:val="03BDC3EF"/>
    <w:rsid w:val="03BE8B2B"/>
    <w:rsid w:val="03C10CDC"/>
    <w:rsid w:val="03C20698"/>
    <w:rsid w:val="03C26A84"/>
    <w:rsid w:val="03CB1320"/>
    <w:rsid w:val="03CB1F4D"/>
    <w:rsid w:val="03CE03BC"/>
    <w:rsid w:val="03CE66C1"/>
    <w:rsid w:val="03CF45F6"/>
    <w:rsid w:val="03D0D641"/>
    <w:rsid w:val="03D28968"/>
    <w:rsid w:val="03D71D19"/>
    <w:rsid w:val="03D936A3"/>
    <w:rsid w:val="03D9615F"/>
    <w:rsid w:val="03D9AA8D"/>
    <w:rsid w:val="03DD524D"/>
    <w:rsid w:val="03DF5CB5"/>
    <w:rsid w:val="03E189DC"/>
    <w:rsid w:val="03E19E2A"/>
    <w:rsid w:val="03E2168A"/>
    <w:rsid w:val="03E498DB"/>
    <w:rsid w:val="03E59F81"/>
    <w:rsid w:val="03E7F5B3"/>
    <w:rsid w:val="03E934E1"/>
    <w:rsid w:val="03EA1B77"/>
    <w:rsid w:val="03EC5E78"/>
    <w:rsid w:val="03EE903F"/>
    <w:rsid w:val="03F3292D"/>
    <w:rsid w:val="03F4A8B1"/>
    <w:rsid w:val="03F52F2D"/>
    <w:rsid w:val="03F60CD1"/>
    <w:rsid w:val="03F81436"/>
    <w:rsid w:val="03FBC8BC"/>
    <w:rsid w:val="03FD9B70"/>
    <w:rsid w:val="03FE665B"/>
    <w:rsid w:val="04011579"/>
    <w:rsid w:val="0402FC0E"/>
    <w:rsid w:val="0408F6C2"/>
    <w:rsid w:val="040EB7B2"/>
    <w:rsid w:val="041020D2"/>
    <w:rsid w:val="041223B6"/>
    <w:rsid w:val="04126508"/>
    <w:rsid w:val="04141BC0"/>
    <w:rsid w:val="041429EF"/>
    <w:rsid w:val="0414BFD5"/>
    <w:rsid w:val="041805B0"/>
    <w:rsid w:val="04198E3A"/>
    <w:rsid w:val="041FD274"/>
    <w:rsid w:val="04223E2F"/>
    <w:rsid w:val="0423E192"/>
    <w:rsid w:val="0423ECE0"/>
    <w:rsid w:val="0427490D"/>
    <w:rsid w:val="042C8644"/>
    <w:rsid w:val="042DE3B7"/>
    <w:rsid w:val="0432927B"/>
    <w:rsid w:val="0437A78F"/>
    <w:rsid w:val="043A3613"/>
    <w:rsid w:val="04415DA6"/>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B6A65"/>
    <w:rsid w:val="047DA594"/>
    <w:rsid w:val="048364C8"/>
    <w:rsid w:val="0486CE5A"/>
    <w:rsid w:val="04893197"/>
    <w:rsid w:val="048A26B2"/>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E905A"/>
    <w:rsid w:val="04AFFEA9"/>
    <w:rsid w:val="04B06A9E"/>
    <w:rsid w:val="04B55F7A"/>
    <w:rsid w:val="04BB0142"/>
    <w:rsid w:val="04BC20DE"/>
    <w:rsid w:val="04BF0953"/>
    <w:rsid w:val="04C1B070"/>
    <w:rsid w:val="04C3BCFF"/>
    <w:rsid w:val="04C45FA8"/>
    <w:rsid w:val="04C68D23"/>
    <w:rsid w:val="04CC2DAB"/>
    <w:rsid w:val="04CD99E1"/>
    <w:rsid w:val="04CE088E"/>
    <w:rsid w:val="04CE45AF"/>
    <w:rsid w:val="04CE4806"/>
    <w:rsid w:val="04CF46FA"/>
    <w:rsid w:val="04D191ED"/>
    <w:rsid w:val="04D659A2"/>
    <w:rsid w:val="04D8EFD7"/>
    <w:rsid w:val="04DAB64D"/>
    <w:rsid w:val="04DAD277"/>
    <w:rsid w:val="04E1C80F"/>
    <w:rsid w:val="04E29CFB"/>
    <w:rsid w:val="04E8F145"/>
    <w:rsid w:val="04EBCC08"/>
    <w:rsid w:val="04ECC5F9"/>
    <w:rsid w:val="04F3F8B6"/>
    <w:rsid w:val="04F40B43"/>
    <w:rsid w:val="04F5C150"/>
    <w:rsid w:val="04FB05DF"/>
    <w:rsid w:val="04FB5DE8"/>
    <w:rsid w:val="04FE0846"/>
    <w:rsid w:val="04FECD0C"/>
    <w:rsid w:val="0500ABE0"/>
    <w:rsid w:val="0501D935"/>
    <w:rsid w:val="0502327B"/>
    <w:rsid w:val="0502C4A4"/>
    <w:rsid w:val="0503AC62"/>
    <w:rsid w:val="0503AC6A"/>
    <w:rsid w:val="050533D3"/>
    <w:rsid w:val="05075AAC"/>
    <w:rsid w:val="05084C42"/>
    <w:rsid w:val="0508ED85"/>
    <w:rsid w:val="050C683C"/>
    <w:rsid w:val="05128CE6"/>
    <w:rsid w:val="0512BA51"/>
    <w:rsid w:val="0516C4EF"/>
    <w:rsid w:val="05182109"/>
    <w:rsid w:val="05199F7C"/>
    <w:rsid w:val="051ACC92"/>
    <w:rsid w:val="051F3940"/>
    <w:rsid w:val="05210476"/>
    <w:rsid w:val="05216471"/>
    <w:rsid w:val="05231B82"/>
    <w:rsid w:val="05258530"/>
    <w:rsid w:val="0529BDB5"/>
    <w:rsid w:val="052D53C5"/>
    <w:rsid w:val="052EC78B"/>
    <w:rsid w:val="05306BF9"/>
    <w:rsid w:val="0533214C"/>
    <w:rsid w:val="05334C89"/>
    <w:rsid w:val="053874EA"/>
    <w:rsid w:val="053AB099"/>
    <w:rsid w:val="053B14CE"/>
    <w:rsid w:val="053D539A"/>
    <w:rsid w:val="05414C97"/>
    <w:rsid w:val="0542FC4E"/>
    <w:rsid w:val="05432802"/>
    <w:rsid w:val="0546AA2D"/>
    <w:rsid w:val="054AA07A"/>
    <w:rsid w:val="054ADA51"/>
    <w:rsid w:val="054B6827"/>
    <w:rsid w:val="054C2DDB"/>
    <w:rsid w:val="0550F521"/>
    <w:rsid w:val="0550F897"/>
    <w:rsid w:val="0556B53F"/>
    <w:rsid w:val="056106EF"/>
    <w:rsid w:val="056239A2"/>
    <w:rsid w:val="05623AB6"/>
    <w:rsid w:val="0562FE26"/>
    <w:rsid w:val="05664FC9"/>
    <w:rsid w:val="05692919"/>
    <w:rsid w:val="056A582B"/>
    <w:rsid w:val="056AA9E7"/>
    <w:rsid w:val="056DE883"/>
    <w:rsid w:val="056E96E8"/>
    <w:rsid w:val="0570DD94"/>
    <w:rsid w:val="0571BBA6"/>
    <w:rsid w:val="0573D368"/>
    <w:rsid w:val="05766D95"/>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40F4A"/>
    <w:rsid w:val="05D5355F"/>
    <w:rsid w:val="05D59FEF"/>
    <w:rsid w:val="05DE1416"/>
    <w:rsid w:val="05E0040E"/>
    <w:rsid w:val="05E031CF"/>
    <w:rsid w:val="05E4DA25"/>
    <w:rsid w:val="05E76C76"/>
    <w:rsid w:val="05EB59A3"/>
    <w:rsid w:val="05EB8D8C"/>
    <w:rsid w:val="05EBF052"/>
    <w:rsid w:val="05F1C18F"/>
    <w:rsid w:val="05F2AE4A"/>
    <w:rsid w:val="05F322F6"/>
    <w:rsid w:val="05F6623A"/>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3F277"/>
    <w:rsid w:val="0654CF50"/>
    <w:rsid w:val="0656EDD9"/>
    <w:rsid w:val="065D3D55"/>
    <w:rsid w:val="065D90E0"/>
    <w:rsid w:val="066904E4"/>
    <w:rsid w:val="06692682"/>
    <w:rsid w:val="066A062C"/>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7C757"/>
    <w:rsid w:val="0698F3A6"/>
    <w:rsid w:val="06990A9A"/>
    <w:rsid w:val="06998BEA"/>
    <w:rsid w:val="069A2129"/>
    <w:rsid w:val="069D5E8B"/>
    <w:rsid w:val="069D98CD"/>
    <w:rsid w:val="06A2E4CE"/>
    <w:rsid w:val="06A509F9"/>
    <w:rsid w:val="06A8389D"/>
    <w:rsid w:val="06AB9A7A"/>
    <w:rsid w:val="06ACB454"/>
    <w:rsid w:val="06AECF3D"/>
    <w:rsid w:val="06B20EAC"/>
    <w:rsid w:val="06B3FE49"/>
    <w:rsid w:val="06B62610"/>
    <w:rsid w:val="06B7792F"/>
    <w:rsid w:val="06C07282"/>
    <w:rsid w:val="06C2F269"/>
    <w:rsid w:val="06C4F1EE"/>
    <w:rsid w:val="06C6622B"/>
    <w:rsid w:val="06C8E6FC"/>
    <w:rsid w:val="06CDD1CC"/>
    <w:rsid w:val="06CDD54E"/>
    <w:rsid w:val="06D539C5"/>
    <w:rsid w:val="06D5E658"/>
    <w:rsid w:val="06DCB054"/>
    <w:rsid w:val="06DD53E9"/>
    <w:rsid w:val="06E0430D"/>
    <w:rsid w:val="06E0E196"/>
    <w:rsid w:val="06E57452"/>
    <w:rsid w:val="06E5927C"/>
    <w:rsid w:val="06E87038"/>
    <w:rsid w:val="06E91557"/>
    <w:rsid w:val="06EC2CF9"/>
    <w:rsid w:val="06EEFC40"/>
    <w:rsid w:val="06EFB73B"/>
    <w:rsid w:val="06F29C2D"/>
    <w:rsid w:val="06F3624A"/>
    <w:rsid w:val="06F498AC"/>
    <w:rsid w:val="06F7B311"/>
    <w:rsid w:val="06F9A669"/>
    <w:rsid w:val="06F9CA46"/>
    <w:rsid w:val="06FC85E9"/>
    <w:rsid w:val="06FEC19F"/>
    <w:rsid w:val="0706D41B"/>
    <w:rsid w:val="07081454"/>
    <w:rsid w:val="0709ADA9"/>
    <w:rsid w:val="070D843D"/>
    <w:rsid w:val="070FB098"/>
    <w:rsid w:val="07184028"/>
    <w:rsid w:val="07197E00"/>
    <w:rsid w:val="071B4B3C"/>
    <w:rsid w:val="071FD11B"/>
    <w:rsid w:val="072085E3"/>
    <w:rsid w:val="0722438F"/>
    <w:rsid w:val="0725A0B2"/>
    <w:rsid w:val="07286F3C"/>
    <w:rsid w:val="07298327"/>
    <w:rsid w:val="0729D085"/>
    <w:rsid w:val="072C4D94"/>
    <w:rsid w:val="07329425"/>
    <w:rsid w:val="07397BD1"/>
    <w:rsid w:val="073C2D65"/>
    <w:rsid w:val="07400533"/>
    <w:rsid w:val="0742EB43"/>
    <w:rsid w:val="0742F7B8"/>
    <w:rsid w:val="07438784"/>
    <w:rsid w:val="07449945"/>
    <w:rsid w:val="07476BD6"/>
    <w:rsid w:val="074BBC82"/>
    <w:rsid w:val="074BCA5A"/>
    <w:rsid w:val="074EF69B"/>
    <w:rsid w:val="0750744D"/>
    <w:rsid w:val="07508B3E"/>
    <w:rsid w:val="07531744"/>
    <w:rsid w:val="07546401"/>
    <w:rsid w:val="07549119"/>
    <w:rsid w:val="07562B04"/>
    <w:rsid w:val="075BFE24"/>
    <w:rsid w:val="075EF3B7"/>
    <w:rsid w:val="07608A47"/>
    <w:rsid w:val="07618E45"/>
    <w:rsid w:val="0761ACD2"/>
    <w:rsid w:val="07642706"/>
    <w:rsid w:val="076495F3"/>
    <w:rsid w:val="076BFC17"/>
    <w:rsid w:val="076D1D3C"/>
    <w:rsid w:val="076D6E62"/>
    <w:rsid w:val="076F31BC"/>
    <w:rsid w:val="076FEA2E"/>
    <w:rsid w:val="07716DA3"/>
    <w:rsid w:val="07719955"/>
    <w:rsid w:val="0773E95D"/>
    <w:rsid w:val="0779280A"/>
    <w:rsid w:val="077A5EBE"/>
    <w:rsid w:val="077B7B2A"/>
    <w:rsid w:val="077D2988"/>
    <w:rsid w:val="077DD0AD"/>
    <w:rsid w:val="077F9E9D"/>
    <w:rsid w:val="077FEED4"/>
    <w:rsid w:val="078C609E"/>
    <w:rsid w:val="078CB208"/>
    <w:rsid w:val="079726AD"/>
    <w:rsid w:val="0798347B"/>
    <w:rsid w:val="0798901F"/>
    <w:rsid w:val="07998621"/>
    <w:rsid w:val="079E0A69"/>
    <w:rsid w:val="079F98DB"/>
    <w:rsid w:val="07A14158"/>
    <w:rsid w:val="07A53E8C"/>
    <w:rsid w:val="07A6D580"/>
    <w:rsid w:val="07A6E131"/>
    <w:rsid w:val="07A785CF"/>
    <w:rsid w:val="07AE61CF"/>
    <w:rsid w:val="07AF938C"/>
    <w:rsid w:val="07B1D46D"/>
    <w:rsid w:val="07B6E001"/>
    <w:rsid w:val="07B6F6F5"/>
    <w:rsid w:val="07BAF7EF"/>
    <w:rsid w:val="07BD7F31"/>
    <w:rsid w:val="07C12995"/>
    <w:rsid w:val="07C87644"/>
    <w:rsid w:val="07CBAA9B"/>
    <w:rsid w:val="07CC93DC"/>
    <w:rsid w:val="07D02596"/>
    <w:rsid w:val="07D06387"/>
    <w:rsid w:val="07D092D5"/>
    <w:rsid w:val="07D57049"/>
    <w:rsid w:val="07E1331A"/>
    <w:rsid w:val="07E320B1"/>
    <w:rsid w:val="07E6E7FD"/>
    <w:rsid w:val="07E7CA00"/>
    <w:rsid w:val="07E8D413"/>
    <w:rsid w:val="07EB319A"/>
    <w:rsid w:val="07ED003C"/>
    <w:rsid w:val="07EDCE1C"/>
    <w:rsid w:val="07EDD9C0"/>
    <w:rsid w:val="07F37250"/>
    <w:rsid w:val="07F7B6E0"/>
    <w:rsid w:val="07FA3733"/>
    <w:rsid w:val="07FA4D93"/>
    <w:rsid w:val="08028847"/>
    <w:rsid w:val="0804775D"/>
    <w:rsid w:val="080997F3"/>
    <w:rsid w:val="080B1E0D"/>
    <w:rsid w:val="080CD415"/>
    <w:rsid w:val="080EAC26"/>
    <w:rsid w:val="0812F28D"/>
    <w:rsid w:val="0814C5BB"/>
    <w:rsid w:val="0819F314"/>
    <w:rsid w:val="081BF044"/>
    <w:rsid w:val="081DBF03"/>
    <w:rsid w:val="0824B768"/>
    <w:rsid w:val="0828C083"/>
    <w:rsid w:val="082970CA"/>
    <w:rsid w:val="082A2DEE"/>
    <w:rsid w:val="082C8CFC"/>
    <w:rsid w:val="082F189E"/>
    <w:rsid w:val="082FE0B5"/>
    <w:rsid w:val="0832AAA7"/>
    <w:rsid w:val="08330285"/>
    <w:rsid w:val="08356D9E"/>
    <w:rsid w:val="083735F4"/>
    <w:rsid w:val="0839E7D3"/>
    <w:rsid w:val="083ADFD5"/>
    <w:rsid w:val="083EC47F"/>
    <w:rsid w:val="08406F51"/>
    <w:rsid w:val="084AE1F8"/>
    <w:rsid w:val="084CC10B"/>
    <w:rsid w:val="084E0531"/>
    <w:rsid w:val="084E5A70"/>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9709"/>
    <w:rsid w:val="088C5623"/>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B9F"/>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996A4"/>
    <w:rsid w:val="091A104D"/>
    <w:rsid w:val="091B74F1"/>
    <w:rsid w:val="091DAEBC"/>
    <w:rsid w:val="091E669B"/>
    <w:rsid w:val="0920B8E8"/>
    <w:rsid w:val="0920CBBF"/>
    <w:rsid w:val="0927C9FF"/>
    <w:rsid w:val="0929D165"/>
    <w:rsid w:val="092AB54C"/>
    <w:rsid w:val="092C0324"/>
    <w:rsid w:val="092EADC2"/>
    <w:rsid w:val="0934A874"/>
    <w:rsid w:val="093556DA"/>
    <w:rsid w:val="093BDCE2"/>
    <w:rsid w:val="093CCD22"/>
    <w:rsid w:val="0944443B"/>
    <w:rsid w:val="09458C30"/>
    <w:rsid w:val="0945A476"/>
    <w:rsid w:val="0947D3AE"/>
    <w:rsid w:val="094CC0D5"/>
    <w:rsid w:val="094D2055"/>
    <w:rsid w:val="0955F170"/>
    <w:rsid w:val="095839DB"/>
    <w:rsid w:val="09594F92"/>
    <w:rsid w:val="095B3044"/>
    <w:rsid w:val="095CA2BA"/>
    <w:rsid w:val="09633524"/>
    <w:rsid w:val="096578A3"/>
    <w:rsid w:val="096634FF"/>
    <w:rsid w:val="096785A9"/>
    <w:rsid w:val="096A8957"/>
    <w:rsid w:val="096B53A3"/>
    <w:rsid w:val="096FA2D1"/>
    <w:rsid w:val="0971495F"/>
    <w:rsid w:val="0971CBEC"/>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4A4D2"/>
    <w:rsid w:val="09A978FB"/>
    <w:rsid w:val="09B1E6AC"/>
    <w:rsid w:val="09B6D626"/>
    <w:rsid w:val="09B8CACF"/>
    <w:rsid w:val="09BA894A"/>
    <w:rsid w:val="09BDE53D"/>
    <w:rsid w:val="09BEC778"/>
    <w:rsid w:val="09C05679"/>
    <w:rsid w:val="09C12790"/>
    <w:rsid w:val="09C44CC0"/>
    <w:rsid w:val="09C52A54"/>
    <w:rsid w:val="09C5D38B"/>
    <w:rsid w:val="09C64291"/>
    <w:rsid w:val="09CCA089"/>
    <w:rsid w:val="09D17FAA"/>
    <w:rsid w:val="09D690A5"/>
    <w:rsid w:val="09D8310C"/>
    <w:rsid w:val="09D883DA"/>
    <w:rsid w:val="09DC2200"/>
    <w:rsid w:val="09DDB941"/>
    <w:rsid w:val="09DE93CB"/>
    <w:rsid w:val="09E17AF2"/>
    <w:rsid w:val="09E2BAA2"/>
    <w:rsid w:val="09E6C61E"/>
    <w:rsid w:val="09ECC180"/>
    <w:rsid w:val="09F0D211"/>
    <w:rsid w:val="09F32060"/>
    <w:rsid w:val="09F41F04"/>
    <w:rsid w:val="09FD5A28"/>
    <w:rsid w:val="0A005A21"/>
    <w:rsid w:val="0A0802C8"/>
    <w:rsid w:val="0A096551"/>
    <w:rsid w:val="0A110220"/>
    <w:rsid w:val="0A121636"/>
    <w:rsid w:val="0A12220F"/>
    <w:rsid w:val="0A130ED5"/>
    <w:rsid w:val="0A14FCAE"/>
    <w:rsid w:val="0A17EB23"/>
    <w:rsid w:val="0A1AE692"/>
    <w:rsid w:val="0A21991E"/>
    <w:rsid w:val="0A238DBB"/>
    <w:rsid w:val="0A24E3A5"/>
    <w:rsid w:val="0A254773"/>
    <w:rsid w:val="0A2B0FB2"/>
    <w:rsid w:val="0A2DB657"/>
    <w:rsid w:val="0A2E58A7"/>
    <w:rsid w:val="0A32CF63"/>
    <w:rsid w:val="0A367485"/>
    <w:rsid w:val="0A372098"/>
    <w:rsid w:val="0A37AFB0"/>
    <w:rsid w:val="0A3A7CFD"/>
    <w:rsid w:val="0A3E00B3"/>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05FFB"/>
    <w:rsid w:val="0A946D6A"/>
    <w:rsid w:val="0A966AF3"/>
    <w:rsid w:val="0A97A06F"/>
    <w:rsid w:val="0A9AC390"/>
    <w:rsid w:val="0AA54FF9"/>
    <w:rsid w:val="0AA6105B"/>
    <w:rsid w:val="0AA9AFAB"/>
    <w:rsid w:val="0AB0072D"/>
    <w:rsid w:val="0AB12CB4"/>
    <w:rsid w:val="0AB75FA2"/>
    <w:rsid w:val="0AB7B037"/>
    <w:rsid w:val="0ABA1151"/>
    <w:rsid w:val="0ABA36FC"/>
    <w:rsid w:val="0ABB4B50"/>
    <w:rsid w:val="0AC0257F"/>
    <w:rsid w:val="0AC3A5AE"/>
    <w:rsid w:val="0AC69F8D"/>
    <w:rsid w:val="0ACAD60C"/>
    <w:rsid w:val="0ACC1221"/>
    <w:rsid w:val="0ACC8DF0"/>
    <w:rsid w:val="0AD2F7DE"/>
    <w:rsid w:val="0AD309D9"/>
    <w:rsid w:val="0AD5AB2B"/>
    <w:rsid w:val="0AD950BA"/>
    <w:rsid w:val="0ADBF987"/>
    <w:rsid w:val="0ADC6EDB"/>
    <w:rsid w:val="0AE43395"/>
    <w:rsid w:val="0AE5BCDD"/>
    <w:rsid w:val="0AE6C6AD"/>
    <w:rsid w:val="0AE9581C"/>
    <w:rsid w:val="0AF10807"/>
    <w:rsid w:val="0AF46210"/>
    <w:rsid w:val="0AF7CAB4"/>
    <w:rsid w:val="0AF7F483"/>
    <w:rsid w:val="0AF8BD62"/>
    <w:rsid w:val="0AFA854B"/>
    <w:rsid w:val="0AFE1D30"/>
    <w:rsid w:val="0B04B418"/>
    <w:rsid w:val="0B080161"/>
    <w:rsid w:val="0B0AFB71"/>
    <w:rsid w:val="0B0B71F5"/>
    <w:rsid w:val="0B10EEC8"/>
    <w:rsid w:val="0B1420ED"/>
    <w:rsid w:val="0B168095"/>
    <w:rsid w:val="0B185EDB"/>
    <w:rsid w:val="0B193944"/>
    <w:rsid w:val="0B1A78C1"/>
    <w:rsid w:val="0B220D46"/>
    <w:rsid w:val="0B2665D8"/>
    <w:rsid w:val="0B26F9EC"/>
    <w:rsid w:val="0B27D25B"/>
    <w:rsid w:val="0B2AAA7C"/>
    <w:rsid w:val="0B2FFE0A"/>
    <w:rsid w:val="0B3277F8"/>
    <w:rsid w:val="0B343128"/>
    <w:rsid w:val="0B3AB85A"/>
    <w:rsid w:val="0B3BDA46"/>
    <w:rsid w:val="0B3E7101"/>
    <w:rsid w:val="0B3F51CE"/>
    <w:rsid w:val="0B4382EC"/>
    <w:rsid w:val="0B43978A"/>
    <w:rsid w:val="0B451B01"/>
    <w:rsid w:val="0B479B63"/>
    <w:rsid w:val="0B49971F"/>
    <w:rsid w:val="0B4BE3A7"/>
    <w:rsid w:val="0B4DF8B6"/>
    <w:rsid w:val="0B55F23B"/>
    <w:rsid w:val="0B5B69FE"/>
    <w:rsid w:val="0B5B74C1"/>
    <w:rsid w:val="0B5C077D"/>
    <w:rsid w:val="0B5E786A"/>
    <w:rsid w:val="0B606145"/>
    <w:rsid w:val="0B612F74"/>
    <w:rsid w:val="0B62BA8A"/>
    <w:rsid w:val="0B6A4FC7"/>
    <w:rsid w:val="0B6C843D"/>
    <w:rsid w:val="0B6EFF02"/>
    <w:rsid w:val="0B73C9BB"/>
    <w:rsid w:val="0B752F63"/>
    <w:rsid w:val="0B763F16"/>
    <w:rsid w:val="0B78A99B"/>
    <w:rsid w:val="0B7D7E10"/>
    <w:rsid w:val="0B7DEA58"/>
    <w:rsid w:val="0B7E1A5C"/>
    <w:rsid w:val="0B7E5508"/>
    <w:rsid w:val="0B7E7AF9"/>
    <w:rsid w:val="0B809C77"/>
    <w:rsid w:val="0B818466"/>
    <w:rsid w:val="0B82967F"/>
    <w:rsid w:val="0B881A92"/>
    <w:rsid w:val="0B8CCE96"/>
    <w:rsid w:val="0B9529F2"/>
    <w:rsid w:val="0B9605EF"/>
    <w:rsid w:val="0B96229A"/>
    <w:rsid w:val="0B9680C2"/>
    <w:rsid w:val="0B982B21"/>
    <w:rsid w:val="0B99CB76"/>
    <w:rsid w:val="0B9D8EE1"/>
    <w:rsid w:val="0BA2EBA7"/>
    <w:rsid w:val="0BA6379F"/>
    <w:rsid w:val="0BA7331F"/>
    <w:rsid w:val="0BA87673"/>
    <w:rsid w:val="0BAAA2F0"/>
    <w:rsid w:val="0BACD34E"/>
    <w:rsid w:val="0BADE4EA"/>
    <w:rsid w:val="0BADF35C"/>
    <w:rsid w:val="0BB17349"/>
    <w:rsid w:val="0BB1E3D1"/>
    <w:rsid w:val="0BB3B907"/>
    <w:rsid w:val="0BB5D565"/>
    <w:rsid w:val="0BB69354"/>
    <w:rsid w:val="0BB8F28F"/>
    <w:rsid w:val="0BBC1247"/>
    <w:rsid w:val="0BBC1E04"/>
    <w:rsid w:val="0BC99D10"/>
    <w:rsid w:val="0BC9D0D4"/>
    <w:rsid w:val="0BCAA1D2"/>
    <w:rsid w:val="0BCD6A83"/>
    <w:rsid w:val="0BCF0465"/>
    <w:rsid w:val="0BD01498"/>
    <w:rsid w:val="0BD9E92D"/>
    <w:rsid w:val="0BDBDE56"/>
    <w:rsid w:val="0BDEBED7"/>
    <w:rsid w:val="0BDECDC9"/>
    <w:rsid w:val="0BE71147"/>
    <w:rsid w:val="0BEA9CFA"/>
    <w:rsid w:val="0BEBD30B"/>
    <w:rsid w:val="0BEC458F"/>
    <w:rsid w:val="0BEC63A2"/>
    <w:rsid w:val="0BECCFCD"/>
    <w:rsid w:val="0BF14FDC"/>
    <w:rsid w:val="0BFDFB5C"/>
    <w:rsid w:val="0C010EC7"/>
    <w:rsid w:val="0C018F80"/>
    <w:rsid w:val="0C07A1CB"/>
    <w:rsid w:val="0C081E27"/>
    <w:rsid w:val="0C089420"/>
    <w:rsid w:val="0C089A2F"/>
    <w:rsid w:val="0C08BE5A"/>
    <w:rsid w:val="0C0C1242"/>
    <w:rsid w:val="0C0E0DF3"/>
    <w:rsid w:val="0C198846"/>
    <w:rsid w:val="0C1D5830"/>
    <w:rsid w:val="0C1E7938"/>
    <w:rsid w:val="0C22CEFC"/>
    <w:rsid w:val="0C242899"/>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4EC047"/>
    <w:rsid w:val="0C507DA8"/>
    <w:rsid w:val="0C508810"/>
    <w:rsid w:val="0C50EA1B"/>
    <w:rsid w:val="0C5488FB"/>
    <w:rsid w:val="0C5B242C"/>
    <w:rsid w:val="0C5DB01D"/>
    <w:rsid w:val="0C5E2D6F"/>
    <w:rsid w:val="0C5F1596"/>
    <w:rsid w:val="0C627789"/>
    <w:rsid w:val="0C6278BA"/>
    <w:rsid w:val="0C651D0B"/>
    <w:rsid w:val="0C664674"/>
    <w:rsid w:val="0C675656"/>
    <w:rsid w:val="0C686011"/>
    <w:rsid w:val="0C6D0961"/>
    <w:rsid w:val="0C727426"/>
    <w:rsid w:val="0C740253"/>
    <w:rsid w:val="0C746DE4"/>
    <w:rsid w:val="0C760353"/>
    <w:rsid w:val="0C77F33E"/>
    <w:rsid w:val="0C782A36"/>
    <w:rsid w:val="0C7EB4C2"/>
    <w:rsid w:val="0C80DEB4"/>
    <w:rsid w:val="0C811692"/>
    <w:rsid w:val="0C828FAA"/>
    <w:rsid w:val="0C838263"/>
    <w:rsid w:val="0C853775"/>
    <w:rsid w:val="0C858AF8"/>
    <w:rsid w:val="0C874C6F"/>
    <w:rsid w:val="0C889309"/>
    <w:rsid w:val="0C8A81BB"/>
    <w:rsid w:val="0C8E76AD"/>
    <w:rsid w:val="0C92CAB0"/>
    <w:rsid w:val="0C93C4E4"/>
    <w:rsid w:val="0C97D5A2"/>
    <w:rsid w:val="0C9A2131"/>
    <w:rsid w:val="0C9C70B7"/>
    <w:rsid w:val="0C9E44A5"/>
    <w:rsid w:val="0C9FE115"/>
    <w:rsid w:val="0CA1ECB8"/>
    <w:rsid w:val="0CA5FD9B"/>
    <w:rsid w:val="0CAA6C40"/>
    <w:rsid w:val="0CAC33AB"/>
    <w:rsid w:val="0CB24A72"/>
    <w:rsid w:val="0CB3D527"/>
    <w:rsid w:val="0CB4B003"/>
    <w:rsid w:val="0CB6920B"/>
    <w:rsid w:val="0CBC66DC"/>
    <w:rsid w:val="0CBDF79E"/>
    <w:rsid w:val="0CC664F9"/>
    <w:rsid w:val="0CC808C5"/>
    <w:rsid w:val="0CCB7999"/>
    <w:rsid w:val="0CCB96A4"/>
    <w:rsid w:val="0CCF3E0F"/>
    <w:rsid w:val="0CD14473"/>
    <w:rsid w:val="0CD1CD69"/>
    <w:rsid w:val="0CD474DC"/>
    <w:rsid w:val="0CD67481"/>
    <w:rsid w:val="0CDCB286"/>
    <w:rsid w:val="0CE1B2E8"/>
    <w:rsid w:val="0CE421AF"/>
    <w:rsid w:val="0CE69986"/>
    <w:rsid w:val="0CE9A768"/>
    <w:rsid w:val="0CEF2F0C"/>
    <w:rsid w:val="0CF1814C"/>
    <w:rsid w:val="0CF54A00"/>
    <w:rsid w:val="0CF8FA79"/>
    <w:rsid w:val="0CFC31A6"/>
    <w:rsid w:val="0CFE0F9F"/>
    <w:rsid w:val="0CFE51C4"/>
    <w:rsid w:val="0D053E83"/>
    <w:rsid w:val="0D076D82"/>
    <w:rsid w:val="0D0CB61A"/>
    <w:rsid w:val="0D0D2636"/>
    <w:rsid w:val="0D0D4542"/>
    <w:rsid w:val="0D0E28F1"/>
    <w:rsid w:val="0D0FD1CE"/>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418EF5"/>
    <w:rsid w:val="0D41A6D7"/>
    <w:rsid w:val="0D41AC8D"/>
    <w:rsid w:val="0D42ADEA"/>
    <w:rsid w:val="0D4483CC"/>
    <w:rsid w:val="0D456FE8"/>
    <w:rsid w:val="0D487B5D"/>
    <w:rsid w:val="0D489087"/>
    <w:rsid w:val="0D4A5FE6"/>
    <w:rsid w:val="0D4C2D37"/>
    <w:rsid w:val="0D4DC7C3"/>
    <w:rsid w:val="0D515CF8"/>
    <w:rsid w:val="0D5926C8"/>
    <w:rsid w:val="0D59303D"/>
    <w:rsid w:val="0D59C89E"/>
    <w:rsid w:val="0D5A0B55"/>
    <w:rsid w:val="0D5A3D6B"/>
    <w:rsid w:val="0D5B2E7D"/>
    <w:rsid w:val="0D5D118B"/>
    <w:rsid w:val="0D6054D3"/>
    <w:rsid w:val="0D631665"/>
    <w:rsid w:val="0D65A135"/>
    <w:rsid w:val="0D7561C7"/>
    <w:rsid w:val="0D7B7C7F"/>
    <w:rsid w:val="0D7CBFE5"/>
    <w:rsid w:val="0D7DB03B"/>
    <w:rsid w:val="0D7F75A0"/>
    <w:rsid w:val="0D81C466"/>
    <w:rsid w:val="0D871C47"/>
    <w:rsid w:val="0D883C07"/>
    <w:rsid w:val="0D8910CF"/>
    <w:rsid w:val="0D8B8275"/>
    <w:rsid w:val="0D8BE212"/>
    <w:rsid w:val="0D8C241A"/>
    <w:rsid w:val="0D8E3017"/>
    <w:rsid w:val="0D92DC20"/>
    <w:rsid w:val="0D9353E4"/>
    <w:rsid w:val="0D95C46A"/>
    <w:rsid w:val="0D97D52D"/>
    <w:rsid w:val="0D9AC9CD"/>
    <w:rsid w:val="0D9BB88C"/>
    <w:rsid w:val="0D9F5619"/>
    <w:rsid w:val="0DA02A2A"/>
    <w:rsid w:val="0DA22DDA"/>
    <w:rsid w:val="0DA91A4A"/>
    <w:rsid w:val="0DB091E3"/>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9D2C0"/>
    <w:rsid w:val="0DDCC062"/>
    <w:rsid w:val="0DDF54D1"/>
    <w:rsid w:val="0DE20A8A"/>
    <w:rsid w:val="0DE3168C"/>
    <w:rsid w:val="0DE42410"/>
    <w:rsid w:val="0DE49D6C"/>
    <w:rsid w:val="0DE5FA3C"/>
    <w:rsid w:val="0DF4554F"/>
    <w:rsid w:val="0DF715E8"/>
    <w:rsid w:val="0DF9FF79"/>
    <w:rsid w:val="0DFA71EC"/>
    <w:rsid w:val="0DFB1055"/>
    <w:rsid w:val="0DFC63FA"/>
    <w:rsid w:val="0DFD078B"/>
    <w:rsid w:val="0DFD9824"/>
    <w:rsid w:val="0E019FDA"/>
    <w:rsid w:val="0E04F504"/>
    <w:rsid w:val="0E0850BF"/>
    <w:rsid w:val="0E0BB899"/>
    <w:rsid w:val="0E0D29BF"/>
    <w:rsid w:val="0E103E45"/>
    <w:rsid w:val="0E1C88A4"/>
    <w:rsid w:val="0E1CF370"/>
    <w:rsid w:val="0E1D0BC7"/>
    <w:rsid w:val="0E21448C"/>
    <w:rsid w:val="0E236C17"/>
    <w:rsid w:val="0E2652C1"/>
    <w:rsid w:val="0E2FAFDC"/>
    <w:rsid w:val="0E34C25C"/>
    <w:rsid w:val="0E35BDF2"/>
    <w:rsid w:val="0E369792"/>
    <w:rsid w:val="0E37F3F8"/>
    <w:rsid w:val="0E38F00D"/>
    <w:rsid w:val="0E3AF6CC"/>
    <w:rsid w:val="0E3B3ED0"/>
    <w:rsid w:val="0E40D26D"/>
    <w:rsid w:val="0E41E431"/>
    <w:rsid w:val="0E440357"/>
    <w:rsid w:val="0E4AA46D"/>
    <w:rsid w:val="0E4C98A8"/>
    <w:rsid w:val="0E55832A"/>
    <w:rsid w:val="0E578B9E"/>
    <w:rsid w:val="0E596623"/>
    <w:rsid w:val="0E5C044C"/>
    <w:rsid w:val="0E5E1A4A"/>
    <w:rsid w:val="0E5EF9C7"/>
    <w:rsid w:val="0E6308BA"/>
    <w:rsid w:val="0E66A10F"/>
    <w:rsid w:val="0E6E5C10"/>
    <w:rsid w:val="0E70453D"/>
    <w:rsid w:val="0E759A67"/>
    <w:rsid w:val="0E79F9C6"/>
    <w:rsid w:val="0E7D0C0A"/>
    <w:rsid w:val="0E8891CB"/>
    <w:rsid w:val="0E95281D"/>
    <w:rsid w:val="0E98C4BE"/>
    <w:rsid w:val="0E993A9F"/>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9B932"/>
    <w:rsid w:val="0EDBB0EE"/>
    <w:rsid w:val="0EDC97F2"/>
    <w:rsid w:val="0EDCC5FE"/>
    <w:rsid w:val="0EE21DDE"/>
    <w:rsid w:val="0EE6D234"/>
    <w:rsid w:val="0EE84CA9"/>
    <w:rsid w:val="0EEAECBF"/>
    <w:rsid w:val="0EEB5C46"/>
    <w:rsid w:val="0EEF494F"/>
    <w:rsid w:val="0EF6F24B"/>
    <w:rsid w:val="0EFCC4EC"/>
    <w:rsid w:val="0F021DA4"/>
    <w:rsid w:val="0F09B514"/>
    <w:rsid w:val="0F0FD98C"/>
    <w:rsid w:val="0F109369"/>
    <w:rsid w:val="0F124310"/>
    <w:rsid w:val="0F1563BD"/>
    <w:rsid w:val="0F181E04"/>
    <w:rsid w:val="0F1BAAE3"/>
    <w:rsid w:val="0F1E3BF7"/>
    <w:rsid w:val="0F1E5704"/>
    <w:rsid w:val="0F2023FB"/>
    <w:rsid w:val="0F24FF6E"/>
    <w:rsid w:val="0F26D61B"/>
    <w:rsid w:val="0F271926"/>
    <w:rsid w:val="0F287965"/>
    <w:rsid w:val="0F296D1B"/>
    <w:rsid w:val="0F2C7A3E"/>
    <w:rsid w:val="0F2F0511"/>
    <w:rsid w:val="0F34E26A"/>
    <w:rsid w:val="0F3707EC"/>
    <w:rsid w:val="0F38E755"/>
    <w:rsid w:val="0F3AD92C"/>
    <w:rsid w:val="0F3C7829"/>
    <w:rsid w:val="0F3CCCBE"/>
    <w:rsid w:val="0F433FBF"/>
    <w:rsid w:val="0F4367DA"/>
    <w:rsid w:val="0F44B296"/>
    <w:rsid w:val="0F4522AC"/>
    <w:rsid w:val="0F45252B"/>
    <w:rsid w:val="0F45D2A1"/>
    <w:rsid w:val="0F4731C9"/>
    <w:rsid w:val="0F477F37"/>
    <w:rsid w:val="0F47B012"/>
    <w:rsid w:val="0F482335"/>
    <w:rsid w:val="0F495BEC"/>
    <w:rsid w:val="0F4A2C3D"/>
    <w:rsid w:val="0F4A4B5B"/>
    <w:rsid w:val="0F4CBFA7"/>
    <w:rsid w:val="0F4F4588"/>
    <w:rsid w:val="0F54AFE1"/>
    <w:rsid w:val="0F56CBAD"/>
    <w:rsid w:val="0F5C253F"/>
    <w:rsid w:val="0F5EF293"/>
    <w:rsid w:val="0F6538EB"/>
    <w:rsid w:val="0F679ECF"/>
    <w:rsid w:val="0F67A468"/>
    <w:rsid w:val="0F68AF4C"/>
    <w:rsid w:val="0F693296"/>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9392"/>
    <w:rsid w:val="0F97E62C"/>
    <w:rsid w:val="0F982954"/>
    <w:rsid w:val="0F98B54C"/>
    <w:rsid w:val="0F98C5D6"/>
    <w:rsid w:val="0F993806"/>
    <w:rsid w:val="0F9A1305"/>
    <w:rsid w:val="0FA17327"/>
    <w:rsid w:val="0FA4985E"/>
    <w:rsid w:val="0FA5B771"/>
    <w:rsid w:val="0FBA6392"/>
    <w:rsid w:val="0FBCC93F"/>
    <w:rsid w:val="0FBD06EF"/>
    <w:rsid w:val="0FC20485"/>
    <w:rsid w:val="0FC331A8"/>
    <w:rsid w:val="0FC9D677"/>
    <w:rsid w:val="0FCC2101"/>
    <w:rsid w:val="0FD5C1C0"/>
    <w:rsid w:val="0FD5F4AA"/>
    <w:rsid w:val="0FDA786A"/>
    <w:rsid w:val="0FDC8FD7"/>
    <w:rsid w:val="0FDFA91B"/>
    <w:rsid w:val="0FE1D67B"/>
    <w:rsid w:val="0FE9648F"/>
    <w:rsid w:val="0FEAE896"/>
    <w:rsid w:val="0FEFC885"/>
    <w:rsid w:val="0FF24233"/>
    <w:rsid w:val="0FF26A5B"/>
    <w:rsid w:val="0FF5BB15"/>
    <w:rsid w:val="0FF79A1A"/>
    <w:rsid w:val="0FF92144"/>
    <w:rsid w:val="0FFCAE60"/>
    <w:rsid w:val="0FFE6400"/>
    <w:rsid w:val="100065B1"/>
    <w:rsid w:val="1008F5F2"/>
    <w:rsid w:val="1010A426"/>
    <w:rsid w:val="10112FC0"/>
    <w:rsid w:val="1014C34B"/>
    <w:rsid w:val="1015C7F2"/>
    <w:rsid w:val="1016F004"/>
    <w:rsid w:val="101F4036"/>
    <w:rsid w:val="10207750"/>
    <w:rsid w:val="1020C311"/>
    <w:rsid w:val="1022A691"/>
    <w:rsid w:val="1022AB82"/>
    <w:rsid w:val="1022C545"/>
    <w:rsid w:val="10257574"/>
    <w:rsid w:val="1025893C"/>
    <w:rsid w:val="10263D2A"/>
    <w:rsid w:val="10297824"/>
    <w:rsid w:val="1031749F"/>
    <w:rsid w:val="1033D268"/>
    <w:rsid w:val="1036481C"/>
    <w:rsid w:val="1039709B"/>
    <w:rsid w:val="103C8926"/>
    <w:rsid w:val="1041A7B5"/>
    <w:rsid w:val="1042B6EF"/>
    <w:rsid w:val="1044ABCB"/>
    <w:rsid w:val="1045D7A8"/>
    <w:rsid w:val="10469F04"/>
    <w:rsid w:val="1046CC57"/>
    <w:rsid w:val="1046EB38"/>
    <w:rsid w:val="104AB0B9"/>
    <w:rsid w:val="104B5881"/>
    <w:rsid w:val="105450EA"/>
    <w:rsid w:val="1054CEDC"/>
    <w:rsid w:val="10568A11"/>
    <w:rsid w:val="1057BE30"/>
    <w:rsid w:val="1058926F"/>
    <w:rsid w:val="105AAF03"/>
    <w:rsid w:val="1060C1F9"/>
    <w:rsid w:val="1061755C"/>
    <w:rsid w:val="1062400F"/>
    <w:rsid w:val="1063AEBE"/>
    <w:rsid w:val="1065D3A4"/>
    <w:rsid w:val="10660C42"/>
    <w:rsid w:val="106F972E"/>
    <w:rsid w:val="107205A6"/>
    <w:rsid w:val="1073D7A5"/>
    <w:rsid w:val="10825295"/>
    <w:rsid w:val="1085A834"/>
    <w:rsid w:val="1088EB19"/>
    <w:rsid w:val="109050BF"/>
    <w:rsid w:val="109565E5"/>
    <w:rsid w:val="1096DA9A"/>
    <w:rsid w:val="1097B3F5"/>
    <w:rsid w:val="1098954D"/>
    <w:rsid w:val="1099C272"/>
    <w:rsid w:val="109AA2B2"/>
    <w:rsid w:val="10A55526"/>
    <w:rsid w:val="10A8D46B"/>
    <w:rsid w:val="10AEAABF"/>
    <w:rsid w:val="10B2953D"/>
    <w:rsid w:val="10B71662"/>
    <w:rsid w:val="10BEFBBC"/>
    <w:rsid w:val="10BF28F3"/>
    <w:rsid w:val="10C5704D"/>
    <w:rsid w:val="10C83907"/>
    <w:rsid w:val="10CB7408"/>
    <w:rsid w:val="10CC86A8"/>
    <w:rsid w:val="10CE516D"/>
    <w:rsid w:val="10CF036F"/>
    <w:rsid w:val="10D3EF0D"/>
    <w:rsid w:val="10D42D83"/>
    <w:rsid w:val="10D76E64"/>
    <w:rsid w:val="10DC68C9"/>
    <w:rsid w:val="10DDAE30"/>
    <w:rsid w:val="10E5DF16"/>
    <w:rsid w:val="10E5E5EF"/>
    <w:rsid w:val="10E92FB9"/>
    <w:rsid w:val="10ECE67B"/>
    <w:rsid w:val="10ED1B0C"/>
    <w:rsid w:val="10F0D99F"/>
    <w:rsid w:val="10F1661D"/>
    <w:rsid w:val="10F2B4F3"/>
    <w:rsid w:val="10F606F6"/>
    <w:rsid w:val="10FB1210"/>
    <w:rsid w:val="10FB40CB"/>
    <w:rsid w:val="10FB686D"/>
    <w:rsid w:val="10FB6FB0"/>
    <w:rsid w:val="10FB85B3"/>
    <w:rsid w:val="1102A50F"/>
    <w:rsid w:val="1106EB33"/>
    <w:rsid w:val="110BF5BB"/>
    <w:rsid w:val="111733FA"/>
    <w:rsid w:val="111B87B2"/>
    <w:rsid w:val="111E3E88"/>
    <w:rsid w:val="111F3810"/>
    <w:rsid w:val="112003B9"/>
    <w:rsid w:val="11240101"/>
    <w:rsid w:val="11271642"/>
    <w:rsid w:val="11286CE9"/>
    <w:rsid w:val="112AD6F9"/>
    <w:rsid w:val="112C51EA"/>
    <w:rsid w:val="11326E23"/>
    <w:rsid w:val="1135D59D"/>
    <w:rsid w:val="1135DFB2"/>
    <w:rsid w:val="1137C922"/>
    <w:rsid w:val="1139C723"/>
    <w:rsid w:val="113BD3C0"/>
    <w:rsid w:val="113C093F"/>
    <w:rsid w:val="113E3697"/>
    <w:rsid w:val="113E627C"/>
    <w:rsid w:val="113EDB76"/>
    <w:rsid w:val="11451E6E"/>
    <w:rsid w:val="1147CAB7"/>
    <w:rsid w:val="11481C24"/>
    <w:rsid w:val="114868FF"/>
    <w:rsid w:val="114A27A7"/>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8D074"/>
    <w:rsid w:val="118902FA"/>
    <w:rsid w:val="118C18A0"/>
    <w:rsid w:val="118C9B9B"/>
    <w:rsid w:val="118F30A0"/>
    <w:rsid w:val="1191FC66"/>
    <w:rsid w:val="1191FC6D"/>
    <w:rsid w:val="1195D8BF"/>
    <w:rsid w:val="1196A0BD"/>
    <w:rsid w:val="1198E7A6"/>
    <w:rsid w:val="1199CE36"/>
    <w:rsid w:val="119ABA53"/>
    <w:rsid w:val="119CD9AC"/>
    <w:rsid w:val="11A198D1"/>
    <w:rsid w:val="11A1EF5F"/>
    <w:rsid w:val="11A53EB8"/>
    <w:rsid w:val="11A7823A"/>
    <w:rsid w:val="11A8CB8D"/>
    <w:rsid w:val="11A9EA13"/>
    <w:rsid w:val="11ABF48C"/>
    <w:rsid w:val="11AF2310"/>
    <w:rsid w:val="11B1C611"/>
    <w:rsid w:val="11B40612"/>
    <w:rsid w:val="11B41101"/>
    <w:rsid w:val="11B41A9C"/>
    <w:rsid w:val="11B5350D"/>
    <w:rsid w:val="11B91790"/>
    <w:rsid w:val="11B97F18"/>
    <w:rsid w:val="11B9FE4D"/>
    <w:rsid w:val="11BA5ED7"/>
    <w:rsid w:val="11BBAA72"/>
    <w:rsid w:val="11C684E8"/>
    <w:rsid w:val="11CB503F"/>
    <w:rsid w:val="11CC4769"/>
    <w:rsid w:val="11CFD405"/>
    <w:rsid w:val="11D7C87C"/>
    <w:rsid w:val="11D96A9A"/>
    <w:rsid w:val="11DA76E3"/>
    <w:rsid w:val="11DA9C38"/>
    <w:rsid w:val="11DC01AE"/>
    <w:rsid w:val="11DCBFAB"/>
    <w:rsid w:val="11EBF41B"/>
    <w:rsid w:val="11EE43D5"/>
    <w:rsid w:val="11F462D0"/>
    <w:rsid w:val="11F6F42E"/>
    <w:rsid w:val="11F91978"/>
    <w:rsid w:val="11F998F0"/>
    <w:rsid w:val="11FB4238"/>
    <w:rsid w:val="11FBE3F6"/>
    <w:rsid w:val="11FD1B60"/>
    <w:rsid w:val="11FE96B7"/>
    <w:rsid w:val="1204B53C"/>
    <w:rsid w:val="1207255B"/>
    <w:rsid w:val="120957FB"/>
    <w:rsid w:val="120E4BCA"/>
    <w:rsid w:val="120E885B"/>
    <w:rsid w:val="120FBB31"/>
    <w:rsid w:val="121643BD"/>
    <w:rsid w:val="121864D3"/>
    <w:rsid w:val="121A50E8"/>
    <w:rsid w:val="121A9B29"/>
    <w:rsid w:val="121BB948"/>
    <w:rsid w:val="121D3B73"/>
    <w:rsid w:val="12200889"/>
    <w:rsid w:val="122C9ECF"/>
    <w:rsid w:val="122CE991"/>
    <w:rsid w:val="122E920C"/>
    <w:rsid w:val="1230B718"/>
    <w:rsid w:val="1230D86B"/>
    <w:rsid w:val="12311848"/>
    <w:rsid w:val="123275C3"/>
    <w:rsid w:val="12333869"/>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01A27"/>
    <w:rsid w:val="1264396E"/>
    <w:rsid w:val="1267ADF8"/>
    <w:rsid w:val="126A21CE"/>
    <w:rsid w:val="126CED4B"/>
    <w:rsid w:val="126F0899"/>
    <w:rsid w:val="1277FFD2"/>
    <w:rsid w:val="1278AD36"/>
    <w:rsid w:val="1281A525"/>
    <w:rsid w:val="1281A840"/>
    <w:rsid w:val="1281D1E8"/>
    <w:rsid w:val="1284ED86"/>
    <w:rsid w:val="12873E5A"/>
    <w:rsid w:val="128E7815"/>
    <w:rsid w:val="128E97ED"/>
    <w:rsid w:val="128E996B"/>
    <w:rsid w:val="12904931"/>
    <w:rsid w:val="1292D7D9"/>
    <w:rsid w:val="12994D21"/>
    <w:rsid w:val="129A3920"/>
    <w:rsid w:val="129B9D44"/>
    <w:rsid w:val="129C807E"/>
    <w:rsid w:val="129D9CC5"/>
    <w:rsid w:val="12A2587A"/>
    <w:rsid w:val="12A73E01"/>
    <w:rsid w:val="12AEAEBE"/>
    <w:rsid w:val="12AF3A49"/>
    <w:rsid w:val="12B0816C"/>
    <w:rsid w:val="12B247E5"/>
    <w:rsid w:val="12B36D9A"/>
    <w:rsid w:val="12B43FB3"/>
    <w:rsid w:val="12BB11F5"/>
    <w:rsid w:val="12C094F3"/>
    <w:rsid w:val="12C22A46"/>
    <w:rsid w:val="12C2D360"/>
    <w:rsid w:val="12C76D7D"/>
    <w:rsid w:val="12C7992F"/>
    <w:rsid w:val="12CCDCD8"/>
    <w:rsid w:val="12D29F3C"/>
    <w:rsid w:val="12D431E5"/>
    <w:rsid w:val="12DE2FDF"/>
    <w:rsid w:val="12E17454"/>
    <w:rsid w:val="12E8B103"/>
    <w:rsid w:val="12EC2E15"/>
    <w:rsid w:val="12EE01A3"/>
    <w:rsid w:val="12EEB87E"/>
    <w:rsid w:val="12EF9802"/>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835DA"/>
    <w:rsid w:val="13195AB4"/>
    <w:rsid w:val="131CDFCB"/>
    <w:rsid w:val="131FF2F7"/>
    <w:rsid w:val="13215C98"/>
    <w:rsid w:val="1321F081"/>
    <w:rsid w:val="1322B7A3"/>
    <w:rsid w:val="1326D79F"/>
    <w:rsid w:val="1326FB5C"/>
    <w:rsid w:val="132E2541"/>
    <w:rsid w:val="133396EF"/>
    <w:rsid w:val="13354B62"/>
    <w:rsid w:val="1335A94A"/>
    <w:rsid w:val="13374775"/>
    <w:rsid w:val="13385832"/>
    <w:rsid w:val="133A645F"/>
    <w:rsid w:val="134132DF"/>
    <w:rsid w:val="1344B04C"/>
    <w:rsid w:val="134ADC84"/>
    <w:rsid w:val="134CF714"/>
    <w:rsid w:val="134EEC7D"/>
    <w:rsid w:val="134FE162"/>
    <w:rsid w:val="1356CCF1"/>
    <w:rsid w:val="135AEA06"/>
    <w:rsid w:val="136BDC5E"/>
    <w:rsid w:val="137394E3"/>
    <w:rsid w:val="13748007"/>
    <w:rsid w:val="1377D20F"/>
    <w:rsid w:val="1377EF69"/>
    <w:rsid w:val="137BC5F5"/>
    <w:rsid w:val="137C4D80"/>
    <w:rsid w:val="13856125"/>
    <w:rsid w:val="138CBB3D"/>
    <w:rsid w:val="138E0CC5"/>
    <w:rsid w:val="1390D83E"/>
    <w:rsid w:val="1391F7EE"/>
    <w:rsid w:val="1394FD1C"/>
    <w:rsid w:val="13978B87"/>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66648"/>
    <w:rsid w:val="13C7840C"/>
    <w:rsid w:val="13CAB4F4"/>
    <w:rsid w:val="13CCE0C9"/>
    <w:rsid w:val="13D0586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3FEA43E"/>
    <w:rsid w:val="13FF3F72"/>
    <w:rsid w:val="140410E5"/>
    <w:rsid w:val="1408538D"/>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27604"/>
    <w:rsid w:val="143E924B"/>
    <w:rsid w:val="14430C02"/>
    <w:rsid w:val="14461E69"/>
    <w:rsid w:val="1449D3F3"/>
    <w:rsid w:val="144A2121"/>
    <w:rsid w:val="144B9F37"/>
    <w:rsid w:val="144C5225"/>
    <w:rsid w:val="144D5A4B"/>
    <w:rsid w:val="1456D8D2"/>
    <w:rsid w:val="145A2042"/>
    <w:rsid w:val="14600037"/>
    <w:rsid w:val="1460C680"/>
    <w:rsid w:val="14634284"/>
    <w:rsid w:val="1468F4CC"/>
    <w:rsid w:val="146906C8"/>
    <w:rsid w:val="146A85AA"/>
    <w:rsid w:val="146BAD0B"/>
    <w:rsid w:val="146C53BD"/>
    <w:rsid w:val="146DE23E"/>
    <w:rsid w:val="146E8EB2"/>
    <w:rsid w:val="146F519E"/>
    <w:rsid w:val="14738374"/>
    <w:rsid w:val="147770FA"/>
    <w:rsid w:val="147AE67A"/>
    <w:rsid w:val="147BE585"/>
    <w:rsid w:val="147F0E83"/>
    <w:rsid w:val="1483F602"/>
    <w:rsid w:val="1489606C"/>
    <w:rsid w:val="148A0E8E"/>
    <w:rsid w:val="148B5D76"/>
    <w:rsid w:val="148BE74A"/>
    <w:rsid w:val="148C3380"/>
    <w:rsid w:val="149131DE"/>
    <w:rsid w:val="149157F7"/>
    <w:rsid w:val="1493AC4B"/>
    <w:rsid w:val="14959426"/>
    <w:rsid w:val="1497A403"/>
    <w:rsid w:val="149836E0"/>
    <w:rsid w:val="149A09D2"/>
    <w:rsid w:val="14A2258E"/>
    <w:rsid w:val="14A315C5"/>
    <w:rsid w:val="14A7464F"/>
    <w:rsid w:val="14A916F5"/>
    <w:rsid w:val="14B191E5"/>
    <w:rsid w:val="14B2F956"/>
    <w:rsid w:val="14B6A492"/>
    <w:rsid w:val="14BA51CC"/>
    <w:rsid w:val="14BA653F"/>
    <w:rsid w:val="14BB9AD6"/>
    <w:rsid w:val="14BE0960"/>
    <w:rsid w:val="14C0C433"/>
    <w:rsid w:val="14C59559"/>
    <w:rsid w:val="14C7BCEC"/>
    <w:rsid w:val="14CAA6AC"/>
    <w:rsid w:val="14CD6C18"/>
    <w:rsid w:val="14CDAD8A"/>
    <w:rsid w:val="14CEA39E"/>
    <w:rsid w:val="14D78FF5"/>
    <w:rsid w:val="14D8E6C2"/>
    <w:rsid w:val="14DB877A"/>
    <w:rsid w:val="14DC7C88"/>
    <w:rsid w:val="14DF0F06"/>
    <w:rsid w:val="14DF2548"/>
    <w:rsid w:val="14E29E5A"/>
    <w:rsid w:val="14E3B2A4"/>
    <w:rsid w:val="14E40327"/>
    <w:rsid w:val="14EBFD47"/>
    <w:rsid w:val="14EDAE14"/>
    <w:rsid w:val="14F458BD"/>
    <w:rsid w:val="14F697D5"/>
    <w:rsid w:val="14F8FA5F"/>
    <w:rsid w:val="14FA294E"/>
    <w:rsid w:val="1501B57D"/>
    <w:rsid w:val="1503FCA6"/>
    <w:rsid w:val="1506CADD"/>
    <w:rsid w:val="15092184"/>
    <w:rsid w:val="15097D68"/>
    <w:rsid w:val="150EEF5E"/>
    <w:rsid w:val="15123BBB"/>
    <w:rsid w:val="15187A4E"/>
    <w:rsid w:val="151C5211"/>
    <w:rsid w:val="151E10AC"/>
    <w:rsid w:val="151F3100"/>
    <w:rsid w:val="1521E349"/>
    <w:rsid w:val="15234CA0"/>
    <w:rsid w:val="1524759F"/>
    <w:rsid w:val="152DBDE7"/>
    <w:rsid w:val="153384B8"/>
    <w:rsid w:val="1533F7AC"/>
    <w:rsid w:val="15371D13"/>
    <w:rsid w:val="15375970"/>
    <w:rsid w:val="1539035F"/>
    <w:rsid w:val="153CBA94"/>
    <w:rsid w:val="153D29E9"/>
    <w:rsid w:val="153DFDA5"/>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AD92B"/>
    <w:rsid w:val="156C42D7"/>
    <w:rsid w:val="1570E0DD"/>
    <w:rsid w:val="15731F20"/>
    <w:rsid w:val="1574164B"/>
    <w:rsid w:val="1575BBC1"/>
    <w:rsid w:val="1575E9D3"/>
    <w:rsid w:val="157794C9"/>
    <w:rsid w:val="157AE7E0"/>
    <w:rsid w:val="158073AC"/>
    <w:rsid w:val="1580DD28"/>
    <w:rsid w:val="15817DA6"/>
    <w:rsid w:val="1582F5AA"/>
    <w:rsid w:val="1583EFD2"/>
    <w:rsid w:val="158551F1"/>
    <w:rsid w:val="158553C1"/>
    <w:rsid w:val="158AFCFF"/>
    <w:rsid w:val="158B96A8"/>
    <w:rsid w:val="158C2469"/>
    <w:rsid w:val="1594EC62"/>
    <w:rsid w:val="1596B8D0"/>
    <w:rsid w:val="15974EA6"/>
    <w:rsid w:val="159A9DFC"/>
    <w:rsid w:val="159F44F2"/>
    <w:rsid w:val="15A1215C"/>
    <w:rsid w:val="15A32C3B"/>
    <w:rsid w:val="15A42287"/>
    <w:rsid w:val="15AB1C13"/>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92F85"/>
    <w:rsid w:val="15DF0D58"/>
    <w:rsid w:val="15DF2F77"/>
    <w:rsid w:val="15DFB450"/>
    <w:rsid w:val="15EF3814"/>
    <w:rsid w:val="15F1EE3F"/>
    <w:rsid w:val="15F2DC5A"/>
    <w:rsid w:val="15F70F07"/>
    <w:rsid w:val="15F83390"/>
    <w:rsid w:val="15F90BF3"/>
    <w:rsid w:val="15FAE5E9"/>
    <w:rsid w:val="15FE7556"/>
    <w:rsid w:val="16004B60"/>
    <w:rsid w:val="1605AD27"/>
    <w:rsid w:val="160CFDC9"/>
    <w:rsid w:val="161010A1"/>
    <w:rsid w:val="1612F010"/>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19DDE"/>
    <w:rsid w:val="16530772"/>
    <w:rsid w:val="16562B8F"/>
    <w:rsid w:val="16584A52"/>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15674"/>
    <w:rsid w:val="1693721E"/>
    <w:rsid w:val="1693E395"/>
    <w:rsid w:val="1693EC49"/>
    <w:rsid w:val="16964A74"/>
    <w:rsid w:val="16965558"/>
    <w:rsid w:val="16965BE0"/>
    <w:rsid w:val="1696CEEE"/>
    <w:rsid w:val="16999EA5"/>
    <w:rsid w:val="169ADA92"/>
    <w:rsid w:val="16A1800F"/>
    <w:rsid w:val="16A9914F"/>
    <w:rsid w:val="16AA6A11"/>
    <w:rsid w:val="16AA824E"/>
    <w:rsid w:val="16AAA8A4"/>
    <w:rsid w:val="16AF159A"/>
    <w:rsid w:val="16AF1DCC"/>
    <w:rsid w:val="16AFEFE2"/>
    <w:rsid w:val="16B21687"/>
    <w:rsid w:val="16B8ABCF"/>
    <w:rsid w:val="16B8D4CE"/>
    <w:rsid w:val="16BF6C93"/>
    <w:rsid w:val="16C09B4F"/>
    <w:rsid w:val="16C2AFFB"/>
    <w:rsid w:val="16C2B65F"/>
    <w:rsid w:val="16C45C14"/>
    <w:rsid w:val="16C7C07D"/>
    <w:rsid w:val="16C92360"/>
    <w:rsid w:val="16C92C7F"/>
    <w:rsid w:val="16C92D75"/>
    <w:rsid w:val="16CACD39"/>
    <w:rsid w:val="16CBAA86"/>
    <w:rsid w:val="16CD2226"/>
    <w:rsid w:val="16D0B463"/>
    <w:rsid w:val="16D2A3F8"/>
    <w:rsid w:val="16D67CED"/>
    <w:rsid w:val="16D7C441"/>
    <w:rsid w:val="16D7CC06"/>
    <w:rsid w:val="16D8B178"/>
    <w:rsid w:val="16DB2096"/>
    <w:rsid w:val="16DD74C1"/>
    <w:rsid w:val="16DF8E32"/>
    <w:rsid w:val="16DF9866"/>
    <w:rsid w:val="16E42BA2"/>
    <w:rsid w:val="16E51A70"/>
    <w:rsid w:val="16E8790C"/>
    <w:rsid w:val="16EBBB09"/>
    <w:rsid w:val="16EC15D1"/>
    <w:rsid w:val="16F033DC"/>
    <w:rsid w:val="16F32A27"/>
    <w:rsid w:val="16F7D8D3"/>
    <w:rsid w:val="16FB016F"/>
    <w:rsid w:val="16FC4B47"/>
    <w:rsid w:val="16FF6C34"/>
    <w:rsid w:val="1701E20B"/>
    <w:rsid w:val="17038344"/>
    <w:rsid w:val="17041936"/>
    <w:rsid w:val="170592CC"/>
    <w:rsid w:val="1708581E"/>
    <w:rsid w:val="170ABD86"/>
    <w:rsid w:val="170C40FF"/>
    <w:rsid w:val="170E5166"/>
    <w:rsid w:val="1712DE60"/>
    <w:rsid w:val="17163D53"/>
    <w:rsid w:val="1718ADB1"/>
    <w:rsid w:val="17194FDD"/>
    <w:rsid w:val="171DA9E8"/>
    <w:rsid w:val="171FD092"/>
    <w:rsid w:val="1720A1AC"/>
    <w:rsid w:val="1724FF74"/>
    <w:rsid w:val="172638A9"/>
    <w:rsid w:val="172657E6"/>
    <w:rsid w:val="1729EAFA"/>
    <w:rsid w:val="172A1F85"/>
    <w:rsid w:val="172A5925"/>
    <w:rsid w:val="172E207D"/>
    <w:rsid w:val="173080BC"/>
    <w:rsid w:val="1730BCC3"/>
    <w:rsid w:val="17311DDD"/>
    <w:rsid w:val="17334236"/>
    <w:rsid w:val="17338B4A"/>
    <w:rsid w:val="17370EB3"/>
    <w:rsid w:val="173DD44D"/>
    <w:rsid w:val="173FCC8E"/>
    <w:rsid w:val="1741ADEE"/>
    <w:rsid w:val="1747F939"/>
    <w:rsid w:val="174812FB"/>
    <w:rsid w:val="1748B7EF"/>
    <w:rsid w:val="1749C7D0"/>
    <w:rsid w:val="17520DC0"/>
    <w:rsid w:val="175565E9"/>
    <w:rsid w:val="17588802"/>
    <w:rsid w:val="175BC019"/>
    <w:rsid w:val="175D9DA2"/>
    <w:rsid w:val="1765D255"/>
    <w:rsid w:val="17677426"/>
    <w:rsid w:val="1767A0D8"/>
    <w:rsid w:val="176A9451"/>
    <w:rsid w:val="176DF940"/>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9FCBE"/>
    <w:rsid w:val="178A4A4A"/>
    <w:rsid w:val="178A7B62"/>
    <w:rsid w:val="178B05CF"/>
    <w:rsid w:val="178DE249"/>
    <w:rsid w:val="17984468"/>
    <w:rsid w:val="179CF6C0"/>
    <w:rsid w:val="17A67D82"/>
    <w:rsid w:val="17A9EFAF"/>
    <w:rsid w:val="17AD5A8B"/>
    <w:rsid w:val="17AED587"/>
    <w:rsid w:val="17B48FF6"/>
    <w:rsid w:val="17BC5827"/>
    <w:rsid w:val="17BDD6F7"/>
    <w:rsid w:val="17BF57D1"/>
    <w:rsid w:val="17C44F76"/>
    <w:rsid w:val="17CC0B7A"/>
    <w:rsid w:val="17CC51EF"/>
    <w:rsid w:val="17CC7EAF"/>
    <w:rsid w:val="17CDB853"/>
    <w:rsid w:val="17DCDC12"/>
    <w:rsid w:val="17E05807"/>
    <w:rsid w:val="17E0ADBB"/>
    <w:rsid w:val="17E1D912"/>
    <w:rsid w:val="17E39882"/>
    <w:rsid w:val="17E560F7"/>
    <w:rsid w:val="17E9229D"/>
    <w:rsid w:val="17ED34F3"/>
    <w:rsid w:val="17F34F43"/>
    <w:rsid w:val="17F8AC22"/>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C6A71"/>
    <w:rsid w:val="1843E527"/>
    <w:rsid w:val="1846D1D3"/>
    <w:rsid w:val="184DF322"/>
    <w:rsid w:val="184F48E1"/>
    <w:rsid w:val="18506C27"/>
    <w:rsid w:val="18567414"/>
    <w:rsid w:val="1859EAA3"/>
    <w:rsid w:val="1860C1F7"/>
    <w:rsid w:val="18623CB7"/>
    <w:rsid w:val="1865497A"/>
    <w:rsid w:val="1867EF40"/>
    <w:rsid w:val="186CF5AE"/>
    <w:rsid w:val="1872AD73"/>
    <w:rsid w:val="1875D22B"/>
    <w:rsid w:val="1877341C"/>
    <w:rsid w:val="187E6D3D"/>
    <w:rsid w:val="1881B872"/>
    <w:rsid w:val="1882D4C8"/>
    <w:rsid w:val="188F6100"/>
    <w:rsid w:val="18923E8C"/>
    <w:rsid w:val="1893769B"/>
    <w:rsid w:val="18948840"/>
    <w:rsid w:val="1894C14C"/>
    <w:rsid w:val="18952870"/>
    <w:rsid w:val="189CFDFD"/>
    <w:rsid w:val="189F73C8"/>
    <w:rsid w:val="18A1BFDD"/>
    <w:rsid w:val="18A37963"/>
    <w:rsid w:val="18A73F41"/>
    <w:rsid w:val="18AD4F40"/>
    <w:rsid w:val="18B27C5C"/>
    <w:rsid w:val="18B2A66D"/>
    <w:rsid w:val="18B4A80D"/>
    <w:rsid w:val="18B58E2C"/>
    <w:rsid w:val="18B6BA41"/>
    <w:rsid w:val="18B87EE0"/>
    <w:rsid w:val="18B9B6A9"/>
    <w:rsid w:val="18BA3906"/>
    <w:rsid w:val="18BCE078"/>
    <w:rsid w:val="18BDA834"/>
    <w:rsid w:val="18BEFF41"/>
    <w:rsid w:val="18BF73C1"/>
    <w:rsid w:val="18BFCA67"/>
    <w:rsid w:val="18BFD4B1"/>
    <w:rsid w:val="18C34FC1"/>
    <w:rsid w:val="18C4690C"/>
    <w:rsid w:val="18C4B577"/>
    <w:rsid w:val="18C650DD"/>
    <w:rsid w:val="18C696E5"/>
    <w:rsid w:val="18CCC1B7"/>
    <w:rsid w:val="18D60DDF"/>
    <w:rsid w:val="18D7915F"/>
    <w:rsid w:val="18DD1C21"/>
    <w:rsid w:val="18DDA348"/>
    <w:rsid w:val="18DDED7A"/>
    <w:rsid w:val="18E027D4"/>
    <w:rsid w:val="18EC0771"/>
    <w:rsid w:val="18EE7E7C"/>
    <w:rsid w:val="18F0F8E3"/>
    <w:rsid w:val="18F3C62D"/>
    <w:rsid w:val="18F42791"/>
    <w:rsid w:val="18F622A3"/>
    <w:rsid w:val="18F86E8D"/>
    <w:rsid w:val="18FAFE39"/>
    <w:rsid w:val="18FBDAC7"/>
    <w:rsid w:val="18FEFCBD"/>
    <w:rsid w:val="19004364"/>
    <w:rsid w:val="1905B58F"/>
    <w:rsid w:val="190CB1C3"/>
    <w:rsid w:val="1910E7EF"/>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74556"/>
    <w:rsid w:val="1938E44F"/>
    <w:rsid w:val="1939B43F"/>
    <w:rsid w:val="193BD2EA"/>
    <w:rsid w:val="193CD58E"/>
    <w:rsid w:val="193ED1BB"/>
    <w:rsid w:val="193EDC57"/>
    <w:rsid w:val="193F55A6"/>
    <w:rsid w:val="193FC1F4"/>
    <w:rsid w:val="194B1991"/>
    <w:rsid w:val="194B7B85"/>
    <w:rsid w:val="194E74FC"/>
    <w:rsid w:val="19557BD9"/>
    <w:rsid w:val="1956B971"/>
    <w:rsid w:val="1959ADD4"/>
    <w:rsid w:val="195A6F58"/>
    <w:rsid w:val="195AB718"/>
    <w:rsid w:val="19625C42"/>
    <w:rsid w:val="196B5846"/>
    <w:rsid w:val="1970F2DA"/>
    <w:rsid w:val="1973BEF6"/>
    <w:rsid w:val="19751736"/>
    <w:rsid w:val="197D0436"/>
    <w:rsid w:val="19822D98"/>
    <w:rsid w:val="1982E3D7"/>
    <w:rsid w:val="198483CD"/>
    <w:rsid w:val="198E7C1B"/>
    <w:rsid w:val="198F920B"/>
    <w:rsid w:val="199061B6"/>
    <w:rsid w:val="199177F0"/>
    <w:rsid w:val="19924BE3"/>
    <w:rsid w:val="1992984D"/>
    <w:rsid w:val="1995958E"/>
    <w:rsid w:val="199CCC8B"/>
    <w:rsid w:val="199FFEFF"/>
    <w:rsid w:val="19A0F5AB"/>
    <w:rsid w:val="19A26F4C"/>
    <w:rsid w:val="19A3C35B"/>
    <w:rsid w:val="19A77692"/>
    <w:rsid w:val="19ADC230"/>
    <w:rsid w:val="19B2A785"/>
    <w:rsid w:val="19B674EE"/>
    <w:rsid w:val="19B68E83"/>
    <w:rsid w:val="19B844B7"/>
    <w:rsid w:val="19BC7AC6"/>
    <w:rsid w:val="19BD448A"/>
    <w:rsid w:val="19C2BA78"/>
    <w:rsid w:val="19C46E04"/>
    <w:rsid w:val="19D2D13F"/>
    <w:rsid w:val="19D3BBD9"/>
    <w:rsid w:val="19D6F7E3"/>
    <w:rsid w:val="19D8EF58"/>
    <w:rsid w:val="19D96A0E"/>
    <w:rsid w:val="19DCD826"/>
    <w:rsid w:val="19DECEA2"/>
    <w:rsid w:val="19E28A13"/>
    <w:rsid w:val="19E3C18B"/>
    <w:rsid w:val="19E92240"/>
    <w:rsid w:val="19EF6719"/>
    <w:rsid w:val="19F2E958"/>
    <w:rsid w:val="19F45943"/>
    <w:rsid w:val="19F78C74"/>
    <w:rsid w:val="19FA5721"/>
    <w:rsid w:val="1A022E07"/>
    <w:rsid w:val="1A04267B"/>
    <w:rsid w:val="1A0660BE"/>
    <w:rsid w:val="1A0932B0"/>
    <w:rsid w:val="1A0A5B81"/>
    <w:rsid w:val="1A0FF618"/>
    <w:rsid w:val="1A17FC1C"/>
    <w:rsid w:val="1A1933EB"/>
    <w:rsid w:val="1A1938D8"/>
    <w:rsid w:val="1A1B8218"/>
    <w:rsid w:val="1A1C00EF"/>
    <w:rsid w:val="1A1C8D39"/>
    <w:rsid w:val="1A1E8857"/>
    <w:rsid w:val="1A1E8D5F"/>
    <w:rsid w:val="1A217DAF"/>
    <w:rsid w:val="1A229D1D"/>
    <w:rsid w:val="1A25F9A0"/>
    <w:rsid w:val="1A262F02"/>
    <w:rsid w:val="1A2826EB"/>
    <w:rsid w:val="1A2EA9F1"/>
    <w:rsid w:val="1A30F690"/>
    <w:rsid w:val="1A311CEE"/>
    <w:rsid w:val="1A31CD4D"/>
    <w:rsid w:val="1A3309A0"/>
    <w:rsid w:val="1A3A4814"/>
    <w:rsid w:val="1A3B387E"/>
    <w:rsid w:val="1A3F97A6"/>
    <w:rsid w:val="1A40F87E"/>
    <w:rsid w:val="1A46DB8A"/>
    <w:rsid w:val="1A482129"/>
    <w:rsid w:val="1A498CCC"/>
    <w:rsid w:val="1A507018"/>
    <w:rsid w:val="1A50F09F"/>
    <w:rsid w:val="1A593CDC"/>
    <w:rsid w:val="1A5B2895"/>
    <w:rsid w:val="1A6118F4"/>
    <w:rsid w:val="1A69800A"/>
    <w:rsid w:val="1A6C478C"/>
    <w:rsid w:val="1A72BFDD"/>
    <w:rsid w:val="1A761D70"/>
    <w:rsid w:val="1A798EFD"/>
    <w:rsid w:val="1A79A519"/>
    <w:rsid w:val="1A7A997D"/>
    <w:rsid w:val="1A7D2AAC"/>
    <w:rsid w:val="1A7F8297"/>
    <w:rsid w:val="1A82EB18"/>
    <w:rsid w:val="1A869027"/>
    <w:rsid w:val="1A8EB368"/>
    <w:rsid w:val="1A944551"/>
    <w:rsid w:val="1A9594FB"/>
    <w:rsid w:val="1A998698"/>
    <w:rsid w:val="1A9A0837"/>
    <w:rsid w:val="1A9CFA2C"/>
    <w:rsid w:val="1A9CFD4C"/>
    <w:rsid w:val="1A9EABBD"/>
    <w:rsid w:val="1A9F01FA"/>
    <w:rsid w:val="1AA05FEB"/>
    <w:rsid w:val="1AA30B18"/>
    <w:rsid w:val="1AA352C2"/>
    <w:rsid w:val="1AA3FC81"/>
    <w:rsid w:val="1AAB0D48"/>
    <w:rsid w:val="1AAB3346"/>
    <w:rsid w:val="1AAFEBDF"/>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2D857"/>
    <w:rsid w:val="1AD584D4"/>
    <w:rsid w:val="1AD598F0"/>
    <w:rsid w:val="1ADC733B"/>
    <w:rsid w:val="1AE31171"/>
    <w:rsid w:val="1AE4EDDD"/>
    <w:rsid w:val="1AE666E3"/>
    <w:rsid w:val="1AE707EA"/>
    <w:rsid w:val="1AE909CA"/>
    <w:rsid w:val="1AEB3061"/>
    <w:rsid w:val="1AED1920"/>
    <w:rsid w:val="1AEFBFB4"/>
    <w:rsid w:val="1AF063B2"/>
    <w:rsid w:val="1AF233AC"/>
    <w:rsid w:val="1AF2CEFD"/>
    <w:rsid w:val="1AF30531"/>
    <w:rsid w:val="1AFA7A16"/>
    <w:rsid w:val="1AFA8702"/>
    <w:rsid w:val="1AFBF23D"/>
    <w:rsid w:val="1AFC39ED"/>
    <w:rsid w:val="1AFE194E"/>
    <w:rsid w:val="1B07C630"/>
    <w:rsid w:val="1B07C749"/>
    <w:rsid w:val="1B090DFF"/>
    <w:rsid w:val="1B0DC326"/>
    <w:rsid w:val="1B0E18AD"/>
    <w:rsid w:val="1B115E4C"/>
    <w:rsid w:val="1B11B144"/>
    <w:rsid w:val="1B132AAB"/>
    <w:rsid w:val="1B155A48"/>
    <w:rsid w:val="1B16187B"/>
    <w:rsid w:val="1B175B62"/>
    <w:rsid w:val="1B1A323C"/>
    <w:rsid w:val="1B206454"/>
    <w:rsid w:val="1B20FA84"/>
    <w:rsid w:val="1B2363E2"/>
    <w:rsid w:val="1B250297"/>
    <w:rsid w:val="1B2F2018"/>
    <w:rsid w:val="1B2F4A37"/>
    <w:rsid w:val="1B2F94EF"/>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8C3E9"/>
    <w:rsid w:val="1B69A659"/>
    <w:rsid w:val="1B6D2A21"/>
    <w:rsid w:val="1B701169"/>
    <w:rsid w:val="1B7264EC"/>
    <w:rsid w:val="1B7486C7"/>
    <w:rsid w:val="1B74BFB9"/>
    <w:rsid w:val="1B75458D"/>
    <w:rsid w:val="1B787309"/>
    <w:rsid w:val="1B7C0763"/>
    <w:rsid w:val="1B7E3090"/>
    <w:rsid w:val="1B8ED4F8"/>
    <w:rsid w:val="1B926A71"/>
    <w:rsid w:val="1B928E61"/>
    <w:rsid w:val="1B9C1263"/>
    <w:rsid w:val="1B9C85A2"/>
    <w:rsid w:val="1BA3FDA6"/>
    <w:rsid w:val="1BA623A4"/>
    <w:rsid w:val="1BA6B9CB"/>
    <w:rsid w:val="1BAA2F40"/>
    <w:rsid w:val="1BAD107D"/>
    <w:rsid w:val="1BAFA40A"/>
    <w:rsid w:val="1BAFAEA5"/>
    <w:rsid w:val="1BB41A93"/>
    <w:rsid w:val="1BB5ADFF"/>
    <w:rsid w:val="1BB92832"/>
    <w:rsid w:val="1BBA24F1"/>
    <w:rsid w:val="1BBEF02B"/>
    <w:rsid w:val="1BC07F33"/>
    <w:rsid w:val="1BC0F6CE"/>
    <w:rsid w:val="1BC193B9"/>
    <w:rsid w:val="1BC5C7DF"/>
    <w:rsid w:val="1BC5DE85"/>
    <w:rsid w:val="1BCCE13D"/>
    <w:rsid w:val="1BCE57C7"/>
    <w:rsid w:val="1BD1B015"/>
    <w:rsid w:val="1BD70C2E"/>
    <w:rsid w:val="1BD9609F"/>
    <w:rsid w:val="1BDB0F26"/>
    <w:rsid w:val="1BDB6A49"/>
    <w:rsid w:val="1BDCE32C"/>
    <w:rsid w:val="1BE7AE60"/>
    <w:rsid w:val="1BEA92E0"/>
    <w:rsid w:val="1BEC7579"/>
    <w:rsid w:val="1BEE7BA8"/>
    <w:rsid w:val="1BEF124B"/>
    <w:rsid w:val="1BEF8E78"/>
    <w:rsid w:val="1BF2141C"/>
    <w:rsid w:val="1BF828D3"/>
    <w:rsid w:val="1BFAE69B"/>
    <w:rsid w:val="1C042B9C"/>
    <w:rsid w:val="1C077F2D"/>
    <w:rsid w:val="1C0D9A7B"/>
    <w:rsid w:val="1C0E903E"/>
    <w:rsid w:val="1C10AF62"/>
    <w:rsid w:val="1C14DBD9"/>
    <w:rsid w:val="1C1D0ABC"/>
    <w:rsid w:val="1C254E44"/>
    <w:rsid w:val="1C28CE63"/>
    <w:rsid w:val="1C2A1782"/>
    <w:rsid w:val="1C2BB5FA"/>
    <w:rsid w:val="1C2F613F"/>
    <w:rsid w:val="1C2FD67F"/>
    <w:rsid w:val="1C3095A9"/>
    <w:rsid w:val="1C316A4D"/>
    <w:rsid w:val="1C32E967"/>
    <w:rsid w:val="1C3A0DC1"/>
    <w:rsid w:val="1C3A652B"/>
    <w:rsid w:val="1C3B9111"/>
    <w:rsid w:val="1C4357C9"/>
    <w:rsid w:val="1C45C5DB"/>
    <w:rsid w:val="1C4982A8"/>
    <w:rsid w:val="1C4BAE38"/>
    <w:rsid w:val="1C4EA5E2"/>
    <w:rsid w:val="1C4FB27F"/>
    <w:rsid w:val="1C51368D"/>
    <w:rsid w:val="1C59D654"/>
    <w:rsid w:val="1C5BBF8A"/>
    <w:rsid w:val="1C5F8516"/>
    <w:rsid w:val="1C609F0F"/>
    <w:rsid w:val="1C65CA0A"/>
    <w:rsid w:val="1C7045F4"/>
    <w:rsid w:val="1C7832D5"/>
    <w:rsid w:val="1C7A06E4"/>
    <w:rsid w:val="1C7F3D4C"/>
    <w:rsid w:val="1C7F70CB"/>
    <w:rsid w:val="1C814FE8"/>
    <w:rsid w:val="1C818DE3"/>
    <w:rsid w:val="1C85BEBF"/>
    <w:rsid w:val="1C885990"/>
    <w:rsid w:val="1C885D3D"/>
    <w:rsid w:val="1C8A91AE"/>
    <w:rsid w:val="1C8B20D6"/>
    <w:rsid w:val="1C8DA72A"/>
    <w:rsid w:val="1C8E1034"/>
    <w:rsid w:val="1C8E4D14"/>
    <w:rsid w:val="1C92B256"/>
    <w:rsid w:val="1C92C8F4"/>
    <w:rsid w:val="1C977DA0"/>
    <w:rsid w:val="1C993CAD"/>
    <w:rsid w:val="1C9A48BD"/>
    <w:rsid w:val="1C9C460A"/>
    <w:rsid w:val="1C9EAD71"/>
    <w:rsid w:val="1C9FEFD2"/>
    <w:rsid w:val="1CA6DE6A"/>
    <w:rsid w:val="1CAD81A5"/>
    <w:rsid w:val="1CAF7CED"/>
    <w:rsid w:val="1CB4D9E8"/>
    <w:rsid w:val="1CB54A35"/>
    <w:rsid w:val="1CBBA20E"/>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52CE7"/>
    <w:rsid w:val="1D061783"/>
    <w:rsid w:val="1D07885A"/>
    <w:rsid w:val="1D08E3B0"/>
    <w:rsid w:val="1D0B5C9B"/>
    <w:rsid w:val="1D10CDAF"/>
    <w:rsid w:val="1D122D53"/>
    <w:rsid w:val="1D1E9227"/>
    <w:rsid w:val="1D20316A"/>
    <w:rsid w:val="1D21E393"/>
    <w:rsid w:val="1D23422D"/>
    <w:rsid w:val="1D23DD4A"/>
    <w:rsid w:val="1D255DE3"/>
    <w:rsid w:val="1D281288"/>
    <w:rsid w:val="1D2B9AF5"/>
    <w:rsid w:val="1D3C9246"/>
    <w:rsid w:val="1D3DB53D"/>
    <w:rsid w:val="1D3E364A"/>
    <w:rsid w:val="1D4025B8"/>
    <w:rsid w:val="1D41FC43"/>
    <w:rsid w:val="1D422EF8"/>
    <w:rsid w:val="1D485DC6"/>
    <w:rsid w:val="1D487F47"/>
    <w:rsid w:val="1D4A0FF3"/>
    <w:rsid w:val="1D4C7D9C"/>
    <w:rsid w:val="1D4D54F4"/>
    <w:rsid w:val="1D4E5865"/>
    <w:rsid w:val="1D4EA865"/>
    <w:rsid w:val="1D500E57"/>
    <w:rsid w:val="1D50AB80"/>
    <w:rsid w:val="1D50D4AD"/>
    <w:rsid w:val="1D51007F"/>
    <w:rsid w:val="1D520BFE"/>
    <w:rsid w:val="1D548057"/>
    <w:rsid w:val="1D551805"/>
    <w:rsid w:val="1D5DBEA8"/>
    <w:rsid w:val="1D5EB5C3"/>
    <w:rsid w:val="1D5F9010"/>
    <w:rsid w:val="1D5FE5A7"/>
    <w:rsid w:val="1D6481E4"/>
    <w:rsid w:val="1D67F961"/>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B3DB8"/>
    <w:rsid w:val="1D8ECADE"/>
    <w:rsid w:val="1D90519B"/>
    <w:rsid w:val="1D9ADEDB"/>
    <w:rsid w:val="1DA1EFF4"/>
    <w:rsid w:val="1DA308D2"/>
    <w:rsid w:val="1DA4B02D"/>
    <w:rsid w:val="1DA4B613"/>
    <w:rsid w:val="1DAE1E63"/>
    <w:rsid w:val="1DB4CF34"/>
    <w:rsid w:val="1DB73ABD"/>
    <w:rsid w:val="1DB8D3CB"/>
    <w:rsid w:val="1DBA552F"/>
    <w:rsid w:val="1DBB307D"/>
    <w:rsid w:val="1DBB8CCF"/>
    <w:rsid w:val="1DBCE89E"/>
    <w:rsid w:val="1DBDFBCD"/>
    <w:rsid w:val="1DC0BA34"/>
    <w:rsid w:val="1DC27B2E"/>
    <w:rsid w:val="1DC39986"/>
    <w:rsid w:val="1DCE92F7"/>
    <w:rsid w:val="1DD2C902"/>
    <w:rsid w:val="1DD761EB"/>
    <w:rsid w:val="1DDCA9E1"/>
    <w:rsid w:val="1DE13D5B"/>
    <w:rsid w:val="1DE2DBAD"/>
    <w:rsid w:val="1DE7751A"/>
    <w:rsid w:val="1DE7C39A"/>
    <w:rsid w:val="1DECDD8E"/>
    <w:rsid w:val="1DED5281"/>
    <w:rsid w:val="1DEE62E4"/>
    <w:rsid w:val="1DF1ECF0"/>
    <w:rsid w:val="1DF5AEEB"/>
    <w:rsid w:val="1DF8A3BF"/>
    <w:rsid w:val="1DF94EEB"/>
    <w:rsid w:val="1DF98BCE"/>
    <w:rsid w:val="1DFAA033"/>
    <w:rsid w:val="1DFBE1E8"/>
    <w:rsid w:val="1DFBEDCB"/>
    <w:rsid w:val="1DFDFAE7"/>
    <w:rsid w:val="1E02BA51"/>
    <w:rsid w:val="1E032310"/>
    <w:rsid w:val="1E0B04D7"/>
    <w:rsid w:val="1E0FE71D"/>
    <w:rsid w:val="1E122E1E"/>
    <w:rsid w:val="1E134F07"/>
    <w:rsid w:val="1E16D557"/>
    <w:rsid w:val="1E17BCCC"/>
    <w:rsid w:val="1E1C2575"/>
    <w:rsid w:val="1E1C68CD"/>
    <w:rsid w:val="1E1D5E7E"/>
    <w:rsid w:val="1E1F36AC"/>
    <w:rsid w:val="1E263BAF"/>
    <w:rsid w:val="1E29A4CC"/>
    <w:rsid w:val="1E2AA282"/>
    <w:rsid w:val="1E2E4363"/>
    <w:rsid w:val="1E30C89A"/>
    <w:rsid w:val="1E310412"/>
    <w:rsid w:val="1E34F445"/>
    <w:rsid w:val="1E381424"/>
    <w:rsid w:val="1E3D75BA"/>
    <w:rsid w:val="1E3ECB84"/>
    <w:rsid w:val="1E40E17A"/>
    <w:rsid w:val="1E410423"/>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3641"/>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527AC"/>
    <w:rsid w:val="1ED66D22"/>
    <w:rsid w:val="1EDB7E47"/>
    <w:rsid w:val="1EDC4954"/>
    <w:rsid w:val="1EDD627B"/>
    <w:rsid w:val="1EE18A08"/>
    <w:rsid w:val="1EE513AF"/>
    <w:rsid w:val="1EE6646D"/>
    <w:rsid w:val="1EE732A6"/>
    <w:rsid w:val="1EEE4B5D"/>
    <w:rsid w:val="1EEEE42F"/>
    <w:rsid w:val="1EF0967B"/>
    <w:rsid w:val="1EF9865D"/>
    <w:rsid w:val="1EFBDEA3"/>
    <w:rsid w:val="1F018010"/>
    <w:rsid w:val="1F01E3D5"/>
    <w:rsid w:val="1F06E115"/>
    <w:rsid w:val="1F0A4744"/>
    <w:rsid w:val="1F0CC1E5"/>
    <w:rsid w:val="1F0DD5A5"/>
    <w:rsid w:val="1F0EA6A0"/>
    <w:rsid w:val="1F12377C"/>
    <w:rsid w:val="1F12F165"/>
    <w:rsid w:val="1F13975F"/>
    <w:rsid w:val="1F19541D"/>
    <w:rsid w:val="1F19B3BC"/>
    <w:rsid w:val="1F20BECF"/>
    <w:rsid w:val="1F2135FD"/>
    <w:rsid w:val="1F21D74A"/>
    <w:rsid w:val="1F223E16"/>
    <w:rsid w:val="1F23502A"/>
    <w:rsid w:val="1F23682B"/>
    <w:rsid w:val="1F28BBCD"/>
    <w:rsid w:val="1F29B224"/>
    <w:rsid w:val="1F2C0D5F"/>
    <w:rsid w:val="1F2C0EB2"/>
    <w:rsid w:val="1F2EA900"/>
    <w:rsid w:val="1F2F8C5F"/>
    <w:rsid w:val="1F31464E"/>
    <w:rsid w:val="1F340B12"/>
    <w:rsid w:val="1F37D458"/>
    <w:rsid w:val="1F42B991"/>
    <w:rsid w:val="1F474B06"/>
    <w:rsid w:val="1F499C84"/>
    <w:rsid w:val="1F4B5945"/>
    <w:rsid w:val="1F4BF507"/>
    <w:rsid w:val="1F503286"/>
    <w:rsid w:val="1F52D873"/>
    <w:rsid w:val="1F5405B4"/>
    <w:rsid w:val="1F5E9157"/>
    <w:rsid w:val="1F5ECA35"/>
    <w:rsid w:val="1F5FB205"/>
    <w:rsid w:val="1F648EBE"/>
    <w:rsid w:val="1F65D072"/>
    <w:rsid w:val="1F66D783"/>
    <w:rsid w:val="1F675313"/>
    <w:rsid w:val="1F6EFC0B"/>
    <w:rsid w:val="1F734827"/>
    <w:rsid w:val="1F7471C4"/>
    <w:rsid w:val="1F7598B6"/>
    <w:rsid w:val="1F76D539"/>
    <w:rsid w:val="1F80E723"/>
    <w:rsid w:val="1F8147E8"/>
    <w:rsid w:val="1F83168F"/>
    <w:rsid w:val="1F8B4627"/>
    <w:rsid w:val="1F8CB00F"/>
    <w:rsid w:val="1F8D10A9"/>
    <w:rsid w:val="1F8FE099"/>
    <w:rsid w:val="1F9A2F51"/>
    <w:rsid w:val="1F9A69AD"/>
    <w:rsid w:val="1F9D90D4"/>
    <w:rsid w:val="1F9FD2B8"/>
    <w:rsid w:val="1FA0B16E"/>
    <w:rsid w:val="1FA3F37B"/>
    <w:rsid w:val="1FA4F074"/>
    <w:rsid w:val="1FA77B0E"/>
    <w:rsid w:val="1FA90A13"/>
    <w:rsid w:val="1FACBEF6"/>
    <w:rsid w:val="1FB07E5A"/>
    <w:rsid w:val="1FB23382"/>
    <w:rsid w:val="1FB39AEF"/>
    <w:rsid w:val="1FB6DFBE"/>
    <w:rsid w:val="1FB7A286"/>
    <w:rsid w:val="1FBED4DD"/>
    <w:rsid w:val="1FBF8E64"/>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96FC2"/>
    <w:rsid w:val="1FEAE984"/>
    <w:rsid w:val="1FEDA5A1"/>
    <w:rsid w:val="1FF20439"/>
    <w:rsid w:val="1FF2CD1B"/>
    <w:rsid w:val="1FF54303"/>
    <w:rsid w:val="1FF84F51"/>
    <w:rsid w:val="1FFD9056"/>
    <w:rsid w:val="2003D634"/>
    <w:rsid w:val="2004743D"/>
    <w:rsid w:val="2008DD21"/>
    <w:rsid w:val="200A967B"/>
    <w:rsid w:val="200AD229"/>
    <w:rsid w:val="200E8F12"/>
    <w:rsid w:val="20115023"/>
    <w:rsid w:val="2015FF2B"/>
    <w:rsid w:val="2017E4EE"/>
    <w:rsid w:val="20191200"/>
    <w:rsid w:val="20197D24"/>
    <w:rsid w:val="20198067"/>
    <w:rsid w:val="201DF4EB"/>
    <w:rsid w:val="2022E7B0"/>
    <w:rsid w:val="202C76E0"/>
    <w:rsid w:val="202FE94E"/>
    <w:rsid w:val="20300F4D"/>
    <w:rsid w:val="20311D7C"/>
    <w:rsid w:val="2032E249"/>
    <w:rsid w:val="2035D167"/>
    <w:rsid w:val="2035D643"/>
    <w:rsid w:val="203A8EDD"/>
    <w:rsid w:val="203BE8B7"/>
    <w:rsid w:val="203D7866"/>
    <w:rsid w:val="20403D3D"/>
    <w:rsid w:val="2044F91E"/>
    <w:rsid w:val="20461DA3"/>
    <w:rsid w:val="204E38C3"/>
    <w:rsid w:val="2055DDC3"/>
    <w:rsid w:val="205B04FF"/>
    <w:rsid w:val="206602B4"/>
    <w:rsid w:val="20711D47"/>
    <w:rsid w:val="20718B25"/>
    <w:rsid w:val="2071BC1E"/>
    <w:rsid w:val="207226CB"/>
    <w:rsid w:val="2073704D"/>
    <w:rsid w:val="20779A74"/>
    <w:rsid w:val="2079CFBA"/>
    <w:rsid w:val="2080E753"/>
    <w:rsid w:val="2088BD22"/>
    <w:rsid w:val="208B2C35"/>
    <w:rsid w:val="208E60E3"/>
    <w:rsid w:val="2090F29B"/>
    <w:rsid w:val="2098D646"/>
    <w:rsid w:val="209A0C6D"/>
    <w:rsid w:val="209A36B2"/>
    <w:rsid w:val="209C60D0"/>
    <w:rsid w:val="20A0CDF1"/>
    <w:rsid w:val="20A13A94"/>
    <w:rsid w:val="20A17B35"/>
    <w:rsid w:val="20A2F0D6"/>
    <w:rsid w:val="20A7A79B"/>
    <w:rsid w:val="20A8A32F"/>
    <w:rsid w:val="20ABE46D"/>
    <w:rsid w:val="20AE5D50"/>
    <w:rsid w:val="20AE8B48"/>
    <w:rsid w:val="20AEC1C6"/>
    <w:rsid w:val="20AECA00"/>
    <w:rsid w:val="20B0E08F"/>
    <w:rsid w:val="20B15C14"/>
    <w:rsid w:val="20B6A40C"/>
    <w:rsid w:val="20B6D5CF"/>
    <w:rsid w:val="20B7601B"/>
    <w:rsid w:val="20BAC5DE"/>
    <w:rsid w:val="20C54734"/>
    <w:rsid w:val="20C5880D"/>
    <w:rsid w:val="20C826A2"/>
    <w:rsid w:val="20D108B7"/>
    <w:rsid w:val="20D13865"/>
    <w:rsid w:val="20D4D14E"/>
    <w:rsid w:val="20D81C23"/>
    <w:rsid w:val="20D81D34"/>
    <w:rsid w:val="20D978CE"/>
    <w:rsid w:val="20DA2EEA"/>
    <w:rsid w:val="20DB0BDC"/>
    <w:rsid w:val="20DDC0EE"/>
    <w:rsid w:val="20E4761F"/>
    <w:rsid w:val="20E62B26"/>
    <w:rsid w:val="20E729A6"/>
    <w:rsid w:val="20EEC41B"/>
    <w:rsid w:val="20F32D91"/>
    <w:rsid w:val="20F4B305"/>
    <w:rsid w:val="20F8A695"/>
    <w:rsid w:val="20FAD477"/>
    <w:rsid w:val="210122DD"/>
    <w:rsid w:val="2101D498"/>
    <w:rsid w:val="2104DE97"/>
    <w:rsid w:val="210614DF"/>
    <w:rsid w:val="21067D54"/>
    <w:rsid w:val="21077AED"/>
    <w:rsid w:val="210CCF4B"/>
    <w:rsid w:val="210DADB2"/>
    <w:rsid w:val="210FF23F"/>
    <w:rsid w:val="2114F3F3"/>
    <w:rsid w:val="21217162"/>
    <w:rsid w:val="2124F343"/>
    <w:rsid w:val="21262D3A"/>
    <w:rsid w:val="2126A102"/>
    <w:rsid w:val="212AC320"/>
    <w:rsid w:val="212B7672"/>
    <w:rsid w:val="213045D2"/>
    <w:rsid w:val="21336B99"/>
    <w:rsid w:val="2133E0E0"/>
    <w:rsid w:val="213A4373"/>
    <w:rsid w:val="213B5DE9"/>
    <w:rsid w:val="213F8012"/>
    <w:rsid w:val="2142656B"/>
    <w:rsid w:val="2143B717"/>
    <w:rsid w:val="2144F75B"/>
    <w:rsid w:val="21458560"/>
    <w:rsid w:val="21476821"/>
    <w:rsid w:val="21484674"/>
    <w:rsid w:val="214D0236"/>
    <w:rsid w:val="214FA02E"/>
    <w:rsid w:val="21521A4B"/>
    <w:rsid w:val="21529FDD"/>
    <w:rsid w:val="2152C7AB"/>
    <w:rsid w:val="21569490"/>
    <w:rsid w:val="21608D63"/>
    <w:rsid w:val="21609506"/>
    <w:rsid w:val="21609BFC"/>
    <w:rsid w:val="2165A527"/>
    <w:rsid w:val="2167AF4C"/>
    <w:rsid w:val="2169E430"/>
    <w:rsid w:val="216B4F28"/>
    <w:rsid w:val="21701010"/>
    <w:rsid w:val="21726A04"/>
    <w:rsid w:val="217543B8"/>
    <w:rsid w:val="217D73C8"/>
    <w:rsid w:val="2180F7BD"/>
    <w:rsid w:val="21836178"/>
    <w:rsid w:val="21845C1E"/>
    <w:rsid w:val="2184AFDF"/>
    <w:rsid w:val="218A7FCB"/>
    <w:rsid w:val="218AAF76"/>
    <w:rsid w:val="21928903"/>
    <w:rsid w:val="2197249A"/>
    <w:rsid w:val="2197F4BC"/>
    <w:rsid w:val="21999F72"/>
    <w:rsid w:val="219D85E1"/>
    <w:rsid w:val="219EA420"/>
    <w:rsid w:val="21A3AF8D"/>
    <w:rsid w:val="21A5B44B"/>
    <w:rsid w:val="21A67A24"/>
    <w:rsid w:val="21A7D4C2"/>
    <w:rsid w:val="21A8EBF5"/>
    <w:rsid w:val="21AC0DF8"/>
    <w:rsid w:val="21AD5462"/>
    <w:rsid w:val="21B05BFB"/>
    <w:rsid w:val="21B612FD"/>
    <w:rsid w:val="21C29851"/>
    <w:rsid w:val="21C307BD"/>
    <w:rsid w:val="21CA9DFE"/>
    <w:rsid w:val="21CF125C"/>
    <w:rsid w:val="21D21479"/>
    <w:rsid w:val="21D24DD4"/>
    <w:rsid w:val="21D627E1"/>
    <w:rsid w:val="21D9018C"/>
    <w:rsid w:val="21E083E4"/>
    <w:rsid w:val="21E275A0"/>
    <w:rsid w:val="21E35D28"/>
    <w:rsid w:val="21E56D88"/>
    <w:rsid w:val="21E59E76"/>
    <w:rsid w:val="21EB4161"/>
    <w:rsid w:val="21ED3541"/>
    <w:rsid w:val="21F418D0"/>
    <w:rsid w:val="21F8CB70"/>
    <w:rsid w:val="21F95F8D"/>
    <w:rsid w:val="21F9F06F"/>
    <w:rsid w:val="21FBC7AC"/>
    <w:rsid w:val="21FC48F6"/>
    <w:rsid w:val="21FD581E"/>
    <w:rsid w:val="220260F6"/>
    <w:rsid w:val="22028494"/>
    <w:rsid w:val="2202C29F"/>
    <w:rsid w:val="2203B047"/>
    <w:rsid w:val="22047899"/>
    <w:rsid w:val="2206103F"/>
    <w:rsid w:val="22071E25"/>
    <w:rsid w:val="220E1F98"/>
    <w:rsid w:val="221334E3"/>
    <w:rsid w:val="221416D9"/>
    <w:rsid w:val="2214BB1D"/>
    <w:rsid w:val="22157153"/>
    <w:rsid w:val="2219B45F"/>
    <w:rsid w:val="221A2623"/>
    <w:rsid w:val="221B44AA"/>
    <w:rsid w:val="221C0029"/>
    <w:rsid w:val="221CB7B4"/>
    <w:rsid w:val="221E14C3"/>
    <w:rsid w:val="221FBE96"/>
    <w:rsid w:val="22213C36"/>
    <w:rsid w:val="22227D73"/>
    <w:rsid w:val="22249154"/>
    <w:rsid w:val="2224A1F7"/>
    <w:rsid w:val="22265095"/>
    <w:rsid w:val="2228AA3A"/>
    <w:rsid w:val="2228BFA9"/>
    <w:rsid w:val="222DE010"/>
    <w:rsid w:val="222F3DA6"/>
    <w:rsid w:val="2233A30B"/>
    <w:rsid w:val="2234D01E"/>
    <w:rsid w:val="22381CC5"/>
    <w:rsid w:val="2238FEA5"/>
    <w:rsid w:val="223E3388"/>
    <w:rsid w:val="2243CEE4"/>
    <w:rsid w:val="22445BC4"/>
    <w:rsid w:val="22466426"/>
    <w:rsid w:val="2246D567"/>
    <w:rsid w:val="2248C910"/>
    <w:rsid w:val="22499C78"/>
    <w:rsid w:val="224B9143"/>
    <w:rsid w:val="224DBBDD"/>
    <w:rsid w:val="2255A8AF"/>
    <w:rsid w:val="22565975"/>
    <w:rsid w:val="2256E074"/>
    <w:rsid w:val="22579C23"/>
    <w:rsid w:val="225BE5A1"/>
    <w:rsid w:val="22645812"/>
    <w:rsid w:val="2266751E"/>
    <w:rsid w:val="226840CA"/>
    <w:rsid w:val="226E8BEF"/>
    <w:rsid w:val="2271C59D"/>
    <w:rsid w:val="22722B3F"/>
    <w:rsid w:val="227C5F1C"/>
    <w:rsid w:val="227FA239"/>
    <w:rsid w:val="22824C31"/>
    <w:rsid w:val="2282A7A1"/>
    <w:rsid w:val="2285700A"/>
    <w:rsid w:val="2289231F"/>
    <w:rsid w:val="228DFA79"/>
    <w:rsid w:val="228DFDE3"/>
    <w:rsid w:val="229204BC"/>
    <w:rsid w:val="2294FA07"/>
    <w:rsid w:val="2296C534"/>
    <w:rsid w:val="229915E0"/>
    <w:rsid w:val="229A64A8"/>
    <w:rsid w:val="229BD495"/>
    <w:rsid w:val="229C5B4A"/>
    <w:rsid w:val="22A356C7"/>
    <w:rsid w:val="22A3F0B8"/>
    <w:rsid w:val="22A47B9C"/>
    <w:rsid w:val="22A553F4"/>
    <w:rsid w:val="22A8EC6C"/>
    <w:rsid w:val="22A99E6F"/>
    <w:rsid w:val="22AA11C1"/>
    <w:rsid w:val="22B074C6"/>
    <w:rsid w:val="22B3D0D0"/>
    <w:rsid w:val="22BDBBF3"/>
    <w:rsid w:val="22CA8E31"/>
    <w:rsid w:val="22CEC59E"/>
    <w:rsid w:val="22D0E59D"/>
    <w:rsid w:val="22D8866F"/>
    <w:rsid w:val="22D96CEA"/>
    <w:rsid w:val="22E8A137"/>
    <w:rsid w:val="22EA87DB"/>
    <w:rsid w:val="22EB3F72"/>
    <w:rsid w:val="22EB499F"/>
    <w:rsid w:val="22ECADFD"/>
    <w:rsid w:val="22F05B4A"/>
    <w:rsid w:val="22F25CEA"/>
    <w:rsid w:val="22F5214B"/>
    <w:rsid w:val="22FD9C59"/>
    <w:rsid w:val="22FDA547"/>
    <w:rsid w:val="22FFA40C"/>
    <w:rsid w:val="22FFAB6F"/>
    <w:rsid w:val="22FFFC36"/>
    <w:rsid w:val="23027668"/>
    <w:rsid w:val="2304A1E5"/>
    <w:rsid w:val="23088D21"/>
    <w:rsid w:val="23093446"/>
    <w:rsid w:val="230A244E"/>
    <w:rsid w:val="231328A1"/>
    <w:rsid w:val="2314529D"/>
    <w:rsid w:val="23156FD4"/>
    <w:rsid w:val="23161F1D"/>
    <w:rsid w:val="2316588A"/>
    <w:rsid w:val="23174F36"/>
    <w:rsid w:val="23182E6F"/>
    <w:rsid w:val="231A56F0"/>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7D00D"/>
    <w:rsid w:val="235BDE3E"/>
    <w:rsid w:val="2361C36A"/>
    <w:rsid w:val="2362D963"/>
    <w:rsid w:val="2366052C"/>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B0328"/>
    <w:rsid w:val="23AC760C"/>
    <w:rsid w:val="23AD89B9"/>
    <w:rsid w:val="23B7EA4F"/>
    <w:rsid w:val="23B91140"/>
    <w:rsid w:val="23BCAE30"/>
    <w:rsid w:val="23BD770B"/>
    <w:rsid w:val="23BE88D8"/>
    <w:rsid w:val="23C068DA"/>
    <w:rsid w:val="23C1B9EB"/>
    <w:rsid w:val="23C8B56C"/>
    <w:rsid w:val="23C9845E"/>
    <w:rsid w:val="23CA98D9"/>
    <w:rsid w:val="23CD5D22"/>
    <w:rsid w:val="23CFE81C"/>
    <w:rsid w:val="23D1AD2F"/>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079C6"/>
    <w:rsid w:val="240161E4"/>
    <w:rsid w:val="240403DC"/>
    <w:rsid w:val="240E07FB"/>
    <w:rsid w:val="241147A7"/>
    <w:rsid w:val="241589DC"/>
    <w:rsid w:val="2416A30E"/>
    <w:rsid w:val="241730FE"/>
    <w:rsid w:val="2418B932"/>
    <w:rsid w:val="2418C2B1"/>
    <w:rsid w:val="241AA4EF"/>
    <w:rsid w:val="24202F1B"/>
    <w:rsid w:val="242208F3"/>
    <w:rsid w:val="24237BEF"/>
    <w:rsid w:val="24239699"/>
    <w:rsid w:val="2424C521"/>
    <w:rsid w:val="2425C5D3"/>
    <w:rsid w:val="24271C9A"/>
    <w:rsid w:val="242D7090"/>
    <w:rsid w:val="2430DB85"/>
    <w:rsid w:val="2433D17C"/>
    <w:rsid w:val="2434A062"/>
    <w:rsid w:val="2435D99C"/>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849DD"/>
    <w:rsid w:val="24687FC6"/>
    <w:rsid w:val="246B2F4F"/>
    <w:rsid w:val="246D7A03"/>
    <w:rsid w:val="247139C4"/>
    <w:rsid w:val="2471D8DA"/>
    <w:rsid w:val="247201C3"/>
    <w:rsid w:val="2477CF9B"/>
    <w:rsid w:val="247963BD"/>
    <w:rsid w:val="247AE073"/>
    <w:rsid w:val="247C7B36"/>
    <w:rsid w:val="247EF3B3"/>
    <w:rsid w:val="2480F191"/>
    <w:rsid w:val="24816909"/>
    <w:rsid w:val="2481713D"/>
    <w:rsid w:val="24832F34"/>
    <w:rsid w:val="24868137"/>
    <w:rsid w:val="2487896F"/>
    <w:rsid w:val="2487D038"/>
    <w:rsid w:val="248C2BAB"/>
    <w:rsid w:val="24922991"/>
    <w:rsid w:val="249312FE"/>
    <w:rsid w:val="2494F097"/>
    <w:rsid w:val="2495324D"/>
    <w:rsid w:val="24974747"/>
    <w:rsid w:val="2498FC97"/>
    <w:rsid w:val="2499A270"/>
    <w:rsid w:val="249F4626"/>
    <w:rsid w:val="24A03830"/>
    <w:rsid w:val="24A1A6BB"/>
    <w:rsid w:val="24A20F55"/>
    <w:rsid w:val="24A26E9B"/>
    <w:rsid w:val="24A50780"/>
    <w:rsid w:val="24A60DD2"/>
    <w:rsid w:val="24A646F5"/>
    <w:rsid w:val="24A6DF79"/>
    <w:rsid w:val="24A90450"/>
    <w:rsid w:val="24AC22F9"/>
    <w:rsid w:val="24AE77D6"/>
    <w:rsid w:val="24B2B7EC"/>
    <w:rsid w:val="24B4327E"/>
    <w:rsid w:val="24B55D04"/>
    <w:rsid w:val="24BB406F"/>
    <w:rsid w:val="24C64D27"/>
    <w:rsid w:val="24C7995E"/>
    <w:rsid w:val="24C9044A"/>
    <w:rsid w:val="24D255ED"/>
    <w:rsid w:val="24D2613F"/>
    <w:rsid w:val="24D2BD3A"/>
    <w:rsid w:val="24DC79B1"/>
    <w:rsid w:val="24DE8929"/>
    <w:rsid w:val="24E470A5"/>
    <w:rsid w:val="24E868B2"/>
    <w:rsid w:val="24E91C07"/>
    <w:rsid w:val="24EBC3A9"/>
    <w:rsid w:val="24EBE1F6"/>
    <w:rsid w:val="24F26822"/>
    <w:rsid w:val="24F7EBB6"/>
    <w:rsid w:val="24F85B23"/>
    <w:rsid w:val="24F8F642"/>
    <w:rsid w:val="24FB7697"/>
    <w:rsid w:val="24FC6FE9"/>
    <w:rsid w:val="24FD27CC"/>
    <w:rsid w:val="24FD34E3"/>
    <w:rsid w:val="24FD9811"/>
    <w:rsid w:val="25015BF5"/>
    <w:rsid w:val="250282CA"/>
    <w:rsid w:val="2505AAE2"/>
    <w:rsid w:val="2508507F"/>
    <w:rsid w:val="2509F604"/>
    <w:rsid w:val="250E7E70"/>
    <w:rsid w:val="250FC1DB"/>
    <w:rsid w:val="251122DA"/>
    <w:rsid w:val="2511DD2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071F"/>
    <w:rsid w:val="253ECFA5"/>
    <w:rsid w:val="253EE80B"/>
    <w:rsid w:val="253FE25A"/>
    <w:rsid w:val="25452D41"/>
    <w:rsid w:val="254C0805"/>
    <w:rsid w:val="254D1215"/>
    <w:rsid w:val="2550F057"/>
    <w:rsid w:val="25542592"/>
    <w:rsid w:val="2555A3D3"/>
    <w:rsid w:val="2555D827"/>
    <w:rsid w:val="2557F119"/>
    <w:rsid w:val="2559EF7F"/>
    <w:rsid w:val="255D58A4"/>
    <w:rsid w:val="2563A508"/>
    <w:rsid w:val="256410C9"/>
    <w:rsid w:val="25664114"/>
    <w:rsid w:val="2567D498"/>
    <w:rsid w:val="256BB87D"/>
    <w:rsid w:val="256C3FCE"/>
    <w:rsid w:val="256E12AE"/>
    <w:rsid w:val="256E2216"/>
    <w:rsid w:val="2570018C"/>
    <w:rsid w:val="2574B484"/>
    <w:rsid w:val="2574C36C"/>
    <w:rsid w:val="257686BD"/>
    <w:rsid w:val="25772A39"/>
    <w:rsid w:val="2578C5F1"/>
    <w:rsid w:val="257B7262"/>
    <w:rsid w:val="257B9547"/>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856B"/>
    <w:rsid w:val="25C5BCDA"/>
    <w:rsid w:val="25CEF1D8"/>
    <w:rsid w:val="25CFEF10"/>
    <w:rsid w:val="25D193D3"/>
    <w:rsid w:val="25D2BBF0"/>
    <w:rsid w:val="25D5602C"/>
    <w:rsid w:val="25D924DE"/>
    <w:rsid w:val="25D9A4DC"/>
    <w:rsid w:val="25DBAD23"/>
    <w:rsid w:val="25DDB789"/>
    <w:rsid w:val="25DE7F87"/>
    <w:rsid w:val="25DFD170"/>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0AA52B"/>
    <w:rsid w:val="2613ACF5"/>
    <w:rsid w:val="261FFC80"/>
    <w:rsid w:val="2622F6A3"/>
    <w:rsid w:val="262DCAAD"/>
    <w:rsid w:val="262FCBC7"/>
    <w:rsid w:val="26304157"/>
    <w:rsid w:val="26309FDF"/>
    <w:rsid w:val="263133E6"/>
    <w:rsid w:val="2639164A"/>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8E1C73"/>
    <w:rsid w:val="2693870D"/>
    <w:rsid w:val="2694C6A3"/>
    <w:rsid w:val="2698A3B1"/>
    <w:rsid w:val="269E34D3"/>
    <w:rsid w:val="269FF68C"/>
    <w:rsid w:val="26A183B0"/>
    <w:rsid w:val="26A31868"/>
    <w:rsid w:val="26AE1021"/>
    <w:rsid w:val="26B002B1"/>
    <w:rsid w:val="26B00497"/>
    <w:rsid w:val="26B13793"/>
    <w:rsid w:val="26B1ED4E"/>
    <w:rsid w:val="26B39958"/>
    <w:rsid w:val="26B8476F"/>
    <w:rsid w:val="26BC6171"/>
    <w:rsid w:val="26BD701E"/>
    <w:rsid w:val="26BED58E"/>
    <w:rsid w:val="26BF8DFB"/>
    <w:rsid w:val="26C2DF6F"/>
    <w:rsid w:val="26C476D2"/>
    <w:rsid w:val="26C586AC"/>
    <w:rsid w:val="26CCD0B0"/>
    <w:rsid w:val="26CF6349"/>
    <w:rsid w:val="26D2EBDE"/>
    <w:rsid w:val="26D39870"/>
    <w:rsid w:val="26D994B7"/>
    <w:rsid w:val="26DBF471"/>
    <w:rsid w:val="26E267A7"/>
    <w:rsid w:val="26E9A62E"/>
    <w:rsid w:val="26ED7210"/>
    <w:rsid w:val="26EEACE5"/>
    <w:rsid w:val="26EF338D"/>
    <w:rsid w:val="26F0FFD2"/>
    <w:rsid w:val="26F4CDAE"/>
    <w:rsid w:val="26F5A28E"/>
    <w:rsid w:val="26F5B764"/>
    <w:rsid w:val="26F71BFC"/>
    <w:rsid w:val="26F75835"/>
    <w:rsid w:val="26F7F9F5"/>
    <w:rsid w:val="26F92205"/>
    <w:rsid w:val="26FBF8A5"/>
    <w:rsid w:val="26FEA5CA"/>
    <w:rsid w:val="26FFB25E"/>
    <w:rsid w:val="270204DA"/>
    <w:rsid w:val="27059F37"/>
    <w:rsid w:val="2707B704"/>
    <w:rsid w:val="270928CD"/>
    <w:rsid w:val="2713F49D"/>
    <w:rsid w:val="2719A8F6"/>
    <w:rsid w:val="271AA555"/>
    <w:rsid w:val="271CE829"/>
    <w:rsid w:val="272292DB"/>
    <w:rsid w:val="2723A099"/>
    <w:rsid w:val="2723AFA0"/>
    <w:rsid w:val="272FE677"/>
    <w:rsid w:val="2733D526"/>
    <w:rsid w:val="2736FCF6"/>
    <w:rsid w:val="27379EA6"/>
    <w:rsid w:val="273F4B6C"/>
    <w:rsid w:val="27419B6D"/>
    <w:rsid w:val="2742FA01"/>
    <w:rsid w:val="2746AA52"/>
    <w:rsid w:val="2749B64D"/>
    <w:rsid w:val="274EB531"/>
    <w:rsid w:val="2751FD20"/>
    <w:rsid w:val="27586BB5"/>
    <w:rsid w:val="27587644"/>
    <w:rsid w:val="2759D97C"/>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2B19C"/>
    <w:rsid w:val="27A314B3"/>
    <w:rsid w:val="27A456C0"/>
    <w:rsid w:val="27A467E5"/>
    <w:rsid w:val="27A6DBF6"/>
    <w:rsid w:val="27AB1867"/>
    <w:rsid w:val="27AD9FE2"/>
    <w:rsid w:val="27B00719"/>
    <w:rsid w:val="27B0A202"/>
    <w:rsid w:val="27B2E5DD"/>
    <w:rsid w:val="27B4C881"/>
    <w:rsid w:val="27B766CE"/>
    <w:rsid w:val="27B82C7B"/>
    <w:rsid w:val="27B9401A"/>
    <w:rsid w:val="27BF4853"/>
    <w:rsid w:val="27BF4C64"/>
    <w:rsid w:val="27BFA6B0"/>
    <w:rsid w:val="27C59012"/>
    <w:rsid w:val="27C6C009"/>
    <w:rsid w:val="27CE5445"/>
    <w:rsid w:val="27CEE809"/>
    <w:rsid w:val="27D7AC37"/>
    <w:rsid w:val="27D90068"/>
    <w:rsid w:val="27DB607E"/>
    <w:rsid w:val="27DBFE44"/>
    <w:rsid w:val="27E02865"/>
    <w:rsid w:val="27E25E9B"/>
    <w:rsid w:val="27E3B4C3"/>
    <w:rsid w:val="27E400E2"/>
    <w:rsid w:val="27E5DFF4"/>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68F37"/>
    <w:rsid w:val="28183C01"/>
    <w:rsid w:val="281A3C99"/>
    <w:rsid w:val="282024EB"/>
    <w:rsid w:val="2820F32E"/>
    <w:rsid w:val="282164B8"/>
    <w:rsid w:val="28257031"/>
    <w:rsid w:val="28258266"/>
    <w:rsid w:val="28276357"/>
    <w:rsid w:val="28289A07"/>
    <w:rsid w:val="282A505B"/>
    <w:rsid w:val="282A54EE"/>
    <w:rsid w:val="282C9262"/>
    <w:rsid w:val="2830FDC9"/>
    <w:rsid w:val="2832D48E"/>
    <w:rsid w:val="2834A22A"/>
    <w:rsid w:val="283ADF19"/>
    <w:rsid w:val="2845D4A8"/>
    <w:rsid w:val="28473B79"/>
    <w:rsid w:val="284933A6"/>
    <w:rsid w:val="2849E619"/>
    <w:rsid w:val="284AC956"/>
    <w:rsid w:val="28529EAC"/>
    <w:rsid w:val="2854DFFA"/>
    <w:rsid w:val="2855A2A6"/>
    <w:rsid w:val="28565D53"/>
    <w:rsid w:val="28568D1B"/>
    <w:rsid w:val="28569679"/>
    <w:rsid w:val="285746E1"/>
    <w:rsid w:val="285A732D"/>
    <w:rsid w:val="28679572"/>
    <w:rsid w:val="286801C2"/>
    <w:rsid w:val="286A61BB"/>
    <w:rsid w:val="286A6AB4"/>
    <w:rsid w:val="286B721D"/>
    <w:rsid w:val="286DB489"/>
    <w:rsid w:val="28759315"/>
    <w:rsid w:val="2877E566"/>
    <w:rsid w:val="287AAEB4"/>
    <w:rsid w:val="287C3859"/>
    <w:rsid w:val="28804AC3"/>
    <w:rsid w:val="28808767"/>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77195"/>
    <w:rsid w:val="28C0496F"/>
    <w:rsid w:val="28C26811"/>
    <w:rsid w:val="28C55E69"/>
    <w:rsid w:val="28C76769"/>
    <w:rsid w:val="28CB46A9"/>
    <w:rsid w:val="28CC2606"/>
    <w:rsid w:val="28CE1183"/>
    <w:rsid w:val="28D0701B"/>
    <w:rsid w:val="28D31A75"/>
    <w:rsid w:val="28DC655D"/>
    <w:rsid w:val="28DDD62F"/>
    <w:rsid w:val="28E13C45"/>
    <w:rsid w:val="28E43895"/>
    <w:rsid w:val="28E4E66E"/>
    <w:rsid w:val="28E4EA1D"/>
    <w:rsid w:val="28EA1E74"/>
    <w:rsid w:val="28EC9D3A"/>
    <w:rsid w:val="28EE0E82"/>
    <w:rsid w:val="28EE3685"/>
    <w:rsid w:val="28EF0F18"/>
    <w:rsid w:val="28F1FC4A"/>
    <w:rsid w:val="28F3495C"/>
    <w:rsid w:val="28F8E78A"/>
    <w:rsid w:val="28FCA970"/>
    <w:rsid w:val="28FE9C93"/>
    <w:rsid w:val="29054E0C"/>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4C845"/>
    <w:rsid w:val="29373427"/>
    <w:rsid w:val="2937434A"/>
    <w:rsid w:val="293E0722"/>
    <w:rsid w:val="294080A9"/>
    <w:rsid w:val="29417F02"/>
    <w:rsid w:val="294B2F7A"/>
    <w:rsid w:val="294B40BE"/>
    <w:rsid w:val="294FEC59"/>
    <w:rsid w:val="295438EE"/>
    <w:rsid w:val="2954BD19"/>
    <w:rsid w:val="29569FF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D0272"/>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C0FBD4"/>
    <w:rsid w:val="29C21467"/>
    <w:rsid w:val="29C385C3"/>
    <w:rsid w:val="29C82186"/>
    <w:rsid w:val="29C855A8"/>
    <w:rsid w:val="29CE5B2E"/>
    <w:rsid w:val="29D02646"/>
    <w:rsid w:val="29D11BBC"/>
    <w:rsid w:val="29D418CF"/>
    <w:rsid w:val="29D4B522"/>
    <w:rsid w:val="29D8F327"/>
    <w:rsid w:val="29DB43D9"/>
    <w:rsid w:val="29E27F87"/>
    <w:rsid w:val="29E404B3"/>
    <w:rsid w:val="29E493FD"/>
    <w:rsid w:val="29EDD443"/>
    <w:rsid w:val="29EFE6CA"/>
    <w:rsid w:val="29F7D7DD"/>
    <w:rsid w:val="29FA41CD"/>
    <w:rsid w:val="29FA9A9D"/>
    <w:rsid w:val="2A021F12"/>
    <w:rsid w:val="2A028F33"/>
    <w:rsid w:val="2A03F520"/>
    <w:rsid w:val="2A0D5A02"/>
    <w:rsid w:val="2A104467"/>
    <w:rsid w:val="2A115B7D"/>
    <w:rsid w:val="2A16D90B"/>
    <w:rsid w:val="2A193758"/>
    <w:rsid w:val="2A1BA096"/>
    <w:rsid w:val="2A21E609"/>
    <w:rsid w:val="2A23F14C"/>
    <w:rsid w:val="2A27C656"/>
    <w:rsid w:val="2A28564A"/>
    <w:rsid w:val="2A296392"/>
    <w:rsid w:val="2A2A2EF3"/>
    <w:rsid w:val="2A2A8FCB"/>
    <w:rsid w:val="2A2F356D"/>
    <w:rsid w:val="2A317856"/>
    <w:rsid w:val="2A31EAAC"/>
    <w:rsid w:val="2A331019"/>
    <w:rsid w:val="2A36FDAB"/>
    <w:rsid w:val="2A3AC7C1"/>
    <w:rsid w:val="2A3C3904"/>
    <w:rsid w:val="2A41C8EA"/>
    <w:rsid w:val="2A446086"/>
    <w:rsid w:val="2A4640D9"/>
    <w:rsid w:val="2A4B6D70"/>
    <w:rsid w:val="2A4C303E"/>
    <w:rsid w:val="2A4E2A17"/>
    <w:rsid w:val="2A538D75"/>
    <w:rsid w:val="2A5807C8"/>
    <w:rsid w:val="2A5A9D82"/>
    <w:rsid w:val="2A5E3315"/>
    <w:rsid w:val="2A5FB16E"/>
    <w:rsid w:val="2A5FCFE1"/>
    <w:rsid w:val="2A606F22"/>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CEE041"/>
    <w:rsid w:val="2ACEFD16"/>
    <w:rsid w:val="2AD33877"/>
    <w:rsid w:val="2AD36F24"/>
    <w:rsid w:val="2AD38AA9"/>
    <w:rsid w:val="2AD8D4CB"/>
    <w:rsid w:val="2ADDF150"/>
    <w:rsid w:val="2AE09A02"/>
    <w:rsid w:val="2AE2AFDA"/>
    <w:rsid w:val="2AE4FAB9"/>
    <w:rsid w:val="2AE53D17"/>
    <w:rsid w:val="2AE5F5D2"/>
    <w:rsid w:val="2AE60351"/>
    <w:rsid w:val="2AE87468"/>
    <w:rsid w:val="2AEBF190"/>
    <w:rsid w:val="2AEE2AB7"/>
    <w:rsid w:val="2AEECAF6"/>
    <w:rsid w:val="2AEEFD32"/>
    <w:rsid w:val="2AF6E915"/>
    <w:rsid w:val="2AF9C777"/>
    <w:rsid w:val="2AFB61AF"/>
    <w:rsid w:val="2AFC3677"/>
    <w:rsid w:val="2AFF4DD0"/>
    <w:rsid w:val="2B00D877"/>
    <w:rsid w:val="2B025482"/>
    <w:rsid w:val="2B0853BF"/>
    <w:rsid w:val="2B088181"/>
    <w:rsid w:val="2B08E3F4"/>
    <w:rsid w:val="2B09A857"/>
    <w:rsid w:val="2B0C067E"/>
    <w:rsid w:val="2B12B28F"/>
    <w:rsid w:val="2B165005"/>
    <w:rsid w:val="2B1892FE"/>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B5E3A"/>
    <w:rsid w:val="2B5F44DE"/>
    <w:rsid w:val="2B635213"/>
    <w:rsid w:val="2B690F6A"/>
    <w:rsid w:val="2B6A9603"/>
    <w:rsid w:val="2B6EA43B"/>
    <w:rsid w:val="2B6F2987"/>
    <w:rsid w:val="2B710578"/>
    <w:rsid w:val="2B7546D8"/>
    <w:rsid w:val="2B76ABFB"/>
    <w:rsid w:val="2B76CAF3"/>
    <w:rsid w:val="2B7A9A64"/>
    <w:rsid w:val="2B7B45E5"/>
    <w:rsid w:val="2B7CB724"/>
    <w:rsid w:val="2B7D4FAB"/>
    <w:rsid w:val="2B7E6E8B"/>
    <w:rsid w:val="2B7E7711"/>
    <w:rsid w:val="2B833BA3"/>
    <w:rsid w:val="2B895065"/>
    <w:rsid w:val="2B8A3CB4"/>
    <w:rsid w:val="2B8BF276"/>
    <w:rsid w:val="2B9179D8"/>
    <w:rsid w:val="2B934700"/>
    <w:rsid w:val="2B97805E"/>
    <w:rsid w:val="2B9AD336"/>
    <w:rsid w:val="2B9E3695"/>
    <w:rsid w:val="2BA428CA"/>
    <w:rsid w:val="2BA9A045"/>
    <w:rsid w:val="2BAB04C8"/>
    <w:rsid w:val="2BAE09B3"/>
    <w:rsid w:val="2BB2839F"/>
    <w:rsid w:val="2BB6A271"/>
    <w:rsid w:val="2BB88182"/>
    <w:rsid w:val="2BBABA3A"/>
    <w:rsid w:val="2BBF3601"/>
    <w:rsid w:val="2BBF3B89"/>
    <w:rsid w:val="2BC5D202"/>
    <w:rsid w:val="2BC65633"/>
    <w:rsid w:val="2BCFBA75"/>
    <w:rsid w:val="2BD837E3"/>
    <w:rsid w:val="2BD94DA4"/>
    <w:rsid w:val="2BE1423E"/>
    <w:rsid w:val="2BE34B01"/>
    <w:rsid w:val="2BE790BD"/>
    <w:rsid w:val="2BEAF2E4"/>
    <w:rsid w:val="2BEE1678"/>
    <w:rsid w:val="2BEE3DD1"/>
    <w:rsid w:val="2BEF3022"/>
    <w:rsid w:val="2BF3D829"/>
    <w:rsid w:val="2BF708CA"/>
    <w:rsid w:val="2BF97B99"/>
    <w:rsid w:val="2C00C8AF"/>
    <w:rsid w:val="2C0123E4"/>
    <w:rsid w:val="2C02187C"/>
    <w:rsid w:val="2C0433DE"/>
    <w:rsid w:val="2C048B9F"/>
    <w:rsid w:val="2C0535A9"/>
    <w:rsid w:val="2C0916D9"/>
    <w:rsid w:val="2C097C72"/>
    <w:rsid w:val="2C0AB405"/>
    <w:rsid w:val="2C0ACB4E"/>
    <w:rsid w:val="2C0D3986"/>
    <w:rsid w:val="2C142242"/>
    <w:rsid w:val="2C158BCD"/>
    <w:rsid w:val="2C21F3AF"/>
    <w:rsid w:val="2C22F082"/>
    <w:rsid w:val="2C23411F"/>
    <w:rsid w:val="2C286477"/>
    <w:rsid w:val="2C2C9620"/>
    <w:rsid w:val="2C2D4A9F"/>
    <w:rsid w:val="2C3C3924"/>
    <w:rsid w:val="2C3CB6D4"/>
    <w:rsid w:val="2C3FC4A0"/>
    <w:rsid w:val="2C44446A"/>
    <w:rsid w:val="2C452419"/>
    <w:rsid w:val="2C479CAC"/>
    <w:rsid w:val="2C4979E5"/>
    <w:rsid w:val="2C49D1A9"/>
    <w:rsid w:val="2C49F186"/>
    <w:rsid w:val="2C4DA531"/>
    <w:rsid w:val="2C4F916C"/>
    <w:rsid w:val="2C518B8D"/>
    <w:rsid w:val="2C52E4F1"/>
    <w:rsid w:val="2C54D3AB"/>
    <w:rsid w:val="2C5722B7"/>
    <w:rsid w:val="2C58A685"/>
    <w:rsid w:val="2C5E823C"/>
    <w:rsid w:val="2C69702A"/>
    <w:rsid w:val="2C6A8100"/>
    <w:rsid w:val="2C6B27DA"/>
    <w:rsid w:val="2C70B55A"/>
    <w:rsid w:val="2C73902F"/>
    <w:rsid w:val="2C794E8C"/>
    <w:rsid w:val="2C7BE71E"/>
    <w:rsid w:val="2C7CAF01"/>
    <w:rsid w:val="2C7CC9B6"/>
    <w:rsid w:val="2C83C229"/>
    <w:rsid w:val="2C859A25"/>
    <w:rsid w:val="2C87E654"/>
    <w:rsid w:val="2C89B8CB"/>
    <w:rsid w:val="2C8A7B2A"/>
    <w:rsid w:val="2C8C0376"/>
    <w:rsid w:val="2C8CFD01"/>
    <w:rsid w:val="2C8DF61E"/>
    <w:rsid w:val="2C9E48A0"/>
    <w:rsid w:val="2CA12C21"/>
    <w:rsid w:val="2CA28736"/>
    <w:rsid w:val="2CA4B455"/>
    <w:rsid w:val="2CA69F94"/>
    <w:rsid w:val="2CA6A2F4"/>
    <w:rsid w:val="2CA81595"/>
    <w:rsid w:val="2CAA7C44"/>
    <w:rsid w:val="2CAAB0C0"/>
    <w:rsid w:val="2CAB5906"/>
    <w:rsid w:val="2CADBFB3"/>
    <w:rsid w:val="2CAE7D2D"/>
    <w:rsid w:val="2CB62354"/>
    <w:rsid w:val="2CBAF71C"/>
    <w:rsid w:val="2CBD74C4"/>
    <w:rsid w:val="2CC0E27E"/>
    <w:rsid w:val="2CC67A04"/>
    <w:rsid w:val="2CC6DDAD"/>
    <w:rsid w:val="2CC8908B"/>
    <w:rsid w:val="2CCD719D"/>
    <w:rsid w:val="2CD13CAE"/>
    <w:rsid w:val="2CD197CF"/>
    <w:rsid w:val="2CD4162F"/>
    <w:rsid w:val="2CD74034"/>
    <w:rsid w:val="2CD7D16A"/>
    <w:rsid w:val="2CD85D50"/>
    <w:rsid w:val="2CD86CC0"/>
    <w:rsid w:val="2CD925A8"/>
    <w:rsid w:val="2CDA6DE3"/>
    <w:rsid w:val="2CDA7185"/>
    <w:rsid w:val="2CE43995"/>
    <w:rsid w:val="2CE4FB29"/>
    <w:rsid w:val="2CE85CCC"/>
    <w:rsid w:val="2CE9A3D4"/>
    <w:rsid w:val="2CE9D091"/>
    <w:rsid w:val="2CEBFE53"/>
    <w:rsid w:val="2CF54263"/>
    <w:rsid w:val="2CF60DA1"/>
    <w:rsid w:val="2CFA1963"/>
    <w:rsid w:val="2CFC5A88"/>
    <w:rsid w:val="2CFCD33B"/>
    <w:rsid w:val="2CFF3908"/>
    <w:rsid w:val="2D0DC91C"/>
    <w:rsid w:val="2D0FE9D6"/>
    <w:rsid w:val="2D10AC22"/>
    <w:rsid w:val="2D119AFA"/>
    <w:rsid w:val="2D152D79"/>
    <w:rsid w:val="2D19200C"/>
    <w:rsid w:val="2D1C3005"/>
    <w:rsid w:val="2D1E71B4"/>
    <w:rsid w:val="2D20DCC8"/>
    <w:rsid w:val="2D23C628"/>
    <w:rsid w:val="2D23FFAF"/>
    <w:rsid w:val="2D24D9DE"/>
    <w:rsid w:val="2D255E43"/>
    <w:rsid w:val="2D286419"/>
    <w:rsid w:val="2D2A8C5F"/>
    <w:rsid w:val="2D2EADF9"/>
    <w:rsid w:val="2D346CE7"/>
    <w:rsid w:val="2D3A2ED4"/>
    <w:rsid w:val="2D3DC327"/>
    <w:rsid w:val="2D3DDA6F"/>
    <w:rsid w:val="2D4961AB"/>
    <w:rsid w:val="2D5128E3"/>
    <w:rsid w:val="2D52B856"/>
    <w:rsid w:val="2D546BFF"/>
    <w:rsid w:val="2D587EAE"/>
    <w:rsid w:val="2D5A0827"/>
    <w:rsid w:val="2D5DF4A5"/>
    <w:rsid w:val="2D5EE89C"/>
    <w:rsid w:val="2D5EF3ED"/>
    <w:rsid w:val="2D5F6718"/>
    <w:rsid w:val="2D611F3B"/>
    <w:rsid w:val="2D62454C"/>
    <w:rsid w:val="2D627A77"/>
    <w:rsid w:val="2D6534B0"/>
    <w:rsid w:val="2D65A4E3"/>
    <w:rsid w:val="2D673B79"/>
    <w:rsid w:val="2D69285E"/>
    <w:rsid w:val="2D6A65A4"/>
    <w:rsid w:val="2D6FF9A7"/>
    <w:rsid w:val="2D720257"/>
    <w:rsid w:val="2D72A66F"/>
    <w:rsid w:val="2D752314"/>
    <w:rsid w:val="2D7BC74C"/>
    <w:rsid w:val="2D7F438F"/>
    <w:rsid w:val="2D805600"/>
    <w:rsid w:val="2D827FBB"/>
    <w:rsid w:val="2D8A5F9F"/>
    <w:rsid w:val="2D8B4CD0"/>
    <w:rsid w:val="2D8BFFEE"/>
    <w:rsid w:val="2D8CD1B9"/>
    <w:rsid w:val="2D91539E"/>
    <w:rsid w:val="2D926B5B"/>
    <w:rsid w:val="2D93B070"/>
    <w:rsid w:val="2D954BFA"/>
    <w:rsid w:val="2D980673"/>
    <w:rsid w:val="2D98EEBE"/>
    <w:rsid w:val="2D9E645F"/>
    <w:rsid w:val="2D9E90D1"/>
    <w:rsid w:val="2DA068A0"/>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AD41"/>
    <w:rsid w:val="2DE82642"/>
    <w:rsid w:val="2DEFDBFA"/>
    <w:rsid w:val="2DF10BA5"/>
    <w:rsid w:val="2DF4973E"/>
    <w:rsid w:val="2DF66492"/>
    <w:rsid w:val="2E043479"/>
    <w:rsid w:val="2E073872"/>
    <w:rsid w:val="2E088FAA"/>
    <w:rsid w:val="2E0C2C9C"/>
    <w:rsid w:val="2E16BDA3"/>
    <w:rsid w:val="2E175B00"/>
    <w:rsid w:val="2E183EE4"/>
    <w:rsid w:val="2E1866BE"/>
    <w:rsid w:val="2E1F5D23"/>
    <w:rsid w:val="2E200543"/>
    <w:rsid w:val="2E2017E8"/>
    <w:rsid w:val="2E23AADB"/>
    <w:rsid w:val="2E291463"/>
    <w:rsid w:val="2E2FC15D"/>
    <w:rsid w:val="2E312531"/>
    <w:rsid w:val="2E321FD8"/>
    <w:rsid w:val="2E35D184"/>
    <w:rsid w:val="2E386990"/>
    <w:rsid w:val="2E38E99F"/>
    <w:rsid w:val="2E3A713D"/>
    <w:rsid w:val="2E3BDDE7"/>
    <w:rsid w:val="2E3C1493"/>
    <w:rsid w:val="2E3C5C9B"/>
    <w:rsid w:val="2E3D7727"/>
    <w:rsid w:val="2E3F16C5"/>
    <w:rsid w:val="2E43F0C7"/>
    <w:rsid w:val="2E445E11"/>
    <w:rsid w:val="2E526AFC"/>
    <w:rsid w:val="2E56DEFB"/>
    <w:rsid w:val="2E583F22"/>
    <w:rsid w:val="2E5A44E9"/>
    <w:rsid w:val="2E5C4342"/>
    <w:rsid w:val="2E5C90D6"/>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7FDDC1"/>
    <w:rsid w:val="2E8A981F"/>
    <w:rsid w:val="2E8B0E72"/>
    <w:rsid w:val="2E8B6C44"/>
    <w:rsid w:val="2E8E4BE4"/>
    <w:rsid w:val="2E8EF0AB"/>
    <w:rsid w:val="2E8F50AF"/>
    <w:rsid w:val="2E965A28"/>
    <w:rsid w:val="2E96FF75"/>
    <w:rsid w:val="2E98948E"/>
    <w:rsid w:val="2E9B247F"/>
    <w:rsid w:val="2EA14C86"/>
    <w:rsid w:val="2EA18BBD"/>
    <w:rsid w:val="2EA1EE1F"/>
    <w:rsid w:val="2EA3E84A"/>
    <w:rsid w:val="2EA47AD9"/>
    <w:rsid w:val="2EAA05AD"/>
    <w:rsid w:val="2EB1BBBA"/>
    <w:rsid w:val="2EBA8552"/>
    <w:rsid w:val="2EBBC476"/>
    <w:rsid w:val="2EBE113E"/>
    <w:rsid w:val="2EC2C1DA"/>
    <w:rsid w:val="2EC6AEEC"/>
    <w:rsid w:val="2ECE3CFD"/>
    <w:rsid w:val="2ED15CA7"/>
    <w:rsid w:val="2ED1A29D"/>
    <w:rsid w:val="2ED32A83"/>
    <w:rsid w:val="2ED3D7BE"/>
    <w:rsid w:val="2ED65B7D"/>
    <w:rsid w:val="2ED96DB0"/>
    <w:rsid w:val="2EDACBFE"/>
    <w:rsid w:val="2EDCB7A8"/>
    <w:rsid w:val="2EE1E795"/>
    <w:rsid w:val="2EE3CC65"/>
    <w:rsid w:val="2EEF39C6"/>
    <w:rsid w:val="2EEF4E60"/>
    <w:rsid w:val="2EEF9599"/>
    <w:rsid w:val="2EF33ABB"/>
    <w:rsid w:val="2EF3A0F7"/>
    <w:rsid w:val="2EFCD4B5"/>
    <w:rsid w:val="2EFD44A7"/>
    <w:rsid w:val="2F015EE4"/>
    <w:rsid w:val="2F01654C"/>
    <w:rsid w:val="2F0458CE"/>
    <w:rsid w:val="2F09EF93"/>
    <w:rsid w:val="2F0DDA37"/>
    <w:rsid w:val="2F0DDEEC"/>
    <w:rsid w:val="2F0F356C"/>
    <w:rsid w:val="2F127D83"/>
    <w:rsid w:val="2F1445D4"/>
    <w:rsid w:val="2F1C69E9"/>
    <w:rsid w:val="2F1CCFD2"/>
    <w:rsid w:val="2F1D3EF8"/>
    <w:rsid w:val="2F230909"/>
    <w:rsid w:val="2F23E562"/>
    <w:rsid w:val="2F264D7B"/>
    <w:rsid w:val="2F26ECA8"/>
    <w:rsid w:val="2F289D16"/>
    <w:rsid w:val="2F2A86B4"/>
    <w:rsid w:val="2F2F74B7"/>
    <w:rsid w:val="2F2FB3F8"/>
    <w:rsid w:val="2F2FCD80"/>
    <w:rsid w:val="2F32E2AD"/>
    <w:rsid w:val="2F330263"/>
    <w:rsid w:val="2F36C284"/>
    <w:rsid w:val="2F3C4BF4"/>
    <w:rsid w:val="2F3D4B00"/>
    <w:rsid w:val="2F3D569E"/>
    <w:rsid w:val="2F3DC7C2"/>
    <w:rsid w:val="2F432C6D"/>
    <w:rsid w:val="2F466C2D"/>
    <w:rsid w:val="2F46C6BB"/>
    <w:rsid w:val="2F4CB8E5"/>
    <w:rsid w:val="2F4CBAF8"/>
    <w:rsid w:val="2F4CCA2D"/>
    <w:rsid w:val="2F4D082A"/>
    <w:rsid w:val="2F4E6120"/>
    <w:rsid w:val="2F4EA115"/>
    <w:rsid w:val="2F5336C1"/>
    <w:rsid w:val="2F54B106"/>
    <w:rsid w:val="2F555D80"/>
    <w:rsid w:val="2F5B0A56"/>
    <w:rsid w:val="2F5BD5A5"/>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4975E"/>
    <w:rsid w:val="2F861E4F"/>
    <w:rsid w:val="2F89BC0E"/>
    <w:rsid w:val="2F8CDBD9"/>
    <w:rsid w:val="2F8FBC57"/>
    <w:rsid w:val="2F942049"/>
    <w:rsid w:val="2F943B2D"/>
    <w:rsid w:val="2F98F4A2"/>
    <w:rsid w:val="2F9B64A1"/>
    <w:rsid w:val="2F9DCA8B"/>
    <w:rsid w:val="2F9E746C"/>
    <w:rsid w:val="2F9F61F1"/>
    <w:rsid w:val="2FA6810F"/>
    <w:rsid w:val="2FA684CE"/>
    <w:rsid w:val="2FA6B50E"/>
    <w:rsid w:val="2FA7CE5F"/>
    <w:rsid w:val="2FAFF033"/>
    <w:rsid w:val="2FB07FDC"/>
    <w:rsid w:val="2FB0BC91"/>
    <w:rsid w:val="2FB157BA"/>
    <w:rsid w:val="2FB3F32C"/>
    <w:rsid w:val="2FBCFB04"/>
    <w:rsid w:val="2FBF12E9"/>
    <w:rsid w:val="2FC4E4C4"/>
    <w:rsid w:val="2FC8AF3B"/>
    <w:rsid w:val="2FCC2F2B"/>
    <w:rsid w:val="2FD3169A"/>
    <w:rsid w:val="2FDA6DAE"/>
    <w:rsid w:val="2FDC39D9"/>
    <w:rsid w:val="2FDE0D21"/>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CA1A4"/>
    <w:rsid w:val="301E7BEA"/>
    <w:rsid w:val="30221134"/>
    <w:rsid w:val="30259272"/>
    <w:rsid w:val="3025B367"/>
    <w:rsid w:val="3025F279"/>
    <w:rsid w:val="302F17AB"/>
    <w:rsid w:val="303377D9"/>
    <w:rsid w:val="303853EC"/>
    <w:rsid w:val="3038BD17"/>
    <w:rsid w:val="3038DE14"/>
    <w:rsid w:val="303DBE80"/>
    <w:rsid w:val="303F69D4"/>
    <w:rsid w:val="303FB9DA"/>
    <w:rsid w:val="30435946"/>
    <w:rsid w:val="3049C746"/>
    <w:rsid w:val="304C5835"/>
    <w:rsid w:val="3051C2B0"/>
    <w:rsid w:val="3052D37E"/>
    <w:rsid w:val="30538246"/>
    <w:rsid w:val="3053D581"/>
    <w:rsid w:val="305513F4"/>
    <w:rsid w:val="3056805E"/>
    <w:rsid w:val="3056E169"/>
    <w:rsid w:val="3058AAD1"/>
    <w:rsid w:val="30590864"/>
    <w:rsid w:val="30604259"/>
    <w:rsid w:val="3067F5D1"/>
    <w:rsid w:val="306E8C47"/>
    <w:rsid w:val="307573DA"/>
    <w:rsid w:val="307B4BB6"/>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6158"/>
    <w:rsid w:val="30B1CE14"/>
    <w:rsid w:val="30B6B726"/>
    <w:rsid w:val="30B7672B"/>
    <w:rsid w:val="30BD03C4"/>
    <w:rsid w:val="30C0EEFD"/>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DE7382"/>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22C4CD"/>
    <w:rsid w:val="31233B92"/>
    <w:rsid w:val="3124C658"/>
    <w:rsid w:val="31260CA9"/>
    <w:rsid w:val="3127AD75"/>
    <w:rsid w:val="3127C018"/>
    <w:rsid w:val="3128B5E3"/>
    <w:rsid w:val="312FD1E5"/>
    <w:rsid w:val="31303AF5"/>
    <w:rsid w:val="3135DE92"/>
    <w:rsid w:val="3137A917"/>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71A89"/>
    <w:rsid w:val="31698CD5"/>
    <w:rsid w:val="316F6EEF"/>
    <w:rsid w:val="317647F1"/>
    <w:rsid w:val="31788BE0"/>
    <w:rsid w:val="317933CF"/>
    <w:rsid w:val="3179A4E4"/>
    <w:rsid w:val="318431FC"/>
    <w:rsid w:val="31850BF2"/>
    <w:rsid w:val="3185606C"/>
    <w:rsid w:val="3186CEDA"/>
    <w:rsid w:val="3189FF2A"/>
    <w:rsid w:val="318E5EF5"/>
    <w:rsid w:val="31916019"/>
    <w:rsid w:val="319384FA"/>
    <w:rsid w:val="3195064F"/>
    <w:rsid w:val="319E4A32"/>
    <w:rsid w:val="31A477BF"/>
    <w:rsid w:val="31A47D4D"/>
    <w:rsid w:val="31A5827C"/>
    <w:rsid w:val="31B5DD9A"/>
    <w:rsid w:val="31B78D21"/>
    <w:rsid w:val="31BCF22C"/>
    <w:rsid w:val="31C2F2BC"/>
    <w:rsid w:val="31C5C895"/>
    <w:rsid w:val="31C65E0C"/>
    <w:rsid w:val="31C68089"/>
    <w:rsid w:val="31C7EAEA"/>
    <w:rsid w:val="31C7EFEC"/>
    <w:rsid w:val="31CCFC20"/>
    <w:rsid w:val="31CFDB87"/>
    <w:rsid w:val="31CFF110"/>
    <w:rsid w:val="31D82397"/>
    <w:rsid w:val="31D8950C"/>
    <w:rsid w:val="31D8D493"/>
    <w:rsid w:val="31DBDD3C"/>
    <w:rsid w:val="31DD2E56"/>
    <w:rsid w:val="31DFAB62"/>
    <w:rsid w:val="31E0E227"/>
    <w:rsid w:val="31E1C468"/>
    <w:rsid w:val="31E1F608"/>
    <w:rsid w:val="31E2AF62"/>
    <w:rsid w:val="31E3ECEC"/>
    <w:rsid w:val="31E58514"/>
    <w:rsid w:val="31EA8D50"/>
    <w:rsid w:val="31ECA0C8"/>
    <w:rsid w:val="31EE8612"/>
    <w:rsid w:val="31F16500"/>
    <w:rsid w:val="31F69E9E"/>
    <w:rsid w:val="31F884D3"/>
    <w:rsid w:val="31FA629C"/>
    <w:rsid w:val="32036E6B"/>
    <w:rsid w:val="32062BEF"/>
    <w:rsid w:val="32095105"/>
    <w:rsid w:val="320A1541"/>
    <w:rsid w:val="320A68A6"/>
    <w:rsid w:val="320EAB2D"/>
    <w:rsid w:val="32163B6D"/>
    <w:rsid w:val="321B4FD4"/>
    <w:rsid w:val="321C3518"/>
    <w:rsid w:val="321E79F2"/>
    <w:rsid w:val="3220AFA9"/>
    <w:rsid w:val="3222130B"/>
    <w:rsid w:val="3227B91B"/>
    <w:rsid w:val="32282B8A"/>
    <w:rsid w:val="322B74A2"/>
    <w:rsid w:val="322C5089"/>
    <w:rsid w:val="322D4A25"/>
    <w:rsid w:val="322F20F5"/>
    <w:rsid w:val="322F27CC"/>
    <w:rsid w:val="323259BF"/>
    <w:rsid w:val="32329417"/>
    <w:rsid w:val="32331914"/>
    <w:rsid w:val="3233D9E2"/>
    <w:rsid w:val="32368BAF"/>
    <w:rsid w:val="3239BDD8"/>
    <w:rsid w:val="323D2A68"/>
    <w:rsid w:val="323E03FA"/>
    <w:rsid w:val="323F5BB1"/>
    <w:rsid w:val="32406ED0"/>
    <w:rsid w:val="3240E559"/>
    <w:rsid w:val="3244C9CD"/>
    <w:rsid w:val="3246536D"/>
    <w:rsid w:val="324707CE"/>
    <w:rsid w:val="324B5690"/>
    <w:rsid w:val="324EF301"/>
    <w:rsid w:val="324F32F2"/>
    <w:rsid w:val="32504DF2"/>
    <w:rsid w:val="325056A0"/>
    <w:rsid w:val="32525879"/>
    <w:rsid w:val="3252C7AE"/>
    <w:rsid w:val="3253D56C"/>
    <w:rsid w:val="3255842F"/>
    <w:rsid w:val="325A79FA"/>
    <w:rsid w:val="325F25E4"/>
    <w:rsid w:val="32650130"/>
    <w:rsid w:val="326512B3"/>
    <w:rsid w:val="3266266B"/>
    <w:rsid w:val="3266B579"/>
    <w:rsid w:val="3269973C"/>
    <w:rsid w:val="3271B128"/>
    <w:rsid w:val="327228EF"/>
    <w:rsid w:val="32770C15"/>
    <w:rsid w:val="3279B46C"/>
    <w:rsid w:val="327D2205"/>
    <w:rsid w:val="327E5894"/>
    <w:rsid w:val="32805A5F"/>
    <w:rsid w:val="32862C9B"/>
    <w:rsid w:val="328E42DB"/>
    <w:rsid w:val="328F959C"/>
    <w:rsid w:val="32903D42"/>
    <w:rsid w:val="3292B2B2"/>
    <w:rsid w:val="3294CF53"/>
    <w:rsid w:val="3297D2AA"/>
    <w:rsid w:val="3299B8DD"/>
    <w:rsid w:val="329CE267"/>
    <w:rsid w:val="329DE506"/>
    <w:rsid w:val="329DF59A"/>
    <w:rsid w:val="32A3A495"/>
    <w:rsid w:val="32AA1F56"/>
    <w:rsid w:val="32AAF6B3"/>
    <w:rsid w:val="32AF8001"/>
    <w:rsid w:val="32B262D1"/>
    <w:rsid w:val="32B544F4"/>
    <w:rsid w:val="32B6B5AF"/>
    <w:rsid w:val="32B80C6B"/>
    <w:rsid w:val="32B885C1"/>
    <w:rsid w:val="32B94BF9"/>
    <w:rsid w:val="32BDA6FD"/>
    <w:rsid w:val="32C0C690"/>
    <w:rsid w:val="32C2D2D9"/>
    <w:rsid w:val="32C32975"/>
    <w:rsid w:val="32C9F69F"/>
    <w:rsid w:val="32CC6A4E"/>
    <w:rsid w:val="32CF194B"/>
    <w:rsid w:val="32D14619"/>
    <w:rsid w:val="32D1674D"/>
    <w:rsid w:val="32DE404F"/>
    <w:rsid w:val="32E10E1C"/>
    <w:rsid w:val="32E50EE7"/>
    <w:rsid w:val="32E57EA7"/>
    <w:rsid w:val="32E86E69"/>
    <w:rsid w:val="32EFA1B7"/>
    <w:rsid w:val="32F31CDE"/>
    <w:rsid w:val="32F35A87"/>
    <w:rsid w:val="32F68766"/>
    <w:rsid w:val="32FD51DE"/>
    <w:rsid w:val="32FDC9CD"/>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5BC7"/>
    <w:rsid w:val="3329DF32"/>
    <w:rsid w:val="332EE78B"/>
    <w:rsid w:val="3330839F"/>
    <w:rsid w:val="33382207"/>
    <w:rsid w:val="333A9175"/>
    <w:rsid w:val="333E0FF4"/>
    <w:rsid w:val="334357B3"/>
    <w:rsid w:val="3344C6B3"/>
    <w:rsid w:val="33461CC9"/>
    <w:rsid w:val="3347AE44"/>
    <w:rsid w:val="3349FA74"/>
    <w:rsid w:val="334AA183"/>
    <w:rsid w:val="334AF72E"/>
    <w:rsid w:val="334CE715"/>
    <w:rsid w:val="334E25CC"/>
    <w:rsid w:val="334E75E5"/>
    <w:rsid w:val="3353A60F"/>
    <w:rsid w:val="3356AADE"/>
    <w:rsid w:val="335ACA73"/>
    <w:rsid w:val="335B9733"/>
    <w:rsid w:val="33620D26"/>
    <w:rsid w:val="3369AD0F"/>
    <w:rsid w:val="337025A6"/>
    <w:rsid w:val="337482A5"/>
    <w:rsid w:val="33770A96"/>
    <w:rsid w:val="337A9DA5"/>
    <w:rsid w:val="3384167C"/>
    <w:rsid w:val="33845204"/>
    <w:rsid w:val="3385CFCB"/>
    <w:rsid w:val="33867FE7"/>
    <w:rsid w:val="33884134"/>
    <w:rsid w:val="338AA489"/>
    <w:rsid w:val="33938CC3"/>
    <w:rsid w:val="3397045B"/>
    <w:rsid w:val="3397A737"/>
    <w:rsid w:val="339E6BDF"/>
    <w:rsid w:val="339E7485"/>
    <w:rsid w:val="33A078F2"/>
    <w:rsid w:val="33A13364"/>
    <w:rsid w:val="33A164D8"/>
    <w:rsid w:val="33A1F6A4"/>
    <w:rsid w:val="33A748E1"/>
    <w:rsid w:val="33AA6B0A"/>
    <w:rsid w:val="33AB129B"/>
    <w:rsid w:val="33AC9B50"/>
    <w:rsid w:val="33B204B8"/>
    <w:rsid w:val="33B951D5"/>
    <w:rsid w:val="33C14974"/>
    <w:rsid w:val="33C39B47"/>
    <w:rsid w:val="33C3B463"/>
    <w:rsid w:val="33C5B481"/>
    <w:rsid w:val="33C7979D"/>
    <w:rsid w:val="33CBF8A9"/>
    <w:rsid w:val="33CE425D"/>
    <w:rsid w:val="33D16818"/>
    <w:rsid w:val="33D47634"/>
    <w:rsid w:val="33DC6738"/>
    <w:rsid w:val="33DDB96C"/>
    <w:rsid w:val="33E0F0AD"/>
    <w:rsid w:val="33E470C2"/>
    <w:rsid w:val="33E5482E"/>
    <w:rsid w:val="33EA33CF"/>
    <w:rsid w:val="33EAF3EC"/>
    <w:rsid w:val="33ED585F"/>
    <w:rsid w:val="33EE68D7"/>
    <w:rsid w:val="33EE91D1"/>
    <w:rsid w:val="33EFC92E"/>
    <w:rsid w:val="33EFF5D6"/>
    <w:rsid w:val="33F38DD2"/>
    <w:rsid w:val="33F3B285"/>
    <w:rsid w:val="33F5727E"/>
    <w:rsid w:val="33F8526A"/>
    <w:rsid w:val="33F90826"/>
    <w:rsid w:val="33FB0061"/>
    <w:rsid w:val="34015E69"/>
    <w:rsid w:val="340297B5"/>
    <w:rsid w:val="34056034"/>
    <w:rsid w:val="3412B536"/>
    <w:rsid w:val="3419FED0"/>
    <w:rsid w:val="341D5026"/>
    <w:rsid w:val="341E7F6E"/>
    <w:rsid w:val="34205FC1"/>
    <w:rsid w:val="34214C08"/>
    <w:rsid w:val="3421A1E1"/>
    <w:rsid w:val="34242A58"/>
    <w:rsid w:val="34283F06"/>
    <w:rsid w:val="3434F20C"/>
    <w:rsid w:val="343784BC"/>
    <w:rsid w:val="34392B12"/>
    <w:rsid w:val="343B0B03"/>
    <w:rsid w:val="343E5F8C"/>
    <w:rsid w:val="3443A858"/>
    <w:rsid w:val="3443E672"/>
    <w:rsid w:val="34440E5C"/>
    <w:rsid w:val="34455D2D"/>
    <w:rsid w:val="344D6863"/>
    <w:rsid w:val="344DD3F0"/>
    <w:rsid w:val="3451182E"/>
    <w:rsid w:val="3452EAC4"/>
    <w:rsid w:val="3458EC83"/>
    <w:rsid w:val="34591218"/>
    <w:rsid w:val="345ED383"/>
    <w:rsid w:val="346487ED"/>
    <w:rsid w:val="3465C700"/>
    <w:rsid w:val="346C8BD1"/>
    <w:rsid w:val="346D3534"/>
    <w:rsid w:val="346F1DEE"/>
    <w:rsid w:val="34727DD0"/>
    <w:rsid w:val="3472E194"/>
    <w:rsid w:val="3476C457"/>
    <w:rsid w:val="34770B79"/>
    <w:rsid w:val="34786098"/>
    <w:rsid w:val="347AF3CB"/>
    <w:rsid w:val="347C31AD"/>
    <w:rsid w:val="347D61FD"/>
    <w:rsid w:val="347E664F"/>
    <w:rsid w:val="347EE469"/>
    <w:rsid w:val="347F24C4"/>
    <w:rsid w:val="347F9111"/>
    <w:rsid w:val="34821953"/>
    <w:rsid w:val="3487F065"/>
    <w:rsid w:val="348A6CFE"/>
    <w:rsid w:val="348B5594"/>
    <w:rsid w:val="34913BB7"/>
    <w:rsid w:val="3492BA0C"/>
    <w:rsid w:val="34949D4B"/>
    <w:rsid w:val="3495ADBE"/>
    <w:rsid w:val="34982C92"/>
    <w:rsid w:val="3499EA47"/>
    <w:rsid w:val="349BC21C"/>
    <w:rsid w:val="349F5AF8"/>
    <w:rsid w:val="349FE241"/>
    <w:rsid w:val="34A0050B"/>
    <w:rsid w:val="34A20014"/>
    <w:rsid w:val="34A2D665"/>
    <w:rsid w:val="34A3B31D"/>
    <w:rsid w:val="34A6420E"/>
    <w:rsid w:val="34A67520"/>
    <w:rsid w:val="34A946AF"/>
    <w:rsid w:val="34AB107C"/>
    <w:rsid w:val="34AFE9D6"/>
    <w:rsid w:val="34B234C8"/>
    <w:rsid w:val="34B2F70A"/>
    <w:rsid w:val="34B2FBAD"/>
    <w:rsid w:val="34B317AA"/>
    <w:rsid w:val="34B39DBD"/>
    <w:rsid w:val="34B58DCC"/>
    <w:rsid w:val="34B8DFC9"/>
    <w:rsid w:val="34BB5739"/>
    <w:rsid w:val="34BE6F9C"/>
    <w:rsid w:val="34BEAD8E"/>
    <w:rsid w:val="34BF78F3"/>
    <w:rsid w:val="34C029AC"/>
    <w:rsid w:val="34C11081"/>
    <w:rsid w:val="34C12581"/>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ECEB0"/>
    <w:rsid w:val="34DF05BF"/>
    <w:rsid w:val="34E0C751"/>
    <w:rsid w:val="34E1BB12"/>
    <w:rsid w:val="34E4B29A"/>
    <w:rsid w:val="34E51F16"/>
    <w:rsid w:val="34E90A73"/>
    <w:rsid w:val="34E957CC"/>
    <w:rsid w:val="34E9C1CD"/>
    <w:rsid w:val="34ED5A65"/>
    <w:rsid w:val="34F012C7"/>
    <w:rsid w:val="34F1872F"/>
    <w:rsid w:val="34F4AA0C"/>
    <w:rsid w:val="34F6BF09"/>
    <w:rsid w:val="34FC9997"/>
    <w:rsid w:val="34FE52D4"/>
    <w:rsid w:val="350186EA"/>
    <w:rsid w:val="3504BFD6"/>
    <w:rsid w:val="35065FE9"/>
    <w:rsid w:val="35068F63"/>
    <w:rsid w:val="3509F346"/>
    <w:rsid w:val="350D87AE"/>
    <w:rsid w:val="35112FA3"/>
    <w:rsid w:val="3512DAF7"/>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39C0E7"/>
    <w:rsid w:val="35402A78"/>
    <w:rsid w:val="3540B243"/>
    <w:rsid w:val="3540FAF9"/>
    <w:rsid w:val="354177BA"/>
    <w:rsid w:val="35431942"/>
    <w:rsid w:val="354698D1"/>
    <w:rsid w:val="354C44BE"/>
    <w:rsid w:val="35518AC9"/>
    <w:rsid w:val="35599E43"/>
    <w:rsid w:val="35650A27"/>
    <w:rsid w:val="3567F640"/>
    <w:rsid w:val="356AE370"/>
    <w:rsid w:val="356DE8A6"/>
    <w:rsid w:val="3571AFF1"/>
    <w:rsid w:val="35725371"/>
    <w:rsid w:val="3573B3C2"/>
    <w:rsid w:val="357439E3"/>
    <w:rsid w:val="357AE21E"/>
    <w:rsid w:val="357E033A"/>
    <w:rsid w:val="357F2AB9"/>
    <w:rsid w:val="35808F70"/>
    <w:rsid w:val="3580ED7B"/>
    <w:rsid w:val="358673D2"/>
    <w:rsid w:val="35890211"/>
    <w:rsid w:val="3589E2E5"/>
    <w:rsid w:val="358A7BC6"/>
    <w:rsid w:val="358D91A0"/>
    <w:rsid w:val="35925974"/>
    <w:rsid w:val="3592E41E"/>
    <w:rsid w:val="3595FFB6"/>
    <w:rsid w:val="35974406"/>
    <w:rsid w:val="3599AB42"/>
    <w:rsid w:val="359B3B7B"/>
    <w:rsid w:val="359C06B5"/>
    <w:rsid w:val="359D8335"/>
    <w:rsid w:val="359EB2B3"/>
    <w:rsid w:val="35A583F6"/>
    <w:rsid w:val="35A7F359"/>
    <w:rsid w:val="35A99011"/>
    <w:rsid w:val="35ACDE64"/>
    <w:rsid w:val="35AE773E"/>
    <w:rsid w:val="35AF5848"/>
    <w:rsid w:val="35B07C47"/>
    <w:rsid w:val="35B1D2E2"/>
    <w:rsid w:val="35B26DF1"/>
    <w:rsid w:val="35B271B7"/>
    <w:rsid w:val="35B330A7"/>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199F"/>
    <w:rsid w:val="3612A508"/>
    <w:rsid w:val="36193037"/>
    <w:rsid w:val="361BD381"/>
    <w:rsid w:val="36224852"/>
    <w:rsid w:val="362308B3"/>
    <w:rsid w:val="36247E35"/>
    <w:rsid w:val="3626DA45"/>
    <w:rsid w:val="36296EFE"/>
    <w:rsid w:val="362A0631"/>
    <w:rsid w:val="362A3EC2"/>
    <w:rsid w:val="362B718C"/>
    <w:rsid w:val="362C55DA"/>
    <w:rsid w:val="362C74BF"/>
    <w:rsid w:val="362DC828"/>
    <w:rsid w:val="362FC6A2"/>
    <w:rsid w:val="3633CC52"/>
    <w:rsid w:val="363607CF"/>
    <w:rsid w:val="363C79DA"/>
    <w:rsid w:val="363CA68F"/>
    <w:rsid w:val="3641F3A1"/>
    <w:rsid w:val="36423E10"/>
    <w:rsid w:val="364A4907"/>
    <w:rsid w:val="364BBB0B"/>
    <w:rsid w:val="364F3EC8"/>
    <w:rsid w:val="36511353"/>
    <w:rsid w:val="3653D675"/>
    <w:rsid w:val="36555F73"/>
    <w:rsid w:val="3655A30F"/>
    <w:rsid w:val="365714E2"/>
    <w:rsid w:val="36572AF1"/>
    <w:rsid w:val="365C1B4A"/>
    <w:rsid w:val="365C1E03"/>
    <w:rsid w:val="365CB634"/>
    <w:rsid w:val="365DA16D"/>
    <w:rsid w:val="365E2869"/>
    <w:rsid w:val="36653E54"/>
    <w:rsid w:val="3666F5EE"/>
    <w:rsid w:val="366F9564"/>
    <w:rsid w:val="3672F149"/>
    <w:rsid w:val="367B411D"/>
    <w:rsid w:val="367C9B51"/>
    <w:rsid w:val="367E616C"/>
    <w:rsid w:val="368033BF"/>
    <w:rsid w:val="36808488"/>
    <w:rsid w:val="3680C021"/>
    <w:rsid w:val="3681A4E8"/>
    <w:rsid w:val="36855EED"/>
    <w:rsid w:val="3686446E"/>
    <w:rsid w:val="3689E12C"/>
    <w:rsid w:val="368B31F0"/>
    <w:rsid w:val="3691D1E9"/>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0D8B1"/>
    <w:rsid w:val="36C1002A"/>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BDC27"/>
    <w:rsid w:val="36ECA4B6"/>
    <w:rsid w:val="36F01C6A"/>
    <w:rsid w:val="36FB57F5"/>
    <w:rsid w:val="36FB7ACD"/>
    <w:rsid w:val="37030913"/>
    <w:rsid w:val="37033BCB"/>
    <w:rsid w:val="3704F243"/>
    <w:rsid w:val="3706495E"/>
    <w:rsid w:val="3708EAA1"/>
    <w:rsid w:val="370AB782"/>
    <w:rsid w:val="370C639F"/>
    <w:rsid w:val="370D8052"/>
    <w:rsid w:val="370E2B6D"/>
    <w:rsid w:val="370FED16"/>
    <w:rsid w:val="37128644"/>
    <w:rsid w:val="37144D70"/>
    <w:rsid w:val="37180E42"/>
    <w:rsid w:val="37181CFC"/>
    <w:rsid w:val="37183F2D"/>
    <w:rsid w:val="371B12F7"/>
    <w:rsid w:val="371CE8F0"/>
    <w:rsid w:val="371DE2F6"/>
    <w:rsid w:val="371E286D"/>
    <w:rsid w:val="37272315"/>
    <w:rsid w:val="3728F990"/>
    <w:rsid w:val="3729FACD"/>
    <w:rsid w:val="372A5B3F"/>
    <w:rsid w:val="372CC6F1"/>
    <w:rsid w:val="372D9CF7"/>
    <w:rsid w:val="372EF927"/>
    <w:rsid w:val="372F3C8F"/>
    <w:rsid w:val="3730CD15"/>
    <w:rsid w:val="3730EB77"/>
    <w:rsid w:val="37337EC0"/>
    <w:rsid w:val="373623A8"/>
    <w:rsid w:val="37362985"/>
    <w:rsid w:val="37364E17"/>
    <w:rsid w:val="3737D972"/>
    <w:rsid w:val="373B357B"/>
    <w:rsid w:val="373E2C72"/>
    <w:rsid w:val="3743FF74"/>
    <w:rsid w:val="3749E2FE"/>
    <w:rsid w:val="3749FA3F"/>
    <w:rsid w:val="3750F1C2"/>
    <w:rsid w:val="3756CDBB"/>
    <w:rsid w:val="3759E856"/>
    <w:rsid w:val="375B010C"/>
    <w:rsid w:val="3762BB3E"/>
    <w:rsid w:val="37661119"/>
    <w:rsid w:val="37675B26"/>
    <w:rsid w:val="376AFEF1"/>
    <w:rsid w:val="376C578B"/>
    <w:rsid w:val="376FE752"/>
    <w:rsid w:val="37703D6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5044D"/>
    <w:rsid w:val="3797DF30"/>
    <w:rsid w:val="379D8C2F"/>
    <w:rsid w:val="37A59F21"/>
    <w:rsid w:val="37A85FE6"/>
    <w:rsid w:val="37AB6EE9"/>
    <w:rsid w:val="37ADAEE6"/>
    <w:rsid w:val="37AF29B0"/>
    <w:rsid w:val="37AF553A"/>
    <w:rsid w:val="37B09625"/>
    <w:rsid w:val="37B28D0C"/>
    <w:rsid w:val="37B403BA"/>
    <w:rsid w:val="37B5B7D1"/>
    <w:rsid w:val="37B71C5D"/>
    <w:rsid w:val="37B78ED0"/>
    <w:rsid w:val="37B7C9BC"/>
    <w:rsid w:val="37C71156"/>
    <w:rsid w:val="37CA3FC2"/>
    <w:rsid w:val="37CD2702"/>
    <w:rsid w:val="37D28B43"/>
    <w:rsid w:val="37D3E475"/>
    <w:rsid w:val="37D445FF"/>
    <w:rsid w:val="37D5DD97"/>
    <w:rsid w:val="37D9A0D6"/>
    <w:rsid w:val="37DA37DB"/>
    <w:rsid w:val="37DB3FA3"/>
    <w:rsid w:val="37DF3783"/>
    <w:rsid w:val="37E0EA99"/>
    <w:rsid w:val="37E1BD24"/>
    <w:rsid w:val="37E5BD7D"/>
    <w:rsid w:val="37E5F90B"/>
    <w:rsid w:val="37E9F65D"/>
    <w:rsid w:val="37EABDE6"/>
    <w:rsid w:val="37EDAA1F"/>
    <w:rsid w:val="37EEFC2F"/>
    <w:rsid w:val="37EF54C0"/>
    <w:rsid w:val="37F2DAD2"/>
    <w:rsid w:val="37F46F84"/>
    <w:rsid w:val="37F5105B"/>
    <w:rsid w:val="38021072"/>
    <w:rsid w:val="3808AD4A"/>
    <w:rsid w:val="380E5F3E"/>
    <w:rsid w:val="380F3E55"/>
    <w:rsid w:val="38161B5C"/>
    <w:rsid w:val="3816C8D6"/>
    <w:rsid w:val="38172229"/>
    <w:rsid w:val="381B1F67"/>
    <w:rsid w:val="381D611E"/>
    <w:rsid w:val="381F7EB5"/>
    <w:rsid w:val="381FAB21"/>
    <w:rsid w:val="381FB9D6"/>
    <w:rsid w:val="38242939"/>
    <w:rsid w:val="38250945"/>
    <w:rsid w:val="3825FA03"/>
    <w:rsid w:val="38273355"/>
    <w:rsid w:val="38275B7C"/>
    <w:rsid w:val="38290005"/>
    <w:rsid w:val="38316F7F"/>
    <w:rsid w:val="3831C10B"/>
    <w:rsid w:val="38327F81"/>
    <w:rsid w:val="383478B0"/>
    <w:rsid w:val="3836F295"/>
    <w:rsid w:val="383AE6AB"/>
    <w:rsid w:val="383E52A9"/>
    <w:rsid w:val="383F8C73"/>
    <w:rsid w:val="38442148"/>
    <w:rsid w:val="3845D1CF"/>
    <w:rsid w:val="38460328"/>
    <w:rsid w:val="3848D065"/>
    <w:rsid w:val="384F2F7B"/>
    <w:rsid w:val="3852B887"/>
    <w:rsid w:val="3852F835"/>
    <w:rsid w:val="38591452"/>
    <w:rsid w:val="385A7132"/>
    <w:rsid w:val="38614BB7"/>
    <w:rsid w:val="386374B0"/>
    <w:rsid w:val="386A954E"/>
    <w:rsid w:val="386F777B"/>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B6031"/>
    <w:rsid w:val="38B0BFEC"/>
    <w:rsid w:val="38B37A44"/>
    <w:rsid w:val="38B4B834"/>
    <w:rsid w:val="38BA351B"/>
    <w:rsid w:val="38BC8D34"/>
    <w:rsid w:val="38C7805B"/>
    <w:rsid w:val="38C81CC0"/>
    <w:rsid w:val="38C85866"/>
    <w:rsid w:val="38CAF97F"/>
    <w:rsid w:val="38CC88B6"/>
    <w:rsid w:val="38CFDD67"/>
    <w:rsid w:val="38D8CEC6"/>
    <w:rsid w:val="38D91580"/>
    <w:rsid w:val="38D93B41"/>
    <w:rsid w:val="38DA59CB"/>
    <w:rsid w:val="38DC9C78"/>
    <w:rsid w:val="38E401C9"/>
    <w:rsid w:val="38E47F26"/>
    <w:rsid w:val="38E9FA17"/>
    <w:rsid w:val="38EA0F22"/>
    <w:rsid w:val="38EA3476"/>
    <w:rsid w:val="38ED25E5"/>
    <w:rsid w:val="38F1FA1C"/>
    <w:rsid w:val="38F267F4"/>
    <w:rsid w:val="38F83E4A"/>
    <w:rsid w:val="38F86D90"/>
    <w:rsid w:val="38FA5971"/>
    <w:rsid w:val="38FEF019"/>
    <w:rsid w:val="39029D95"/>
    <w:rsid w:val="3902FCF6"/>
    <w:rsid w:val="39048BFE"/>
    <w:rsid w:val="39064E09"/>
    <w:rsid w:val="3907FC59"/>
    <w:rsid w:val="39096DA2"/>
    <w:rsid w:val="390A8BC9"/>
    <w:rsid w:val="390C1FA2"/>
    <w:rsid w:val="390CCED6"/>
    <w:rsid w:val="3911B839"/>
    <w:rsid w:val="3914D965"/>
    <w:rsid w:val="3915F700"/>
    <w:rsid w:val="3916A3F4"/>
    <w:rsid w:val="391B787E"/>
    <w:rsid w:val="391B86BF"/>
    <w:rsid w:val="391D0448"/>
    <w:rsid w:val="39200DC1"/>
    <w:rsid w:val="392A302D"/>
    <w:rsid w:val="3930E774"/>
    <w:rsid w:val="393728C4"/>
    <w:rsid w:val="393A01E3"/>
    <w:rsid w:val="393B1D63"/>
    <w:rsid w:val="3940A618"/>
    <w:rsid w:val="39411DAA"/>
    <w:rsid w:val="39414F5C"/>
    <w:rsid w:val="39439AB4"/>
    <w:rsid w:val="3944A083"/>
    <w:rsid w:val="3944C618"/>
    <w:rsid w:val="39450757"/>
    <w:rsid w:val="394A8925"/>
    <w:rsid w:val="394BD1BB"/>
    <w:rsid w:val="394C1151"/>
    <w:rsid w:val="394F55C3"/>
    <w:rsid w:val="395C5BF9"/>
    <w:rsid w:val="395EC6B7"/>
    <w:rsid w:val="3960FE23"/>
    <w:rsid w:val="3963916E"/>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9FC1F0"/>
    <w:rsid w:val="39A43EF3"/>
    <w:rsid w:val="39A4B5CF"/>
    <w:rsid w:val="39AA7C3C"/>
    <w:rsid w:val="39AE9CAB"/>
    <w:rsid w:val="39B24913"/>
    <w:rsid w:val="39BED3E0"/>
    <w:rsid w:val="39C22DE6"/>
    <w:rsid w:val="39C7B546"/>
    <w:rsid w:val="39CE2F0B"/>
    <w:rsid w:val="39CED780"/>
    <w:rsid w:val="39D33304"/>
    <w:rsid w:val="39D3C618"/>
    <w:rsid w:val="39D420B5"/>
    <w:rsid w:val="39D92F67"/>
    <w:rsid w:val="39D9DB1C"/>
    <w:rsid w:val="39DA6169"/>
    <w:rsid w:val="39DA63CD"/>
    <w:rsid w:val="39E086D8"/>
    <w:rsid w:val="39E4F106"/>
    <w:rsid w:val="39E5568F"/>
    <w:rsid w:val="39E8AF10"/>
    <w:rsid w:val="39E9877D"/>
    <w:rsid w:val="39ECF190"/>
    <w:rsid w:val="39F01200"/>
    <w:rsid w:val="39F2CEE2"/>
    <w:rsid w:val="39F3AD5E"/>
    <w:rsid w:val="39F7AB26"/>
    <w:rsid w:val="3A01581C"/>
    <w:rsid w:val="3A026A56"/>
    <w:rsid w:val="3A03CA4C"/>
    <w:rsid w:val="3A057481"/>
    <w:rsid w:val="3A0620A6"/>
    <w:rsid w:val="3A0A6F6B"/>
    <w:rsid w:val="3A0B60C1"/>
    <w:rsid w:val="3A0C84C5"/>
    <w:rsid w:val="3A0EF21E"/>
    <w:rsid w:val="3A0F5FCA"/>
    <w:rsid w:val="3A0FE9A9"/>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2FD54F"/>
    <w:rsid w:val="3A308F26"/>
    <w:rsid w:val="3A33C544"/>
    <w:rsid w:val="3A38CA7B"/>
    <w:rsid w:val="3A3AC202"/>
    <w:rsid w:val="3A3F034E"/>
    <w:rsid w:val="3A3F28AA"/>
    <w:rsid w:val="3A40DF8F"/>
    <w:rsid w:val="3A4AD10E"/>
    <w:rsid w:val="3A4B7C5A"/>
    <w:rsid w:val="3A4C990B"/>
    <w:rsid w:val="3A4CA23A"/>
    <w:rsid w:val="3A4DAC07"/>
    <w:rsid w:val="3A4DB2EF"/>
    <w:rsid w:val="3A4DFE16"/>
    <w:rsid w:val="3A4E1CB1"/>
    <w:rsid w:val="3A4F6F3E"/>
    <w:rsid w:val="3A518230"/>
    <w:rsid w:val="3A55E5B2"/>
    <w:rsid w:val="3A55EAD4"/>
    <w:rsid w:val="3A56DCE0"/>
    <w:rsid w:val="3A595567"/>
    <w:rsid w:val="3A59D316"/>
    <w:rsid w:val="3A5A623E"/>
    <w:rsid w:val="3A5E3BC0"/>
    <w:rsid w:val="3A5E8F1C"/>
    <w:rsid w:val="3A605FDA"/>
    <w:rsid w:val="3A6593B4"/>
    <w:rsid w:val="3A69DEB3"/>
    <w:rsid w:val="3A6B8B8D"/>
    <w:rsid w:val="3A6DFF59"/>
    <w:rsid w:val="3A709AF7"/>
    <w:rsid w:val="3A71DA8D"/>
    <w:rsid w:val="3A732108"/>
    <w:rsid w:val="3A7326D1"/>
    <w:rsid w:val="3A74771B"/>
    <w:rsid w:val="3A751E4E"/>
    <w:rsid w:val="3A763269"/>
    <w:rsid w:val="3A77BB08"/>
    <w:rsid w:val="3A78E6E0"/>
    <w:rsid w:val="3A7A63F7"/>
    <w:rsid w:val="3A7DC670"/>
    <w:rsid w:val="3A7E7FDA"/>
    <w:rsid w:val="3A846661"/>
    <w:rsid w:val="3A8C1F0C"/>
    <w:rsid w:val="3A8C4C77"/>
    <w:rsid w:val="3A97A2E9"/>
    <w:rsid w:val="3A9801E6"/>
    <w:rsid w:val="3A9BE0EB"/>
    <w:rsid w:val="3A9E1E80"/>
    <w:rsid w:val="3AA03A39"/>
    <w:rsid w:val="3AA7BB3E"/>
    <w:rsid w:val="3AAAE531"/>
    <w:rsid w:val="3AAC044D"/>
    <w:rsid w:val="3AAE5998"/>
    <w:rsid w:val="3AB4D353"/>
    <w:rsid w:val="3AB52D24"/>
    <w:rsid w:val="3ABA17A9"/>
    <w:rsid w:val="3ABA9C11"/>
    <w:rsid w:val="3ABB6A7A"/>
    <w:rsid w:val="3ABD27CA"/>
    <w:rsid w:val="3ABEB1AF"/>
    <w:rsid w:val="3AC3968F"/>
    <w:rsid w:val="3AC78358"/>
    <w:rsid w:val="3ACD021E"/>
    <w:rsid w:val="3AD05C01"/>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DE96"/>
    <w:rsid w:val="3B09E9A1"/>
    <w:rsid w:val="3B0A02E0"/>
    <w:rsid w:val="3B0B9D01"/>
    <w:rsid w:val="3B0DD805"/>
    <w:rsid w:val="3B130C73"/>
    <w:rsid w:val="3B15D132"/>
    <w:rsid w:val="3B1924AF"/>
    <w:rsid w:val="3B196D6A"/>
    <w:rsid w:val="3B1C2E86"/>
    <w:rsid w:val="3B1DC4E4"/>
    <w:rsid w:val="3B226442"/>
    <w:rsid w:val="3B24DE13"/>
    <w:rsid w:val="3B2754FA"/>
    <w:rsid w:val="3B2A8AD4"/>
    <w:rsid w:val="3B2AE2A6"/>
    <w:rsid w:val="3B2B1442"/>
    <w:rsid w:val="3B2B77B0"/>
    <w:rsid w:val="3B2C766B"/>
    <w:rsid w:val="3B35413B"/>
    <w:rsid w:val="3B373681"/>
    <w:rsid w:val="3B391FB1"/>
    <w:rsid w:val="3B3AD5D6"/>
    <w:rsid w:val="3B3F8064"/>
    <w:rsid w:val="3B425023"/>
    <w:rsid w:val="3B469C37"/>
    <w:rsid w:val="3B4DDCD4"/>
    <w:rsid w:val="3B4E1974"/>
    <w:rsid w:val="3B541EA8"/>
    <w:rsid w:val="3B57CC4E"/>
    <w:rsid w:val="3B62F9E0"/>
    <w:rsid w:val="3B645975"/>
    <w:rsid w:val="3B66FCF1"/>
    <w:rsid w:val="3B6D6891"/>
    <w:rsid w:val="3B71A652"/>
    <w:rsid w:val="3B720074"/>
    <w:rsid w:val="3B73CD77"/>
    <w:rsid w:val="3B75F9C4"/>
    <w:rsid w:val="3B77F881"/>
    <w:rsid w:val="3B7ECA4C"/>
    <w:rsid w:val="3B7F19D8"/>
    <w:rsid w:val="3B7FE726"/>
    <w:rsid w:val="3B8234EE"/>
    <w:rsid w:val="3B830A27"/>
    <w:rsid w:val="3B85D7AA"/>
    <w:rsid w:val="3B8C5C65"/>
    <w:rsid w:val="3B8EA36A"/>
    <w:rsid w:val="3B908FD0"/>
    <w:rsid w:val="3B92F377"/>
    <w:rsid w:val="3B95258A"/>
    <w:rsid w:val="3B9594E9"/>
    <w:rsid w:val="3B97A28E"/>
    <w:rsid w:val="3B996A13"/>
    <w:rsid w:val="3B9C6C16"/>
    <w:rsid w:val="3B9DC78F"/>
    <w:rsid w:val="3B9EA0D2"/>
    <w:rsid w:val="3B9F3145"/>
    <w:rsid w:val="3BA5A0C4"/>
    <w:rsid w:val="3BA792E5"/>
    <w:rsid w:val="3BA98417"/>
    <w:rsid w:val="3BAAFC8A"/>
    <w:rsid w:val="3BAD9F1C"/>
    <w:rsid w:val="3BAEBCCA"/>
    <w:rsid w:val="3BAFAB80"/>
    <w:rsid w:val="3BB2AB3B"/>
    <w:rsid w:val="3BB37F2C"/>
    <w:rsid w:val="3BB604D3"/>
    <w:rsid w:val="3BB79C3F"/>
    <w:rsid w:val="3BBC93E9"/>
    <w:rsid w:val="3BC01F38"/>
    <w:rsid w:val="3BC0D2FD"/>
    <w:rsid w:val="3BC0E95F"/>
    <w:rsid w:val="3BC2947C"/>
    <w:rsid w:val="3BC378D4"/>
    <w:rsid w:val="3BC645F0"/>
    <w:rsid w:val="3BC67486"/>
    <w:rsid w:val="3BC682F6"/>
    <w:rsid w:val="3BC95BA8"/>
    <w:rsid w:val="3BC98A68"/>
    <w:rsid w:val="3BC9BF56"/>
    <w:rsid w:val="3BCAB164"/>
    <w:rsid w:val="3BCD5C2A"/>
    <w:rsid w:val="3BDCE0C3"/>
    <w:rsid w:val="3BDCFB04"/>
    <w:rsid w:val="3BDD0A42"/>
    <w:rsid w:val="3BDD4751"/>
    <w:rsid w:val="3BE17648"/>
    <w:rsid w:val="3BE1F7FB"/>
    <w:rsid w:val="3BE2CFE6"/>
    <w:rsid w:val="3BE4784E"/>
    <w:rsid w:val="3BE63E88"/>
    <w:rsid w:val="3BE909DF"/>
    <w:rsid w:val="3BF08E22"/>
    <w:rsid w:val="3BF5C9DE"/>
    <w:rsid w:val="3BF626E2"/>
    <w:rsid w:val="3BF8564E"/>
    <w:rsid w:val="3BF8779A"/>
    <w:rsid w:val="3BF8F7AE"/>
    <w:rsid w:val="3BFF3903"/>
    <w:rsid w:val="3BFF8291"/>
    <w:rsid w:val="3C023710"/>
    <w:rsid w:val="3C02B452"/>
    <w:rsid w:val="3C04CB7A"/>
    <w:rsid w:val="3C06500B"/>
    <w:rsid w:val="3C0B2F30"/>
    <w:rsid w:val="3C0CE423"/>
    <w:rsid w:val="3C114F7F"/>
    <w:rsid w:val="3C12E611"/>
    <w:rsid w:val="3C1799C6"/>
    <w:rsid w:val="3C17C411"/>
    <w:rsid w:val="3C18264D"/>
    <w:rsid w:val="3C1AEE49"/>
    <w:rsid w:val="3C1BFCC4"/>
    <w:rsid w:val="3C1CEFEA"/>
    <w:rsid w:val="3C1F3AA3"/>
    <w:rsid w:val="3C25CB4A"/>
    <w:rsid w:val="3C25F63C"/>
    <w:rsid w:val="3C27863F"/>
    <w:rsid w:val="3C29042E"/>
    <w:rsid w:val="3C2AE2C2"/>
    <w:rsid w:val="3C2E4A6E"/>
    <w:rsid w:val="3C2F145B"/>
    <w:rsid w:val="3C310F4F"/>
    <w:rsid w:val="3C32555B"/>
    <w:rsid w:val="3C3255D1"/>
    <w:rsid w:val="3C32A6AE"/>
    <w:rsid w:val="3C341DCA"/>
    <w:rsid w:val="3C35E32C"/>
    <w:rsid w:val="3C360328"/>
    <w:rsid w:val="3C362C61"/>
    <w:rsid w:val="3C36F65E"/>
    <w:rsid w:val="3C3737F6"/>
    <w:rsid w:val="3C3C1E4D"/>
    <w:rsid w:val="3C3C713D"/>
    <w:rsid w:val="3C3F0E4C"/>
    <w:rsid w:val="3C408C9B"/>
    <w:rsid w:val="3C42450A"/>
    <w:rsid w:val="3C439355"/>
    <w:rsid w:val="3C46EF1D"/>
    <w:rsid w:val="3C487ED6"/>
    <w:rsid w:val="3C49600F"/>
    <w:rsid w:val="3C5674B6"/>
    <w:rsid w:val="3C57B088"/>
    <w:rsid w:val="3C59427B"/>
    <w:rsid w:val="3C5995D8"/>
    <w:rsid w:val="3C5B699E"/>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7FCC8A"/>
    <w:rsid w:val="3C826D38"/>
    <w:rsid w:val="3C8DB176"/>
    <w:rsid w:val="3C8EBAE4"/>
    <w:rsid w:val="3C900562"/>
    <w:rsid w:val="3C907CD1"/>
    <w:rsid w:val="3C910033"/>
    <w:rsid w:val="3C91E3D2"/>
    <w:rsid w:val="3C95AD1E"/>
    <w:rsid w:val="3C965C9E"/>
    <w:rsid w:val="3C968BE6"/>
    <w:rsid w:val="3C9783BC"/>
    <w:rsid w:val="3C97A983"/>
    <w:rsid w:val="3C9AED52"/>
    <w:rsid w:val="3C9CE00E"/>
    <w:rsid w:val="3CA05507"/>
    <w:rsid w:val="3CA1B629"/>
    <w:rsid w:val="3CA294BF"/>
    <w:rsid w:val="3CA36E73"/>
    <w:rsid w:val="3CA53477"/>
    <w:rsid w:val="3CA621BD"/>
    <w:rsid w:val="3CA69CD2"/>
    <w:rsid w:val="3CA89F13"/>
    <w:rsid w:val="3CAD40C1"/>
    <w:rsid w:val="3CB1454A"/>
    <w:rsid w:val="3CB37E32"/>
    <w:rsid w:val="3CB47D1A"/>
    <w:rsid w:val="3CB502F4"/>
    <w:rsid w:val="3CB75F54"/>
    <w:rsid w:val="3CB7FEE7"/>
    <w:rsid w:val="3CBB2880"/>
    <w:rsid w:val="3CBE48E3"/>
    <w:rsid w:val="3CBF76AE"/>
    <w:rsid w:val="3CC2822E"/>
    <w:rsid w:val="3CC562BA"/>
    <w:rsid w:val="3CC59567"/>
    <w:rsid w:val="3CC70B04"/>
    <w:rsid w:val="3CC96548"/>
    <w:rsid w:val="3CCAFFE3"/>
    <w:rsid w:val="3CCBAFB7"/>
    <w:rsid w:val="3CD029BD"/>
    <w:rsid w:val="3CD1E000"/>
    <w:rsid w:val="3CD73A0F"/>
    <w:rsid w:val="3CD762B2"/>
    <w:rsid w:val="3CD94E1D"/>
    <w:rsid w:val="3CDEAD7E"/>
    <w:rsid w:val="3CDFB062"/>
    <w:rsid w:val="3CE608D7"/>
    <w:rsid w:val="3CE79071"/>
    <w:rsid w:val="3CE909ED"/>
    <w:rsid w:val="3CEBB1EB"/>
    <w:rsid w:val="3CECA336"/>
    <w:rsid w:val="3CEFD0A0"/>
    <w:rsid w:val="3CF0A346"/>
    <w:rsid w:val="3CF0F149"/>
    <w:rsid w:val="3CF47256"/>
    <w:rsid w:val="3CF7FD35"/>
    <w:rsid w:val="3CFA856D"/>
    <w:rsid w:val="3CFE84E0"/>
    <w:rsid w:val="3D08FD07"/>
    <w:rsid w:val="3D0BA626"/>
    <w:rsid w:val="3D0D7811"/>
    <w:rsid w:val="3D0DB25F"/>
    <w:rsid w:val="3D0E1A9B"/>
    <w:rsid w:val="3D1346A3"/>
    <w:rsid w:val="3D13FD3E"/>
    <w:rsid w:val="3D14A86F"/>
    <w:rsid w:val="3D16D6F4"/>
    <w:rsid w:val="3D180B19"/>
    <w:rsid w:val="3D188DC7"/>
    <w:rsid w:val="3D1899F5"/>
    <w:rsid w:val="3D18BAAB"/>
    <w:rsid w:val="3D18DCF1"/>
    <w:rsid w:val="3D18EFED"/>
    <w:rsid w:val="3D1BFB7E"/>
    <w:rsid w:val="3D1E08FF"/>
    <w:rsid w:val="3D203C15"/>
    <w:rsid w:val="3D213B19"/>
    <w:rsid w:val="3D22E972"/>
    <w:rsid w:val="3D235C48"/>
    <w:rsid w:val="3D25091F"/>
    <w:rsid w:val="3D27FCAC"/>
    <w:rsid w:val="3D28787B"/>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8C8C1"/>
    <w:rsid w:val="3D4BBA6C"/>
    <w:rsid w:val="3D50EA25"/>
    <w:rsid w:val="3D5121B2"/>
    <w:rsid w:val="3D5228BF"/>
    <w:rsid w:val="3D5697C6"/>
    <w:rsid w:val="3D5BEF99"/>
    <w:rsid w:val="3D5CFE9E"/>
    <w:rsid w:val="3D5E64DD"/>
    <w:rsid w:val="3D5FF3E9"/>
    <w:rsid w:val="3D60DABE"/>
    <w:rsid w:val="3D612AF8"/>
    <w:rsid w:val="3D6A9FF1"/>
    <w:rsid w:val="3D6AA2BD"/>
    <w:rsid w:val="3D6F92EB"/>
    <w:rsid w:val="3D77688F"/>
    <w:rsid w:val="3D78C2B9"/>
    <w:rsid w:val="3D84E133"/>
    <w:rsid w:val="3D8CEE2C"/>
    <w:rsid w:val="3D8DF03D"/>
    <w:rsid w:val="3D90A13F"/>
    <w:rsid w:val="3D974125"/>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9B737"/>
    <w:rsid w:val="3DDA8551"/>
    <w:rsid w:val="3DDA8B3D"/>
    <w:rsid w:val="3DDB8956"/>
    <w:rsid w:val="3DE39ECF"/>
    <w:rsid w:val="3DE448FA"/>
    <w:rsid w:val="3DEEC78D"/>
    <w:rsid w:val="3DF0E28C"/>
    <w:rsid w:val="3DF1FF6D"/>
    <w:rsid w:val="3DF23E5B"/>
    <w:rsid w:val="3DF251E9"/>
    <w:rsid w:val="3DF6655F"/>
    <w:rsid w:val="3DF7D6BC"/>
    <w:rsid w:val="3DF8CEA3"/>
    <w:rsid w:val="3DFA71EE"/>
    <w:rsid w:val="3DFB2217"/>
    <w:rsid w:val="3DFB9E64"/>
    <w:rsid w:val="3DFCA596"/>
    <w:rsid w:val="3DFE8DE6"/>
    <w:rsid w:val="3E00C4B0"/>
    <w:rsid w:val="3E02121B"/>
    <w:rsid w:val="3E05DEDC"/>
    <w:rsid w:val="3E06416F"/>
    <w:rsid w:val="3E09DABC"/>
    <w:rsid w:val="3E0A2709"/>
    <w:rsid w:val="3E0D62E2"/>
    <w:rsid w:val="3E0F9D60"/>
    <w:rsid w:val="3E157586"/>
    <w:rsid w:val="3E17E14C"/>
    <w:rsid w:val="3E2315A5"/>
    <w:rsid w:val="3E2502A1"/>
    <w:rsid w:val="3E2F38B3"/>
    <w:rsid w:val="3E2FEA87"/>
    <w:rsid w:val="3E32F8D9"/>
    <w:rsid w:val="3E35C5FD"/>
    <w:rsid w:val="3E377CC7"/>
    <w:rsid w:val="3E38E386"/>
    <w:rsid w:val="3E4D6754"/>
    <w:rsid w:val="3E4D8FE6"/>
    <w:rsid w:val="3E4EC54A"/>
    <w:rsid w:val="3E5470EB"/>
    <w:rsid w:val="3E553A8F"/>
    <w:rsid w:val="3E56B813"/>
    <w:rsid w:val="3E56F3A0"/>
    <w:rsid w:val="3E591DAC"/>
    <w:rsid w:val="3E5D2815"/>
    <w:rsid w:val="3E62400C"/>
    <w:rsid w:val="3E63D8C2"/>
    <w:rsid w:val="3E6653E4"/>
    <w:rsid w:val="3E66C364"/>
    <w:rsid w:val="3E6B2BEA"/>
    <w:rsid w:val="3E6DF7B5"/>
    <w:rsid w:val="3E6E7F79"/>
    <w:rsid w:val="3E6F6A72"/>
    <w:rsid w:val="3E733313"/>
    <w:rsid w:val="3E747F5F"/>
    <w:rsid w:val="3E78ED8A"/>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47745"/>
    <w:rsid w:val="3EB92920"/>
    <w:rsid w:val="3EC0F13D"/>
    <w:rsid w:val="3EC6C923"/>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B9489"/>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36122B"/>
    <w:rsid w:val="3F4047AB"/>
    <w:rsid w:val="3F40EBA6"/>
    <w:rsid w:val="3F444F16"/>
    <w:rsid w:val="3F459942"/>
    <w:rsid w:val="3F45F5B0"/>
    <w:rsid w:val="3F4AB13B"/>
    <w:rsid w:val="3F4B9F76"/>
    <w:rsid w:val="3F4CC183"/>
    <w:rsid w:val="3F4D8CC0"/>
    <w:rsid w:val="3F53C301"/>
    <w:rsid w:val="3F57587F"/>
    <w:rsid w:val="3F57D784"/>
    <w:rsid w:val="3F59C7DF"/>
    <w:rsid w:val="3F5E6BA1"/>
    <w:rsid w:val="3F62AE51"/>
    <w:rsid w:val="3F64132C"/>
    <w:rsid w:val="3F656782"/>
    <w:rsid w:val="3F65B45E"/>
    <w:rsid w:val="3F679450"/>
    <w:rsid w:val="3F686D9D"/>
    <w:rsid w:val="3F6C1584"/>
    <w:rsid w:val="3F73A670"/>
    <w:rsid w:val="3F7AF826"/>
    <w:rsid w:val="3F7C105A"/>
    <w:rsid w:val="3F864C53"/>
    <w:rsid w:val="3F8AE362"/>
    <w:rsid w:val="3F8D4C68"/>
    <w:rsid w:val="3F8F9429"/>
    <w:rsid w:val="3F909FFC"/>
    <w:rsid w:val="3F92E3C2"/>
    <w:rsid w:val="3F95F563"/>
    <w:rsid w:val="3F9A57DD"/>
    <w:rsid w:val="3F9E71E2"/>
    <w:rsid w:val="3FA3D2AC"/>
    <w:rsid w:val="3FA465E8"/>
    <w:rsid w:val="3FA62771"/>
    <w:rsid w:val="3FA7BAEE"/>
    <w:rsid w:val="3FA926BF"/>
    <w:rsid w:val="3FAC7246"/>
    <w:rsid w:val="3FAF713C"/>
    <w:rsid w:val="3FB0B106"/>
    <w:rsid w:val="3FB6E794"/>
    <w:rsid w:val="3FBB8AFB"/>
    <w:rsid w:val="3FBCCD64"/>
    <w:rsid w:val="3FBDED6A"/>
    <w:rsid w:val="3FBF5C15"/>
    <w:rsid w:val="3FC3BC97"/>
    <w:rsid w:val="3FC44BA6"/>
    <w:rsid w:val="3FC9C347"/>
    <w:rsid w:val="3FCC5074"/>
    <w:rsid w:val="3FCD79F5"/>
    <w:rsid w:val="3FD2C1ED"/>
    <w:rsid w:val="3FD3BB0A"/>
    <w:rsid w:val="3FDA78FA"/>
    <w:rsid w:val="3FDAAE98"/>
    <w:rsid w:val="3FDD9661"/>
    <w:rsid w:val="3FDE3D94"/>
    <w:rsid w:val="3FDE64D1"/>
    <w:rsid w:val="3FDFBAD6"/>
    <w:rsid w:val="3FDFD90E"/>
    <w:rsid w:val="3FE61285"/>
    <w:rsid w:val="3FE7A5CC"/>
    <w:rsid w:val="3FE7B47B"/>
    <w:rsid w:val="3FE8F1FC"/>
    <w:rsid w:val="3FEBF91C"/>
    <w:rsid w:val="3FECCF09"/>
    <w:rsid w:val="3FEE0C12"/>
    <w:rsid w:val="3FEF7C90"/>
    <w:rsid w:val="3FF08C09"/>
    <w:rsid w:val="3FF4F391"/>
    <w:rsid w:val="3FF6941B"/>
    <w:rsid w:val="3FF9950F"/>
    <w:rsid w:val="3FF9C08E"/>
    <w:rsid w:val="3FFD5BD0"/>
    <w:rsid w:val="4000D7B2"/>
    <w:rsid w:val="4002DC09"/>
    <w:rsid w:val="4008623A"/>
    <w:rsid w:val="400AA7A4"/>
    <w:rsid w:val="400CDA9D"/>
    <w:rsid w:val="400DB74F"/>
    <w:rsid w:val="400DC33F"/>
    <w:rsid w:val="400E3306"/>
    <w:rsid w:val="4011E4D0"/>
    <w:rsid w:val="4012F29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C554B"/>
    <w:rsid w:val="405D98C3"/>
    <w:rsid w:val="40619B74"/>
    <w:rsid w:val="406219CA"/>
    <w:rsid w:val="40662D53"/>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187A7"/>
    <w:rsid w:val="40882D87"/>
    <w:rsid w:val="4088D709"/>
    <w:rsid w:val="4089B81E"/>
    <w:rsid w:val="408CF738"/>
    <w:rsid w:val="408FCB0D"/>
    <w:rsid w:val="4091F84B"/>
    <w:rsid w:val="40931450"/>
    <w:rsid w:val="4098C8C1"/>
    <w:rsid w:val="4099CD99"/>
    <w:rsid w:val="409AAD26"/>
    <w:rsid w:val="409B564A"/>
    <w:rsid w:val="40A1DE79"/>
    <w:rsid w:val="40A25FC2"/>
    <w:rsid w:val="40A39734"/>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D67E9"/>
    <w:rsid w:val="40CEB5AD"/>
    <w:rsid w:val="40D61CD0"/>
    <w:rsid w:val="40D7AC3A"/>
    <w:rsid w:val="40D9C12E"/>
    <w:rsid w:val="40DAAD7A"/>
    <w:rsid w:val="40DAB29C"/>
    <w:rsid w:val="40DCC8CD"/>
    <w:rsid w:val="40DEFA75"/>
    <w:rsid w:val="40DFB8CC"/>
    <w:rsid w:val="40E0B2B9"/>
    <w:rsid w:val="40E1DFA5"/>
    <w:rsid w:val="40E30F21"/>
    <w:rsid w:val="40E36073"/>
    <w:rsid w:val="40E39405"/>
    <w:rsid w:val="40E87D62"/>
    <w:rsid w:val="40F44C89"/>
    <w:rsid w:val="40F44FE3"/>
    <w:rsid w:val="40F681CD"/>
    <w:rsid w:val="40F996B0"/>
    <w:rsid w:val="40FA6207"/>
    <w:rsid w:val="40FBC62A"/>
    <w:rsid w:val="40FD050C"/>
    <w:rsid w:val="40FDEEA0"/>
    <w:rsid w:val="40FEFDC6"/>
    <w:rsid w:val="4102F040"/>
    <w:rsid w:val="410416C0"/>
    <w:rsid w:val="4105F516"/>
    <w:rsid w:val="410A9625"/>
    <w:rsid w:val="4114D115"/>
    <w:rsid w:val="411E1F1F"/>
    <w:rsid w:val="412025F5"/>
    <w:rsid w:val="412158E6"/>
    <w:rsid w:val="4129503B"/>
    <w:rsid w:val="4129791E"/>
    <w:rsid w:val="412C6749"/>
    <w:rsid w:val="4130489B"/>
    <w:rsid w:val="41312B47"/>
    <w:rsid w:val="4133B5B9"/>
    <w:rsid w:val="413B6D96"/>
    <w:rsid w:val="413DC723"/>
    <w:rsid w:val="41425E6C"/>
    <w:rsid w:val="41431EA8"/>
    <w:rsid w:val="414513C8"/>
    <w:rsid w:val="41475A79"/>
    <w:rsid w:val="414D810C"/>
    <w:rsid w:val="414F65E7"/>
    <w:rsid w:val="415100D8"/>
    <w:rsid w:val="41533DAD"/>
    <w:rsid w:val="415B368C"/>
    <w:rsid w:val="415B3B96"/>
    <w:rsid w:val="415C36A5"/>
    <w:rsid w:val="4160ED49"/>
    <w:rsid w:val="416340E3"/>
    <w:rsid w:val="4166D975"/>
    <w:rsid w:val="416B2124"/>
    <w:rsid w:val="416E5DC5"/>
    <w:rsid w:val="4170AB37"/>
    <w:rsid w:val="4172DBC6"/>
    <w:rsid w:val="4174BDC0"/>
    <w:rsid w:val="41773065"/>
    <w:rsid w:val="4177ED54"/>
    <w:rsid w:val="417A6889"/>
    <w:rsid w:val="417C1E4C"/>
    <w:rsid w:val="41805126"/>
    <w:rsid w:val="418600CA"/>
    <w:rsid w:val="41889F6A"/>
    <w:rsid w:val="418E2617"/>
    <w:rsid w:val="418E88E4"/>
    <w:rsid w:val="4191AFDB"/>
    <w:rsid w:val="4191E2F5"/>
    <w:rsid w:val="4194EEA8"/>
    <w:rsid w:val="4198DE66"/>
    <w:rsid w:val="419B1D9B"/>
    <w:rsid w:val="419CE0AD"/>
    <w:rsid w:val="419DBED2"/>
    <w:rsid w:val="41A03267"/>
    <w:rsid w:val="41A13FE6"/>
    <w:rsid w:val="41A47153"/>
    <w:rsid w:val="41A58992"/>
    <w:rsid w:val="41A5E5D2"/>
    <w:rsid w:val="41A6DD9D"/>
    <w:rsid w:val="41AE145B"/>
    <w:rsid w:val="41B13941"/>
    <w:rsid w:val="41B18126"/>
    <w:rsid w:val="41B1E752"/>
    <w:rsid w:val="41B222E3"/>
    <w:rsid w:val="41B2675A"/>
    <w:rsid w:val="41BDEF3F"/>
    <w:rsid w:val="41C20E8D"/>
    <w:rsid w:val="41C4073A"/>
    <w:rsid w:val="41C6EC8D"/>
    <w:rsid w:val="41C8B233"/>
    <w:rsid w:val="41C9418E"/>
    <w:rsid w:val="41CC64FD"/>
    <w:rsid w:val="41CC6A37"/>
    <w:rsid w:val="41CDC548"/>
    <w:rsid w:val="41CDFAF7"/>
    <w:rsid w:val="41CEFFFA"/>
    <w:rsid w:val="41D0BF5B"/>
    <w:rsid w:val="41D42E69"/>
    <w:rsid w:val="41D53EE7"/>
    <w:rsid w:val="41D54211"/>
    <w:rsid w:val="41D82E20"/>
    <w:rsid w:val="41DB28EB"/>
    <w:rsid w:val="41DB7493"/>
    <w:rsid w:val="41DE16CA"/>
    <w:rsid w:val="41E0D529"/>
    <w:rsid w:val="41E32980"/>
    <w:rsid w:val="41E6FFEA"/>
    <w:rsid w:val="41EE01A6"/>
    <w:rsid w:val="41F0B15B"/>
    <w:rsid w:val="41F24942"/>
    <w:rsid w:val="41F75E09"/>
    <w:rsid w:val="41F7A71D"/>
    <w:rsid w:val="41FDABF8"/>
    <w:rsid w:val="41FF6040"/>
    <w:rsid w:val="420209D1"/>
    <w:rsid w:val="4203C61B"/>
    <w:rsid w:val="4207C0B1"/>
    <w:rsid w:val="420CBF14"/>
    <w:rsid w:val="4210B193"/>
    <w:rsid w:val="42146F70"/>
    <w:rsid w:val="4214F808"/>
    <w:rsid w:val="42169AD7"/>
    <w:rsid w:val="421AA202"/>
    <w:rsid w:val="421CCE30"/>
    <w:rsid w:val="421D23E2"/>
    <w:rsid w:val="42216D0D"/>
    <w:rsid w:val="4222869B"/>
    <w:rsid w:val="4223FDE8"/>
    <w:rsid w:val="422B1686"/>
    <w:rsid w:val="42308032"/>
    <w:rsid w:val="4230A70B"/>
    <w:rsid w:val="42321604"/>
    <w:rsid w:val="4236A0AF"/>
    <w:rsid w:val="42371A1F"/>
    <w:rsid w:val="42385D62"/>
    <w:rsid w:val="423BFF3B"/>
    <w:rsid w:val="423F74C9"/>
    <w:rsid w:val="4247C91D"/>
    <w:rsid w:val="42480B67"/>
    <w:rsid w:val="424C11DA"/>
    <w:rsid w:val="4250B7CC"/>
    <w:rsid w:val="42536D87"/>
    <w:rsid w:val="4253D162"/>
    <w:rsid w:val="42553F93"/>
    <w:rsid w:val="42556919"/>
    <w:rsid w:val="425C87E9"/>
    <w:rsid w:val="425E3453"/>
    <w:rsid w:val="425F81D8"/>
    <w:rsid w:val="425FBE7C"/>
    <w:rsid w:val="425FD2A9"/>
    <w:rsid w:val="42643DE5"/>
    <w:rsid w:val="42660ED6"/>
    <w:rsid w:val="42691AE3"/>
    <w:rsid w:val="4272390F"/>
    <w:rsid w:val="42764FE9"/>
    <w:rsid w:val="42797DB7"/>
    <w:rsid w:val="427B276D"/>
    <w:rsid w:val="427D614B"/>
    <w:rsid w:val="427E38B6"/>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BEA50"/>
    <w:rsid w:val="42BD943F"/>
    <w:rsid w:val="42C0F099"/>
    <w:rsid w:val="42C26CD2"/>
    <w:rsid w:val="42C340DD"/>
    <w:rsid w:val="42C5619C"/>
    <w:rsid w:val="42C837AA"/>
    <w:rsid w:val="42CBA22A"/>
    <w:rsid w:val="42CC2534"/>
    <w:rsid w:val="42D016B9"/>
    <w:rsid w:val="42D0EEAB"/>
    <w:rsid w:val="42D1EFDA"/>
    <w:rsid w:val="42D34045"/>
    <w:rsid w:val="42D43B90"/>
    <w:rsid w:val="42D4D98C"/>
    <w:rsid w:val="42DB6DE6"/>
    <w:rsid w:val="42DCFD80"/>
    <w:rsid w:val="42E1D391"/>
    <w:rsid w:val="42E21B02"/>
    <w:rsid w:val="42E3BA7A"/>
    <w:rsid w:val="42E46513"/>
    <w:rsid w:val="42E5335A"/>
    <w:rsid w:val="42EB1FBD"/>
    <w:rsid w:val="42ED536B"/>
    <w:rsid w:val="42ED8D38"/>
    <w:rsid w:val="42EDC928"/>
    <w:rsid w:val="42EDE4AF"/>
    <w:rsid w:val="42EF81B7"/>
    <w:rsid w:val="42F0D191"/>
    <w:rsid w:val="42F18831"/>
    <w:rsid w:val="42F55052"/>
    <w:rsid w:val="42F89E54"/>
    <w:rsid w:val="42FE3680"/>
    <w:rsid w:val="430A975C"/>
    <w:rsid w:val="430ADCBD"/>
    <w:rsid w:val="430F27B3"/>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44258"/>
    <w:rsid w:val="43598521"/>
    <w:rsid w:val="435A378C"/>
    <w:rsid w:val="435C0090"/>
    <w:rsid w:val="435E23C6"/>
    <w:rsid w:val="4362C7C1"/>
    <w:rsid w:val="43693D0E"/>
    <w:rsid w:val="43695482"/>
    <w:rsid w:val="436B2710"/>
    <w:rsid w:val="436E8203"/>
    <w:rsid w:val="43733EB3"/>
    <w:rsid w:val="437458C8"/>
    <w:rsid w:val="4377AC20"/>
    <w:rsid w:val="4379DD07"/>
    <w:rsid w:val="437A5450"/>
    <w:rsid w:val="437B61F0"/>
    <w:rsid w:val="437BDE71"/>
    <w:rsid w:val="4386FA51"/>
    <w:rsid w:val="438ECB6E"/>
    <w:rsid w:val="438F16A9"/>
    <w:rsid w:val="439299D9"/>
    <w:rsid w:val="4396B13D"/>
    <w:rsid w:val="43976D27"/>
    <w:rsid w:val="439A3A46"/>
    <w:rsid w:val="439AA25A"/>
    <w:rsid w:val="439B68F1"/>
    <w:rsid w:val="439B7E54"/>
    <w:rsid w:val="439B8742"/>
    <w:rsid w:val="439BC9F6"/>
    <w:rsid w:val="43A3671C"/>
    <w:rsid w:val="43A89E94"/>
    <w:rsid w:val="43ABA285"/>
    <w:rsid w:val="43AE655D"/>
    <w:rsid w:val="43AF62D9"/>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C817A"/>
    <w:rsid w:val="43DEB3DF"/>
    <w:rsid w:val="43DF64A0"/>
    <w:rsid w:val="43E2D101"/>
    <w:rsid w:val="43E67E38"/>
    <w:rsid w:val="43E68489"/>
    <w:rsid w:val="43EA9BBD"/>
    <w:rsid w:val="43EC5887"/>
    <w:rsid w:val="43EF7A85"/>
    <w:rsid w:val="43F1D4B6"/>
    <w:rsid w:val="43F5F1F7"/>
    <w:rsid w:val="43FB77AE"/>
    <w:rsid w:val="43FC2542"/>
    <w:rsid w:val="43FF36CB"/>
    <w:rsid w:val="44009413"/>
    <w:rsid w:val="4402AF1D"/>
    <w:rsid w:val="4404D8A9"/>
    <w:rsid w:val="4405F69A"/>
    <w:rsid w:val="44094947"/>
    <w:rsid w:val="440A472D"/>
    <w:rsid w:val="440B85C5"/>
    <w:rsid w:val="440C04BF"/>
    <w:rsid w:val="440E0E4A"/>
    <w:rsid w:val="440E6A49"/>
    <w:rsid w:val="4411DC76"/>
    <w:rsid w:val="4417308C"/>
    <w:rsid w:val="4419951A"/>
    <w:rsid w:val="4419CD9E"/>
    <w:rsid w:val="4419FF48"/>
    <w:rsid w:val="441A330C"/>
    <w:rsid w:val="441B325C"/>
    <w:rsid w:val="441CCF57"/>
    <w:rsid w:val="441E8521"/>
    <w:rsid w:val="442033F6"/>
    <w:rsid w:val="44274F63"/>
    <w:rsid w:val="442815E9"/>
    <w:rsid w:val="442A447F"/>
    <w:rsid w:val="442C50FF"/>
    <w:rsid w:val="4430614C"/>
    <w:rsid w:val="44367F57"/>
    <w:rsid w:val="44377D17"/>
    <w:rsid w:val="4438D8A5"/>
    <w:rsid w:val="443D0713"/>
    <w:rsid w:val="44474FB7"/>
    <w:rsid w:val="444A5CE8"/>
    <w:rsid w:val="44531044"/>
    <w:rsid w:val="445311F4"/>
    <w:rsid w:val="44549F42"/>
    <w:rsid w:val="44554839"/>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AE79B1"/>
    <w:rsid w:val="44B25120"/>
    <w:rsid w:val="44B4936E"/>
    <w:rsid w:val="44B73A8F"/>
    <w:rsid w:val="44B852A6"/>
    <w:rsid w:val="44BDBA8B"/>
    <w:rsid w:val="44BE7805"/>
    <w:rsid w:val="44BF6A3F"/>
    <w:rsid w:val="44C76CA9"/>
    <w:rsid w:val="44CCE2E0"/>
    <w:rsid w:val="44CF9867"/>
    <w:rsid w:val="44D43A4D"/>
    <w:rsid w:val="44D57E3E"/>
    <w:rsid w:val="44D810DD"/>
    <w:rsid w:val="44D8AB2D"/>
    <w:rsid w:val="44DC012C"/>
    <w:rsid w:val="44DD4C9C"/>
    <w:rsid w:val="44DE68A0"/>
    <w:rsid w:val="44E06ADC"/>
    <w:rsid w:val="44E3D025"/>
    <w:rsid w:val="44E74208"/>
    <w:rsid w:val="44E87806"/>
    <w:rsid w:val="44E8B9BE"/>
    <w:rsid w:val="44E921E8"/>
    <w:rsid w:val="44EA1C98"/>
    <w:rsid w:val="44EB1542"/>
    <w:rsid w:val="44EC3BDB"/>
    <w:rsid w:val="44ED1433"/>
    <w:rsid w:val="44EF6AAA"/>
    <w:rsid w:val="44F3BBF5"/>
    <w:rsid w:val="44F77DC6"/>
    <w:rsid w:val="44FA74F5"/>
    <w:rsid w:val="44FC4E57"/>
    <w:rsid w:val="450091C2"/>
    <w:rsid w:val="4502B22A"/>
    <w:rsid w:val="4506A679"/>
    <w:rsid w:val="4509E72D"/>
    <w:rsid w:val="450CCE13"/>
    <w:rsid w:val="450CDFA9"/>
    <w:rsid w:val="4511DEE1"/>
    <w:rsid w:val="45146107"/>
    <w:rsid w:val="45160714"/>
    <w:rsid w:val="4519847A"/>
    <w:rsid w:val="451A33D6"/>
    <w:rsid w:val="451B8618"/>
    <w:rsid w:val="451CE24A"/>
    <w:rsid w:val="451F1E40"/>
    <w:rsid w:val="4525A380"/>
    <w:rsid w:val="45273E41"/>
    <w:rsid w:val="4528AA98"/>
    <w:rsid w:val="452AB053"/>
    <w:rsid w:val="452C3C20"/>
    <w:rsid w:val="452C9B98"/>
    <w:rsid w:val="452ECAA9"/>
    <w:rsid w:val="4530FBB1"/>
    <w:rsid w:val="45319532"/>
    <w:rsid w:val="453B8266"/>
    <w:rsid w:val="453CF9B6"/>
    <w:rsid w:val="453D5EDF"/>
    <w:rsid w:val="453D7BDA"/>
    <w:rsid w:val="453E5D41"/>
    <w:rsid w:val="45423F91"/>
    <w:rsid w:val="45425A14"/>
    <w:rsid w:val="45427DFE"/>
    <w:rsid w:val="45496E75"/>
    <w:rsid w:val="454A187C"/>
    <w:rsid w:val="454CB4E7"/>
    <w:rsid w:val="454D7D6C"/>
    <w:rsid w:val="454E3B99"/>
    <w:rsid w:val="45511E5C"/>
    <w:rsid w:val="455847EF"/>
    <w:rsid w:val="4558A3D5"/>
    <w:rsid w:val="45590DCF"/>
    <w:rsid w:val="45593821"/>
    <w:rsid w:val="455A69AA"/>
    <w:rsid w:val="455AFC66"/>
    <w:rsid w:val="455F110B"/>
    <w:rsid w:val="45607B80"/>
    <w:rsid w:val="4562D340"/>
    <w:rsid w:val="4569937D"/>
    <w:rsid w:val="456AB4ED"/>
    <w:rsid w:val="456F9765"/>
    <w:rsid w:val="456FDD53"/>
    <w:rsid w:val="4570E901"/>
    <w:rsid w:val="45717829"/>
    <w:rsid w:val="4573E276"/>
    <w:rsid w:val="4574C2FF"/>
    <w:rsid w:val="457582CE"/>
    <w:rsid w:val="457DF84D"/>
    <w:rsid w:val="457EF916"/>
    <w:rsid w:val="45809CC7"/>
    <w:rsid w:val="45819F3E"/>
    <w:rsid w:val="4584FE5B"/>
    <w:rsid w:val="45883E61"/>
    <w:rsid w:val="458880DD"/>
    <w:rsid w:val="45888A4D"/>
    <w:rsid w:val="4588FE85"/>
    <w:rsid w:val="458A1807"/>
    <w:rsid w:val="458D1C5D"/>
    <w:rsid w:val="458E3858"/>
    <w:rsid w:val="458F5DE8"/>
    <w:rsid w:val="4591E361"/>
    <w:rsid w:val="45979044"/>
    <w:rsid w:val="4597AFB5"/>
    <w:rsid w:val="459BB324"/>
    <w:rsid w:val="459DEF3D"/>
    <w:rsid w:val="459ECA19"/>
    <w:rsid w:val="459F29DF"/>
    <w:rsid w:val="45A16B1A"/>
    <w:rsid w:val="45A278B8"/>
    <w:rsid w:val="45A441EC"/>
    <w:rsid w:val="45A62FA6"/>
    <w:rsid w:val="45A9D127"/>
    <w:rsid w:val="45ACF985"/>
    <w:rsid w:val="45B32907"/>
    <w:rsid w:val="45B3FF7D"/>
    <w:rsid w:val="45B405ED"/>
    <w:rsid w:val="45B4E212"/>
    <w:rsid w:val="45C1125A"/>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86FE8"/>
    <w:rsid w:val="45EE8C4F"/>
    <w:rsid w:val="45EFE066"/>
    <w:rsid w:val="45F38B12"/>
    <w:rsid w:val="45F423DC"/>
    <w:rsid w:val="45F81A7B"/>
    <w:rsid w:val="45FFE6F7"/>
    <w:rsid w:val="4600D76E"/>
    <w:rsid w:val="4603B08F"/>
    <w:rsid w:val="46042286"/>
    <w:rsid w:val="46064530"/>
    <w:rsid w:val="460A238A"/>
    <w:rsid w:val="460EEE85"/>
    <w:rsid w:val="46137123"/>
    <w:rsid w:val="461800A5"/>
    <w:rsid w:val="461BD1DD"/>
    <w:rsid w:val="4620E3F5"/>
    <w:rsid w:val="46216E8F"/>
    <w:rsid w:val="4623A44C"/>
    <w:rsid w:val="46257370"/>
    <w:rsid w:val="462A8ED1"/>
    <w:rsid w:val="462AF3FB"/>
    <w:rsid w:val="462B4228"/>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333A"/>
    <w:rsid w:val="466699DB"/>
    <w:rsid w:val="4668CA1F"/>
    <w:rsid w:val="466BB479"/>
    <w:rsid w:val="466C1C60"/>
    <w:rsid w:val="466DA3C8"/>
    <w:rsid w:val="4670F9C0"/>
    <w:rsid w:val="4673AD7C"/>
    <w:rsid w:val="46777BF7"/>
    <w:rsid w:val="4677DF1D"/>
    <w:rsid w:val="467A10C2"/>
    <w:rsid w:val="467AB732"/>
    <w:rsid w:val="468269DD"/>
    <w:rsid w:val="46844413"/>
    <w:rsid w:val="46850D8A"/>
    <w:rsid w:val="46879738"/>
    <w:rsid w:val="468A76AA"/>
    <w:rsid w:val="468B28F3"/>
    <w:rsid w:val="468C160F"/>
    <w:rsid w:val="468EB262"/>
    <w:rsid w:val="4693F868"/>
    <w:rsid w:val="46950B7C"/>
    <w:rsid w:val="4697F2E2"/>
    <w:rsid w:val="4698CECA"/>
    <w:rsid w:val="4699CB1A"/>
    <w:rsid w:val="469A2F93"/>
    <w:rsid w:val="469BB789"/>
    <w:rsid w:val="469CB3D5"/>
    <w:rsid w:val="469D5682"/>
    <w:rsid w:val="469E0501"/>
    <w:rsid w:val="469EE371"/>
    <w:rsid w:val="46AAFE7D"/>
    <w:rsid w:val="46AB19D7"/>
    <w:rsid w:val="46AC590F"/>
    <w:rsid w:val="46B08CEC"/>
    <w:rsid w:val="46B544D3"/>
    <w:rsid w:val="46BE5E90"/>
    <w:rsid w:val="46BED5F1"/>
    <w:rsid w:val="46C075B3"/>
    <w:rsid w:val="46C703FC"/>
    <w:rsid w:val="46C8BC4D"/>
    <w:rsid w:val="46C99133"/>
    <w:rsid w:val="46CA7044"/>
    <w:rsid w:val="46CE10AD"/>
    <w:rsid w:val="46CF903A"/>
    <w:rsid w:val="46D1DB08"/>
    <w:rsid w:val="46D23FFE"/>
    <w:rsid w:val="46D3FDCF"/>
    <w:rsid w:val="46D50F16"/>
    <w:rsid w:val="46DB1F35"/>
    <w:rsid w:val="46DCF120"/>
    <w:rsid w:val="46DD3244"/>
    <w:rsid w:val="46DE4D6F"/>
    <w:rsid w:val="46DE8059"/>
    <w:rsid w:val="46E1177A"/>
    <w:rsid w:val="46E30567"/>
    <w:rsid w:val="46E53B8A"/>
    <w:rsid w:val="46E696E9"/>
    <w:rsid w:val="46E6A74C"/>
    <w:rsid w:val="46E81E0B"/>
    <w:rsid w:val="46E87A7D"/>
    <w:rsid w:val="46EB8894"/>
    <w:rsid w:val="46ED96B2"/>
    <w:rsid w:val="46F08233"/>
    <w:rsid w:val="46F155AC"/>
    <w:rsid w:val="46FB7292"/>
    <w:rsid w:val="46FD212B"/>
    <w:rsid w:val="47036389"/>
    <w:rsid w:val="470417E7"/>
    <w:rsid w:val="4704EF59"/>
    <w:rsid w:val="470544F2"/>
    <w:rsid w:val="4705FAA0"/>
    <w:rsid w:val="4709BD7F"/>
    <w:rsid w:val="470B42FA"/>
    <w:rsid w:val="470F42E9"/>
    <w:rsid w:val="471282D2"/>
    <w:rsid w:val="47133160"/>
    <w:rsid w:val="4715C3E8"/>
    <w:rsid w:val="471CD79B"/>
    <w:rsid w:val="472111BC"/>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F0892"/>
    <w:rsid w:val="47639B70"/>
    <w:rsid w:val="47653199"/>
    <w:rsid w:val="4765A51C"/>
    <w:rsid w:val="4766DC9F"/>
    <w:rsid w:val="476F5B1C"/>
    <w:rsid w:val="476FC1FD"/>
    <w:rsid w:val="4776DAAE"/>
    <w:rsid w:val="477B7252"/>
    <w:rsid w:val="477E2341"/>
    <w:rsid w:val="477E274F"/>
    <w:rsid w:val="477FACFC"/>
    <w:rsid w:val="47821EF0"/>
    <w:rsid w:val="4782280F"/>
    <w:rsid w:val="478231ED"/>
    <w:rsid w:val="47867706"/>
    <w:rsid w:val="47885116"/>
    <w:rsid w:val="47896A91"/>
    <w:rsid w:val="478B44A7"/>
    <w:rsid w:val="478B4B5C"/>
    <w:rsid w:val="478F178F"/>
    <w:rsid w:val="478F5B73"/>
    <w:rsid w:val="478FB883"/>
    <w:rsid w:val="4794E224"/>
    <w:rsid w:val="479C729E"/>
    <w:rsid w:val="479F8757"/>
    <w:rsid w:val="47A174C7"/>
    <w:rsid w:val="47A38BF9"/>
    <w:rsid w:val="47A67DFE"/>
    <w:rsid w:val="47A6D7D0"/>
    <w:rsid w:val="47A73C01"/>
    <w:rsid w:val="47A9A1D6"/>
    <w:rsid w:val="47A9F5CF"/>
    <w:rsid w:val="47AEDF09"/>
    <w:rsid w:val="47AFCE0F"/>
    <w:rsid w:val="47B12D69"/>
    <w:rsid w:val="47B5446B"/>
    <w:rsid w:val="47BB8AA9"/>
    <w:rsid w:val="47BEF57E"/>
    <w:rsid w:val="47C1022C"/>
    <w:rsid w:val="47C2CA8D"/>
    <w:rsid w:val="47C37E09"/>
    <w:rsid w:val="47C5F12F"/>
    <w:rsid w:val="47CD1879"/>
    <w:rsid w:val="47E02698"/>
    <w:rsid w:val="47E0C74F"/>
    <w:rsid w:val="47E59923"/>
    <w:rsid w:val="47E72ED8"/>
    <w:rsid w:val="47EAA3CF"/>
    <w:rsid w:val="47EB280A"/>
    <w:rsid w:val="47EFD63F"/>
    <w:rsid w:val="47F39B4E"/>
    <w:rsid w:val="47F44893"/>
    <w:rsid w:val="47F7E0EE"/>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CECA0"/>
    <w:rsid w:val="482E761C"/>
    <w:rsid w:val="48312EC5"/>
    <w:rsid w:val="4832E97A"/>
    <w:rsid w:val="4834DA03"/>
    <w:rsid w:val="4837D945"/>
    <w:rsid w:val="483D460B"/>
    <w:rsid w:val="483E5CDF"/>
    <w:rsid w:val="483F4B68"/>
    <w:rsid w:val="48402F0D"/>
    <w:rsid w:val="4840E50F"/>
    <w:rsid w:val="484222BE"/>
    <w:rsid w:val="4842FCD5"/>
    <w:rsid w:val="4843028F"/>
    <w:rsid w:val="48477E02"/>
    <w:rsid w:val="4847C82E"/>
    <w:rsid w:val="484C2BB6"/>
    <w:rsid w:val="484EBDDD"/>
    <w:rsid w:val="4852E1FD"/>
    <w:rsid w:val="485382D0"/>
    <w:rsid w:val="4853E0FC"/>
    <w:rsid w:val="4855D58D"/>
    <w:rsid w:val="48568F69"/>
    <w:rsid w:val="4857C5E4"/>
    <w:rsid w:val="485D668D"/>
    <w:rsid w:val="48625D26"/>
    <w:rsid w:val="486C57DC"/>
    <w:rsid w:val="486EF865"/>
    <w:rsid w:val="48727378"/>
    <w:rsid w:val="48749990"/>
    <w:rsid w:val="48764F50"/>
    <w:rsid w:val="487747F7"/>
    <w:rsid w:val="487A5C49"/>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4369"/>
    <w:rsid w:val="48A8A11D"/>
    <w:rsid w:val="48A9ECDA"/>
    <w:rsid w:val="48ABE0FB"/>
    <w:rsid w:val="48B2D5C3"/>
    <w:rsid w:val="48B73C1C"/>
    <w:rsid w:val="48B806BD"/>
    <w:rsid w:val="48B83D89"/>
    <w:rsid w:val="48BA095D"/>
    <w:rsid w:val="48BDA7DA"/>
    <w:rsid w:val="48BF2F4F"/>
    <w:rsid w:val="48BF4C24"/>
    <w:rsid w:val="48C3BE32"/>
    <w:rsid w:val="48CC14D2"/>
    <w:rsid w:val="48CDE619"/>
    <w:rsid w:val="48CEE329"/>
    <w:rsid w:val="48D18273"/>
    <w:rsid w:val="48D47FCD"/>
    <w:rsid w:val="48D5CA33"/>
    <w:rsid w:val="48D856FC"/>
    <w:rsid w:val="48D9D0F4"/>
    <w:rsid w:val="48DBC7E1"/>
    <w:rsid w:val="48DC75DE"/>
    <w:rsid w:val="48E383A6"/>
    <w:rsid w:val="48E3BA2C"/>
    <w:rsid w:val="48E4151F"/>
    <w:rsid w:val="48E486A9"/>
    <w:rsid w:val="48E52C71"/>
    <w:rsid w:val="48E68AFE"/>
    <w:rsid w:val="48E68F48"/>
    <w:rsid w:val="48E91DCA"/>
    <w:rsid w:val="48E984A3"/>
    <w:rsid w:val="48F17229"/>
    <w:rsid w:val="48F305C3"/>
    <w:rsid w:val="48F942B9"/>
    <w:rsid w:val="48FAA5D4"/>
    <w:rsid w:val="48FC44A0"/>
    <w:rsid w:val="48FC760D"/>
    <w:rsid w:val="48FEEC15"/>
    <w:rsid w:val="4905F672"/>
    <w:rsid w:val="490EAB9D"/>
    <w:rsid w:val="490F3EAB"/>
    <w:rsid w:val="491702B4"/>
    <w:rsid w:val="491A1EA0"/>
    <w:rsid w:val="491F5965"/>
    <w:rsid w:val="49211658"/>
    <w:rsid w:val="4921A7FB"/>
    <w:rsid w:val="4923B913"/>
    <w:rsid w:val="4924D326"/>
    <w:rsid w:val="49297174"/>
    <w:rsid w:val="492D7477"/>
    <w:rsid w:val="492D8B30"/>
    <w:rsid w:val="4930512B"/>
    <w:rsid w:val="4932BFA5"/>
    <w:rsid w:val="49346BF3"/>
    <w:rsid w:val="49348BB9"/>
    <w:rsid w:val="4936FD50"/>
    <w:rsid w:val="4938E512"/>
    <w:rsid w:val="49395F4C"/>
    <w:rsid w:val="493F5C5A"/>
    <w:rsid w:val="49429419"/>
    <w:rsid w:val="4944E8E6"/>
    <w:rsid w:val="49468F47"/>
    <w:rsid w:val="494DD696"/>
    <w:rsid w:val="49504EAA"/>
    <w:rsid w:val="4951ED26"/>
    <w:rsid w:val="4952B722"/>
    <w:rsid w:val="49546276"/>
    <w:rsid w:val="495477CC"/>
    <w:rsid w:val="49584AE5"/>
    <w:rsid w:val="495A5CE2"/>
    <w:rsid w:val="495BD6BA"/>
    <w:rsid w:val="495E2963"/>
    <w:rsid w:val="49632855"/>
    <w:rsid w:val="4963B66D"/>
    <w:rsid w:val="49663D18"/>
    <w:rsid w:val="49695E93"/>
    <w:rsid w:val="496B7864"/>
    <w:rsid w:val="496B84D6"/>
    <w:rsid w:val="496CE4A4"/>
    <w:rsid w:val="496E99EB"/>
    <w:rsid w:val="497272B5"/>
    <w:rsid w:val="497652F9"/>
    <w:rsid w:val="497E3A7C"/>
    <w:rsid w:val="4983CA3D"/>
    <w:rsid w:val="49878350"/>
    <w:rsid w:val="49885A9A"/>
    <w:rsid w:val="498B1105"/>
    <w:rsid w:val="498B8E97"/>
    <w:rsid w:val="498BC3C9"/>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C930B"/>
    <w:rsid w:val="49BDFC73"/>
    <w:rsid w:val="49C1E7BB"/>
    <w:rsid w:val="49C3FEF3"/>
    <w:rsid w:val="49C45DB1"/>
    <w:rsid w:val="49C54566"/>
    <w:rsid w:val="49C966FD"/>
    <w:rsid w:val="49CC5D9C"/>
    <w:rsid w:val="49CD3AF7"/>
    <w:rsid w:val="49CF959D"/>
    <w:rsid w:val="49D0B764"/>
    <w:rsid w:val="49D1B4C2"/>
    <w:rsid w:val="49E059A5"/>
    <w:rsid w:val="49E36F80"/>
    <w:rsid w:val="49E4C18E"/>
    <w:rsid w:val="49E56F43"/>
    <w:rsid w:val="49E6F05A"/>
    <w:rsid w:val="49E704CA"/>
    <w:rsid w:val="49E7FD18"/>
    <w:rsid w:val="49E84FB9"/>
    <w:rsid w:val="49E9B1AC"/>
    <w:rsid w:val="49EE0BFC"/>
    <w:rsid w:val="49EE4261"/>
    <w:rsid w:val="49EFDC5C"/>
    <w:rsid w:val="49F13517"/>
    <w:rsid w:val="49F1DF77"/>
    <w:rsid w:val="49F41581"/>
    <w:rsid w:val="49F47EAF"/>
    <w:rsid w:val="49F48B29"/>
    <w:rsid w:val="49F840F3"/>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4B9DD9"/>
    <w:rsid w:val="4A5285BC"/>
    <w:rsid w:val="4A55D911"/>
    <w:rsid w:val="4A574489"/>
    <w:rsid w:val="4A5CFEC6"/>
    <w:rsid w:val="4A60FFF2"/>
    <w:rsid w:val="4A65194F"/>
    <w:rsid w:val="4A668DC5"/>
    <w:rsid w:val="4A6BC641"/>
    <w:rsid w:val="4A6BEAF4"/>
    <w:rsid w:val="4A6F1CC0"/>
    <w:rsid w:val="4A6FC250"/>
    <w:rsid w:val="4A7814B1"/>
    <w:rsid w:val="4A7A017A"/>
    <w:rsid w:val="4A7B0C00"/>
    <w:rsid w:val="4A7DBE95"/>
    <w:rsid w:val="4A8276B2"/>
    <w:rsid w:val="4A841F61"/>
    <w:rsid w:val="4A85A69F"/>
    <w:rsid w:val="4A8772A4"/>
    <w:rsid w:val="4A879F5E"/>
    <w:rsid w:val="4A8B3640"/>
    <w:rsid w:val="4A946EA0"/>
    <w:rsid w:val="4A99F6D6"/>
    <w:rsid w:val="4A9ABC76"/>
    <w:rsid w:val="4A9B25AA"/>
    <w:rsid w:val="4A9C0AF7"/>
    <w:rsid w:val="4A9D33BC"/>
    <w:rsid w:val="4AA207FD"/>
    <w:rsid w:val="4AA2927D"/>
    <w:rsid w:val="4AA30773"/>
    <w:rsid w:val="4AA35797"/>
    <w:rsid w:val="4AA44C63"/>
    <w:rsid w:val="4AAC41D2"/>
    <w:rsid w:val="4AAE7B70"/>
    <w:rsid w:val="4AB06041"/>
    <w:rsid w:val="4AB364D3"/>
    <w:rsid w:val="4AB9B6B5"/>
    <w:rsid w:val="4ABB7188"/>
    <w:rsid w:val="4ABD0D2E"/>
    <w:rsid w:val="4ABE06D9"/>
    <w:rsid w:val="4AC035C3"/>
    <w:rsid w:val="4AC3081E"/>
    <w:rsid w:val="4AC30DA4"/>
    <w:rsid w:val="4AC35F17"/>
    <w:rsid w:val="4AC5022C"/>
    <w:rsid w:val="4AC6FC35"/>
    <w:rsid w:val="4ACC046B"/>
    <w:rsid w:val="4AD7D39D"/>
    <w:rsid w:val="4ADB2CBB"/>
    <w:rsid w:val="4ADEB62D"/>
    <w:rsid w:val="4ADF47B8"/>
    <w:rsid w:val="4ADF4D5B"/>
    <w:rsid w:val="4ADF5242"/>
    <w:rsid w:val="4AE1285B"/>
    <w:rsid w:val="4AE3398E"/>
    <w:rsid w:val="4AE41660"/>
    <w:rsid w:val="4AE5E0F0"/>
    <w:rsid w:val="4AE729BF"/>
    <w:rsid w:val="4AE90469"/>
    <w:rsid w:val="4AEE06BD"/>
    <w:rsid w:val="4AF20EF8"/>
    <w:rsid w:val="4AFA62D3"/>
    <w:rsid w:val="4AFA645B"/>
    <w:rsid w:val="4AFF6BE4"/>
    <w:rsid w:val="4B00CA1F"/>
    <w:rsid w:val="4B018013"/>
    <w:rsid w:val="4B021DDC"/>
    <w:rsid w:val="4B023010"/>
    <w:rsid w:val="4B02E135"/>
    <w:rsid w:val="4B031C9D"/>
    <w:rsid w:val="4B04997F"/>
    <w:rsid w:val="4B0599A4"/>
    <w:rsid w:val="4B05BC4A"/>
    <w:rsid w:val="4B0B2B25"/>
    <w:rsid w:val="4B142116"/>
    <w:rsid w:val="4B1489BB"/>
    <w:rsid w:val="4B1539A2"/>
    <w:rsid w:val="4B188B85"/>
    <w:rsid w:val="4B18E784"/>
    <w:rsid w:val="4B1951B9"/>
    <w:rsid w:val="4B1CDEA6"/>
    <w:rsid w:val="4B1DFD4B"/>
    <w:rsid w:val="4B1FF1D4"/>
    <w:rsid w:val="4B21DD6D"/>
    <w:rsid w:val="4B22634F"/>
    <w:rsid w:val="4B24BE56"/>
    <w:rsid w:val="4B24E240"/>
    <w:rsid w:val="4B25A8BB"/>
    <w:rsid w:val="4B25BD6F"/>
    <w:rsid w:val="4B2642C9"/>
    <w:rsid w:val="4B27942A"/>
    <w:rsid w:val="4B2E9E28"/>
    <w:rsid w:val="4B2EABC3"/>
    <w:rsid w:val="4B30DDBD"/>
    <w:rsid w:val="4B32F770"/>
    <w:rsid w:val="4B354FF8"/>
    <w:rsid w:val="4B36E597"/>
    <w:rsid w:val="4B3818FA"/>
    <w:rsid w:val="4B3F3B0F"/>
    <w:rsid w:val="4B497B6B"/>
    <w:rsid w:val="4B4C193F"/>
    <w:rsid w:val="4B4D0D64"/>
    <w:rsid w:val="4B4D21BB"/>
    <w:rsid w:val="4B4EE205"/>
    <w:rsid w:val="4B4F44CE"/>
    <w:rsid w:val="4B53DA30"/>
    <w:rsid w:val="4B55F9C6"/>
    <w:rsid w:val="4B568CFF"/>
    <w:rsid w:val="4B5A5DAF"/>
    <w:rsid w:val="4B5C2AC5"/>
    <w:rsid w:val="4B5E93AF"/>
    <w:rsid w:val="4B61655C"/>
    <w:rsid w:val="4B6713E6"/>
    <w:rsid w:val="4B6AFF6D"/>
    <w:rsid w:val="4B6C7ADE"/>
    <w:rsid w:val="4B703EFA"/>
    <w:rsid w:val="4B718DF9"/>
    <w:rsid w:val="4B728249"/>
    <w:rsid w:val="4B743A33"/>
    <w:rsid w:val="4B75724A"/>
    <w:rsid w:val="4B760265"/>
    <w:rsid w:val="4B763037"/>
    <w:rsid w:val="4B773D6B"/>
    <w:rsid w:val="4B77532D"/>
    <w:rsid w:val="4B7F3FE1"/>
    <w:rsid w:val="4B82FBA5"/>
    <w:rsid w:val="4B845AA8"/>
    <w:rsid w:val="4B8605F6"/>
    <w:rsid w:val="4B87056E"/>
    <w:rsid w:val="4B877860"/>
    <w:rsid w:val="4B8893E8"/>
    <w:rsid w:val="4B89B751"/>
    <w:rsid w:val="4B8B1C91"/>
    <w:rsid w:val="4B8B64D8"/>
    <w:rsid w:val="4B8BB5D6"/>
    <w:rsid w:val="4B8DD6D6"/>
    <w:rsid w:val="4B8E4D1E"/>
    <w:rsid w:val="4B8E5831"/>
    <w:rsid w:val="4B8F162C"/>
    <w:rsid w:val="4B95074F"/>
    <w:rsid w:val="4B9EA21D"/>
    <w:rsid w:val="4BAA6DB5"/>
    <w:rsid w:val="4BAA9C4E"/>
    <w:rsid w:val="4BABEE1A"/>
    <w:rsid w:val="4BAF2FA6"/>
    <w:rsid w:val="4BB3AD5D"/>
    <w:rsid w:val="4BB6C2A5"/>
    <w:rsid w:val="4BB72830"/>
    <w:rsid w:val="4BB9B466"/>
    <w:rsid w:val="4BBBB0AC"/>
    <w:rsid w:val="4BBCDE4F"/>
    <w:rsid w:val="4BBE2D4B"/>
    <w:rsid w:val="4BC35A17"/>
    <w:rsid w:val="4BC71A6C"/>
    <w:rsid w:val="4BC73986"/>
    <w:rsid w:val="4BC968A1"/>
    <w:rsid w:val="4BCA04A3"/>
    <w:rsid w:val="4BCC6107"/>
    <w:rsid w:val="4BCD7DEC"/>
    <w:rsid w:val="4BCE3515"/>
    <w:rsid w:val="4BCF2EEF"/>
    <w:rsid w:val="4BCF43F3"/>
    <w:rsid w:val="4BD1E573"/>
    <w:rsid w:val="4BD27799"/>
    <w:rsid w:val="4BDA1AA1"/>
    <w:rsid w:val="4BDAE179"/>
    <w:rsid w:val="4BDC4A26"/>
    <w:rsid w:val="4BDDC69F"/>
    <w:rsid w:val="4BE273E6"/>
    <w:rsid w:val="4BE430C4"/>
    <w:rsid w:val="4BE484C0"/>
    <w:rsid w:val="4BE7D80C"/>
    <w:rsid w:val="4BE95F76"/>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10BB"/>
    <w:rsid w:val="4C11EF2B"/>
    <w:rsid w:val="4C13FBCF"/>
    <w:rsid w:val="4C13FF50"/>
    <w:rsid w:val="4C174903"/>
    <w:rsid w:val="4C1D0A65"/>
    <w:rsid w:val="4C2125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8E2B5"/>
    <w:rsid w:val="4C4E10AF"/>
    <w:rsid w:val="4C4F3B26"/>
    <w:rsid w:val="4C4F8290"/>
    <w:rsid w:val="4C534F20"/>
    <w:rsid w:val="4C573542"/>
    <w:rsid w:val="4C573F1B"/>
    <w:rsid w:val="4C5A48E8"/>
    <w:rsid w:val="4C5A9362"/>
    <w:rsid w:val="4C5C1373"/>
    <w:rsid w:val="4C5D5F40"/>
    <w:rsid w:val="4C5DE13A"/>
    <w:rsid w:val="4C601C36"/>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2AC3F"/>
    <w:rsid w:val="4C89EE04"/>
    <w:rsid w:val="4C8A13DA"/>
    <w:rsid w:val="4C8BDF78"/>
    <w:rsid w:val="4C8C23A2"/>
    <w:rsid w:val="4C8CE7EE"/>
    <w:rsid w:val="4C8E211A"/>
    <w:rsid w:val="4C8F340E"/>
    <w:rsid w:val="4C903A48"/>
    <w:rsid w:val="4C9C1204"/>
    <w:rsid w:val="4C9D8607"/>
    <w:rsid w:val="4C9DDDDA"/>
    <w:rsid w:val="4C9DE5FD"/>
    <w:rsid w:val="4CA11F04"/>
    <w:rsid w:val="4CA13FCA"/>
    <w:rsid w:val="4CAF16E8"/>
    <w:rsid w:val="4CB05A1C"/>
    <w:rsid w:val="4CB23EDB"/>
    <w:rsid w:val="4CB3466C"/>
    <w:rsid w:val="4CB61D70"/>
    <w:rsid w:val="4CB63C1B"/>
    <w:rsid w:val="4CBA5BA7"/>
    <w:rsid w:val="4CBB059E"/>
    <w:rsid w:val="4CC56A95"/>
    <w:rsid w:val="4CCB73CC"/>
    <w:rsid w:val="4CCC161D"/>
    <w:rsid w:val="4CCD303F"/>
    <w:rsid w:val="4CCD3868"/>
    <w:rsid w:val="4CCFD835"/>
    <w:rsid w:val="4CCFE746"/>
    <w:rsid w:val="4CD1A758"/>
    <w:rsid w:val="4CD285BF"/>
    <w:rsid w:val="4CD6DEB7"/>
    <w:rsid w:val="4CDABD21"/>
    <w:rsid w:val="4CDBA5C2"/>
    <w:rsid w:val="4CDBBF7B"/>
    <w:rsid w:val="4CDBCEDD"/>
    <w:rsid w:val="4CE05BF1"/>
    <w:rsid w:val="4CE51C1F"/>
    <w:rsid w:val="4CEB9918"/>
    <w:rsid w:val="4CEBAB51"/>
    <w:rsid w:val="4CEF4B19"/>
    <w:rsid w:val="4CF29128"/>
    <w:rsid w:val="4CF4E7D8"/>
    <w:rsid w:val="4CF9C0CF"/>
    <w:rsid w:val="4CFE743D"/>
    <w:rsid w:val="4D00519C"/>
    <w:rsid w:val="4D02E0F6"/>
    <w:rsid w:val="4D034A39"/>
    <w:rsid w:val="4D03AA3D"/>
    <w:rsid w:val="4D03B043"/>
    <w:rsid w:val="4D078562"/>
    <w:rsid w:val="4D0B8640"/>
    <w:rsid w:val="4D0D4AF1"/>
    <w:rsid w:val="4D0FDE1F"/>
    <w:rsid w:val="4D0FF903"/>
    <w:rsid w:val="4D12D45E"/>
    <w:rsid w:val="4D159038"/>
    <w:rsid w:val="4D15AC31"/>
    <w:rsid w:val="4D19E4CD"/>
    <w:rsid w:val="4D1A5B5B"/>
    <w:rsid w:val="4D1C90A5"/>
    <w:rsid w:val="4D1E1FAD"/>
    <w:rsid w:val="4D1E21FF"/>
    <w:rsid w:val="4D297646"/>
    <w:rsid w:val="4D2B6B2C"/>
    <w:rsid w:val="4D2BFCE1"/>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C1F7B"/>
    <w:rsid w:val="4D5C9966"/>
    <w:rsid w:val="4D5E47B5"/>
    <w:rsid w:val="4D5EB5E6"/>
    <w:rsid w:val="4D5F6B35"/>
    <w:rsid w:val="4D62BC99"/>
    <w:rsid w:val="4D640AF4"/>
    <w:rsid w:val="4D6B3F44"/>
    <w:rsid w:val="4D6C81F4"/>
    <w:rsid w:val="4D6E5E7F"/>
    <w:rsid w:val="4D70E278"/>
    <w:rsid w:val="4D71C6D2"/>
    <w:rsid w:val="4D770F17"/>
    <w:rsid w:val="4D7BFAE6"/>
    <w:rsid w:val="4D7F452F"/>
    <w:rsid w:val="4D7FDBE7"/>
    <w:rsid w:val="4D8900D8"/>
    <w:rsid w:val="4D8E0572"/>
    <w:rsid w:val="4D975121"/>
    <w:rsid w:val="4D976F13"/>
    <w:rsid w:val="4D990FA2"/>
    <w:rsid w:val="4D9D4F0F"/>
    <w:rsid w:val="4DA4F396"/>
    <w:rsid w:val="4DA84DC5"/>
    <w:rsid w:val="4DA95A3D"/>
    <w:rsid w:val="4DB1143C"/>
    <w:rsid w:val="4DB22D0E"/>
    <w:rsid w:val="4DB3A149"/>
    <w:rsid w:val="4DB53F9B"/>
    <w:rsid w:val="4DB55F57"/>
    <w:rsid w:val="4DB5676B"/>
    <w:rsid w:val="4DB6B4D5"/>
    <w:rsid w:val="4DB734D7"/>
    <w:rsid w:val="4DBBA642"/>
    <w:rsid w:val="4DBBDEAB"/>
    <w:rsid w:val="4DC15D56"/>
    <w:rsid w:val="4DC4E34C"/>
    <w:rsid w:val="4DC7D5DA"/>
    <w:rsid w:val="4DCCBFC1"/>
    <w:rsid w:val="4DCFCDAF"/>
    <w:rsid w:val="4DD06FD2"/>
    <w:rsid w:val="4DD15F6F"/>
    <w:rsid w:val="4DD30891"/>
    <w:rsid w:val="4DDAF617"/>
    <w:rsid w:val="4DDE57CA"/>
    <w:rsid w:val="4DDF1BEC"/>
    <w:rsid w:val="4DE06F72"/>
    <w:rsid w:val="4DE1FD13"/>
    <w:rsid w:val="4DE39FEA"/>
    <w:rsid w:val="4DE3F9D2"/>
    <w:rsid w:val="4DE571E8"/>
    <w:rsid w:val="4DE5CBB8"/>
    <w:rsid w:val="4DEEBA52"/>
    <w:rsid w:val="4DEF8DBC"/>
    <w:rsid w:val="4DF130D1"/>
    <w:rsid w:val="4DF21F17"/>
    <w:rsid w:val="4DF596C7"/>
    <w:rsid w:val="4DF59804"/>
    <w:rsid w:val="4DF9C43E"/>
    <w:rsid w:val="4DFCF828"/>
    <w:rsid w:val="4DFE9DB7"/>
    <w:rsid w:val="4DFEA31F"/>
    <w:rsid w:val="4E021256"/>
    <w:rsid w:val="4E02EDBE"/>
    <w:rsid w:val="4E044BA2"/>
    <w:rsid w:val="4E07BCA3"/>
    <w:rsid w:val="4E08D181"/>
    <w:rsid w:val="4E0938B6"/>
    <w:rsid w:val="4E09A009"/>
    <w:rsid w:val="4E0A1E1C"/>
    <w:rsid w:val="4E162537"/>
    <w:rsid w:val="4E1FE5F3"/>
    <w:rsid w:val="4E2085DE"/>
    <w:rsid w:val="4E209641"/>
    <w:rsid w:val="4E2396D0"/>
    <w:rsid w:val="4E23BFCD"/>
    <w:rsid w:val="4E266D0E"/>
    <w:rsid w:val="4E2C108F"/>
    <w:rsid w:val="4E35463F"/>
    <w:rsid w:val="4E35465E"/>
    <w:rsid w:val="4E363A16"/>
    <w:rsid w:val="4E3720CD"/>
    <w:rsid w:val="4E3A05EF"/>
    <w:rsid w:val="4E3B3658"/>
    <w:rsid w:val="4E3ECFAC"/>
    <w:rsid w:val="4E3F2422"/>
    <w:rsid w:val="4E40BA28"/>
    <w:rsid w:val="4E4E8F05"/>
    <w:rsid w:val="4E5227D0"/>
    <w:rsid w:val="4E52F344"/>
    <w:rsid w:val="4E550E6B"/>
    <w:rsid w:val="4E56705C"/>
    <w:rsid w:val="4E595D74"/>
    <w:rsid w:val="4E60D2E9"/>
    <w:rsid w:val="4E618083"/>
    <w:rsid w:val="4E64C181"/>
    <w:rsid w:val="4E64D32B"/>
    <w:rsid w:val="4E64F492"/>
    <w:rsid w:val="4E668A1B"/>
    <w:rsid w:val="4E6C4F23"/>
    <w:rsid w:val="4E6D241F"/>
    <w:rsid w:val="4E6F6F58"/>
    <w:rsid w:val="4E6FB9BC"/>
    <w:rsid w:val="4E7011A5"/>
    <w:rsid w:val="4E7026A0"/>
    <w:rsid w:val="4E78A3D9"/>
    <w:rsid w:val="4E79179D"/>
    <w:rsid w:val="4E7FD437"/>
    <w:rsid w:val="4E801564"/>
    <w:rsid w:val="4E828542"/>
    <w:rsid w:val="4E847D0C"/>
    <w:rsid w:val="4E848288"/>
    <w:rsid w:val="4E85C1E4"/>
    <w:rsid w:val="4E8B055F"/>
    <w:rsid w:val="4E8F0F18"/>
    <w:rsid w:val="4E9002C6"/>
    <w:rsid w:val="4E90A2D3"/>
    <w:rsid w:val="4E90D3FD"/>
    <w:rsid w:val="4E90EA16"/>
    <w:rsid w:val="4E9165D1"/>
    <w:rsid w:val="4E97135F"/>
    <w:rsid w:val="4E990E3D"/>
    <w:rsid w:val="4E9944DF"/>
    <w:rsid w:val="4E9A449E"/>
    <w:rsid w:val="4E9FE3ED"/>
    <w:rsid w:val="4EA4D789"/>
    <w:rsid w:val="4EA5AFF3"/>
    <w:rsid w:val="4EA6E29D"/>
    <w:rsid w:val="4EAAED3F"/>
    <w:rsid w:val="4EAD3954"/>
    <w:rsid w:val="4EB0B41D"/>
    <w:rsid w:val="4EB56BF0"/>
    <w:rsid w:val="4EB614F1"/>
    <w:rsid w:val="4EB88452"/>
    <w:rsid w:val="4EB9320F"/>
    <w:rsid w:val="4EBA9006"/>
    <w:rsid w:val="4EBAA3D0"/>
    <w:rsid w:val="4EBBD535"/>
    <w:rsid w:val="4EBEBEA3"/>
    <w:rsid w:val="4EBF921E"/>
    <w:rsid w:val="4EC1B3E2"/>
    <w:rsid w:val="4EC328B0"/>
    <w:rsid w:val="4EC35AA4"/>
    <w:rsid w:val="4EC3F81C"/>
    <w:rsid w:val="4EC411A9"/>
    <w:rsid w:val="4EC6C041"/>
    <w:rsid w:val="4EC6EAEB"/>
    <w:rsid w:val="4EC7F612"/>
    <w:rsid w:val="4ECB6D9A"/>
    <w:rsid w:val="4ECDC9AD"/>
    <w:rsid w:val="4ED2571A"/>
    <w:rsid w:val="4ED3EC01"/>
    <w:rsid w:val="4ED46D40"/>
    <w:rsid w:val="4ED895C3"/>
    <w:rsid w:val="4EE133CB"/>
    <w:rsid w:val="4EE4A10A"/>
    <w:rsid w:val="4EE68768"/>
    <w:rsid w:val="4EECBD00"/>
    <w:rsid w:val="4EEFFA26"/>
    <w:rsid w:val="4EF03DB2"/>
    <w:rsid w:val="4EF198F8"/>
    <w:rsid w:val="4EF350FF"/>
    <w:rsid w:val="4EF50250"/>
    <w:rsid w:val="4EF525D4"/>
    <w:rsid w:val="4F02AB48"/>
    <w:rsid w:val="4F0556EB"/>
    <w:rsid w:val="4F06578C"/>
    <w:rsid w:val="4F06CEA2"/>
    <w:rsid w:val="4F0ACBD6"/>
    <w:rsid w:val="4F0BACB1"/>
    <w:rsid w:val="4F14E4AB"/>
    <w:rsid w:val="4F1A88A2"/>
    <w:rsid w:val="4F218EE7"/>
    <w:rsid w:val="4F2309A7"/>
    <w:rsid w:val="4F2347EA"/>
    <w:rsid w:val="4F24063E"/>
    <w:rsid w:val="4F251F4D"/>
    <w:rsid w:val="4F25D0C8"/>
    <w:rsid w:val="4F293D61"/>
    <w:rsid w:val="4F29749C"/>
    <w:rsid w:val="4F2F6C93"/>
    <w:rsid w:val="4F315D52"/>
    <w:rsid w:val="4F31D0C0"/>
    <w:rsid w:val="4F363727"/>
    <w:rsid w:val="4F36A387"/>
    <w:rsid w:val="4F395CD9"/>
    <w:rsid w:val="4F425E45"/>
    <w:rsid w:val="4F43DF41"/>
    <w:rsid w:val="4F443A2D"/>
    <w:rsid w:val="4F4CF1BD"/>
    <w:rsid w:val="4F4D4B10"/>
    <w:rsid w:val="4F534FEE"/>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6C8BA"/>
    <w:rsid w:val="4F7734A8"/>
    <w:rsid w:val="4F787C10"/>
    <w:rsid w:val="4F7FAB05"/>
    <w:rsid w:val="4F7FB422"/>
    <w:rsid w:val="4F7FFB2C"/>
    <w:rsid w:val="4F8196D3"/>
    <w:rsid w:val="4F8A963A"/>
    <w:rsid w:val="4F8BCBF7"/>
    <w:rsid w:val="4F8DE564"/>
    <w:rsid w:val="4F90BC71"/>
    <w:rsid w:val="4F924DEF"/>
    <w:rsid w:val="4F92779B"/>
    <w:rsid w:val="4F9277F6"/>
    <w:rsid w:val="4F9442A3"/>
    <w:rsid w:val="4F9BBEBB"/>
    <w:rsid w:val="4FA76DED"/>
    <w:rsid w:val="4FAB2EF8"/>
    <w:rsid w:val="4FADFAE2"/>
    <w:rsid w:val="4FAE9DDE"/>
    <w:rsid w:val="4FB43FD6"/>
    <w:rsid w:val="4FB61CA9"/>
    <w:rsid w:val="4FB6237C"/>
    <w:rsid w:val="4FB6E573"/>
    <w:rsid w:val="4FB7A998"/>
    <w:rsid w:val="4FB9C8D1"/>
    <w:rsid w:val="4FBD0893"/>
    <w:rsid w:val="4FBE9A64"/>
    <w:rsid w:val="4FC17FC4"/>
    <w:rsid w:val="4FC1D628"/>
    <w:rsid w:val="4FC21619"/>
    <w:rsid w:val="4FC48D84"/>
    <w:rsid w:val="4FC5E078"/>
    <w:rsid w:val="4FC61EDE"/>
    <w:rsid w:val="4FC6D4D0"/>
    <w:rsid w:val="4FC8B3A8"/>
    <w:rsid w:val="4FC9B251"/>
    <w:rsid w:val="4FCA9532"/>
    <w:rsid w:val="4FCB78C8"/>
    <w:rsid w:val="4FCC0A43"/>
    <w:rsid w:val="4FCD6B2C"/>
    <w:rsid w:val="4FCE6AC3"/>
    <w:rsid w:val="4FCEF2BE"/>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16"/>
    <w:rsid w:val="4FF5DE21"/>
    <w:rsid w:val="4FF9C398"/>
    <w:rsid w:val="4FF9DCE9"/>
    <w:rsid w:val="4FFB132E"/>
    <w:rsid w:val="4FFC4B87"/>
    <w:rsid w:val="4FFE4A32"/>
    <w:rsid w:val="50022083"/>
    <w:rsid w:val="5003337A"/>
    <w:rsid w:val="500543DC"/>
    <w:rsid w:val="5005B039"/>
    <w:rsid w:val="50068E85"/>
    <w:rsid w:val="5007CD68"/>
    <w:rsid w:val="500DDC4E"/>
    <w:rsid w:val="500F1C40"/>
    <w:rsid w:val="50130E60"/>
    <w:rsid w:val="5014F32C"/>
    <w:rsid w:val="50168FF8"/>
    <w:rsid w:val="501ADB11"/>
    <w:rsid w:val="501ECD4E"/>
    <w:rsid w:val="5020DB4B"/>
    <w:rsid w:val="5026CA51"/>
    <w:rsid w:val="50272F9C"/>
    <w:rsid w:val="502DCCB4"/>
    <w:rsid w:val="502EE7F9"/>
    <w:rsid w:val="502FBD84"/>
    <w:rsid w:val="50382293"/>
    <w:rsid w:val="5039DFA9"/>
    <w:rsid w:val="503AAC9B"/>
    <w:rsid w:val="503E5C62"/>
    <w:rsid w:val="50402DDF"/>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261B3"/>
    <w:rsid w:val="50928665"/>
    <w:rsid w:val="5094EDFF"/>
    <w:rsid w:val="50967A33"/>
    <w:rsid w:val="509BABB6"/>
    <w:rsid w:val="509E82A8"/>
    <w:rsid w:val="50A29A05"/>
    <w:rsid w:val="50A3E541"/>
    <w:rsid w:val="50A682CF"/>
    <w:rsid w:val="50A69C37"/>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760B2"/>
    <w:rsid w:val="50D9B656"/>
    <w:rsid w:val="50DA26D7"/>
    <w:rsid w:val="50DC1E64"/>
    <w:rsid w:val="50E1539C"/>
    <w:rsid w:val="50E21950"/>
    <w:rsid w:val="50E57DBD"/>
    <w:rsid w:val="50E7CC38"/>
    <w:rsid w:val="50EB81D7"/>
    <w:rsid w:val="50ED58D6"/>
    <w:rsid w:val="50F49688"/>
    <w:rsid w:val="50F7F2CF"/>
    <w:rsid w:val="5103C775"/>
    <w:rsid w:val="510AA953"/>
    <w:rsid w:val="510AC9F0"/>
    <w:rsid w:val="510CCF9D"/>
    <w:rsid w:val="510D58CE"/>
    <w:rsid w:val="510DD2F8"/>
    <w:rsid w:val="510EF36E"/>
    <w:rsid w:val="5110147A"/>
    <w:rsid w:val="5111BE4D"/>
    <w:rsid w:val="5113EAE0"/>
    <w:rsid w:val="511743D5"/>
    <w:rsid w:val="511BF215"/>
    <w:rsid w:val="511CE4A0"/>
    <w:rsid w:val="512D2596"/>
    <w:rsid w:val="512D8602"/>
    <w:rsid w:val="512DF856"/>
    <w:rsid w:val="5130CEE0"/>
    <w:rsid w:val="51316106"/>
    <w:rsid w:val="513679BD"/>
    <w:rsid w:val="51389578"/>
    <w:rsid w:val="513AD31B"/>
    <w:rsid w:val="513B5627"/>
    <w:rsid w:val="513D6AF3"/>
    <w:rsid w:val="513DE5A0"/>
    <w:rsid w:val="513E2101"/>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EEEBF"/>
    <w:rsid w:val="515F6C97"/>
    <w:rsid w:val="516393FC"/>
    <w:rsid w:val="516537E4"/>
    <w:rsid w:val="5170220F"/>
    <w:rsid w:val="51777FFC"/>
    <w:rsid w:val="5178DF1E"/>
    <w:rsid w:val="51793DDE"/>
    <w:rsid w:val="517AAD50"/>
    <w:rsid w:val="517DF881"/>
    <w:rsid w:val="517E6921"/>
    <w:rsid w:val="517F7DE8"/>
    <w:rsid w:val="51856822"/>
    <w:rsid w:val="51862FC7"/>
    <w:rsid w:val="5186C3FF"/>
    <w:rsid w:val="5189A49C"/>
    <w:rsid w:val="518C1D99"/>
    <w:rsid w:val="518FF57B"/>
    <w:rsid w:val="519298FE"/>
    <w:rsid w:val="51934781"/>
    <w:rsid w:val="51968BD3"/>
    <w:rsid w:val="5199DC23"/>
    <w:rsid w:val="519A32BE"/>
    <w:rsid w:val="519E75C2"/>
    <w:rsid w:val="519F03DB"/>
    <w:rsid w:val="51A3A204"/>
    <w:rsid w:val="51A3C99E"/>
    <w:rsid w:val="51A3F542"/>
    <w:rsid w:val="51A82B4B"/>
    <w:rsid w:val="51A9FC95"/>
    <w:rsid w:val="51AD0F8F"/>
    <w:rsid w:val="51AE7C93"/>
    <w:rsid w:val="51B35F76"/>
    <w:rsid w:val="51B620DA"/>
    <w:rsid w:val="51B6CCF1"/>
    <w:rsid w:val="51B85117"/>
    <w:rsid w:val="51B86257"/>
    <w:rsid w:val="51BA6D22"/>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19AE5"/>
    <w:rsid w:val="51E56D14"/>
    <w:rsid w:val="51EB511B"/>
    <w:rsid w:val="51EBB7D4"/>
    <w:rsid w:val="51EF3438"/>
    <w:rsid w:val="51F0B60B"/>
    <w:rsid w:val="51F35037"/>
    <w:rsid w:val="51F4B55D"/>
    <w:rsid w:val="51F5D3AB"/>
    <w:rsid w:val="51F646F2"/>
    <w:rsid w:val="51F66315"/>
    <w:rsid w:val="51F9E23A"/>
    <w:rsid w:val="51FAA69C"/>
    <w:rsid w:val="51FB1D79"/>
    <w:rsid w:val="51FB7EE7"/>
    <w:rsid w:val="51FBB65E"/>
    <w:rsid w:val="51FD51AC"/>
    <w:rsid w:val="51FE6E88"/>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C96C3"/>
    <w:rsid w:val="523D7699"/>
    <w:rsid w:val="523DE336"/>
    <w:rsid w:val="52425470"/>
    <w:rsid w:val="5245AC79"/>
    <w:rsid w:val="52472906"/>
    <w:rsid w:val="525068F4"/>
    <w:rsid w:val="5252112D"/>
    <w:rsid w:val="525BC140"/>
    <w:rsid w:val="525D27C3"/>
    <w:rsid w:val="525DF2F6"/>
    <w:rsid w:val="525E92C8"/>
    <w:rsid w:val="5260C42D"/>
    <w:rsid w:val="5260CA5D"/>
    <w:rsid w:val="52639CEB"/>
    <w:rsid w:val="5264FAFF"/>
    <w:rsid w:val="526A5D16"/>
    <w:rsid w:val="526C1995"/>
    <w:rsid w:val="526F058A"/>
    <w:rsid w:val="52727BD7"/>
    <w:rsid w:val="52728AFF"/>
    <w:rsid w:val="5272B7B7"/>
    <w:rsid w:val="5274206E"/>
    <w:rsid w:val="5276FCD9"/>
    <w:rsid w:val="5277906C"/>
    <w:rsid w:val="52807220"/>
    <w:rsid w:val="52824D45"/>
    <w:rsid w:val="52866FF6"/>
    <w:rsid w:val="52893B28"/>
    <w:rsid w:val="528A11D6"/>
    <w:rsid w:val="528B61F8"/>
    <w:rsid w:val="5290B4AF"/>
    <w:rsid w:val="52917A53"/>
    <w:rsid w:val="52944FBF"/>
    <w:rsid w:val="52951ECA"/>
    <w:rsid w:val="52984B0F"/>
    <w:rsid w:val="5299FF5B"/>
    <w:rsid w:val="529B5DA5"/>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0C8E5"/>
    <w:rsid w:val="52C2130B"/>
    <w:rsid w:val="52C45E9C"/>
    <w:rsid w:val="52C6C234"/>
    <w:rsid w:val="52C6EC4C"/>
    <w:rsid w:val="52C911CF"/>
    <w:rsid w:val="52C9F8AD"/>
    <w:rsid w:val="52CAC44C"/>
    <w:rsid w:val="52CD2C8A"/>
    <w:rsid w:val="52CFDD8E"/>
    <w:rsid w:val="52D040B4"/>
    <w:rsid w:val="52D04F42"/>
    <w:rsid w:val="52D3965E"/>
    <w:rsid w:val="52D6267A"/>
    <w:rsid w:val="52D76DB1"/>
    <w:rsid w:val="52D94E00"/>
    <w:rsid w:val="52DAEF56"/>
    <w:rsid w:val="52DBA659"/>
    <w:rsid w:val="52DCAE7E"/>
    <w:rsid w:val="52DFC6AE"/>
    <w:rsid w:val="52E02EBC"/>
    <w:rsid w:val="52E246AE"/>
    <w:rsid w:val="52E630C7"/>
    <w:rsid w:val="52E80EAF"/>
    <w:rsid w:val="52E98213"/>
    <w:rsid w:val="52EF0652"/>
    <w:rsid w:val="52F36FA9"/>
    <w:rsid w:val="52F485E6"/>
    <w:rsid w:val="52F94767"/>
    <w:rsid w:val="52FACAE4"/>
    <w:rsid w:val="52FAEA5D"/>
    <w:rsid w:val="52FE9E8C"/>
    <w:rsid w:val="5303F0B7"/>
    <w:rsid w:val="5307C87E"/>
    <w:rsid w:val="53092177"/>
    <w:rsid w:val="530DACD8"/>
    <w:rsid w:val="531188F6"/>
    <w:rsid w:val="53142B4B"/>
    <w:rsid w:val="531BC793"/>
    <w:rsid w:val="531CF0AE"/>
    <w:rsid w:val="531E6B3C"/>
    <w:rsid w:val="53217645"/>
    <w:rsid w:val="532415A9"/>
    <w:rsid w:val="532708B9"/>
    <w:rsid w:val="5327BBF3"/>
    <w:rsid w:val="53281DCE"/>
    <w:rsid w:val="532B2F17"/>
    <w:rsid w:val="532E05CD"/>
    <w:rsid w:val="5330829D"/>
    <w:rsid w:val="53317F3B"/>
    <w:rsid w:val="5334727A"/>
    <w:rsid w:val="5334DECD"/>
    <w:rsid w:val="533526F7"/>
    <w:rsid w:val="5336531C"/>
    <w:rsid w:val="53394928"/>
    <w:rsid w:val="533CFA7B"/>
    <w:rsid w:val="533D0277"/>
    <w:rsid w:val="533E66D4"/>
    <w:rsid w:val="533FD563"/>
    <w:rsid w:val="5341A7EB"/>
    <w:rsid w:val="5343251D"/>
    <w:rsid w:val="53445CC7"/>
    <w:rsid w:val="53446A89"/>
    <w:rsid w:val="5345D149"/>
    <w:rsid w:val="53471252"/>
    <w:rsid w:val="53475CCC"/>
    <w:rsid w:val="53479AEE"/>
    <w:rsid w:val="53487E97"/>
    <w:rsid w:val="53495EA3"/>
    <w:rsid w:val="534B00FF"/>
    <w:rsid w:val="534C26D0"/>
    <w:rsid w:val="535245C8"/>
    <w:rsid w:val="5359B2CE"/>
    <w:rsid w:val="535D2C76"/>
    <w:rsid w:val="535DE8A8"/>
    <w:rsid w:val="536346F9"/>
    <w:rsid w:val="53637551"/>
    <w:rsid w:val="5364008A"/>
    <w:rsid w:val="5364EB61"/>
    <w:rsid w:val="5369BF1E"/>
    <w:rsid w:val="536A5B1D"/>
    <w:rsid w:val="536BF05A"/>
    <w:rsid w:val="5370A955"/>
    <w:rsid w:val="53733574"/>
    <w:rsid w:val="537440A5"/>
    <w:rsid w:val="537480DD"/>
    <w:rsid w:val="53790B19"/>
    <w:rsid w:val="537C099B"/>
    <w:rsid w:val="537F8DD0"/>
    <w:rsid w:val="5387D5EA"/>
    <w:rsid w:val="5387DCBD"/>
    <w:rsid w:val="53893E4A"/>
    <w:rsid w:val="538B57A9"/>
    <w:rsid w:val="538D65F0"/>
    <w:rsid w:val="53902BF9"/>
    <w:rsid w:val="5391C073"/>
    <w:rsid w:val="539676FD"/>
    <w:rsid w:val="53985FD4"/>
    <w:rsid w:val="5398AD70"/>
    <w:rsid w:val="539B96D1"/>
    <w:rsid w:val="539D14F7"/>
    <w:rsid w:val="53A1FA4D"/>
    <w:rsid w:val="53A3173F"/>
    <w:rsid w:val="53A32AC7"/>
    <w:rsid w:val="53A95234"/>
    <w:rsid w:val="53AD80A2"/>
    <w:rsid w:val="53AE6299"/>
    <w:rsid w:val="53AE89D0"/>
    <w:rsid w:val="53B1FE1E"/>
    <w:rsid w:val="53B56873"/>
    <w:rsid w:val="53B913E3"/>
    <w:rsid w:val="53C02E23"/>
    <w:rsid w:val="53C502FC"/>
    <w:rsid w:val="53C81BEE"/>
    <w:rsid w:val="53C95AD0"/>
    <w:rsid w:val="53C9BD59"/>
    <w:rsid w:val="53D46CC1"/>
    <w:rsid w:val="53D8EA67"/>
    <w:rsid w:val="53E2858C"/>
    <w:rsid w:val="53E37261"/>
    <w:rsid w:val="53E4B31E"/>
    <w:rsid w:val="53E85DB2"/>
    <w:rsid w:val="53E88549"/>
    <w:rsid w:val="53E9DA5D"/>
    <w:rsid w:val="53F0E319"/>
    <w:rsid w:val="53F22270"/>
    <w:rsid w:val="53F54EFD"/>
    <w:rsid w:val="53F9E5EC"/>
    <w:rsid w:val="53FB78DD"/>
    <w:rsid w:val="53FC1E43"/>
    <w:rsid w:val="54026004"/>
    <w:rsid w:val="54046834"/>
    <w:rsid w:val="540DD595"/>
    <w:rsid w:val="540F4ACA"/>
    <w:rsid w:val="541C1B53"/>
    <w:rsid w:val="541F4ABC"/>
    <w:rsid w:val="54298D62"/>
    <w:rsid w:val="542CE2D5"/>
    <w:rsid w:val="542FC152"/>
    <w:rsid w:val="5430F470"/>
    <w:rsid w:val="54329551"/>
    <w:rsid w:val="543424D0"/>
    <w:rsid w:val="5437C5C4"/>
    <w:rsid w:val="543BA60B"/>
    <w:rsid w:val="543DFCBC"/>
    <w:rsid w:val="544062BD"/>
    <w:rsid w:val="54442553"/>
    <w:rsid w:val="5452AD5E"/>
    <w:rsid w:val="545A23F5"/>
    <w:rsid w:val="545FD36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49DC3"/>
    <w:rsid w:val="5495B611"/>
    <w:rsid w:val="54972D90"/>
    <w:rsid w:val="549BACEB"/>
    <w:rsid w:val="549F5EC8"/>
    <w:rsid w:val="54A2FFE5"/>
    <w:rsid w:val="54A4F1D8"/>
    <w:rsid w:val="54A676E7"/>
    <w:rsid w:val="54A7FEAB"/>
    <w:rsid w:val="54A88009"/>
    <w:rsid w:val="54A9C280"/>
    <w:rsid w:val="54AA4025"/>
    <w:rsid w:val="54ADABBD"/>
    <w:rsid w:val="54B1CF2F"/>
    <w:rsid w:val="54B3F116"/>
    <w:rsid w:val="54B95388"/>
    <w:rsid w:val="54BD08E4"/>
    <w:rsid w:val="54BF0874"/>
    <w:rsid w:val="54C25E59"/>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6BD36"/>
    <w:rsid w:val="54FA94C4"/>
    <w:rsid w:val="54FC3456"/>
    <w:rsid w:val="54FC626E"/>
    <w:rsid w:val="54FDDF7E"/>
    <w:rsid w:val="54FFCEBE"/>
    <w:rsid w:val="55014BF1"/>
    <w:rsid w:val="550CEC08"/>
    <w:rsid w:val="5510828E"/>
    <w:rsid w:val="5513F177"/>
    <w:rsid w:val="551407E8"/>
    <w:rsid w:val="5514DB7A"/>
    <w:rsid w:val="55150AD8"/>
    <w:rsid w:val="55152C8C"/>
    <w:rsid w:val="551B5DED"/>
    <w:rsid w:val="551B62DD"/>
    <w:rsid w:val="551E4A00"/>
    <w:rsid w:val="5523FE9D"/>
    <w:rsid w:val="552496A0"/>
    <w:rsid w:val="552A4D81"/>
    <w:rsid w:val="552AEF64"/>
    <w:rsid w:val="552D15E4"/>
    <w:rsid w:val="552D7B72"/>
    <w:rsid w:val="552DD11E"/>
    <w:rsid w:val="552E03D7"/>
    <w:rsid w:val="5532475E"/>
    <w:rsid w:val="553AC9A2"/>
    <w:rsid w:val="55452295"/>
    <w:rsid w:val="55476709"/>
    <w:rsid w:val="5548D557"/>
    <w:rsid w:val="554B0EF4"/>
    <w:rsid w:val="554EBCBB"/>
    <w:rsid w:val="5550C1C9"/>
    <w:rsid w:val="5553E2C2"/>
    <w:rsid w:val="5555A0D8"/>
    <w:rsid w:val="555D773D"/>
    <w:rsid w:val="555FD810"/>
    <w:rsid w:val="55631C2C"/>
    <w:rsid w:val="55675CDC"/>
    <w:rsid w:val="55677F8A"/>
    <w:rsid w:val="5567F339"/>
    <w:rsid w:val="55685F22"/>
    <w:rsid w:val="556B0153"/>
    <w:rsid w:val="556CE93A"/>
    <w:rsid w:val="556DC5DC"/>
    <w:rsid w:val="556F28E6"/>
    <w:rsid w:val="55763A50"/>
    <w:rsid w:val="5576FE82"/>
    <w:rsid w:val="557A83CB"/>
    <w:rsid w:val="557B2FD1"/>
    <w:rsid w:val="557D3438"/>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0FE8C"/>
    <w:rsid w:val="55B11F25"/>
    <w:rsid w:val="55B19159"/>
    <w:rsid w:val="55B3EC09"/>
    <w:rsid w:val="55B51A9D"/>
    <w:rsid w:val="55BA04E8"/>
    <w:rsid w:val="55BA2654"/>
    <w:rsid w:val="55BDF120"/>
    <w:rsid w:val="55BF56A2"/>
    <w:rsid w:val="55BF6014"/>
    <w:rsid w:val="55BFBF1D"/>
    <w:rsid w:val="55C2D88F"/>
    <w:rsid w:val="55C496C0"/>
    <w:rsid w:val="55C519F6"/>
    <w:rsid w:val="55C6F178"/>
    <w:rsid w:val="55CE4CA0"/>
    <w:rsid w:val="55CEDBE3"/>
    <w:rsid w:val="55D0501D"/>
    <w:rsid w:val="55D3F5F7"/>
    <w:rsid w:val="55D40511"/>
    <w:rsid w:val="55D7AFFA"/>
    <w:rsid w:val="55DAC72D"/>
    <w:rsid w:val="55E2F06A"/>
    <w:rsid w:val="55E597D5"/>
    <w:rsid w:val="55E5BA1A"/>
    <w:rsid w:val="55E5C5D7"/>
    <w:rsid w:val="55E7DED2"/>
    <w:rsid w:val="55EBC74E"/>
    <w:rsid w:val="55ED7053"/>
    <w:rsid w:val="55F53B6B"/>
    <w:rsid w:val="55F6C6F1"/>
    <w:rsid w:val="55F79DBC"/>
    <w:rsid w:val="55F92300"/>
    <w:rsid w:val="55FEDC37"/>
    <w:rsid w:val="55FF920F"/>
    <w:rsid w:val="5602551F"/>
    <w:rsid w:val="560A1A48"/>
    <w:rsid w:val="560AF236"/>
    <w:rsid w:val="560C8008"/>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16BA"/>
    <w:rsid w:val="56486613"/>
    <w:rsid w:val="5649CEE2"/>
    <w:rsid w:val="564C1DE2"/>
    <w:rsid w:val="564C23B1"/>
    <w:rsid w:val="56531601"/>
    <w:rsid w:val="5656E266"/>
    <w:rsid w:val="565DA469"/>
    <w:rsid w:val="5661925B"/>
    <w:rsid w:val="5661E5AB"/>
    <w:rsid w:val="56685B62"/>
    <w:rsid w:val="566984F0"/>
    <w:rsid w:val="566A6EAF"/>
    <w:rsid w:val="566A7ADB"/>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8DF9C"/>
    <w:rsid w:val="5699AD9A"/>
    <w:rsid w:val="569AE7BB"/>
    <w:rsid w:val="569DA148"/>
    <w:rsid w:val="569FEA16"/>
    <w:rsid w:val="56A2CC0F"/>
    <w:rsid w:val="56A3A312"/>
    <w:rsid w:val="56A682A5"/>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DEC815"/>
    <w:rsid w:val="56E4F030"/>
    <w:rsid w:val="56E64C37"/>
    <w:rsid w:val="56EBDA8D"/>
    <w:rsid w:val="56ECC980"/>
    <w:rsid w:val="56ECCE5C"/>
    <w:rsid w:val="56ED205C"/>
    <w:rsid w:val="56F1CF74"/>
    <w:rsid w:val="56F5D6A7"/>
    <w:rsid w:val="56FB4244"/>
    <w:rsid w:val="56FC300B"/>
    <w:rsid w:val="56FF6351"/>
    <w:rsid w:val="5700F352"/>
    <w:rsid w:val="5700F90E"/>
    <w:rsid w:val="57072101"/>
    <w:rsid w:val="570B23CD"/>
    <w:rsid w:val="5710BEC1"/>
    <w:rsid w:val="5710E7BC"/>
    <w:rsid w:val="5715C453"/>
    <w:rsid w:val="571B3B62"/>
    <w:rsid w:val="571B5E24"/>
    <w:rsid w:val="571BB440"/>
    <w:rsid w:val="571EDE57"/>
    <w:rsid w:val="5720366D"/>
    <w:rsid w:val="5724A5DC"/>
    <w:rsid w:val="57278F67"/>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A8ABB"/>
    <w:rsid w:val="575FFC1D"/>
    <w:rsid w:val="5760C2EC"/>
    <w:rsid w:val="5760EA57"/>
    <w:rsid w:val="57688FED"/>
    <w:rsid w:val="576A30F9"/>
    <w:rsid w:val="576DFDBE"/>
    <w:rsid w:val="57726BDB"/>
    <w:rsid w:val="5775C477"/>
    <w:rsid w:val="577601F1"/>
    <w:rsid w:val="577DBD4E"/>
    <w:rsid w:val="577E6304"/>
    <w:rsid w:val="5786AEFB"/>
    <w:rsid w:val="578CDDA6"/>
    <w:rsid w:val="578E0F46"/>
    <w:rsid w:val="578E131D"/>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57DD2"/>
    <w:rsid w:val="57D6DA7D"/>
    <w:rsid w:val="57DB4D04"/>
    <w:rsid w:val="57DBBF0B"/>
    <w:rsid w:val="57DC929A"/>
    <w:rsid w:val="57DCC20B"/>
    <w:rsid w:val="57E17E34"/>
    <w:rsid w:val="57E71F57"/>
    <w:rsid w:val="57E7BC46"/>
    <w:rsid w:val="57EC62A9"/>
    <w:rsid w:val="57EC7142"/>
    <w:rsid w:val="57EDBD57"/>
    <w:rsid w:val="57F0893D"/>
    <w:rsid w:val="57F3328B"/>
    <w:rsid w:val="57F51A4F"/>
    <w:rsid w:val="57F81DEB"/>
    <w:rsid w:val="57FCCA4E"/>
    <w:rsid w:val="58064627"/>
    <w:rsid w:val="5806A54A"/>
    <w:rsid w:val="580834B8"/>
    <w:rsid w:val="5808F4B4"/>
    <w:rsid w:val="580900C9"/>
    <w:rsid w:val="580D73A2"/>
    <w:rsid w:val="580E04B8"/>
    <w:rsid w:val="580E803D"/>
    <w:rsid w:val="581347BB"/>
    <w:rsid w:val="581B35AB"/>
    <w:rsid w:val="581D2569"/>
    <w:rsid w:val="581FD2B8"/>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091E0"/>
    <w:rsid w:val="58430F05"/>
    <w:rsid w:val="58462B1C"/>
    <w:rsid w:val="58481FA6"/>
    <w:rsid w:val="58483918"/>
    <w:rsid w:val="584DF228"/>
    <w:rsid w:val="58504335"/>
    <w:rsid w:val="58514A8B"/>
    <w:rsid w:val="58586BC3"/>
    <w:rsid w:val="585958F7"/>
    <w:rsid w:val="58644728"/>
    <w:rsid w:val="58651169"/>
    <w:rsid w:val="58658876"/>
    <w:rsid w:val="586DADCA"/>
    <w:rsid w:val="5875479F"/>
    <w:rsid w:val="587CC357"/>
    <w:rsid w:val="587D844F"/>
    <w:rsid w:val="5885B589"/>
    <w:rsid w:val="58935FC2"/>
    <w:rsid w:val="58959784"/>
    <w:rsid w:val="5897EEED"/>
    <w:rsid w:val="5898006C"/>
    <w:rsid w:val="589A8F73"/>
    <w:rsid w:val="589CCCA0"/>
    <w:rsid w:val="589D8904"/>
    <w:rsid w:val="589F4087"/>
    <w:rsid w:val="58A25391"/>
    <w:rsid w:val="58A447E7"/>
    <w:rsid w:val="58AC5CEF"/>
    <w:rsid w:val="58AFB928"/>
    <w:rsid w:val="58B2E7E6"/>
    <w:rsid w:val="58B78564"/>
    <w:rsid w:val="58B8BC73"/>
    <w:rsid w:val="58B9F156"/>
    <w:rsid w:val="58BCAA31"/>
    <w:rsid w:val="58C10A01"/>
    <w:rsid w:val="58C93727"/>
    <w:rsid w:val="58C94681"/>
    <w:rsid w:val="58CAFCD0"/>
    <w:rsid w:val="58CE5DA9"/>
    <w:rsid w:val="58D02B4B"/>
    <w:rsid w:val="58D11F3A"/>
    <w:rsid w:val="58D3A122"/>
    <w:rsid w:val="58DA179B"/>
    <w:rsid w:val="58DABF31"/>
    <w:rsid w:val="58DAE8CA"/>
    <w:rsid w:val="58DBFF0F"/>
    <w:rsid w:val="58DD196D"/>
    <w:rsid w:val="58DE0343"/>
    <w:rsid w:val="58E1C7ED"/>
    <w:rsid w:val="58EED907"/>
    <w:rsid w:val="58EF93C3"/>
    <w:rsid w:val="58EFC44D"/>
    <w:rsid w:val="58EFCA3F"/>
    <w:rsid w:val="58F1AEAF"/>
    <w:rsid w:val="58F416C9"/>
    <w:rsid w:val="58F4C8BB"/>
    <w:rsid w:val="58F4F2D9"/>
    <w:rsid w:val="58FA8C32"/>
    <w:rsid w:val="58FE7BC2"/>
    <w:rsid w:val="58FF68BF"/>
    <w:rsid w:val="590347C4"/>
    <w:rsid w:val="5908767B"/>
    <w:rsid w:val="590ED378"/>
    <w:rsid w:val="5910ED37"/>
    <w:rsid w:val="59128002"/>
    <w:rsid w:val="591493C7"/>
    <w:rsid w:val="5919CAE8"/>
    <w:rsid w:val="5919D5C5"/>
    <w:rsid w:val="591D0A02"/>
    <w:rsid w:val="591E383A"/>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5045E"/>
    <w:rsid w:val="59593EAC"/>
    <w:rsid w:val="5959DA5F"/>
    <w:rsid w:val="595D1DB9"/>
    <w:rsid w:val="595FA62B"/>
    <w:rsid w:val="59625B99"/>
    <w:rsid w:val="5965CA6C"/>
    <w:rsid w:val="5966F8EB"/>
    <w:rsid w:val="5968B92B"/>
    <w:rsid w:val="5969E7CD"/>
    <w:rsid w:val="596A0361"/>
    <w:rsid w:val="596A930C"/>
    <w:rsid w:val="596E4120"/>
    <w:rsid w:val="597165DC"/>
    <w:rsid w:val="5978317F"/>
    <w:rsid w:val="597C3372"/>
    <w:rsid w:val="597EE482"/>
    <w:rsid w:val="597FB652"/>
    <w:rsid w:val="59811CE0"/>
    <w:rsid w:val="5986D003"/>
    <w:rsid w:val="5986D3C7"/>
    <w:rsid w:val="598B100A"/>
    <w:rsid w:val="598C4577"/>
    <w:rsid w:val="598C867A"/>
    <w:rsid w:val="598CB75B"/>
    <w:rsid w:val="59916A78"/>
    <w:rsid w:val="599391B2"/>
    <w:rsid w:val="59951F59"/>
    <w:rsid w:val="5997B59B"/>
    <w:rsid w:val="599B25CD"/>
    <w:rsid w:val="599D2629"/>
    <w:rsid w:val="599D36A6"/>
    <w:rsid w:val="599F7AD4"/>
    <w:rsid w:val="599FC533"/>
    <w:rsid w:val="59A18C77"/>
    <w:rsid w:val="59A1A09E"/>
    <w:rsid w:val="59A30F3D"/>
    <w:rsid w:val="59A4C3AF"/>
    <w:rsid w:val="59A5FAF7"/>
    <w:rsid w:val="59A71512"/>
    <w:rsid w:val="59ADB4AB"/>
    <w:rsid w:val="59AEBB5F"/>
    <w:rsid w:val="59B3A6BA"/>
    <w:rsid w:val="59B6B707"/>
    <w:rsid w:val="59BBE14E"/>
    <w:rsid w:val="59C50E41"/>
    <w:rsid w:val="59C78CC5"/>
    <w:rsid w:val="59C9082C"/>
    <w:rsid w:val="59C9B77B"/>
    <w:rsid w:val="59CA66E1"/>
    <w:rsid w:val="59CC7CB9"/>
    <w:rsid w:val="59D1EF1A"/>
    <w:rsid w:val="59D49916"/>
    <w:rsid w:val="59D55357"/>
    <w:rsid w:val="59E0F0E8"/>
    <w:rsid w:val="59E28660"/>
    <w:rsid w:val="59E3C03C"/>
    <w:rsid w:val="59E58CCB"/>
    <w:rsid w:val="59E921F1"/>
    <w:rsid w:val="59E926ED"/>
    <w:rsid w:val="59EAD65A"/>
    <w:rsid w:val="59EB1572"/>
    <w:rsid w:val="59EC28A9"/>
    <w:rsid w:val="59EE57DF"/>
    <w:rsid w:val="59F077F4"/>
    <w:rsid w:val="59F0E2AE"/>
    <w:rsid w:val="59F233DD"/>
    <w:rsid w:val="59F8AD7D"/>
    <w:rsid w:val="59F8AF58"/>
    <w:rsid w:val="5A0258AA"/>
    <w:rsid w:val="5A025A0F"/>
    <w:rsid w:val="5A042732"/>
    <w:rsid w:val="5A05FDDB"/>
    <w:rsid w:val="5A09A276"/>
    <w:rsid w:val="5A09E659"/>
    <w:rsid w:val="5A0DF658"/>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29D4D"/>
    <w:rsid w:val="5A663C46"/>
    <w:rsid w:val="5A66721B"/>
    <w:rsid w:val="5A6862D2"/>
    <w:rsid w:val="5A6B4752"/>
    <w:rsid w:val="5A70C5F3"/>
    <w:rsid w:val="5A774DD0"/>
    <w:rsid w:val="5A7755B1"/>
    <w:rsid w:val="5A7F93C9"/>
    <w:rsid w:val="5A80D754"/>
    <w:rsid w:val="5A81CAD5"/>
    <w:rsid w:val="5A83E109"/>
    <w:rsid w:val="5A848492"/>
    <w:rsid w:val="5A84CB00"/>
    <w:rsid w:val="5A87CE17"/>
    <w:rsid w:val="5A8B6424"/>
    <w:rsid w:val="5A8D760B"/>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B8084"/>
    <w:rsid w:val="5ABF396B"/>
    <w:rsid w:val="5ABF4B68"/>
    <w:rsid w:val="5AC3628B"/>
    <w:rsid w:val="5AC78D43"/>
    <w:rsid w:val="5AC7D15C"/>
    <w:rsid w:val="5AC8C481"/>
    <w:rsid w:val="5ACA37FC"/>
    <w:rsid w:val="5AD3E166"/>
    <w:rsid w:val="5AD7D102"/>
    <w:rsid w:val="5AD9019B"/>
    <w:rsid w:val="5ADCDC6E"/>
    <w:rsid w:val="5ADD2FA2"/>
    <w:rsid w:val="5AE01191"/>
    <w:rsid w:val="5AE0719C"/>
    <w:rsid w:val="5AE1F377"/>
    <w:rsid w:val="5AE4A9EA"/>
    <w:rsid w:val="5AE75FA3"/>
    <w:rsid w:val="5AE793E6"/>
    <w:rsid w:val="5AE890EE"/>
    <w:rsid w:val="5AEA8FBA"/>
    <w:rsid w:val="5AED9890"/>
    <w:rsid w:val="5AEF7C59"/>
    <w:rsid w:val="5AF2C31E"/>
    <w:rsid w:val="5AF2D0C4"/>
    <w:rsid w:val="5AF90C49"/>
    <w:rsid w:val="5AF9F412"/>
    <w:rsid w:val="5AFAF457"/>
    <w:rsid w:val="5AFB637E"/>
    <w:rsid w:val="5AFB6662"/>
    <w:rsid w:val="5B07547A"/>
    <w:rsid w:val="5B0C9DDD"/>
    <w:rsid w:val="5B0E6541"/>
    <w:rsid w:val="5B0E7B3F"/>
    <w:rsid w:val="5B135FCD"/>
    <w:rsid w:val="5B16F5D1"/>
    <w:rsid w:val="5B18B0E5"/>
    <w:rsid w:val="5B1AB4E3"/>
    <w:rsid w:val="5B1BD736"/>
    <w:rsid w:val="5B1C77F2"/>
    <w:rsid w:val="5B227648"/>
    <w:rsid w:val="5B22E3BD"/>
    <w:rsid w:val="5B293586"/>
    <w:rsid w:val="5B2B0ED7"/>
    <w:rsid w:val="5B2B53D7"/>
    <w:rsid w:val="5B2B5EE4"/>
    <w:rsid w:val="5B2BA648"/>
    <w:rsid w:val="5B2E6369"/>
    <w:rsid w:val="5B311EA6"/>
    <w:rsid w:val="5B352CCA"/>
    <w:rsid w:val="5B3A78D4"/>
    <w:rsid w:val="5B3BBEF0"/>
    <w:rsid w:val="5B3BEB26"/>
    <w:rsid w:val="5B414F1D"/>
    <w:rsid w:val="5B41907F"/>
    <w:rsid w:val="5B440AB3"/>
    <w:rsid w:val="5B45806E"/>
    <w:rsid w:val="5B45A8D1"/>
    <w:rsid w:val="5B4869C3"/>
    <w:rsid w:val="5B49C746"/>
    <w:rsid w:val="5B49E743"/>
    <w:rsid w:val="5B4C29D3"/>
    <w:rsid w:val="5B4D4757"/>
    <w:rsid w:val="5B4DBB77"/>
    <w:rsid w:val="5B518D28"/>
    <w:rsid w:val="5B52FFC3"/>
    <w:rsid w:val="5B54D05C"/>
    <w:rsid w:val="5B5573CE"/>
    <w:rsid w:val="5B56766B"/>
    <w:rsid w:val="5B58BC9E"/>
    <w:rsid w:val="5B5A60A7"/>
    <w:rsid w:val="5B5E68E8"/>
    <w:rsid w:val="5B5F0CD3"/>
    <w:rsid w:val="5B641D1A"/>
    <w:rsid w:val="5B650047"/>
    <w:rsid w:val="5B698332"/>
    <w:rsid w:val="5B699A67"/>
    <w:rsid w:val="5B6A3A69"/>
    <w:rsid w:val="5B6C44A2"/>
    <w:rsid w:val="5B6D1921"/>
    <w:rsid w:val="5B7123B8"/>
    <w:rsid w:val="5B7158A2"/>
    <w:rsid w:val="5B749A47"/>
    <w:rsid w:val="5B758CF9"/>
    <w:rsid w:val="5B77C421"/>
    <w:rsid w:val="5B7832A2"/>
    <w:rsid w:val="5B7D7324"/>
    <w:rsid w:val="5B7EF1B3"/>
    <w:rsid w:val="5B82C7B0"/>
    <w:rsid w:val="5B846F80"/>
    <w:rsid w:val="5B8571AD"/>
    <w:rsid w:val="5B8970D0"/>
    <w:rsid w:val="5B8A15AB"/>
    <w:rsid w:val="5B8A4C6C"/>
    <w:rsid w:val="5B8F47D8"/>
    <w:rsid w:val="5B93C5D3"/>
    <w:rsid w:val="5B94AEC4"/>
    <w:rsid w:val="5B95234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AA69A"/>
    <w:rsid w:val="5BBAFA2C"/>
    <w:rsid w:val="5BBC1716"/>
    <w:rsid w:val="5BBD79CF"/>
    <w:rsid w:val="5BBEC615"/>
    <w:rsid w:val="5BC0F0E1"/>
    <w:rsid w:val="5BC247F1"/>
    <w:rsid w:val="5BC30180"/>
    <w:rsid w:val="5BC4F40C"/>
    <w:rsid w:val="5BCA3046"/>
    <w:rsid w:val="5BCD534C"/>
    <w:rsid w:val="5BCE9185"/>
    <w:rsid w:val="5BD2CB92"/>
    <w:rsid w:val="5BD6F93C"/>
    <w:rsid w:val="5BD9DB4F"/>
    <w:rsid w:val="5BDA9099"/>
    <w:rsid w:val="5BE4F2EB"/>
    <w:rsid w:val="5BE5B898"/>
    <w:rsid w:val="5BE6FD2B"/>
    <w:rsid w:val="5BEBD55A"/>
    <w:rsid w:val="5BEE0B4C"/>
    <w:rsid w:val="5BF02614"/>
    <w:rsid w:val="5BF2BD91"/>
    <w:rsid w:val="5BF787D7"/>
    <w:rsid w:val="5BF82BF1"/>
    <w:rsid w:val="5BFA2195"/>
    <w:rsid w:val="5BFAEE95"/>
    <w:rsid w:val="5BFD9939"/>
    <w:rsid w:val="5C042B8C"/>
    <w:rsid w:val="5C064BE5"/>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121F8"/>
    <w:rsid w:val="5C2913F7"/>
    <w:rsid w:val="5C298477"/>
    <w:rsid w:val="5C29AF4C"/>
    <w:rsid w:val="5C2AAABB"/>
    <w:rsid w:val="5C2B6633"/>
    <w:rsid w:val="5C2D3A6E"/>
    <w:rsid w:val="5C324646"/>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614F"/>
    <w:rsid w:val="5C84E359"/>
    <w:rsid w:val="5C852C9E"/>
    <w:rsid w:val="5C8B4991"/>
    <w:rsid w:val="5C8BFF8D"/>
    <w:rsid w:val="5C8EFE88"/>
    <w:rsid w:val="5C93519D"/>
    <w:rsid w:val="5C94DCAA"/>
    <w:rsid w:val="5C97765E"/>
    <w:rsid w:val="5C9D740A"/>
    <w:rsid w:val="5C9EEE0C"/>
    <w:rsid w:val="5CA80219"/>
    <w:rsid w:val="5CA96E59"/>
    <w:rsid w:val="5CAB15D3"/>
    <w:rsid w:val="5CAE2105"/>
    <w:rsid w:val="5CAF43CE"/>
    <w:rsid w:val="5CAF57AF"/>
    <w:rsid w:val="5CB188CC"/>
    <w:rsid w:val="5CB57B20"/>
    <w:rsid w:val="5CB5C182"/>
    <w:rsid w:val="5CB65884"/>
    <w:rsid w:val="5CBEC609"/>
    <w:rsid w:val="5CC008E9"/>
    <w:rsid w:val="5CC22741"/>
    <w:rsid w:val="5CC6E640"/>
    <w:rsid w:val="5CCB0A99"/>
    <w:rsid w:val="5CCD2198"/>
    <w:rsid w:val="5CD02E2C"/>
    <w:rsid w:val="5CD1D399"/>
    <w:rsid w:val="5CD32E45"/>
    <w:rsid w:val="5CD512B2"/>
    <w:rsid w:val="5CD69994"/>
    <w:rsid w:val="5CDFA383"/>
    <w:rsid w:val="5CE03372"/>
    <w:rsid w:val="5CE190C3"/>
    <w:rsid w:val="5CE31C8E"/>
    <w:rsid w:val="5CE3DD2E"/>
    <w:rsid w:val="5CE4F395"/>
    <w:rsid w:val="5CE56C22"/>
    <w:rsid w:val="5CE6BE1A"/>
    <w:rsid w:val="5CE9CC5F"/>
    <w:rsid w:val="5CEA3CFD"/>
    <w:rsid w:val="5CEB0E2D"/>
    <w:rsid w:val="5CEC9FB2"/>
    <w:rsid w:val="5CEE57C9"/>
    <w:rsid w:val="5CEEF10F"/>
    <w:rsid w:val="5CF12F3A"/>
    <w:rsid w:val="5CF1782A"/>
    <w:rsid w:val="5CF3EE71"/>
    <w:rsid w:val="5CF4ADEF"/>
    <w:rsid w:val="5CFAD75D"/>
    <w:rsid w:val="5D03BB17"/>
    <w:rsid w:val="5D0546B6"/>
    <w:rsid w:val="5D055393"/>
    <w:rsid w:val="5D05F96F"/>
    <w:rsid w:val="5D0708BC"/>
    <w:rsid w:val="5D07CD3A"/>
    <w:rsid w:val="5D07E09A"/>
    <w:rsid w:val="5D0A2B7E"/>
    <w:rsid w:val="5D10AE93"/>
    <w:rsid w:val="5D120D93"/>
    <w:rsid w:val="5D182349"/>
    <w:rsid w:val="5D1C9BFB"/>
    <w:rsid w:val="5D21420E"/>
    <w:rsid w:val="5D214649"/>
    <w:rsid w:val="5D22C05C"/>
    <w:rsid w:val="5D247F94"/>
    <w:rsid w:val="5D260AEE"/>
    <w:rsid w:val="5D271DEE"/>
    <w:rsid w:val="5D2865EF"/>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6DB3A"/>
    <w:rsid w:val="5D57EA54"/>
    <w:rsid w:val="5D5AB20A"/>
    <w:rsid w:val="5D5DB8D4"/>
    <w:rsid w:val="5D5E5658"/>
    <w:rsid w:val="5D614E35"/>
    <w:rsid w:val="5D665A1C"/>
    <w:rsid w:val="5D69DC2C"/>
    <w:rsid w:val="5D6B25F0"/>
    <w:rsid w:val="5D6B906C"/>
    <w:rsid w:val="5D76A669"/>
    <w:rsid w:val="5D76CD8F"/>
    <w:rsid w:val="5D770A74"/>
    <w:rsid w:val="5D7D1BAA"/>
    <w:rsid w:val="5D7DF8EA"/>
    <w:rsid w:val="5D7EC245"/>
    <w:rsid w:val="5D7FBB95"/>
    <w:rsid w:val="5D800236"/>
    <w:rsid w:val="5D8192EC"/>
    <w:rsid w:val="5D84166B"/>
    <w:rsid w:val="5D849589"/>
    <w:rsid w:val="5D86DD5C"/>
    <w:rsid w:val="5D8D8A0C"/>
    <w:rsid w:val="5D8E0DCB"/>
    <w:rsid w:val="5D8E7C7E"/>
    <w:rsid w:val="5D8F40CC"/>
    <w:rsid w:val="5D8FB44F"/>
    <w:rsid w:val="5D96B824"/>
    <w:rsid w:val="5D973CB9"/>
    <w:rsid w:val="5D97D9C6"/>
    <w:rsid w:val="5D988FEC"/>
    <w:rsid w:val="5D995484"/>
    <w:rsid w:val="5D99D7ED"/>
    <w:rsid w:val="5D9B4E9A"/>
    <w:rsid w:val="5D9DF20D"/>
    <w:rsid w:val="5DA2E814"/>
    <w:rsid w:val="5DA3AEE2"/>
    <w:rsid w:val="5DA517A5"/>
    <w:rsid w:val="5DA71E15"/>
    <w:rsid w:val="5DAAF81F"/>
    <w:rsid w:val="5DABAC80"/>
    <w:rsid w:val="5DAC8095"/>
    <w:rsid w:val="5DAED084"/>
    <w:rsid w:val="5DAEEE92"/>
    <w:rsid w:val="5DB87816"/>
    <w:rsid w:val="5DBA4BF4"/>
    <w:rsid w:val="5DBD3999"/>
    <w:rsid w:val="5DC1DEB9"/>
    <w:rsid w:val="5DC210E5"/>
    <w:rsid w:val="5DC516CD"/>
    <w:rsid w:val="5DC61B2E"/>
    <w:rsid w:val="5DCD0453"/>
    <w:rsid w:val="5DCF0870"/>
    <w:rsid w:val="5DD09E50"/>
    <w:rsid w:val="5DDD2BF1"/>
    <w:rsid w:val="5DDF9128"/>
    <w:rsid w:val="5DE26FE8"/>
    <w:rsid w:val="5DE64EF4"/>
    <w:rsid w:val="5DE95B0F"/>
    <w:rsid w:val="5DE9E0A8"/>
    <w:rsid w:val="5DEAAF65"/>
    <w:rsid w:val="5DF039F5"/>
    <w:rsid w:val="5DF2EE99"/>
    <w:rsid w:val="5DF4BCBE"/>
    <w:rsid w:val="5DF981CE"/>
    <w:rsid w:val="5DF99B9C"/>
    <w:rsid w:val="5DFAA21A"/>
    <w:rsid w:val="5DFB02BD"/>
    <w:rsid w:val="5DFF0283"/>
    <w:rsid w:val="5DFFDCB2"/>
    <w:rsid w:val="5E00E896"/>
    <w:rsid w:val="5E025031"/>
    <w:rsid w:val="5E084B62"/>
    <w:rsid w:val="5E1634FE"/>
    <w:rsid w:val="5E17ED19"/>
    <w:rsid w:val="5E22410A"/>
    <w:rsid w:val="5E22747B"/>
    <w:rsid w:val="5E22CBF1"/>
    <w:rsid w:val="5E2607BA"/>
    <w:rsid w:val="5E27453A"/>
    <w:rsid w:val="5E28B985"/>
    <w:rsid w:val="5E2C51A5"/>
    <w:rsid w:val="5E3010DA"/>
    <w:rsid w:val="5E3327E8"/>
    <w:rsid w:val="5E343B1A"/>
    <w:rsid w:val="5E366E71"/>
    <w:rsid w:val="5E36A9A8"/>
    <w:rsid w:val="5E3CD1A5"/>
    <w:rsid w:val="5E3E3DD5"/>
    <w:rsid w:val="5E41943A"/>
    <w:rsid w:val="5E43F76D"/>
    <w:rsid w:val="5E44CE3A"/>
    <w:rsid w:val="5E46A62F"/>
    <w:rsid w:val="5E473A7B"/>
    <w:rsid w:val="5E4B1BDF"/>
    <w:rsid w:val="5E4C32F9"/>
    <w:rsid w:val="5E4C8FD9"/>
    <w:rsid w:val="5E4E52AA"/>
    <w:rsid w:val="5E511C1D"/>
    <w:rsid w:val="5E5232F6"/>
    <w:rsid w:val="5E52747C"/>
    <w:rsid w:val="5E533A06"/>
    <w:rsid w:val="5E56333E"/>
    <w:rsid w:val="5E5770A8"/>
    <w:rsid w:val="5E591843"/>
    <w:rsid w:val="5E5A44EA"/>
    <w:rsid w:val="5E5F2E60"/>
    <w:rsid w:val="5E6054CA"/>
    <w:rsid w:val="5E607D23"/>
    <w:rsid w:val="5E64FCD2"/>
    <w:rsid w:val="5E6771FF"/>
    <w:rsid w:val="5E6AA32C"/>
    <w:rsid w:val="5E6EC43B"/>
    <w:rsid w:val="5E705883"/>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86C2D"/>
    <w:rsid w:val="5E9D105A"/>
    <w:rsid w:val="5E9E9F40"/>
    <w:rsid w:val="5E9F85AF"/>
    <w:rsid w:val="5EA0B37C"/>
    <w:rsid w:val="5EA3C20E"/>
    <w:rsid w:val="5EA595BC"/>
    <w:rsid w:val="5EA70FF1"/>
    <w:rsid w:val="5EA77374"/>
    <w:rsid w:val="5EAAB81F"/>
    <w:rsid w:val="5EAD3D63"/>
    <w:rsid w:val="5EAD8ACB"/>
    <w:rsid w:val="5EAE2403"/>
    <w:rsid w:val="5EAECF7C"/>
    <w:rsid w:val="5EB099A1"/>
    <w:rsid w:val="5EB561FE"/>
    <w:rsid w:val="5EC06DEA"/>
    <w:rsid w:val="5EC9FCA2"/>
    <w:rsid w:val="5ECAA729"/>
    <w:rsid w:val="5ECB348E"/>
    <w:rsid w:val="5ECB9464"/>
    <w:rsid w:val="5ECE03DD"/>
    <w:rsid w:val="5ED207CF"/>
    <w:rsid w:val="5ED52A7E"/>
    <w:rsid w:val="5ED81A40"/>
    <w:rsid w:val="5ED835BC"/>
    <w:rsid w:val="5ED9A0E2"/>
    <w:rsid w:val="5EDA3573"/>
    <w:rsid w:val="5EE11807"/>
    <w:rsid w:val="5EE1677B"/>
    <w:rsid w:val="5EE388E8"/>
    <w:rsid w:val="5EE76D64"/>
    <w:rsid w:val="5EE78018"/>
    <w:rsid w:val="5EE7EDE4"/>
    <w:rsid w:val="5EE86D3C"/>
    <w:rsid w:val="5EE8D2FA"/>
    <w:rsid w:val="5EEC6307"/>
    <w:rsid w:val="5EF39406"/>
    <w:rsid w:val="5EF45570"/>
    <w:rsid w:val="5EF4B1B0"/>
    <w:rsid w:val="5EF51A91"/>
    <w:rsid w:val="5EF7D267"/>
    <w:rsid w:val="5EFA86FF"/>
    <w:rsid w:val="5EFE2ACA"/>
    <w:rsid w:val="5F050E79"/>
    <w:rsid w:val="5F06D991"/>
    <w:rsid w:val="5F088C7C"/>
    <w:rsid w:val="5F0BA47D"/>
    <w:rsid w:val="5F0C7582"/>
    <w:rsid w:val="5F0E68F1"/>
    <w:rsid w:val="5F103210"/>
    <w:rsid w:val="5F1135F6"/>
    <w:rsid w:val="5F14AEBA"/>
    <w:rsid w:val="5F19B622"/>
    <w:rsid w:val="5F1CA88C"/>
    <w:rsid w:val="5F1D68E1"/>
    <w:rsid w:val="5F226110"/>
    <w:rsid w:val="5F22648F"/>
    <w:rsid w:val="5F27758A"/>
    <w:rsid w:val="5F2970C2"/>
    <w:rsid w:val="5F2A09B4"/>
    <w:rsid w:val="5F2A548B"/>
    <w:rsid w:val="5F2A7CFE"/>
    <w:rsid w:val="5F2AF671"/>
    <w:rsid w:val="5F2DA68A"/>
    <w:rsid w:val="5F2EB95A"/>
    <w:rsid w:val="5F2EBF49"/>
    <w:rsid w:val="5F2F2899"/>
    <w:rsid w:val="5F3030C8"/>
    <w:rsid w:val="5F31E74C"/>
    <w:rsid w:val="5F3399B3"/>
    <w:rsid w:val="5F3721D7"/>
    <w:rsid w:val="5F37752B"/>
    <w:rsid w:val="5F38C54C"/>
    <w:rsid w:val="5F38FE9A"/>
    <w:rsid w:val="5F3C09CF"/>
    <w:rsid w:val="5F3D2C9C"/>
    <w:rsid w:val="5F3D8D91"/>
    <w:rsid w:val="5F41BB0C"/>
    <w:rsid w:val="5F41BBB4"/>
    <w:rsid w:val="5F47E8DE"/>
    <w:rsid w:val="5F4C7443"/>
    <w:rsid w:val="5F4CE4DB"/>
    <w:rsid w:val="5F507720"/>
    <w:rsid w:val="5F5197E4"/>
    <w:rsid w:val="5F51B3A6"/>
    <w:rsid w:val="5F5282D8"/>
    <w:rsid w:val="5F53D59F"/>
    <w:rsid w:val="5F573D17"/>
    <w:rsid w:val="5F58FD8A"/>
    <w:rsid w:val="5F5977CD"/>
    <w:rsid w:val="5F5F05D1"/>
    <w:rsid w:val="5F6B6C7D"/>
    <w:rsid w:val="5F6CBDAA"/>
    <w:rsid w:val="5F71CD3B"/>
    <w:rsid w:val="5F737FC0"/>
    <w:rsid w:val="5F76D777"/>
    <w:rsid w:val="5F770FEB"/>
    <w:rsid w:val="5F785CDE"/>
    <w:rsid w:val="5F7E4049"/>
    <w:rsid w:val="5F813ADB"/>
    <w:rsid w:val="5F8A32DD"/>
    <w:rsid w:val="5F8C3463"/>
    <w:rsid w:val="5F8C9033"/>
    <w:rsid w:val="5F8CE472"/>
    <w:rsid w:val="5F8D2A8D"/>
    <w:rsid w:val="5F8EF1A7"/>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B8633"/>
    <w:rsid w:val="5FCC1088"/>
    <w:rsid w:val="5FCCD533"/>
    <w:rsid w:val="5FD08153"/>
    <w:rsid w:val="5FD4D1BB"/>
    <w:rsid w:val="5FD51C80"/>
    <w:rsid w:val="5FDF46B9"/>
    <w:rsid w:val="5FDFA2DB"/>
    <w:rsid w:val="5FE10F1B"/>
    <w:rsid w:val="5FE27243"/>
    <w:rsid w:val="5FE28729"/>
    <w:rsid w:val="5FE29100"/>
    <w:rsid w:val="5FE56F1A"/>
    <w:rsid w:val="5FE75AD3"/>
    <w:rsid w:val="5FEC4EFA"/>
    <w:rsid w:val="5FF01178"/>
    <w:rsid w:val="5FF60703"/>
    <w:rsid w:val="5FFA4495"/>
    <w:rsid w:val="5FFAFEC1"/>
    <w:rsid w:val="5FFC210E"/>
    <w:rsid w:val="6007011A"/>
    <w:rsid w:val="600AF5C0"/>
    <w:rsid w:val="600CD02E"/>
    <w:rsid w:val="600D06F2"/>
    <w:rsid w:val="600EF01C"/>
    <w:rsid w:val="600FBD7B"/>
    <w:rsid w:val="6010B66E"/>
    <w:rsid w:val="6010C79A"/>
    <w:rsid w:val="60114B02"/>
    <w:rsid w:val="60116DF8"/>
    <w:rsid w:val="601499F2"/>
    <w:rsid w:val="6014FC25"/>
    <w:rsid w:val="6020231F"/>
    <w:rsid w:val="60202AF3"/>
    <w:rsid w:val="6024C663"/>
    <w:rsid w:val="602670E6"/>
    <w:rsid w:val="60298407"/>
    <w:rsid w:val="602B893D"/>
    <w:rsid w:val="602EE30D"/>
    <w:rsid w:val="602F6A65"/>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720D"/>
    <w:rsid w:val="6051F34F"/>
    <w:rsid w:val="6056F971"/>
    <w:rsid w:val="6058E2D0"/>
    <w:rsid w:val="605F9752"/>
    <w:rsid w:val="605FA2E5"/>
    <w:rsid w:val="6060EDFB"/>
    <w:rsid w:val="6069811C"/>
    <w:rsid w:val="6069C748"/>
    <w:rsid w:val="6069CF76"/>
    <w:rsid w:val="606F692A"/>
    <w:rsid w:val="60701CBB"/>
    <w:rsid w:val="607078FA"/>
    <w:rsid w:val="60732B6A"/>
    <w:rsid w:val="6073DB2D"/>
    <w:rsid w:val="607605D4"/>
    <w:rsid w:val="60788797"/>
    <w:rsid w:val="6078BFAF"/>
    <w:rsid w:val="607AFF6E"/>
    <w:rsid w:val="607BDBC4"/>
    <w:rsid w:val="6081B5B6"/>
    <w:rsid w:val="6092B5AC"/>
    <w:rsid w:val="60937C69"/>
    <w:rsid w:val="609AF086"/>
    <w:rsid w:val="609CB5A4"/>
    <w:rsid w:val="609D4531"/>
    <w:rsid w:val="609F7FBB"/>
    <w:rsid w:val="60A1CE89"/>
    <w:rsid w:val="60A3A6CC"/>
    <w:rsid w:val="60A9589D"/>
    <w:rsid w:val="60A99577"/>
    <w:rsid w:val="60AA946F"/>
    <w:rsid w:val="60B304C9"/>
    <w:rsid w:val="60B49972"/>
    <w:rsid w:val="60B64942"/>
    <w:rsid w:val="60BA1C1F"/>
    <w:rsid w:val="60BB1252"/>
    <w:rsid w:val="60BF1A0D"/>
    <w:rsid w:val="60BF5D0F"/>
    <w:rsid w:val="60C13DE3"/>
    <w:rsid w:val="60C561B0"/>
    <w:rsid w:val="60C63CFC"/>
    <w:rsid w:val="60C78ADB"/>
    <w:rsid w:val="60C9E2EF"/>
    <w:rsid w:val="60CA24E5"/>
    <w:rsid w:val="60CAE01A"/>
    <w:rsid w:val="60D89BAD"/>
    <w:rsid w:val="60DC0671"/>
    <w:rsid w:val="60E04E13"/>
    <w:rsid w:val="60E0B5BF"/>
    <w:rsid w:val="60E2AE8C"/>
    <w:rsid w:val="60E34363"/>
    <w:rsid w:val="60E49895"/>
    <w:rsid w:val="60E9D83E"/>
    <w:rsid w:val="60ECA81C"/>
    <w:rsid w:val="60EF3AAD"/>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C92EF"/>
    <w:rsid w:val="611D8A39"/>
    <w:rsid w:val="61243736"/>
    <w:rsid w:val="61261995"/>
    <w:rsid w:val="6128CD16"/>
    <w:rsid w:val="612C5D80"/>
    <w:rsid w:val="612C8882"/>
    <w:rsid w:val="612DF348"/>
    <w:rsid w:val="61302BE2"/>
    <w:rsid w:val="613228B7"/>
    <w:rsid w:val="61332A51"/>
    <w:rsid w:val="61349298"/>
    <w:rsid w:val="61368417"/>
    <w:rsid w:val="6138C4B6"/>
    <w:rsid w:val="613A1795"/>
    <w:rsid w:val="613CBDB1"/>
    <w:rsid w:val="6142BA7D"/>
    <w:rsid w:val="61431A01"/>
    <w:rsid w:val="6143B999"/>
    <w:rsid w:val="6143DE49"/>
    <w:rsid w:val="61450B46"/>
    <w:rsid w:val="61467D32"/>
    <w:rsid w:val="614B5C23"/>
    <w:rsid w:val="614B727C"/>
    <w:rsid w:val="61524BA8"/>
    <w:rsid w:val="61580ECE"/>
    <w:rsid w:val="615C8BEB"/>
    <w:rsid w:val="615CC791"/>
    <w:rsid w:val="615D7B3E"/>
    <w:rsid w:val="6162998E"/>
    <w:rsid w:val="6162BC82"/>
    <w:rsid w:val="61638B7E"/>
    <w:rsid w:val="6165394F"/>
    <w:rsid w:val="616773B7"/>
    <w:rsid w:val="61677585"/>
    <w:rsid w:val="6167C4F6"/>
    <w:rsid w:val="616A9120"/>
    <w:rsid w:val="616CB507"/>
    <w:rsid w:val="616D0BB5"/>
    <w:rsid w:val="616D0F0A"/>
    <w:rsid w:val="61713FF7"/>
    <w:rsid w:val="6171AC1A"/>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A8CB9"/>
    <w:rsid w:val="61AAC07D"/>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1A11"/>
    <w:rsid w:val="61D486B7"/>
    <w:rsid w:val="61D585E4"/>
    <w:rsid w:val="61D8AF7B"/>
    <w:rsid w:val="61DB9FB0"/>
    <w:rsid w:val="61DCC9E1"/>
    <w:rsid w:val="61DDDFE4"/>
    <w:rsid w:val="61E50DDF"/>
    <w:rsid w:val="61E88FA5"/>
    <w:rsid w:val="61F2CF78"/>
    <w:rsid w:val="61F45F8B"/>
    <w:rsid w:val="61F95FE7"/>
    <w:rsid w:val="61FD6BEE"/>
    <w:rsid w:val="620207E1"/>
    <w:rsid w:val="6205DFF0"/>
    <w:rsid w:val="620B5B6B"/>
    <w:rsid w:val="620DDFC2"/>
    <w:rsid w:val="620DEEE9"/>
    <w:rsid w:val="621183AA"/>
    <w:rsid w:val="6213E69E"/>
    <w:rsid w:val="621478AC"/>
    <w:rsid w:val="6215B863"/>
    <w:rsid w:val="6215C7C4"/>
    <w:rsid w:val="6216F2DD"/>
    <w:rsid w:val="6217DDAA"/>
    <w:rsid w:val="621897C3"/>
    <w:rsid w:val="6218B8C9"/>
    <w:rsid w:val="621BAD68"/>
    <w:rsid w:val="621C7FD8"/>
    <w:rsid w:val="621D1AB4"/>
    <w:rsid w:val="621EC465"/>
    <w:rsid w:val="621F834E"/>
    <w:rsid w:val="62213CF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5FAC85"/>
    <w:rsid w:val="6263ADA9"/>
    <w:rsid w:val="626408C2"/>
    <w:rsid w:val="62653A56"/>
    <w:rsid w:val="62686CF2"/>
    <w:rsid w:val="626B93D0"/>
    <w:rsid w:val="626EB0DD"/>
    <w:rsid w:val="62728F0B"/>
    <w:rsid w:val="62732D0B"/>
    <w:rsid w:val="62741783"/>
    <w:rsid w:val="62751AB7"/>
    <w:rsid w:val="62753FEF"/>
    <w:rsid w:val="6278883F"/>
    <w:rsid w:val="6279C934"/>
    <w:rsid w:val="627AAEA5"/>
    <w:rsid w:val="627B50BA"/>
    <w:rsid w:val="627F8072"/>
    <w:rsid w:val="6280B3DB"/>
    <w:rsid w:val="6281A922"/>
    <w:rsid w:val="62872610"/>
    <w:rsid w:val="6287433C"/>
    <w:rsid w:val="628D14FD"/>
    <w:rsid w:val="628E3306"/>
    <w:rsid w:val="628EABA7"/>
    <w:rsid w:val="6294F4AE"/>
    <w:rsid w:val="62954FDC"/>
    <w:rsid w:val="629C662C"/>
    <w:rsid w:val="629DE7F8"/>
    <w:rsid w:val="62A01CAD"/>
    <w:rsid w:val="62A37593"/>
    <w:rsid w:val="62A48F28"/>
    <w:rsid w:val="62A64715"/>
    <w:rsid w:val="62A6710D"/>
    <w:rsid w:val="62AB62A7"/>
    <w:rsid w:val="62ABC1F5"/>
    <w:rsid w:val="62ABEB38"/>
    <w:rsid w:val="62AE7D22"/>
    <w:rsid w:val="62B92C1B"/>
    <w:rsid w:val="62BE520A"/>
    <w:rsid w:val="62C00DE3"/>
    <w:rsid w:val="62C06662"/>
    <w:rsid w:val="62C82836"/>
    <w:rsid w:val="62CB5034"/>
    <w:rsid w:val="62CCD4AC"/>
    <w:rsid w:val="62CDF918"/>
    <w:rsid w:val="62D12E47"/>
    <w:rsid w:val="62D2F847"/>
    <w:rsid w:val="62D34C61"/>
    <w:rsid w:val="62D73D4F"/>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AFD2"/>
    <w:rsid w:val="6317C465"/>
    <w:rsid w:val="631859BE"/>
    <w:rsid w:val="6321B761"/>
    <w:rsid w:val="6321F999"/>
    <w:rsid w:val="63235688"/>
    <w:rsid w:val="6326BA78"/>
    <w:rsid w:val="63288DE0"/>
    <w:rsid w:val="632C046A"/>
    <w:rsid w:val="632C7C1E"/>
    <w:rsid w:val="632D0567"/>
    <w:rsid w:val="63338A7C"/>
    <w:rsid w:val="6335F140"/>
    <w:rsid w:val="633627C4"/>
    <w:rsid w:val="633A3825"/>
    <w:rsid w:val="6340A5B0"/>
    <w:rsid w:val="63418E00"/>
    <w:rsid w:val="63418F2F"/>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0328"/>
    <w:rsid w:val="63728CF7"/>
    <w:rsid w:val="6376BA6F"/>
    <w:rsid w:val="637805B1"/>
    <w:rsid w:val="637940E5"/>
    <w:rsid w:val="6385DEF1"/>
    <w:rsid w:val="6386523D"/>
    <w:rsid w:val="638DB104"/>
    <w:rsid w:val="638E9564"/>
    <w:rsid w:val="638F5352"/>
    <w:rsid w:val="63965712"/>
    <w:rsid w:val="63971C69"/>
    <w:rsid w:val="63992802"/>
    <w:rsid w:val="639FF10E"/>
    <w:rsid w:val="63A0843A"/>
    <w:rsid w:val="63A14935"/>
    <w:rsid w:val="63A1E1C5"/>
    <w:rsid w:val="63A37F53"/>
    <w:rsid w:val="63A4525F"/>
    <w:rsid w:val="63A85740"/>
    <w:rsid w:val="63ABED27"/>
    <w:rsid w:val="63AE9F74"/>
    <w:rsid w:val="63B42629"/>
    <w:rsid w:val="63B567A5"/>
    <w:rsid w:val="63C1B96A"/>
    <w:rsid w:val="63C1F2BD"/>
    <w:rsid w:val="63C39C32"/>
    <w:rsid w:val="63C53F0C"/>
    <w:rsid w:val="63CBBA63"/>
    <w:rsid w:val="63CBF494"/>
    <w:rsid w:val="63CFD47C"/>
    <w:rsid w:val="63D0ADAA"/>
    <w:rsid w:val="63D48505"/>
    <w:rsid w:val="63D82CA5"/>
    <w:rsid w:val="63D82D57"/>
    <w:rsid w:val="63E03229"/>
    <w:rsid w:val="63E1ACE5"/>
    <w:rsid w:val="63E283C6"/>
    <w:rsid w:val="63E611C4"/>
    <w:rsid w:val="63E69E12"/>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2A350"/>
    <w:rsid w:val="64233E59"/>
    <w:rsid w:val="6428B971"/>
    <w:rsid w:val="6428EF57"/>
    <w:rsid w:val="64298EAD"/>
    <w:rsid w:val="6440C88C"/>
    <w:rsid w:val="6441AA30"/>
    <w:rsid w:val="6442416E"/>
    <w:rsid w:val="64483F5A"/>
    <w:rsid w:val="645433B1"/>
    <w:rsid w:val="64543B5B"/>
    <w:rsid w:val="64560226"/>
    <w:rsid w:val="645B5777"/>
    <w:rsid w:val="645F2F68"/>
    <w:rsid w:val="6464D392"/>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EC542"/>
    <w:rsid w:val="649FE67F"/>
    <w:rsid w:val="64A2060C"/>
    <w:rsid w:val="64A42364"/>
    <w:rsid w:val="64A67C7A"/>
    <w:rsid w:val="64A9E1D4"/>
    <w:rsid w:val="64ADD8B2"/>
    <w:rsid w:val="64AE9945"/>
    <w:rsid w:val="64AFA131"/>
    <w:rsid w:val="64B2FB45"/>
    <w:rsid w:val="64B36B54"/>
    <w:rsid w:val="64B4CC75"/>
    <w:rsid w:val="64B65EA5"/>
    <w:rsid w:val="64B93AFF"/>
    <w:rsid w:val="64BCD81A"/>
    <w:rsid w:val="64C2A13E"/>
    <w:rsid w:val="64CF0110"/>
    <w:rsid w:val="64D57263"/>
    <w:rsid w:val="64D5CDB3"/>
    <w:rsid w:val="64DBE055"/>
    <w:rsid w:val="64DF61BF"/>
    <w:rsid w:val="64E5A526"/>
    <w:rsid w:val="64EBEB57"/>
    <w:rsid w:val="64ECE024"/>
    <w:rsid w:val="64ED23AD"/>
    <w:rsid w:val="64FD3BB6"/>
    <w:rsid w:val="64FEE3E7"/>
    <w:rsid w:val="6504C1A7"/>
    <w:rsid w:val="650AB00C"/>
    <w:rsid w:val="650BBAD3"/>
    <w:rsid w:val="65130DE7"/>
    <w:rsid w:val="651A63E1"/>
    <w:rsid w:val="65207984"/>
    <w:rsid w:val="65246CAF"/>
    <w:rsid w:val="6524D92D"/>
    <w:rsid w:val="652AF3D5"/>
    <w:rsid w:val="652C49AF"/>
    <w:rsid w:val="652FBA09"/>
    <w:rsid w:val="653323C9"/>
    <w:rsid w:val="653470FB"/>
    <w:rsid w:val="65350959"/>
    <w:rsid w:val="6535DE59"/>
    <w:rsid w:val="65367094"/>
    <w:rsid w:val="65401D97"/>
    <w:rsid w:val="65430381"/>
    <w:rsid w:val="65436CAD"/>
    <w:rsid w:val="65474B62"/>
    <w:rsid w:val="65477743"/>
    <w:rsid w:val="6547E2DA"/>
    <w:rsid w:val="6548A6D5"/>
    <w:rsid w:val="6548F5F0"/>
    <w:rsid w:val="654BE47A"/>
    <w:rsid w:val="6554209A"/>
    <w:rsid w:val="6557E96B"/>
    <w:rsid w:val="6559FA46"/>
    <w:rsid w:val="655B86AF"/>
    <w:rsid w:val="655E1EED"/>
    <w:rsid w:val="65642407"/>
    <w:rsid w:val="656465F4"/>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57521"/>
    <w:rsid w:val="6599B6A0"/>
    <w:rsid w:val="65A055AB"/>
    <w:rsid w:val="65A8D0A8"/>
    <w:rsid w:val="65A9A5E6"/>
    <w:rsid w:val="65AB881E"/>
    <w:rsid w:val="65AC32E9"/>
    <w:rsid w:val="65AE8EE9"/>
    <w:rsid w:val="65B03630"/>
    <w:rsid w:val="65B224EC"/>
    <w:rsid w:val="65B55817"/>
    <w:rsid w:val="65B56282"/>
    <w:rsid w:val="65B5CBD5"/>
    <w:rsid w:val="65BBB5C7"/>
    <w:rsid w:val="65BF2ECC"/>
    <w:rsid w:val="65BF515E"/>
    <w:rsid w:val="65C0BDC9"/>
    <w:rsid w:val="65C1906F"/>
    <w:rsid w:val="65C5D63A"/>
    <w:rsid w:val="65C656EE"/>
    <w:rsid w:val="65C6EFA1"/>
    <w:rsid w:val="65CB689A"/>
    <w:rsid w:val="65CDD126"/>
    <w:rsid w:val="65D63D9B"/>
    <w:rsid w:val="65D78BE3"/>
    <w:rsid w:val="65DA82EB"/>
    <w:rsid w:val="65DC4070"/>
    <w:rsid w:val="65DC5810"/>
    <w:rsid w:val="65DDF10E"/>
    <w:rsid w:val="65E0DE1F"/>
    <w:rsid w:val="65E1B611"/>
    <w:rsid w:val="65E9F2B2"/>
    <w:rsid w:val="65EA6A1A"/>
    <w:rsid w:val="65F2F7C6"/>
    <w:rsid w:val="65F37AD6"/>
    <w:rsid w:val="65F4AEBD"/>
    <w:rsid w:val="65FA30B1"/>
    <w:rsid w:val="65FD9F15"/>
    <w:rsid w:val="65FE465C"/>
    <w:rsid w:val="660041D9"/>
    <w:rsid w:val="66017015"/>
    <w:rsid w:val="66054EAF"/>
    <w:rsid w:val="6605F7A5"/>
    <w:rsid w:val="66064351"/>
    <w:rsid w:val="660BC04C"/>
    <w:rsid w:val="66107300"/>
    <w:rsid w:val="66129F6B"/>
    <w:rsid w:val="6614D829"/>
    <w:rsid w:val="661542AF"/>
    <w:rsid w:val="661CB871"/>
    <w:rsid w:val="661EA614"/>
    <w:rsid w:val="661EC3B3"/>
    <w:rsid w:val="661F9264"/>
    <w:rsid w:val="66243FB5"/>
    <w:rsid w:val="662544D4"/>
    <w:rsid w:val="662565DF"/>
    <w:rsid w:val="662C46B8"/>
    <w:rsid w:val="662CD9DA"/>
    <w:rsid w:val="6631EA6A"/>
    <w:rsid w:val="6635E0F5"/>
    <w:rsid w:val="66395A56"/>
    <w:rsid w:val="663DCA24"/>
    <w:rsid w:val="66422BA8"/>
    <w:rsid w:val="66438380"/>
    <w:rsid w:val="664386F7"/>
    <w:rsid w:val="66451CF4"/>
    <w:rsid w:val="664AD2A7"/>
    <w:rsid w:val="664B7CA4"/>
    <w:rsid w:val="664C6555"/>
    <w:rsid w:val="664CA8DC"/>
    <w:rsid w:val="664CFDA1"/>
    <w:rsid w:val="664F2734"/>
    <w:rsid w:val="66509CD6"/>
    <w:rsid w:val="665117E8"/>
    <w:rsid w:val="665389F4"/>
    <w:rsid w:val="66544E41"/>
    <w:rsid w:val="6656A7DC"/>
    <w:rsid w:val="6658F63D"/>
    <w:rsid w:val="66593AB5"/>
    <w:rsid w:val="66598FC0"/>
    <w:rsid w:val="665A6D02"/>
    <w:rsid w:val="665AED6B"/>
    <w:rsid w:val="665D11AC"/>
    <w:rsid w:val="665D6585"/>
    <w:rsid w:val="6660B66E"/>
    <w:rsid w:val="6661D871"/>
    <w:rsid w:val="66624E1C"/>
    <w:rsid w:val="666461F8"/>
    <w:rsid w:val="66655D76"/>
    <w:rsid w:val="66668C37"/>
    <w:rsid w:val="666913C7"/>
    <w:rsid w:val="6672EFD2"/>
    <w:rsid w:val="6673A73B"/>
    <w:rsid w:val="667509AF"/>
    <w:rsid w:val="667573BA"/>
    <w:rsid w:val="667D54C8"/>
    <w:rsid w:val="667DED39"/>
    <w:rsid w:val="66805750"/>
    <w:rsid w:val="6687F1F1"/>
    <w:rsid w:val="668980D1"/>
    <w:rsid w:val="66899851"/>
    <w:rsid w:val="6689D866"/>
    <w:rsid w:val="668AB6C8"/>
    <w:rsid w:val="668D8175"/>
    <w:rsid w:val="668DE6BB"/>
    <w:rsid w:val="66900667"/>
    <w:rsid w:val="66936E9B"/>
    <w:rsid w:val="66984A03"/>
    <w:rsid w:val="669B3DDC"/>
    <w:rsid w:val="669C3311"/>
    <w:rsid w:val="66A4A750"/>
    <w:rsid w:val="66A9BE7B"/>
    <w:rsid w:val="66A9ED89"/>
    <w:rsid w:val="66AA4E41"/>
    <w:rsid w:val="66AA8158"/>
    <w:rsid w:val="66AADFB1"/>
    <w:rsid w:val="66B1AFED"/>
    <w:rsid w:val="66B27E02"/>
    <w:rsid w:val="66BB8F9D"/>
    <w:rsid w:val="66BFD1BA"/>
    <w:rsid w:val="66C2BE1A"/>
    <w:rsid w:val="66CC2377"/>
    <w:rsid w:val="66CE154B"/>
    <w:rsid w:val="66CF3ED7"/>
    <w:rsid w:val="66CF955B"/>
    <w:rsid w:val="66D7E8BD"/>
    <w:rsid w:val="66DAE754"/>
    <w:rsid w:val="66DCA2E9"/>
    <w:rsid w:val="66DD2225"/>
    <w:rsid w:val="66DEFC70"/>
    <w:rsid w:val="66E367FF"/>
    <w:rsid w:val="66E37DD4"/>
    <w:rsid w:val="66E47736"/>
    <w:rsid w:val="66E52D38"/>
    <w:rsid w:val="66E6F795"/>
    <w:rsid w:val="66E7A6D6"/>
    <w:rsid w:val="66EA1BC9"/>
    <w:rsid w:val="66ED3F9D"/>
    <w:rsid w:val="66EF3907"/>
    <w:rsid w:val="66F00A66"/>
    <w:rsid w:val="66F050BC"/>
    <w:rsid w:val="66F686CF"/>
    <w:rsid w:val="6705FDED"/>
    <w:rsid w:val="670671B6"/>
    <w:rsid w:val="670F646F"/>
    <w:rsid w:val="670FD62D"/>
    <w:rsid w:val="6710A67F"/>
    <w:rsid w:val="6710DCAA"/>
    <w:rsid w:val="67122F8C"/>
    <w:rsid w:val="6719BD0E"/>
    <w:rsid w:val="671C65B5"/>
    <w:rsid w:val="671DCEEB"/>
    <w:rsid w:val="671DDE9C"/>
    <w:rsid w:val="671ED03A"/>
    <w:rsid w:val="67203F4A"/>
    <w:rsid w:val="6725ACA4"/>
    <w:rsid w:val="672A728A"/>
    <w:rsid w:val="672C3E7C"/>
    <w:rsid w:val="672E62EB"/>
    <w:rsid w:val="672F0EF9"/>
    <w:rsid w:val="672F86E4"/>
    <w:rsid w:val="673AB93B"/>
    <w:rsid w:val="673C260C"/>
    <w:rsid w:val="673E7159"/>
    <w:rsid w:val="673F04F3"/>
    <w:rsid w:val="673F976F"/>
    <w:rsid w:val="673FB419"/>
    <w:rsid w:val="6741807F"/>
    <w:rsid w:val="6741F34D"/>
    <w:rsid w:val="6744CF1B"/>
    <w:rsid w:val="6744FBC3"/>
    <w:rsid w:val="674997A5"/>
    <w:rsid w:val="674AA8F6"/>
    <w:rsid w:val="674B10A3"/>
    <w:rsid w:val="674BA644"/>
    <w:rsid w:val="6750D246"/>
    <w:rsid w:val="6751C759"/>
    <w:rsid w:val="67532E18"/>
    <w:rsid w:val="67538E39"/>
    <w:rsid w:val="6753A66B"/>
    <w:rsid w:val="675BD3B3"/>
    <w:rsid w:val="675E2C92"/>
    <w:rsid w:val="675FC007"/>
    <w:rsid w:val="67621749"/>
    <w:rsid w:val="676442C7"/>
    <w:rsid w:val="6766E7BA"/>
    <w:rsid w:val="676903F8"/>
    <w:rsid w:val="67699F3D"/>
    <w:rsid w:val="676A070D"/>
    <w:rsid w:val="676A28D9"/>
    <w:rsid w:val="676C4F82"/>
    <w:rsid w:val="676FFE84"/>
    <w:rsid w:val="6772C95E"/>
    <w:rsid w:val="67732335"/>
    <w:rsid w:val="67746198"/>
    <w:rsid w:val="67770B10"/>
    <w:rsid w:val="677BD37C"/>
    <w:rsid w:val="677D9393"/>
    <w:rsid w:val="67804966"/>
    <w:rsid w:val="6781113B"/>
    <w:rsid w:val="6784CCA6"/>
    <w:rsid w:val="6786420D"/>
    <w:rsid w:val="6786D93A"/>
    <w:rsid w:val="6787A5AF"/>
    <w:rsid w:val="6789635C"/>
    <w:rsid w:val="678B0AB3"/>
    <w:rsid w:val="67913717"/>
    <w:rsid w:val="6796B994"/>
    <w:rsid w:val="6797818B"/>
    <w:rsid w:val="679FE01E"/>
    <w:rsid w:val="67A5C59B"/>
    <w:rsid w:val="67A717F9"/>
    <w:rsid w:val="67AA1A87"/>
    <w:rsid w:val="67AD5FF9"/>
    <w:rsid w:val="67AEE29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3FE14"/>
    <w:rsid w:val="67F7288C"/>
    <w:rsid w:val="68003F21"/>
    <w:rsid w:val="6800E718"/>
    <w:rsid w:val="68016F4A"/>
    <w:rsid w:val="6801B5A2"/>
    <w:rsid w:val="68035DCF"/>
    <w:rsid w:val="68089F0D"/>
    <w:rsid w:val="6808F727"/>
    <w:rsid w:val="680946FF"/>
    <w:rsid w:val="680D8BA8"/>
    <w:rsid w:val="68101D7A"/>
    <w:rsid w:val="681066DF"/>
    <w:rsid w:val="68114B01"/>
    <w:rsid w:val="6811A18F"/>
    <w:rsid w:val="6812AA21"/>
    <w:rsid w:val="6815F25F"/>
    <w:rsid w:val="68172636"/>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481C2"/>
    <w:rsid w:val="6846E005"/>
    <w:rsid w:val="6849CDB4"/>
    <w:rsid w:val="684A7A05"/>
    <w:rsid w:val="68542E04"/>
    <w:rsid w:val="68556730"/>
    <w:rsid w:val="6855A0D7"/>
    <w:rsid w:val="68585AD9"/>
    <w:rsid w:val="68587553"/>
    <w:rsid w:val="685E178C"/>
    <w:rsid w:val="685F2BF1"/>
    <w:rsid w:val="68605EE9"/>
    <w:rsid w:val="6861A539"/>
    <w:rsid w:val="6863C112"/>
    <w:rsid w:val="6867F081"/>
    <w:rsid w:val="6868E3B5"/>
    <w:rsid w:val="686C4460"/>
    <w:rsid w:val="686CB09C"/>
    <w:rsid w:val="686DE789"/>
    <w:rsid w:val="686F7742"/>
    <w:rsid w:val="686F793F"/>
    <w:rsid w:val="6879D860"/>
    <w:rsid w:val="687FCCC5"/>
    <w:rsid w:val="6887AEB8"/>
    <w:rsid w:val="6888FB1A"/>
    <w:rsid w:val="68899647"/>
    <w:rsid w:val="688B0145"/>
    <w:rsid w:val="688CFECA"/>
    <w:rsid w:val="688D6C36"/>
    <w:rsid w:val="688E4803"/>
    <w:rsid w:val="6898B571"/>
    <w:rsid w:val="68998B5C"/>
    <w:rsid w:val="689ED887"/>
    <w:rsid w:val="68A06811"/>
    <w:rsid w:val="68A1DDC9"/>
    <w:rsid w:val="68B2C44D"/>
    <w:rsid w:val="68B37630"/>
    <w:rsid w:val="68B658AB"/>
    <w:rsid w:val="68B708A8"/>
    <w:rsid w:val="68B7401F"/>
    <w:rsid w:val="68B9E57B"/>
    <w:rsid w:val="68BC5EF0"/>
    <w:rsid w:val="68BE2C25"/>
    <w:rsid w:val="68BE5450"/>
    <w:rsid w:val="68BED9FF"/>
    <w:rsid w:val="68BF319A"/>
    <w:rsid w:val="68BF7E27"/>
    <w:rsid w:val="68C29839"/>
    <w:rsid w:val="68C883B7"/>
    <w:rsid w:val="68C92ECE"/>
    <w:rsid w:val="68CCE839"/>
    <w:rsid w:val="68D133AB"/>
    <w:rsid w:val="68D137F0"/>
    <w:rsid w:val="68D1A695"/>
    <w:rsid w:val="68D22A13"/>
    <w:rsid w:val="68D79DAB"/>
    <w:rsid w:val="68ED0344"/>
    <w:rsid w:val="68F00566"/>
    <w:rsid w:val="68F2D86C"/>
    <w:rsid w:val="68F4902D"/>
    <w:rsid w:val="68F4E8A4"/>
    <w:rsid w:val="68F71FC7"/>
    <w:rsid w:val="68F9B91D"/>
    <w:rsid w:val="6905CB04"/>
    <w:rsid w:val="69065B18"/>
    <w:rsid w:val="690A8258"/>
    <w:rsid w:val="69105653"/>
    <w:rsid w:val="691176B5"/>
    <w:rsid w:val="6915A03D"/>
    <w:rsid w:val="69180E0E"/>
    <w:rsid w:val="69190236"/>
    <w:rsid w:val="69209D07"/>
    <w:rsid w:val="6921AC14"/>
    <w:rsid w:val="6923179D"/>
    <w:rsid w:val="69245F15"/>
    <w:rsid w:val="69270BDD"/>
    <w:rsid w:val="6927126A"/>
    <w:rsid w:val="6932A096"/>
    <w:rsid w:val="6933AED9"/>
    <w:rsid w:val="69354B2A"/>
    <w:rsid w:val="6938582C"/>
    <w:rsid w:val="6939E521"/>
    <w:rsid w:val="693A7960"/>
    <w:rsid w:val="693A9659"/>
    <w:rsid w:val="693B79E6"/>
    <w:rsid w:val="693D0F6E"/>
    <w:rsid w:val="693F0971"/>
    <w:rsid w:val="6943ED32"/>
    <w:rsid w:val="694939E7"/>
    <w:rsid w:val="694BCD93"/>
    <w:rsid w:val="694FCAF4"/>
    <w:rsid w:val="69519F2B"/>
    <w:rsid w:val="695CD109"/>
    <w:rsid w:val="695D1143"/>
    <w:rsid w:val="695D43CE"/>
    <w:rsid w:val="6964E983"/>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2E21"/>
    <w:rsid w:val="697E89B3"/>
    <w:rsid w:val="69814272"/>
    <w:rsid w:val="6981CC05"/>
    <w:rsid w:val="69821D91"/>
    <w:rsid w:val="6987D8EB"/>
    <w:rsid w:val="698A148E"/>
    <w:rsid w:val="698B0B7D"/>
    <w:rsid w:val="698D1B7F"/>
    <w:rsid w:val="698E2D33"/>
    <w:rsid w:val="698F2587"/>
    <w:rsid w:val="69940560"/>
    <w:rsid w:val="69946E51"/>
    <w:rsid w:val="69982132"/>
    <w:rsid w:val="6998F027"/>
    <w:rsid w:val="699EFAD9"/>
    <w:rsid w:val="69A13854"/>
    <w:rsid w:val="69A2C5AC"/>
    <w:rsid w:val="69A3382B"/>
    <w:rsid w:val="69A426D2"/>
    <w:rsid w:val="69A7AF79"/>
    <w:rsid w:val="69AB8B8E"/>
    <w:rsid w:val="69AD0807"/>
    <w:rsid w:val="69AD6660"/>
    <w:rsid w:val="69AE3BC0"/>
    <w:rsid w:val="69AF0487"/>
    <w:rsid w:val="69AF8218"/>
    <w:rsid w:val="69B877BF"/>
    <w:rsid w:val="69BB7B71"/>
    <w:rsid w:val="69BCA2CE"/>
    <w:rsid w:val="69C07274"/>
    <w:rsid w:val="69C259B0"/>
    <w:rsid w:val="69C33B93"/>
    <w:rsid w:val="69C624A2"/>
    <w:rsid w:val="69CFDF64"/>
    <w:rsid w:val="69D09BDA"/>
    <w:rsid w:val="69D6E41C"/>
    <w:rsid w:val="69D887C1"/>
    <w:rsid w:val="69D8F67B"/>
    <w:rsid w:val="69D986E2"/>
    <w:rsid w:val="69DBBECC"/>
    <w:rsid w:val="69DD4F58"/>
    <w:rsid w:val="69E07204"/>
    <w:rsid w:val="69E2221A"/>
    <w:rsid w:val="69E22396"/>
    <w:rsid w:val="69E59010"/>
    <w:rsid w:val="69E6B195"/>
    <w:rsid w:val="69E7002A"/>
    <w:rsid w:val="69EEAF3E"/>
    <w:rsid w:val="69F00986"/>
    <w:rsid w:val="69F0271F"/>
    <w:rsid w:val="69F64F90"/>
    <w:rsid w:val="69F91F79"/>
    <w:rsid w:val="69FB3B03"/>
    <w:rsid w:val="69FD9D32"/>
    <w:rsid w:val="69FDABFC"/>
    <w:rsid w:val="69FF9873"/>
    <w:rsid w:val="6A000F64"/>
    <w:rsid w:val="6A00DBE1"/>
    <w:rsid w:val="6A00DE21"/>
    <w:rsid w:val="6A013830"/>
    <w:rsid w:val="6A071652"/>
    <w:rsid w:val="6A08930B"/>
    <w:rsid w:val="6A0AEA9F"/>
    <w:rsid w:val="6A110344"/>
    <w:rsid w:val="6A13310C"/>
    <w:rsid w:val="6A1606C2"/>
    <w:rsid w:val="6A1635CF"/>
    <w:rsid w:val="6A1798C4"/>
    <w:rsid w:val="6A191225"/>
    <w:rsid w:val="6A1ADD53"/>
    <w:rsid w:val="6A1B06E4"/>
    <w:rsid w:val="6A1C17F8"/>
    <w:rsid w:val="6A1E4361"/>
    <w:rsid w:val="6A1FFC7C"/>
    <w:rsid w:val="6A207645"/>
    <w:rsid w:val="6A215645"/>
    <w:rsid w:val="6A25C005"/>
    <w:rsid w:val="6A25DA0A"/>
    <w:rsid w:val="6A2BFFA8"/>
    <w:rsid w:val="6A2CBF01"/>
    <w:rsid w:val="6A2D2C6E"/>
    <w:rsid w:val="6A2EF0DD"/>
    <w:rsid w:val="6A3D69A7"/>
    <w:rsid w:val="6A41BC39"/>
    <w:rsid w:val="6A4331D0"/>
    <w:rsid w:val="6A4B2668"/>
    <w:rsid w:val="6A4EAB3F"/>
    <w:rsid w:val="6A4F9775"/>
    <w:rsid w:val="6A506C85"/>
    <w:rsid w:val="6A519B29"/>
    <w:rsid w:val="6A51E141"/>
    <w:rsid w:val="6A524D3B"/>
    <w:rsid w:val="6A5634B5"/>
    <w:rsid w:val="6A564551"/>
    <w:rsid w:val="6A5723DE"/>
    <w:rsid w:val="6A66D311"/>
    <w:rsid w:val="6A680112"/>
    <w:rsid w:val="6A691F40"/>
    <w:rsid w:val="6A6A1DB9"/>
    <w:rsid w:val="6A6D76F6"/>
    <w:rsid w:val="6A6E2253"/>
    <w:rsid w:val="6A76069E"/>
    <w:rsid w:val="6A779227"/>
    <w:rsid w:val="6A79BDED"/>
    <w:rsid w:val="6A7BD435"/>
    <w:rsid w:val="6A7C8DFC"/>
    <w:rsid w:val="6A7F961F"/>
    <w:rsid w:val="6A809FA8"/>
    <w:rsid w:val="6A813C54"/>
    <w:rsid w:val="6A85C047"/>
    <w:rsid w:val="6A86D301"/>
    <w:rsid w:val="6A87E4EF"/>
    <w:rsid w:val="6A8CB17C"/>
    <w:rsid w:val="6A9150D9"/>
    <w:rsid w:val="6A925EFE"/>
    <w:rsid w:val="6A96FB1E"/>
    <w:rsid w:val="6A9C79C5"/>
    <w:rsid w:val="6A9D57C2"/>
    <w:rsid w:val="6AA0B157"/>
    <w:rsid w:val="6AA18F62"/>
    <w:rsid w:val="6AA19B65"/>
    <w:rsid w:val="6AA1A7CF"/>
    <w:rsid w:val="6AA704C0"/>
    <w:rsid w:val="6AADDA54"/>
    <w:rsid w:val="6AAE012C"/>
    <w:rsid w:val="6AB8BC7A"/>
    <w:rsid w:val="6ABDA37A"/>
    <w:rsid w:val="6AC5C80B"/>
    <w:rsid w:val="6AC6DB64"/>
    <w:rsid w:val="6AC79A36"/>
    <w:rsid w:val="6ACA45F0"/>
    <w:rsid w:val="6ACDCEEA"/>
    <w:rsid w:val="6AD41516"/>
    <w:rsid w:val="6AD86447"/>
    <w:rsid w:val="6AD9DF8B"/>
    <w:rsid w:val="6ADD5567"/>
    <w:rsid w:val="6AE244F6"/>
    <w:rsid w:val="6AE2E44C"/>
    <w:rsid w:val="6AE34412"/>
    <w:rsid w:val="6AE8F2A8"/>
    <w:rsid w:val="6AEB10CA"/>
    <w:rsid w:val="6AEE4673"/>
    <w:rsid w:val="6AEFB7E6"/>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16158"/>
    <w:rsid w:val="6B136406"/>
    <w:rsid w:val="6B189E23"/>
    <w:rsid w:val="6B1B4CFA"/>
    <w:rsid w:val="6B1D146A"/>
    <w:rsid w:val="6B1DC4C5"/>
    <w:rsid w:val="6B1EC4D2"/>
    <w:rsid w:val="6B22AC9B"/>
    <w:rsid w:val="6B23B2E3"/>
    <w:rsid w:val="6B249D70"/>
    <w:rsid w:val="6B26F778"/>
    <w:rsid w:val="6B281CF0"/>
    <w:rsid w:val="6B2D081D"/>
    <w:rsid w:val="6B307A6B"/>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7DC8F"/>
    <w:rsid w:val="6B6BBB26"/>
    <w:rsid w:val="6B700337"/>
    <w:rsid w:val="6B7166F4"/>
    <w:rsid w:val="6B76EA39"/>
    <w:rsid w:val="6B7706A5"/>
    <w:rsid w:val="6B80FC0F"/>
    <w:rsid w:val="6B816E76"/>
    <w:rsid w:val="6B82D08B"/>
    <w:rsid w:val="6B833B2E"/>
    <w:rsid w:val="6B8AA752"/>
    <w:rsid w:val="6B8C35BC"/>
    <w:rsid w:val="6B8CDAC2"/>
    <w:rsid w:val="6B8F355F"/>
    <w:rsid w:val="6B90A54F"/>
    <w:rsid w:val="6BA22E4E"/>
    <w:rsid w:val="6BA23A4C"/>
    <w:rsid w:val="6BA35C35"/>
    <w:rsid w:val="6BA4E086"/>
    <w:rsid w:val="6BA5AE55"/>
    <w:rsid w:val="6BA6C226"/>
    <w:rsid w:val="6BA713E3"/>
    <w:rsid w:val="6BA8936C"/>
    <w:rsid w:val="6BA8E5FE"/>
    <w:rsid w:val="6BAA39C1"/>
    <w:rsid w:val="6BAAF913"/>
    <w:rsid w:val="6BB0D1CE"/>
    <w:rsid w:val="6BB2BE95"/>
    <w:rsid w:val="6BB6FD76"/>
    <w:rsid w:val="6BB99022"/>
    <w:rsid w:val="6BBBFD5E"/>
    <w:rsid w:val="6BBC0A5A"/>
    <w:rsid w:val="6BBEF04D"/>
    <w:rsid w:val="6BBF5D33"/>
    <w:rsid w:val="6BC07E41"/>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3EA4C"/>
    <w:rsid w:val="6C77D184"/>
    <w:rsid w:val="6C7B0ACC"/>
    <w:rsid w:val="6C7DE53D"/>
    <w:rsid w:val="6C7E1557"/>
    <w:rsid w:val="6C7EBCB7"/>
    <w:rsid w:val="6C8191F7"/>
    <w:rsid w:val="6C8934FC"/>
    <w:rsid w:val="6C909643"/>
    <w:rsid w:val="6C92449A"/>
    <w:rsid w:val="6C92BE80"/>
    <w:rsid w:val="6C970D68"/>
    <w:rsid w:val="6C98C3FA"/>
    <w:rsid w:val="6C9CBCCB"/>
    <w:rsid w:val="6CA6FB49"/>
    <w:rsid w:val="6CA888A8"/>
    <w:rsid w:val="6CA9085D"/>
    <w:rsid w:val="6CB18682"/>
    <w:rsid w:val="6CB7CD03"/>
    <w:rsid w:val="6CB81D65"/>
    <w:rsid w:val="6CBD76AB"/>
    <w:rsid w:val="6CC3EBEE"/>
    <w:rsid w:val="6CC47C4D"/>
    <w:rsid w:val="6CC74928"/>
    <w:rsid w:val="6CC85F06"/>
    <w:rsid w:val="6CCA2017"/>
    <w:rsid w:val="6CCF1CBD"/>
    <w:rsid w:val="6CD2619D"/>
    <w:rsid w:val="6CD78321"/>
    <w:rsid w:val="6CD98EDF"/>
    <w:rsid w:val="6CDD0E94"/>
    <w:rsid w:val="6CDE1A39"/>
    <w:rsid w:val="6CE12A70"/>
    <w:rsid w:val="6CE2C712"/>
    <w:rsid w:val="6CE35913"/>
    <w:rsid w:val="6CE3C20C"/>
    <w:rsid w:val="6CE4085E"/>
    <w:rsid w:val="6CE55FC0"/>
    <w:rsid w:val="6CE5EFC1"/>
    <w:rsid w:val="6CE6A924"/>
    <w:rsid w:val="6CEEF618"/>
    <w:rsid w:val="6CF020A5"/>
    <w:rsid w:val="6CF38407"/>
    <w:rsid w:val="6CF3BF04"/>
    <w:rsid w:val="6CF42D0E"/>
    <w:rsid w:val="6CF43BB6"/>
    <w:rsid w:val="6CF493CE"/>
    <w:rsid w:val="6CF5AFF0"/>
    <w:rsid w:val="6CF6EDDD"/>
    <w:rsid w:val="6CF72C68"/>
    <w:rsid w:val="6CF97E9C"/>
    <w:rsid w:val="6CF9F84C"/>
    <w:rsid w:val="6CFAE42C"/>
    <w:rsid w:val="6CFC24C4"/>
    <w:rsid w:val="6CFD8652"/>
    <w:rsid w:val="6D005889"/>
    <w:rsid w:val="6D009A7F"/>
    <w:rsid w:val="6D01FDBC"/>
    <w:rsid w:val="6D03B57D"/>
    <w:rsid w:val="6D0523E0"/>
    <w:rsid w:val="6D10FE70"/>
    <w:rsid w:val="6D113D95"/>
    <w:rsid w:val="6D13A98F"/>
    <w:rsid w:val="6D15718C"/>
    <w:rsid w:val="6D1706EE"/>
    <w:rsid w:val="6D19C458"/>
    <w:rsid w:val="6D1A25AB"/>
    <w:rsid w:val="6D1A9D09"/>
    <w:rsid w:val="6D20B985"/>
    <w:rsid w:val="6D20D60D"/>
    <w:rsid w:val="6D236DE3"/>
    <w:rsid w:val="6D24ECE7"/>
    <w:rsid w:val="6D29E468"/>
    <w:rsid w:val="6D2A26CD"/>
    <w:rsid w:val="6D2B3A53"/>
    <w:rsid w:val="6D2CF76D"/>
    <w:rsid w:val="6D368A02"/>
    <w:rsid w:val="6D38B28E"/>
    <w:rsid w:val="6D3A158B"/>
    <w:rsid w:val="6D3B61A4"/>
    <w:rsid w:val="6D449855"/>
    <w:rsid w:val="6D45CAA6"/>
    <w:rsid w:val="6D47C9D2"/>
    <w:rsid w:val="6D4ACE23"/>
    <w:rsid w:val="6D4DD64C"/>
    <w:rsid w:val="6D4E0D6B"/>
    <w:rsid w:val="6D4F7A23"/>
    <w:rsid w:val="6D523EC9"/>
    <w:rsid w:val="6D53D601"/>
    <w:rsid w:val="6D54300D"/>
    <w:rsid w:val="6D563919"/>
    <w:rsid w:val="6D61DAFB"/>
    <w:rsid w:val="6D6991E2"/>
    <w:rsid w:val="6D6C0B38"/>
    <w:rsid w:val="6D6DF19A"/>
    <w:rsid w:val="6D7109F0"/>
    <w:rsid w:val="6D7AD292"/>
    <w:rsid w:val="6D7C4BE1"/>
    <w:rsid w:val="6D80272A"/>
    <w:rsid w:val="6D8083F9"/>
    <w:rsid w:val="6D81C82A"/>
    <w:rsid w:val="6D8411F7"/>
    <w:rsid w:val="6D84A50B"/>
    <w:rsid w:val="6D859B0A"/>
    <w:rsid w:val="6D86C8EB"/>
    <w:rsid w:val="6D87369D"/>
    <w:rsid w:val="6D89B7E0"/>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9FFC0"/>
    <w:rsid w:val="6DCA8CD0"/>
    <w:rsid w:val="6DCDD18D"/>
    <w:rsid w:val="6DD3B295"/>
    <w:rsid w:val="6DD6CB00"/>
    <w:rsid w:val="6DDD19A7"/>
    <w:rsid w:val="6DDD2D9D"/>
    <w:rsid w:val="6DE1F502"/>
    <w:rsid w:val="6DE3281D"/>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0BAD6"/>
    <w:rsid w:val="6E00E02B"/>
    <w:rsid w:val="6E065581"/>
    <w:rsid w:val="6E091080"/>
    <w:rsid w:val="6E0BB2A6"/>
    <w:rsid w:val="6E12154A"/>
    <w:rsid w:val="6E15C339"/>
    <w:rsid w:val="6E181D64"/>
    <w:rsid w:val="6E1CA677"/>
    <w:rsid w:val="6E3117D4"/>
    <w:rsid w:val="6E37578F"/>
    <w:rsid w:val="6E39FB11"/>
    <w:rsid w:val="6E3A65E2"/>
    <w:rsid w:val="6E3C3659"/>
    <w:rsid w:val="6E3D11B5"/>
    <w:rsid w:val="6E424425"/>
    <w:rsid w:val="6E42F8C9"/>
    <w:rsid w:val="6E43575A"/>
    <w:rsid w:val="6E440878"/>
    <w:rsid w:val="6E4683E8"/>
    <w:rsid w:val="6E471DCF"/>
    <w:rsid w:val="6E47289C"/>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8B4"/>
    <w:rsid w:val="6E706F5B"/>
    <w:rsid w:val="6E74E7A2"/>
    <w:rsid w:val="6E76C448"/>
    <w:rsid w:val="6E77B868"/>
    <w:rsid w:val="6E795782"/>
    <w:rsid w:val="6E7B6B31"/>
    <w:rsid w:val="6E7D00F3"/>
    <w:rsid w:val="6E7DAABC"/>
    <w:rsid w:val="6E7F6AFD"/>
    <w:rsid w:val="6E84157B"/>
    <w:rsid w:val="6E852417"/>
    <w:rsid w:val="6E87CC7E"/>
    <w:rsid w:val="6E8CF9DA"/>
    <w:rsid w:val="6E910F5E"/>
    <w:rsid w:val="6E917C14"/>
    <w:rsid w:val="6E93494D"/>
    <w:rsid w:val="6E93C26A"/>
    <w:rsid w:val="6E98BFDD"/>
    <w:rsid w:val="6E9E915F"/>
    <w:rsid w:val="6EA04D46"/>
    <w:rsid w:val="6EA12DD5"/>
    <w:rsid w:val="6EA217F5"/>
    <w:rsid w:val="6EA6474F"/>
    <w:rsid w:val="6EA855DC"/>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D735A"/>
    <w:rsid w:val="6ED57C48"/>
    <w:rsid w:val="6ED660BE"/>
    <w:rsid w:val="6ED6AFD9"/>
    <w:rsid w:val="6ED7469E"/>
    <w:rsid w:val="6EDF67A0"/>
    <w:rsid w:val="6EE431F6"/>
    <w:rsid w:val="6EEA38E2"/>
    <w:rsid w:val="6EEA7160"/>
    <w:rsid w:val="6EEC5BE8"/>
    <w:rsid w:val="6EEE4A94"/>
    <w:rsid w:val="6EEE7807"/>
    <w:rsid w:val="6EF0F479"/>
    <w:rsid w:val="6EF112BB"/>
    <w:rsid w:val="6EF24F9D"/>
    <w:rsid w:val="6EF3DF2B"/>
    <w:rsid w:val="6EF60C65"/>
    <w:rsid w:val="6EFB08B3"/>
    <w:rsid w:val="6EFC8A90"/>
    <w:rsid w:val="6EFCBB08"/>
    <w:rsid w:val="6EFD8964"/>
    <w:rsid w:val="6EFD912E"/>
    <w:rsid w:val="6F0059A0"/>
    <w:rsid w:val="6F0329E8"/>
    <w:rsid w:val="6F061096"/>
    <w:rsid w:val="6F078365"/>
    <w:rsid w:val="6F0A57CC"/>
    <w:rsid w:val="6F0C6D21"/>
    <w:rsid w:val="6F0CB37C"/>
    <w:rsid w:val="6F0CB3CD"/>
    <w:rsid w:val="6F0F6499"/>
    <w:rsid w:val="6F0FBA4C"/>
    <w:rsid w:val="6F10E679"/>
    <w:rsid w:val="6F12A4F8"/>
    <w:rsid w:val="6F132BE1"/>
    <w:rsid w:val="6F15D099"/>
    <w:rsid w:val="6F177061"/>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A9663"/>
    <w:rsid w:val="6F5BE42B"/>
    <w:rsid w:val="6F623CA2"/>
    <w:rsid w:val="6F63AA78"/>
    <w:rsid w:val="6F65D021"/>
    <w:rsid w:val="6F687539"/>
    <w:rsid w:val="6F6C1861"/>
    <w:rsid w:val="6F6DD1E7"/>
    <w:rsid w:val="6F788AC5"/>
    <w:rsid w:val="6F8060E0"/>
    <w:rsid w:val="6F81014E"/>
    <w:rsid w:val="6F81242A"/>
    <w:rsid w:val="6F84344D"/>
    <w:rsid w:val="6F85B8A7"/>
    <w:rsid w:val="6F8787AE"/>
    <w:rsid w:val="6F8871EA"/>
    <w:rsid w:val="6F89A4F8"/>
    <w:rsid w:val="6F89E5AF"/>
    <w:rsid w:val="6F90ED98"/>
    <w:rsid w:val="6F93D4FC"/>
    <w:rsid w:val="6F965120"/>
    <w:rsid w:val="6F968E54"/>
    <w:rsid w:val="6F99C22F"/>
    <w:rsid w:val="6FA0550E"/>
    <w:rsid w:val="6FAF44F5"/>
    <w:rsid w:val="6FB15BD7"/>
    <w:rsid w:val="6FB52E67"/>
    <w:rsid w:val="6FB57935"/>
    <w:rsid w:val="6FB585FF"/>
    <w:rsid w:val="6FB68195"/>
    <w:rsid w:val="6FBD75EF"/>
    <w:rsid w:val="6FBE0677"/>
    <w:rsid w:val="6FC2362B"/>
    <w:rsid w:val="6FC57A5F"/>
    <w:rsid w:val="6FC5A47D"/>
    <w:rsid w:val="6FC820C3"/>
    <w:rsid w:val="6FC9D0A0"/>
    <w:rsid w:val="6FD335BA"/>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4587F"/>
    <w:rsid w:val="700A4C0C"/>
    <w:rsid w:val="700A6B2D"/>
    <w:rsid w:val="700AD243"/>
    <w:rsid w:val="700CE631"/>
    <w:rsid w:val="7014383C"/>
    <w:rsid w:val="7015BAFB"/>
    <w:rsid w:val="701C45DA"/>
    <w:rsid w:val="701F49EE"/>
    <w:rsid w:val="70229920"/>
    <w:rsid w:val="70292D99"/>
    <w:rsid w:val="702BDC78"/>
    <w:rsid w:val="702FD46E"/>
    <w:rsid w:val="7033FD0E"/>
    <w:rsid w:val="703823A1"/>
    <w:rsid w:val="703992C1"/>
    <w:rsid w:val="703ADAA8"/>
    <w:rsid w:val="703BB05C"/>
    <w:rsid w:val="704082F0"/>
    <w:rsid w:val="70474E16"/>
    <w:rsid w:val="705188E0"/>
    <w:rsid w:val="7052AD17"/>
    <w:rsid w:val="70547F8D"/>
    <w:rsid w:val="705590B7"/>
    <w:rsid w:val="7056F748"/>
    <w:rsid w:val="70586CAE"/>
    <w:rsid w:val="70596760"/>
    <w:rsid w:val="7059DD60"/>
    <w:rsid w:val="705F51DB"/>
    <w:rsid w:val="7061C78F"/>
    <w:rsid w:val="70620836"/>
    <w:rsid w:val="7062C581"/>
    <w:rsid w:val="7063D72F"/>
    <w:rsid w:val="7063F217"/>
    <w:rsid w:val="7068C378"/>
    <w:rsid w:val="706EBB4A"/>
    <w:rsid w:val="70701F32"/>
    <w:rsid w:val="7074D641"/>
    <w:rsid w:val="7076481F"/>
    <w:rsid w:val="70769762"/>
    <w:rsid w:val="7076A087"/>
    <w:rsid w:val="70773E26"/>
    <w:rsid w:val="707B4850"/>
    <w:rsid w:val="707DC7C0"/>
    <w:rsid w:val="707E88B1"/>
    <w:rsid w:val="707EC482"/>
    <w:rsid w:val="7080DB51"/>
    <w:rsid w:val="7080F36F"/>
    <w:rsid w:val="708113F2"/>
    <w:rsid w:val="7081B796"/>
    <w:rsid w:val="70840C5E"/>
    <w:rsid w:val="7085986A"/>
    <w:rsid w:val="708CC4DA"/>
    <w:rsid w:val="708DAA69"/>
    <w:rsid w:val="708EB82B"/>
    <w:rsid w:val="709057A7"/>
    <w:rsid w:val="70943164"/>
    <w:rsid w:val="70958C3F"/>
    <w:rsid w:val="7096731D"/>
    <w:rsid w:val="709BDF3F"/>
    <w:rsid w:val="709C0085"/>
    <w:rsid w:val="709F9C02"/>
    <w:rsid w:val="709F9D97"/>
    <w:rsid w:val="70A36B88"/>
    <w:rsid w:val="70A3B980"/>
    <w:rsid w:val="70A8B759"/>
    <w:rsid w:val="70A91E24"/>
    <w:rsid w:val="70AE518F"/>
    <w:rsid w:val="70B1AE02"/>
    <w:rsid w:val="70B2236B"/>
    <w:rsid w:val="70B42BA1"/>
    <w:rsid w:val="70B85529"/>
    <w:rsid w:val="70BAE396"/>
    <w:rsid w:val="70CA09C0"/>
    <w:rsid w:val="70CDB186"/>
    <w:rsid w:val="70CDB2A5"/>
    <w:rsid w:val="70CF87F1"/>
    <w:rsid w:val="70D9C87D"/>
    <w:rsid w:val="70DB401E"/>
    <w:rsid w:val="70DED32B"/>
    <w:rsid w:val="70E8EFCC"/>
    <w:rsid w:val="70EA08B1"/>
    <w:rsid w:val="70EBBD21"/>
    <w:rsid w:val="70EF9EC8"/>
    <w:rsid w:val="70F039F7"/>
    <w:rsid w:val="70F0ACA0"/>
    <w:rsid w:val="70FBE722"/>
    <w:rsid w:val="70FFB446"/>
    <w:rsid w:val="71042D17"/>
    <w:rsid w:val="71061725"/>
    <w:rsid w:val="71066CE9"/>
    <w:rsid w:val="7106CE45"/>
    <w:rsid w:val="710701B2"/>
    <w:rsid w:val="710C9946"/>
    <w:rsid w:val="7110D5CC"/>
    <w:rsid w:val="7115817C"/>
    <w:rsid w:val="711790CB"/>
    <w:rsid w:val="711BF71C"/>
    <w:rsid w:val="711FF716"/>
    <w:rsid w:val="71205162"/>
    <w:rsid w:val="7125682E"/>
    <w:rsid w:val="7125E0BF"/>
    <w:rsid w:val="712C563E"/>
    <w:rsid w:val="712FA55D"/>
    <w:rsid w:val="7132302D"/>
    <w:rsid w:val="7132FB00"/>
    <w:rsid w:val="713715B3"/>
    <w:rsid w:val="71383AFE"/>
    <w:rsid w:val="713A0339"/>
    <w:rsid w:val="713A0BBD"/>
    <w:rsid w:val="713BB05F"/>
    <w:rsid w:val="713E908B"/>
    <w:rsid w:val="7143569A"/>
    <w:rsid w:val="7143CA3D"/>
    <w:rsid w:val="714E3953"/>
    <w:rsid w:val="714E7AD6"/>
    <w:rsid w:val="714F6B18"/>
    <w:rsid w:val="71539F86"/>
    <w:rsid w:val="7155A6D8"/>
    <w:rsid w:val="7158710A"/>
    <w:rsid w:val="715930F3"/>
    <w:rsid w:val="715BB06F"/>
    <w:rsid w:val="715FBD88"/>
    <w:rsid w:val="7161712E"/>
    <w:rsid w:val="716174DE"/>
    <w:rsid w:val="7165A101"/>
    <w:rsid w:val="7165F66D"/>
    <w:rsid w:val="716B9643"/>
    <w:rsid w:val="716EDE61"/>
    <w:rsid w:val="7171FFCA"/>
    <w:rsid w:val="7179D334"/>
    <w:rsid w:val="717A41E9"/>
    <w:rsid w:val="717BF61E"/>
    <w:rsid w:val="7184548E"/>
    <w:rsid w:val="71881B9D"/>
    <w:rsid w:val="718B8C9B"/>
    <w:rsid w:val="718C44C9"/>
    <w:rsid w:val="718EFE31"/>
    <w:rsid w:val="718FA274"/>
    <w:rsid w:val="7190C928"/>
    <w:rsid w:val="7192FC04"/>
    <w:rsid w:val="7193E1AD"/>
    <w:rsid w:val="71951E7B"/>
    <w:rsid w:val="719BBC30"/>
    <w:rsid w:val="719C1DF5"/>
    <w:rsid w:val="719C87F0"/>
    <w:rsid w:val="719CE261"/>
    <w:rsid w:val="71A0EB4E"/>
    <w:rsid w:val="71A2258A"/>
    <w:rsid w:val="71A412BF"/>
    <w:rsid w:val="71A603B9"/>
    <w:rsid w:val="71A8C0C5"/>
    <w:rsid w:val="71A91E20"/>
    <w:rsid w:val="71AD2101"/>
    <w:rsid w:val="71AFB598"/>
    <w:rsid w:val="71AFF6FC"/>
    <w:rsid w:val="71B344F7"/>
    <w:rsid w:val="71B6EBFA"/>
    <w:rsid w:val="71B8F6C1"/>
    <w:rsid w:val="71BD6E91"/>
    <w:rsid w:val="71BE5BDC"/>
    <w:rsid w:val="71BEEF42"/>
    <w:rsid w:val="71C2E919"/>
    <w:rsid w:val="71CB1536"/>
    <w:rsid w:val="71CC064B"/>
    <w:rsid w:val="71D3C9AC"/>
    <w:rsid w:val="71D61BA5"/>
    <w:rsid w:val="71D9FEC4"/>
    <w:rsid w:val="71DA01C9"/>
    <w:rsid w:val="71DAC2B3"/>
    <w:rsid w:val="71DD1364"/>
    <w:rsid w:val="71DD157D"/>
    <w:rsid w:val="71DDFAAC"/>
    <w:rsid w:val="71E42845"/>
    <w:rsid w:val="71E8C795"/>
    <w:rsid w:val="71E97A3A"/>
    <w:rsid w:val="71F0C6BE"/>
    <w:rsid w:val="71F15C4B"/>
    <w:rsid w:val="71F3FB0F"/>
    <w:rsid w:val="71F59006"/>
    <w:rsid w:val="71F7249E"/>
    <w:rsid w:val="71F7C34F"/>
    <w:rsid w:val="71FFFFE2"/>
    <w:rsid w:val="72011FE4"/>
    <w:rsid w:val="7204E4E7"/>
    <w:rsid w:val="72066BD7"/>
    <w:rsid w:val="7206A3FE"/>
    <w:rsid w:val="720AF21A"/>
    <w:rsid w:val="720B95E2"/>
    <w:rsid w:val="7213CF78"/>
    <w:rsid w:val="7217B1A1"/>
    <w:rsid w:val="72183A72"/>
    <w:rsid w:val="7219D7F5"/>
    <w:rsid w:val="7219F6EE"/>
    <w:rsid w:val="721A56F3"/>
    <w:rsid w:val="721BDD2D"/>
    <w:rsid w:val="72224AE8"/>
    <w:rsid w:val="7226101C"/>
    <w:rsid w:val="722618C9"/>
    <w:rsid w:val="72265568"/>
    <w:rsid w:val="72275E1F"/>
    <w:rsid w:val="72312448"/>
    <w:rsid w:val="7237D0E6"/>
    <w:rsid w:val="723AD5F7"/>
    <w:rsid w:val="723B1C3B"/>
    <w:rsid w:val="7243F090"/>
    <w:rsid w:val="724950E2"/>
    <w:rsid w:val="724AEA63"/>
    <w:rsid w:val="72532E0B"/>
    <w:rsid w:val="72582215"/>
    <w:rsid w:val="7258E6AE"/>
    <w:rsid w:val="725B0972"/>
    <w:rsid w:val="725F2E2F"/>
    <w:rsid w:val="72622794"/>
    <w:rsid w:val="72666EF8"/>
    <w:rsid w:val="7269385C"/>
    <w:rsid w:val="726BF22A"/>
    <w:rsid w:val="7272C041"/>
    <w:rsid w:val="727300EB"/>
    <w:rsid w:val="7273A527"/>
    <w:rsid w:val="7274BB1C"/>
    <w:rsid w:val="727AD39E"/>
    <w:rsid w:val="7280A047"/>
    <w:rsid w:val="7280DD9A"/>
    <w:rsid w:val="72828CCE"/>
    <w:rsid w:val="7287E614"/>
    <w:rsid w:val="72885931"/>
    <w:rsid w:val="72892D8A"/>
    <w:rsid w:val="728988B7"/>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0200E"/>
    <w:rsid w:val="72B21AC6"/>
    <w:rsid w:val="72B387A2"/>
    <w:rsid w:val="72B3FF8F"/>
    <w:rsid w:val="72B4A73A"/>
    <w:rsid w:val="72B5E3E5"/>
    <w:rsid w:val="72B87FFB"/>
    <w:rsid w:val="72BBBF0B"/>
    <w:rsid w:val="72BD1E25"/>
    <w:rsid w:val="72C093DB"/>
    <w:rsid w:val="72C34C82"/>
    <w:rsid w:val="72C8269F"/>
    <w:rsid w:val="72C90F89"/>
    <w:rsid w:val="72CB3A3A"/>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7292B"/>
    <w:rsid w:val="72F992D9"/>
    <w:rsid w:val="73035EEC"/>
    <w:rsid w:val="73037D18"/>
    <w:rsid w:val="7305D635"/>
    <w:rsid w:val="73069FFB"/>
    <w:rsid w:val="730755D5"/>
    <w:rsid w:val="730B195E"/>
    <w:rsid w:val="73124E52"/>
    <w:rsid w:val="73193734"/>
    <w:rsid w:val="731BFF84"/>
    <w:rsid w:val="731C1232"/>
    <w:rsid w:val="731CF9B5"/>
    <w:rsid w:val="731F5378"/>
    <w:rsid w:val="7320F9B7"/>
    <w:rsid w:val="73268ED8"/>
    <w:rsid w:val="7328F8E6"/>
    <w:rsid w:val="732AF0CC"/>
    <w:rsid w:val="732B1A6A"/>
    <w:rsid w:val="7331E6A3"/>
    <w:rsid w:val="73355E8F"/>
    <w:rsid w:val="73374397"/>
    <w:rsid w:val="73392202"/>
    <w:rsid w:val="734140C0"/>
    <w:rsid w:val="73423219"/>
    <w:rsid w:val="734373DE"/>
    <w:rsid w:val="73439CF4"/>
    <w:rsid w:val="7349EFFF"/>
    <w:rsid w:val="735671B0"/>
    <w:rsid w:val="735B047A"/>
    <w:rsid w:val="735B8E7E"/>
    <w:rsid w:val="735F7E1D"/>
    <w:rsid w:val="73609000"/>
    <w:rsid w:val="73609244"/>
    <w:rsid w:val="736295D3"/>
    <w:rsid w:val="736410CE"/>
    <w:rsid w:val="7368BFE0"/>
    <w:rsid w:val="736966AC"/>
    <w:rsid w:val="736BBC5D"/>
    <w:rsid w:val="736CAFBF"/>
    <w:rsid w:val="736F79FD"/>
    <w:rsid w:val="736FBDB1"/>
    <w:rsid w:val="736FF036"/>
    <w:rsid w:val="73706A2E"/>
    <w:rsid w:val="73712756"/>
    <w:rsid w:val="7371509E"/>
    <w:rsid w:val="7379DD1B"/>
    <w:rsid w:val="737BCB2D"/>
    <w:rsid w:val="737DF78F"/>
    <w:rsid w:val="738552C9"/>
    <w:rsid w:val="7385E229"/>
    <w:rsid w:val="73860E3C"/>
    <w:rsid w:val="738D8D3B"/>
    <w:rsid w:val="739277C2"/>
    <w:rsid w:val="7395200E"/>
    <w:rsid w:val="739626D2"/>
    <w:rsid w:val="7398775E"/>
    <w:rsid w:val="739EAE6C"/>
    <w:rsid w:val="739F3699"/>
    <w:rsid w:val="739FB12C"/>
    <w:rsid w:val="73A3D2FC"/>
    <w:rsid w:val="73A5E4B2"/>
    <w:rsid w:val="73AA20FC"/>
    <w:rsid w:val="73ABB1B5"/>
    <w:rsid w:val="73AEC360"/>
    <w:rsid w:val="73AFF26B"/>
    <w:rsid w:val="73B23355"/>
    <w:rsid w:val="73B4AC1D"/>
    <w:rsid w:val="73BA19CB"/>
    <w:rsid w:val="73BBD15F"/>
    <w:rsid w:val="73BBD81F"/>
    <w:rsid w:val="73CA64F8"/>
    <w:rsid w:val="73CFFE25"/>
    <w:rsid w:val="73D2149E"/>
    <w:rsid w:val="73D27ECA"/>
    <w:rsid w:val="73D38DAE"/>
    <w:rsid w:val="73DBD304"/>
    <w:rsid w:val="73DFCABA"/>
    <w:rsid w:val="73E174B5"/>
    <w:rsid w:val="73E31F18"/>
    <w:rsid w:val="73E3446D"/>
    <w:rsid w:val="73E44F54"/>
    <w:rsid w:val="73E8B94E"/>
    <w:rsid w:val="73E96349"/>
    <w:rsid w:val="73EB2A90"/>
    <w:rsid w:val="73EC63D2"/>
    <w:rsid w:val="73ECF1FA"/>
    <w:rsid w:val="73F3EFD3"/>
    <w:rsid w:val="7401741D"/>
    <w:rsid w:val="7402D714"/>
    <w:rsid w:val="740445CB"/>
    <w:rsid w:val="740C589B"/>
    <w:rsid w:val="740C8458"/>
    <w:rsid w:val="740EBA13"/>
    <w:rsid w:val="7410E4E2"/>
    <w:rsid w:val="7413040A"/>
    <w:rsid w:val="7414AD5C"/>
    <w:rsid w:val="7418EED8"/>
    <w:rsid w:val="74190D6E"/>
    <w:rsid w:val="741B67B6"/>
    <w:rsid w:val="741CBE27"/>
    <w:rsid w:val="741FAE04"/>
    <w:rsid w:val="74233BF8"/>
    <w:rsid w:val="742352F2"/>
    <w:rsid w:val="742574A1"/>
    <w:rsid w:val="742D4E73"/>
    <w:rsid w:val="742DD781"/>
    <w:rsid w:val="743018F4"/>
    <w:rsid w:val="7437C94F"/>
    <w:rsid w:val="7437D389"/>
    <w:rsid w:val="743DD323"/>
    <w:rsid w:val="743FAD98"/>
    <w:rsid w:val="7445C4EF"/>
    <w:rsid w:val="74499786"/>
    <w:rsid w:val="744A12A5"/>
    <w:rsid w:val="744BA121"/>
    <w:rsid w:val="745521C3"/>
    <w:rsid w:val="7457FFD9"/>
    <w:rsid w:val="74589E2F"/>
    <w:rsid w:val="745A7C8D"/>
    <w:rsid w:val="745B4F6A"/>
    <w:rsid w:val="745DE071"/>
    <w:rsid w:val="745F9C2B"/>
    <w:rsid w:val="746398EB"/>
    <w:rsid w:val="74647771"/>
    <w:rsid w:val="7467F191"/>
    <w:rsid w:val="7468D9C4"/>
    <w:rsid w:val="7474DB49"/>
    <w:rsid w:val="7478CD23"/>
    <w:rsid w:val="747BCC8F"/>
    <w:rsid w:val="747F2DF2"/>
    <w:rsid w:val="74806197"/>
    <w:rsid w:val="7480B2E5"/>
    <w:rsid w:val="7480F471"/>
    <w:rsid w:val="7482B11C"/>
    <w:rsid w:val="7484B316"/>
    <w:rsid w:val="7484BB92"/>
    <w:rsid w:val="7487DAC9"/>
    <w:rsid w:val="74884798"/>
    <w:rsid w:val="7488BA85"/>
    <w:rsid w:val="748AB84C"/>
    <w:rsid w:val="74904BF3"/>
    <w:rsid w:val="74918B6E"/>
    <w:rsid w:val="7491AE7F"/>
    <w:rsid w:val="749602C2"/>
    <w:rsid w:val="749804F9"/>
    <w:rsid w:val="749856E2"/>
    <w:rsid w:val="74987171"/>
    <w:rsid w:val="7499A5CA"/>
    <w:rsid w:val="749C1AA6"/>
    <w:rsid w:val="749DD065"/>
    <w:rsid w:val="749E68E9"/>
    <w:rsid w:val="74A029E3"/>
    <w:rsid w:val="74A524B7"/>
    <w:rsid w:val="74A54BFD"/>
    <w:rsid w:val="74A7BEFF"/>
    <w:rsid w:val="74AA44DD"/>
    <w:rsid w:val="74AD8484"/>
    <w:rsid w:val="74AE3A93"/>
    <w:rsid w:val="74B9961E"/>
    <w:rsid w:val="74BA9E56"/>
    <w:rsid w:val="74BB6C63"/>
    <w:rsid w:val="74C11E76"/>
    <w:rsid w:val="74C2DBD4"/>
    <w:rsid w:val="74C3FC7C"/>
    <w:rsid w:val="74C7DEDD"/>
    <w:rsid w:val="74C86A62"/>
    <w:rsid w:val="74C8C56B"/>
    <w:rsid w:val="74CCBF3D"/>
    <w:rsid w:val="74D4819B"/>
    <w:rsid w:val="74D4B3DF"/>
    <w:rsid w:val="74D8BEE7"/>
    <w:rsid w:val="74DBF753"/>
    <w:rsid w:val="74DC54D2"/>
    <w:rsid w:val="74DEC229"/>
    <w:rsid w:val="74DED51C"/>
    <w:rsid w:val="74DFDF17"/>
    <w:rsid w:val="74E0078B"/>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9BFE0"/>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38FA6"/>
    <w:rsid w:val="75357959"/>
    <w:rsid w:val="7539E9E2"/>
    <w:rsid w:val="753B4C94"/>
    <w:rsid w:val="753C6995"/>
    <w:rsid w:val="753DA855"/>
    <w:rsid w:val="75415929"/>
    <w:rsid w:val="7543EFFC"/>
    <w:rsid w:val="7545484D"/>
    <w:rsid w:val="75460EBA"/>
    <w:rsid w:val="754706F5"/>
    <w:rsid w:val="754C2547"/>
    <w:rsid w:val="754E1DCC"/>
    <w:rsid w:val="7553212A"/>
    <w:rsid w:val="755591F2"/>
    <w:rsid w:val="75567A8E"/>
    <w:rsid w:val="755A4A4B"/>
    <w:rsid w:val="755C16B1"/>
    <w:rsid w:val="755C8DA4"/>
    <w:rsid w:val="755D49C6"/>
    <w:rsid w:val="755D52B3"/>
    <w:rsid w:val="755DE2E4"/>
    <w:rsid w:val="755EAD70"/>
    <w:rsid w:val="75604D34"/>
    <w:rsid w:val="75611415"/>
    <w:rsid w:val="7562A131"/>
    <w:rsid w:val="7564EB29"/>
    <w:rsid w:val="7565280D"/>
    <w:rsid w:val="7565F64E"/>
    <w:rsid w:val="756FD328"/>
    <w:rsid w:val="75702BE3"/>
    <w:rsid w:val="7572E8FC"/>
    <w:rsid w:val="7573BD3F"/>
    <w:rsid w:val="7574F613"/>
    <w:rsid w:val="75762AD5"/>
    <w:rsid w:val="757C6712"/>
    <w:rsid w:val="757EFCBC"/>
    <w:rsid w:val="758434AA"/>
    <w:rsid w:val="758441FC"/>
    <w:rsid w:val="75869D40"/>
    <w:rsid w:val="75890A10"/>
    <w:rsid w:val="75A2284D"/>
    <w:rsid w:val="75A5E9D3"/>
    <w:rsid w:val="75AA8505"/>
    <w:rsid w:val="75AF4156"/>
    <w:rsid w:val="75B09EBD"/>
    <w:rsid w:val="75BAA782"/>
    <w:rsid w:val="75BAB115"/>
    <w:rsid w:val="75BDFF8B"/>
    <w:rsid w:val="75BE882B"/>
    <w:rsid w:val="75C42E19"/>
    <w:rsid w:val="75C4BCF7"/>
    <w:rsid w:val="75C7DDD1"/>
    <w:rsid w:val="75C87F59"/>
    <w:rsid w:val="75CB355C"/>
    <w:rsid w:val="75D0F7BA"/>
    <w:rsid w:val="75D2FDEB"/>
    <w:rsid w:val="75D31335"/>
    <w:rsid w:val="75D31CEE"/>
    <w:rsid w:val="75D31F9F"/>
    <w:rsid w:val="75D3E80B"/>
    <w:rsid w:val="75D4E5F1"/>
    <w:rsid w:val="75D5B600"/>
    <w:rsid w:val="75D834B6"/>
    <w:rsid w:val="75E2128A"/>
    <w:rsid w:val="75E3C90C"/>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0EF7D2"/>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7D548"/>
    <w:rsid w:val="763AED23"/>
    <w:rsid w:val="764514AA"/>
    <w:rsid w:val="764D4517"/>
    <w:rsid w:val="764FF2B5"/>
    <w:rsid w:val="76514B97"/>
    <w:rsid w:val="76528A09"/>
    <w:rsid w:val="7653F245"/>
    <w:rsid w:val="765488DE"/>
    <w:rsid w:val="7655667F"/>
    <w:rsid w:val="7655D287"/>
    <w:rsid w:val="7660224E"/>
    <w:rsid w:val="76649076"/>
    <w:rsid w:val="76649C4C"/>
    <w:rsid w:val="7665997C"/>
    <w:rsid w:val="76682F3D"/>
    <w:rsid w:val="7669FBF9"/>
    <w:rsid w:val="766F1E47"/>
    <w:rsid w:val="7672C33C"/>
    <w:rsid w:val="76731444"/>
    <w:rsid w:val="7673E9EF"/>
    <w:rsid w:val="76766EC9"/>
    <w:rsid w:val="76807C44"/>
    <w:rsid w:val="7684160F"/>
    <w:rsid w:val="7684FC7F"/>
    <w:rsid w:val="7685CFCA"/>
    <w:rsid w:val="768AA962"/>
    <w:rsid w:val="768C7285"/>
    <w:rsid w:val="768E2007"/>
    <w:rsid w:val="7694556A"/>
    <w:rsid w:val="7694DBB5"/>
    <w:rsid w:val="76956C39"/>
    <w:rsid w:val="76971603"/>
    <w:rsid w:val="7697B121"/>
    <w:rsid w:val="7699BD1A"/>
    <w:rsid w:val="769AFBEA"/>
    <w:rsid w:val="769BCDDA"/>
    <w:rsid w:val="769DE341"/>
    <w:rsid w:val="76A02156"/>
    <w:rsid w:val="76A0C868"/>
    <w:rsid w:val="76A35570"/>
    <w:rsid w:val="76A65ACB"/>
    <w:rsid w:val="76ACBF23"/>
    <w:rsid w:val="76B11B65"/>
    <w:rsid w:val="76B16BCF"/>
    <w:rsid w:val="76B26579"/>
    <w:rsid w:val="76B370BB"/>
    <w:rsid w:val="76B48A23"/>
    <w:rsid w:val="76B875A6"/>
    <w:rsid w:val="76BA6D94"/>
    <w:rsid w:val="76BB5DD9"/>
    <w:rsid w:val="76BC075A"/>
    <w:rsid w:val="76BC26FA"/>
    <w:rsid w:val="76BF5DB0"/>
    <w:rsid w:val="76C09F9A"/>
    <w:rsid w:val="76C144A7"/>
    <w:rsid w:val="76C2D045"/>
    <w:rsid w:val="76C700EF"/>
    <w:rsid w:val="76CAC924"/>
    <w:rsid w:val="76CAE506"/>
    <w:rsid w:val="76CBDFD6"/>
    <w:rsid w:val="76CFA264"/>
    <w:rsid w:val="76D03326"/>
    <w:rsid w:val="76D54845"/>
    <w:rsid w:val="76D9D92D"/>
    <w:rsid w:val="76E3F302"/>
    <w:rsid w:val="76E98B22"/>
    <w:rsid w:val="76E9F418"/>
    <w:rsid w:val="76F068B7"/>
    <w:rsid w:val="76F086B7"/>
    <w:rsid w:val="76F0AF0D"/>
    <w:rsid w:val="76F34886"/>
    <w:rsid w:val="76F44C25"/>
    <w:rsid w:val="76F46FFA"/>
    <w:rsid w:val="76F7D064"/>
    <w:rsid w:val="76FA9EDA"/>
    <w:rsid w:val="76FD8868"/>
    <w:rsid w:val="76FFCD23"/>
    <w:rsid w:val="77012ABF"/>
    <w:rsid w:val="7701374F"/>
    <w:rsid w:val="7702AA98"/>
    <w:rsid w:val="77040C7E"/>
    <w:rsid w:val="770543E1"/>
    <w:rsid w:val="7707F3AA"/>
    <w:rsid w:val="770E4B75"/>
    <w:rsid w:val="770EB95C"/>
    <w:rsid w:val="771061CD"/>
    <w:rsid w:val="771253D7"/>
    <w:rsid w:val="7719ACC7"/>
    <w:rsid w:val="7719FC25"/>
    <w:rsid w:val="771BD8FE"/>
    <w:rsid w:val="771D81C2"/>
    <w:rsid w:val="77232182"/>
    <w:rsid w:val="77257E32"/>
    <w:rsid w:val="7727BB01"/>
    <w:rsid w:val="7728AA70"/>
    <w:rsid w:val="772AF43D"/>
    <w:rsid w:val="772D6694"/>
    <w:rsid w:val="773168C9"/>
    <w:rsid w:val="773A7828"/>
    <w:rsid w:val="773AD9BE"/>
    <w:rsid w:val="773F50B5"/>
    <w:rsid w:val="7741D648"/>
    <w:rsid w:val="77443435"/>
    <w:rsid w:val="7745A720"/>
    <w:rsid w:val="774BB2CD"/>
    <w:rsid w:val="774D9D61"/>
    <w:rsid w:val="774F151B"/>
    <w:rsid w:val="775ADCBA"/>
    <w:rsid w:val="775B5A8C"/>
    <w:rsid w:val="775E2A4F"/>
    <w:rsid w:val="775F2A1B"/>
    <w:rsid w:val="775FEE24"/>
    <w:rsid w:val="7765F816"/>
    <w:rsid w:val="7767DBAA"/>
    <w:rsid w:val="776806BF"/>
    <w:rsid w:val="7768A270"/>
    <w:rsid w:val="776BEE11"/>
    <w:rsid w:val="7771A200"/>
    <w:rsid w:val="77741180"/>
    <w:rsid w:val="7774F564"/>
    <w:rsid w:val="7776EFFF"/>
    <w:rsid w:val="7778ED22"/>
    <w:rsid w:val="777C5827"/>
    <w:rsid w:val="77860C23"/>
    <w:rsid w:val="77867701"/>
    <w:rsid w:val="7788185D"/>
    <w:rsid w:val="77891B61"/>
    <w:rsid w:val="778A4BDA"/>
    <w:rsid w:val="778B2E5F"/>
    <w:rsid w:val="778C0373"/>
    <w:rsid w:val="77917400"/>
    <w:rsid w:val="7791DB4B"/>
    <w:rsid w:val="77927B4C"/>
    <w:rsid w:val="7793410B"/>
    <w:rsid w:val="7794C7D7"/>
    <w:rsid w:val="7794E86A"/>
    <w:rsid w:val="779809E6"/>
    <w:rsid w:val="7798B63A"/>
    <w:rsid w:val="7798DA0B"/>
    <w:rsid w:val="779EAB5C"/>
    <w:rsid w:val="779FF46C"/>
    <w:rsid w:val="77A30EA7"/>
    <w:rsid w:val="77A334F2"/>
    <w:rsid w:val="77AC381D"/>
    <w:rsid w:val="77BFC757"/>
    <w:rsid w:val="77C24665"/>
    <w:rsid w:val="77CCA844"/>
    <w:rsid w:val="77CD288C"/>
    <w:rsid w:val="77CE0C5A"/>
    <w:rsid w:val="77CF5344"/>
    <w:rsid w:val="77CF9C55"/>
    <w:rsid w:val="77D00D51"/>
    <w:rsid w:val="77D64058"/>
    <w:rsid w:val="77D75E11"/>
    <w:rsid w:val="77D762C4"/>
    <w:rsid w:val="77D887C5"/>
    <w:rsid w:val="77D8A564"/>
    <w:rsid w:val="77DB9F56"/>
    <w:rsid w:val="77DDCDD3"/>
    <w:rsid w:val="77E18FFF"/>
    <w:rsid w:val="77E33FDA"/>
    <w:rsid w:val="77E88472"/>
    <w:rsid w:val="77EF45A3"/>
    <w:rsid w:val="77F29A94"/>
    <w:rsid w:val="77F51C24"/>
    <w:rsid w:val="77F5F3F1"/>
    <w:rsid w:val="77F656DD"/>
    <w:rsid w:val="77F7E463"/>
    <w:rsid w:val="77FA1F07"/>
    <w:rsid w:val="77FAA11A"/>
    <w:rsid w:val="77FC3C37"/>
    <w:rsid w:val="77FD489D"/>
    <w:rsid w:val="77FF7F9F"/>
    <w:rsid w:val="780025E5"/>
    <w:rsid w:val="7800B71D"/>
    <w:rsid w:val="78025F7F"/>
    <w:rsid w:val="78091BFB"/>
    <w:rsid w:val="780AA923"/>
    <w:rsid w:val="780B5A10"/>
    <w:rsid w:val="780D0C54"/>
    <w:rsid w:val="7813E2FC"/>
    <w:rsid w:val="78147FDD"/>
    <w:rsid w:val="78181200"/>
    <w:rsid w:val="78225A66"/>
    <w:rsid w:val="7823BE2E"/>
    <w:rsid w:val="7823DD17"/>
    <w:rsid w:val="78252AB2"/>
    <w:rsid w:val="78259236"/>
    <w:rsid w:val="782625EF"/>
    <w:rsid w:val="78274365"/>
    <w:rsid w:val="78283845"/>
    <w:rsid w:val="782C4D3D"/>
    <w:rsid w:val="782D66DB"/>
    <w:rsid w:val="782F8EB9"/>
    <w:rsid w:val="78329A6C"/>
    <w:rsid w:val="7834C92C"/>
    <w:rsid w:val="78358D7B"/>
    <w:rsid w:val="78398F71"/>
    <w:rsid w:val="783A70FA"/>
    <w:rsid w:val="7842F35A"/>
    <w:rsid w:val="7846712A"/>
    <w:rsid w:val="78485ED7"/>
    <w:rsid w:val="784D3C30"/>
    <w:rsid w:val="78521518"/>
    <w:rsid w:val="7852A73C"/>
    <w:rsid w:val="785A63AD"/>
    <w:rsid w:val="785EA0A6"/>
    <w:rsid w:val="786A9DAC"/>
    <w:rsid w:val="786BECF9"/>
    <w:rsid w:val="786E44D2"/>
    <w:rsid w:val="786E6851"/>
    <w:rsid w:val="786F40C7"/>
    <w:rsid w:val="7874DFAB"/>
    <w:rsid w:val="787BD883"/>
    <w:rsid w:val="787D58CC"/>
    <w:rsid w:val="787D9E78"/>
    <w:rsid w:val="787E50C2"/>
    <w:rsid w:val="7880A22B"/>
    <w:rsid w:val="7880D707"/>
    <w:rsid w:val="7887C040"/>
    <w:rsid w:val="788B5445"/>
    <w:rsid w:val="788BF266"/>
    <w:rsid w:val="7897AE33"/>
    <w:rsid w:val="789AE0B9"/>
    <w:rsid w:val="789B2690"/>
    <w:rsid w:val="789C1C4F"/>
    <w:rsid w:val="78A4A47C"/>
    <w:rsid w:val="78A5AA5A"/>
    <w:rsid w:val="78A5D1E1"/>
    <w:rsid w:val="78A7A934"/>
    <w:rsid w:val="78A9ADC3"/>
    <w:rsid w:val="78B0C548"/>
    <w:rsid w:val="78B19C0E"/>
    <w:rsid w:val="78B1C427"/>
    <w:rsid w:val="78B8233C"/>
    <w:rsid w:val="78B882AF"/>
    <w:rsid w:val="78BAE131"/>
    <w:rsid w:val="78BC8BCF"/>
    <w:rsid w:val="78BF9692"/>
    <w:rsid w:val="78BFE055"/>
    <w:rsid w:val="78C0899E"/>
    <w:rsid w:val="78C20CA8"/>
    <w:rsid w:val="78C26F8F"/>
    <w:rsid w:val="78C64907"/>
    <w:rsid w:val="78C84DB1"/>
    <w:rsid w:val="78C95A7E"/>
    <w:rsid w:val="78CD225D"/>
    <w:rsid w:val="78D24536"/>
    <w:rsid w:val="78D3A21A"/>
    <w:rsid w:val="78D3B39B"/>
    <w:rsid w:val="78D3D283"/>
    <w:rsid w:val="78D5B07C"/>
    <w:rsid w:val="78D6298C"/>
    <w:rsid w:val="78DD9E2F"/>
    <w:rsid w:val="78E362F9"/>
    <w:rsid w:val="78E827B8"/>
    <w:rsid w:val="78EFE168"/>
    <w:rsid w:val="78F0EC7F"/>
    <w:rsid w:val="78F2F9F5"/>
    <w:rsid w:val="78F3BC64"/>
    <w:rsid w:val="78F46C40"/>
    <w:rsid w:val="78F66C1E"/>
    <w:rsid w:val="78F75E72"/>
    <w:rsid w:val="78F8EC30"/>
    <w:rsid w:val="78FC1F87"/>
    <w:rsid w:val="78FC43EF"/>
    <w:rsid w:val="78FDB948"/>
    <w:rsid w:val="7902496A"/>
    <w:rsid w:val="790314B6"/>
    <w:rsid w:val="79031F05"/>
    <w:rsid w:val="790B0F3B"/>
    <w:rsid w:val="790BDD7E"/>
    <w:rsid w:val="790C6AEF"/>
    <w:rsid w:val="790C91EB"/>
    <w:rsid w:val="790CD346"/>
    <w:rsid w:val="790D1135"/>
    <w:rsid w:val="790E653A"/>
    <w:rsid w:val="790E6DE2"/>
    <w:rsid w:val="790F1381"/>
    <w:rsid w:val="79175E61"/>
    <w:rsid w:val="791BF826"/>
    <w:rsid w:val="791D9874"/>
    <w:rsid w:val="792662BA"/>
    <w:rsid w:val="79279424"/>
    <w:rsid w:val="792AA4D6"/>
    <w:rsid w:val="792D9B98"/>
    <w:rsid w:val="792FE85A"/>
    <w:rsid w:val="7930ECC1"/>
    <w:rsid w:val="7932C829"/>
    <w:rsid w:val="79334ADF"/>
    <w:rsid w:val="7933DA47"/>
    <w:rsid w:val="79344625"/>
    <w:rsid w:val="79368E10"/>
    <w:rsid w:val="7936C0D1"/>
    <w:rsid w:val="7938B5CD"/>
    <w:rsid w:val="793C9A6B"/>
    <w:rsid w:val="793E1FF6"/>
    <w:rsid w:val="794637F7"/>
    <w:rsid w:val="7946ACFD"/>
    <w:rsid w:val="794776D8"/>
    <w:rsid w:val="7948E4F2"/>
    <w:rsid w:val="794AA82D"/>
    <w:rsid w:val="794B4386"/>
    <w:rsid w:val="794BFF21"/>
    <w:rsid w:val="794D02A4"/>
    <w:rsid w:val="794F723F"/>
    <w:rsid w:val="7950CB80"/>
    <w:rsid w:val="79598ED7"/>
    <w:rsid w:val="795D5D85"/>
    <w:rsid w:val="795E3D7B"/>
    <w:rsid w:val="795E8F88"/>
    <w:rsid w:val="796E776B"/>
    <w:rsid w:val="79723CF7"/>
    <w:rsid w:val="797D0EC1"/>
    <w:rsid w:val="79813B4D"/>
    <w:rsid w:val="798271DC"/>
    <w:rsid w:val="79880E38"/>
    <w:rsid w:val="79894699"/>
    <w:rsid w:val="798EB382"/>
    <w:rsid w:val="798EBD0A"/>
    <w:rsid w:val="798F3B29"/>
    <w:rsid w:val="79964CF7"/>
    <w:rsid w:val="7998252F"/>
    <w:rsid w:val="79995A4F"/>
    <w:rsid w:val="7999D3D7"/>
    <w:rsid w:val="799B8C90"/>
    <w:rsid w:val="799C5B96"/>
    <w:rsid w:val="799C79AE"/>
    <w:rsid w:val="799C81E6"/>
    <w:rsid w:val="79A5CD7F"/>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F079"/>
    <w:rsid w:val="79E99E17"/>
    <w:rsid w:val="79EDB951"/>
    <w:rsid w:val="79EF52B0"/>
    <w:rsid w:val="79F01668"/>
    <w:rsid w:val="79F018C6"/>
    <w:rsid w:val="79F094FE"/>
    <w:rsid w:val="7A05117A"/>
    <w:rsid w:val="7A066E0D"/>
    <w:rsid w:val="7A090239"/>
    <w:rsid w:val="7A0A1533"/>
    <w:rsid w:val="7A1C41D4"/>
    <w:rsid w:val="7A1CF968"/>
    <w:rsid w:val="7A28F034"/>
    <w:rsid w:val="7A35CB71"/>
    <w:rsid w:val="7A38B159"/>
    <w:rsid w:val="7A3CAC9E"/>
    <w:rsid w:val="7A3D6563"/>
    <w:rsid w:val="7A4003DE"/>
    <w:rsid w:val="7A41FCA8"/>
    <w:rsid w:val="7A4298DF"/>
    <w:rsid w:val="7A44D9B4"/>
    <w:rsid w:val="7A450D39"/>
    <w:rsid w:val="7A470536"/>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5D0BE"/>
    <w:rsid w:val="7A96A64A"/>
    <w:rsid w:val="7A9CAB6A"/>
    <w:rsid w:val="7A9CC076"/>
    <w:rsid w:val="7A9E0D49"/>
    <w:rsid w:val="7A9F1AD6"/>
    <w:rsid w:val="7AA0A594"/>
    <w:rsid w:val="7AA3AA27"/>
    <w:rsid w:val="7AA6A75D"/>
    <w:rsid w:val="7AA6F574"/>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1C0E"/>
    <w:rsid w:val="7ACADEB6"/>
    <w:rsid w:val="7ACBC89D"/>
    <w:rsid w:val="7AD16D4A"/>
    <w:rsid w:val="7AD21E41"/>
    <w:rsid w:val="7AD28519"/>
    <w:rsid w:val="7AD537D9"/>
    <w:rsid w:val="7AD83166"/>
    <w:rsid w:val="7ADA61CA"/>
    <w:rsid w:val="7ADBEF9C"/>
    <w:rsid w:val="7ADC696D"/>
    <w:rsid w:val="7AE4ABDA"/>
    <w:rsid w:val="7AE4EC2D"/>
    <w:rsid w:val="7AE9B338"/>
    <w:rsid w:val="7AEA09A1"/>
    <w:rsid w:val="7AEA38E0"/>
    <w:rsid w:val="7AEA6008"/>
    <w:rsid w:val="7AEBF5FC"/>
    <w:rsid w:val="7AEFC50E"/>
    <w:rsid w:val="7AF22A22"/>
    <w:rsid w:val="7AF937E3"/>
    <w:rsid w:val="7AFB1B0E"/>
    <w:rsid w:val="7AFE826F"/>
    <w:rsid w:val="7AFEBBAB"/>
    <w:rsid w:val="7B0121C2"/>
    <w:rsid w:val="7B0295FC"/>
    <w:rsid w:val="7B0A5613"/>
    <w:rsid w:val="7B0F62F7"/>
    <w:rsid w:val="7B14D882"/>
    <w:rsid w:val="7B1503BD"/>
    <w:rsid w:val="7B1865C5"/>
    <w:rsid w:val="7B189397"/>
    <w:rsid w:val="7B1A6AC4"/>
    <w:rsid w:val="7B1AD269"/>
    <w:rsid w:val="7B1D91B0"/>
    <w:rsid w:val="7B1F579D"/>
    <w:rsid w:val="7B1F5DB5"/>
    <w:rsid w:val="7B1FB71D"/>
    <w:rsid w:val="7B223F6B"/>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3EA4B"/>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5E594"/>
    <w:rsid w:val="7BAABB00"/>
    <w:rsid w:val="7BAF4125"/>
    <w:rsid w:val="7BB0E433"/>
    <w:rsid w:val="7BB7E56E"/>
    <w:rsid w:val="7BBB13D4"/>
    <w:rsid w:val="7BBD72F8"/>
    <w:rsid w:val="7BBF8269"/>
    <w:rsid w:val="7BC262AE"/>
    <w:rsid w:val="7BC70510"/>
    <w:rsid w:val="7BC8892D"/>
    <w:rsid w:val="7BCAD386"/>
    <w:rsid w:val="7BD1F786"/>
    <w:rsid w:val="7BD580E5"/>
    <w:rsid w:val="7BD743BB"/>
    <w:rsid w:val="7BDBEC17"/>
    <w:rsid w:val="7BDEAE64"/>
    <w:rsid w:val="7BDFB642"/>
    <w:rsid w:val="7BE02A25"/>
    <w:rsid w:val="7BE401BC"/>
    <w:rsid w:val="7BE51E88"/>
    <w:rsid w:val="7BE739DA"/>
    <w:rsid w:val="7BF064B1"/>
    <w:rsid w:val="7BF0F8F4"/>
    <w:rsid w:val="7BF1F9E4"/>
    <w:rsid w:val="7BF687EB"/>
    <w:rsid w:val="7BF86137"/>
    <w:rsid w:val="7C04D350"/>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B5C24"/>
    <w:rsid w:val="7C3FA805"/>
    <w:rsid w:val="7C3FAED8"/>
    <w:rsid w:val="7C404135"/>
    <w:rsid w:val="7C410966"/>
    <w:rsid w:val="7C432CC5"/>
    <w:rsid w:val="7C4B5853"/>
    <w:rsid w:val="7C4E5AC9"/>
    <w:rsid w:val="7C50C3EA"/>
    <w:rsid w:val="7C51023F"/>
    <w:rsid w:val="7C516FE0"/>
    <w:rsid w:val="7C58B5DD"/>
    <w:rsid w:val="7C59D0AC"/>
    <w:rsid w:val="7C5A0AEF"/>
    <w:rsid w:val="7C5A5DBA"/>
    <w:rsid w:val="7C63B1A0"/>
    <w:rsid w:val="7C63D7E4"/>
    <w:rsid w:val="7C676EAD"/>
    <w:rsid w:val="7C6C47F3"/>
    <w:rsid w:val="7C6CC457"/>
    <w:rsid w:val="7C6E6CC2"/>
    <w:rsid w:val="7C70587F"/>
    <w:rsid w:val="7C712755"/>
    <w:rsid w:val="7C741A03"/>
    <w:rsid w:val="7C744439"/>
    <w:rsid w:val="7C746CE3"/>
    <w:rsid w:val="7C77AFA0"/>
    <w:rsid w:val="7C7A5060"/>
    <w:rsid w:val="7C7E1FB1"/>
    <w:rsid w:val="7C7ECA25"/>
    <w:rsid w:val="7C7FA644"/>
    <w:rsid w:val="7C82F1BA"/>
    <w:rsid w:val="7C954077"/>
    <w:rsid w:val="7C9741A6"/>
    <w:rsid w:val="7CA0D27D"/>
    <w:rsid w:val="7CA853A8"/>
    <w:rsid w:val="7CAC676D"/>
    <w:rsid w:val="7CAE4B4C"/>
    <w:rsid w:val="7CAF8B54"/>
    <w:rsid w:val="7CB3A86C"/>
    <w:rsid w:val="7CB5AB2D"/>
    <w:rsid w:val="7CB860B7"/>
    <w:rsid w:val="7CB92A7B"/>
    <w:rsid w:val="7CBA86A3"/>
    <w:rsid w:val="7CBB2150"/>
    <w:rsid w:val="7CBE7315"/>
    <w:rsid w:val="7CC10A74"/>
    <w:rsid w:val="7CC2FF97"/>
    <w:rsid w:val="7CCAB753"/>
    <w:rsid w:val="7CCAD65C"/>
    <w:rsid w:val="7CCBD305"/>
    <w:rsid w:val="7CD25BC1"/>
    <w:rsid w:val="7CD55C03"/>
    <w:rsid w:val="7CE20E1F"/>
    <w:rsid w:val="7CE41B62"/>
    <w:rsid w:val="7CE7F050"/>
    <w:rsid w:val="7CF232E8"/>
    <w:rsid w:val="7CF56976"/>
    <w:rsid w:val="7CF75BE3"/>
    <w:rsid w:val="7CFA49B4"/>
    <w:rsid w:val="7CFBA968"/>
    <w:rsid w:val="7CFC09DD"/>
    <w:rsid w:val="7D032783"/>
    <w:rsid w:val="7D03E65E"/>
    <w:rsid w:val="7D07C85E"/>
    <w:rsid w:val="7D091A74"/>
    <w:rsid w:val="7D0A9981"/>
    <w:rsid w:val="7D0B86C5"/>
    <w:rsid w:val="7D0C7830"/>
    <w:rsid w:val="7D0F51B9"/>
    <w:rsid w:val="7D1106F8"/>
    <w:rsid w:val="7D17C928"/>
    <w:rsid w:val="7D19E24D"/>
    <w:rsid w:val="7D1B24EE"/>
    <w:rsid w:val="7D1EE142"/>
    <w:rsid w:val="7D228436"/>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38C1"/>
    <w:rsid w:val="7D43B7FE"/>
    <w:rsid w:val="7D468B61"/>
    <w:rsid w:val="7D478D99"/>
    <w:rsid w:val="7D48FC29"/>
    <w:rsid w:val="7D4A1D06"/>
    <w:rsid w:val="7D4D334F"/>
    <w:rsid w:val="7D4DCFA7"/>
    <w:rsid w:val="7D58B651"/>
    <w:rsid w:val="7D5AB018"/>
    <w:rsid w:val="7D682D7A"/>
    <w:rsid w:val="7D683F05"/>
    <w:rsid w:val="7D6A6D0C"/>
    <w:rsid w:val="7D6D48E4"/>
    <w:rsid w:val="7D6E94B3"/>
    <w:rsid w:val="7D71002C"/>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4DA3B"/>
    <w:rsid w:val="7DA53DD1"/>
    <w:rsid w:val="7DA5FAAB"/>
    <w:rsid w:val="7DAA4CB5"/>
    <w:rsid w:val="7DAD6D51"/>
    <w:rsid w:val="7DAEED9D"/>
    <w:rsid w:val="7DB0A7C7"/>
    <w:rsid w:val="7DB594A2"/>
    <w:rsid w:val="7DB59E46"/>
    <w:rsid w:val="7DB6F18A"/>
    <w:rsid w:val="7DBBB903"/>
    <w:rsid w:val="7DBBF564"/>
    <w:rsid w:val="7DBC471A"/>
    <w:rsid w:val="7DC249FC"/>
    <w:rsid w:val="7DC31A41"/>
    <w:rsid w:val="7DC5A5A1"/>
    <w:rsid w:val="7DC66B18"/>
    <w:rsid w:val="7DC75BFD"/>
    <w:rsid w:val="7DCC2985"/>
    <w:rsid w:val="7DD139CD"/>
    <w:rsid w:val="7DD5576D"/>
    <w:rsid w:val="7DD5A97B"/>
    <w:rsid w:val="7DD616A7"/>
    <w:rsid w:val="7DD85833"/>
    <w:rsid w:val="7DDBA915"/>
    <w:rsid w:val="7DDD5311"/>
    <w:rsid w:val="7DDE22DF"/>
    <w:rsid w:val="7DDFB478"/>
    <w:rsid w:val="7DE0BFB4"/>
    <w:rsid w:val="7DE62F67"/>
    <w:rsid w:val="7DE683B1"/>
    <w:rsid w:val="7DE80517"/>
    <w:rsid w:val="7DE85805"/>
    <w:rsid w:val="7DF1A6B4"/>
    <w:rsid w:val="7DF22CF4"/>
    <w:rsid w:val="7DF5C3D3"/>
    <w:rsid w:val="7DF5CADD"/>
    <w:rsid w:val="7DF5D708"/>
    <w:rsid w:val="7DF6A0F4"/>
    <w:rsid w:val="7DF7904D"/>
    <w:rsid w:val="7DF7BBF9"/>
    <w:rsid w:val="7DF8384A"/>
    <w:rsid w:val="7DF8A832"/>
    <w:rsid w:val="7DFD944D"/>
    <w:rsid w:val="7E00B2F5"/>
    <w:rsid w:val="7E01BCD0"/>
    <w:rsid w:val="7E049911"/>
    <w:rsid w:val="7E06CFA5"/>
    <w:rsid w:val="7E08826A"/>
    <w:rsid w:val="7E09A56D"/>
    <w:rsid w:val="7E0E1966"/>
    <w:rsid w:val="7E102E51"/>
    <w:rsid w:val="7E115F43"/>
    <w:rsid w:val="7E120321"/>
    <w:rsid w:val="7E13876E"/>
    <w:rsid w:val="7E1ED668"/>
    <w:rsid w:val="7E1F3A3F"/>
    <w:rsid w:val="7E23F68C"/>
    <w:rsid w:val="7E272594"/>
    <w:rsid w:val="7E29985E"/>
    <w:rsid w:val="7E2A4FCF"/>
    <w:rsid w:val="7E34F2E6"/>
    <w:rsid w:val="7E36C640"/>
    <w:rsid w:val="7E38D705"/>
    <w:rsid w:val="7E3B0FEE"/>
    <w:rsid w:val="7E3B2F4D"/>
    <w:rsid w:val="7E3B85EC"/>
    <w:rsid w:val="7E3EF3C8"/>
    <w:rsid w:val="7E3FF852"/>
    <w:rsid w:val="7E42AB3F"/>
    <w:rsid w:val="7E45473C"/>
    <w:rsid w:val="7E459137"/>
    <w:rsid w:val="7E46AF8C"/>
    <w:rsid w:val="7E4CE322"/>
    <w:rsid w:val="7E4DF9F3"/>
    <w:rsid w:val="7E4E5F66"/>
    <w:rsid w:val="7E500687"/>
    <w:rsid w:val="7E512E99"/>
    <w:rsid w:val="7E54566D"/>
    <w:rsid w:val="7E5466CA"/>
    <w:rsid w:val="7E58BD35"/>
    <w:rsid w:val="7E5E409E"/>
    <w:rsid w:val="7E60A5A1"/>
    <w:rsid w:val="7E616CFF"/>
    <w:rsid w:val="7E631F74"/>
    <w:rsid w:val="7E6609F7"/>
    <w:rsid w:val="7E66C0F4"/>
    <w:rsid w:val="7E6A489F"/>
    <w:rsid w:val="7E6AD9BD"/>
    <w:rsid w:val="7E6F4964"/>
    <w:rsid w:val="7E744C82"/>
    <w:rsid w:val="7E77A617"/>
    <w:rsid w:val="7E78014E"/>
    <w:rsid w:val="7E78747A"/>
    <w:rsid w:val="7E7DDE80"/>
    <w:rsid w:val="7E7F4533"/>
    <w:rsid w:val="7E8288F6"/>
    <w:rsid w:val="7E841DB3"/>
    <w:rsid w:val="7E86DB26"/>
    <w:rsid w:val="7E8710DA"/>
    <w:rsid w:val="7E875DE1"/>
    <w:rsid w:val="7E889AC3"/>
    <w:rsid w:val="7E89E08B"/>
    <w:rsid w:val="7E8B6F09"/>
    <w:rsid w:val="7E8E1A7A"/>
    <w:rsid w:val="7E924850"/>
    <w:rsid w:val="7E92E3A1"/>
    <w:rsid w:val="7E93699C"/>
    <w:rsid w:val="7E954AD8"/>
    <w:rsid w:val="7EA008B7"/>
    <w:rsid w:val="7EA8AA24"/>
    <w:rsid w:val="7EA95795"/>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CDFFC"/>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9C7D"/>
    <w:rsid w:val="7F3CD669"/>
    <w:rsid w:val="7F3D4A0E"/>
    <w:rsid w:val="7F3E4BAF"/>
    <w:rsid w:val="7F3F1916"/>
    <w:rsid w:val="7F3FB66E"/>
    <w:rsid w:val="7F42EBEA"/>
    <w:rsid w:val="7F457958"/>
    <w:rsid w:val="7F48A535"/>
    <w:rsid w:val="7F51806A"/>
    <w:rsid w:val="7F532BA1"/>
    <w:rsid w:val="7F540E6A"/>
    <w:rsid w:val="7F543B57"/>
    <w:rsid w:val="7F544FD7"/>
    <w:rsid w:val="7F57ECA2"/>
    <w:rsid w:val="7F591520"/>
    <w:rsid w:val="7F5AE1EA"/>
    <w:rsid w:val="7F5F34C4"/>
    <w:rsid w:val="7F5FEBCD"/>
    <w:rsid w:val="7F62B868"/>
    <w:rsid w:val="7F63F2CA"/>
    <w:rsid w:val="7F675C90"/>
    <w:rsid w:val="7F69CE4E"/>
    <w:rsid w:val="7F6A7F33"/>
    <w:rsid w:val="7F6D0A2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1EC0E"/>
    <w:rsid w:val="7FC37A42"/>
    <w:rsid w:val="7FC4BD15"/>
    <w:rsid w:val="7FC50DA4"/>
    <w:rsid w:val="7FC58CE1"/>
    <w:rsid w:val="7FCA3BCE"/>
    <w:rsid w:val="7FCFD193"/>
    <w:rsid w:val="7FD2087D"/>
    <w:rsid w:val="7FD48057"/>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 w:val="7FFCE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Props1.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2.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3</revision>
  <dcterms:created xsi:type="dcterms:W3CDTF">2021-12-14T17:08:00.0000000Z</dcterms:created>
  <dcterms:modified xsi:type="dcterms:W3CDTF">2021-12-20T10:25:51.3828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